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Default="00CF2B64" w:rsidP="00CF2B64">
      <w:pPr>
        <w:pStyle w:val="Default"/>
      </w:pPr>
    </w:p>
    <w:p w:rsidR="00CF2B64" w:rsidRPr="00CF2B64" w:rsidRDefault="00CF2B64" w:rsidP="00CF2B64">
      <w:pPr>
        <w:pStyle w:val="Default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ԱՐԱԳԱԾՈՏՆ</w:t>
      </w:r>
      <w:r w:rsidRPr="00CF2B64">
        <w:rPr>
          <w:b/>
          <w:sz w:val="48"/>
          <w:szCs w:val="48"/>
        </w:rPr>
        <w:t xml:space="preserve"> ՄԱՐԶԻ</w:t>
      </w:r>
    </w:p>
    <w:p w:rsidR="00CF2B64" w:rsidRPr="00CF2B64" w:rsidRDefault="00CF2B64" w:rsidP="00CF2B64">
      <w:pPr>
        <w:pStyle w:val="Default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ՄՈՒՂՆՈՒ Մ. ԱՇՃՅԱՆԻ ԱՆՎԱՆ </w:t>
      </w:r>
      <w:proofErr w:type="gramStart"/>
      <w:r>
        <w:rPr>
          <w:b/>
          <w:sz w:val="48"/>
          <w:szCs w:val="48"/>
        </w:rPr>
        <w:t xml:space="preserve">ՀԻՄՆԱԿԱՆ </w:t>
      </w:r>
      <w:r w:rsidRPr="00CF2B64">
        <w:rPr>
          <w:b/>
          <w:sz w:val="48"/>
          <w:szCs w:val="48"/>
        </w:rPr>
        <w:t xml:space="preserve"> ԴՊՐՈՑԻ</w:t>
      </w:r>
      <w:proofErr w:type="gramEnd"/>
    </w:p>
    <w:p w:rsidR="00CF2B64" w:rsidRPr="00CF2B64" w:rsidRDefault="00CF2B64" w:rsidP="00CF2B64">
      <w:pPr>
        <w:pStyle w:val="Default"/>
        <w:jc w:val="center"/>
        <w:rPr>
          <w:b/>
          <w:sz w:val="48"/>
          <w:szCs w:val="48"/>
        </w:rPr>
      </w:pPr>
      <w:r w:rsidRPr="00CF2B64">
        <w:rPr>
          <w:b/>
          <w:sz w:val="48"/>
          <w:szCs w:val="48"/>
        </w:rPr>
        <w:t>20</w:t>
      </w:r>
      <w:r w:rsidR="00435148">
        <w:rPr>
          <w:b/>
          <w:sz w:val="48"/>
          <w:szCs w:val="48"/>
        </w:rPr>
        <w:t>2</w:t>
      </w:r>
      <w:r w:rsidR="00DE6E87">
        <w:rPr>
          <w:b/>
          <w:sz w:val="48"/>
          <w:szCs w:val="48"/>
          <w:lang w:val="ru-RU"/>
        </w:rPr>
        <w:t>1</w:t>
      </w:r>
      <w:r w:rsidRPr="00CF2B64">
        <w:rPr>
          <w:b/>
          <w:sz w:val="48"/>
          <w:szCs w:val="48"/>
        </w:rPr>
        <w:t>-</w:t>
      </w:r>
      <w:r w:rsidR="00B233D8">
        <w:rPr>
          <w:b/>
          <w:sz w:val="48"/>
          <w:szCs w:val="48"/>
        </w:rPr>
        <w:t>2</w:t>
      </w:r>
      <w:r w:rsidR="00DE6E87">
        <w:rPr>
          <w:b/>
          <w:sz w:val="48"/>
          <w:szCs w:val="48"/>
          <w:lang w:val="ru-RU"/>
        </w:rPr>
        <w:t>2</w:t>
      </w:r>
      <w:r w:rsidRPr="00CF2B64">
        <w:rPr>
          <w:b/>
          <w:sz w:val="48"/>
          <w:szCs w:val="48"/>
        </w:rPr>
        <w:t xml:space="preserve"> ՈՒՍՏԱՐՎԱ</w:t>
      </w:r>
    </w:p>
    <w:p w:rsidR="00CF2B64" w:rsidRPr="00CF2B64" w:rsidRDefault="00CF2B64" w:rsidP="00CF2B64">
      <w:pPr>
        <w:pStyle w:val="Default"/>
        <w:jc w:val="center"/>
        <w:rPr>
          <w:b/>
          <w:sz w:val="48"/>
          <w:szCs w:val="48"/>
        </w:rPr>
      </w:pPr>
      <w:r w:rsidRPr="00CF2B64">
        <w:rPr>
          <w:b/>
          <w:sz w:val="48"/>
          <w:szCs w:val="48"/>
        </w:rPr>
        <w:t>ԳՈՐԾՈՒՆԵՈՒԹՅԱՆ</w:t>
      </w:r>
    </w:p>
    <w:p w:rsidR="00CF2B64" w:rsidRPr="00CF2B64" w:rsidRDefault="00CF2B64" w:rsidP="00CF2B64">
      <w:pPr>
        <w:pStyle w:val="Default"/>
        <w:jc w:val="center"/>
        <w:rPr>
          <w:b/>
          <w:sz w:val="48"/>
          <w:szCs w:val="48"/>
        </w:rPr>
      </w:pPr>
      <w:r w:rsidRPr="00CF2B64">
        <w:rPr>
          <w:b/>
          <w:sz w:val="48"/>
          <w:szCs w:val="48"/>
        </w:rPr>
        <w:t>ՆԵՐՔԻՆ ԳՆԱՀԱՏՄԱՆ</w:t>
      </w:r>
    </w:p>
    <w:p w:rsidR="00CF2B64" w:rsidRPr="00CF2B64" w:rsidRDefault="00CF2B64" w:rsidP="00CF2B64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  <w:r w:rsidRPr="00CF2B64">
        <w:rPr>
          <w:rFonts w:ascii="Sylfaen" w:hAnsi="Sylfaen" w:cs="Sylfaen"/>
          <w:b/>
          <w:sz w:val="48"/>
          <w:szCs w:val="48"/>
        </w:rPr>
        <w:t>ՉԱՓԱՆԻՇՆԵՐԸ</w:t>
      </w:r>
    </w:p>
    <w:p w:rsidR="00CF2B64" w:rsidRP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P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P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sz w:val="40"/>
          <w:szCs w:val="40"/>
          <w:u w:val="single"/>
          <w:lang w:val="en-US"/>
        </w:rPr>
      </w:pPr>
      <w:r>
        <w:rPr>
          <w:rFonts w:ascii="Sylfaen" w:hAnsi="Sylfaen" w:cs="Sylfaen"/>
          <w:b/>
          <w:sz w:val="40"/>
          <w:szCs w:val="40"/>
          <w:u w:val="single"/>
          <w:lang w:val="en-US"/>
        </w:rPr>
        <w:t>20</w:t>
      </w:r>
      <w:r w:rsidR="00B233D8">
        <w:rPr>
          <w:rFonts w:ascii="Sylfaen" w:hAnsi="Sylfaen" w:cs="Sylfaen"/>
          <w:b/>
          <w:sz w:val="40"/>
          <w:szCs w:val="40"/>
          <w:u w:val="single"/>
          <w:lang w:val="en-US"/>
        </w:rPr>
        <w:t>2</w:t>
      </w:r>
      <w:r w:rsidR="00DE6E87">
        <w:rPr>
          <w:rFonts w:ascii="Sylfaen" w:hAnsi="Sylfaen" w:cs="Sylfaen"/>
          <w:b/>
          <w:sz w:val="40"/>
          <w:szCs w:val="40"/>
          <w:u w:val="single"/>
        </w:rPr>
        <w:t>2</w:t>
      </w:r>
      <w:r>
        <w:rPr>
          <w:rFonts w:ascii="Sylfaen" w:hAnsi="Sylfaen" w:cs="Sylfaen"/>
          <w:b/>
          <w:sz w:val="40"/>
          <w:szCs w:val="40"/>
          <w:u w:val="single"/>
          <w:lang w:val="en-US"/>
        </w:rPr>
        <w:t>թ.</w:t>
      </w:r>
    </w:p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Default="00CF2B64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CF2B64" w:rsidRPr="00CF2B64" w:rsidRDefault="00CF2B64" w:rsidP="00CF2B6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</w:p>
    <w:p w:rsidR="00596F57" w:rsidRPr="00532529" w:rsidRDefault="002B3CE0" w:rsidP="002B3CE0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Sylfaen" w:hAnsi="Sylfaen" w:cs="Sylfaen"/>
          <w:b/>
          <w:i/>
          <w:sz w:val="24"/>
          <w:szCs w:val="24"/>
          <w:u w:val="single"/>
          <w:lang w:val="hy-AM"/>
        </w:rPr>
      </w:pPr>
      <w:r>
        <w:rPr>
          <w:rFonts w:ascii="Sylfaen" w:hAnsi="Sylfaen" w:cs="Sylfaen"/>
          <w:b/>
          <w:i/>
          <w:sz w:val="24"/>
          <w:szCs w:val="24"/>
          <w:u w:val="single"/>
          <w:lang w:val="en-US"/>
        </w:rPr>
        <w:lastRenderedPageBreak/>
        <w:t xml:space="preserve">Արագածոտն մարզի </w:t>
      </w:r>
      <w:r w:rsidR="00AD6471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 xml:space="preserve">Մուղնու Մ. </w:t>
      </w:r>
      <w:proofErr w:type="gramStart"/>
      <w:r w:rsidR="00AD6471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 xml:space="preserve">Աշճյանի </w:t>
      </w:r>
      <w:r>
        <w:rPr>
          <w:rFonts w:ascii="Sylfaen" w:hAnsi="Sylfaen" w:cs="Sylfaen"/>
          <w:b/>
          <w:i/>
          <w:sz w:val="24"/>
          <w:szCs w:val="24"/>
          <w:u w:val="single"/>
          <w:lang w:val="en-US"/>
        </w:rPr>
        <w:t xml:space="preserve"> անվան</w:t>
      </w:r>
      <w:proofErr w:type="gramEnd"/>
      <w:r>
        <w:rPr>
          <w:rFonts w:ascii="Sylfaen" w:hAnsi="Sylfaen" w:cs="Sylfaen"/>
          <w:b/>
          <w:i/>
          <w:sz w:val="24"/>
          <w:szCs w:val="24"/>
          <w:u w:val="single"/>
          <w:lang w:val="en-US"/>
        </w:rPr>
        <w:t xml:space="preserve"> </w:t>
      </w:r>
      <w:r w:rsidR="00AD6471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 xml:space="preserve"> </w:t>
      </w:r>
      <w:r>
        <w:rPr>
          <w:rFonts w:ascii="Sylfaen" w:hAnsi="Sylfaen" w:cs="Sylfaen"/>
          <w:b/>
          <w:i/>
          <w:sz w:val="24"/>
          <w:szCs w:val="24"/>
          <w:u w:val="single"/>
          <w:lang w:val="en-US"/>
        </w:rPr>
        <w:t xml:space="preserve">հիմնական </w:t>
      </w:r>
      <w:r w:rsidR="00AD6471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 xml:space="preserve"> </w:t>
      </w:r>
      <w:r>
        <w:rPr>
          <w:rFonts w:ascii="Sylfaen" w:hAnsi="Sylfaen" w:cs="Sylfaen"/>
          <w:b/>
          <w:i/>
          <w:sz w:val="24"/>
          <w:szCs w:val="24"/>
          <w:u w:val="single"/>
          <w:lang w:val="en-US"/>
        </w:rPr>
        <w:t xml:space="preserve">դպրոց </w:t>
      </w:r>
      <w:r w:rsidR="00AD6471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 xml:space="preserve"> </w:t>
      </w:r>
      <w:r>
        <w:rPr>
          <w:rFonts w:ascii="Sylfaen" w:hAnsi="Sylfaen" w:cs="Sylfaen"/>
          <w:b/>
          <w:i/>
          <w:sz w:val="24"/>
          <w:szCs w:val="24"/>
          <w:u w:val="single"/>
          <w:lang w:val="en-US"/>
        </w:rPr>
        <w:t xml:space="preserve">ՊՈԱԿ-ի </w:t>
      </w:r>
      <w:r w:rsidR="00596F57" w:rsidRPr="00532529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ներքին գնահատման հաշվետվության կառուցվածքը</w:t>
      </w:r>
    </w:p>
    <w:p w:rsidR="00596F57" w:rsidRPr="00532529" w:rsidRDefault="00596F57" w:rsidP="000462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lang w:val="hy-AM"/>
        </w:rPr>
      </w:pPr>
    </w:p>
    <w:p w:rsidR="00596F57" w:rsidRPr="00020362" w:rsidRDefault="00596F57" w:rsidP="000462F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  <w:r w:rsidRPr="00BC450F">
        <w:rPr>
          <w:rFonts w:ascii="Sylfaen" w:hAnsi="Sylfaen"/>
          <w:b/>
          <w:i/>
          <w:sz w:val="28"/>
          <w:szCs w:val="28"/>
          <w:u w:val="single"/>
          <w:lang w:val="hy-AM"/>
        </w:rPr>
        <w:t>Հաշվետվությ</w:t>
      </w:r>
      <w:r w:rsidR="006060F7" w:rsidRPr="00020362">
        <w:rPr>
          <w:rFonts w:ascii="Sylfaen" w:hAnsi="Sylfaen"/>
          <w:b/>
          <w:i/>
          <w:sz w:val="28"/>
          <w:szCs w:val="28"/>
          <w:u w:val="single"/>
          <w:lang w:val="hy-AM"/>
        </w:rPr>
        <w:t>ուն</w:t>
      </w:r>
    </w:p>
    <w:p w:rsidR="00596F57" w:rsidRPr="008A16B5" w:rsidRDefault="00596F57" w:rsidP="000462FA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8A16B5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Մաս 1. Ընդհանուր տեղեկություններ </w:t>
      </w:r>
    </w:p>
    <w:p w:rsidR="00B33511" w:rsidRDefault="00B33511" w:rsidP="000462FA">
      <w:pPr>
        <w:spacing w:line="240" w:lineRule="auto"/>
        <w:rPr>
          <w:rFonts w:ascii="Sylfaen" w:hAnsi="Sylfaen"/>
          <w:lang w:val="hy-AM"/>
        </w:rPr>
      </w:pPr>
    </w:p>
    <w:p w:rsidR="00596F57" w:rsidRDefault="00596F57" w:rsidP="000462FA">
      <w:pPr>
        <w:spacing w:line="240" w:lineRule="auto"/>
        <w:rPr>
          <w:rFonts w:ascii="Sylfaen" w:hAnsi="Sylfaen"/>
          <w:u w:val="single"/>
          <w:lang w:val="hy-AM"/>
        </w:rPr>
      </w:pPr>
      <w:r w:rsidRPr="007477CF">
        <w:rPr>
          <w:rFonts w:ascii="Sylfaen" w:hAnsi="Sylfaen"/>
          <w:lang w:val="hy-AM"/>
        </w:rPr>
        <w:t>Հաստատության</w:t>
      </w:r>
      <w:r w:rsidRPr="00802AB1">
        <w:rPr>
          <w:rFonts w:ascii="Sylfaen" w:hAnsi="Sylfaen"/>
          <w:lang w:val="hy-AM"/>
        </w:rPr>
        <w:t xml:space="preserve"> անվանումը,</w:t>
      </w:r>
      <w:r>
        <w:rPr>
          <w:rFonts w:ascii="Sylfaen" w:hAnsi="Sylfaen"/>
          <w:lang w:val="hy-AM"/>
        </w:rPr>
        <w:t xml:space="preserve"> </w:t>
      </w:r>
      <w:r w:rsidRPr="00802AB1">
        <w:rPr>
          <w:rFonts w:ascii="Sylfaen" w:hAnsi="Sylfaen"/>
          <w:lang w:val="hy-AM"/>
        </w:rPr>
        <w:t>համարը</w:t>
      </w:r>
      <w:r>
        <w:rPr>
          <w:rFonts w:ascii="Sylfaen" w:hAnsi="Sylfaen"/>
          <w:lang w:val="hy-AM"/>
        </w:rPr>
        <w:t xml:space="preserve"> </w:t>
      </w:r>
    </w:p>
    <w:p w:rsidR="00AD6471" w:rsidRPr="00AD6471" w:rsidRDefault="00AD6471" w:rsidP="000462FA">
      <w:pPr>
        <w:spacing w:line="240" w:lineRule="auto"/>
        <w:rPr>
          <w:rFonts w:ascii="Sylfaen" w:hAnsi="Sylfaen"/>
          <w:u w:val="single"/>
          <w:lang w:val="hy-AM"/>
        </w:rPr>
      </w:pPr>
      <w:r>
        <w:rPr>
          <w:rFonts w:ascii="Sylfaen" w:hAnsi="Sylfaen"/>
          <w:u w:val="single"/>
          <w:lang w:val="hy-AM"/>
        </w:rPr>
        <w:t>Արագածոտն մարզի Մուղնու Մ. Աշճյանի անվան հիմնական դպրոց ՊՈԱԿ____________</w:t>
      </w:r>
    </w:p>
    <w:p w:rsidR="00596F57" w:rsidRDefault="00596F57" w:rsidP="000462FA">
      <w:pPr>
        <w:spacing w:line="240" w:lineRule="auto"/>
        <w:rPr>
          <w:rFonts w:ascii="Sylfaen" w:hAnsi="Sylfaen"/>
          <w:u w:val="single"/>
          <w:lang w:val="hy-AM"/>
        </w:rPr>
      </w:pPr>
      <w:r w:rsidRPr="007477CF">
        <w:rPr>
          <w:rFonts w:ascii="Sylfaen" w:hAnsi="Sylfaen"/>
          <w:lang w:val="hy-AM"/>
        </w:rPr>
        <w:t>Հաստատության</w:t>
      </w:r>
      <w:r w:rsidRPr="00AF1420">
        <w:rPr>
          <w:rFonts w:ascii="Sylfaen" w:hAnsi="Sylfaen"/>
          <w:lang w:val="hy-AM"/>
        </w:rPr>
        <w:t xml:space="preserve"> հասցեն </w:t>
      </w:r>
    </w:p>
    <w:p w:rsidR="00AD6471" w:rsidRPr="00AD6471" w:rsidRDefault="00AD6471" w:rsidP="000462FA">
      <w:pPr>
        <w:spacing w:line="240" w:lineRule="auto"/>
        <w:rPr>
          <w:rFonts w:ascii="Sylfaen" w:hAnsi="Sylfaen"/>
          <w:u w:val="single"/>
          <w:lang w:val="hy-AM"/>
        </w:rPr>
      </w:pPr>
      <w:r>
        <w:rPr>
          <w:rFonts w:ascii="Sylfaen" w:hAnsi="Sylfaen"/>
          <w:u w:val="single"/>
          <w:lang w:val="hy-AM"/>
        </w:rPr>
        <w:t>Արագածոտն մարզ, ք. Աշտարակ, Մուղնի թաղամաս,</w:t>
      </w:r>
      <w:r w:rsidRPr="00AD6471">
        <w:rPr>
          <w:rFonts w:ascii="Sylfaen" w:hAnsi="Sylfaen"/>
          <w:u w:val="single"/>
          <w:lang w:val="hy-AM"/>
        </w:rPr>
        <w:t xml:space="preserve"> </w:t>
      </w:r>
      <w:r>
        <w:rPr>
          <w:rFonts w:ascii="Sylfaen" w:hAnsi="Sylfaen"/>
          <w:u w:val="single"/>
          <w:lang w:val="hy-AM"/>
        </w:rPr>
        <w:t xml:space="preserve"> </w:t>
      </w:r>
      <w:r w:rsidRPr="00AD6471">
        <w:rPr>
          <w:rFonts w:ascii="Times New Roman" w:hAnsi="Times New Roman"/>
          <w:u w:val="single"/>
          <w:lang w:val="hy-AM"/>
        </w:rPr>
        <w:t>№</w:t>
      </w:r>
      <w:r w:rsidRPr="00AD6471">
        <w:rPr>
          <w:rFonts w:ascii="Sylfaen" w:hAnsi="Sylfaen"/>
          <w:u w:val="single"/>
          <w:lang w:val="hy-AM"/>
        </w:rPr>
        <w:t xml:space="preserve"> 6-140________________________</w:t>
      </w:r>
    </w:p>
    <w:p w:rsidR="00596F57" w:rsidRPr="00AD6471" w:rsidRDefault="00596F57" w:rsidP="000462FA">
      <w:pPr>
        <w:spacing w:line="240" w:lineRule="auto"/>
        <w:rPr>
          <w:rFonts w:ascii="Sylfaen" w:hAnsi="Sylfaen"/>
          <w:u w:val="single"/>
          <w:lang w:val="hy-AM"/>
        </w:rPr>
      </w:pPr>
      <w:r>
        <w:rPr>
          <w:rFonts w:ascii="Sylfaen" w:hAnsi="Sylfaen"/>
          <w:lang w:val="hy-AM"/>
        </w:rPr>
        <w:t>Հաստատության հ</w:t>
      </w:r>
      <w:r w:rsidRPr="00AF1420">
        <w:rPr>
          <w:rFonts w:ascii="Sylfaen" w:hAnsi="Sylfaen"/>
          <w:lang w:val="hy-AM"/>
        </w:rPr>
        <w:t>եռախոս</w:t>
      </w:r>
      <w:r>
        <w:rPr>
          <w:rFonts w:ascii="Sylfaen" w:hAnsi="Sylfaen"/>
          <w:lang w:val="hy-AM"/>
        </w:rPr>
        <w:t>ահամարը</w:t>
      </w:r>
      <w:r w:rsidR="00FA50E3">
        <w:rPr>
          <w:rFonts w:ascii="Sylfaen" w:hAnsi="Sylfaen"/>
          <w:lang w:val="hy-AM"/>
        </w:rPr>
        <w:t xml:space="preserve">, </w:t>
      </w:r>
      <w:r w:rsidR="00FA50E3" w:rsidRPr="00FA50E3">
        <w:rPr>
          <w:rFonts w:ascii="Sylfaen" w:hAnsi="Sylfaen"/>
          <w:lang w:val="hy-AM"/>
        </w:rPr>
        <w:t xml:space="preserve"> </w:t>
      </w:r>
      <w:r w:rsidRPr="00AF1420">
        <w:rPr>
          <w:rFonts w:ascii="Sylfaen" w:hAnsi="Sylfaen"/>
          <w:lang w:val="hy-AM"/>
        </w:rPr>
        <w:t>էլ</w:t>
      </w:r>
      <w:r>
        <w:rPr>
          <w:rFonts w:ascii="Sylfaen" w:hAnsi="Sylfaen"/>
          <w:lang w:val="hy-AM"/>
        </w:rPr>
        <w:t>եկտրոնային</w:t>
      </w:r>
      <w:r w:rsidR="00FA50E3" w:rsidRPr="00FA50E3">
        <w:rPr>
          <w:rFonts w:ascii="Sylfaen" w:hAnsi="Sylfaen"/>
          <w:lang w:val="hy-AM"/>
        </w:rPr>
        <w:t xml:space="preserve"> </w:t>
      </w:r>
      <w:r w:rsidRPr="00AF1420">
        <w:rPr>
          <w:rFonts w:ascii="Sylfaen" w:hAnsi="Sylfaen"/>
          <w:lang w:val="hy-AM"/>
        </w:rPr>
        <w:t>հասցե</w:t>
      </w:r>
      <w:r>
        <w:rPr>
          <w:rFonts w:ascii="Sylfaen" w:hAnsi="Sylfaen"/>
          <w:lang w:val="hy-AM"/>
        </w:rPr>
        <w:t xml:space="preserve">ն </w:t>
      </w:r>
    </w:p>
    <w:p w:rsidR="00AD6471" w:rsidRPr="00AD6471" w:rsidRDefault="004C329D" w:rsidP="000462FA">
      <w:pPr>
        <w:spacing w:line="240" w:lineRule="auto"/>
        <w:rPr>
          <w:rFonts w:ascii="Sylfaen" w:hAnsi="Sylfaen"/>
          <w:u w:val="single"/>
          <w:lang w:val="hy-AM"/>
        </w:rPr>
      </w:pPr>
      <w:r>
        <w:rPr>
          <w:rFonts w:ascii="Sylfaen" w:hAnsi="Sylfaen"/>
          <w:u w:val="single"/>
          <w:lang w:val="hy-AM"/>
        </w:rPr>
        <w:t>093-</w:t>
      </w:r>
      <w:r w:rsidR="00E11EE4" w:rsidRPr="00CB5E12">
        <w:rPr>
          <w:rFonts w:ascii="Sylfaen" w:hAnsi="Sylfaen"/>
          <w:u w:val="single"/>
          <w:lang w:val="hy-AM"/>
        </w:rPr>
        <w:t>38-35-31</w:t>
      </w:r>
      <w:r w:rsidR="00AD6471" w:rsidRPr="00AD6471">
        <w:rPr>
          <w:rFonts w:ascii="Sylfaen" w:hAnsi="Sylfaen"/>
          <w:u w:val="single"/>
          <w:lang w:val="hy-AM"/>
        </w:rPr>
        <w:t xml:space="preserve"> </w:t>
      </w:r>
      <w:r w:rsidR="00AD6471">
        <w:rPr>
          <w:rFonts w:ascii="Sylfaen" w:hAnsi="Sylfaen"/>
          <w:u w:val="single"/>
          <w:lang w:val="hy-AM"/>
        </w:rPr>
        <w:t>___________________________________________________</w:t>
      </w:r>
      <w:r w:rsidRPr="00CF2B64">
        <w:rPr>
          <w:rFonts w:ascii="Sylfaen" w:hAnsi="Sylfaen"/>
          <w:u w:val="single"/>
          <w:lang w:val="hy-AM"/>
        </w:rPr>
        <w:t>_________________</w:t>
      </w:r>
      <w:r w:rsidR="00AD6471">
        <w:rPr>
          <w:rFonts w:ascii="Sylfaen" w:hAnsi="Sylfaen"/>
          <w:u w:val="single"/>
          <w:lang w:val="hy-AM"/>
        </w:rPr>
        <w:t>_</w:t>
      </w:r>
    </w:p>
    <w:p w:rsidR="004C329D" w:rsidRPr="004C329D" w:rsidRDefault="00596F57" w:rsidP="000462FA">
      <w:pPr>
        <w:pStyle w:val="a3"/>
        <w:spacing w:line="240" w:lineRule="auto"/>
        <w:ind w:left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ան ինտերնետային կ</w:t>
      </w:r>
      <w:r w:rsidRPr="00AF1420">
        <w:rPr>
          <w:rFonts w:ascii="Sylfaen" w:hAnsi="Sylfaen"/>
          <w:lang w:val="hy-AM"/>
        </w:rPr>
        <w:t>այք</w:t>
      </w:r>
      <w:r>
        <w:rPr>
          <w:rFonts w:ascii="Sylfaen" w:hAnsi="Sylfaen"/>
          <w:lang w:val="hy-AM"/>
        </w:rPr>
        <w:t>ի հասցեն</w:t>
      </w:r>
    </w:p>
    <w:p w:rsidR="00596F57" w:rsidRPr="00CF2B64" w:rsidRDefault="00596F57" w:rsidP="000462FA">
      <w:pPr>
        <w:pStyle w:val="a3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  <w:r>
        <w:rPr>
          <w:rFonts w:ascii="Sylfaen" w:hAnsi="Sylfaen"/>
          <w:lang w:val="hy-AM"/>
        </w:rPr>
        <w:t xml:space="preserve"> </w:t>
      </w:r>
      <w:r w:rsidR="004C329D">
        <w:rPr>
          <w:rFonts w:ascii="Sylfaen" w:hAnsi="Sylfaen"/>
          <w:u w:val="single"/>
          <w:lang w:val="hy-AM"/>
        </w:rPr>
        <w:t>mughni@schools.am</w:t>
      </w:r>
      <w:r w:rsidR="004C329D" w:rsidRPr="00CF2B64">
        <w:rPr>
          <w:rFonts w:ascii="Sylfaen" w:hAnsi="Sylfaen"/>
          <w:u w:val="single"/>
          <w:lang w:val="hy-AM"/>
        </w:rPr>
        <w:t>_________________________________________________________________</w:t>
      </w:r>
    </w:p>
    <w:p w:rsidR="00B33511" w:rsidRDefault="00B33511" w:rsidP="000462FA">
      <w:pPr>
        <w:pStyle w:val="a3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</w:p>
    <w:p w:rsidR="00020362" w:rsidRPr="00AD6471" w:rsidRDefault="00020362" w:rsidP="000462FA">
      <w:pPr>
        <w:pStyle w:val="a3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</w:p>
    <w:p w:rsidR="00596F57" w:rsidRPr="002E3172" w:rsidRDefault="00596F57" w:rsidP="000462FA">
      <w:pPr>
        <w:pStyle w:val="a3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  <w:r w:rsidRPr="005803DD">
        <w:rPr>
          <w:rFonts w:ascii="Sylfaen" w:hAnsi="Sylfaen"/>
          <w:b/>
          <w:i/>
          <w:u w:val="single"/>
          <w:lang w:val="hy-AM"/>
        </w:rPr>
        <w:t>Աղյուսակ 1. Դասարանների թիվը</w:t>
      </w:r>
      <w:r w:rsidR="008F64AE" w:rsidRPr="002E3172">
        <w:rPr>
          <w:rFonts w:ascii="Sylfaen" w:hAnsi="Sylfaen"/>
          <w:b/>
          <w:i/>
          <w:u w:val="single"/>
          <w:lang w:val="hy-AM"/>
        </w:rPr>
        <w:t>՝</w:t>
      </w:r>
      <w:r w:rsidRPr="005803DD">
        <w:rPr>
          <w:rFonts w:ascii="Sylfaen" w:hAnsi="Sylfaen"/>
          <w:b/>
          <w:i/>
          <w:u w:val="single"/>
          <w:lang w:val="hy-AM"/>
        </w:rPr>
        <w:t xml:space="preserve"> </w:t>
      </w:r>
      <w:r>
        <w:rPr>
          <w:rFonts w:ascii="Sylfaen" w:hAnsi="Sylfaen"/>
          <w:b/>
          <w:i/>
          <w:u w:val="single"/>
          <w:lang w:val="hy-AM"/>
        </w:rPr>
        <w:t xml:space="preserve">ընթացիկ և նախորդ </w:t>
      </w:r>
      <w:r w:rsidR="008F64AE" w:rsidRPr="002E3172">
        <w:rPr>
          <w:rFonts w:ascii="Sylfaen" w:hAnsi="Sylfaen"/>
          <w:b/>
          <w:i/>
          <w:u w:val="single"/>
          <w:lang w:val="hy-AM"/>
        </w:rPr>
        <w:t>երկու ուսումնական տարիներ</w:t>
      </w:r>
      <w:r w:rsidR="002E3172" w:rsidRPr="002E3172">
        <w:rPr>
          <w:rFonts w:ascii="Sylfaen" w:hAnsi="Sylfaen"/>
          <w:b/>
          <w:i/>
          <w:u w:val="single"/>
          <w:lang w:val="hy-AM"/>
        </w:rPr>
        <w:t>ի</w:t>
      </w:r>
      <w:r w:rsidR="008F64AE" w:rsidRPr="002E3172">
        <w:rPr>
          <w:rFonts w:ascii="Sylfaen" w:hAnsi="Sylfaen"/>
          <w:b/>
          <w:i/>
          <w:u w:val="single"/>
          <w:lang w:val="hy-AM"/>
        </w:rPr>
        <w:t xml:space="preserve"> </w:t>
      </w:r>
      <w:r>
        <w:rPr>
          <w:rFonts w:ascii="Sylfaen" w:hAnsi="Sylfaen"/>
          <w:b/>
          <w:i/>
          <w:u w:val="single"/>
          <w:lang w:val="hy-AM"/>
        </w:rPr>
        <w:t>համար</w:t>
      </w:r>
    </w:p>
    <w:p w:rsidR="008F64AE" w:rsidRPr="002E3172" w:rsidRDefault="008F64AE" w:rsidP="000462FA">
      <w:pPr>
        <w:pStyle w:val="a3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55"/>
        <w:gridCol w:w="1532"/>
        <w:gridCol w:w="1458"/>
        <w:gridCol w:w="1471"/>
        <w:gridCol w:w="3249"/>
      </w:tblGrid>
      <w:tr w:rsidR="00DE6E87" w:rsidRPr="00DE6E87" w:rsidTr="007558F7">
        <w:trPr>
          <w:trHeight w:val="788"/>
        </w:trPr>
        <w:tc>
          <w:tcPr>
            <w:tcW w:w="2355" w:type="dxa"/>
          </w:tcPr>
          <w:p w:rsidR="00DE6E87" w:rsidRPr="008A16B5" w:rsidRDefault="00DE6E8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Դասարաննե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8A16B5">
              <w:rPr>
                <w:rFonts w:ascii="Sylfaen" w:hAnsi="Sylfaen"/>
                <w:sz w:val="20"/>
                <w:szCs w:val="20"/>
              </w:rPr>
              <w:t xml:space="preserve"> թիվը</w:t>
            </w:r>
          </w:p>
        </w:tc>
        <w:tc>
          <w:tcPr>
            <w:tcW w:w="1532" w:type="dxa"/>
          </w:tcPr>
          <w:p w:rsidR="00DE6E87" w:rsidRPr="008A16B5" w:rsidRDefault="00DE6E87" w:rsidP="00B233D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9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458" w:type="dxa"/>
          </w:tcPr>
          <w:p w:rsidR="00DE6E87" w:rsidRPr="008A16B5" w:rsidRDefault="00DE6E87" w:rsidP="00DE6E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1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471" w:type="dxa"/>
          </w:tcPr>
          <w:p w:rsidR="00DE6E87" w:rsidRPr="008A16B5" w:rsidRDefault="00DE6E87" w:rsidP="00DE6E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1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3249" w:type="dxa"/>
          </w:tcPr>
          <w:p w:rsidR="00DE6E87" w:rsidRPr="00200365" w:rsidRDefault="00DE6E8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DE6E87" w:rsidRPr="008F64AE" w:rsidTr="002D31BE">
        <w:trPr>
          <w:trHeight w:val="520"/>
        </w:trPr>
        <w:tc>
          <w:tcPr>
            <w:tcW w:w="2355" w:type="dxa"/>
          </w:tcPr>
          <w:p w:rsidR="00DE6E87" w:rsidRPr="008A16B5" w:rsidRDefault="00DE6E8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1 </w:t>
            </w:r>
            <w:r w:rsidRPr="008F64AE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ին դասարան</w:t>
            </w:r>
          </w:p>
        </w:tc>
        <w:tc>
          <w:tcPr>
            <w:tcW w:w="1532" w:type="dxa"/>
            <w:vAlign w:val="center"/>
          </w:tcPr>
          <w:p w:rsidR="00DE6E87" w:rsidRPr="008A16B5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58" w:type="dxa"/>
            <w:vAlign w:val="center"/>
          </w:tcPr>
          <w:p w:rsidR="00DE6E87" w:rsidRPr="008A16B5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71" w:type="dxa"/>
            <w:vAlign w:val="center"/>
          </w:tcPr>
          <w:p w:rsidR="00DE6E87" w:rsidRPr="008A16B5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3249" w:type="dxa"/>
            <w:vAlign w:val="center"/>
          </w:tcPr>
          <w:p w:rsidR="00DE6E87" w:rsidRPr="00F67072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նփոփոխ</w:t>
            </w:r>
          </w:p>
        </w:tc>
      </w:tr>
      <w:tr w:rsidR="00DE6E87" w:rsidRPr="008F64AE" w:rsidTr="002D31BE">
        <w:trPr>
          <w:trHeight w:val="556"/>
        </w:trPr>
        <w:tc>
          <w:tcPr>
            <w:tcW w:w="2355" w:type="dxa"/>
          </w:tcPr>
          <w:p w:rsidR="00DE6E87" w:rsidRPr="008A16B5" w:rsidRDefault="00DE6E8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1532" w:type="dxa"/>
            <w:vAlign w:val="center"/>
          </w:tcPr>
          <w:p w:rsidR="00DE6E87" w:rsidRPr="008A16B5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58" w:type="dxa"/>
            <w:vAlign w:val="center"/>
          </w:tcPr>
          <w:p w:rsidR="00DE6E87" w:rsidRPr="008A16B5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71" w:type="dxa"/>
            <w:vAlign w:val="center"/>
          </w:tcPr>
          <w:p w:rsidR="00DE6E87" w:rsidRPr="008A16B5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3249" w:type="dxa"/>
            <w:vAlign w:val="center"/>
          </w:tcPr>
          <w:p w:rsidR="00DE6E87" w:rsidRPr="008A16B5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նփոփոխ</w:t>
            </w:r>
          </w:p>
        </w:tc>
      </w:tr>
      <w:tr w:rsidR="00DE6E87" w:rsidRPr="008F64AE" w:rsidTr="002D31BE">
        <w:trPr>
          <w:trHeight w:val="550"/>
        </w:trPr>
        <w:tc>
          <w:tcPr>
            <w:tcW w:w="2355" w:type="dxa"/>
          </w:tcPr>
          <w:p w:rsidR="00DE6E87" w:rsidRPr="008A16B5" w:rsidRDefault="00DE6E87" w:rsidP="007558F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F64AE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F64AE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ին դասարան</w:t>
            </w:r>
          </w:p>
        </w:tc>
        <w:tc>
          <w:tcPr>
            <w:tcW w:w="1532" w:type="dxa"/>
            <w:vAlign w:val="center"/>
          </w:tcPr>
          <w:p w:rsidR="00DE6E87" w:rsidRPr="008A16B5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58" w:type="dxa"/>
            <w:vAlign w:val="center"/>
          </w:tcPr>
          <w:p w:rsidR="00DE6E87" w:rsidRPr="008A16B5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71" w:type="dxa"/>
            <w:vAlign w:val="center"/>
          </w:tcPr>
          <w:p w:rsidR="00DE6E87" w:rsidRPr="008A16B5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3249" w:type="dxa"/>
            <w:vAlign w:val="center"/>
          </w:tcPr>
          <w:p w:rsidR="00DE6E87" w:rsidRPr="008A16B5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նփոփոխ</w:t>
            </w:r>
          </w:p>
        </w:tc>
      </w:tr>
      <w:tr w:rsidR="00DE6E87" w:rsidRPr="008F64AE" w:rsidTr="002D31BE">
        <w:trPr>
          <w:trHeight w:val="417"/>
        </w:trPr>
        <w:tc>
          <w:tcPr>
            <w:tcW w:w="2355" w:type="dxa"/>
          </w:tcPr>
          <w:p w:rsidR="00DE6E87" w:rsidRPr="008A16B5" w:rsidRDefault="00DE6E87" w:rsidP="007558F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F64AE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532" w:type="dxa"/>
            <w:vAlign w:val="center"/>
          </w:tcPr>
          <w:p w:rsidR="00DE6E87" w:rsidRPr="008A16B5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58" w:type="dxa"/>
            <w:vAlign w:val="center"/>
          </w:tcPr>
          <w:p w:rsidR="00DE6E87" w:rsidRPr="008A16B5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71" w:type="dxa"/>
            <w:vAlign w:val="center"/>
          </w:tcPr>
          <w:p w:rsidR="00DE6E87" w:rsidRPr="008A16B5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3249" w:type="dxa"/>
            <w:vAlign w:val="center"/>
          </w:tcPr>
          <w:p w:rsidR="00DE6E87" w:rsidRPr="008A16B5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նփոփոխ</w:t>
            </w:r>
          </w:p>
        </w:tc>
      </w:tr>
      <w:tr w:rsidR="00DE6E87" w:rsidRPr="008F64AE" w:rsidTr="002D31BE">
        <w:trPr>
          <w:trHeight w:val="565"/>
        </w:trPr>
        <w:tc>
          <w:tcPr>
            <w:tcW w:w="2355" w:type="dxa"/>
          </w:tcPr>
          <w:p w:rsidR="00DE6E87" w:rsidRPr="008A16B5" w:rsidRDefault="00DE6E87" w:rsidP="007558F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F64AE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F64AE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ին դասարան</w:t>
            </w:r>
          </w:p>
        </w:tc>
        <w:tc>
          <w:tcPr>
            <w:tcW w:w="1532" w:type="dxa"/>
            <w:vAlign w:val="center"/>
          </w:tcPr>
          <w:p w:rsidR="00DE6E87" w:rsidRPr="008F64AE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58" w:type="dxa"/>
            <w:vAlign w:val="center"/>
          </w:tcPr>
          <w:p w:rsidR="00DE6E87" w:rsidRPr="008F64AE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71" w:type="dxa"/>
            <w:vAlign w:val="center"/>
          </w:tcPr>
          <w:p w:rsidR="00DE6E87" w:rsidRPr="008F64AE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3249" w:type="dxa"/>
            <w:vAlign w:val="center"/>
          </w:tcPr>
          <w:p w:rsidR="00DE6E87" w:rsidRPr="008F64AE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նփոփոխ</w:t>
            </w:r>
          </w:p>
        </w:tc>
      </w:tr>
      <w:tr w:rsidR="00DE6E87" w:rsidRPr="008F64AE" w:rsidTr="002D31BE">
        <w:trPr>
          <w:trHeight w:val="556"/>
        </w:trPr>
        <w:tc>
          <w:tcPr>
            <w:tcW w:w="2355" w:type="dxa"/>
          </w:tcPr>
          <w:p w:rsidR="00DE6E87" w:rsidRPr="008A16B5" w:rsidRDefault="00DE6E87" w:rsidP="007558F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F64AE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532" w:type="dxa"/>
            <w:vAlign w:val="center"/>
          </w:tcPr>
          <w:p w:rsidR="00DE6E87" w:rsidRPr="008F64AE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58" w:type="dxa"/>
            <w:vAlign w:val="center"/>
          </w:tcPr>
          <w:p w:rsidR="00DE6E87" w:rsidRPr="008F64AE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71" w:type="dxa"/>
            <w:vAlign w:val="center"/>
          </w:tcPr>
          <w:p w:rsidR="00DE6E87" w:rsidRPr="008F64AE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3249" w:type="dxa"/>
            <w:vAlign w:val="center"/>
          </w:tcPr>
          <w:p w:rsidR="00DE6E87" w:rsidRPr="008F64AE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նփոփոխ</w:t>
            </w:r>
          </w:p>
        </w:tc>
      </w:tr>
      <w:tr w:rsidR="00DE6E87" w:rsidRPr="008F64AE" w:rsidTr="002D31BE">
        <w:trPr>
          <w:trHeight w:val="553"/>
        </w:trPr>
        <w:tc>
          <w:tcPr>
            <w:tcW w:w="2355" w:type="dxa"/>
          </w:tcPr>
          <w:p w:rsidR="00DE6E87" w:rsidRPr="008A16B5" w:rsidRDefault="00DE6E87" w:rsidP="007558F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F64AE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F64AE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ին դասարան</w:t>
            </w:r>
          </w:p>
        </w:tc>
        <w:tc>
          <w:tcPr>
            <w:tcW w:w="1532" w:type="dxa"/>
            <w:vAlign w:val="center"/>
          </w:tcPr>
          <w:p w:rsidR="00DE6E87" w:rsidRPr="008F64AE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58" w:type="dxa"/>
            <w:vAlign w:val="center"/>
          </w:tcPr>
          <w:p w:rsidR="00DE6E87" w:rsidRPr="008F64AE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71" w:type="dxa"/>
            <w:vAlign w:val="center"/>
          </w:tcPr>
          <w:p w:rsidR="00DE6E87" w:rsidRPr="008F64AE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3249" w:type="dxa"/>
            <w:vAlign w:val="center"/>
          </w:tcPr>
          <w:p w:rsidR="00DE6E87" w:rsidRPr="008F64AE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նփոփոխ</w:t>
            </w:r>
          </w:p>
        </w:tc>
      </w:tr>
      <w:tr w:rsidR="00DE6E87" w:rsidRPr="008F64AE" w:rsidTr="002D31BE">
        <w:trPr>
          <w:trHeight w:val="561"/>
        </w:trPr>
        <w:tc>
          <w:tcPr>
            <w:tcW w:w="2355" w:type="dxa"/>
          </w:tcPr>
          <w:p w:rsidR="00DE6E87" w:rsidRPr="008A16B5" w:rsidRDefault="00DE6E87" w:rsidP="007558F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F64AE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532" w:type="dxa"/>
            <w:vAlign w:val="center"/>
          </w:tcPr>
          <w:p w:rsidR="00DE6E87" w:rsidRPr="008F64AE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58" w:type="dxa"/>
            <w:vAlign w:val="center"/>
          </w:tcPr>
          <w:p w:rsidR="00DE6E87" w:rsidRPr="008F64AE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71" w:type="dxa"/>
            <w:vAlign w:val="center"/>
          </w:tcPr>
          <w:p w:rsidR="00DE6E87" w:rsidRPr="008F64AE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3249" w:type="dxa"/>
            <w:vAlign w:val="center"/>
          </w:tcPr>
          <w:p w:rsidR="00DE6E87" w:rsidRPr="008F64AE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նփոփոխ</w:t>
            </w:r>
          </w:p>
        </w:tc>
      </w:tr>
      <w:tr w:rsidR="00DE6E87" w:rsidRPr="008F64AE" w:rsidTr="002D31BE">
        <w:trPr>
          <w:trHeight w:val="562"/>
        </w:trPr>
        <w:tc>
          <w:tcPr>
            <w:tcW w:w="2355" w:type="dxa"/>
          </w:tcPr>
          <w:p w:rsidR="00DE6E87" w:rsidRPr="008A16B5" w:rsidRDefault="00DE6E87" w:rsidP="007558F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F64AE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532" w:type="dxa"/>
            <w:vAlign w:val="center"/>
          </w:tcPr>
          <w:p w:rsidR="00DE6E87" w:rsidRPr="008F64AE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58" w:type="dxa"/>
            <w:vAlign w:val="center"/>
          </w:tcPr>
          <w:p w:rsidR="00DE6E87" w:rsidRPr="008F64AE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71" w:type="dxa"/>
            <w:vAlign w:val="center"/>
          </w:tcPr>
          <w:p w:rsidR="00DE6E87" w:rsidRPr="008F64AE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3249" w:type="dxa"/>
            <w:vAlign w:val="center"/>
          </w:tcPr>
          <w:p w:rsidR="00DE6E87" w:rsidRPr="008F64AE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նփոփոխ</w:t>
            </w:r>
          </w:p>
        </w:tc>
      </w:tr>
      <w:tr w:rsidR="00DE6E87" w:rsidRPr="008F64AE" w:rsidTr="002D31BE">
        <w:trPr>
          <w:trHeight w:val="556"/>
        </w:trPr>
        <w:tc>
          <w:tcPr>
            <w:tcW w:w="2355" w:type="dxa"/>
          </w:tcPr>
          <w:p w:rsidR="00DE6E87" w:rsidRPr="008A16B5" w:rsidRDefault="00DE6E8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32" w:type="dxa"/>
            <w:vAlign w:val="center"/>
          </w:tcPr>
          <w:p w:rsidR="00DE6E87" w:rsidRPr="008A16B5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1458" w:type="dxa"/>
            <w:vAlign w:val="center"/>
          </w:tcPr>
          <w:p w:rsidR="00DE6E87" w:rsidRPr="008A16B5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1471" w:type="dxa"/>
            <w:vAlign w:val="center"/>
          </w:tcPr>
          <w:p w:rsidR="00DE6E87" w:rsidRPr="008A16B5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3249" w:type="dxa"/>
            <w:vAlign w:val="center"/>
          </w:tcPr>
          <w:p w:rsidR="00DE6E87" w:rsidRPr="008A16B5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նփոփոխ</w:t>
            </w:r>
          </w:p>
        </w:tc>
      </w:tr>
    </w:tbl>
    <w:p w:rsidR="007558F7" w:rsidRPr="006754A5" w:rsidRDefault="007558F7" w:rsidP="007558F7">
      <w:pPr>
        <w:spacing w:after="0" w:line="240" w:lineRule="auto"/>
        <w:jc w:val="both"/>
        <w:rPr>
          <w:rFonts w:ascii="Sylfaen" w:hAnsi="Sylfaen" w:cs="Sylfaen"/>
          <w:i/>
        </w:rPr>
      </w:pPr>
      <w:r>
        <w:rPr>
          <w:rFonts w:ascii="Sylfaen" w:hAnsi="Sylfaen" w:cs="Sylfaen"/>
          <w:i/>
          <w:lang w:val="en-US"/>
        </w:rPr>
        <w:t>Դ</w:t>
      </w:r>
      <w:r w:rsidR="00596F57" w:rsidRPr="00A8091B">
        <w:rPr>
          <w:rFonts w:ascii="Sylfaen" w:hAnsi="Sylfaen" w:cs="Sylfaen"/>
          <w:i/>
          <w:lang w:val="hy-AM"/>
        </w:rPr>
        <w:t>ասար</w:t>
      </w:r>
      <w:r w:rsidR="00596F57">
        <w:rPr>
          <w:rFonts w:ascii="Sylfaen" w:hAnsi="Sylfaen" w:cs="Sylfaen"/>
          <w:i/>
          <w:lang w:val="hy-AM"/>
        </w:rPr>
        <w:t>ա</w:t>
      </w:r>
      <w:r w:rsidR="00596F57" w:rsidRPr="00A8091B">
        <w:rPr>
          <w:rFonts w:ascii="Sylfaen" w:hAnsi="Sylfaen" w:cs="Sylfaen"/>
          <w:i/>
          <w:lang w:val="hy-AM"/>
        </w:rPr>
        <w:t>նների թվաքանակի փոփոխությ</w:t>
      </w:r>
      <w:r w:rsidR="00BC450F">
        <w:rPr>
          <w:rFonts w:ascii="Sylfaen" w:hAnsi="Sylfaen" w:cs="Sylfaen"/>
          <w:i/>
          <w:lang w:val="hy-AM"/>
        </w:rPr>
        <w:t>ան</w:t>
      </w:r>
      <w:r w:rsidR="00596F57" w:rsidRPr="00A8091B">
        <w:rPr>
          <w:rFonts w:ascii="Sylfaen" w:hAnsi="Sylfaen" w:cs="Sylfaen"/>
          <w:i/>
          <w:lang w:val="hy-AM"/>
        </w:rPr>
        <w:t xml:space="preserve"> պատճառները և կատար</w:t>
      </w:r>
      <w:r>
        <w:rPr>
          <w:rFonts w:ascii="Sylfaen" w:hAnsi="Sylfaen" w:cs="Sylfaen"/>
          <w:i/>
          <w:lang w:val="en-US"/>
        </w:rPr>
        <w:t>ված</w:t>
      </w:r>
      <w:r w:rsidR="00596F57" w:rsidRPr="00A8091B">
        <w:rPr>
          <w:rFonts w:ascii="Sylfaen" w:hAnsi="Sylfaen" w:cs="Sylfaen"/>
          <w:i/>
          <w:lang w:val="hy-AM"/>
        </w:rPr>
        <w:t xml:space="preserve"> եզրահանգումներ</w:t>
      </w:r>
      <w:r>
        <w:rPr>
          <w:rFonts w:ascii="Sylfaen" w:hAnsi="Sylfaen" w:cs="Sylfaen"/>
          <w:i/>
          <w:lang w:val="en-US"/>
        </w:rPr>
        <w:t>ն</w:t>
      </w:r>
      <w:r w:rsidR="00596F57" w:rsidRPr="00AA1AD7">
        <w:rPr>
          <w:rFonts w:ascii="Sylfaen" w:hAnsi="Sylfaen" w:cs="Sylfaen"/>
          <w:i/>
          <w:lang w:val="hy-AM"/>
        </w:rPr>
        <w:t xml:space="preserve"> </w:t>
      </w:r>
      <w:r w:rsidR="00B4681C">
        <w:rPr>
          <w:rFonts w:ascii="Sylfaen" w:hAnsi="Sylfaen" w:cs="Sylfaen"/>
          <w:i/>
          <w:lang w:val="hy-AM"/>
        </w:rPr>
        <w:t>ու</w:t>
      </w:r>
      <w:r w:rsidR="00596F57" w:rsidRPr="00B33511">
        <w:rPr>
          <w:rFonts w:ascii="Sylfaen" w:hAnsi="Sylfaen" w:cs="Sylfaen"/>
          <w:i/>
          <w:lang w:val="hy-AM"/>
        </w:rPr>
        <w:t xml:space="preserve"> </w:t>
      </w:r>
      <w:r w:rsidR="00FA50E3" w:rsidRPr="00B33511">
        <w:rPr>
          <w:rFonts w:ascii="Sylfaen" w:hAnsi="Sylfaen" w:cs="Sylfaen"/>
          <w:i/>
          <w:lang w:val="hy-AM"/>
        </w:rPr>
        <w:t>մեկնաբանություններ</w:t>
      </w:r>
      <w:r>
        <w:rPr>
          <w:rFonts w:ascii="Sylfaen" w:hAnsi="Sylfaen" w:cs="Sylfaen"/>
          <w:i/>
          <w:lang w:val="en-US"/>
        </w:rPr>
        <w:t>ը</w:t>
      </w:r>
    </w:p>
    <w:p w:rsidR="00CF2B64" w:rsidRPr="006754A5" w:rsidRDefault="00CF2B64" w:rsidP="00CF2B64">
      <w:pPr>
        <w:spacing w:after="0" w:line="240" w:lineRule="auto"/>
        <w:jc w:val="both"/>
        <w:rPr>
          <w:rFonts w:ascii="Sylfaen" w:hAnsi="Sylfaen" w:cs="Sylfaen"/>
        </w:rPr>
      </w:pPr>
    </w:p>
    <w:p w:rsidR="00CF2B64" w:rsidRPr="006754A5" w:rsidRDefault="00CF2B64" w:rsidP="00CF2B64">
      <w:pPr>
        <w:spacing w:after="0" w:line="240" w:lineRule="auto"/>
        <w:jc w:val="both"/>
        <w:rPr>
          <w:rFonts w:ascii="Sylfaen" w:hAnsi="Sylfaen" w:cs="Sylfaen"/>
          <w:i/>
          <w:u w:val="single"/>
        </w:rPr>
      </w:pPr>
      <w:r w:rsidRPr="00CF2B64">
        <w:rPr>
          <w:rFonts w:ascii="Sylfaen" w:hAnsi="Sylfaen" w:cs="Sylfaen"/>
          <w:b/>
          <w:u w:val="single"/>
        </w:rPr>
        <w:t>Դասարանների</w:t>
      </w:r>
      <w:r w:rsidRPr="006754A5">
        <w:rPr>
          <w:b/>
          <w:u w:val="single"/>
        </w:rPr>
        <w:t xml:space="preserve"> </w:t>
      </w:r>
      <w:r w:rsidR="00C1508D" w:rsidRPr="00C1508D">
        <w:rPr>
          <w:b/>
          <w:u w:val="single"/>
        </w:rPr>
        <w:t xml:space="preserve"> </w:t>
      </w:r>
      <w:r w:rsidRPr="00CF2B64">
        <w:rPr>
          <w:rFonts w:ascii="Sylfaen" w:hAnsi="Sylfaen" w:cs="Sylfaen"/>
          <w:b/>
          <w:u w:val="single"/>
        </w:rPr>
        <w:t>թիվը</w:t>
      </w:r>
      <w:r w:rsidRPr="006754A5">
        <w:rPr>
          <w:b/>
          <w:u w:val="single"/>
        </w:rPr>
        <w:t xml:space="preserve"> </w:t>
      </w:r>
      <w:r w:rsidR="00C1508D" w:rsidRPr="00C1508D">
        <w:rPr>
          <w:b/>
          <w:u w:val="single"/>
        </w:rPr>
        <w:t xml:space="preserve"> </w:t>
      </w:r>
      <w:r w:rsidRPr="00CF2B64">
        <w:rPr>
          <w:rFonts w:ascii="Sylfaen" w:hAnsi="Sylfaen" w:cs="Sylfaen"/>
          <w:b/>
          <w:u w:val="single"/>
        </w:rPr>
        <w:t>մնացել</w:t>
      </w:r>
      <w:r w:rsidR="00C1508D" w:rsidRPr="00C1508D">
        <w:rPr>
          <w:rFonts w:ascii="Sylfaen" w:hAnsi="Sylfaen" w:cs="Sylfaen"/>
          <w:b/>
          <w:u w:val="single"/>
        </w:rPr>
        <w:t xml:space="preserve"> </w:t>
      </w:r>
      <w:r w:rsidRPr="006754A5">
        <w:rPr>
          <w:b/>
          <w:u w:val="single"/>
        </w:rPr>
        <w:t xml:space="preserve"> </w:t>
      </w:r>
      <w:r w:rsidRPr="00CF2B64">
        <w:rPr>
          <w:rFonts w:ascii="Sylfaen" w:hAnsi="Sylfaen" w:cs="Sylfaen"/>
          <w:b/>
          <w:u w:val="single"/>
        </w:rPr>
        <w:t>է</w:t>
      </w:r>
      <w:r w:rsidRPr="006754A5">
        <w:rPr>
          <w:b/>
          <w:u w:val="single"/>
        </w:rPr>
        <w:t xml:space="preserve"> </w:t>
      </w:r>
      <w:r w:rsidRPr="00CF2B64">
        <w:rPr>
          <w:rFonts w:ascii="Sylfaen" w:hAnsi="Sylfaen" w:cs="Sylfaen"/>
          <w:b/>
          <w:u w:val="single"/>
        </w:rPr>
        <w:t>անփոփոխ</w:t>
      </w:r>
      <w:r w:rsidRPr="006754A5">
        <w:rPr>
          <w:rFonts w:ascii="Sylfaen" w:hAnsi="Sylfaen" w:cs="Sylfaen"/>
          <w:b/>
          <w:u w:val="single"/>
        </w:rPr>
        <w:t>:</w:t>
      </w:r>
      <w:r w:rsidRPr="006754A5">
        <w:rPr>
          <w:rFonts w:ascii="Sylfaen" w:hAnsi="Sylfaen" w:cs="Sylfaen"/>
          <w:u w:val="single"/>
        </w:rPr>
        <w:t>_____________________________________________</w:t>
      </w:r>
    </w:p>
    <w:p w:rsidR="00CF2B64" w:rsidRPr="006754A5" w:rsidRDefault="00CF2B64" w:rsidP="007558F7">
      <w:pPr>
        <w:spacing w:after="0" w:line="240" w:lineRule="auto"/>
        <w:jc w:val="both"/>
        <w:rPr>
          <w:rFonts w:ascii="Sylfaen" w:hAnsi="Sylfaen" w:cs="Sylfaen"/>
          <w:i/>
        </w:rPr>
      </w:pPr>
    </w:p>
    <w:p w:rsidR="00CF2B64" w:rsidRPr="00CA1D32" w:rsidRDefault="00CF2B64" w:rsidP="007558F7">
      <w:pPr>
        <w:spacing w:after="0" w:line="240" w:lineRule="auto"/>
        <w:jc w:val="both"/>
        <w:rPr>
          <w:rFonts w:ascii="Sylfaen" w:hAnsi="Sylfaen" w:cs="Sylfaen"/>
          <w:i/>
        </w:rPr>
      </w:pPr>
    </w:p>
    <w:p w:rsidR="00CF2B64" w:rsidRPr="006754A5" w:rsidRDefault="00CF2B64" w:rsidP="007558F7">
      <w:pPr>
        <w:spacing w:after="0" w:line="240" w:lineRule="auto"/>
        <w:jc w:val="both"/>
        <w:rPr>
          <w:rFonts w:ascii="Sylfaen" w:hAnsi="Sylfaen" w:cs="Sylfaen"/>
          <w:i/>
        </w:rPr>
      </w:pPr>
    </w:p>
    <w:p w:rsidR="00596F57" w:rsidRPr="002E3172" w:rsidRDefault="00596F57" w:rsidP="000462FA">
      <w:pPr>
        <w:spacing w:line="240" w:lineRule="auto"/>
        <w:rPr>
          <w:rFonts w:ascii="Sylfaen" w:hAnsi="Sylfaen"/>
          <w:lang w:val="hy-AM"/>
        </w:rPr>
      </w:pPr>
      <w:r w:rsidRPr="007A7192">
        <w:rPr>
          <w:rFonts w:ascii="Sylfaen" w:hAnsi="Sylfaen"/>
          <w:b/>
          <w:i/>
          <w:u w:val="single"/>
          <w:lang w:val="hy-AM"/>
        </w:rPr>
        <w:lastRenderedPageBreak/>
        <w:t xml:space="preserve">Աղյուսակ </w:t>
      </w:r>
      <w:r w:rsidRPr="007A7192">
        <w:rPr>
          <w:rFonts w:ascii="Sylfaen" w:hAnsi="Sylfaen" w:cs="Sylfaen"/>
          <w:b/>
          <w:i/>
          <w:u w:val="single"/>
          <w:lang w:val="hy-AM"/>
        </w:rPr>
        <w:t>2.</w:t>
      </w:r>
      <w:r w:rsidRPr="007A7192">
        <w:rPr>
          <w:rFonts w:ascii="Sylfaen" w:hAnsi="Sylfaen"/>
          <w:b/>
          <w:i/>
          <w:u w:val="single"/>
          <w:lang w:val="hy-AM"/>
        </w:rPr>
        <w:t xml:space="preserve"> Ըստ դասարանների</w:t>
      </w:r>
      <w:r w:rsidR="00C65337">
        <w:rPr>
          <w:rFonts w:ascii="Sylfaen" w:hAnsi="Sylfaen"/>
          <w:b/>
          <w:i/>
          <w:u w:val="single"/>
          <w:lang w:val="hy-AM"/>
        </w:rPr>
        <w:t>՝</w:t>
      </w:r>
      <w:r w:rsidRPr="007A7192">
        <w:rPr>
          <w:rFonts w:ascii="Sylfaen" w:hAnsi="Sylfaen" w:cs="Sylfaen"/>
          <w:b/>
          <w:i/>
          <w:u w:val="single"/>
          <w:lang w:val="hy-AM"/>
        </w:rPr>
        <w:t xml:space="preserve"> սովորողների </w:t>
      </w:r>
      <w:r w:rsidRPr="007A7192">
        <w:rPr>
          <w:rFonts w:ascii="Sylfaen" w:hAnsi="Sylfaen"/>
          <w:b/>
          <w:i/>
          <w:u w:val="single"/>
          <w:lang w:val="hy-AM"/>
        </w:rPr>
        <w:t>թիվ</w:t>
      </w:r>
      <w:r w:rsidR="002E3172" w:rsidRPr="002E3172">
        <w:rPr>
          <w:rFonts w:ascii="Sylfaen" w:hAnsi="Sylfaen"/>
          <w:b/>
          <w:i/>
          <w:u w:val="single"/>
          <w:lang w:val="hy-AM"/>
        </w:rPr>
        <w:t>ն</w:t>
      </w:r>
      <w:r w:rsidRPr="007A7192">
        <w:rPr>
          <w:rFonts w:ascii="Sylfaen" w:hAnsi="Sylfaen"/>
          <w:b/>
          <w:i/>
          <w:u w:val="single"/>
          <w:lang w:val="hy-AM"/>
        </w:rPr>
        <w:t xml:space="preserve"> </w:t>
      </w:r>
      <w:r>
        <w:rPr>
          <w:rFonts w:ascii="Sylfaen" w:hAnsi="Sylfaen"/>
          <w:b/>
          <w:i/>
          <w:u w:val="single"/>
          <w:lang w:val="hy-AM"/>
        </w:rPr>
        <w:t xml:space="preserve">ընթացիկ և </w:t>
      </w:r>
      <w:r w:rsidR="002E3172">
        <w:rPr>
          <w:rFonts w:ascii="Sylfaen" w:hAnsi="Sylfaen"/>
          <w:b/>
          <w:i/>
          <w:u w:val="single"/>
          <w:lang w:val="hy-AM"/>
        </w:rPr>
        <w:t xml:space="preserve">նախորդ </w:t>
      </w:r>
      <w:r w:rsidR="002E3172" w:rsidRPr="002E3172">
        <w:rPr>
          <w:rFonts w:ascii="Sylfaen" w:hAnsi="Sylfaen"/>
          <w:b/>
          <w:i/>
          <w:u w:val="single"/>
          <w:lang w:val="hy-AM"/>
        </w:rPr>
        <w:t xml:space="preserve">երկու ուսումնական տարիների </w:t>
      </w:r>
      <w:r w:rsidR="002E3172">
        <w:rPr>
          <w:rFonts w:ascii="Sylfaen" w:hAnsi="Sylfaen"/>
          <w:b/>
          <w:i/>
          <w:u w:val="single"/>
          <w:lang w:val="hy-AM"/>
        </w:rPr>
        <w:t>համար</w:t>
      </w:r>
      <w:r w:rsidR="002E3172" w:rsidRPr="002E3172">
        <w:rPr>
          <w:rFonts w:ascii="Sylfaen" w:hAnsi="Sylfaen"/>
          <w:b/>
          <w:i/>
          <w:u w:val="single"/>
          <w:lang w:val="hy-AM"/>
        </w:rPr>
        <w:t>:</w:t>
      </w:r>
    </w:p>
    <w:tbl>
      <w:tblPr>
        <w:tblW w:w="958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47"/>
        <w:gridCol w:w="1347"/>
        <w:gridCol w:w="1749"/>
        <w:gridCol w:w="1749"/>
        <w:gridCol w:w="2595"/>
      </w:tblGrid>
      <w:tr w:rsidR="00DE6E87" w:rsidRPr="00DE6E87" w:rsidTr="00DE6E87">
        <w:trPr>
          <w:trHeight w:val="788"/>
        </w:trPr>
        <w:tc>
          <w:tcPr>
            <w:tcW w:w="2147" w:type="dxa"/>
          </w:tcPr>
          <w:p w:rsidR="00DE6E87" w:rsidRPr="008A16B5" w:rsidRDefault="00DE6E87" w:rsidP="000203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Դասարաննե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8A16B5">
              <w:rPr>
                <w:rFonts w:ascii="Sylfaen" w:hAnsi="Sylfaen"/>
                <w:sz w:val="20"/>
                <w:szCs w:val="20"/>
              </w:rPr>
              <w:t xml:space="preserve"> թիվը</w:t>
            </w:r>
          </w:p>
        </w:tc>
        <w:tc>
          <w:tcPr>
            <w:tcW w:w="1347" w:type="dxa"/>
          </w:tcPr>
          <w:p w:rsidR="00DE6E87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0                   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749" w:type="dxa"/>
          </w:tcPr>
          <w:p w:rsidR="00DE6E87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-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1                 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749" w:type="dxa"/>
          </w:tcPr>
          <w:p w:rsidR="00DE6E87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</w:rPr>
              <w:t>21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             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595" w:type="dxa"/>
          </w:tcPr>
          <w:p w:rsidR="00DE6E87" w:rsidRPr="00200365" w:rsidRDefault="00DE6E87" w:rsidP="00A3196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A31963">
              <w:rPr>
                <w:rFonts w:ascii="Sylfaen" w:hAnsi="Sylfaen"/>
                <w:sz w:val="20"/>
                <w:szCs w:val="20"/>
                <w:lang w:val="hy-AM"/>
              </w:rPr>
              <w:t xml:space="preserve">                      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DE6E87" w:rsidRPr="008F64AE" w:rsidTr="00DE6E87">
        <w:trPr>
          <w:trHeight w:val="520"/>
        </w:trPr>
        <w:tc>
          <w:tcPr>
            <w:tcW w:w="2147" w:type="dxa"/>
          </w:tcPr>
          <w:p w:rsidR="00DE6E87" w:rsidRPr="008A16B5" w:rsidRDefault="00DE6E87" w:rsidP="000203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1 </w:t>
            </w:r>
            <w:r w:rsidRPr="008F64AE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ին դասարան</w:t>
            </w:r>
          </w:p>
        </w:tc>
        <w:tc>
          <w:tcPr>
            <w:tcW w:w="1347" w:type="dxa"/>
            <w:vAlign w:val="center"/>
          </w:tcPr>
          <w:p w:rsidR="00DE6E87" w:rsidRPr="000822FC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49" w:type="dxa"/>
            <w:vAlign w:val="center"/>
          </w:tcPr>
          <w:p w:rsidR="00DE6E87" w:rsidRPr="000822FC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1749" w:type="dxa"/>
            <w:vAlign w:val="center"/>
          </w:tcPr>
          <w:p w:rsidR="00DE6E87" w:rsidRPr="00DE6E87" w:rsidRDefault="00DE6E87" w:rsidP="004351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595" w:type="dxa"/>
            <w:vAlign w:val="center"/>
          </w:tcPr>
          <w:p w:rsidR="00DE6E87" w:rsidRPr="00F67072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DE6E87" w:rsidRPr="008F64AE" w:rsidTr="00DE6E87">
        <w:trPr>
          <w:trHeight w:val="556"/>
        </w:trPr>
        <w:tc>
          <w:tcPr>
            <w:tcW w:w="2147" w:type="dxa"/>
          </w:tcPr>
          <w:p w:rsidR="00DE6E87" w:rsidRPr="008A16B5" w:rsidRDefault="00DE6E87" w:rsidP="000203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1347" w:type="dxa"/>
            <w:vAlign w:val="center"/>
          </w:tcPr>
          <w:p w:rsidR="00DE6E87" w:rsidRPr="000822FC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749" w:type="dxa"/>
            <w:vAlign w:val="center"/>
          </w:tcPr>
          <w:p w:rsidR="00DE6E87" w:rsidRPr="000822FC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1749" w:type="dxa"/>
            <w:vAlign w:val="center"/>
          </w:tcPr>
          <w:p w:rsidR="00DE6E87" w:rsidRPr="00DE6E87" w:rsidRDefault="00DE6E87" w:rsidP="004351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2595" w:type="dxa"/>
            <w:vAlign w:val="center"/>
          </w:tcPr>
          <w:p w:rsidR="00DE6E87" w:rsidRPr="00F67072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ճ</w:t>
            </w:r>
          </w:p>
        </w:tc>
      </w:tr>
      <w:tr w:rsidR="00DE6E87" w:rsidRPr="008F64AE" w:rsidTr="00DE6E87">
        <w:trPr>
          <w:trHeight w:val="550"/>
        </w:trPr>
        <w:tc>
          <w:tcPr>
            <w:tcW w:w="2147" w:type="dxa"/>
          </w:tcPr>
          <w:p w:rsidR="00DE6E87" w:rsidRPr="008A16B5" w:rsidRDefault="00DE6E87" w:rsidP="00E11EE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F64AE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F64AE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>րդ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 xml:space="preserve"> դասարան</w:t>
            </w:r>
          </w:p>
        </w:tc>
        <w:tc>
          <w:tcPr>
            <w:tcW w:w="1347" w:type="dxa"/>
            <w:vAlign w:val="center"/>
          </w:tcPr>
          <w:p w:rsidR="00DE6E87" w:rsidRPr="000822FC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49" w:type="dxa"/>
            <w:vAlign w:val="center"/>
          </w:tcPr>
          <w:p w:rsidR="00DE6E87" w:rsidRPr="000822FC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1749" w:type="dxa"/>
            <w:vAlign w:val="center"/>
          </w:tcPr>
          <w:p w:rsidR="00DE6E87" w:rsidRPr="00DE6E87" w:rsidRDefault="00DE6E87" w:rsidP="004351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2595" w:type="dxa"/>
            <w:vAlign w:val="center"/>
          </w:tcPr>
          <w:p w:rsidR="00DE6E87" w:rsidRPr="00F67072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ճ</w:t>
            </w:r>
          </w:p>
        </w:tc>
      </w:tr>
      <w:tr w:rsidR="00DE6E87" w:rsidRPr="008F64AE" w:rsidTr="00DE6E87">
        <w:trPr>
          <w:trHeight w:val="417"/>
        </w:trPr>
        <w:tc>
          <w:tcPr>
            <w:tcW w:w="2147" w:type="dxa"/>
          </w:tcPr>
          <w:p w:rsidR="00DE6E87" w:rsidRPr="008A16B5" w:rsidRDefault="00DE6E87" w:rsidP="000203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F64AE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7" w:type="dxa"/>
            <w:vAlign w:val="center"/>
          </w:tcPr>
          <w:p w:rsidR="00DE6E87" w:rsidRPr="000822FC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749" w:type="dxa"/>
            <w:vAlign w:val="center"/>
          </w:tcPr>
          <w:p w:rsidR="00DE6E87" w:rsidRPr="000822FC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49" w:type="dxa"/>
            <w:vAlign w:val="center"/>
          </w:tcPr>
          <w:p w:rsidR="00DE6E87" w:rsidRPr="00DE6E87" w:rsidRDefault="00DE6E87" w:rsidP="004351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2595" w:type="dxa"/>
            <w:vAlign w:val="center"/>
          </w:tcPr>
          <w:p w:rsidR="00DE6E87" w:rsidRPr="008A16B5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DE6E87" w:rsidRPr="008F64AE" w:rsidTr="00DE6E87">
        <w:trPr>
          <w:trHeight w:val="565"/>
        </w:trPr>
        <w:tc>
          <w:tcPr>
            <w:tcW w:w="2147" w:type="dxa"/>
          </w:tcPr>
          <w:p w:rsidR="00DE6E87" w:rsidRPr="008A16B5" w:rsidRDefault="00DE6E87" w:rsidP="000203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F64AE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F64AE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>րդ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 xml:space="preserve"> դասարան</w:t>
            </w:r>
          </w:p>
        </w:tc>
        <w:tc>
          <w:tcPr>
            <w:tcW w:w="1347" w:type="dxa"/>
            <w:vAlign w:val="center"/>
          </w:tcPr>
          <w:p w:rsidR="00DE6E87" w:rsidRPr="000822FC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749" w:type="dxa"/>
            <w:vAlign w:val="center"/>
          </w:tcPr>
          <w:p w:rsidR="00DE6E87" w:rsidRPr="000822FC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1749" w:type="dxa"/>
            <w:vAlign w:val="center"/>
          </w:tcPr>
          <w:p w:rsidR="00DE6E87" w:rsidRPr="00DE6E87" w:rsidRDefault="00DE6E87" w:rsidP="004351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2595" w:type="dxa"/>
            <w:vAlign w:val="center"/>
          </w:tcPr>
          <w:p w:rsidR="00DE6E87" w:rsidRPr="008A16B5" w:rsidRDefault="00DE6E87" w:rsidP="004351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DE6E87" w:rsidRPr="008F64AE" w:rsidTr="00DE6E87">
        <w:trPr>
          <w:trHeight w:val="556"/>
        </w:trPr>
        <w:tc>
          <w:tcPr>
            <w:tcW w:w="2147" w:type="dxa"/>
          </w:tcPr>
          <w:p w:rsidR="00DE6E87" w:rsidRPr="008A16B5" w:rsidRDefault="00DE6E87" w:rsidP="000203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F64AE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7" w:type="dxa"/>
            <w:vAlign w:val="center"/>
          </w:tcPr>
          <w:p w:rsidR="00DE6E87" w:rsidRPr="000822FC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749" w:type="dxa"/>
            <w:vAlign w:val="center"/>
          </w:tcPr>
          <w:p w:rsidR="00DE6E87" w:rsidRPr="000822FC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749" w:type="dxa"/>
            <w:vAlign w:val="center"/>
          </w:tcPr>
          <w:p w:rsidR="00DE6E87" w:rsidRPr="00DE6E87" w:rsidRDefault="00DE6E87" w:rsidP="004351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2595" w:type="dxa"/>
            <w:vAlign w:val="center"/>
          </w:tcPr>
          <w:p w:rsidR="00DE6E87" w:rsidRPr="008F64AE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DE6E87" w:rsidRPr="008F64AE" w:rsidTr="00DE6E87">
        <w:trPr>
          <w:trHeight w:val="553"/>
        </w:trPr>
        <w:tc>
          <w:tcPr>
            <w:tcW w:w="2147" w:type="dxa"/>
          </w:tcPr>
          <w:p w:rsidR="00DE6E87" w:rsidRPr="008A16B5" w:rsidRDefault="00DE6E87" w:rsidP="00E11EE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F64AE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F64AE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>րդ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 xml:space="preserve"> դասարան</w:t>
            </w:r>
          </w:p>
        </w:tc>
        <w:tc>
          <w:tcPr>
            <w:tcW w:w="1347" w:type="dxa"/>
            <w:vAlign w:val="center"/>
          </w:tcPr>
          <w:p w:rsidR="00DE6E87" w:rsidRPr="000822FC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749" w:type="dxa"/>
            <w:vAlign w:val="center"/>
          </w:tcPr>
          <w:p w:rsidR="00DE6E87" w:rsidRPr="000822FC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749" w:type="dxa"/>
            <w:vAlign w:val="center"/>
          </w:tcPr>
          <w:p w:rsidR="00DE6E87" w:rsidRPr="00DE6E87" w:rsidRDefault="00DE6E87" w:rsidP="004351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2595" w:type="dxa"/>
            <w:vAlign w:val="center"/>
          </w:tcPr>
          <w:p w:rsidR="00DE6E87" w:rsidRPr="008F64AE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ճ</w:t>
            </w:r>
          </w:p>
        </w:tc>
      </w:tr>
      <w:tr w:rsidR="00DE6E87" w:rsidRPr="008F64AE" w:rsidTr="00DE6E87">
        <w:trPr>
          <w:trHeight w:val="561"/>
        </w:trPr>
        <w:tc>
          <w:tcPr>
            <w:tcW w:w="2147" w:type="dxa"/>
          </w:tcPr>
          <w:p w:rsidR="00DE6E87" w:rsidRPr="008A16B5" w:rsidRDefault="00DE6E87" w:rsidP="000203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F64AE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7" w:type="dxa"/>
            <w:vAlign w:val="center"/>
          </w:tcPr>
          <w:p w:rsidR="00DE6E87" w:rsidRPr="000822FC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49" w:type="dxa"/>
            <w:vAlign w:val="center"/>
          </w:tcPr>
          <w:p w:rsidR="00DE6E87" w:rsidRPr="000822FC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749" w:type="dxa"/>
            <w:vAlign w:val="center"/>
          </w:tcPr>
          <w:p w:rsidR="00DE6E87" w:rsidRPr="00DE6E87" w:rsidRDefault="00DE6E87" w:rsidP="004351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595" w:type="dxa"/>
            <w:vAlign w:val="center"/>
          </w:tcPr>
          <w:p w:rsidR="00DE6E87" w:rsidRPr="008F64AE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DE6E87" w:rsidRPr="008F64AE" w:rsidTr="00DE6E87">
        <w:trPr>
          <w:trHeight w:val="562"/>
        </w:trPr>
        <w:tc>
          <w:tcPr>
            <w:tcW w:w="2147" w:type="dxa"/>
          </w:tcPr>
          <w:p w:rsidR="00DE6E87" w:rsidRPr="008A16B5" w:rsidRDefault="00DE6E87" w:rsidP="000203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F64AE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7" w:type="dxa"/>
            <w:vAlign w:val="center"/>
          </w:tcPr>
          <w:p w:rsidR="00DE6E87" w:rsidRPr="000822FC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49" w:type="dxa"/>
            <w:vAlign w:val="center"/>
          </w:tcPr>
          <w:p w:rsidR="00DE6E87" w:rsidRPr="000822FC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49" w:type="dxa"/>
            <w:vAlign w:val="center"/>
          </w:tcPr>
          <w:p w:rsidR="00DE6E87" w:rsidRPr="00DE6E87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595" w:type="dxa"/>
            <w:vAlign w:val="center"/>
          </w:tcPr>
          <w:p w:rsidR="00DE6E87" w:rsidRPr="008F64AE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DE6E87" w:rsidRPr="008F64AE" w:rsidTr="00DE6E87">
        <w:trPr>
          <w:trHeight w:val="556"/>
        </w:trPr>
        <w:tc>
          <w:tcPr>
            <w:tcW w:w="2147" w:type="dxa"/>
          </w:tcPr>
          <w:p w:rsidR="00DE6E87" w:rsidRPr="008A16B5" w:rsidRDefault="00DE6E87" w:rsidP="000203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47" w:type="dxa"/>
            <w:vAlign w:val="center"/>
          </w:tcPr>
          <w:p w:rsidR="00DE6E87" w:rsidRPr="000822FC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3</w:t>
            </w:r>
          </w:p>
        </w:tc>
        <w:tc>
          <w:tcPr>
            <w:tcW w:w="1749" w:type="dxa"/>
            <w:vAlign w:val="center"/>
          </w:tcPr>
          <w:p w:rsidR="00DE6E87" w:rsidRPr="000822FC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5</w:t>
            </w:r>
          </w:p>
        </w:tc>
        <w:tc>
          <w:tcPr>
            <w:tcW w:w="1749" w:type="dxa"/>
            <w:vAlign w:val="center"/>
          </w:tcPr>
          <w:p w:rsidR="00DE6E87" w:rsidRPr="00DE6E87" w:rsidRDefault="00DE6E87" w:rsidP="004351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6</w:t>
            </w:r>
          </w:p>
        </w:tc>
        <w:tc>
          <w:tcPr>
            <w:tcW w:w="2595" w:type="dxa"/>
            <w:vAlign w:val="center"/>
          </w:tcPr>
          <w:p w:rsidR="00DE6E87" w:rsidRPr="008A16B5" w:rsidRDefault="00DE6E87" w:rsidP="002D31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ճ</w:t>
            </w:r>
          </w:p>
        </w:tc>
      </w:tr>
    </w:tbl>
    <w:p w:rsidR="007C2E2E" w:rsidRPr="000E2359" w:rsidRDefault="000D62EE" w:rsidP="007C2E2E">
      <w:pPr>
        <w:spacing w:line="240" w:lineRule="auto"/>
        <w:ind w:left="-567"/>
        <w:rPr>
          <w:rFonts w:ascii="Sylfaen" w:hAnsi="Sylfaen" w:cs="Sylfaen"/>
          <w:b/>
          <w:i/>
          <w:u w:val="single"/>
        </w:rPr>
      </w:pPr>
      <w:r>
        <w:rPr>
          <w:rFonts w:ascii="Sylfaen" w:hAnsi="Sylfaen" w:cs="Sylfaen"/>
          <w:i/>
          <w:lang w:val="en-US"/>
        </w:rPr>
        <w:t>Ը</w:t>
      </w:r>
      <w:r w:rsidR="00596F57" w:rsidRPr="00A8091B">
        <w:rPr>
          <w:rFonts w:ascii="Sylfaen" w:hAnsi="Sylfaen" w:cs="Sylfaen"/>
          <w:i/>
          <w:lang w:val="hy-AM"/>
        </w:rPr>
        <w:t>ստ դասարնների</w:t>
      </w:r>
      <w:r w:rsidR="00C65337">
        <w:rPr>
          <w:rFonts w:ascii="Sylfaen" w:hAnsi="Sylfaen" w:cs="Sylfaen"/>
          <w:i/>
          <w:lang w:val="hy-AM"/>
        </w:rPr>
        <w:t>՝</w:t>
      </w:r>
      <w:r w:rsidR="00596F57" w:rsidRPr="00A8091B">
        <w:rPr>
          <w:rFonts w:ascii="Sylfaen" w:hAnsi="Sylfaen" w:cs="Sylfaen"/>
          <w:i/>
          <w:lang w:val="hy-AM"/>
        </w:rPr>
        <w:t xml:space="preserve"> սովոր</w:t>
      </w:r>
      <w:r w:rsidR="00596F57">
        <w:rPr>
          <w:rFonts w:ascii="Sylfaen" w:hAnsi="Sylfaen" w:cs="Sylfaen"/>
          <w:i/>
          <w:lang w:val="hy-AM"/>
        </w:rPr>
        <w:t>ո</w:t>
      </w:r>
      <w:r w:rsidR="00596F57" w:rsidRPr="00A8091B">
        <w:rPr>
          <w:rFonts w:ascii="Sylfaen" w:hAnsi="Sylfaen" w:cs="Sylfaen"/>
          <w:i/>
          <w:lang w:val="hy-AM"/>
        </w:rPr>
        <w:t>ղների թվի փոփոխությ</w:t>
      </w:r>
      <w:r w:rsidR="00BC450F">
        <w:rPr>
          <w:rFonts w:ascii="Sylfaen" w:hAnsi="Sylfaen" w:cs="Sylfaen"/>
          <w:i/>
          <w:lang w:val="hy-AM"/>
        </w:rPr>
        <w:t>ան</w:t>
      </w:r>
      <w:r w:rsidR="00596F57" w:rsidRPr="00A8091B">
        <w:rPr>
          <w:rFonts w:ascii="Sylfaen" w:hAnsi="Sylfaen" w:cs="Sylfaen"/>
          <w:i/>
          <w:lang w:val="hy-AM"/>
        </w:rPr>
        <w:t xml:space="preserve"> պատճառները և կատար</w:t>
      </w:r>
      <w:r>
        <w:rPr>
          <w:rFonts w:ascii="Sylfaen" w:hAnsi="Sylfaen" w:cs="Sylfaen"/>
          <w:i/>
          <w:lang w:val="en-US"/>
        </w:rPr>
        <w:t>ված</w:t>
      </w:r>
      <w:r w:rsidRPr="000E2359">
        <w:rPr>
          <w:rFonts w:ascii="Sylfaen" w:hAnsi="Sylfaen" w:cs="Sylfaen"/>
          <w:i/>
        </w:rPr>
        <w:t xml:space="preserve"> </w:t>
      </w:r>
      <w:r>
        <w:rPr>
          <w:rFonts w:ascii="Sylfaen" w:hAnsi="Sylfaen" w:cs="Sylfaen"/>
          <w:i/>
          <w:lang w:val="en-US"/>
        </w:rPr>
        <w:t>ե</w:t>
      </w:r>
      <w:r w:rsidR="00596F57" w:rsidRPr="00A8091B">
        <w:rPr>
          <w:rFonts w:ascii="Sylfaen" w:hAnsi="Sylfaen" w:cs="Sylfaen"/>
          <w:i/>
          <w:lang w:val="hy-AM"/>
        </w:rPr>
        <w:t>զրահանգումնե</w:t>
      </w:r>
      <w:r w:rsidR="00596F57" w:rsidRPr="00AA1AD7">
        <w:rPr>
          <w:rFonts w:ascii="Sylfaen" w:hAnsi="Sylfaen" w:cs="Sylfaen"/>
          <w:i/>
          <w:lang w:val="hy-AM"/>
        </w:rPr>
        <w:t>ր</w:t>
      </w:r>
      <w:r w:rsidR="008F64AE">
        <w:rPr>
          <w:rFonts w:ascii="Sylfaen" w:hAnsi="Sylfaen" w:cs="Sylfaen"/>
          <w:i/>
          <w:lang w:val="en-US"/>
        </w:rPr>
        <w:t>ն</w:t>
      </w:r>
      <w:r w:rsidR="00596F57" w:rsidRPr="00AA1AD7">
        <w:rPr>
          <w:rFonts w:ascii="Sylfaen" w:hAnsi="Sylfaen" w:cs="Sylfaen"/>
          <w:i/>
          <w:lang w:val="hy-AM"/>
        </w:rPr>
        <w:t xml:space="preserve"> </w:t>
      </w:r>
      <w:r w:rsidR="00B4681C">
        <w:rPr>
          <w:rFonts w:ascii="Sylfaen" w:hAnsi="Sylfaen" w:cs="Sylfaen"/>
          <w:i/>
          <w:lang w:val="hy-AM"/>
        </w:rPr>
        <w:t>ու</w:t>
      </w:r>
      <w:r w:rsidR="00596F57" w:rsidRPr="00B33511">
        <w:rPr>
          <w:rFonts w:ascii="Sylfaen" w:hAnsi="Sylfaen" w:cs="Sylfaen"/>
          <w:i/>
          <w:lang w:val="hy-AM"/>
        </w:rPr>
        <w:t xml:space="preserve"> </w:t>
      </w:r>
      <w:r w:rsidR="00FA50E3" w:rsidRPr="00B33511">
        <w:rPr>
          <w:rFonts w:ascii="Sylfaen" w:hAnsi="Sylfaen" w:cs="Sylfaen"/>
          <w:i/>
          <w:lang w:val="hy-AM"/>
        </w:rPr>
        <w:t>մեկնաբանություններ</w:t>
      </w:r>
      <w:r w:rsidR="008F64AE">
        <w:rPr>
          <w:rFonts w:ascii="Sylfaen" w:hAnsi="Sylfaen" w:cs="Sylfaen"/>
          <w:i/>
          <w:lang w:val="en-US"/>
        </w:rPr>
        <w:t>ը</w:t>
      </w:r>
      <w:r w:rsidR="008F64AE" w:rsidRPr="000E2359">
        <w:rPr>
          <w:rFonts w:ascii="Sylfaen" w:hAnsi="Sylfaen" w:cs="Sylfaen"/>
          <w:i/>
        </w:rPr>
        <w:t>:</w:t>
      </w:r>
      <w:r w:rsidR="00FA50E3" w:rsidRPr="00B33511">
        <w:rPr>
          <w:rFonts w:ascii="Sylfaen" w:hAnsi="Sylfaen" w:cs="Sylfaen"/>
          <w:i/>
          <w:lang w:val="hy-AM"/>
        </w:rPr>
        <w:t xml:space="preserve"> </w:t>
      </w:r>
    </w:p>
    <w:p w:rsidR="007C2E2E" w:rsidRPr="00435148" w:rsidRDefault="00CF2B64" w:rsidP="007C2E2E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CF2B64">
        <w:rPr>
          <w:rFonts w:ascii="Sylfaen" w:hAnsi="Sylfaen" w:cs="Sylfaen"/>
          <w:b/>
          <w:u w:val="single"/>
        </w:rPr>
        <w:t>Սովորողների</w:t>
      </w:r>
      <w:r w:rsidRPr="000E2359">
        <w:rPr>
          <w:b/>
          <w:u w:val="single"/>
        </w:rPr>
        <w:t xml:space="preserve"> </w:t>
      </w:r>
      <w:r w:rsidR="00B27F03" w:rsidRPr="00B27F03">
        <w:rPr>
          <w:b/>
          <w:u w:val="single"/>
        </w:rPr>
        <w:t xml:space="preserve"> </w:t>
      </w:r>
      <w:r w:rsidRPr="00CF2B64">
        <w:rPr>
          <w:rFonts w:ascii="Sylfaen" w:hAnsi="Sylfaen" w:cs="Sylfaen"/>
          <w:b/>
          <w:u w:val="single"/>
        </w:rPr>
        <w:t>թվի</w:t>
      </w:r>
      <w:r w:rsidRPr="000E2359">
        <w:rPr>
          <w:b/>
          <w:u w:val="single"/>
        </w:rPr>
        <w:t xml:space="preserve"> </w:t>
      </w:r>
      <w:r w:rsidR="00435148">
        <w:rPr>
          <w:rFonts w:ascii="Sylfaen" w:hAnsi="Sylfaen" w:cs="Sylfaen"/>
          <w:b/>
          <w:u w:val="single"/>
          <w:lang w:val="hy-AM"/>
        </w:rPr>
        <w:t xml:space="preserve">աճը </w:t>
      </w:r>
      <w:r w:rsidRPr="00CF2B64">
        <w:rPr>
          <w:rFonts w:ascii="Sylfaen" w:hAnsi="Sylfaen" w:cs="Sylfaen"/>
          <w:b/>
          <w:u w:val="single"/>
        </w:rPr>
        <w:t>կապված</w:t>
      </w:r>
      <w:r w:rsidRPr="000E2359">
        <w:rPr>
          <w:b/>
          <w:u w:val="single"/>
        </w:rPr>
        <w:t xml:space="preserve"> </w:t>
      </w:r>
      <w:r w:rsidR="00435148">
        <w:rPr>
          <w:b/>
          <w:u w:val="single"/>
          <w:lang w:val="hy-AM"/>
        </w:rPr>
        <w:t xml:space="preserve"> </w:t>
      </w:r>
      <w:r w:rsidRPr="00CF2B64">
        <w:rPr>
          <w:rFonts w:ascii="Sylfaen" w:hAnsi="Sylfaen" w:cs="Sylfaen"/>
          <w:b/>
          <w:u w:val="single"/>
        </w:rPr>
        <w:t>է</w:t>
      </w:r>
      <w:r w:rsidRPr="000E2359">
        <w:rPr>
          <w:b/>
          <w:u w:val="single"/>
        </w:rPr>
        <w:t xml:space="preserve"> </w:t>
      </w:r>
      <w:r w:rsidR="00435148">
        <w:rPr>
          <w:b/>
          <w:u w:val="single"/>
          <w:lang w:val="hy-AM"/>
        </w:rPr>
        <w:t xml:space="preserve"> </w:t>
      </w:r>
      <w:r w:rsidR="00435148">
        <w:rPr>
          <w:rFonts w:ascii="Sylfaen" w:hAnsi="Sylfaen" w:cs="Sylfaen"/>
          <w:b/>
          <w:u w:val="single"/>
          <w:lang w:val="hy-AM"/>
        </w:rPr>
        <w:t xml:space="preserve">այլ դպրոցներից  տեղափոխվածների </w:t>
      </w:r>
      <w:r w:rsidRPr="000E2359">
        <w:rPr>
          <w:b/>
          <w:u w:val="single"/>
        </w:rPr>
        <w:t xml:space="preserve"> </w:t>
      </w:r>
      <w:r w:rsidRPr="00CF2B64">
        <w:rPr>
          <w:rFonts w:ascii="Sylfaen" w:hAnsi="Sylfaen" w:cs="Sylfaen"/>
          <w:b/>
          <w:u w:val="single"/>
        </w:rPr>
        <w:t>հետ</w:t>
      </w:r>
      <w:r w:rsidRPr="000E2359">
        <w:rPr>
          <w:rFonts w:ascii="Sylfaen" w:hAnsi="Sylfaen" w:cs="Sylfaen"/>
          <w:b/>
          <w:u w:val="single"/>
        </w:rPr>
        <w:t>:_</w:t>
      </w:r>
      <w:r w:rsidRPr="000E2359">
        <w:rPr>
          <w:rFonts w:ascii="Sylfaen" w:hAnsi="Sylfaen" w:cs="Sylfaen"/>
          <w:u w:val="single"/>
        </w:rPr>
        <w:t>_____________</w:t>
      </w:r>
    </w:p>
    <w:p w:rsidR="007C2E2E" w:rsidRPr="002E3172" w:rsidRDefault="00596F57" w:rsidP="007C2E2E">
      <w:pPr>
        <w:spacing w:line="240" w:lineRule="auto"/>
        <w:rPr>
          <w:rFonts w:ascii="Sylfaen" w:hAnsi="Sylfaen"/>
          <w:lang w:val="hy-AM"/>
        </w:rPr>
      </w:pPr>
      <w:r w:rsidRPr="00DA1ACA">
        <w:rPr>
          <w:rFonts w:ascii="Sylfaen" w:hAnsi="Sylfaen"/>
          <w:b/>
          <w:i/>
          <w:u w:val="single"/>
          <w:lang w:val="hy-AM"/>
        </w:rPr>
        <w:t xml:space="preserve">Աղյուսակ </w:t>
      </w:r>
      <w:r w:rsidRPr="00DA1ACA">
        <w:rPr>
          <w:rFonts w:ascii="Sylfaen" w:hAnsi="Sylfaen" w:cs="Sylfaen"/>
          <w:b/>
          <w:i/>
          <w:u w:val="single"/>
          <w:lang w:val="hy-AM"/>
        </w:rPr>
        <w:t xml:space="preserve">3. Ընդհանուր տվյալներ սովորողների վերաբերյալ` </w:t>
      </w:r>
      <w:r>
        <w:rPr>
          <w:rFonts w:ascii="Sylfaen" w:hAnsi="Sylfaen" w:cs="Sylfaen"/>
          <w:b/>
          <w:i/>
          <w:u w:val="single"/>
          <w:lang w:val="hy-AM"/>
        </w:rPr>
        <w:t xml:space="preserve">ընթացիկ և </w:t>
      </w:r>
      <w:r w:rsidR="007C2E2E">
        <w:rPr>
          <w:rFonts w:ascii="Sylfaen" w:hAnsi="Sylfaen"/>
          <w:b/>
          <w:i/>
          <w:u w:val="single"/>
          <w:lang w:val="hy-AM"/>
        </w:rPr>
        <w:t xml:space="preserve">նախորդ </w:t>
      </w:r>
      <w:r w:rsidR="007C2E2E" w:rsidRPr="002E3172">
        <w:rPr>
          <w:rFonts w:ascii="Sylfaen" w:hAnsi="Sylfaen"/>
          <w:b/>
          <w:i/>
          <w:u w:val="single"/>
          <w:lang w:val="hy-AM"/>
        </w:rPr>
        <w:t xml:space="preserve">երկու ուսումնական տարիների </w:t>
      </w:r>
      <w:r w:rsidR="007C2E2E">
        <w:rPr>
          <w:rFonts w:ascii="Sylfaen" w:hAnsi="Sylfaen"/>
          <w:b/>
          <w:i/>
          <w:u w:val="single"/>
          <w:lang w:val="hy-AM"/>
        </w:rPr>
        <w:t>համար</w:t>
      </w:r>
      <w:r w:rsidR="007C2E2E" w:rsidRPr="002E3172">
        <w:rPr>
          <w:rFonts w:ascii="Sylfaen" w:hAnsi="Sylfaen"/>
          <w:b/>
          <w:i/>
          <w:u w:val="single"/>
          <w:lang w:val="hy-AM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2"/>
        <w:gridCol w:w="1276"/>
        <w:gridCol w:w="1276"/>
        <w:gridCol w:w="1701"/>
        <w:gridCol w:w="2126"/>
      </w:tblGrid>
      <w:tr w:rsidR="00DE6E87" w:rsidRPr="00DE6E87" w:rsidTr="00B233D8">
        <w:tc>
          <w:tcPr>
            <w:tcW w:w="3402" w:type="dxa"/>
          </w:tcPr>
          <w:p w:rsidR="00DE6E87" w:rsidRPr="00A44F8E" w:rsidRDefault="00DE6E87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Ցուցանիշը</w:t>
            </w:r>
          </w:p>
        </w:tc>
        <w:tc>
          <w:tcPr>
            <w:tcW w:w="1276" w:type="dxa"/>
          </w:tcPr>
          <w:p w:rsidR="00DE6E87" w:rsidRDefault="00DE6E87" w:rsidP="00DE6E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0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DE6E87" w:rsidRDefault="00DE6E87" w:rsidP="00DE6E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1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701" w:type="dxa"/>
          </w:tcPr>
          <w:p w:rsidR="00DE6E87" w:rsidRDefault="00DE6E87" w:rsidP="00DE6E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1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126" w:type="dxa"/>
          </w:tcPr>
          <w:p w:rsidR="00DE6E87" w:rsidRDefault="00DE6E8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DE6E87" w:rsidRPr="00AD6471" w:rsidTr="000822FC">
        <w:tc>
          <w:tcPr>
            <w:tcW w:w="3402" w:type="dxa"/>
          </w:tcPr>
          <w:p w:rsidR="00DE6E87" w:rsidRPr="002F5C34" w:rsidRDefault="00DE6E8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ընդհանուր թիվը ուսումնական տարվա սկզբին`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վյալ ուս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տարվա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եպտեմբերի</w:t>
            </w:r>
            <w:r w:rsidRPr="00C6533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27F03">
              <w:rPr>
                <w:rFonts w:ascii="Sylfaen" w:hAnsi="Sylfaen"/>
                <w:sz w:val="20"/>
                <w:szCs w:val="20"/>
                <w:lang w:val="hy-AM"/>
              </w:rPr>
              <w:t xml:space="preserve">          </w:t>
            </w:r>
            <w:r w:rsidRPr="00C65337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-ի դրությամբ</w:t>
            </w:r>
          </w:p>
        </w:tc>
        <w:tc>
          <w:tcPr>
            <w:tcW w:w="1276" w:type="dxa"/>
            <w:vAlign w:val="center"/>
          </w:tcPr>
          <w:p w:rsidR="00DE6E87" w:rsidRPr="000822FC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3</w:t>
            </w:r>
          </w:p>
        </w:tc>
        <w:tc>
          <w:tcPr>
            <w:tcW w:w="1276" w:type="dxa"/>
            <w:vAlign w:val="center"/>
          </w:tcPr>
          <w:p w:rsidR="00DE6E87" w:rsidRPr="00435148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5</w:t>
            </w:r>
          </w:p>
        </w:tc>
        <w:tc>
          <w:tcPr>
            <w:tcW w:w="1701" w:type="dxa"/>
            <w:vAlign w:val="center"/>
          </w:tcPr>
          <w:p w:rsidR="00DE6E87" w:rsidRPr="00DE6E87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4</w:t>
            </w:r>
          </w:p>
        </w:tc>
        <w:tc>
          <w:tcPr>
            <w:tcW w:w="2126" w:type="dxa"/>
            <w:vAlign w:val="center"/>
          </w:tcPr>
          <w:p w:rsidR="00DE6E87" w:rsidRPr="002F5C34" w:rsidRDefault="00DE6E87" w:rsidP="004D253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DE6E87" w:rsidRPr="00AD6471" w:rsidTr="000822FC">
        <w:tc>
          <w:tcPr>
            <w:tcW w:w="3402" w:type="dxa"/>
          </w:tcPr>
          <w:p w:rsidR="00DE6E87" w:rsidRPr="002F5C34" w:rsidRDefault="00DE6E8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ընդհանուր թիվը ուսումնական տարվա վերջին`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վյալ ուս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տարվա մայիսի 25-ի դրությամբ</w:t>
            </w:r>
          </w:p>
        </w:tc>
        <w:tc>
          <w:tcPr>
            <w:tcW w:w="1276" w:type="dxa"/>
            <w:vAlign w:val="center"/>
          </w:tcPr>
          <w:p w:rsidR="00DE6E87" w:rsidRPr="000822FC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3</w:t>
            </w:r>
          </w:p>
        </w:tc>
        <w:tc>
          <w:tcPr>
            <w:tcW w:w="1276" w:type="dxa"/>
            <w:vAlign w:val="center"/>
          </w:tcPr>
          <w:p w:rsidR="00DE6E87" w:rsidRPr="00435148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7</w:t>
            </w:r>
          </w:p>
        </w:tc>
        <w:tc>
          <w:tcPr>
            <w:tcW w:w="1701" w:type="dxa"/>
            <w:vAlign w:val="center"/>
          </w:tcPr>
          <w:p w:rsidR="00DE6E87" w:rsidRPr="00DE6E87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6</w:t>
            </w:r>
          </w:p>
        </w:tc>
        <w:tc>
          <w:tcPr>
            <w:tcW w:w="2126" w:type="dxa"/>
            <w:vAlign w:val="center"/>
          </w:tcPr>
          <w:p w:rsidR="00DE6E87" w:rsidRPr="002F5C34" w:rsidRDefault="00DE6E87" w:rsidP="004D253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B233D8" w:rsidRPr="00AD6471" w:rsidTr="00B233D8">
        <w:trPr>
          <w:trHeight w:val="555"/>
        </w:trPr>
        <w:tc>
          <w:tcPr>
            <w:tcW w:w="3402" w:type="dxa"/>
          </w:tcPr>
          <w:p w:rsidR="00B233D8" w:rsidRPr="002F5C34" w:rsidRDefault="00B233D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Ու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մնական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տարվա ընթացքում ընդունված սովորողների թիվը</w:t>
            </w:r>
          </w:p>
        </w:tc>
        <w:tc>
          <w:tcPr>
            <w:tcW w:w="1276" w:type="dxa"/>
            <w:vAlign w:val="center"/>
          </w:tcPr>
          <w:p w:rsidR="00B233D8" w:rsidRPr="00A31963" w:rsidRDefault="00B233D8" w:rsidP="00B27F0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276" w:type="dxa"/>
            <w:vAlign w:val="center"/>
          </w:tcPr>
          <w:p w:rsidR="00B233D8" w:rsidRPr="00A31963" w:rsidRDefault="00B233D8" w:rsidP="004D253E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701" w:type="dxa"/>
          </w:tcPr>
          <w:p w:rsidR="00B233D8" w:rsidRPr="00F67072" w:rsidRDefault="00B233D8" w:rsidP="004D253E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126" w:type="dxa"/>
            <w:vAlign w:val="center"/>
          </w:tcPr>
          <w:p w:rsidR="00B233D8" w:rsidRPr="00F67072" w:rsidRDefault="00B233D8" w:rsidP="004D253E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B233D8" w:rsidRPr="00AD6471" w:rsidTr="00B233D8">
        <w:trPr>
          <w:trHeight w:val="555"/>
        </w:trPr>
        <w:tc>
          <w:tcPr>
            <w:tcW w:w="3402" w:type="dxa"/>
          </w:tcPr>
          <w:p w:rsidR="00B233D8" w:rsidRPr="002F5C34" w:rsidRDefault="00B233D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Ու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մնական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տարվա ընթացք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եռացած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1276" w:type="dxa"/>
            <w:vAlign w:val="center"/>
          </w:tcPr>
          <w:p w:rsidR="00B233D8" w:rsidRPr="00A31963" w:rsidRDefault="00B233D8" w:rsidP="00B27F0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276" w:type="dxa"/>
            <w:vAlign w:val="center"/>
          </w:tcPr>
          <w:p w:rsidR="00B233D8" w:rsidRPr="00A31963" w:rsidRDefault="00B233D8" w:rsidP="004D253E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701" w:type="dxa"/>
          </w:tcPr>
          <w:p w:rsidR="00B233D8" w:rsidRPr="002F5C34" w:rsidRDefault="00B233D8" w:rsidP="004D253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vAlign w:val="center"/>
          </w:tcPr>
          <w:p w:rsidR="00B233D8" w:rsidRPr="002F5C34" w:rsidRDefault="00B233D8" w:rsidP="004D253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</w:tbl>
    <w:p w:rsidR="007C2E2E" w:rsidRPr="00020362" w:rsidRDefault="007C2E2E" w:rsidP="007C2E2E">
      <w:pPr>
        <w:spacing w:line="240" w:lineRule="auto"/>
        <w:jc w:val="both"/>
        <w:rPr>
          <w:rFonts w:ascii="Sylfaen" w:hAnsi="Sylfaen" w:cs="Sylfaen"/>
          <w:i/>
          <w:lang w:val="hy-AM"/>
        </w:rPr>
      </w:pPr>
    </w:p>
    <w:p w:rsidR="00596F57" w:rsidRPr="006754A5" w:rsidRDefault="008F64AE" w:rsidP="007C2E2E">
      <w:pPr>
        <w:spacing w:line="240" w:lineRule="auto"/>
        <w:jc w:val="both"/>
        <w:rPr>
          <w:rFonts w:ascii="Sylfaen" w:hAnsi="Sylfaen" w:cs="Sylfaen"/>
          <w:i/>
          <w:lang w:val="hy-AM"/>
        </w:rPr>
      </w:pPr>
      <w:r w:rsidRPr="008F64AE">
        <w:rPr>
          <w:rFonts w:ascii="Sylfaen" w:hAnsi="Sylfaen" w:cs="Sylfaen"/>
          <w:i/>
          <w:lang w:val="hy-AM"/>
        </w:rPr>
        <w:t>Ս</w:t>
      </w:r>
      <w:r w:rsidR="00596F57" w:rsidRPr="00A8091B">
        <w:rPr>
          <w:rFonts w:ascii="Sylfaen" w:hAnsi="Sylfaen" w:cs="Sylfaen"/>
          <w:i/>
          <w:lang w:val="hy-AM"/>
        </w:rPr>
        <w:t xml:space="preserve">ովորողների թվաքանակի </w:t>
      </w:r>
      <w:r w:rsidRPr="00A8091B">
        <w:rPr>
          <w:rFonts w:ascii="Sylfaen" w:hAnsi="Sylfaen" w:cs="Sylfaen"/>
          <w:i/>
          <w:lang w:val="hy-AM"/>
        </w:rPr>
        <w:t>փոփոխությ</w:t>
      </w:r>
      <w:r>
        <w:rPr>
          <w:rFonts w:ascii="Sylfaen" w:hAnsi="Sylfaen" w:cs="Sylfaen"/>
          <w:i/>
          <w:lang w:val="hy-AM"/>
        </w:rPr>
        <w:t>ան</w:t>
      </w:r>
      <w:r w:rsidRPr="00A8091B">
        <w:rPr>
          <w:rFonts w:ascii="Sylfaen" w:hAnsi="Sylfaen" w:cs="Sylfaen"/>
          <w:i/>
          <w:lang w:val="hy-AM"/>
        </w:rPr>
        <w:t xml:space="preserve"> պատճառները և կատար</w:t>
      </w:r>
      <w:r w:rsidRPr="008F64AE">
        <w:rPr>
          <w:rFonts w:ascii="Sylfaen" w:hAnsi="Sylfaen" w:cs="Sylfaen"/>
          <w:i/>
          <w:lang w:val="hy-AM"/>
        </w:rPr>
        <w:t>ված ե</w:t>
      </w:r>
      <w:r w:rsidRPr="00A8091B">
        <w:rPr>
          <w:rFonts w:ascii="Sylfaen" w:hAnsi="Sylfaen" w:cs="Sylfaen"/>
          <w:i/>
          <w:lang w:val="hy-AM"/>
        </w:rPr>
        <w:t>զրահանգումնե</w:t>
      </w:r>
      <w:r w:rsidRPr="00AA1AD7">
        <w:rPr>
          <w:rFonts w:ascii="Sylfaen" w:hAnsi="Sylfaen" w:cs="Sylfaen"/>
          <w:i/>
          <w:lang w:val="hy-AM"/>
        </w:rPr>
        <w:t>ր</w:t>
      </w:r>
      <w:r w:rsidRPr="008F64AE">
        <w:rPr>
          <w:rFonts w:ascii="Sylfaen" w:hAnsi="Sylfaen" w:cs="Sylfaen"/>
          <w:i/>
          <w:lang w:val="hy-AM"/>
        </w:rPr>
        <w:t>ն</w:t>
      </w:r>
      <w:r w:rsidRPr="00AA1AD7">
        <w:rPr>
          <w:rFonts w:ascii="Sylfaen" w:hAnsi="Sylfaen" w:cs="Sylfaen"/>
          <w:i/>
          <w:lang w:val="hy-AM"/>
        </w:rPr>
        <w:t xml:space="preserve"> </w:t>
      </w:r>
      <w:r>
        <w:rPr>
          <w:rFonts w:ascii="Sylfaen" w:hAnsi="Sylfaen" w:cs="Sylfaen"/>
          <w:i/>
          <w:lang w:val="hy-AM"/>
        </w:rPr>
        <w:t>ու</w:t>
      </w:r>
      <w:r w:rsidRPr="00B33511">
        <w:rPr>
          <w:rFonts w:ascii="Sylfaen" w:hAnsi="Sylfaen" w:cs="Sylfaen"/>
          <w:i/>
          <w:lang w:val="hy-AM"/>
        </w:rPr>
        <w:t xml:space="preserve"> մեկնաբանություններ</w:t>
      </w:r>
      <w:r w:rsidRPr="008F64AE">
        <w:rPr>
          <w:rFonts w:ascii="Sylfaen" w:hAnsi="Sylfaen" w:cs="Sylfaen"/>
          <w:i/>
          <w:lang w:val="hy-AM"/>
        </w:rPr>
        <w:t>ը:</w:t>
      </w:r>
      <w:r w:rsidRPr="00B33511">
        <w:rPr>
          <w:rFonts w:ascii="Sylfaen" w:hAnsi="Sylfaen" w:cs="Sylfaen"/>
          <w:i/>
          <w:lang w:val="hy-AM"/>
        </w:rPr>
        <w:t xml:space="preserve"> </w:t>
      </w:r>
    </w:p>
    <w:p w:rsidR="00CF2B64" w:rsidRPr="000E2359" w:rsidRDefault="000E2359" w:rsidP="007C2E2E">
      <w:pPr>
        <w:spacing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  <w:r w:rsidRPr="000E2359">
        <w:rPr>
          <w:rFonts w:ascii="Sylfaen" w:hAnsi="Sylfaen" w:cs="Sylfaen"/>
          <w:lang w:val="hy-AM"/>
        </w:rPr>
        <w:t>Սովորողների</w:t>
      </w:r>
      <w:r w:rsidRPr="000E2359">
        <w:rPr>
          <w:lang w:val="hy-AM"/>
        </w:rPr>
        <w:t xml:space="preserve"> </w:t>
      </w:r>
      <w:r w:rsidRPr="000E2359">
        <w:rPr>
          <w:rFonts w:ascii="Sylfaen" w:hAnsi="Sylfaen" w:cs="Sylfaen"/>
          <w:lang w:val="hy-AM"/>
        </w:rPr>
        <w:t>թվաքանակի</w:t>
      </w:r>
      <w:r w:rsidRPr="000E2359">
        <w:rPr>
          <w:lang w:val="hy-AM"/>
        </w:rPr>
        <w:t xml:space="preserve"> </w:t>
      </w:r>
      <w:r w:rsidRPr="000E2359">
        <w:rPr>
          <w:rFonts w:ascii="Sylfaen" w:hAnsi="Sylfaen" w:cs="Sylfaen"/>
          <w:lang w:val="hy-AM"/>
        </w:rPr>
        <w:t>փոփոխությունը</w:t>
      </w:r>
      <w:r w:rsidRPr="000E2359">
        <w:rPr>
          <w:lang w:val="hy-AM"/>
        </w:rPr>
        <w:t xml:space="preserve"> </w:t>
      </w:r>
      <w:r w:rsidRPr="000E2359">
        <w:rPr>
          <w:rFonts w:ascii="Sylfaen" w:hAnsi="Sylfaen" w:cs="Sylfaen"/>
          <w:lang w:val="hy-AM"/>
        </w:rPr>
        <w:t>կապված</w:t>
      </w:r>
      <w:r w:rsidRPr="000E2359">
        <w:rPr>
          <w:lang w:val="hy-AM"/>
        </w:rPr>
        <w:t xml:space="preserve"> </w:t>
      </w:r>
      <w:r w:rsidRPr="000E2359">
        <w:rPr>
          <w:rFonts w:ascii="Sylfaen" w:hAnsi="Sylfaen" w:cs="Sylfaen"/>
          <w:lang w:val="hy-AM"/>
        </w:rPr>
        <w:t>է</w:t>
      </w:r>
      <w:r w:rsidRPr="000E2359">
        <w:rPr>
          <w:lang w:val="hy-AM"/>
        </w:rPr>
        <w:t xml:space="preserve"> </w:t>
      </w:r>
      <w:r w:rsidRPr="000E2359">
        <w:rPr>
          <w:rFonts w:ascii="Sylfaen" w:hAnsi="Sylfaen" w:cs="Sylfaen"/>
          <w:lang w:val="hy-AM"/>
        </w:rPr>
        <w:t>արտերկիր</w:t>
      </w:r>
      <w:r w:rsidRPr="000E2359">
        <w:rPr>
          <w:lang w:val="hy-AM"/>
        </w:rPr>
        <w:t xml:space="preserve"> </w:t>
      </w:r>
      <w:r w:rsidRPr="000E2359">
        <w:rPr>
          <w:rFonts w:ascii="Sylfaen" w:hAnsi="Sylfaen" w:cs="Sylfaen"/>
          <w:lang w:val="hy-AM"/>
        </w:rPr>
        <w:t>տեղափոխվելու</w:t>
      </w:r>
      <w:r w:rsidRPr="000E2359">
        <w:rPr>
          <w:lang w:val="hy-AM"/>
        </w:rPr>
        <w:t xml:space="preserve">, </w:t>
      </w:r>
      <w:r w:rsidRPr="000E2359">
        <w:rPr>
          <w:rFonts w:ascii="Sylfaen" w:hAnsi="Sylfaen" w:cs="Sylfaen"/>
          <w:lang w:val="hy-AM"/>
        </w:rPr>
        <w:t>ինչպես</w:t>
      </w:r>
      <w:r w:rsidRPr="000E2359">
        <w:rPr>
          <w:lang w:val="hy-AM"/>
        </w:rPr>
        <w:t xml:space="preserve"> </w:t>
      </w:r>
      <w:r w:rsidRPr="000E2359">
        <w:rPr>
          <w:rFonts w:ascii="Sylfaen" w:hAnsi="Sylfaen" w:cs="Sylfaen"/>
          <w:lang w:val="hy-AM"/>
        </w:rPr>
        <w:t>նաև</w:t>
      </w:r>
      <w:r w:rsidRPr="000E2359">
        <w:rPr>
          <w:lang w:val="hy-AM"/>
        </w:rPr>
        <w:t xml:space="preserve">  1-</w:t>
      </w:r>
      <w:r w:rsidRPr="000E2359">
        <w:rPr>
          <w:rFonts w:ascii="Sylfaen" w:hAnsi="Sylfaen" w:cs="Sylfaen"/>
          <w:lang w:val="hy-AM"/>
        </w:rPr>
        <w:t>9-</w:t>
      </w:r>
      <w:r>
        <w:rPr>
          <w:rFonts w:ascii="Sylfaen" w:hAnsi="Sylfaen" w:cs="Sylfaen"/>
          <w:lang w:val="hy-AM"/>
        </w:rPr>
        <w:t xml:space="preserve">րդ </w:t>
      </w:r>
      <w:r w:rsidRPr="000E2359">
        <w:rPr>
          <w:lang w:val="hy-AM"/>
        </w:rPr>
        <w:t xml:space="preserve"> </w:t>
      </w:r>
      <w:r w:rsidRPr="000E2359">
        <w:rPr>
          <w:rFonts w:ascii="Sylfaen" w:hAnsi="Sylfaen" w:cs="Sylfaen"/>
          <w:lang w:val="hy-AM"/>
        </w:rPr>
        <w:t>դասարան</w:t>
      </w:r>
      <w:r w:rsidRPr="000E2359">
        <w:rPr>
          <w:lang w:val="hy-AM"/>
        </w:rPr>
        <w:t xml:space="preserve"> </w:t>
      </w:r>
      <w:r w:rsidRPr="000E2359">
        <w:rPr>
          <w:rFonts w:ascii="Sylfaen" w:hAnsi="Sylfaen" w:cs="Sylfaen"/>
          <w:lang w:val="hy-AM"/>
        </w:rPr>
        <w:t>ընդունվողների</w:t>
      </w:r>
      <w:r w:rsidRPr="000E2359">
        <w:rPr>
          <w:lang w:val="hy-AM"/>
        </w:rPr>
        <w:t xml:space="preserve"> </w:t>
      </w:r>
      <w:r w:rsidRPr="000E2359">
        <w:rPr>
          <w:rFonts w:ascii="Sylfaen" w:hAnsi="Sylfaen" w:cs="Sylfaen"/>
          <w:lang w:val="hy-AM"/>
        </w:rPr>
        <w:t>թվաքանակի</w:t>
      </w:r>
      <w:r w:rsidRPr="000E2359">
        <w:rPr>
          <w:lang w:val="hy-AM"/>
        </w:rPr>
        <w:t xml:space="preserve"> </w:t>
      </w:r>
      <w:r w:rsidRPr="000E2359">
        <w:rPr>
          <w:rFonts w:ascii="Sylfaen" w:hAnsi="Sylfaen" w:cs="Sylfaen"/>
          <w:lang w:val="hy-AM"/>
        </w:rPr>
        <w:t>տարբերության</w:t>
      </w:r>
      <w:r w:rsidRPr="000E2359">
        <w:rPr>
          <w:lang w:val="hy-AM"/>
        </w:rPr>
        <w:t xml:space="preserve"> </w:t>
      </w:r>
      <w:r w:rsidRPr="000E2359">
        <w:rPr>
          <w:rFonts w:ascii="Sylfaen" w:hAnsi="Sylfaen" w:cs="Sylfaen"/>
          <w:lang w:val="hy-AM"/>
        </w:rPr>
        <w:t>հետ</w:t>
      </w:r>
      <w:r w:rsidRPr="000E2359">
        <w:rPr>
          <w:lang w:val="hy-AM"/>
        </w:rPr>
        <w:t>:</w:t>
      </w:r>
    </w:p>
    <w:p w:rsidR="007C2E2E" w:rsidRPr="002E3172" w:rsidRDefault="00596F57" w:rsidP="007C2E2E">
      <w:pPr>
        <w:spacing w:line="240" w:lineRule="auto"/>
        <w:rPr>
          <w:rFonts w:ascii="Sylfaen" w:hAnsi="Sylfaen"/>
          <w:lang w:val="hy-AM"/>
        </w:rPr>
      </w:pPr>
      <w:r w:rsidRPr="009C491A">
        <w:rPr>
          <w:rFonts w:ascii="Sylfaen" w:hAnsi="Sylfaen"/>
          <w:b/>
          <w:i/>
          <w:u w:val="single"/>
          <w:lang w:val="hy-AM"/>
        </w:rPr>
        <w:lastRenderedPageBreak/>
        <w:t xml:space="preserve">Աղյուսակ </w:t>
      </w:r>
      <w:r>
        <w:rPr>
          <w:rFonts w:ascii="Sylfaen" w:hAnsi="Sylfaen"/>
          <w:b/>
          <w:i/>
          <w:u w:val="single"/>
          <w:lang w:val="hy-AM"/>
        </w:rPr>
        <w:t>4</w:t>
      </w:r>
      <w:r w:rsidRPr="009C491A">
        <w:rPr>
          <w:rFonts w:ascii="Sylfaen" w:hAnsi="Sylfaen"/>
          <w:b/>
          <w:i/>
          <w:u w:val="single"/>
          <w:lang w:val="hy-AM"/>
        </w:rPr>
        <w:t>. Ընդհանուր տվյալներ ուսուցիչների վերաբերյալ</w:t>
      </w:r>
      <w:r>
        <w:rPr>
          <w:rFonts w:ascii="Sylfaen" w:hAnsi="Sylfaen"/>
          <w:b/>
          <w:i/>
          <w:u w:val="single"/>
          <w:lang w:val="hy-AM"/>
        </w:rPr>
        <w:t>՝</w:t>
      </w:r>
      <w:r w:rsidRPr="009C491A">
        <w:rPr>
          <w:rFonts w:ascii="Sylfaen" w:hAnsi="Sylfaen"/>
          <w:b/>
          <w:i/>
          <w:u w:val="single"/>
          <w:lang w:val="hy-AM"/>
        </w:rPr>
        <w:t xml:space="preserve"> </w:t>
      </w:r>
      <w:r>
        <w:rPr>
          <w:rFonts w:ascii="Sylfaen" w:hAnsi="Sylfaen"/>
          <w:b/>
          <w:i/>
          <w:u w:val="single"/>
          <w:lang w:val="hy-AM"/>
        </w:rPr>
        <w:t xml:space="preserve">ընթացիկ և </w:t>
      </w:r>
      <w:r w:rsidR="007C2E2E">
        <w:rPr>
          <w:rFonts w:ascii="Sylfaen" w:hAnsi="Sylfaen"/>
          <w:b/>
          <w:i/>
          <w:u w:val="single"/>
          <w:lang w:val="hy-AM"/>
        </w:rPr>
        <w:t xml:space="preserve">նախորդ </w:t>
      </w:r>
      <w:r w:rsidR="007C2E2E" w:rsidRPr="002E3172">
        <w:rPr>
          <w:rFonts w:ascii="Sylfaen" w:hAnsi="Sylfaen"/>
          <w:b/>
          <w:i/>
          <w:u w:val="single"/>
          <w:lang w:val="hy-AM"/>
        </w:rPr>
        <w:t xml:space="preserve">երկու ուսումնական տարիների </w:t>
      </w:r>
      <w:r w:rsidR="007C2E2E">
        <w:rPr>
          <w:rFonts w:ascii="Sylfaen" w:hAnsi="Sylfaen"/>
          <w:b/>
          <w:i/>
          <w:u w:val="single"/>
          <w:lang w:val="hy-AM"/>
        </w:rPr>
        <w:t>համար</w:t>
      </w:r>
      <w:r w:rsidR="007C2E2E" w:rsidRPr="002E3172">
        <w:rPr>
          <w:rFonts w:ascii="Sylfaen" w:hAnsi="Sylfaen"/>
          <w:b/>
          <w:i/>
          <w:u w:val="single"/>
          <w:lang w:val="hy-AM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1276"/>
        <w:gridCol w:w="1276"/>
        <w:gridCol w:w="1275"/>
        <w:gridCol w:w="2127"/>
      </w:tblGrid>
      <w:tr w:rsidR="00DE6E87" w:rsidRPr="00DE6E87" w:rsidTr="00DE6E87">
        <w:tc>
          <w:tcPr>
            <w:tcW w:w="3544" w:type="dxa"/>
          </w:tcPr>
          <w:p w:rsidR="00DE6E87" w:rsidRPr="008664E0" w:rsidRDefault="00DE6E87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Ցուցանիշը </w:t>
            </w:r>
          </w:p>
        </w:tc>
        <w:tc>
          <w:tcPr>
            <w:tcW w:w="1276" w:type="dxa"/>
          </w:tcPr>
          <w:p w:rsidR="00DE6E87" w:rsidRDefault="00DE6E87" w:rsidP="00DE6E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0                     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DE6E87" w:rsidRDefault="00DE6E87" w:rsidP="00DE6E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           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5" w:type="dxa"/>
          </w:tcPr>
          <w:p w:rsidR="00DE6E87" w:rsidRDefault="00DE6E87" w:rsidP="00DE6E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1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  <w:r w:rsidR="006F721C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           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127" w:type="dxa"/>
          </w:tcPr>
          <w:p w:rsidR="00DE6E87" w:rsidRPr="00AC11FB" w:rsidRDefault="00DE6E87" w:rsidP="000462FA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 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DE6E87" w:rsidRPr="008664E0" w:rsidTr="00DE6E87">
        <w:trPr>
          <w:trHeight w:val="405"/>
        </w:trPr>
        <w:tc>
          <w:tcPr>
            <w:tcW w:w="3544" w:type="dxa"/>
          </w:tcPr>
          <w:p w:rsidR="00DE6E87" w:rsidRPr="003523B7" w:rsidRDefault="00DE6E8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Ուսուցիչների</w:t>
            </w:r>
            <w:r w:rsidRPr="008664E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ընդհանուր </w:t>
            </w:r>
            <w:r w:rsidRPr="007253A3">
              <w:rPr>
                <w:rFonts w:ascii="Sylfaen" w:hAnsi="Sylfaen"/>
                <w:sz w:val="20"/>
                <w:szCs w:val="20"/>
              </w:rPr>
              <w:t>թիվը</w:t>
            </w:r>
          </w:p>
        </w:tc>
        <w:tc>
          <w:tcPr>
            <w:tcW w:w="1276" w:type="dxa"/>
            <w:vAlign w:val="center"/>
          </w:tcPr>
          <w:p w:rsidR="00DE6E87" w:rsidRPr="000822FC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</w:t>
            </w:r>
          </w:p>
        </w:tc>
        <w:tc>
          <w:tcPr>
            <w:tcW w:w="1276" w:type="dxa"/>
            <w:vAlign w:val="center"/>
          </w:tcPr>
          <w:p w:rsidR="00DE6E87" w:rsidRPr="00435148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</w:t>
            </w:r>
          </w:p>
        </w:tc>
        <w:tc>
          <w:tcPr>
            <w:tcW w:w="1275" w:type="dxa"/>
            <w:vAlign w:val="center"/>
          </w:tcPr>
          <w:p w:rsidR="00DE6E87" w:rsidRPr="00435148" w:rsidRDefault="00DE6E87" w:rsidP="000822FC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</w:t>
            </w:r>
          </w:p>
        </w:tc>
        <w:tc>
          <w:tcPr>
            <w:tcW w:w="2127" w:type="dxa"/>
            <w:vAlign w:val="center"/>
          </w:tcPr>
          <w:p w:rsidR="00DE6E87" w:rsidRPr="000E2359" w:rsidRDefault="00DE6E87" w:rsidP="002F6246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նփոփոխ</w:t>
            </w:r>
          </w:p>
        </w:tc>
      </w:tr>
      <w:tr w:rsidR="00DE6E87" w:rsidRPr="00AA1AD7" w:rsidTr="00DE6E87">
        <w:tc>
          <w:tcPr>
            <w:tcW w:w="3544" w:type="dxa"/>
          </w:tcPr>
          <w:p w:rsidR="00DE6E87" w:rsidRPr="00C16B20" w:rsidRDefault="00DE6E8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A1AD7">
              <w:rPr>
                <w:rFonts w:ascii="Sylfaen" w:hAnsi="Sylfaen"/>
                <w:sz w:val="20"/>
                <w:szCs w:val="20"/>
                <w:lang w:val="en-US"/>
              </w:rPr>
              <w:t>Ուսուցիչների</w:t>
            </w:r>
            <w:r w:rsidRPr="00AA1A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1AD7">
              <w:rPr>
                <w:rFonts w:ascii="Sylfaen" w:hAnsi="Sylfaen"/>
                <w:sz w:val="20"/>
                <w:szCs w:val="20"/>
                <w:lang w:val="en-US"/>
              </w:rPr>
              <w:t>միջին</w:t>
            </w:r>
            <w:r w:rsidRPr="00AA1A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1AD7">
              <w:rPr>
                <w:rFonts w:ascii="Sylfaen" w:hAnsi="Sylfaen"/>
                <w:sz w:val="20"/>
                <w:szCs w:val="20"/>
                <w:lang w:val="en-US"/>
              </w:rPr>
              <w:t>շաբաթ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AA1AD7">
              <w:rPr>
                <w:rFonts w:ascii="Sylfaen" w:hAnsi="Sylfaen"/>
                <w:sz w:val="20"/>
                <w:szCs w:val="20"/>
                <w:lang w:val="en-US"/>
              </w:rPr>
              <w:t>կան</w:t>
            </w:r>
            <w:r w:rsidRPr="00AA1AD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ծանրա</w:t>
            </w:r>
            <w:r w:rsidRPr="00FA50E3">
              <w:rPr>
                <w:rFonts w:ascii="Sylfaen" w:hAnsi="Sylfaen"/>
                <w:sz w:val="20"/>
                <w:szCs w:val="20"/>
                <w:lang w:val="en-US"/>
              </w:rPr>
              <w:t>բեռնվածությունը</w:t>
            </w:r>
            <w:r w:rsidRPr="00AA1AD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Pr="00AA1AD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րույքաչափը</w:t>
            </w:r>
          </w:p>
        </w:tc>
        <w:tc>
          <w:tcPr>
            <w:tcW w:w="1276" w:type="dxa"/>
            <w:vAlign w:val="center"/>
          </w:tcPr>
          <w:p w:rsidR="00DE6E87" w:rsidRPr="00B233D8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</w:t>
            </w:r>
          </w:p>
        </w:tc>
        <w:tc>
          <w:tcPr>
            <w:tcW w:w="1276" w:type="dxa"/>
            <w:vAlign w:val="center"/>
          </w:tcPr>
          <w:p w:rsidR="00DE6E87" w:rsidRPr="003C320C" w:rsidRDefault="00DE6E87" w:rsidP="00DE6E8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</w:t>
            </w:r>
          </w:p>
        </w:tc>
        <w:tc>
          <w:tcPr>
            <w:tcW w:w="1275" w:type="dxa"/>
            <w:vAlign w:val="center"/>
          </w:tcPr>
          <w:p w:rsidR="00DE6E87" w:rsidRPr="006F721C" w:rsidRDefault="006F721C" w:rsidP="003C320C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2127" w:type="dxa"/>
            <w:vAlign w:val="center"/>
          </w:tcPr>
          <w:p w:rsidR="00DE6E87" w:rsidRPr="00435148" w:rsidRDefault="00DE6E87" w:rsidP="002F6246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աճ</w:t>
            </w:r>
          </w:p>
        </w:tc>
      </w:tr>
    </w:tbl>
    <w:p w:rsidR="007C2E2E" w:rsidRPr="00020362" w:rsidRDefault="007C2E2E" w:rsidP="007C2E2E">
      <w:pPr>
        <w:spacing w:after="0" w:line="240" w:lineRule="auto"/>
        <w:jc w:val="both"/>
        <w:rPr>
          <w:rFonts w:ascii="Sylfaen" w:hAnsi="Sylfaen" w:cs="Sylfaen"/>
          <w:i/>
        </w:rPr>
      </w:pPr>
    </w:p>
    <w:p w:rsidR="007C2E2E" w:rsidRPr="00020362" w:rsidRDefault="007C2E2E" w:rsidP="007C2E2E">
      <w:pPr>
        <w:spacing w:after="0" w:line="240" w:lineRule="auto"/>
        <w:jc w:val="both"/>
        <w:rPr>
          <w:rFonts w:ascii="Sylfaen" w:hAnsi="Sylfaen" w:cs="Sylfaen"/>
          <w:i/>
        </w:rPr>
      </w:pPr>
      <w:r>
        <w:rPr>
          <w:rFonts w:ascii="Sylfaen" w:hAnsi="Sylfaen" w:cs="Sylfaen"/>
          <w:i/>
          <w:lang w:val="en-US"/>
        </w:rPr>
        <w:t>ՈՒ</w:t>
      </w:r>
      <w:r w:rsidR="00596F57" w:rsidRPr="00A8091B">
        <w:rPr>
          <w:rFonts w:ascii="Sylfaen" w:hAnsi="Sylfaen" w:cs="Sylfaen"/>
          <w:i/>
          <w:lang w:val="hy-AM"/>
        </w:rPr>
        <w:t>սուցիչների թվաքանակի</w:t>
      </w:r>
      <w:r w:rsidR="00AA1AD7">
        <w:rPr>
          <w:rFonts w:ascii="Sylfaen" w:hAnsi="Sylfaen" w:cs="Sylfaen"/>
          <w:i/>
          <w:lang w:val="hy-AM"/>
        </w:rPr>
        <w:t xml:space="preserve"> ու</w:t>
      </w:r>
      <w:r w:rsidR="00596F57" w:rsidRPr="00A8091B">
        <w:rPr>
          <w:rFonts w:ascii="Sylfaen" w:hAnsi="Sylfaen" w:cs="Sylfaen"/>
          <w:i/>
          <w:lang w:val="hy-AM"/>
        </w:rPr>
        <w:t xml:space="preserve"> միջին </w:t>
      </w:r>
      <w:r w:rsidR="00596F57" w:rsidRPr="00FA50E3">
        <w:rPr>
          <w:rFonts w:ascii="Sylfaen" w:hAnsi="Sylfaen" w:cs="Sylfaen"/>
          <w:i/>
          <w:lang w:val="hy-AM"/>
        </w:rPr>
        <w:t>ծանրաբեռնվածության</w:t>
      </w:r>
      <w:r w:rsidR="00596F57" w:rsidRPr="00A8091B">
        <w:rPr>
          <w:rFonts w:ascii="Sylfaen" w:hAnsi="Sylfaen" w:cs="Sylfaen"/>
          <w:i/>
          <w:lang w:val="hy-AM"/>
        </w:rPr>
        <w:t xml:space="preserve"> փոփոխությունների պատճառները և կատար</w:t>
      </w:r>
      <w:r>
        <w:rPr>
          <w:rFonts w:ascii="Sylfaen" w:hAnsi="Sylfaen" w:cs="Sylfaen"/>
          <w:i/>
          <w:lang w:val="en-US"/>
        </w:rPr>
        <w:t>ված</w:t>
      </w:r>
      <w:r w:rsidR="00596F57" w:rsidRPr="00A8091B">
        <w:rPr>
          <w:rFonts w:ascii="Sylfaen" w:hAnsi="Sylfaen" w:cs="Sylfaen"/>
          <w:i/>
          <w:lang w:val="hy-AM"/>
        </w:rPr>
        <w:t xml:space="preserve"> եզրահանգումներ</w:t>
      </w:r>
      <w:r>
        <w:rPr>
          <w:rFonts w:ascii="Sylfaen" w:hAnsi="Sylfaen" w:cs="Sylfaen"/>
          <w:i/>
          <w:lang w:val="en-US"/>
        </w:rPr>
        <w:t>ն</w:t>
      </w:r>
      <w:r w:rsidR="00596F57" w:rsidRPr="00B33511">
        <w:rPr>
          <w:rFonts w:ascii="Sylfaen" w:hAnsi="Sylfaen" w:cs="Sylfaen"/>
          <w:i/>
          <w:lang w:val="hy-AM"/>
        </w:rPr>
        <w:t xml:space="preserve"> </w:t>
      </w:r>
      <w:r w:rsidR="00B4681C">
        <w:rPr>
          <w:rFonts w:ascii="Sylfaen" w:hAnsi="Sylfaen" w:cs="Sylfaen"/>
          <w:i/>
          <w:lang w:val="hy-AM"/>
        </w:rPr>
        <w:t>ու</w:t>
      </w:r>
      <w:r w:rsidR="00596F57" w:rsidRPr="00B33511">
        <w:rPr>
          <w:rFonts w:ascii="Sylfaen" w:hAnsi="Sylfaen" w:cs="Sylfaen"/>
          <w:i/>
          <w:lang w:val="hy-AM"/>
        </w:rPr>
        <w:t xml:space="preserve"> </w:t>
      </w:r>
      <w:r w:rsidR="00FA50E3" w:rsidRPr="00B33511">
        <w:rPr>
          <w:rFonts w:ascii="Sylfaen" w:hAnsi="Sylfaen" w:cs="Sylfaen"/>
          <w:i/>
          <w:lang w:val="hy-AM"/>
        </w:rPr>
        <w:t>մեկնաբանություններ</w:t>
      </w:r>
      <w:r>
        <w:rPr>
          <w:rFonts w:ascii="Sylfaen" w:hAnsi="Sylfaen" w:cs="Sylfaen"/>
          <w:i/>
          <w:lang w:val="en-US"/>
        </w:rPr>
        <w:t>ը</w:t>
      </w:r>
      <w:r w:rsidRPr="00020362">
        <w:rPr>
          <w:rFonts w:ascii="Sylfaen" w:hAnsi="Sylfaen" w:cs="Sylfaen"/>
          <w:i/>
        </w:rPr>
        <w:t>:</w:t>
      </w:r>
    </w:p>
    <w:p w:rsidR="000E2359" w:rsidRDefault="000E2359" w:rsidP="007C2E2E">
      <w:pPr>
        <w:spacing w:line="240" w:lineRule="auto"/>
        <w:rPr>
          <w:rFonts w:ascii="Sylfaen" w:hAnsi="Sylfaen" w:cs="Sylfaen"/>
          <w:lang w:val="hy-AM"/>
        </w:rPr>
      </w:pPr>
    </w:p>
    <w:p w:rsidR="000E2359" w:rsidRPr="000E2359" w:rsidRDefault="000E2359" w:rsidP="007C2E2E">
      <w:pPr>
        <w:spacing w:line="240" w:lineRule="auto"/>
        <w:rPr>
          <w:rFonts w:ascii="Sylfaen" w:hAnsi="Sylfaen" w:cs="Sylfaen"/>
          <w:lang w:val="hy-AM"/>
        </w:rPr>
      </w:pPr>
      <w:r w:rsidRPr="000E2359">
        <w:rPr>
          <w:rFonts w:ascii="Sylfaen" w:hAnsi="Sylfaen" w:cs="Sylfaen"/>
          <w:lang w:val="hy-AM"/>
        </w:rPr>
        <w:t>Ուսուցիչների</w:t>
      </w:r>
      <w:r w:rsidRPr="000E2359">
        <w:rPr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ընդհանուր </w:t>
      </w:r>
      <w:r w:rsidRPr="000E2359">
        <w:rPr>
          <w:rFonts w:ascii="Sylfaen" w:hAnsi="Sylfaen" w:cs="Sylfaen"/>
          <w:lang w:val="hy-AM"/>
        </w:rPr>
        <w:t>թվի</w:t>
      </w:r>
      <w:r w:rsidRPr="000E2359"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փոփոխությու</w:t>
      </w:r>
      <w:r w:rsidRPr="000E2359">
        <w:rPr>
          <w:rFonts w:ascii="Sylfaen" w:hAnsi="Sylfaen" w:cs="Sylfaen"/>
          <w:lang w:val="hy-AM"/>
        </w:rPr>
        <w:t>ն</w:t>
      </w:r>
      <w:r w:rsidRPr="000E2359"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 xml:space="preserve"> տեղի չի ունեցել  , </w:t>
      </w:r>
      <w:r w:rsidRPr="000E2359">
        <w:rPr>
          <w:rFonts w:ascii="Sylfaen" w:hAnsi="Sylfaen" w:cs="Sylfaen"/>
          <w:lang w:val="hy-AM"/>
        </w:rPr>
        <w:t>նրանց</w:t>
      </w:r>
      <w:r w:rsidRPr="000E2359">
        <w:rPr>
          <w:lang w:val="hy-AM"/>
        </w:rPr>
        <w:t xml:space="preserve"> </w:t>
      </w:r>
      <w:r w:rsidRPr="000E2359">
        <w:rPr>
          <w:rFonts w:ascii="Sylfaen" w:hAnsi="Sylfaen" w:cs="Sylfaen"/>
          <w:lang w:val="hy-AM"/>
        </w:rPr>
        <w:t>միջին</w:t>
      </w:r>
      <w:r w:rsidRPr="000E2359">
        <w:rPr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շաբաթական </w:t>
      </w:r>
      <w:r w:rsidRPr="000E2359">
        <w:rPr>
          <w:rFonts w:ascii="Sylfaen" w:hAnsi="Sylfaen" w:cs="Sylfaen"/>
          <w:lang w:val="hy-AM"/>
        </w:rPr>
        <w:t>ծանրաբեռնվածությունը</w:t>
      </w:r>
      <w:r>
        <w:rPr>
          <w:rFonts w:ascii="Sylfaen" w:hAnsi="Sylfaen" w:cs="Sylfaen"/>
          <w:lang w:val="hy-AM"/>
        </w:rPr>
        <w:t xml:space="preserve"> կամ դրույքաչափը </w:t>
      </w:r>
      <w:r w:rsidR="003C320C">
        <w:rPr>
          <w:rFonts w:ascii="Sylfaen" w:hAnsi="Sylfaen" w:cs="Sylfaen"/>
          <w:lang w:val="hy-AM"/>
        </w:rPr>
        <w:t>աճել  է</w:t>
      </w:r>
      <w:r w:rsidRPr="000E2359">
        <w:rPr>
          <w:rFonts w:ascii="Sylfaen" w:hAnsi="Sylfaen" w:cs="Sylfaen"/>
          <w:lang w:val="hy-AM"/>
        </w:rPr>
        <w:t>:</w:t>
      </w:r>
    </w:p>
    <w:p w:rsidR="007C2E2E" w:rsidRPr="002E3172" w:rsidRDefault="00596F57" w:rsidP="007C2E2E">
      <w:pPr>
        <w:spacing w:line="240" w:lineRule="auto"/>
        <w:rPr>
          <w:rFonts w:ascii="Sylfaen" w:hAnsi="Sylfaen"/>
          <w:lang w:val="hy-AM"/>
        </w:rPr>
      </w:pPr>
      <w:r w:rsidRPr="00A45867">
        <w:rPr>
          <w:rFonts w:ascii="Sylfaen" w:hAnsi="Sylfaen" w:cs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>5</w:t>
      </w:r>
      <w:r w:rsidR="00FA50E3" w:rsidRPr="00FA50E3">
        <w:rPr>
          <w:rFonts w:ascii="Sylfaen" w:hAnsi="Sylfaen" w:cs="Sylfaen"/>
          <w:b/>
          <w:i/>
          <w:u w:val="single"/>
          <w:lang w:val="hy-AM"/>
        </w:rPr>
        <w:t xml:space="preserve">. </w:t>
      </w:r>
      <w:r w:rsidRPr="00B55ADA">
        <w:rPr>
          <w:rFonts w:ascii="Sylfaen" w:hAnsi="Sylfaen" w:cs="Sylfaen"/>
          <w:b/>
          <w:i/>
          <w:u w:val="single"/>
          <w:lang w:val="hy-AM"/>
        </w:rPr>
        <w:t>Տվյալներ ուսուցիչների</w:t>
      </w:r>
      <w:r w:rsidRPr="00B55ADA">
        <w:rPr>
          <w:rFonts w:ascii="Sylfaen" w:hAnsi="Sylfaen"/>
          <w:lang w:val="hy-AM"/>
        </w:rPr>
        <w:t xml:space="preserve"> </w:t>
      </w:r>
      <w:r w:rsidRPr="00B55ADA">
        <w:rPr>
          <w:rFonts w:ascii="Sylfaen" w:hAnsi="Sylfaen" w:cs="Sylfaen"/>
          <w:b/>
          <w:i/>
          <w:u w:val="single"/>
          <w:lang w:val="hy-AM"/>
        </w:rPr>
        <w:t>տարիքային բաշխվածության վերաբերյալ</w:t>
      </w:r>
      <w:r>
        <w:rPr>
          <w:rFonts w:ascii="Sylfaen" w:hAnsi="Sylfaen" w:cs="Sylfaen"/>
          <w:b/>
          <w:i/>
          <w:u w:val="single"/>
          <w:lang w:val="hy-AM"/>
        </w:rPr>
        <w:t>՝</w:t>
      </w:r>
      <w:r w:rsidRPr="00B55ADA">
        <w:rPr>
          <w:rFonts w:ascii="Sylfaen" w:hAnsi="Sylfaen"/>
          <w:b/>
          <w:i/>
          <w:u w:val="single"/>
          <w:lang w:val="hy-AM"/>
        </w:rPr>
        <w:t xml:space="preserve"> </w:t>
      </w:r>
      <w:r>
        <w:rPr>
          <w:rFonts w:ascii="Sylfaen" w:hAnsi="Sylfaen"/>
          <w:b/>
          <w:i/>
          <w:u w:val="single"/>
          <w:lang w:val="hy-AM"/>
        </w:rPr>
        <w:t xml:space="preserve">ընթացիկ և </w:t>
      </w:r>
      <w:r w:rsidR="007C2E2E">
        <w:rPr>
          <w:rFonts w:ascii="Sylfaen" w:hAnsi="Sylfaen"/>
          <w:b/>
          <w:i/>
          <w:u w:val="single"/>
          <w:lang w:val="hy-AM"/>
        </w:rPr>
        <w:t xml:space="preserve">նախորդ </w:t>
      </w:r>
      <w:r w:rsidR="007C2E2E" w:rsidRPr="002E3172">
        <w:rPr>
          <w:rFonts w:ascii="Sylfaen" w:hAnsi="Sylfaen"/>
          <w:b/>
          <w:i/>
          <w:u w:val="single"/>
          <w:lang w:val="hy-AM"/>
        </w:rPr>
        <w:t xml:space="preserve">երկու ուսումնական տարիների </w:t>
      </w:r>
      <w:r w:rsidR="007C2E2E">
        <w:rPr>
          <w:rFonts w:ascii="Sylfaen" w:hAnsi="Sylfaen"/>
          <w:b/>
          <w:i/>
          <w:u w:val="single"/>
          <w:lang w:val="hy-AM"/>
        </w:rPr>
        <w:t>համար</w:t>
      </w:r>
      <w:r w:rsidR="007C2E2E" w:rsidRPr="002E3172">
        <w:rPr>
          <w:rFonts w:ascii="Sylfaen" w:hAnsi="Sylfaen"/>
          <w:b/>
          <w:i/>
          <w:u w:val="single"/>
          <w:lang w:val="hy-AM"/>
        </w:rPr>
        <w:t>:</w:t>
      </w:r>
    </w:p>
    <w:tbl>
      <w:tblPr>
        <w:tblW w:w="87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35"/>
        <w:gridCol w:w="1334"/>
        <w:gridCol w:w="1334"/>
        <w:gridCol w:w="1334"/>
        <w:gridCol w:w="2126"/>
      </w:tblGrid>
      <w:tr w:rsidR="006F721C" w:rsidRPr="00DE6E87" w:rsidTr="006947FE">
        <w:tc>
          <w:tcPr>
            <w:tcW w:w="2635" w:type="dxa"/>
          </w:tcPr>
          <w:p w:rsidR="006F721C" w:rsidRPr="00DE6A1C" w:rsidRDefault="006F721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E6A1C">
              <w:rPr>
                <w:rFonts w:ascii="Sylfaen" w:hAnsi="Sylfaen"/>
                <w:sz w:val="20"/>
                <w:szCs w:val="20"/>
              </w:rPr>
              <w:t>Ուսուցիչների թիվը</w:t>
            </w:r>
          </w:p>
        </w:tc>
        <w:tc>
          <w:tcPr>
            <w:tcW w:w="1334" w:type="dxa"/>
            <w:vAlign w:val="center"/>
          </w:tcPr>
          <w:p w:rsidR="006F721C" w:rsidRDefault="006F721C" w:rsidP="00A953E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0              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334" w:type="dxa"/>
            <w:vAlign w:val="center"/>
          </w:tcPr>
          <w:p w:rsidR="006F721C" w:rsidRDefault="006F721C" w:rsidP="00A953E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   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334" w:type="dxa"/>
            <w:vAlign w:val="center"/>
          </w:tcPr>
          <w:p w:rsidR="006F721C" w:rsidRPr="00A45867" w:rsidRDefault="006F721C" w:rsidP="006F721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1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   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126" w:type="dxa"/>
          </w:tcPr>
          <w:p w:rsidR="006F721C" w:rsidRPr="00EE3612" w:rsidRDefault="006F721C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6F721C" w:rsidRPr="007253A3" w:rsidTr="006947FE">
        <w:trPr>
          <w:trHeight w:val="386"/>
        </w:trPr>
        <w:tc>
          <w:tcPr>
            <w:tcW w:w="2635" w:type="dxa"/>
          </w:tcPr>
          <w:p w:rsidR="006F721C" w:rsidRPr="007253A3" w:rsidRDefault="006F721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Մինչև 30 տարեկան</w:t>
            </w:r>
          </w:p>
        </w:tc>
        <w:tc>
          <w:tcPr>
            <w:tcW w:w="1334" w:type="dxa"/>
            <w:vAlign w:val="center"/>
          </w:tcPr>
          <w:p w:rsidR="006F721C" w:rsidRPr="000822FC" w:rsidRDefault="006F721C" w:rsidP="00A953EC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334" w:type="dxa"/>
            <w:vAlign w:val="center"/>
          </w:tcPr>
          <w:p w:rsidR="006F721C" w:rsidRPr="003C320C" w:rsidRDefault="006F721C" w:rsidP="00A953E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334" w:type="dxa"/>
          </w:tcPr>
          <w:p w:rsidR="006F721C" w:rsidRPr="00E11EE4" w:rsidRDefault="006F721C" w:rsidP="008068AA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6F721C" w:rsidRPr="007253A3" w:rsidRDefault="006F721C" w:rsidP="000462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ճ</w:t>
            </w:r>
          </w:p>
        </w:tc>
      </w:tr>
      <w:tr w:rsidR="006F721C" w:rsidRPr="007253A3" w:rsidTr="006947FE">
        <w:tc>
          <w:tcPr>
            <w:tcW w:w="2635" w:type="dxa"/>
          </w:tcPr>
          <w:p w:rsidR="006F721C" w:rsidRPr="007253A3" w:rsidRDefault="006F721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31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ց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 xml:space="preserve"> 40 տարեկան</w:t>
            </w:r>
          </w:p>
        </w:tc>
        <w:tc>
          <w:tcPr>
            <w:tcW w:w="1334" w:type="dxa"/>
            <w:vAlign w:val="center"/>
          </w:tcPr>
          <w:p w:rsidR="006F721C" w:rsidRPr="003C320C" w:rsidRDefault="006F721C" w:rsidP="00A953E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1334" w:type="dxa"/>
            <w:vAlign w:val="center"/>
          </w:tcPr>
          <w:p w:rsidR="006F721C" w:rsidRPr="003C320C" w:rsidRDefault="006F721C" w:rsidP="00A953E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1334" w:type="dxa"/>
          </w:tcPr>
          <w:p w:rsidR="006F721C" w:rsidRPr="006F721C" w:rsidRDefault="006F721C" w:rsidP="008068AA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2126" w:type="dxa"/>
          </w:tcPr>
          <w:p w:rsidR="006F721C" w:rsidRPr="007253A3" w:rsidRDefault="006F721C" w:rsidP="000462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փոփոխ</w:t>
            </w:r>
          </w:p>
        </w:tc>
      </w:tr>
      <w:tr w:rsidR="006F721C" w:rsidRPr="007253A3" w:rsidTr="006947FE">
        <w:tc>
          <w:tcPr>
            <w:tcW w:w="2635" w:type="dxa"/>
          </w:tcPr>
          <w:p w:rsidR="006F721C" w:rsidRPr="007253A3" w:rsidRDefault="006F721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4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ց 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-50 տարեկան</w:t>
            </w:r>
          </w:p>
        </w:tc>
        <w:tc>
          <w:tcPr>
            <w:tcW w:w="1334" w:type="dxa"/>
            <w:vAlign w:val="center"/>
          </w:tcPr>
          <w:p w:rsidR="006F721C" w:rsidRPr="000822FC" w:rsidRDefault="006F721C" w:rsidP="00A953EC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334" w:type="dxa"/>
            <w:vAlign w:val="center"/>
          </w:tcPr>
          <w:p w:rsidR="006F721C" w:rsidRPr="000822FC" w:rsidRDefault="006F721C" w:rsidP="00A953EC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334" w:type="dxa"/>
          </w:tcPr>
          <w:p w:rsidR="006F721C" w:rsidRPr="00E11EE4" w:rsidRDefault="006F721C" w:rsidP="008068AA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2126" w:type="dxa"/>
          </w:tcPr>
          <w:p w:rsidR="006F721C" w:rsidRPr="001A4557" w:rsidRDefault="008C1AF4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աճ</w:t>
            </w:r>
          </w:p>
        </w:tc>
      </w:tr>
      <w:tr w:rsidR="006F721C" w:rsidRPr="007253A3" w:rsidTr="006947FE">
        <w:tc>
          <w:tcPr>
            <w:tcW w:w="2635" w:type="dxa"/>
          </w:tcPr>
          <w:p w:rsidR="006F721C" w:rsidRPr="007253A3" w:rsidRDefault="006F721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51-ից 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-55 տարեկան</w:t>
            </w:r>
          </w:p>
        </w:tc>
        <w:tc>
          <w:tcPr>
            <w:tcW w:w="1334" w:type="dxa"/>
            <w:vAlign w:val="center"/>
          </w:tcPr>
          <w:p w:rsidR="006F721C" w:rsidRPr="000822FC" w:rsidRDefault="006F721C" w:rsidP="00A953EC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1334" w:type="dxa"/>
            <w:vAlign w:val="center"/>
          </w:tcPr>
          <w:p w:rsidR="006F721C" w:rsidRPr="003C320C" w:rsidRDefault="006F721C" w:rsidP="00A953E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334" w:type="dxa"/>
          </w:tcPr>
          <w:p w:rsidR="006F721C" w:rsidRPr="00E11EE4" w:rsidRDefault="006F721C" w:rsidP="008068AA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2126" w:type="dxa"/>
          </w:tcPr>
          <w:p w:rsidR="006F721C" w:rsidRPr="003C320C" w:rsidRDefault="006F721C" w:rsidP="000462FA">
            <w:pPr>
              <w:spacing w:after="0" w:line="240" w:lineRule="auto"/>
              <w:rPr>
                <w:rFonts w:ascii="Sylfaen" w:hAnsi="Sylfaen"/>
              </w:rPr>
            </w:pPr>
            <w:r w:rsidRPr="003C320C">
              <w:rPr>
                <w:rFonts w:ascii="Sylfaen" w:hAnsi="Sylfaen"/>
              </w:rPr>
              <w:t>նվազում</w:t>
            </w:r>
          </w:p>
        </w:tc>
      </w:tr>
      <w:tr w:rsidR="006F721C" w:rsidRPr="007253A3" w:rsidTr="006947FE">
        <w:tc>
          <w:tcPr>
            <w:tcW w:w="2635" w:type="dxa"/>
          </w:tcPr>
          <w:p w:rsidR="006F721C" w:rsidRPr="007253A3" w:rsidRDefault="006F721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56 տարեկան և ավելի</w:t>
            </w:r>
          </w:p>
        </w:tc>
        <w:tc>
          <w:tcPr>
            <w:tcW w:w="1334" w:type="dxa"/>
            <w:vAlign w:val="center"/>
          </w:tcPr>
          <w:p w:rsidR="006F721C" w:rsidRPr="003C320C" w:rsidRDefault="006F721C" w:rsidP="00A953E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334" w:type="dxa"/>
            <w:vAlign w:val="center"/>
          </w:tcPr>
          <w:p w:rsidR="006F721C" w:rsidRPr="003C320C" w:rsidRDefault="006F721C" w:rsidP="00A953E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334" w:type="dxa"/>
          </w:tcPr>
          <w:p w:rsidR="006F721C" w:rsidRPr="006F721C" w:rsidRDefault="006F721C" w:rsidP="008068AA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2126" w:type="dxa"/>
          </w:tcPr>
          <w:p w:rsidR="006F721C" w:rsidRPr="003C320C" w:rsidRDefault="008C1AF4" w:rsidP="00F67072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աճ</w:t>
            </w:r>
          </w:p>
        </w:tc>
      </w:tr>
    </w:tbl>
    <w:p w:rsidR="00596F57" w:rsidRDefault="00596F57" w:rsidP="000462FA">
      <w:pPr>
        <w:spacing w:line="240" w:lineRule="auto"/>
        <w:rPr>
          <w:rFonts w:ascii="Sylfaen" w:hAnsi="Sylfaen" w:cs="Sylfaen"/>
          <w:b/>
          <w:i/>
          <w:lang w:val="hy-AM"/>
        </w:rPr>
      </w:pPr>
    </w:p>
    <w:p w:rsidR="007C2E2E" w:rsidRPr="006962A4" w:rsidRDefault="007C2E2E" w:rsidP="007C2E2E">
      <w:pPr>
        <w:spacing w:line="240" w:lineRule="auto"/>
        <w:rPr>
          <w:rFonts w:ascii="Sylfaen" w:hAnsi="Sylfaen" w:cs="Sylfaen"/>
          <w:i/>
          <w:lang w:val="hy-AM"/>
        </w:rPr>
      </w:pPr>
      <w:r w:rsidRPr="007C2E2E">
        <w:rPr>
          <w:rFonts w:ascii="Sylfaen" w:hAnsi="Sylfaen" w:cs="Sylfaen"/>
          <w:i/>
          <w:lang w:val="hy-AM"/>
        </w:rPr>
        <w:t>ՈՒ</w:t>
      </w:r>
      <w:r w:rsidR="00596F57" w:rsidRPr="00A8091B">
        <w:rPr>
          <w:rFonts w:ascii="Sylfaen" w:hAnsi="Sylfaen" w:cs="Sylfaen"/>
          <w:i/>
          <w:lang w:val="hy-AM"/>
        </w:rPr>
        <w:t xml:space="preserve">սուցիչների </w:t>
      </w:r>
      <w:r w:rsidR="00B4681C">
        <w:rPr>
          <w:rFonts w:ascii="Sylfaen" w:hAnsi="Sylfaen" w:cs="Sylfaen"/>
          <w:i/>
          <w:lang w:val="hy-AM"/>
        </w:rPr>
        <w:t>տարքային կազմը</w:t>
      </w:r>
      <w:r w:rsidR="00596F57" w:rsidRPr="00A8091B">
        <w:rPr>
          <w:rFonts w:ascii="Sylfaen" w:hAnsi="Sylfaen" w:cs="Sylfaen"/>
          <w:i/>
          <w:lang w:val="hy-AM"/>
        </w:rPr>
        <w:t>, փոփոխությ</w:t>
      </w:r>
      <w:r w:rsidR="00AA1AD7">
        <w:rPr>
          <w:rFonts w:ascii="Sylfaen" w:hAnsi="Sylfaen" w:cs="Sylfaen"/>
          <w:i/>
          <w:lang w:val="hy-AM"/>
        </w:rPr>
        <w:t>ան</w:t>
      </w:r>
      <w:r w:rsidR="00596F57" w:rsidRPr="00A8091B">
        <w:rPr>
          <w:rFonts w:ascii="Sylfaen" w:hAnsi="Sylfaen" w:cs="Sylfaen"/>
          <w:i/>
          <w:lang w:val="hy-AM"/>
        </w:rPr>
        <w:t xml:space="preserve"> պատճառները և կատար</w:t>
      </w:r>
      <w:r w:rsidRPr="007C2E2E">
        <w:rPr>
          <w:rFonts w:ascii="Sylfaen" w:hAnsi="Sylfaen" w:cs="Sylfaen"/>
          <w:i/>
          <w:lang w:val="hy-AM"/>
        </w:rPr>
        <w:t>ված</w:t>
      </w:r>
      <w:r w:rsidR="00596F57" w:rsidRPr="00A8091B">
        <w:rPr>
          <w:rFonts w:ascii="Sylfaen" w:hAnsi="Sylfaen" w:cs="Sylfaen"/>
          <w:i/>
          <w:lang w:val="hy-AM"/>
        </w:rPr>
        <w:t xml:space="preserve"> </w:t>
      </w:r>
      <w:r w:rsidR="00596F57" w:rsidRPr="00AA1AD7">
        <w:rPr>
          <w:rFonts w:ascii="Sylfaen" w:hAnsi="Sylfaen" w:cs="Sylfaen"/>
          <w:i/>
          <w:lang w:val="hy-AM"/>
        </w:rPr>
        <w:t>եզրահանգումներ</w:t>
      </w:r>
      <w:r w:rsidRPr="007C2E2E">
        <w:rPr>
          <w:rFonts w:ascii="Sylfaen" w:hAnsi="Sylfaen" w:cs="Sylfaen"/>
          <w:i/>
          <w:lang w:val="hy-AM"/>
        </w:rPr>
        <w:t>ն</w:t>
      </w:r>
      <w:r w:rsidR="00596F57" w:rsidRPr="00AA1AD7">
        <w:rPr>
          <w:rFonts w:ascii="Sylfaen" w:hAnsi="Sylfaen" w:cs="Sylfaen"/>
          <w:i/>
          <w:lang w:val="hy-AM"/>
        </w:rPr>
        <w:t xml:space="preserve"> </w:t>
      </w:r>
      <w:r w:rsidR="00B4681C">
        <w:rPr>
          <w:rFonts w:ascii="Sylfaen" w:hAnsi="Sylfaen" w:cs="Sylfaen"/>
          <w:i/>
          <w:lang w:val="hy-AM"/>
        </w:rPr>
        <w:t>ու</w:t>
      </w:r>
      <w:r w:rsidR="00596F57" w:rsidRPr="00AA1AD7">
        <w:rPr>
          <w:rFonts w:ascii="Sylfaen" w:hAnsi="Sylfaen" w:cs="Sylfaen"/>
          <w:i/>
          <w:lang w:val="hy-AM"/>
        </w:rPr>
        <w:t xml:space="preserve"> </w:t>
      </w:r>
      <w:r w:rsidR="00FA50E3" w:rsidRPr="00AA1AD7">
        <w:rPr>
          <w:rFonts w:ascii="Sylfaen" w:hAnsi="Sylfaen" w:cs="Sylfaen"/>
          <w:i/>
          <w:lang w:val="hy-AM"/>
        </w:rPr>
        <w:t>մեկնաբանություններ</w:t>
      </w:r>
      <w:r w:rsidRPr="007C2E2E">
        <w:rPr>
          <w:rFonts w:ascii="Sylfaen" w:hAnsi="Sylfaen" w:cs="Sylfaen"/>
          <w:i/>
          <w:lang w:val="hy-AM"/>
        </w:rPr>
        <w:t>ը:</w:t>
      </w:r>
      <w:r w:rsidR="00596F57" w:rsidRPr="00AA1AD7">
        <w:rPr>
          <w:rFonts w:ascii="Sylfaen" w:hAnsi="Sylfaen" w:cs="Sylfaen"/>
          <w:i/>
          <w:lang w:val="hy-AM"/>
        </w:rPr>
        <w:t xml:space="preserve"> </w:t>
      </w:r>
    </w:p>
    <w:p w:rsidR="00C15CA0" w:rsidRPr="006962A4" w:rsidRDefault="00C15CA0" w:rsidP="007C2E2E">
      <w:pPr>
        <w:spacing w:line="240" w:lineRule="auto"/>
        <w:rPr>
          <w:rFonts w:ascii="Sylfaen" w:hAnsi="Sylfaen" w:cs="Sylfaen"/>
          <w:b/>
          <w:i/>
          <w:u w:val="single"/>
          <w:lang w:val="hy-AM"/>
        </w:rPr>
      </w:pPr>
      <w:r w:rsidRPr="006962A4">
        <w:rPr>
          <w:rFonts w:ascii="Sylfaen" w:hAnsi="Sylfaen" w:cs="Sylfaen"/>
          <w:lang w:val="hy-AM"/>
        </w:rPr>
        <w:t>Ինչպես</w:t>
      </w:r>
      <w:r w:rsidRPr="006962A4">
        <w:rPr>
          <w:lang w:val="hy-AM"/>
        </w:rPr>
        <w:t xml:space="preserve"> </w:t>
      </w:r>
      <w:r w:rsidRPr="006962A4">
        <w:rPr>
          <w:rFonts w:ascii="Sylfaen" w:hAnsi="Sylfaen" w:cs="Sylfaen"/>
          <w:lang w:val="hy-AM"/>
        </w:rPr>
        <w:t>ցույց</w:t>
      </w:r>
      <w:r w:rsidRPr="006962A4">
        <w:rPr>
          <w:lang w:val="hy-AM"/>
        </w:rPr>
        <w:t xml:space="preserve"> </w:t>
      </w:r>
      <w:r w:rsidRPr="006962A4">
        <w:rPr>
          <w:rFonts w:ascii="Sylfaen" w:hAnsi="Sylfaen" w:cs="Sylfaen"/>
          <w:lang w:val="hy-AM"/>
        </w:rPr>
        <w:t>են</w:t>
      </w:r>
      <w:r w:rsidRPr="006962A4">
        <w:rPr>
          <w:lang w:val="hy-AM"/>
        </w:rPr>
        <w:t xml:space="preserve"> </w:t>
      </w:r>
      <w:r w:rsidRPr="006962A4">
        <w:rPr>
          <w:rFonts w:ascii="Sylfaen" w:hAnsi="Sylfaen" w:cs="Sylfaen"/>
          <w:lang w:val="hy-AM"/>
        </w:rPr>
        <w:t>տալիս</w:t>
      </w:r>
      <w:r w:rsidRPr="006962A4">
        <w:rPr>
          <w:lang w:val="hy-AM"/>
        </w:rPr>
        <w:t xml:space="preserve"> </w:t>
      </w:r>
      <w:r w:rsidRPr="006962A4">
        <w:rPr>
          <w:rFonts w:ascii="Sylfaen" w:hAnsi="Sylfaen" w:cs="Sylfaen"/>
          <w:lang w:val="hy-AM"/>
        </w:rPr>
        <w:t>վերլուծության</w:t>
      </w:r>
      <w:r w:rsidRPr="006962A4">
        <w:rPr>
          <w:lang w:val="hy-AM"/>
        </w:rPr>
        <w:t xml:space="preserve"> </w:t>
      </w:r>
      <w:r w:rsidRPr="006962A4">
        <w:rPr>
          <w:rFonts w:ascii="Sylfaen" w:hAnsi="Sylfaen" w:cs="Sylfaen"/>
          <w:lang w:val="hy-AM"/>
        </w:rPr>
        <w:t>արդյունքները</w:t>
      </w:r>
      <w:r w:rsidRPr="006962A4">
        <w:rPr>
          <w:lang w:val="hy-AM"/>
        </w:rPr>
        <w:t xml:space="preserve">, </w:t>
      </w:r>
      <w:r w:rsidRPr="006962A4">
        <w:rPr>
          <w:rFonts w:ascii="Sylfaen" w:hAnsi="Sylfaen" w:cs="Sylfaen"/>
          <w:lang w:val="hy-AM"/>
        </w:rPr>
        <w:t>դպրոցի</w:t>
      </w:r>
      <w:r w:rsidRPr="006962A4">
        <w:rPr>
          <w:lang w:val="hy-AM"/>
        </w:rPr>
        <w:t xml:space="preserve"> </w:t>
      </w:r>
      <w:r w:rsidRPr="006962A4">
        <w:rPr>
          <w:rFonts w:ascii="Sylfaen" w:hAnsi="Sylfaen" w:cs="Sylfaen"/>
          <w:lang w:val="hy-AM"/>
        </w:rPr>
        <w:t>մանկավարժների</w:t>
      </w:r>
      <w:r w:rsidRPr="006962A4">
        <w:rPr>
          <w:lang w:val="hy-AM"/>
        </w:rPr>
        <w:t xml:space="preserve"> </w:t>
      </w:r>
      <w:r w:rsidRPr="006962A4">
        <w:rPr>
          <w:rFonts w:ascii="Sylfaen" w:hAnsi="Sylfaen" w:cs="Sylfaen"/>
          <w:lang w:val="hy-AM"/>
        </w:rPr>
        <w:t>կազմի</w:t>
      </w:r>
      <w:r w:rsidRPr="006962A4">
        <w:rPr>
          <w:lang w:val="hy-AM"/>
        </w:rPr>
        <w:t xml:space="preserve"> </w:t>
      </w:r>
      <w:r w:rsidRPr="006962A4">
        <w:rPr>
          <w:rFonts w:ascii="Sylfaen" w:hAnsi="Sylfaen" w:cs="Sylfaen"/>
          <w:lang w:val="hy-AM"/>
        </w:rPr>
        <w:t>միջին</w:t>
      </w:r>
      <w:r w:rsidRPr="006962A4">
        <w:rPr>
          <w:lang w:val="hy-AM"/>
        </w:rPr>
        <w:t xml:space="preserve"> </w:t>
      </w:r>
      <w:r w:rsidRPr="006962A4">
        <w:rPr>
          <w:rFonts w:ascii="Sylfaen" w:hAnsi="Sylfaen" w:cs="Sylfaen"/>
          <w:lang w:val="hy-AM"/>
        </w:rPr>
        <w:t>տարիքը</w:t>
      </w:r>
      <w:r w:rsidRPr="006962A4">
        <w:rPr>
          <w:lang w:val="hy-AM"/>
        </w:rPr>
        <w:t xml:space="preserve"> </w:t>
      </w:r>
      <w:r w:rsidRPr="006962A4">
        <w:rPr>
          <w:rFonts w:ascii="Sylfaen" w:hAnsi="Sylfaen" w:cs="Sylfaen"/>
          <w:lang w:val="hy-AM"/>
        </w:rPr>
        <w:t>կազմում</w:t>
      </w:r>
      <w:r w:rsidRPr="006962A4">
        <w:rPr>
          <w:lang w:val="hy-AM"/>
        </w:rPr>
        <w:t xml:space="preserve"> </w:t>
      </w:r>
      <w:r w:rsidRPr="006962A4">
        <w:rPr>
          <w:rFonts w:ascii="Sylfaen" w:hAnsi="Sylfaen" w:cs="Sylfaen"/>
          <w:lang w:val="hy-AM"/>
        </w:rPr>
        <w:t>է</w:t>
      </w:r>
      <w:r w:rsidRPr="006962A4">
        <w:rPr>
          <w:lang w:val="hy-AM"/>
        </w:rPr>
        <w:t xml:space="preserve"> </w:t>
      </w:r>
      <w:r w:rsidR="001A4557" w:rsidRPr="006962A4">
        <w:rPr>
          <w:lang w:val="hy-AM"/>
        </w:rPr>
        <w:t xml:space="preserve">56 </w:t>
      </w:r>
      <w:r w:rsidRPr="006962A4">
        <w:rPr>
          <w:rFonts w:ascii="Sylfaen" w:hAnsi="Sylfaen" w:cs="Sylfaen"/>
          <w:lang w:val="hy-AM"/>
        </w:rPr>
        <w:t>տարեկան</w:t>
      </w:r>
      <w:r w:rsidRPr="006962A4">
        <w:rPr>
          <w:lang w:val="hy-AM"/>
        </w:rPr>
        <w:t xml:space="preserve">: </w:t>
      </w:r>
      <w:r w:rsidRPr="006962A4">
        <w:rPr>
          <w:rFonts w:ascii="Sylfaen" w:hAnsi="Sylfaen" w:cs="Sylfaen"/>
          <w:lang w:val="hy-AM"/>
        </w:rPr>
        <w:t>Կոլեկտիվի</w:t>
      </w:r>
      <w:r w:rsidR="001A4557" w:rsidRPr="006962A4">
        <w:rPr>
          <w:lang w:val="hy-AM"/>
        </w:rPr>
        <w:t xml:space="preserve"> 10</w:t>
      </w:r>
      <w:r w:rsidR="001A4557">
        <w:rPr>
          <w:rFonts w:ascii="Sylfaen" w:hAnsi="Sylfaen"/>
          <w:lang w:val="hy-AM"/>
        </w:rPr>
        <w:t>%</w:t>
      </w:r>
      <w:r w:rsidRPr="006962A4">
        <w:rPr>
          <w:lang w:val="hy-AM"/>
        </w:rPr>
        <w:t>-</w:t>
      </w:r>
      <w:r w:rsidRPr="006962A4">
        <w:rPr>
          <w:rFonts w:ascii="Sylfaen" w:hAnsi="Sylfaen" w:cs="Sylfaen"/>
          <w:lang w:val="hy-AM"/>
        </w:rPr>
        <w:t>ը</w:t>
      </w:r>
      <w:r w:rsidRPr="006962A4">
        <w:rPr>
          <w:lang w:val="hy-AM"/>
        </w:rPr>
        <w:t xml:space="preserve"> </w:t>
      </w:r>
      <w:r w:rsidRPr="006962A4">
        <w:rPr>
          <w:rFonts w:ascii="Sylfaen" w:hAnsi="Sylfaen" w:cs="Sylfaen"/>
          <w:lang w:val="hy-AM"/>
        </w:rPr>
        <w:t>դպրոցի</w:t>
      </w:r>
      <w:r w:rsidRPr="006962A4">
        <w:rPr>
          <w:lang w:val="hy-AM"/>
        </w:rPr>
        <w:t xml:space="preserve"> </w:t>
      </w:r>
      <w:r w:rsidRPr="006962A4">
        <w:rPr>
          <w:rFonts w:ascii="Sylfaen" w:hAnsi="Sylfaen" w:cs="Sylfaen"/>
          <w:lang w:val="hy-AM"/>
        </w:rPr>
        <w:t>նախկին</w:t>
      </w:r>
      <w:r w:rsidRPr="006962A4">
        <w:rPr>
          <w:lang w:val="hy-AM"/>
        </w:rPr>
        <w:t xml:space="preserve"> </w:t>
      </w:r>
      <w:r w:rsidRPr="006962A4">
        <w:rPr>
          <w:rFonts w:ascii="Sylfaen" w:hAnsi="Sylfaen" w:cs="Sylfaen"/>
          <w:lang w:val="hy-AM"/>
        </w:rPr>
        <w:t>շրջանավարտներն</w:t>
      </w:r>
      <w:r w:rsidRPr="006962A4">
        <w:rPr>
          <w:lang w:val="hy-AM"/>
        </w:rPr>
        <w:t xml:space="preserve"> </w:t>
      </w:r>
      <w:r w:rsidRPr="006962A4">
        <w:rPr>
          <w:rFonts w:ascii="Sylfaen" w:hAnsi="Sylfaen" w:cs="Sylfaen"/>
          <w:lang w:val="hy-AM"/>
        </w:rPr>
        <w:t>են</w:t>
      </w:r>
      <w:r w:rsidR="001A4557" w:rsidRPr="006962A4">
        <w:rPr>
          <w:rFonts w:ascii="Sylfaen" w:hAnsi="Sylfaen" w:cs="Sylfaen"/>
          <w:lang w:val="hy-AM"/>
        </w:rPr>
        <w:t>:</w:t>
      </w:r>
    </w:p>
    <w:p w:rsidR="00596F57" w:rsidRPr="00126AA4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  <w:r w:rsidRPr="00126AA4">
        <w:rPr>
          <w:rFonts w:ascii="Sylfaen" w:hAnsi="Sylfaen" w:cs="Sylfaen"/>
          <w:b/>
          <w:i/>
          <w:u w:val="single"/>
          <w:lang w:val="hy-AM"/>
        </w:rPr>
        <w:t>Աղյուսակ</w:t>
      </w:r>
      <w:r w:rsidR="00FA50E3" w:rsidRPr="004F1B2D">
        <w:rPr>
          <w:rFonts w:ascii="Sylfaen" w:hAnsi="Sylfaen" w:cs="Sylfaen"/>
          <w:b/>
          <w:i/>
          <w:u w:val="single"/>
          <w:lang w:val="hy-AM"/>
        </w:rPr>
        <w:t xml:space="preserve"> </w:t>
      </w:r>
      <w:r>
        <w:rPr>
          <w:rFonts w:ascii="Sylfaen" w:hAnsi="Sylfaen" w:cs="Sylfaen"/>
          <w:b/>
          <w:i/>
          <w:u w:val="single"/>
          <w:lang w:val="hy-AM"/>
        </w:rPr>
        <w:t>6</w:t>
      </w:r>
      <w:r w:rsidRPr="00126AA4">
        <w:rPr>
          <w:rFonts w:ascii="Sylfaen" w:hAnsi="Sylfaen" w:cs="Sylfaen"/>
          <w:b/>
          <w:i/>
          <w:u w:val="single"/>
          <w:lang w:val="hy-AM"/>
        </w:rPr>
        <w:t xml:space="preserve">. Տվյալներ </w:t>
      </w:r>
      <w:r w:rsidR="00E41192" w:rsidRPr="00E41192">
        <w:rPr>
          <w:rFonts w:ascii="Sylfaen" w:hAnsi="Sylfaen" w:cs="Sylfaen"/>
          <w:b/>
          <w:i/>
          <w:u w:val="single"/>
          <w:lang w:val="hy-AM"/>
        </w:rPr>
        <w:t>ուսումնական_</w:t>
      </w:r>
      <w:r w:rsidRPr="00126AA4">
        <w:rPr>
          <w:rFonts w:ascii="Sylfaen" w:hAnsi="Sylfaen" w:cs="Sylfaen"/>
          <w:b/>
          <w:i/>
          <w:u w:val="single"/>
          <w:lang w:val="hy-AM"/>
        </w:rPr>
        <w:t xml:space="preserve">հաստատության ղեկավար </w:t>
      </w:r>
      <w:r>
        <w:rPr>
          <w:rFonts w:ascii="Sylfaen" w:hAnsi="Sylfaen" w:cs="Sylfaen"/>
          <w:b/>
          <w:i/>
          <w:u w:val="single"/>
          <w:lang w:val="hy-AM"/>
        </w:rPr>
        <w:t xml:space="preserve">և վարչական </w:t>
      </w:r>
      <w:r w:rsidRPr="00126AA4">
        <w:rPr>
          <w:rFonts w:ascii="Sylfaen" w:hAnsi="Sylfaen" w:cs="Sylfaen"/>
          <w:b/>
          <w:i/>
          <w:u w:val="single"/>
          <w:lang w:val="hy-AM"/>
        </w:rPr>
        <w:t>կազմի վերաբերյալ</w:t>
      </w:r>
    </w:p>
    <w:p w:rsidR="00596F57" w:rsidRPr="00126AA4" w:rsidRDefault="00596F57" w:rsidP="000462FA">
      <w:pPr>
        <w:pStyle w:val="a3"/>
        <w:spacing w:after="0"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</w:p>
    <w:tbl>
      <w:tblPr>
        <w:tblW w:w="100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1417"/>
        <w:gridCol w:w="2268"/>
        <w:gridCol w:w="2268"/>
        <w:gridCol w:w="1561"/>
      </w:tblGrid>
      <w:tr w:rsidR="00AA1AD7" w:rsidRPr="00DE6E87" w:rsidTr="00A20765">
        <w:tc>
          <w:tcPr>
            <w:tcW w:w="2552" w:type="dxa"/>
          </w:tcPr>
          <w:p w:rsidR="00AA1AD7" w:rsidRPr="008674CA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Պ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շտոնը</w:t>
            </w:r>
          </w:p>
        </w:tc>
        <w:tc>
          <w:tcPr>
            <w:tcW w:w="1417" w:type="dxa"/>
          </w:tcPr>
          <w:p w:rsidR="00AA1AD7" w:rsidRPr="008674CA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նուն</w:t>
            </w: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  <w:r w:rsidRPr="008674CA">
              <w:rPr>
                <w:rFonts w:ascii="Sylfaen" w:hAnsi="Sylfaen"/>
                <w:sz w:val="20"/>
                <w:szCs w:val="20"/>
                <w:lang w:eastAsia="en-US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ազգանուն</w:t>
            </w: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  <w:r w:rsidRPr="008674CA">
              <w:rPr>
                <w:rFonts w:ascii="Sylfaen" w:hAnsi="Sylfaen"/>
                <w:sz w:val="20"/>
                <w:szCs w:val="20"/>
                <w:lang w:eastAsia="en-US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հայրանուն</w:t>
            </w: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</w:p>
        </w:tc>
        <w:tc>
          <w:tcPr>
            <w:tcW w:w="2268" w:type="dxa"/>
          </w:tcPr>
          <w:p w:rsidR="00AA1AD7" w:rsidRPr="008674CA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վյալ պաշտոնում աշխատելու ժամանակահատվածը</w:t>
            </w:r>
          </w:p>
        </w:tc>
        <w:tc>
          <w:tcPr>
            <w:tcW w:w="2268" w:type="dxa"/>
          </w:tcPr>
          <w:p w:rsidR="00AA1AD7" w:rsidRPr="008674CA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Տվյալ հ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ստատությունում աշխատելու ժամանակահատվածը</w:t>
            </w:r>
          </w:p>
        </w:tc>
        <w:tc>
          <w:tcPr>
            <w:tcW w:w="1561" w:type="dxa"/>
          </w:tcPr>
          <w:p w:rsidR="00AA1AD7" w:rsidRPr="008674CA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Պետական պարգևները, կոչումները և այլն</w:t>
            </w:r>
          </w:p>
        </w:tc>
      </w:tr>
      <w:tr w:rsidR="00E11EE4" w:rsidRPr="007253A3" w:rsidTr="00E11EE4">
        <w:tc>
          <w:tcPr>
            <w:tcW w:w="2552" w:type="dxa"/>
          </w:tcPr>
          <w:p w:rsidR="00E11EE4" w:rsidRPr="00E11EE4" w:rsidRDefault="00E11EE4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</w:t>
            </w:r>
            <w:r w:rsidRPr="007253A3">
              <w:rPr>
                <w:rFonts w:ascii="Sylfaen" w:hAnsi="Sylfaen"/>
                <w:sz w:val="20"/>
                <w:szCs w:val="20"/>
                <w:lang w:val="en-US" w:eastAsia="en-US"/>
              </w:rPr>
              <w:t>նօրեն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E11EE4" w:rsidRPr="0011226D" w:rsidRDefault="00E11EE4" w:rsidP="00E11EE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16"/>
                <w:szCs w:val="16"/>
                <w:lang w:val="en-US" w:eastAsia="en-US"/>
              </w:rPr>
            </w:pPr>
            <w:r w:rsidRPr="0011226D">
              <w:rPr>
                <w:rFonts w:ascii="Sylfaen" w:hAnsi="Sylfaen"/>
                <w:sz w:val="16"/>
                <w:szCs w:val="16"/>
                <w:lang w:val="en-US" w:eastAsia="en-US"/>
              </w:rPr>
              <w:t>Գրետա Վարուժանի Համբարձումյան</w:t>
            </w:r>
          </w:p>
        </w:tc>
        <w:tc>
          <w:tcPr>
            <w:tcW w:w="2268" w:type="dxa"/>
            <w:vAlign w:val="center"/>
          </w:tcPr>
          <w:p w:rsidR="00E11EE4" w:rsidRPr="0011226D" w:rsidRDefault="00E11EE4" w:rsidP="00225FB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 xml:space="preserve">8 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ամիս</w:t>
            </w:r>
          </w:p>
        </w:tc>
        <w:tc>
          <w:tcPr>
            <w:tcW w:w="2268" w:type="dxa"/>
            <w:vAlign w:val="center"/>
          </w:tcPr>
          <w:p w:rsidR="00E11EE4" w:rsidRPr="008C1AF4" w:rsidRDefault="008C1AF4" w:rsidP="003C320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561" w:type="dxa"/>
            <w:vAlign w:val="center"/>
          </w:tcPr>
          <w:p w:rsidR="00E11EE4" w:rsidRPr="007253A3" w:rsidRDefault="00E11EE4" w:rsidP="00A20765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E11EE4" w:rsidRPr="001A4557" w:rsidTr="00A20765">
        <w:tc>
          <w:tcPr>
            <w:tcW w:w="2552" w:type="dxa"/>
          </w:tcPr>
          <w:p w:rsidR="00E11EE4" w:rsidRPr="0011226D" w:rsidRDefault="00E11EE4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Փոխտնօրեն ուսումնական գծով</w:t>
            </w:r>
          </w:p>
        </w:tc>
        <w:tc>
          <w:tcPr>
            <w:tcW w:w="1417" w:type="dxa"/>
          </w:tcPr>
          <w:p w:rsidR="00E11EE4" w:rsidRPr="00E11EE4" w:rsidRDefault="00E11EE4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sz w:val="16"/>
                <w:szCs w:val="16"/>
                <w:lang w:eastAsia="en-US"/>
              </w:rPr>
              <w:t>Գայանե  Լենդրուշի Ավետիսյան</w:t>
            </w:r>
          </w:p>
        </w:tc>
        <w:tc>
          <w:tcPr>
            <w:tcW w:w="2268" w:type="dxa"/>
            <w:vAlign w:val="center"/>
          </w:tcPr>
          <w:p w:rsidR="00E11EE4" w:rsidRPr="0011226D" w:rsidRDefault="00E11EE4" w:rsidP="00D41F2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8 ամիս</w:t>
            </w:r>
          </w:p>
        </w:tc>
        <w:tc>
          <w:tcPr>
            <w:tcW w:w="2268" w:type="dxa"/>
            <w:vAlign w:val="center"/>
          </w:tcPr>
          <w:p w:rsidR="00E11EE4" w:rsidRPr="008C1AF4" w:rsidRDefault="008C1AF4" w:rsidP="003C320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561" w:type="dxa"/>
            <w:vAlign w:val="center"/>
          </w:tcPr>
          <w:p w:rsidR="00E11EE4" w:rsidRPr="007253A3" w:rsidRDefault="00E11EE4" w:rsidP="00A20765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E11EE4" w:rsidRPr="001A4557" w:rsidTr="00A20765">
        <w:tc>
          <w:tcPr>
            <w:tcW w:w="2552" w:type="dxa"/>
          </w:tcPr>
          <w:p w:rsidR="00E11EE4" w:rsidRPr="001A4557" w:rsidRDefault="00E11EE4" w:rsidP="00722E3F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Հաշվապահ</w:t>
            </w:r>
          </w:p>
        </w:tc>
        <w:tc>
          <w:tcPr>
            <w:tcW w:w="1417" w:type="dxa"/>
          </w:tcPr>
          <w:p w:rsidR="00E11EE4" w:rsidRPr="001A4557" w:rsidRDefault="00E11EE4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Շահանե</w:t>
            </w:r>
            <w:r w:rsidRPr="001A4557"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Կարենի</w:t>
            </w:r>
            <w:r w:rsidRPr="001A4557"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Ասատրյան</w:t>
            </w:r>
          </w:p>
        </w:tc>
        <w:tc>
          <w:tcPr>
            <w:tcW w:w="2268" w:type="dxa"/>
            <w:vAlign w:val="center"/>
          </w:tcPr>
          <w:p w:rsidR="00E11EE4" w:rsidRPr="008C1AF4" w:rsidRDefault="008C1AF4" w:rsidP="00D41F2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268" w:type="dxa"/>
            <w:vAlign w:val="center"/>
          </w:tcPr>
          <w:p w:rsidR="00E11EE4" w:rsidRPr="008C1AF4" w:rsidRDefault="008C1AF4" w:rsidP="00B233D8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61" w:type="dxa"/>
            <w:vAlign w:val="center"/>
          </w:tcPr>
          <w:p w:rsidR="00E11EE4" w:rsidRPr="007253A3" w:rsidRDefault="00E11EE4" w:rsidP="00A20765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</w:tbl>
    <w:p w:rsidR="00722E3F" w:rsidRPr="001A4557" w:rsidRDefault="00722E3F" w:rsidP="000462FA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</w:rPr>
      </w:pPr>
    </w:p>
    <w:p w:rsidR="00ED6441" w:rsidRDefault="00ED6441" w:rsidP="000462FA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en-US"/>
        </w:rPr>
      </w:pPr>
    </w:p>
    <w:p w:rsidR="0011226D" w:rsidRDefault="0011226D" w:rsidP="000462FA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</w:rPr>
      </w:pPr>
    </w:p>
    <w:p w:rsidR="00D66580" w:rsidRDefault="00D66580" w:rsidP="000462FA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</w:rPr>
      </w:pPr>
    </w:p>
    <w:p w:rsidR="00D66580" w:rsidRPr="00D66580" w:rsidRDefault="00D66580" w:rsidP="000462FA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</w:rPr>
      </w:pPr>
    </w:p>
    <w:p w:rsidR="00ED6441" w:rsidRDefault="00ED6441" w:rsidP="000462FA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en-US"/>
        </w:rPr>
      </w:pPr>
    </w:p>
    <w:p w:rsidR="00596F57" w:rsidRPr="002A4A13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  <w:r w:rsidRPr="00126AA4">
        <w:rPr>
          <w:rFonts w:ascii="Sylfaen" w:hAnsi="Sylfaen" w:cs="Sylfaen"/>
          <w:b/>
          <w:i/>
          <w:u w:val="single"/>
          <w:lang w:val="hy-AM"/>
        </w:rPr>
        <w:lastRenderedPageBreak/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>7</w:t>
      </w:r>
      <w:r w:rsidR="00FA50E3" w:rsidRPr="00FA50E3">
        <w:rPr>
          <w:rFonts w:ascii="Sylfaen" w:hAnsi="Sylfaen" w:cs="Sylfaen"/>
          <w:b/>
          <w:i/>
          <w:u w:val="single"/>
          <w:lang w:val="hy-AM"/>
        </w:rPr>
        <w:t>.</w:t>
      </w:r>
      <w:r>
        <w:rPr>
          <w:rFonts w:ascii="Sylfaen" w:hAnsi="Sylfaen" w:cs="Sylfaen"/>
          <w:b/>
          <w:i/>
          <w:u w:val="single"/>
          <w:lang w:val="hy-AM"/>
        </w:rPr>
        <w:t xml:space="preserve"> </w:t>
      </w:r>
      <w:r w:rsidRPr="002A4A13">
        <w:rPr>
          <w:rFonts w:ascii="Sylfaen" w:hAnsi="Sylfaen" w:cs="Sylfaen"/>
          <w:b/>
          <w:i/>
          <w:u w:val="single"/>
          <w:lang w:val="hy-AM"/>
        </w:rPr>
        <w:t xml:space="preserve">Տվյալներ </w:t>
      </w:r>
      <w:r w:rsidR="00E41192" w:rsidRPr="00E41192">
        <w:rPr>
          <w:rFonts w:ascii="Sylfaen" w:hAnsi="Sylfaen" w:cs="Sylfaen"/>
          <w:b/>
          <w:i/>
          <w:u w:val="single"/>
          <w:lang w:val="hy-AM"/>
        </w:rPr>
        <w:t>ուսումնական.</w:t>
      </w:r>
      <w:r w:rsidRPr="002A4A13">
        <w:rPr>
          <w:rFonts w:ascii="Sylfaen" w:hAnsi="Sylfaen" w:cs="Sylfaen"/>
          <w:b/>
          <w:i/>
          <w:u w:val="single"/>
          <w:lang w:val="hy-AM"/>
        </w:rPr>
        <w:t>հաստատության կառավարման խորհրդի կազմի վերաբերյալ</w:t>
      </w:r>
    </w:p>
    <w:tbl>
      <w:tblPr>
        <w:tblpPr w:leftFromText="180" w:rightFromText="180" w:vertAnchor="text" w:horzAnchor="margin" w:tblpXSpec="center" w:tblpY="21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2268"/>
        <w:gridCol w:w="1574"/>
        <w:gridCol w:w="2179"/>
        <w:gridCol w:w="1492"/>
      </w:tblGrid>
      <w:tr w:rsidR="00722E3F" w:rsidRPr="00DE6E87" w:rsidTr="00834D04">
        <w:trPr>
          <w:trHeight w:val="997"/>
        </w:trPr>
        <w:tc>
          <w:tcPr>
            <w:tcW w:w="2660" w:type="dxa"/>
          </w:tcPr>
          <w:p w:rsidR="00722E3F" w:rsidRPr="00F36239" w:rsidRDefault="00722E3F" w:rsidP="00F36239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նուն</w:t>
            </w:r>
            <w:r w:rsidRPr="00FA50E3">
              <w:rPr>
                <w:rFonts w:ascii="Sylfaen" w:hAnsi="Sylfaen"/>
                <w:sz w:val="20"/>
                <w:szCs w:val="20"/>
                <w:lang w:val="hy-AM" w:eastAsia="en-US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ազգանուն</w:t>
            </w:r>
          </w:p>
        </w:tc>
        <w:tc>
          <w:tcPr>
            <w:tcW w:w="2268" w:type="dxa"/>
          </w:tcPr>
          <w:p w:rsidR="00722E3F" w:rsidRPr="008674CA" w:rsidRDefault="00722E3F" w:rsidP="00722E3F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Աշխատանքի վայրը, զբաղեցրած պ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շտոնը</w:t>
            </w:r>
          </w:p>
        </w:tc>
        <w:tc>
          <w:tcPr>
            <w:tcW w:w="1574" w:type="dxa"/>
          </w:tcPr>
          <w:p w:rsidR="00722E3F" w:rsidRPr="008674CA" w:rsidRDefault="00722E3F" w:rsidP="00722E3F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FA50E3">
              <w:rPr>
                <w:rFonts w:ascii="Sylfaen" w:hAnsi="Sylfaen"/>
                <w:sz w:val="20"/>
                <w:szCs w:val="20"/>
                <w:lang w:val="hy-AM" w:eastAsia="en-US"/>
              </w:rPr>
              <w:t>Կրթությունը</w:t>
            </w:r>
          </w:p>
        </w:tc>
        <w:tc>
          <w:tcPr>
            <w:tcW w:w="2179" w:type="dxa"/>
          </w:tcPr>
          <w:p w:rsidR="00722E3F" w:rsidRPr="008674CA" w:rsidRDefault="00722E3F" w:rsidP="00722E3F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Հ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ստատության</w:t>
            </w:r>
          </w:p>
          <w:p w:rsidR="00722E3F" w:rsidRPr="006346F4" w:rsidRDefault="00722E3F" w:rsidP="00722E3F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խորհրդի կազմում ընդգրկված լինելու ժամանակահատ</w:t>
            </w:r>
            <w:r w:rsidR="00113500" w:rsidRPr="00113500">
              <w:rPr>
                <w:rFonts w:ascii="Sylfaen" w:hAnsi="Sylfaen"/>
                <w:sz w:val="20"/>
                <w:szCs w:val="20"/>
                <w:lang w:val="hy-AM" w:eastAsia="en-US"/>
              </w:rPr>
              <w:t>-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վածը</w:t>
            </w:r>
          </w:p>
        </w:tc>
        <w:tc>
          <w:tcPr>
            <w:tcW w:w="1492" w:type="dxa"/>
          </w:tcPr>
          <w:p w:rsidR="00722E3F" w:rsidRPr="008674CA" w:rsidRDefault="00722E3F" w:rsidP="00722E3F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D5AA9">
              <w:rPr>
                <w:rFonts w:ascii="Sylfaen" w:hAnsi="Sylfaen"/>
                <w:sz w:val="20"/>
                <w:szCs w:val="20"/>
                <w:lang w:val="hy-AM" w:eastAsia="en-US"/>
              </w:rPr>
              <w:t>Պետական պարգևները, կոչումները և այլն</w:t>
            </w:r>
          </w:p>
        </w:tc>
      </w:tr>
      <w:tr w:rsidR="003C320C" w:rsidRPr="007558F7" w:rsidTr="00834D04">
        <w:trPr>
          <w:trHeight w:val="258"/>
        </w:trPr>
        <w:tc>
          <w:tcPr>
            <w:tcW w:w="2660" w:type="dxa"/>
          </w:tcPr>
          <w:p w:rsidR="003C320C" w:rsidRPr="00D66580" w:rsidRDefault="003C320C" w:rsidP="003C320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Քնարիկ Մարտիրոսյան</w:t>
            </w:r>
          </w:p>
        </w:tc>
        <w:tc>
          <w:tcPr>
            <w:tcW w:w="2268" w:type="dxa"/>
          </w:tcPr>
          <w:p w:rsidR="003C320C" w:rsidRPr="00C55F99" w:rsidRDefault="003C320C" w:rsidP="003C320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Արագածոտնի մարզպետարան </w:t>
            </w:r>
          </w:p>
        </w:tc>
        <w:tc>
          <w:tcPr>
            <w:tcW w:w="1574" w:type="dxa"/>
          </w:tcPr>
          <w:p w:rsidR="003C320C" w:rsidRPr="007253A3" w:rsidRDefault="003C320C" w:rsidP="003C320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179" w:type="dxa"/>
          </w:tcPr>
          <w:p w:rsidR="003C320C" w:rsidRPr="00D66580" w:rsidRDefault="003C320C" w:rsidP="003C320C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թվականից</w:t>
            </w:r>
          </w:p>
        </w:tc>
        <w:tc>
          <w:tcPr>
            <w:tcW w:w="1492" w:type="dxa"/>
          </w:tcPr>
          <w:p w:rsidR="003C320C" w:rsidRPr="007253A3" w:rsidRDefault="003C320C" w:rsidP="003C320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3C320C" w:rsidRPr="007558F7" w:rsidTr="00834D04">
        <w:trPr>
          <w:trHeight w:val="250"/>
        </w:trPr>
        <w:tc>
          <w:tcPr>
            <w:tcW w:w="2660" w:type="dxa"/>
          </w:tcPr>
          <w:p w:rsidR="003C320C" w:rsidRPr="00D66580" w:rsidRDefault="003C320C" w:rsidP="003C320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Շանթ  Վահանյան</w:t>
            </w:r>
          </w:p>
        </w:tc>
        <w:tc>
          <w:tcPr>
            <w:tcW w:w="2268" w:type="dxa"/>
          </w:tcPr>
          <w:p w:rsidR="003C320C" w:rsidRPr="00B233D8" w:rsidRDefault="003C320C" w:rsidP="003C320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B233D8">
              <w:rPr>
                <w:rFonts w:ascii="Sylfaen" w:hAnsi="Sylfaen"/>
                <w:sz w:val="20"/>
                <w:szCs w:val="20"/>
                <w:lang w:val="en-US" w:eastAsia="en-US"/>
              </w:rPr>
              <w:t>Աշտարակի քաղաքապետարան</w:t>
            </w:r>
          </w:p>
        </w:tc>
        <w:tc>
          <w:tcPr>
            <w:tcW w:w="1574" w:type="dxa"/>
          </w:tcPr>
          <w:p w:rsidR="003C320C" w:rsidRPr="00722E3F" w:rsidRDefault="003C320C" w:rsidP="003C320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179" w:type="dxa"/>
          </w:tcPr>
          <w:p w:rsidR="003C320C" w:rsidRPr="00722E3F" w:rsidRDefault="003C320C" w:rsidP="003C320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թվականից</w:t>
            </w:r>
          </w:p>
        </w:tc>
        <w:tc>
          <w:tcPr>
            <w:tcW w:w="1492" w:type="dxa"/>
          </w:tcPr>
          <w:p w:rsidR="003C320C" w:rsidRPr="007253A3" w:rsidRDefault="003C320C" w:rsidP="003C320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3C320C" w:rsidRPr="007558F7" w:rsidTr="00834D04">
        <w:trPr>
          <w:trHeight w:val="250"/>
        </w:trPr>
        <w:tc>
          <w:tcPr>
            <w:tcW w:w="2660" w:type="dxa"/>
          </w:tcPr>
          <w:p w:rsidR="003C320C" w:rsidRPr="003C320C" w:rsidRDefault="003C320C" w:rsidP="003C320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Մարինե Սարդարյան</w:t>
            </w:r>
          </w:p>
        </w:tc>
        <w:tc>
          <w:tcPr>
            <w:tcW w:w="2268" w:type="dxa"/>
          </w:tcPr>
          <w:p w:rsidR="003C320C" w:rsidRPr="00B233D8" w:rsidRDefault="003C320C" w:rsidP="003C320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B233D8">
              <w:rPr>
                <w:rFonts w:ascii="Sylfaen" w:hAnsi="Sylfaen"/>
                <w:sz w:val="20"/>
                <w:szCs w:val="20"/>
                <w:lang w:val="en-US" w:eastAsia="en-US"/>
              </w:rPr>
              <w:t>Աշտարակի քաղաքապետարան</w:t>
            </w:r>
          </w:p>
        </w:tc>
        <w:tc>
          <w:tcPr>
            <w:tcW w:w="1574" w:type="dxa"/>
          </w:tcPr>
          <w:p w:rsidR="003C320C" w:rsidRPr="00722E3F" w:rsidRDefault="003C320C" w:rsidP="003C320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179" w:type="dxa"/>
          </w:tcPr>
          <w:p w:rsidR="003C320C" w:rsidRPr="00722E3F" w:rsidRDefault="00834D04" w:rsidP="003C320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21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թվականից</w:t>
            </w:r>
          </w:p>
        </w:tc>
        <w:tc>
          <w:tcPr>
            <w:tcW w:w="1492" w:type="dxa"/>
          </w:tcPr>
          <w:p w:rsidR="003C320C" w:rsidRPr="007253A3" w:rsidRDefault="003C320C" w:rsidP="003C320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834D04" w:rsidRPr="007558F7" w:rsidTr="00834D04">
        <w:trPr>
          <w:trHeight w:val="258"/>
        </w:trPr>
        <w:tc>
          <w:tcPr>
            <w:tcW w:w="2660" w:type="dxa"/>
          </w:tcPr>
          <w:p w:rsidR="00834D04" w:rsidRPr="003C320C" w:rsidRDefault="00834D04" w:rsidP="00834D0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Մարինե  Ատոմյան</w:t>
            </w:r>
          </w:p>
        </w:tc>
        <w:tc>
          <w:tcPr>
            <w:tcW w:w="2268" w:type="dxa"/>
          </w:tcPr>
          <w:p w:rsidR="00834D04" w:rsidRPr="00C55F99" w:rsidRDefault="00834D04" w:rsidP="00834D0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Արագածոտնի մարզպետարան </w:t>
            </w:r>
          </w:p>
        </w:tc>
        <w:tc>
          <w:tcPr>
            <w:tcW w:w="1574" w:type="dxa"/>
          </w:tcPr>
          <w:p w:rsidR="00834D04" w:rsidRPr="007253A3" w:rsidRDefault="00834D04" w:rsidP="00834D0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179" w:type="dxa"/>
          </w:tcPr>
          <w:p w:rsidR="00834D04" w:rsidRPr="00722E3F" w:rsidRDefault="00834D04" w:rsidP="00834D0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21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թվականից</w:t>
            </w:r>
          </w:p>
        </w:tc>
        <w:tc>
          <w:tcPr>
            <w:tcW w:w="1492" w:type="dxa"/>
          </w:tcPr>
          <w:p w:rsidR="00834D04" w:rsidRPr="007253A3" w:rsidRDefault="00834D04" w:rsidP="00834D0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834D04" w:rsidRPr="007558F7" w:rsidTr="00834D04">
        <w:trPr>
          <w:trHeight w:val="250"/>
        </w:trPr>
        <w:tc>
          <w:tcPr>
            <w:tcW w:w="2660" w:type="dxa"/>
          </w:tcPr>
          <w:p w:rsidR="00834D04" w:rsidRPr="00834D04" w:rsidRDefault="00834D04" w:rsidP="00834D0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Դիանա  Խոջոյան</w:t>
            </w:r>
          </w:p>
        </w:tc>
        <w:tc>
          <w:tcPr>
            <w:tcW w:w="2268" w:type="dxa"/>
          </w:tcPr>
          <w:p w:rsidR="00834D04" w:rsidRPr="00834D04" w:rsidRDefault="00834D04" w:rsidP="00834D0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Մուղնու հիմնական դպրոց</w:t>
            </w:r>
          </w:p>
        </w:tc>
        <w:tc>
          <w:tcPr>
            <w:tcW w:w="1574" w:type="dxa"/>
          </w:tcPr>
          <w:p w:rsidR="00834D04" w:rsidRPr="007253A3" w:rsidRDefault="00834D04" w:rsidP="00834D0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179" w:type="dxa"/>
          </w:tcPr>
          <w:p w:rsidR="00834D04" w:rsidRPr="00722E3F" w:rsidRDefault="00834D04" w:rsidP="00834D0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21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թվականից</w:t>
            </w:r>
          </w:p>
        </w:tc>
        <w:tc>
          <w:tcPr>
            <w:tcW w:w="1492" w:type="dxa"/>
          </w:tcPr>
          <w:p w:rsidR="00834D04" w:rsidRPr="007253A3" w:rsidRDefault="00834D04" w:rsidP="00834D0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834D04" w:rsidRPr="007558F7" w:rsidTr="00834D04">
        <w:trPr>
          <w:trHeight w:val="250"/>
        </w:trPr>
        <w:tc>
          <w:tcPr>
            <w:tcW w:w="2660" w:type="dxa"/>
          </w:tcPr>
          <w:p w:rsidR="00834D04" w:rsidRPr="00834D04" w:rsidRDefault="00834D04" w:rsidP="00834D0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Ռուզաննա Հայրապետյան</w:t>
            </w:r>
          </w:p>
        </w:tc>
        <w:tc>
          <w:tcPr>
            <w:tcW w:w="2268" w:type="dxa"/>
          </w:tcPr>
          <w:p w:rsidR="00834D04" w:rsidRPr="00834D04" w:rsidRDefault="00834D04" w:rsidP="00834D0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Մուղնու հիմնական դպրոց</w:t>
            </w:r>
          </w:p>
        </w:tc>
        <w:tc>
          <w:tcPr>
            <w:tcW w:w="1574" w:type="dxa"/>
          </w:tcPr>
          <w:p w:rsidR="00834D04" w:rsidRPr="007253A3" w:rsidRDefault="00834D04" w:rsidP="00834D0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179" w:type="dxa"/>
          </w:tcPr>
          <w:p w:rsidR="00834D04" w:rsidRPr="00722E3F" w:rsidRDefault="00834D04" w:rsidP="00834D0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21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թվականից</w:t>
            </w:r>
          </w:p>
        </w:tc>
        <w:tc>
          <w:tcPr>
            <w:tcW w:w="1492" w:type="dxa"/>
          </w:tcPr>
          <w:p w:rsidR="00834D04" w:rsidRPr="007253A3" w:rsidRDefault="00834D04" w:rsidP="00834D04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3C320C" w:rsidRPr="007558F7" w:rsidTr="00834D04">
        <w:trPr>
          <w:trHeight w:val="258"/>
        </w:trPr>
        <w:tc>
          <w:tcPr>
            <w:tcW w:w="2660" w:type="dxa"/>
          </w:tcPr>
          <w:p w:rsidR="003C320C" w:rsidRPr="00722E3F" w:rsidRDefault="003C320C" w:rsidP="003C320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Շահանե  Աբրահամյան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268" w:type="dxa"/>
          </w:tcPr>
          <w:p w:rsidR="003C320C" w:rsidRPr="00722E3F" w:rsidRDefault="003C320C" w:rsidP="003C320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ԾԽ</w:t>
            </w:r>
          </w:p>
        </w:tc>
        <w:tc>
          <w:tcPr>
            <w:tcW w:w="1574" w:type="dxa"/>
          </w:tcPr>
          <w:p w:rsidR="003C320C" w:rsidRPr="00D66580" w:rsidRDefault="003C320C" w:rsidP="003C320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Մ/մ</w:t>
            </w:r>
          </w:p>
        </w:tc>
        <w:tc>
          <w:tcPr>
            <w:tcW w:w="2179" w:type="dxa"/>
          </w:tcPr>
          <w:p w:rsidR="003C320C" w:rsidRPr="00722E3F" w:rsidRDefault="003C320C" w:rsidP="003C320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թվականից</w:t>
            </w:r>
          </w:p>
        </w:tc>
        <w:tc>
          <w:tcPr>
            <w:tcW w:w="1492" w:type="dxa"/>
          </w:tcPr>
          <w:p w:rsidR="003C320C" w:rsidRPr="00722E3F" w:rsidRDefault="003C320C" w:rsidP="003C320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</w:tr>
      <w:tr w:rsidR="003C320C" w:rsidRPr="007558F7" w:rsidTr="00834D04">
        <w:trPr>
          <w:trHeight w:val="250"/>
        </w:trPr>
        <w:tc>
          <w:tcPr>
            <w:tcW w:w="2660" w:type="dxa"/>
          </w:tcPr>
          <w:p w:rsidR="003C320C" w:rsidRPr="003C320C" w:rsidRDefault="003C320C" w:rsidP="003C320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Ռուզաննա Հովհաննիսյան</w:t>
            </w:r>
          </w:p>
        </w:tc>
        <w:tc>
          <w:tcPr>
            <w:tcW w:w="2268" w:type="dxa"/>
          </w:tcPr>
          <w:p w:rsidR="003C320C" w:rsidRPr="00C55F99" w:rsidRDefault="003C320C" w:rsidP="003C320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ԾԽ</w:t>
            </w:r>
          </w:p>
        </w:tc>
        <w:tc>
          <w:tcPr>
            <w:tcW w:w="1574" w:type="dxa"/>
          </w:tcPr>
          <w:p w:rsidR="003C320C" w:rsidRPr="00722E3F" w:rsidRDefault="003C320C" w:rsidP="003C320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Մ/մ</w:t>
            </w:r>
          </w:p>
        </w:tc>
        <w:tc>
          <w:tcPr>
            <w:tcW w:w="2179" w:type="dxa"/>
          </w:tcPr>
          <w:p w:rsidR="003C320C" w:rsidRPr="00722E3F" w:rsidRDefault="003C320C" w:rsidP="003C320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21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թվականից</w:t>
            </w:r>
          </w:p>
        </w:tc>
        <w:tc>
          <w:tcPr>
            <w:tcW w:w="1492" w:type="dxa"/>
          </w:tcPr>
          <w:p w:rsidR="003C320C" w:rsidRPr="003C320C" w:rsidRDefault="003C320C" w:rsidP="003C320C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</w:tbl>
    <w:p w:rsidR="00596F57" w:rsidRPr="00CF2B64" w:rsidRDefault="00596F57" w:rsidP="000462FA">
      <w:pPr>
        <w:spacing w:line="240" w:lineRule="auto"/>
        <w:jc w:val="both"/>
        <w:rPr>
          <w:rFonts w:ascii="Sylfaen" w:hAnsi="Sylfaen"/>
          <w:lang w:val="en-US"/>
        </w:rPr>
      </w:pPr>
    </w:p>
    <w:p w:rsidR="004855AC" w:rsidRDefault="006060F7" w:rsidP="00B31D84">
      <w:pPr>
        <w:spacing w:line="240" w:lineRule="auto"/>
        <w:rPr>
          <w:rFonts w:ascii="Sylfaen" w:hAnsi="Sylfaen"/>
          <w:i/>
          <w:lang w:val="en-US"/>
        </w:rPr>
      </w:pPr>
      <w:r w:rsidRPr="006060F7">
        <w:rPr>
          <w:rFonts w:ascii="Sylfaen" w:hAnsi="Sylfaen"/>
          <w:i/>
          <w:lang w:val="hy-AM"/>
        </w:rPr>
        <w:t>Խ</w:t>
      </w:r>
      <w:r w:rsidR="00596F57" w:rsidRPr="00654AE1">
        <w:rPr>
          <w:rFonts w:ascii="Sylfaen" w:hAnsi="Sylfaen"/>
          <w:i/>
          <w:lang w:val="hy-AM"/>
        </w:rPr>
        <w:t>որհրդի աշխատանք</w:t>
      </w:r>
      <w:r w:rsidRPr="006060F7">
        <w:rPr>
          <w:rFonts w:ascii="Sylfaen" w:hAnsi="Sylfaen"/>
          <w:i/>
          <w:lang w:val="hy-AM"/>
        </w:rPr>
        <w:t>ների և</w:t>
      </w:r>
      <w:r w:rsidR="00596F57" w:rsidRPr="00654AE1">
        <w:rPr>
          <w:rFonts w:ascii="Sylfaen" w:hAnsi="Sylfaen"/>
          <w:i/>
          <w:lang w:val="hy-AM"/>
        </w:rPr>
        <w:t xml:space="preserve"> խ</w:t>
      </w:r>
      <w:r w:rsidR="00C65337" w:rsidRPr="00654AE1">
        <w:rPr>
          <w:rFonts w:ascii="Sylfaen" w:hAnsi="Sylfaen"/>
          <w:i/>
          <w:lang w:val="hy-AM"/>
        </w:rPr>
        <w:t>ն</w:t>
      </w:r>
      <w:r w:rsidR="00596F57" w:rsidRPr="00654AE1">
        <w:rPr>
          <w:rFonts w:ascii="Sylfaen" w:hAnsi="Sylfaen"/>
          <w:i/>
          <w:lang w:val="hy-AM"/>
        </w:rPr>
        <w:t>դիրներ</w:t>
      </w:r>
      <w:r w:rsidRPr="006060F7">
        <w:rPr>
          <w:rFonts w:ascii="Sylfaen" w:hAnsi="Sylfaen"/>
          <w:i/>
          <w:lang w:val="hy-AM"/>
        </w:rPr>
        <w:t>ի վերլուծություն: Կ</w:t>
      </w:r>
      <w:r w:rsidR="00596F57" w:rsidRPr="00654AE1">
        <w:rPr>
          <w:rFonts w:ascii="Sylfaen" w:hAnsi="Sylfaen"/>
          <w:i/>
          <w:lang w:val="hy-AM"/>
        </w:rPr>
        <w:t>ատար</w:t>
      </w:r>
      <w:r w:rsidRPr="006060F7">
        <w:rPr>
          <w:rFonts w:ascii="Sylfaen" w:hAnsi="Sylfaen"/>
          <w:i/>
          <w:lang w:val="hy-AM"/>
        </w:rPr>
        <w:t>ված</w:t>
      </w:r>
      <w:r w:rsidR="00596F57" w:rsidRPr="00654AE1">
        <w:rPr>
          <w:rFonts w:ascii="Sylfaen" w:hAnsi="Sylfaen"/>
          <w:i/>
          <w:lang w:val="hy-AM"/>
        </w:rPr>
        <w:t xml:space="preserve"> առաջարկություններ խորհրդի կազմի և գործունեության բարելավման ուղղությամբ</w:t>
      </w:r>
      <w:r w:rsidR="00582196" w:rsidRPr="00582196">
        <w:rPr>
          <w:rFonts w:ascii="Sylfaen" w:hAnsi="Sylfaen"/>
          <w:i/>
          <w:lang w:val="hy-AM"/>
        </w:rPr>
        <w:t>:</w:t>
      </w:r>
      <w:r w:rsidR="00596F57" w:rsidRPr="00654AE1">
        <w:rPr>
          <w:rFonts w:ascii="Sylfaen" w:hAnsi="Sylfaen"/>
          <w:i/>
          <w:lang w:val="hy-AM"/>
        </w:rPr>
        <w:t xml:space="preserve"> </w:t>
      </w:r>
    </w:p>
    <w:p w:rsidR="00CF2B64" w:rsidRPr="00CF2B64" w:rsidRDefault="00CF2B64" w:rsidP="00CF2B64">
      <w:p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CF2B64">
        <w:rPr>
          <w:sz w:val="24"/>
          <w:szCs w:val="24"/>
          <w:lang w:val="en-US"/>
        </w:rPr>
        <w:t>2003</w:t>
      </w:r>
      <w:r w:rsidRPr="00CF2B64">
        <w:rPr>
          <w:rFonts w:ascii="Sylfaen" w:hAnsi="Sylfaen" w:cs="Sylfaen"/>
          <w:sz w:val="24"/>
          <w:szCs w:val="24"/>
        </w:rPr>
        <w:t>թ</w:t>
      </w:r>
      <w:r w:rsidRPr="00CF2B64">
        <w:rPr>
          <w:sz w:val="24"/>
          <w:szCs w:val="24"/>
          <w:lang w:val="en-US"/>
        </w:rPr>
        <w:t>.-</w:t>
      </w:r>
      <w:r w:rsidRPr="00CF2B64">
        <w:rPr>
          <w:rFonts w:ascii="Sylfaen" w:hAnsi="Sylfaen" w:cs="Sylfaen"/>
          <w:sz w:val="24"/>
          <w:szCs w:val="24"/>
        </w:rPr>
        <w:t>ից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դպրոցում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գործում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է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կառավարման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խորհուրդը</w:t>
      </w:r>
      <w:r w:rsidRPr="00CF2B64">
        <w:rPr>
          <w:sz w:val="24"/>
          <w:szCs w:val="24"/>
          <w:lang w:val="en-US"/>
        </w:rPr>
        <w:t xml:space="preserve">: </w:t>
      </w:r>
      <w:r w:rsidRPr="00CF2B64">
        <w:rPr>
          <w:rFonts w:ascii="Sylfaen" w:hAnsi="Sylfaen" w:cs="Sylfaen"/>
          <w:sz w:val="24"/>
          <w:szCs w:val="24"/>
        </w:rPr>
        <w:t>Անցած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տարիների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ընթացքում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սահմանված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կարգով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գումարվել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են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կառավարման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խորհրդի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նիստերը</w:t>
      </w:r>
      <w:r w:rsidRPr="00CF2B64">
        <w:rPr>
          <w:sz w:val="24"/>
          <w:szCs w:val="24"/>
          <w:lang w:val="en-US"/>
        </w:rPr>
        <w:t xml:space="preserve">: </w:t>
      </w:r>
      <w:r w:rsidRPr="00CF2B64">
        <w:rPr>
          <w:rFonts w:ascii="Sylfaen" w:hAnsi="Sylfaen" w:cs="Sylfaen"/>
          <w:sz w:val="24"/>
          <w:szCs w:val="24"/>
        </w:rPr>
        <w:t>Յուրաքանչյուր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եռամսյակը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մեկ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քննարկվել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է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դպրոցի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ֆինանսական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վիճակը</w:t>
      </w:r>
      <w:r w:rsidRPr="00CF2B64">
        <w:rPr>
          <w:sz w:val="24"/>
          <w:szCs w:val="24"/>
          <w:lang w:val="en-US"/>
        </w:rPr>
        <w:t xml:space="preserve">, </w:t>
      </w:r>
      <w:r w:rsidRPr="00CF2B64">
        <w:rPr>
          <w:rFonts w:ascii="Sylfaen" w:hAnsi="Sylfaen" w:cs="Sylfaen"/>
          <w:sz w:val="24"/>
          <w:szCs w:val="24"/>
        </w:rPr>
        <w:t>ընդունվել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են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համապատասխան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որոշումներ</w:t>
      </w:r>
      <w:r w:rsidRPr="00CF2B64">
        <w:rPr>
          <w:sz w:val="24"/>
          <w:szCs w:val="24"/>
          <w:lang w:val="en-US"/>
        </w:rPr>
        <w:t xml:space="preserve">: </w:t>
      </w:r>
      <w:r w:rsidRPr="00CF2B64">
        <w:rPr>
          <w:rFonts w:ascii="Sylfaen" w:hAnsi="Sylfaen" w:cs="Sylfaen"/>
          <w:sz w:val="24"/>
          <w:szCs w:val="24"/>
        </w:rPr>
        <w:t>Նիստերում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լսվել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են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դպրոցի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տնօրենի</w:t>
      </w:r>
      <w:r w:rsidRPr="00CF2B64">
        <w:rPr>
          <w:sz w:val="24"/>
          <w:szCs w:val="24"/>
          <w:lang w:val="en-US"/>
        </w:rPr>
        <w:t xml:space="preserve">, </w:t>
      </w:r>
      <w:r w:rsidRPr="00CF2B64">
        <w:rPr>
          <w:rFonts w:ascii="Sylfaen" w:hAnsi="Sylfaen" w:cs="Sylfaen"/>
          <w:sz w:val="24"/>
          <w:szCs w:val="24"/>
        </w:rPr>
        <w:t>հաշվապահի</w:t>
      </w:r>
      <w:r w:rsidR="00834D04">
        <w:rPr>
          <w:rFonts w:ascii="Sylfaen" w:hAnsi="Sylfaen" w:cs="Sylfaen"/>
          <w:sz w:val="24"/>
          <w:szCs w:val="24"/>
          <w:lang w:val="hy-AM"/>
        </w:rPr>
        <w:t>,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կառավարման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խորհրդի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նախագահի</w:t>
      </w:r>
      <w:r w:rsidRPr="00CF2B64">
        <w:rPr>
          <w:sz w:val="24"/>
          <w:szCs w:val="24"/>
          <w:lang w:val="en-US"/>
        </w:rPr>
        <w:t xml:space="preserve"> </w:t>
      </w:r>
      <w:r w:rsidRPr="00CF2B64">
        <w:rPr>
          <w:rFonts w:ascii="Sylfaen" w:hAnsi="Sylfaen" w:cs="Sylfaen"/>
          <w:sz w:val="24"/>
          <w:szCs w:val="24"/>
        </w:rPr>
        <w:t>հաշվետվությունները</w:t>
      </w:r>
      <w:r w:rsidRPr="00CF2B64">
        <w:rPr>
          <w:sz w:val="24"/>
          <w:szCs w:val="24"/>
          <w:lang w:val="en-US"/>
        </w:rPr>
        <w:t xml:space="preserve">: </w:t>
      </w:r>
    </w:p>
    <w:p w:rsidR="004855AC" w:rsidRPr="00846549" w:rsidRDefault="004855AC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596F57" w:rsidRPr="00D46333" w:rsidRDefault="00596F57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D46333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Մաս 2. </w:t>
      </w:r>
      <w:r w:rsidR="002B3CE0" w:rsidRPr="002B3CE0">
        <w:rPr>
          <w:rFonts w:ascii="Sylfaen" w:hAnsi="Sylfaen"/>
          <w:b/>
          <w:i/>
          <w:sz w:val="24"/>
          <w:szCs w:val="24"/>
          <w:u w:val="single"/>
          <w:lang w:val="hy-AM"/>
        </w:rPr>
        <w:t>Դպրոցի</w:t>
      </w:r>
      <w:r w:rsidRPr="00D46333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>
        <w:rPr>
          <w:rFonts w:ascii="Sylfaen" w:hAnsi="Sylfaen"/>
          <w:b/>
          <w:i/>
          <w:sz w:val="24"/>
          <w:szCs w:val="24"/>
          <w:u w:val="single"/>
          <w:lang w:val="hy-AM"/>
        </w:rPr>
        <w:t>սովոր</w:t>
      </w:r>
      <w:r w:rsidR="00C65337">
        <w:rPr>
          <w:rFonts w:ascii="Sylfaen" w:hAnsi="Sylfaen"/>
          <w:b/>
          <w:i/>
          <w:sz w:val="24"/>
          <w:szCs w:val="24"/>
          <w:u w:val="single"/>
          <w:lang w:val="hy-AM"/>
        </w:rPr>
        <w:t>ո</w:t>
      </w:r>
      <w:r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ղների և աշխատակազմի </w:t>
      </w:r>
      <w:r w:rsidRPr="00D46333">
        <w:rPr>
          <w:rFonts w:ascii="Sylfaen" w:hAnsi="Sylfaen"/>
          <w:b/>
          <w:i/>
          <w:sz w:val="24"/>
          <w:szCs w:val="24"/>
          <w:u w:val="single"/>
          <w:lang w:val="hy-AM"/>
        </w:rPr>
        <w:t>անվտանգ</w:t>
      </w:r>
      <w:r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կենսագործունե</w:t>
      </w:r>
      <w:r w:rsidRPr="00D46333">
        <w:rPr>
          <w:rFonts w:ascii="Sylfaen" w:hAnsi="Sylfaen"/>
          <w:b/>
          <w:i/>
          <w:sz w:val="24"/>
          <w:szCs w:val="24"/>
          <w:u w:val="single"/>
          <w:lang w:val="hy-AM"/>
        </w:rPr>
        <w:t>ությունը</w:t>
      </w:r>
      <w:r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և առողջության պահպանումը</w:t>
      </w:r>
    </w:p>
    <w:p w:rsidR="00596F57" w:rsidRPr="00EC7BF0" w:rsidRDefault="00596F57" w:rsidP="000462FA">
      <w:pPr>
        <w:spacing w:after="0" w:line="240" w:lineRule="auto"/>
        <w:jc w:val="both"/>
        <w:rPr>
          <w:rFonts w:ascii="Sylfaen" w:hAnsi="Sylfaen"/>
          <w:b/>
          <w:i/>
          <w:u w:val="single"/>
          <w:lang w:val="hy-AM"/>
        </w:rPr>
      </w:pPr>
    </w:p>
    <w:p w:rsidR="00867218" w:rsidRPr="002B3CE0" w:rsidRDefault="00867218" w:rsidP="000462FA">
      <w:pPr>
        <w:spacing w:after="0" w:line="240" w:lineRule="auto"/>
        <w:ind w:left="-567" w:firstLine="567"/>
        <w:jc w:val="both"/>
        <w:rPr>
          <w:rFonts w:ascii="Sylfaen" w:hAnsi="Sylfaen" w:cs="Arial"/>
          <w:b/>
          <w:i/>
          <w:iCs/>
          <w:u w:val="single"/>
          <w:lang w:val="hy-AM"/>
        </w:rPr>
      </w:pPr>
      <w:r w:rsidRPr="00C5014D">
        <w:rPr>
          <w:rFonts w:ascii="Sylfaen" w:hAnsi="Sylfaen" w:cs="Arial"/>
          <w:b/>
          <w:i/>
          <w:iCs/>
          <w:u w:val="single"/>
          <w:lang w:val="hy-AM"/>
        </w:rPr>
        <w:t xml:space="preserve">2.1. </w:t>
      </w:r>
      <w:r w:rsidR="002B3CE0" w:rsidRPr="002B3CE0">
        <w:rPr>
          <w:rFonts w:ascii="Sylfaen" w:hAnsi="Sylfaen" w:cs="Arial"/>
          <w:b/>
          <w:i/>
          <w:iCs/>
          <w:u w:val="single"/>
          <w:lang w:val="hy-AM"/>
        </w:rPr>
        <w:t>Դպրոցական</w:t>
      </w:r>
      <w:r w:rsidRPr="00C5014D">
        <w:rPr>
          <w:rFonts w:ascii="Sylfaen" w:hAnsi="Sylfaen" w:cs="Arial"/>
          <w:b/>
          <w:i/>
          <w:iCs/>
          <w:u w:val="single"/>
          <w:lang w:val="hy-AM"/>
        </w:rPr>
        <w:t xml:space="preserve"> շենքի և տարածքի անվտանգ շահագործումը</w:t>
      </w:r>
    </w:p>
    <w:p w:rsidR="004A7D90" w:rsidRPr="006962A4" w:rsidRDefault="004A7D90" w:rsidP="004A7D9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hy-AM"/>
        </w:rPr>
      </w:pPr>
    </w:p>
    <w:p w:rsidR="004A7D90" w:rsidRPr="006962A4" w:rsidRDefault="004A7D90" w:rsidP="004A7D90">
      <w:pPr>
        <w:autoSpaceDE w:val="0"/>
        <w:autoSpaceDN w:val="0"/>
        <w:adjustRightInd w:val="0"/>
        <w:spacing w:after="35" w:line="240" w:lineRule="auto"/>
        <w:jc w:val="both"/>
        <w:rPr>
          <w:rFonts w:cs="Calibri"/>
          <w:color w:val="000000"/>
          <w:lang w:val="hy-AM"/>
        </w:rPr>
      </w:pPr>
      <w:r w:rsidRPr="006962A4">
        <w:rPr>
          <w:rFonts w:cs="Calibri"/>
          <w:color w:val="000000"/>
          <w:lang w:val="hy-AM"/>
        </w:rPr>
        <w:t xml:space="preserve">1. </w:t>
      </w:r>
      <w:r w:rsidRPr="006962A4">
        <w:rPr>
          <w:rFonts w:ascii="Sylfaen" w:hAnsi="Sylfaen" w:cs="Sylfaen"/>
          <w:color w:val="000000"/>
          <w:lang w:val="hy-AM"/>
        </w:rPr>
        <w:t xml:space="preserve">Ուսումնական հաստատության տարածքը ցանկապատված է և անվտանգ է սովորողների ազատ տեղաշարժման համար: </w:t>
      </w:r>
      <w:r w:rsidRPr="006962A4">
        <w:rPr>
          <w:rFonts w:ascii="Sylfaen" w:hAnsi="Sylfaen" w:cs="Sylfaen"/>
          <w:b/>
          <w:color w:val="000000"/>
          <w:u w:val="single"/>
          <w:lang w:val="hy-AM"/>
        </w:rPr>
        <w:t>այո</w:t>
      </w:r>
      <w:r w:rsidRPr="006962A4">
        <w:rPr>
          <w:rFonts w:ascii="Sylfaen" w:hAnsi="Sylfaen" w:cs="Sylfaen"/>
          <w:color w:val="000000"/>
          <w:lang w:val="hy-AM"/>
        </w:rPr>
        <w:t xml:space="preserve"> </w:t>
      </w:r>
    </w:p>
    <w:p w:rsidR="004A7D90" w:rsidRPr="006962A4" w:rsidRDefault="004A7D90" w:rsidP="004A7D90">
      <w:pPr>
        <w:autoSpaceDE w:val="0"/>
        <w:autoSpaceDN w:val="0"/>
        <w:adjustRightInd w:val="0"/>
        <w:spacing w:after="35" w:line="240" w:lineRule="auto"/>
        <w:jc w:val="both"/>
        <w:rPr>
          <w:rFonts w:cs="Calibri"/>
          <w:color w:val="000000"/>
          <w:lang w:val="hy-AM"/>
        </w:rPr>
      </w:pPr>
      <w:r w:rsidRPr="006962A4">
        <w:rPr>
          <w:rFonts w:ascii="Sylfaen" w:hAnsi="Sylfaen" w:cs="Sylfaen"/>
          <w:color w:val="000000"/>
          <w:lang w:val="hy-AM"/>
        </w:rPr>
        <w:t xml:space="preserve">2. Ուսումնական հաստատությունն ունի տարածք` մեկուսացված ու հեռացված ավտոճանապարհային գոտուց, աղմուկի, օդի աղտոտման աղբյուրներ հանդիսացող արդյունաբերական կամ այլ օբյեկտներից, </w:t>
      </w:r>
      <w:r w:rsidRPr="006962A4">
        <w:rPr>
          <w:rFonts w:ascii="Sylfaen" w:hAnsi="Sylfaen" w:cs="Sylfaen"/>
          <w:b/>
          <w:color w:val="000000"/>
          <w:u w:val="single"/>
          <w:lang w:val="hy-AM"/>
        </w:rPr>
        <w:t xml:space="preserve">այո </w:t>
      </w:r>
    </w:p>
    <w:p w:rsidR="004A7D90" w:rsidRPr="006962A4" w:rsidRDefault="004A7D90" w:rsidP="004A7D90">
      <w:pPr>
        <w:autoSpaceDE w:val="0"/>
        <w:autoSpaceDN w:val="0"/>
        <w:adjustRightInd w:val="0"/>
        <w:spacing w:after="35" w:line="240" w:lineRule="auto"/>
        <w:jc w:val="both"/>
        <w:rPr>
          <w:rFonts w:cs="Calibri"/>
          <w:color w:val="000000"/>
          <w:lang w:val="hy-AM"/>
        </w:rPr>
      </w:pPr>
      <w:r w:rsidRPr="006962A4">
        <w:rPr>
          <w:rFonts w:ascii="Sylfaen" w:hAnsi="Sylfaen" w:cs="Sylfaen"/>
          <w:color w:val="000000"/>
          <w:lang w:val="hy-AM"/>
        </w:rPr>
        <w:t xml:space="preserve">3. Արտակարգ իրավիճակներում հատուկ ծառայությունների մեքենաները կարող են անարգել մոտենալ հաստատության շենքին: </w:t>
      </w:r>
      <w:r w:rsidRPr="006962A4">
        <w:rPr>
          <w:rFonts w:ascii="Sylfaen" w:hAnsi="Sylfaen" w:cs="Sylfaen"/>
          <w:b/>
          <w:color w:val="000000"/>
          <w:u w:val="single"/>
          <w:lang w:val="hy-AM"/>
        </w:rPr>
        <w:t>այո</w:t>
      </w:r>
      <w:r w:rsidRPr="006962A4">
        <w:rPr>
          <w:rFonts w:ascii="Sylfaen" w:hAnsi="Sylfaen" w:cs="Sylfaen"/>
          <w:color w:val="000000"/>
          <w:lang w:val="hy-AM"/>
        </w:rPr>
        <w:t xml:space="preserve"> </w:t>
      </w:r>
    </w:p>
    <w:p w:rsidR="004A7D90" w:rsidRPr="006962A4" w:rsidRDefault="004A7D90" w:rsidP="004A7D90">
      <w:pPr>
        <w:autoSpaceDE w:val="0"/>
        <w:autoSpaceDN w:val="0"/>
        <w:adjustRightInd w:val="0"/>
        <w:spacing w:after="35" w:line="240" w:lineRule="auto"/>
        <w:jc w:val="both"/>
        <w:rPr>
          <w:rFonts w:cs="Calibri"/>
          <w:color w:val="000000"/>
          <w:lang w:val="hy-AM"/>
        </w:rPr>
      </w:pPr>
      <w:r w:rsidRPr="006962A4">
        <w:rPr>
          <w:rFonts w:cs="Calibri"/>
          <w:color w:val="000000"/>
          <w:lang w:val="hy-AM"/>
        </w:rPr>
        <w:t xml:space="preserve">4. </w:t>
      </w:r>
      <w:r w:rsidRPr="006962A4">
        <w:rPr>
          <w:rFonts w:ascii="Sylfaen" w:hAnsi="Sylfaen" w:cs="Sylfaen"/>
          <w:color w:val="000000"/>
          <w:lang w:val="hy-AM"/>
        </w:rPr>
        <w:t xml:space="preserve">Ուսումնական հաստատության տարածքը մաքուր է, իսկ լաբորատորիաներում օգտագործվող այրվող և այլ վտանգավոր նյութերի թափոնները, աղբը կանոնավոր հավաքվում են հատուկ աղբարկղներում և դուրս են բերվում հաստատության տարածքից: </w:t>
      </w:r>
      <w:r w:rsidRPr="006962A4">
        <w:rPr>
          <w:rFonts w:ascii="Sylfaen" w:hAnsi="Sylfaen" w:cs="Sylfaen"/>
          <w:b/>
          <w:color w:val="000000"/>
          <w:u w:val="single"/>
          <w:lang w:val="hy-AM"/>
        </w:rPr>
        <w:t>այո</w:t>
      </w:r>
      <w:r w:rsidRPr="006962A4">
        <w:rPr>
          <w:rFonts w:ascii="Sylfaen" w:hAnsi="Sylfaen" w:cs="Sylfaen"/>
          <w:color w:val="000000"/>
          <w:lang w:val="hy-AM"/>
        </w:rPr>
        <w:t xml:space="preserve"> </w:t>
      </w:r>
    </w:p>
    <w:p w:rsidR="004A7D90" w:rsidRDefault="004A7D90" w:rsidP="004A7D9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color w:val="000000"/>
          <w:u w:val="single"/>
          <w:lang w:val="hy-AM"/>
        </w:rPr>
      </w:pPr>
      <w:r w:rsidRPr="006962A4">
        <w:rPr>
          <w:rFonts w:cs="Calibri"/>
          <w:color w:val="000000"/>
          <w:lang w:val="hy-AM"/>
        </w:rPr>
        <w:t xml:space="preserve">5. </w:t>
      </w:r>
      <w:r w:rsidRPr="006962A4">
        <w:rPr>
          <w:rFonts w:ascii="Sylfaen" w:hAnsi="Sylfaen" w:cs="Sylfaen"/>
          <w:color w:val="000000"/>
          <w:lang w:val="hy-AM"/>
        </w:rPr>
        <w:t>Ուսումնական հաստատության ամբողջ տարածքում պարբերաբար իրականացվում են միջոցառումներ` կրծողների և վտանգավոր միջատների</w:t>
      </w:r>
      <w:r w:rsidRPr="006962A4">
        <w:rPr>
          <w:rFonts w:cs="Calibri"/>
          <w:color w:val="000000"/>
          <w:lang w:val="hy-AM"/>
        </w:rPr>
        <w:t xml:space="preserve">, </w:t>
      </w:r>
      <w:r w:rsidRPr="006962A4">
        <w:rPr>
          <w:rFonts w:ascii="Sylfaen" w:hAnsi="Sylfaen" w:cs="Sylfaen"/>
          <w:color w:val="000000"/>
          <w:lang w:val="hy-AM"/>
        </w:rPr>
        <w:t>թափառող շների</w:t>
      </w:r>
      <w:r w:rsidRPr="006962A4">
        <w:rPr>
          <w:rFonts w:cs="Calibri"/>
          <w:color w:val="000000"/>
          <w:lang w:val="hy-AM"/>
        </w:rPr>
        <w:t xml:space="preserve">, </w:t>
      </w:r>
      <w:r w:rsidRPr="006962A4">
        <w:rPr>
          <w:rFonts w:ascii="Sylfaen" w:hAnsi="Sylfaen" w:cs="Sylfaen"/>
          <w:color w:val="000000"/>
          <w:lang w:val="hy-AM"/>
        </w:rPr>
        <w:t>կատուների և այլ կենդանիների դեմ</w:t>
      </w:r>
      <w:r w:rsidRPr="006962A4">
        <w:rPr>
          <w:rFonts w:cs="Calibri"/>
          <w:color w:val="000000"/>
          <w:lang w:val="hy-AM"/>
        </w:rPr>
        <w:t xml:space="preserve">: </w:t>
      </w:r>
      <w:r w:rsidRPr="006962A4">
        <w:rPr>
          <w:rFonts w:ascii="Sylfaen" w:hAnsi="Sylfaen" w:cs="Sylfaen"/>
          <w:b/>
          <w:color w:val="000000"/>
          <w:u w:val="single"/>
          <w:lang w:val="hy-AM"/>
        </w:rPr>
        <w:t xml:space="preserve">այո </w:t>
      </w:r>
    </w:p>
    <w:p w:rsidR="00834D04" w:rsidRPr="006962A4" w:rsidRDefault="00834D04" w:rsidP="004A7D9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u w:val="single"/>
          <w:lang w:val="hy-AM"/>
        </w:rPr>
      </w:pPr>
    </w:p>
    <w:p w:rsidR="00596F57" w:rsidRPr="00ED6441" w:rsidRDefault="00596F57" w:rsidP="000462FA">
      <w:pPr>
        <w:spacing w:after="0" w:line="240" w:lineRule="auto"/>
        <w:jc w:val="both"/>
        <w:rPr>
          <w:rFonts w:cs="Arial"/>
          <w:b/>
          <w:i/>
          <w:iCs/>
          <w:highlight w:val="yellow"/>
          <w:lang w:val="hy-AM"/>
        </w:rPr>
      </w:pPr>
    </w:p>
    <w:p w:rsidR="009F510E" w:rsidRPr="00BA6229" w:rsidRDefault="00C16B20" w:rsidP="000462FA">
      <w:pPr>
        <w:spacing w:after="0" w:line="240" w:lineRule="auto"/>
        <w:jc w:val="both"/>
        <w:rPr>
          <w:rFonts w:ascii="Sylfaen" w:hAnsi="Sylfaen" w:cs="Arial"/>
          <w:b/>
          <w:i/>
          <w:iCs/>
          <w:u w:val="single"/>
          <w:lang w:val="hy-AM"/>
        </w:rPr>
      </w:pPr>
      <w:r w:rsidRPr="00646F8E">
        <w:rPr>
          <w:rFonts w:ascii="Sylfaen" w:hAnsi="Sylfaen" w:cs="Arial"/>
          <w:b/>
          <w:i/>
          <w:iCs/>
          <w:u w:val="single"/>
          <w:lang w:val="hy-AM"/>
        </w:rPr>
        <w:lastRenderedPageBreak/>
        <w:t xml:space="preserve">2.2. </w:t>
      </w:r>
      <w:r w:rsidR="008511E8">
        <w:rPr>
          <w:rFonts w:ascii="Sylfaen" w:hAnsi="Sylfaen" w:cs="Arial"/>
          <w:b/>
          <w:i/>
          <w:iCs/>
          <w:u w:val="single"/>
          <w:lang w:val="hy-AM"/>
        </w:rPr>
        <w:t>Դպրո</w:t>
      </w:r>
      <w:r w:rsidR="008511E8" w:rsidRPr="008511E8">
        <w:rPr>
          <w:rFonts w:ascii="Sylfaen" w:hAnsi="Sylfaen" w:cs="Arial"/>
          <w:b/>
          <w:i/>
          <w:iCs/>
          <w:u w:val="single"/>
          <w:lang w:val="hy-AM"/>
        </w:rPr>
        <w:t xml:space="preserve">ցի </w:t>
      </w:r>
      <w:r w:rsidR="00834D04">
        <w:rPr>
          <w:rFonts w:ascii="Sylfaen" w:hAnsi="Sylfaen" w:cs="Arial"/>
          <w:b/>
          <w:i/>
          <w:iCs/>
          <w:u w:val="single"/>
          <w:lang w:val="hy-AM"/>
        </w:rPr>
        <w:t>ս</w:t>
      </w:r>
      <w:r w:rsidR="00596F57" w:rsidRPr="00646F8E">
        <w:rPr>
          <w:rFonts w:ascii="Sylfaen" w:hAnsi="Sylfaen" w:cs="Arial"/>
          <w:b/>
          <w:i/>
          <w:iCs/>
          <w:u w:val="single"/>
          <w:lang w:val="hy-AM"/>
        </w:rPr>
        <w:t>ովորողների և աշխատակազմի համար ուսումնական գործընթացի և աշխատանքի կազմակերպման համար անհրաժեշտ անվտանգության և սանիտարահիգիենիկ նորմերը</w:t>
      </w:r>
      <w:r w:rsidR="00596F57" w:rsidRPr="00646F8E">
        <w:rPr>
          <w:rFonts w:cs="Arial"/>
          <w:b/>
          <w:i/>
          <w:iCs/>
          <w:u w:val="single"/>
          <w:lang w:val="hy-AM"/>
        </w:rPr>
        <w:t xml:space="preserve">, </w:t>
      </w:r>
      <w:r w:rsidR="00596F57" w:rsidRPr="00646F8E">
        <w:rPr>
          <w:rFonts w:ascii="Sylfaen" w:hAnsi="Sylfaen" w:cs="Arial"/>
          <w:b/>
          <w:i/>
          <w:iCs/>
          <w:u w:val="single"/>
          <w:lang w:val="hy-AM"/>
        </w:rPr>
        <w:t>կազմակերպված են առողջության պահպանման համապատասխան ծառայություններ</w:t>
      </w:r>
    </w:p>
    <w:p w:rsidR="004A7D90" w:rsidRPr="006962A4" w:rsidRDefault="004A7D90" w:rsidP="004A7D90">
      <w:pPr>
        <w:pStyle w:val="Default"/>
        <w:rPr>
          <w:lang w:val="hy-AM"/>
        </w:rPr>
      </w:pPr>
    </w:p>
    <w:p w:rsidR="004A7D90" w:rsidRPr="006962A4" w:rsidRDefault="004A7D90" w:rsidP="004A7D90">
      <w:pPr>
        <w:pStyle w:val="Default"/>
        <w:spacing w:after="35"/>
        <w:rPr>
          <w:b/>
          <w:sz w:val="22"/>
          <w:szCs w:val="22"/>
          <w:u w:val="single"/>
          <w:lang w:val="hy-AM"/>
        </w:rPr>
      </w:pPr>
      <w:r w:rsidRPr="006962A4">
        <w:rPr>
          <w:sz w:val="22"/>
          <w:szCs w:val="22"/>
          <w:lang w:val="hy-AM"/>
        </w:rPr>
        <w:t xml:space="preserve">1. Ուսումնական հաստատության շենքը վերանորոգված է: </w:t>
      </w:r>
      <w:r w:rsidRPr="006962A4">
        <w:rPr>
          <w:b/>
          <w:sz w:val="22"/>
          <w:szCs w:val="22"/>
          <w:u w:val="single"/>
          <w:lang w:val="hy-AM"/>
        </w:rPr>
        <w:t xml:space="preserve">մասամբ </w:t>
      </w:r>
    </w:p>
    <w:p w:rsidR="004A7D90" w:rsidRPr="006962A4" w:rsidRDefault="004A7D90" w:rsidP="004A7D90">
      <w:pPr>
        <w:pStyle w:val="Default"/>
        <w:spacing w:after="35"/>
        <w:rPr>
          <w:sz w:val="22"/>
          <w:szCs w:val="22"/>
          <w:lang w:val="hy-AM"/>
        </w:rPr>
      </w:pPr>
      <w:r w:rsidRPr="006962A4">
        <w:rPr>
          <w:sz w:val="22"/>
          <w:szCs w:val="22"/>
          <w:lang w:val="hy-AM"/>
        </w:rPr>
        <w:t xml:space="preserve">2. Ուսումնական հաստատության շենքի շահագործումը համապատասխանում է շահագործման անվտանգության նորմատիվներին: </w:t>
      </w:r>
      <w:r w:rsidRPr="006962A4">
        <w:rPr>
          <w:b/>
          <w:sz w:val="22"/>
          <w:szCs w:val="22"/>
          <w:u w:val="single"/>
          <w:lang w:val="hy-AM"/>
        </w:rPr>
        <w:t>այո</w:t>
      </w:r>
      <w:r w:rsidRPr="006962A4">
        <w:rPr>
          <w:sz w:val="22"/>
          <w:szCs w:val="22"/>
          <w:lang w:val="hy-AM"/>
        </w:rPr>
        <w:t xml:space="preserve"> </w:t>
      </w:r>
    </w:p>
    <w:p w:rsidR="004A7D90" w:rsidRPr="006962A4" w:rsidRDefault="004A7D90" w:rsidP="004A7D90">
      <w:pPr>
        <w:pStyle w:val="Default"/>
        <w:spacing w:after="35"/>
        <w:rPr>
          <w:sz w:val="22"/>
          <w:szCs w:val="22"/>
          <w:lang w:val="hy-AM"/>
        </w:rPr>
      </w:pPr>
      <w:r w:rsidRPr="006962A4">
        <w:rPr>
          <w:sz w:val="22"/>
          <w:szCs w:val="22"/>
          <w:lang w:val="hy-AM"/>
        </w:rPr>
        <w:t xml:space="preserve">3. Ուսումնական հաստատության շենքում առկա են դեպի դուրս բացվող պահուստային ելքեր: </w:t>
      </w:r>
      <w:r w:rsidRPr="006962A4">
        <w:rPr>
          <w:b/>
          <w:sz w:val="22"/>
          <w:szCs w:val="22"/>
          <w:u w:val="single"/>
          <w:lang w:val="hy-AM"/>
        </w:rPr>
        <w:t>այո</w:t>
      </w:r>
      <w:r w:rsidRPr="006962A4">
        <w:rPr>
          <w:sz w:val="22"/>
          <w:szCs w:val="22"/>
          <w:lang w:val="hy-AM"/>
        </w:rPr>
        <w:t xml:space="preserve"> </w:t>
      </w:r>
    </w:p>
    <w:p w:rsidR="004A7D90" w:rsidRPr="006962A4" w:rsidRDefault="004A7D90" w:rsidP="004A7D90">
      <w:pPr>
        <w:pStyle w:val="Default"/>
        <w:spacing w:after="35"/>
        <w:rPr>
          <w:sz w:val="22"/>
          <w:szCs w:val="22"/>
          <w:lang w:val="hy-AM"/>
        </w:rPr>
      </w:pPr>
      <w:r w:rsidRPr="006962A4">
        <w:rPr>
          <w:sz w:val="22"/>
          <w:szCs w:val="22"/>
          <w:lang w:val="hy-AM"/>
        </w:rPr>
        <w:t xml:space="preserve">4. Ուսումնական հաստատությունն ապահովված է կապի և արտակարգ իրավիճակների ազդարարման համակարգով: </w:t>
      </w:r>
      <w:r w:rsidRPr="006962A4">
        <w:rPr>
          <w:b/>
          <w:sz w:val="22"/>
          <w:szCs w:val="22"/>
          <w:lang w:val="hy-AM"/>
        </w:rPr>
        <w:t>այո</w:t>
      </w:r>
      <w:r w:rsidRPr="006962A4">
        <w:rPr>
          <w:sz w:val="22"/>
          <w:szCs w:val="22"/>
          <w:lang w:val="hy-AM"/>
        </w:rPr>
        <w:t xml:space="preserve"> </w:t>
      </w:r>
    </w:p>
    <w:p w:rsidR="004A7D90" w:rsidRPr="006962A4" w:rsidRDefault="004A7D90" w:rsidP="004A7D90">
      <w:pPr>
        <w:pStyle w:val="Default"/>
        <w:spacing w:after="35"/>
        <w:rPr>
          <w:sz w:val="22"/>
          <w:szCs w:val="22"/>
          <w:lang w:val="hy-AM"/>
        </w:rPr>
      </w:pPr>
      <w:r w:rsidRPr="006962A4">
        <w:rPr>
          <w:sz w:val="22"/>
          <w:szCs w:val="22"/>
          <w:lang w:val="hy-AM"/>
        </w:rPr>
        <w:t xml:space="preserve">5. Ուսումնական հաստատության շենքը հարմարեցված է կրթության առանձնահատուկ պայմանների կարիք (այսուհետ` ԿԱՊԿ) ունեցող սովորողների անվտանգ տեղաշարժ և ուսուցում ապահովող պայմաններին (թեք հարթակներ, լայն դռներ և այլն): </w:t>
      </w:r>
      <w:r w:rsidR="00D66A93" w:rsidRPr="006962A4">
        <w:rPr>
          <w:b/>
          <w:sz w:val="22"/>
          <w:szCs w:val="22"/>
          <w:u w:val="single"/>
          <w:lang w:val="hy-AM"/>
        </w:rPr>
        <w:t>ոչ</w:t>
      </w:r>
    </w:p>
    <w:p w:rsidR="004A7D90" w:rsidRPr="006962A4" w:rsidRDefault="004A7D90" w:rsidP="004A7D90">
      <w:pPr>
        <w:pStyle w:val="Default"/>
        <w:spacing w:after="35"/>
        <w:rPr>
          <w:sz w:val="22"/>
          <w:szCs w:val="22"/>
          <w:lang w:val="hy-AM"/>
        </w:rPr>
      </w:pPr>
      <w:r w:rsidRPr="006962A4">
        <w:rPr>
          <w:sz w:val="22"/>
          <w:szCs w:val="22"/>
          <w:lang w:val="hy-AM"/>
        </w:rPr>
        <w:t xml:space="preserve">6. Ուսումնական հաստատությունն ապահովված է սարքին վիճակում գտնվող հակահրդեհային, անվտանգության լրակազմով, տանիքը պատված է հրակայուն նյութերով: </w:t>
      </w:r>
      <w:r w:rsidRPr="006962A4">
        <w:rPr>
          <w:b/>
          <w:sz w:val="22"/>
          <w:szCs w:val="22"/>
          <w:u w:val="single"/>
          <w:lang w:val="hy-AM"/>
        </w:rPr>
        <w:t>այո</w:t>
      </w:r>
      <w:r w:rsidRPr="006962A4">
        <w:rPr>
          <w:sz w:val="22"/>
          <w:szCs w:val="22"/>
          <w:lang w:val="hy-AM"/>
        </w:rPr>
        <w:t xml:space="preserve"> </w:t>
      </w:r>
    </w:p>
    <w:p w:rsidR="004A7D90" w:rsidRPr="006962A4" w:rsidRDefault="004A7D90" w:rsidP="004A7D90">
      <w:pPr>
        <w:pStyle w:val="Default"/>
        <w:spacing w:after="35"/>
        <w:rPr>
          <w:sz w:val="22"/>
          <w:szCs w:val="22"/>
          <w:lang w:val="hy-AM"/>
        </w:rPr>
      </w:pPr>
      <w:r w:rsidRPr="006962A4">
        <w:rPr>
          <w:sz w:val="22"/>
          <w:szCs w:val="22"/>
          <w:lang w:val="hy-AM"/>
        </w:rPr>
        <w:t xml:space="preserve">7. Ուսումնական հաստատությունում ոչ կառուցվածքային վտանգներ չկան: </w:t>
      </w:r>
      <w:r w:rsidRPr="006962A4">
        <w:rPr>
          <w:b/>
          <w:sz w:val="22"/>
          <w:szCs w:val="22"/>
          <w:u w:val="single"/>
          <w:lang w:val="hy-AM"/>
        </w:rPr>
        <w:t xml:space="preserve">այո </w:t>
      </w:r>
    </w:p>
    <w:p w:rsidR="004A7D90" w:rsidRPr="006962A4" w:rsidRDefault="004A7D90" w:rsidP="004A7D90">
      <w:pPr>
        <w:pStyle w:val="Default"/>
        <w:spacing w:after="35"/>
        <w:rPr>
          <w:b/>
          <w:sz w:val="22"/>
          <w:szCs w:val="22"/>
          <w:u w:val="single"/>
          <w:lang w:val="hy-AM"/>
        </w:rPr>
      </w:pPr>
      <w:r w:rsidRPr="006962A4">
        <w:rPr>
          <w:rFonts w:ascii="Calibri" w:hAnsi="Calibri" w:cs="Calibri"/>
          <w:sz w:val="22"/>
          <w:szCs w:val="22"/>
          <w:lang w:val="hy-AM"/>
        </w:rPr>
        <w:t xml:space="preserve">8. </w:t>
      </w:r>
      <w:r w:rsidRPr="006962A4">
        <w:rPr>
          <w:sz w:val="22"/>
          <w:szCs w:val="22"/>
          <w:lang w:val="hy-AM"/>
        </w:rPr>
        <w:t>Ուսումնական հաստատության համակարգչային սարքավորումները</w:t>
      </w:r>
      <w:r w:rsidRPr="006962A4">
        <w:rPr>
          <w:rFonts w:ascii="Calibri" w:hAnsi="Calibri" w:cs="Calibri"/>
          <w:sz w:val="22"/>
          <w:szCs w:val="22"/>
          <w:lang w:val="hy-AM"/>
        </w:rPr>
        <w:t xml:space="preserve">, </w:t>
      </w:r>
      <w:r w:rsidRPr="006962A4">
        <w:rPr>
          <w:sz w:val="22"/>
          <w:szCs w:val="22"/>
          <w:lang w:val="hy-AM"/>
        </w:rPr>
        <w:t>հեռուստացույցները ամուր են տեղադրված և ամրացված են աշխատատեղերին</w:t>
      </w:r>
      <w:r w:rsidR="00D66A93" w:rsidRPr="006962A4">
        <w:rPr>
          <w:sz w:val="22"/>
          <w:szCs w:val="22"/>
          <w:lang w:val="hy-AM"/>
        </w:rPr>
        <w:t>:</w:t>
      </w:r>
      <w:r w:rsidRPr="006962A4">
        <w:rPr>
          <w:sz w:val="22"/>
          <w:szCs w:val="22"/>
          <w:lang w:val="hy-AM"/>
        </w:rPr>
        <w:t xml:space="preserve"> </w:t>
      </w:r>
      <w:r w:rsidRPr="006962A4">
        <w:rPr>
          <w:b/>
          <w:sz w:val="22"/>
          <w:szCs w:val="22"/>
          <w:u w:val="single"/>
          <w:lang w:val="hy-AM"/>
        </w:rPr>
        <w:t xml:space="preserve">այո </w:t>
      </w:r>
    </w:p>
    <w:p w:rsidR="004A7D90" w:rsidRPr="00D66A93" w:rsidRDefault="004A7D90" w:rsidP="004A7D90">
      <w:pPr>
        <w:pStyle w:val="Default"/>
        <w:spacing w:after="35"/>
        <w:rPr>
          <w:sz w:val="22"/>
          <w:szCs w:val="22"/>
          <w:lang w:val="hy-AM"/>
        </w:rPr>
      </w:pPr>
      <w:r w:rsidRPr="006962A4">
        <w:rPr>
          <w:rFonts w:ascii="Calibri" w:hAnsi="Calibri" w:cs="Calibri"/>
          <w:sz w:val="22"/>
          <w:szCs w:val="22"/>
          <w:lang w:val="hy-AM"/>
        </w:rPr>
        <w:t xml:space="preserve">9. </w:t>
      </w:r>
      <w:r w:rsidRPr="006962A4">
        <w:rPr>
          <w:sz w:val="22"/>
          <w:szCs w:val="22"/>
          <w:lang w:val="hy-AM"/>
        </w:rPr>
        <w:t xml:space="preserve">Ուսումնական հաստատության անիվներով տեղաշարժվող ծանր իրերն ամրացված են հատակին: </w:t>
      </w:r>
      <w:r w:rsidR="00D66A93" w:rsidRPr="00D66A93">
        <w:rPr>
          <w:b/>
          <w:sz w:val="22"/>
          <w:szCs w:val="22"/>
          <w:u w:val="single"/>
          <w:lang w:val="hy-AM"/>
        </w:rPr>
        <w:t>ոչ</w:t>
      </w:r>
    </w:p>
    <w:p w:rsidR="004A7D90" w:rsidRPr="00D66A93" w:rsidRDefault="004A7D90" w:rsidP="004A7D90">
      <w:pPr>
        <w:pStyle w:val="Default"/>
        <w:spacing w:after="35"/>
        <w:rPr>
          <w:sz w:val="22"/>
          <w:szCs w:val="22"/>
          <w:lang w:val="hy-AM"/>
        </w:rPr>
      </w:pPr>
      <w:r w:rsidRPr="00D66A93">
        <w:rPr>
          <w:rFonts w:ascii="Calibri" w:hAnsi="Calibri" w:cs="Calibri"/>
          <w:sz w:val="22"/>
          <w:szCs w:val="22"/>
          <w:lang w:val="hy-AM"/>
        </w:rPr>
        <w:t xml:space="preserve">10. </w:t>
      </w:r>
      <w:r w:rsidRPr="00D66A93">
        <w:rPr>
          <w:sz w:val="22"/>
          <w:szCs w:val="22"/>
          <w:lang w:val="hy-AM"/>
        </w:rPr>
        <w:t>Ուսումնական հաստատության կահույքի բաց դարակներից հեռացված են ծաղկամանները</w:t>
      </w:r>
      <w:r w:rsidRPr="00D66A93">
        <w:rPr>
          <w:rFonts w:ascii="Calibri" w:hAnsi="Calibri" w:cs="Calibri"/>
          <w:sz w:val="22"/>
          <w:szCs w:val="22"/>
          <w:lang w:val="hy-AM"/>
        </w:rPr>
        <w:t xml:space="preserve">, </w:t>
      </w:r>
      <w:r w:rsidRPr="00D66A93">
        <w:rPr>
          <w:sz w:val="22"/>
          <w:szCs w:val="22"/>
          <w:lang w:val="hy-AM"/>
        </w:rPr>
        <w:t xml:space="preserve">նկարները, դեկորատիվ իրերը: </w:t>
      </w:r>
      <w:r w:rsidR="00D66A93" w:rsidRPr="00D66A93">
        <w:rPr>
          <w:b/>
          <w:sz w:val="22"/>
          <w:szCs w:val="22"/>
          <w:u w:val="single"/>
          <w:lang w:val="hy-AM"/>
        </w:rPr>
        <w:t>ոչ</w:t>
      </w:r>
    </w:p>
    <w:p w:rsidR="004A7D90" w:rsidRPr="006962A4" w:rsidRDefault="004A7D90" w:rsidP="004A7D90">
      <w:pPr>
        <w:pStyle w:val="Default"/>
        <w:spacing w:after="35"/>
        <w:rPr>
          <w:sz w:val="22"/>
          <w:szCs w:val="22"/>
          <w:lang w:val="hy-AM"/>
        </w:rPr>
      </w:pPr>
      <w:r w:rsidRPr="006962A4">
        <w:rPr>
          <w:sz w:val="22"/>
          <w:szCs w:val="22"/>
          <w:lang w:val="hy-AM"/>
        </w:rPr>
        <w:t>11. Ուսումնական հաստատության միջանցքների հատակները սայթաքուն չեն</w:t>
      </w:r>
      <w:r w:rsidRPr="006962A4">
        <w:rPr>
          <w:rFonts w:ascii="Calibri" w:hAnsi="Calibri" w:cs="Calibri"/>
          <w:sz w:val="22"/>
          <w:szCs w:val="22"/>
          <w:lang w:val="hy-AM"/>
        </w:rPr>
        <w:t xml:space="preserve">, </w:t>
      </w:r>
      <w:r w:rsidRPr="006962A4">
        <w:rPr>
          <w:sz w:val="22"/>
          <w:szCs w:val="22"/>
          <w:lang w:val="hy-AM"/>
        </w:rPr>
        <w:t xml:space="preserve">իսկ եթե ծածկված են ուղեգորգերով, ապա վերջիններս ամրացված են հատակին: </w:t>
      </w:r>
      <w:r w:rsidRPr="006962A4">
        <w:rPr>
          <w:b/>
          <w:sz w:val="22"/>
          <w:szCs w:val="22"/>
          <w:u w:val="single"/>
          <w:lang w:val="hy-AM"/>
        </w:rPr>
        <w:t xml:space="preserve">այո </w:t>
      </w:r>
    </w:p>
    <w:p w:rsidR="004A7D90" w:rsidRPr="00D66A93" w:rsidRDefault="004A7D90" w:rsidP="004A7D90">
      <w:pPr>
        <w:pStyle w:val="Default"/>
        <w:spacing w:after="35"/>
        <w:rPr>
          <w:sz w:val="22"/>
          <w:szCs w:val="22"/>
          <w:lang w:val="hy-AM"/>
        </w:rPr>
      </w:pPr>
      <w:r w:rsidRPr="006962A4">
        <w:rPr>
          <w:rFonts w:ascii="Calibri" w:hAnsi="Calibri" w:cs="Calibri"/>
          <w:sz w:val="22"/>
          <w:szCs w:val="22"/>
          <w:lang w:val="hy-AM"/>
        </w:rPr>
        <w:t xml:space="preserve">12. </w:t>
      </w:r>
      <w:r w:rsidRPr="006962A4">
        <w:rPr>
          <w:sz w:val="22"/>
          <w:szCs w:val="22"/>
          <w:lang w:val="hy-AM"/>
        </w:rPr>
        <w:t xml:space="preserve">Ուսումնական հաստատության ստորին հարկերի պատուհաններն ունեն շարժական մետաղյա վանդակաճաղեր: </w:t>
      </w:r>
      <w:r w:rsidR="00D66A93" w:rsidRPr="00D66A93">
        <w:rPr>
          <w:b/>
          <w:sz w:val="22"/>
          <w:szCs w:val="22"/>
          <w:u w:val="single"/>
          <w:lang w:val="hy-AM"/>
        </w:rPr>
        <w:t>ոչ</w:t>
      </w:r>
    </w:p>
    <w:p w:rsidR="004A7D90" w:rsidRPr="006962A4" w:rsidRDefault="004A7D90" w:rsidP="004A7D90">
      <w:pPr>
        <w:pStyle w:val="Default"/>
        <w:rPr>
          <w:b/>
          <w:sz w:val="22"/>
          <w:szCs w:val="22"/>
          <w:u w:val="single"/>
          <w:lang w:val="hy-AM"/>
        </w:rPr>
      </w:pPr>
      <w:r w:rsidRPr="006962A4">
        <w:rPr>
          <w:sz w:val="22"/>
          <w:szCs w:val="22"/>
          <w:lang w:val="hy-AM"/>
        </w:rPr>
        <w:t>13. Ոսումնական հաստատության կահույքը համապատասխանում է անվտանգ կենսագործունեության պահանջներին</w:t>
      </w:r>
      <w:r w:rsidRPr="006962A4">
        <w:rPr>
          <w:rFonts w:ascii="Calibri" w:hAnsi="Calibri" w:cs="Calibri"/>
          <w:sz w:val="22"/>
          <w:szCs w:val="22"/>
          <w:lang w:val="hy-AM"/>
        </w:rPr>
        <w:t xml:space="preserve">, </w:t>
      </w:r>
      <w:r w:rsidRPr="006962A4">
        <w:rPr>
          <w:sz w:val="22"/>
          <w:szCs w:val="22"/>
          <w:lang w:val="hy-AM"/>
        </w:rPr>
        <w:t xml:space="preserve">ամուր և բարվոք վիճակում է: </w:t>
      </w:r>
      <w:r w:rsidRPr="006962A4">
        <w:rPr>
          <w:b/>
          <w:sz w:val="22"/>
          <w:szCs w:val="22"/>
          <w:u w:val="single"/>
          <w:lang w:val="hy-AM"/>
        </w:rPr>
        <w:t xml:space="preserve">այո </w:t>
      </w:r>
    </w:p>
    <w:p w:rsidR="004A7D90" w:rsidRPr="00D66A93" w:rsidRDefault="004A7D90" w:rsidP="004855AC">
      <w:pPr>
        <w:spacing w:after="0" w:line="240" w:lineRule="auto"/>
        <w:jc w:val="both"/>
        <w:rPr>
          <w:rFonts w:ascii="Sylfaen" w:hAnsi="Sylfaen" w:cs="Arial"/>
          <w:iCs/>
          <w:lang w:val="hy-AM"/>
        </w:rPr>
      </w:pPr>
    </w:p>
    <w:p w:rsidR="00582196" w:rsidRPr="00D66A93" w:rsidRDefault="004855AC" w:rsidP="00582196">
      <w:pPr>
        <w:spacing w:after="0" w:line="240" w:lineRule="auto"/>
        <w:ind w:firstLine="360"/>
        <w:jc w:val="both"/>
        <w:rPr>
          <w:rFonts w:cs="Arial"/>
          <w:b/>
          <w:i/>
          <w:iCs/>
          <w:sz w:val="20"/>
          <w:lang w:val="hy-AM"/>
        </w:rPr>
      </w:pPr>
      <w:r w:rsidRPr="00D66A93">
        <w:rPr>
          <w:rFonts w:ascii="Sylfaen" w:hAnsi="Sylfaen" w:cs="Arial"/>
          <w:b/>
          <w:i/>
          <w:iCs/>
          <w:u w:val="single"/>
          <w:lang w:val="hy-AM"/>
        </w:rPr>
        <w:t xml:space="preserve">2.2. կետի հաստատության շենքի և դրա շահագործման անվտանգությունը նկարագրող 4-ից </w:t>
      </w:r>
      <w:r w:rsidR="00846549" w:rsidRPr="00D66A93">
        <w:rPr>
          <w:rFonts w:ascii="Sylfaen" w:hAnsi="Sylfaen" w:cs="Arial"/>
          <w:b/>
          <w:i/>
          <w:iCs/>
          <w:u w:val="single"/>
          <w:lang w:val="hy-AM"/>
        </w:rPr>
        <w:t>6 ցուցանիշները</w:t>
      </w:r>
      <w:r w:rsidR="00846549" w:rsidRPr="00D66A93">
        <w:rPr>
          <w:rFonts w:ascii="Sylfaen" w:hAnsi="Sylfaen"/>
          <w:b/>
          <w:i/>
          <w:u w:val="single"/>
          <w:lang w:val="hy-AM"/>
        </w:rPr>
        <w:t xml:space="preserve"> </w:t>
      </w:r>
      <w:r w:rsidR="00846549" w:rsidRPr="00D66A93">
        <w:rPr>
          <w:rFonts w:ascii="Sylfaen" w:hAnsi="Sylfaen" w:cs="Arial"/>
          <w:b/>
          <w:i/>
          <w:iCs/>
          <w:u w:val="single"/>
          <w:lang w:val="hy-AM"/>
        </w:rPr>
        <w:t xml:space="preserve">և չափանիշները վերաբերում են սովորողների և աշխատակազմի </w:t>
      </w:r>
      <w:r w:rsidR="00846549" w:rsidRPr="00D66A93">
        <w:rPr>
          <w:rFonts w:ascii="Sylfaen" w:hAnsi="Sylfaen" w:cs="Arial"/>
          <w:b/>
          <w:i/>
          <w:iCs/>
          <w:sz w:val="20"/>
          <w:u w:val="single"/>
          <w:lang w:val="hy-AM"/>
        </w:rPr>
        <w:t xml:space="preserve">տարհանման </w:t>
      </w:r>
      <w:r w:rsidR="00582196" w:rsidRPr="00D66A93">
        <w:rPr>
          <w:rFonts w:ascii="Sylfaen" w:hAnsi="Sylfaen" w:cs="Arial"/>
          <w:b/>
          <w:i/>
          <w:iCs/>
          <w:sz w:val="20"/>
          <w:u w:val="single"/>
          <w:lang w:val="hy-AM"/>
        </w:rPr>
        <w:t xml:space="preserve">պահանջներին և հետևյալն են՝ </w:t>
      </w:r>
    </w:p>
    <w:p w:rsidR="00DC07F9" w:rsidRPr="00DC07F9" w:rsidRDefault="00DC07F9" w:rsidP="00DC07F9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sz w:val="24"/>
          <w:szCs w:val="24"/>
          <w:lang w:val="hy-AM"/>
        </w:rPr>
      </w:pPr>
    </w:p>
    <w:p w:rsidR="00DC07F9" w:rsidRPr="00DC07F9" w:rsidRDefault="00DC07F9" w:rsidP="00DC07F9">
      <w:pPr>
        <w:autoSpaceDE w:val="0"/>
        <w:autoSpaceDN w:val="0"/>
        <w:adjustRightInd w:val="0"/>
        <w:spacing w:after="30" w:line="240" w:lineRule="auto"/>
        <w:rPr>
          <w:rFonts w:cs="Calibri"/>
          <w:color w:val="000000"/>
          <w:lang w:val="hy-AM"/>
        </w:rPr>
      </w:pPr>
      <w:r w:rsidRPr="00DC07F9">
        <w:rPr>
          <w:rFonts w:cs="Calibri"/>
          <w:color w:val="000000"/>
          <w:lang w:val="hy-AM"/>
        </w:rPr>
        <w:t xml:space="preserve">14. </w:t>
      </w:r>
      <w:r w:rsidRPr="00DC07F9">
        <w:rPr>
          <w:rFonts w:ascii="Sylfaen" w:hAnsi="Sylfaen" w:cs="Sylfaen"/>
          <w:color w:val="000000"/>
          <w:lang w:val="hy-AM"/>
        </w:rPr>
        <w:t>ուսումնական հաստատությունում մշակված և առկա է սովորողների ու անձնակազմի տարհանման պլան</w:t>
      </w:r>
      <w:r w:rsidRPr="00DC07F9">
        <w:rPr>
          <w:rFonts w:cs="Calibri"/>
          <w:color w:val="000000"/>
          <w:lang w:val="hy-AM"/>
        </w:rPr>
        <w:t xml:space="preserve">, </w:t>
      </w:r>
      <w:r w:rsidRPr="00DC07F9">
        <w:rPr>
          <w:rFonts w:ascii="Sylfaen" w:hAnsi="Sylfaen" w:cs="Sylfaen"/>
          <w:color w:val="000000"/>
          <w:lang w:val="hy-AM"/>
        </w:rPr>
        <w:t>որում հաշվի են առնված նաև հաշմանդամություն ունեցող անձանց կարիքները</w:t>
      </w:r>
      <w:r>
        <w:rPr>
          <w:rFonts w:ascii="Sylfaen" w:hAnsi="Sylfaen" w:cs="Sylfaen"/>
          <w:color w:val="000000"/>
          <w:lang w:val="hy-AM"/>
        </w:rPr>
        <w:t xml:space="preserve"> </w:t>
      </w:r>
      <w:r w:rsidRPr="00DC07F9">
        <w:rPr>
          <w:rFonts w:ascii="Sylfaen" w:hAnsi="Sylfaen" w:cs="Sylfaen"/>
          <w:color w:val="000000"/>
          <w:lang w:val="hy-AM"/>
        </w:rPr>
        <w:t xml:space="preserve"> </w:t>
      </w:r>
      <w:r w:rsidRPr="00DC07F9">
        <w:rPr>
          <w:rFonts w:ascii="Sylfaen" w:hAnsi="Sylfaen" w:cs="Sylfaen"/>
          <w:b/>
          <w:color w:val="000000"/>
          <w:u w:val="single"/>
          <w:lang w:val="hy-AM"/>
        </w:rPr>
        <w:t>այո</w:t>
      </w:r>
      <w:r w:rsidRPr="00DC07F9">
        <w:rPr>
          <w:rFonts w:ascii="Sylfaen" w:hAnsi="Sylfaen" w:cs="Sylfaen"/>
          <w:color w:val="000000"/>
          <w:lang w:val="hy-AM"/>
        </w:rPr>
        <w:t xml:space="preserve"> </w:t>
      </w:r>
    </w:p>
    <w:p w:rsidR="00DC07F9" w:rsidRPr="006962A4" w:rsidRDefault="00DC07F9" w:rsidP="00DC07F9">
      <w:pPr>
        <w:autoSpaceDE w:val="0"/>
        <w:autoSpaceDN w:val="0"/>
        <w:adjustRightInd w:val="0"/>
        <w:spacing w:after="30" w:line="240" w:lineRule="auto"/>
        <w:rPr>
          <w:rFonts w:cs="Calibri"/>
          <w:color w:val="000000"/>
          <w:lang w:val="hy-AM"/>
        </w:rPr>
      </w:pPr>
      <w:r w:rsidRPr="006962A4">
        <w:rPr>
          <w:rFonts w:cs="Calibri"/>
          <w:color w:val="000000"/>
          <w:lang w:val="hy-AM"/>
        </w:rPr>
        <w:t xml:space="preserve">15. </w:t>
      </w:r>
      <w:r w:rsidRPr="006962A4">
        <w:rPr>
          <w:rFonts w:ascii="Sylfaen" w:hAnsi="Sylfaen" w:cs="Sylfaen"/>
          <w:color w:val="000000"/>
          <w:lang w:val="hy-AM"/>
        </w:rPr>
        <w:t>ուսումնական հաստատության նախասրահում</w:t>
      </w:r>
      <w:r w:rsidRPr="006962A4">
        <w:rPr>
          <w:rFonts w:cs="Calibri"/>
          <w:color w:val="000000"/>
          <w:lang w:val="hy-AM"/>
        </w:rPr>
        <w:t xml:space="preserve">, </w:t>
      </w:r>
      <w:r w:rsidRPr="006962A4">
        <w:rPr>
          <w:rFonts w:ascii="Sylfaen" w:hAnsi="Sylfaen" w:cs="Sylfaen"/>
          <w:color w:val="000000"/>
          <w:lang w:val="hy-AM"/>
        </w:rPr>
        <w:t>բոլոր հարկերում</w:t>
      </w:r>
      <w:r w:rsidRPr="006962A4">
        <w:rPr>
          <w:rFonts w:cs="Calibri"/>
          <w:color w:val="000000"/>
          <w:lang w:val="hy-AM"/>
        </w:rPr>
        <w:t xml:space="preserve">, </w:t>
      </w:r>
      <w:r w:rsidRPr="006962A4">
        <w:rPr>
          <w:rFonts w:ascii="Sylfaen" w:hAnsi="Sylfaen" w:cs="Sylfaen"/>
          <w:color w:val="000000"/>
          <w:lang w:val="hy-AM"/>
        </w:rPr>
        <w:t>դասասենյակներում փակցված են տարհանման պլան</w:t>
      </w:r>
      <w:r w:rsidRPr="006962A4">
        <w:rPr>
          <w:rFonts w:cs="Calibri"/>
          <w:color w:val="000000"/>
          <w:lang w:val="hy-AM"/>
        </w:rPr>
        <w:t>-</w:t>
      </w:r>
      <w:r w:rsidRPr="006962A4">
        <w:rPr>
          <w:rFonts w:ascii="Sylfaen" w:hAnsi="Sylfaen" w:cs="Sylfaen"/>
          <w:color w:val="000000"/>
          <w:lang w:val="hy-AM"/>
        </w:rPr>
        <w:t>սխեմաները</w:t>
      </w:r>
      <w:r w:rsidRPr="006962A4">
        <w:rPr>
          <w:rFonts w:cs="Calibri"/>
          <w:color w:val="000000"/>
          <w:lang w:val="hy-AM"/>
        </w:rPr>
        <w:t xml:space="preserve">` </w:t>
      </w:r>
      <w:r w:rsidRPr="006962A4">
        <w:rPr>
          <w:rFonts w:ascii="Sylfaen" w:hAnsi="Sylfaen" w:cs="Sylfaen"/>
          <w:color w:val="000000"/>
          <w:lang w:val="hy-AM"/>
        </w:rPr>
        <w:t xml:space="preserve">համապատասխան գունային ցուցասլաքներով </w:t>
      </w:r>
      <w:r w:rsidRPr="006962A4">
        <w:rPr>
          <w:rFonts w:ascii="Sylfaen" w:hAnsi="Sylfaen" w:cs="Sylfaen"/>
          <w:b/>
          <w:color w:val="000000"/>
          <w:u w:val="single"/>
          <w:lang w:val="hy-AM"/>
        </w:rPr>
        <w:t xml:space="preserve">այո </w:t>
      </w:r>
    </w:p>
    <w:p w:rsidR="00DC07F9" w:rsidRPr="006962A4" w:rsidRDefault="00DC07F9" w:rsidP="00DC07F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hy-AM"/>
        </w:rPr>
      </w:pPr>
      <w:r w:rsidRPr="006962A4">
        <w:rPr>
          <w:rFonts w:cs="Calibri"/>
          <w:color w:val="000000"/>
          <w:lang w:val="hy-AM"/>
        </w:rPr>
        <w:t xml:space="preserve">16. </w:t>
      </w:r>
      <w:r w:rsidRPr="006962A4">
        <w:rPr>
          <w:rFonts w:ascii="Sylfaen" w:hAnsi="Sylfaen" w:cs="Sylfaen"/>
          <w:color w:val="000000"/>
          <w:lang w:val="hy-AM"/>
        </w:rPr>
        <w:t xml:space="preserve">ուսումնական հաստատության տարհանման ուղիները ազատ են ավելորդ իրերից և արգելափակված չեն ծանր իրերով </w:t>
      </w:r>
      <w:r w:rsidRPr="006962A4">
        <w:rPr>
          <w:rFonts w:ascii="Sylfaen" w:hAnsi="Sylfaen" w:cs="Sylfaen"/>
          <w:b/>
          <w:color w:val="000000"/>
          <w:u w:val="single"/>
          <w:lang w:val="hy-AM"/>
        </w:rPr>
        <w:t>այո</w:t>
      </w:r>
      <w:r w:rsidRPr="006962A4">
        <w:rPr>
          <w:rFonts w:ascii="Sylfaen" w:hAnsi="Sylfaen" w:cs="Sylfaen"/>
          <w:color w:val="000000"/>
          <w:lang w:val="hy-AM"/>
        </w:rPr>
        <w:t xml:space="preserve"> </w:t>
      </w:r>
    </w:p>
    <w:p w:rsidR="00DC07F9" w:rsidRPr="006962A4" w:rsidRDefault="00DC07F9" w:rsidP="00846549">
      <w:pPr>
        <w:spacing w:after="0" w:line="240" w:lineRule="auto"/>
        <w:ind w:firstLine="360"/>
        <w:jc w:val="both"/>
        <w:rPr>
          <w:rFonts w:ascii="Sylfaen" w:hAnsi="Sylfaen" w:cs="Arial"/>
          <w:i/>
          <w:iCs/>
          <w:sz w:val="20"/>
          <w:u w:val="single"/>
          <w:lang w:val="hy-AM"/>
        </w:rPr>
      </w:pPr>
    </w:p>
    <w:p w:rsidR="00ED6441" w:rsidRPr="00F36239" w:rsidRDefault="00DC07F9" w:rsidP="00F36239">
      <w:pPr>
        <w:spacing w:after="0" w:line="240" w:lineRule="auto"/>
        <w:ind w:firstLine="360"/>
        <w:jc w:val="both"/>
        <w:rPr>
          <w:rFonts w:ascii="Sylfaen" w:hAnsi="Sylfaen" w:cs="Arial"/>
          <w:b/>
          <w:i/>
          <w:iCs/>
          <w:sz w:val="20"/>
          <w:u w:val="single"/>
          <w:lang w:val="hy-AM"/>
        </w:rPr>
      </w:pPr>
      <w:r w:rsidRPr="006962A4">
        <w:rPr>
          <w:rFonts w:ascii="Sylfaen" w:hAnsi="Sylfaen" w:cs="Sylfaen"/>
          <w:b/>
          <w:i/>
          <w:lang w:val="hy-AM"/>
        </w:rPr>
        <w:t>Ներքին</w:t>
      </w:r>
      <w:r w:rsidRPr="006962A4">
        <w:rPr>
          <w:b/>
          <w:i/>
          <w:lang w:val="hy-AM"/>
        </w:rPr>
        <w:t xml:space="preserve"> </w:t>
      </w:r>
      <w:r w:rsidR="00D66580" w:rsidRPr="00D66580">
        <w:rPr>
          <w:b/>
          <w:i/>
          <w:lang w:val="hy-AM"/>
        </w:rPr>
        <w:t xml:space="preserve"> </w:t>
      </w:r>
      <w:r w:rsidRPr="006962A4">
        <w:rPr>
          <w:rFonts w:ascii="Sylfaen" w:hAnsi="Sylfaen" w:cs="Sylfaen"/>
          <w:b/>
          <w:i/>
          <w:lang w:val="hy-AM"/>
        </w:rPr>
        <w:t>գնահատման</w:t>
      </w:r>
      <w:r w:rsidRPr="006962A4">
        <w:rPr>
          <w:b/>
          <w:i/>
          <w:lang w:val="hy-AM"/>
        </w:rPr>
        <w:t xml:space="preserve"> </w:t>
      </w:r>
      <w:r w:rsidRPr="006962A4">
        <w:rPr>
          <w:rFonts w:ascii="Sylfaen" w:hAnsi="Sylfaen" w:cs="Sylfaen"/>
          <w:b/>
          <w:i/>
          <w:lang w:val="hy-AM"/>
        </w:rPr>
        <w:t>նպատակով</w:t>
      </w:r>
      <w:r w:rsidRPr="006962A4">
        <w:rPr>
          <w:b/>
          <w:i/>
          <w:lang w:val="hy-AM"/>
        </w:rPr>
        <w:t xml:space="preserve"> </w:t>
      </w:r>
      <w:r w:rsidRPr="006962A4">
        <w:rPr>
          <w:rFonts w:ascii="Sylfaen" w:hAnsi="Sylfaen" w:cs="Sylfaen"/>
          <w:b/>
          <w:i/>
          <w:lang w:val="hy-AM"/>
        </w:rPr>
        <w:t>ինքնավերլուծության</w:t>
      </w:r>
      <w:r w:rsidRPr="006962A4">
        <w:rPr>
          <w:b/>
          <w:i/>
          <w:lang w:val="hy-AM"/>
        </w:rPr>
        <w:t xml:space="preserve"> </w:t>
      </w:r>
      <w:r w:rsidRPr="006962A4">
        <w:rPr>
          <w:rFonts w:ascii="Sylfaen" w:hAnsi="Sylfaen" w:cs="Sylfaen"/>
          <w:b/>
          <w:i/>
          <w:lang w:val="hy-AM"/>
        </w:rPr>
        <w:t>հաշվետվության</w:t>
      </w:r>
      <w:r w:rsidRPr="006962A4">
        <w:rPr>
          <w:b/>
          <w:i/>
          <w:lang w:val="hy-AM"/>
        </w:rPr>
        <w:t xml:space="preserve"> </w:t>
      </w:r>
      <w:r w:rsidRPr="006962A4">
        <w:rPr>
          <w:rFonts w:ascii="Sylfaen" w:hAnsi="Sylfaen" w:cs="Sylfaen"/>
          <w:b/>
          <w:i/>
          <w:lang w:val="hy-AM"/>
        </w:rPr>
        <w:t>պատրաստման</w:t>
      </w:r>
      <w:r w:rsidRPr="006962A4">
        <w:rPr>
          <w:b/>
          <w:i/>
          <w:lang w:val="hy-AM"/>
        </w:rPr>
        <w:t xml:space="preserve"> </w:t>
      </w:r>
      <w:r w:rsidRPr="006962A4">
        <w:rPr>
          <w:rFonts w:ascii="Sylfaen" w:hAnsi="Sylfaen" w:cs="Sylfaen"/>
          <w:b/>
          <w:i/>
          <w:lang w:val="hy-AM"/>
        </w:rPr>
        <w:t>ժամանակ</w:t>
      </w:r>
      <w:r w:rsidRPr="006962A4">
        <w:rPr>
          <w:b/>
          <w:i/>
          <w:lang w:val="hy-AM"/>
        </w:rPr>
        <w:t xml:space="preserve"> </w:t>
      </w:r>
      <w:r w:rsidR="00834D04">
        <w:rPr>
          <w:b/>
          <w:i/>
          <w:lang w:val="hy-AM"/>
        </w:rPr>
        <w:t xml:space="preserve"> </w:t>
      </w:r>
      <w:r w:rsidRPr="006962A4">
        <w:rPr>
          <w:b/>
          <w:i/>
          <w:lang w:val="hy-AM"/>
        </w:rPr>
        <w:t xml:space="preserve">2.2 </w:t>
      </w:r>
      <w:r w:rsidRPr="006962A4">
        <w:rPr>
          <w:rFonts w:ascii="Sylfaen" w:hAnsi="Sylfaen" w:cs="Sylfaen"/>
          <w:b/>
          <w:i/>
          <w:lang w:val="hy-AM"/>
        </w:rPr>
        <w:t>կետի</w:t>
      </w:r>
      <w:r w:rsidRPr="006962A4">
        <w:rPr>
          <w:b/>
          <w:i/>
          <w:lang w:val="hy-AM"/>
        </w:rPr>
        <w:t xml:space="preserve"> </w:t>
      </w:r>
      <w:r w:rsidRPr="006962A4">
        <w:rPr>
          <w:rFonts w:ascii="Sylfaen" w:hAnsi="Sylfaen" w:cs="Sylfaen"/>
          <w:b/>
          <w:i/>
          <w:lang w:val="hy-AM"/>
        </w:rPr>
        <w:t>չափանիշներին</w:t>
      </w:r>
      <w:r w:rsidRPr="006962A4">
        <w:rPr>
          <w:b/>
          <w:i/>
          <w:lang w:val="hy-AM"/>
        </w:rPr>
        <w:t xml:space="preserve"> </w:t>
      </w:r>
      <w:r w:rsidRPr="006962A4">
        <w:rPr>
          <w:rFonts w:ascii="Sylfaen" w:hAnsi="Sylfaen" w:cs="Sylfaen"/>
          <w:b/>
          <w:i/>
          <w:lang w:val="hy-AM"/>
        </w:rPr>
        <w:t>համապատասխանության</w:t>
      </w:r>
      <w:r w:rsidRPr="006962A4">
        <w:rPr>
          <w:b/>
          <w:i/>
          <w:lang w:val="hy-AM"/>
        </w:rPr>
        <w:t xml:space="preserve"> </w:t>
      </w:r>
      <w:r w:rsidRPr="006962A4">
        <w:rPr>
          <w:rFonts w:ascii="Sylfaen" w:hAnsi="Sylfaen" w:cs="Sylfaen"/>
          <w:b/>
          <w:i/>
          <w:lang w:val="hy-AM"/>
        </w:rPr>
        <w:t>դիտարկում</w:t>
      </w:r>
      <w:r w:rsidRPr="006962A4">
        <w:rPr>
          <w:b/>
          <w:i/>
          <w:lang w:val="hy-AM"/>
        </w:rPr>
        <w:t xml:space="preserve"> </w:t>
      </w:r>
      <w:r w:rsidRPr="006962A4">
        <w:rPr>
          <w:rFonts w:ascii="Sylfaen" w:hAnsi="Sylfaen" w:cs="Sylfaen"/>
          <w:b/>
          <w:i/>
          <w:lang w:val="hy-AM"/>
        </w:rPr>
        <w:t>իրականացնելիս</w:t>
      </w:r>
      <w:r w:rsidRPr="006962A4">
        <w:rPr>
          <w:b/>
          <w:i/>
          <w:lang w:val="hy-AM"/>
        </w:rPr>
        <w:t xml:space="preserve"> </w:t>
      </w:r>
      <w:r w:rsidRPr="006962A4">
        <w:rPr>
          <w:rFonts w:ascii="Sylfaen" w:hAnsi="Sylfaen" w:cs="Sylfaen"/>
          <w:b/>
          <w:i/>
          <w:lang w:val="hy-AM"/>
        </w:rPr>
        <w:t>հիմք</w:t>
      </w:r>
      <w:r w:rsidRPr="006962A4">
        <w:rPr>
          <w:b/>
          <w:i/>
          <w:lang w:val="hy-AM"/>
        </w:rPr>
        <w:t xml:space="preserve"> </w:t>
      </w:r>
      <w:r w:rsidRPr="006962A4">
        <w:rPr>
          <w:rFonts w:ascii="Sylfaen" w:hAnsi="Sylfaen" w:cs="Sylfaen"/>
          <w:b/>
          <w:i/>
          <w:lang w:val="hy-AM"/>
        </w:rPr>
        <w:t>է</w:t>
      </w:r>
      <w:r w:rsidRPr="006962A4">
        <w:rPr>
          <w:b/>
          <w:i/>
          <w:lang w:val="hy-AM"/>
        </w:rPr>
        <w:t xml:space="preserve"> </w:t>
      </w:r>
      <w:r w:rsidRPr="006962A4">
        <w:rPr>
          <w:rFonts w:ascii="Sylfaen" w:hAnsi="Sylfaen" w:cs="Sylfaen"/>
          <w:b/>
          <w:i/>
          <w:lang w:val="hy-AM"/>
        </w:rPr>
        <w:t>ընդունվել</w:t>
      </w:r>
      <w:r w:rsidRPr="006962A4">
        <w:rPr>
          <w:b/>
          <w:i/>
          <w:lang w:val="hy-AM"/>
        </w:rPr>
        <w:t xml:space="preserve"> </w:t>
      </w:r>
      <w:r w:rsidRPr="006962A4">
        <w:rPr>
          <w:rFonts w:ascii="Sylfaen" w:hAnsi="Sylfaen" w:cs="Sylfaen"/>
          <w:b/>
          <w:i/>
          <w:lang w:val="hy-AM"/>
        </w:rPr>
        <w:t>ՀՀ</w:t>
      </w:r>
      <w:r w:rsidRPr="006962A4">
        <w:rPr>
          <w:b/>
          <w:i/>
          <w:lang w:val="hy-AM"/>
        </w:rPr>
        <w:t xml:space="preserve"> </w:t>
      </w:r>
      <w:r w:rsidRPr="006962A4">
        <w:rPr>
          <w:rFonts w:ascii="Sylfaen" w:hAnsi="Sylfaen" w:cs="Sylfaen"/>
          <w:b/>
          <w:i/>
          <w:lang w:val="hy-AM"/>
        </w:rPr>
        <w:t>քաղաքաշինության</w:t>
      </w:r>
      <w:r w:rsidRPr="006962A4">
        <w:rPr>
          <w:b/>
          <w:i/>
          <w:lang w:val="hy-AM"/>
        </w:rPr>
        <w:t xml:space="preserve"> </w:t>
      </w:r>
      <w:r w:rsidRPr="006962A4">
        <w:rPr>
          <w:rFonts w:ascii="Sylfaen" w:hAnsi="Sylfaen" w:cs="Sylfaen"/>
          <w:b/>
          <w:i/>
          <w:lang w:val="hy-AM"/>
        </w:rPr>
        <w:t>նախարարի</w:t>
      </w:r>
      <w:r w:rsidRPr="006962A4">
        <w:rPr>
          <w:b/>
          <w:i/>
          <w:lang w:val="hy-AM"/>
        </w:rPr>
        <w:t xml:space="preserve"> </w:t>
      </w:r>
      <w:r w:rsidR="00D66580" w:rsidRPr="00D66580">
        <w:rPr>
          <w:b/>
          <w:i/>
          <w:lang w:val="hy-AM"/>
        </w:rPr>
        <w:t xml:space="preserve"> </w:t>
      </w:r>
      <w:r w:rsidRPr="006962A4">
        <w:rPr>
          <w:b/>
          <w:i/>
          <w:lang w:val="hy-AM"/>
        </w:rPr>
        <w:t xml:space="preserve">2006 </w:t>
      </w:r>
      <w:r w:rsidRPr="006962A4">
        <w:rPr>
          <w:rFonts w:ascii="Sylfaen" w:hAnsi="Sylfaen" w:cs="Sylfaen"/>
          <w:b/>
          <w:i/>
          <w:lang w:val="hy-AM"/>
        </w:rPr>
        <w:t>թվականի</w:t>
      </w:r>
      <w:r w:rsidRPr="006962A4">
        <w:rPr>
          <w:b/>
          <w:i/>
          <w:lang w:val="hy-AM"/>
        </w:rPr>
        <w:t xml:space="preserve"> </w:t>
      </w:r>
      <w:r w:rsidR="00834D04">
        <w:rPr>
          <w:b/>
          <w:i/>
          <w:lang w:val="hy-AM"/>
        </w:rPr>
        <w:t xml:space="preserve"> </w:t>
      </w:r>
      <w:r w:rsidRPr="006962A4">
        <w:rPr>
          <w:rFonts w:ascii="Sylfaen" w:hAnsi="Sylfaen" w:cs="Sylfaen"/>
          <w:b/>
          <w:i/>
          <w:lang w:val="hy-AM"/>
        </w:rPr>
        <w:t>նոյեմբերի</w:t>
      </w:r>
      <w:r w:rsidRPr="006962A4">
        <w:rPr>
          <w:b/>
          <w:i/>
          <w:lang w:val="hy-AM"/>
        </w:rPr>
        <w:t xml:space="preserve"> 10-</w:t>
      </w:r>
      <w:r w:rsidRPr="006962A4">
        <w:rPr>
          <w:rFonts w:ascii="Sylfaen" w:hAnsi="Sylfaen" w:cs="Sylfaen"/>
          <w:b/>
          <w:i/>
          <w:lang w:val="hy-AM"/>
        </w:rPr>
        <w:t>ի</w:t>
      </w:r>
      <w:r w:rsidRPr="006962A4">
        <w:rPr>
          <w:b/>
          <w:i/>
          <w:lang w:val="hy-AM"/>
        </w:rPr>
        <w:t xml:space="preserve"> «</w:t>
      </w:r>
      <w:r w:rsidRPr="006962A4">
        <w:rPr>
          <w:rFonts w:ascii="Sylfaen" w:hAnsi="Sylfaen" w:cs="Sylfaen"/>
          <w:b/>
          <w:i/>
          <w:lang w:val="hy-AM"/>
        </w:rPr>
        <w:t>Շենքերի</w:t>
      </w:r>
      <w:r w:rsidRPr="006962A4">
        <w:rPr>
          <w:b/>
          <w:i/>
          <w:lang w:val="hy-AM"/>
        </w:rPr>
        <w:t xml:space="preserve"> </w:t>
      </w:r>
      <w:r w:rsidRPr="006962A4">
        <w:rPr>
          <w:rFonts w:ascii="Sylfaen" w:hAnsi="Sylfaen" w:cs="Sylfaen"/>
          <w:b/>
          <w:i/>
          <w:lang w:val="hy-AM"/>
        </w:rPr>
        <w:t>և</w:t>
      </w:r>
      <w:r w:rsidRPr="006962A4">
        <w:rPr>
          <w:b/>
          <w:i/>
          <w:lang w:val="hy-AM"/>
        </w:rPr>
        <w:t xml:space="preserve"> </w:t>
      </w:r>
      <w:r w:rsidRPr="006962A4">
        <w:rPr>
          <w:rFonts w:ascii="Sylfaen" w:hAnsi="Sylfaen" w:cs="Sylfaen"/>
          <w:b/>
          <w:i/>
          <w:lang w:val="hy-AM"/>
        </w:rPr>
        <w:t>շինությունների</w:t>
      </w:r>
      <w:r w:rsidRPr="006962A4">
        <w:rPr>
          <w:b/>
          <w:i/>
          <w:lang w:val="hy-AM"/>
        </w:rPr>
        <w:t xml:space="preserve"> </w:t>
      </w:r>
      <w:r w:rsidRPr="006962A4">
        <w:rPr>
          <w:rFonts w:ascii="Sylfaen" w:hAnsi="Sylfaen" w:cs="Sylfaen"/>
          <w:b/>
          <w:i/>
          <w:lang w:val="hy-AM"/>
        </w:rPr>
        <w:t>մատչելիությունը</w:t>
      </w:r>
      <w:r w:rsidRPr="006962A4">
        <w:rPr>
          <w:b/>
          <w:i/>
          <w:lang w:val="hy-AM"/>
        </w:rPr>
        <w:t xml:space="preserve"> </w:t>
      </w:r>
      <w:r w:rsidRPr="006962A4">
        <w:rPr>
          <w:rFonts w:ascii="Sylfaen" w:hAnsi="Sylfaen" w:cs="Sylfaen"/>
          <w:b/>
          <w:i/>
          <w:lang w:val="hy-AM"/>
        </w:rPr>
        <w:t>բնակչության</w:t>
      </w:r>
      <w:r w:rsidRPr="006962A4">
        <w:rPr>
          <w:b/>
          <w:i/>
          <w:lang w:val="hy-AM"/>
        </w:rPr>
        <w:t xml:space="preserve"> </w:t>
      </w:r>
      <w:r w:rsidRPr="006962A4">
        <w:rPr>
          <w:rFonts w:ascii="Sylfaen" w:hAnsi="Sylfaen" w:cs="Sylfaen"/>
          <w:b/>
          <w:i/>
          <w:lang w:val="hy-AM"/>
        </w:rPr>
        <w:t>սակավաշարժուն</w:t>
      </w:r>
      <w:r w:rsidRPr="006962A4">
        <w:rPr>
          <w:b/>
          <w:i/>
          <w:lang w:val="hy-AM"/>
        </w:rPr>
        <w:t xml:space="preserve"> </w:t>
      </w:r>
      <w:r w:rsidRPr="006962A4">
        <w:rPr>
          <w:rFonts w:ascii="Sylfaen" w:hAnsi="Sylfaen" w:cs="Sylfaen"/>
          <w:b/>
          <w:i/>
          <w:lang w:val="hy-AM"/>
        </w:rPr>
        <w:t>խմբերի</w:t>
      </w:r>
      <w:r w:rsidRPr="006962A4">
        <w:rPr>
          <w:b/>
          <w:i/>
          <w:lang w:val="hy-AM"/>
        </w:rPr>
        <w:t xml:space="preserve"> </w:t>
      </w:r>
      <w:r w:rsidRPr="006962A4">
        <w:rPr>
          <w:rFonts w:ascii="Sylfaen" w:hAnsi="Sylfaen" w:cs="Sylfaen"/>
          <w:b/>
          <w:i/>
          <w:lang w:val="hy-AM"/>
        </w:rPr>
        <w:t>համար</w:t>
      </w:r>
      <w:r w:rsidRPr="006962A4">
        <w:rPr>
          <w:b/>
          <w:i/>
          <w:lang w:val="hy-AM"/>
        </w:rPr>
        <w:t xml:space="preserve">&gt;&gt; </w:t>
      </w:r>
      <w:r w:rsidRPr="006962A4">
        <w:rPr>
          <w:rFonts w:ascii="Sylfaen" w:hAnsi="Sylfaen" w:cs="Sylfaen"/>
          <w:b/>
          <w:i/>
          <w:lang w:val="hy-AM"/>
        </w:rPr>
        <w:t>շինարարական</w:t>
      </w:r>
      <w:r w:rsidRPr="006962A4">
        <w:rPr>
          <w:b/>
          <w:i/>
          <w:lang w:val="hy-AM"/>
        </w:rPr>
        <w:t xml:space="preserve"> </w:t>
      </w:r>
      <w:r w:rsidRPr="006962A4">
        <w:rPr>
          <w:rFonts w:ascii="Sylfaen" w:hAnsi="Sylfaen" w:cs="Sylfaen"/>
          <w:b/>
          <w:i/>
          <w:lang w:val="hy-AM"/>
        </w:rPr>
        <w:t>նորմերի</w:t>
      </w:r>
      <w:r w:rsidRPr="006962A4">
        <w:rPr>
          <w:b/>
          <w:i/>
          <w:lang w:val="hy-AM"/>
        </w:rPr>
        <w:t xml:space="preserve"> </w:t>
      </w:r>
      <w:r w:rsidRPr="006962A4">
        <w:rPr>
          <w:rFonts w:ascii="Sylfaen" w:hAnsi="Sylfaen" w:cs="Sylfaen"/>
          <w:b/>
          <w:i/>
          <w:lang w:val="hy-AM"/>
        </w:rPr>
        <w:t>հաստատման</w:t>
      </w:r>
      <w:r w:rsidRPr="006962A4">
        <w:rPr>
          <w:b/>
          <w:i/>
          <w:lang w:val="hy-AM"/>
        </w:rPr>
        <w:t xml:space="preserve"> </w:t>
      </w:r>
      <w:r w:rsidRPr="006962A4">
        <w:rPr>
          <w:rFonts w:ascii="Sylfaen" w:hAnsi="Sylfaen" w:cs="Sylfaen"/>
          <w:b/>
          <w:i/>
          <w:lang w:val="hy-AM"/>
        </w:rPr>
        <w:t>մասին</w:t>
      </w:r>
      <w:r w:rsidRPr="006962A4">
        <w:rPr>
          <w:b/>
          <w:i/>
          <w:lang w:val="hy-AM"/>
        </w:rPr>
        <w:t xml:space="preserve">» </w:t>
      </w:r>
      <w:r w:rsidRPr="006962A4">
        <w:rPr>
          <w:rFonts w:ascii="Sylfaen" w:hAnsi="Sylfaen" w:cs="Sylfaen"/>
          <w:b/>
          <w:i/>
          <w:lang w:val="hy-AM"/>
        </w:rPr>
        <w:t>թիվ</w:t>
      </w:r>
      <w:r w:rsidRPr="006962A4">
        <w:rPr>
          <w:b/>
          <w:i/>
          <w:lang w:val="hy-AM"/>
        </w:rPr>
        <w:t xml:space="preserve"> </w:t>
      </w:r>
      <w:r w:rsidRPr="00DC07F9">
        <w:rPr>
          <w:rFonts w:ascii="Sylfaen" w:hAnsi="Sylfaen"/>
          <w:b/>
          <w:i/>
          <w:lang w:val="hy-AM"/>
        </w:rPr>
        <w:t xml:space="preserve"> </w:t>
      </w:r>
      <w:r w:rsidRPr="006962A4">
        <w:rPr>
          <w:b/>
          <w:i/>
          <w:lang w:val="hy-AM"/>
        </w:rPr>
        <w:t>253-</w:t>
      </w:r>
      <w:r w:rsidRPr="006962A4">
        <w:rPr>
          <w:rFonts w:ascii="Sylfaen" w:hAnsi="Sylfaen" w:cs="Sylfaen"/>
          <w:b/>
          <w:i/>
          <w:lang w:val="hy-AM"/>
        </w:rPr>
        <w:t>Ն</w:t>
      </w:r>
      <w:r w:rsidRPr="006962A4">
        <w:rPr>
          <w:b/>
          <w:i/>
          <w:lang w:val="hy-AM"/>
        </w:rPr>
        <w:t xml:space="preserve"> </w:t>
      </w:r>
      <w:r w:rsidRPr="006962A4">
        <w:rPr>
          <w:rFonts w:ascii="Sylfaen" w:hAnsi="Sylfaen" w:cs="Sylfaen"/>
          <w:b/>
          <w:i/>
          <w:lang w:val="hy-AM"/>
        </w:rPr>
        <w:t>հրամանը</w:t>
      </w:r>
      <w:r w:rsidRPr="006962A4">
        <w:rPr>
          <w:b/>
          <w:i/>
          <w:lang w:val="hy-AM"/>
        </w:rPr>
        <w:t>:</w:t>
      </w:r>
    </w:p>
    <w:p w:rsidR="00596F57" w:rsidRDefault="00701D23" w:rsidP="000462FA">
      <w:pPr>
        <w:spacing w:after="0" w:line="240" w:lineRule="auto"/>
        <w:jc w:val="both"/>
        <w:rPr>
          <w:rFonts w:ascii="Sylfaen" w:hAnsi="Sylfaen" w:cs="Arial"/>
          <w:b/>
          <w:i/>
          <w:iCs/>
          <w:u w:val="single"/>
          <w:lang w:val="hy-AM"/>
        </w:rPr>
      </w:pPr>
      <w:r>
        <w:rPr>
          <w:rFonts w:ascii="Sylfaen" w:hAnsi="Sylfaen" w:cs="Arial"/>
          <w:b/>
          <w:i/>
          <w:iCs/>
          <w:u w:val="single"/>
          <w:lang w:val="hy-AM"/>
        </w:rPr>
        <w:t>2.3</w:t>
      </w:r>
      <w:r w:rsidR="00596F57" w:rsidRPr="00FA50E3">
        <w:rPr>
          <w:rFonts w:ascii="Sylfaen" w:hAnsi="Sylfaen" w:cs="Arial"/>
          <w:b/>
          <w:i/>
          <w:iCs/>
          <w:u w:val="single"/>
          <w:lang w:val="hy-AM"/>
        </w:rPr>
        <w:t xml:space="preserve">. </w:t>
      </w:r>
      <w:r w:rsidR="00E41192" w:rsidRPr="00E41192">
        <w:rPr>
          <w:rFonts w:ascii="Sylfaen" w:hAnsi="Sylfaen" w:cs="Arial"/>
          <w:b/>
          <w:i/>
          <w:iCs/>
          <w:u w:val="single"/>
          <w:lang w:val="hy-AM"/>
        </w:rPr>
        <w:t>Ուսումնական հ</w:t>
      </w:r>
      <w:r w:rsidR="00BE3F11" w:rsidRPr="00FA50E3">
        <w:rPr>
          <w:rFonts w:ascii="Sylfaen" w:hAnsi="Sylfaen" w:cs="Arial"/>
          <w:b/>
          <w:i/>
          <w:iCs/>
          <w:u w:val="single"/>
          <w:lang w:val="hy-AM"/>
        </w:rPr>
        <w:t xml:space="preserve">աստատության </w:t>
      </w:r>
      <w:r w:rsidR="00596F57" w:rsidRPr="00FA50E3">
        <w:rPr>
          <w:rFonts w:ascii="Sylfaen" w:hAnsi="Sylfaen" w:cs="Arial"/>
          <w:b/>
          <w:i/>
          <w:iCs/>
          <w:u w:val="single"/>
          <w:lang w:val="hy-AM"/>
        </w:rPr>
        <w:t>նախագծային հզորությունը նկարագրող ցուցանիշներ և չափանիշներ</w:t>
      </w:r>
    </w:p>
    <w:p w:rsidR="00834D04" w:rsidRDefault="00834D04" w:rsidP="000462FA">
      <w:pPr>
        <w:spacing w:after="0" w:line="240" w:lineRule="auto"/>
        <w:jc w:val="both"/>
        <w:rPr>
          <w:rFonts w:ascii="Sylfaen" w:hAnsi="Sylfaen" w:cs="Arial"/>
          <w:b/>
          <w:i/>
          <w:iCs/>
          <w:u w:val="single"/>
          <w:lang w:val="hy-AM"/>
        </w:rPr>
      </w:pPr>
    </w:p>
    <w:p w:rsidR="00834D04" w:rsidRPr="00FA50E3" w:rsidRDefault="00834D04" w:rsidP="000462FA">
      <w:pPr>
        <w:spacing w:after="0" w:line="240" w:lineRule="auto"/>
        <w:jc w:val="both"/>
        <w:rPr>
          <w:rFonts w:ascii="Sylfaen" w:hAnsi="Sylfaen" w:cs="Arial"/>
          <w:b/>
          <w:i/>
          <w:iCs/>
          <w:u w:val="single"/>
          <w:lang w:val="hy-AM"/>
        </w:rPr>
      </w:pPr>
    </w:p>
    <w:p w:rsidR="007C3EF9" w:rsidRPr="00020362" w:rsidRDefault="00596F57" w:rsidP="007C3EF9">
      <w:pPr>
        <w:pStyle w:val="a3"/>
        <w:spacing w:after="0" w:line="240" w:lineRule="auto"/>
        <w:ind w:left="90" w:hanging="90"/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lastRenderedPageBreak/>
        <w:t>Հաստատություն</w:t>
      </w:r>
      <w:r w:rsidRPr="00DE02AE">
        <w:rPr>
          <w:rFonts w:ascii="Sylfaen" w:hAnsi="Sylfaen"/>
          <w:b/>
          <w:lang w:val="hy-AM"/>
        </w:rPr>
        <w:t xml:space="preserve">ը պահպանում է իր նախագծային </w:t>
      </w:r>
      <w:r w:rsidRPr="00AD6127">
        <w:rPr>
          <w:rFonts w:ascii="Sylfaen" w:hAnsi="Sylfaen"/>
          <w:b/>
          <w:lang w:val="hy-AM"/>
        </w:rPr>
        <w:t>հզորությունը</w:t>
      </w:r>
      <w:r w:rsidR="00B50B69">
        <w:rPr>
          <w:rFonts w:ascii="Sylfaen" w:hAnsi="Sylfaen"/>
          <w:b/>
          <w:lang w:val="hy-AM"/>
        </w:rPr>
        <w:t>:</w:t>
      </w:r>
    </w:p>
    <w:p w:rsidR="00DC07F9" w:rsidRPr="00DC07F9" w:rsidRDefault="00DC07F9" w:rsidP="00DC07F9">
      <w:pPr>
        <w:pStyle w:val="Default"/>
        <w:rPr>
          <w:lang w:val="hy-AM"/>
        </w:rPr>
      </w:pPr>
    </w:p>
    <w:p w:rsidR="00DC07F9" w:rsidRPr="00DC07F9" w:rsidRDefault="00DC07F9" w:rsidP="0089707E">
      <w:pPr>
        <w:pStyle w:val="Default"/>
        <w:numPr>
          <w:ilvl w:val="0"/>
          <w:numId w:val="3"/>
        </w:numPr>
        <w:spacing w:after="36"/>
        <w:ind w:left="426" w:hanging="426"/>
        <w:rPr>
          <w:sz w:val="22"/>
          <w:szCs w:val="22"/>
          <w:lang w:val="hy-AM"/>
        </w:rPr>
      </w:pPr>
      <w:r w:rsidRPr="00DC07F9">
        <w:rPr>
          <w:sz w:val="22"/>
          <w:szCs w:val="22"/>
          <w:lang w:val="hy-AM"/>
        </w:rPr>
        <w:t xml:space="preserve">Ուսումնական հաստատությունում սովորողների թիվը համապատասխանում է Հայաստանի Հանրապետության կառավարության հաստատած տարածքների հաշվարկման նվազագույն նորմատիվներին և հաստատության լիցենզիայով սահմանված սահմանային տեղերին: </w:t>
      </w:r>
      <w:r w:rsidRPr="00DC07F9">
        <w:rPr>
          <w:b/>
          <w:sz w:val="22"/>
          <w:szCs w:val="22"/>
          <w:u w:val="single"/>
          <w:lang w:val="hy-AM"/>
        </w:rPr>
        <w:t xml:space="preserve">այո </w:t>
      </w:r>
    </w:p>
    <w:p w:rsidR="00DC07F9" w:rsidRPr="006962A4" w:rsidRDefault="00DC07F9" w:rsidP="0089707E">
      <w:pPr>
        <w:pStyle w:val="Default"/>
        <w:numPr>
          <w:ilvl w:val="0"/>
          <w:numId w:val="3"/>
        </w:numPr>
        <w:spacing w:after="36"/>
        <w:ind w:left="426" w:hanging="426"/>
        <w:rPr>
          <w:sz w:val="22"/>
          <w:szCs w:val="22"/>
          <w:lang w:val="hy-AM"/>
        </w:rPr>
      </w:pPr>
      <w:r w:rsidRPr="006962A4">
        <w:rPr>
          <w:sz w:val="22"/>
          <w:szCs w:val="22"/>
          <w:lang w:val="hy-AM"/>
        </w:rPr>
        <w:t xml:space="preserve">Ուսումնական հաստատության դասասենյակներում նստարանների թիվը և դրանց միջև հեռավորությունը համապատասխանում են առողջապահության պետական կառավարման լիազորված մարմնի սահմանած նորմերին; </w:t>
      </w:r>
      <w:r w:rsidRPr="006962A4">
        <w:rPr>
          <w:b/>
          <w:sz w:val="22"/>
          <w:szCs w:val="22"/>
          <w:u w:val="single"/>
          <w:lang w:val="hy-AM"/>
        </w:rPr>
        <w:t xml:space="preserve">այո </w:t>
      </w:r>
    </w:p>
    <w:p w:rsidR="00DC07F9" w:rsidRPr="006962A4" w:rsidRDefault="00DC07F9" w:rsidP="0089707E">
      <w:pPr>
        <w:pStyle w:val="Default"/>
        <w:numPr>
          <w:ilvl w:val="0"/>
          <w:numId w:val="3"/>
        </w:numPr>
        <w:ind w:left="426" w:hanging="426"/>
        <w:rPr>
          <w:sz w:val="22"/>
          <w:szCs w:val="22"/>
          <w:lang w:val="hy-AM"/>
        </w:rPr>
      </w:pPr>
      <w:r w:rsidRPr="006962A4">
        <w:rPr>
          <w:sz w:val="22"/>
          <w:szCs w:val="22"/>
          <w:lang w:val="hy-AM"/>
        </w:rPr>
        <w:t xml:space="preserve">Ուսումնական հաստատության սովորողները «Ֆիզկուլտուրա» առարկայի ուսումնական դասընթացները անցկացնում են մարզադահլիճում: </w:t>
      </w:r>
      <w:r w:rsidRPr="006962A4">
        <w:rPr>
          <w:b/>
          <w:sz w:val="22"/>
          <w:szCs w:val="22"/>
          <w:u w:val="single"/>
          <w:lang w:val="hy-AM"/>
        </w:rPr>
        <w:t xml:space="preserve">այո </w:t>
      </w:r>
    </w:p>
    <w:p w:rsidR="00EA3FF6" w:rsidRPr="00DC07F9" w:rsidRDefault="00EA3FF6" w:rsidP="00DC07F9">
      <w:pPr>
        <w:spacing w:line="240" w:lineRule="auto"/>
        <w:jc w:val="both"/>
        <w:rPr>
          <w:rFonts w:ascii="Sylfaen" w:hAnsi="Sylfaen"/>
          <w:lang w:val="hy-AM"/>
        </w:rPr>
      </w:pPr>
    </w:p>
    <w:p w:rsidR="00596F57" w:rsidRPr="00A9789D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020362">
        <w:rPr>
          <w:rFonts w:ascii="Sylfaen" w:hAnsi="Sylfaen"/>
          <w:b/>
          <w:i/>
          <w:lang w:val="hy-AM"/>
        </w:rPr>
        <w:t>Աղյուսակ 8</w:t>
      </w:r>
      <w:r w:rsidR="00D25DB3" w:rsidRPr="00020362">
        <w:rPr>
          <w:rFonts w:ascii="Sylfaen" w:hAnsi="Sylfaen"/>
          <w:b/>
          <w:i/>
          <w:lang w:val="hy-AM"/>
        </w:rPr>
        <w:t>.</w:t>
      </w:r>
      <w:r w:rsidRPr="00020362">
        <w:rPr>
          <w:rFonts w:ascii="Sylfaen" w:hAnsi="Sylfaen"/>
          <w:b/>
          <w:i/>
          <w:lang w:val="hy-AM"/>
        </w:rPr>
        <w:t xml:space="preserve"> Տվյալներ դասասենյակ</w:t>
      </w:r>
      <w:r w:rsidR="009931C0" w:rsidRPr="00020362">
        <w:rPr>
          <w:rFonts w:ascii="Sylfaen" w:hAnsi="Sylfaen"/>
          <w:b/>
          <w:i/>
          <w:lang w:val="hy-AM"/>
        </w:rPr>
        <w:t>ներ</w:t>
      </w:r>
      <w:r w:rsidRPr="00020362">
        <w:rPr>
          <w:rFonts w:ascii="Sylfaen" w:hAnsi="Sylfaen"/>
          <w:b/>
          <w:i/>
          <w:lang w:val="hy-AM"/>
        </w:rPr>
        <w:t>ում սեղան-նստ</w:t>
      </w:r>
      <w:r w:rsidR="00B50B69" w:rsidRPr="00020362">
        <w:rPr>
          <w:rFonts w:ascii="Sylfaen" w:hAnsi="Sylfaen"/>
          <w:b/>
          <w:i/>
          <w:lang w:val="hy-AM"/>
        </w:rPr>
        <w:t xml:space="preserve">արանների դասավորվածության և թվի </w:t>
      </w:r>
      <w:r w:rsidRPr="00020362">
        <w:rPr>
          <w:rFonts w:ascii="Sylfaen" w:hAnsi="Sylfaen"/>
          <w:b/>
          <w:i/>
          <w:lang w:val="hy-AM"/>
        </w:rPr>
        <w:t>վերաբերյալ</w:t>
      </w:r>
    </w:p>
    <w:p w:rsidR="00596F57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020362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/>
          <w:sz w:val="20"/>
          <w:szCs w:val="20"/>
          <w:lang w:val="hy-AM"/>
        </w:rPr>
        <w:t>մսա</w:t>
      </w:r>
      <w:r w:rsidRPr="00D25DB3">
        <w:rPr>
          <w:rFonts w:ascii="Sylfaen" w:hAnsi="Sylfaen"/>
          <w:sz w:val="20"/>
          <w:szCs w:val="20"/>
          <w:lang w:val="hy-AM"/>
        </w:rPr>
        <w:t>թիվ</w:t>
      </w:r>
      <w:r w:rsidR="00DC07F9">
        <w:rPr>
          <w:rFonts w:ascii="Sylfaen" w:hAnsi="Sylfaen"/>
          <w:sz w:val="20"/>
          <w:szCs w:val="20"/>
          <w:lang w:val="hy-AM"/>
        </w:rPr>
        <w:t xml:space="preserve"> </w:t>
      </w:r>
      <w:r w:rsidR="006B13F8">
        <w:rPr>
          <w:rFonts w:ascii="Sylfaen" w:hAnsi="Sylfaen"/>
          <w:sz w:val="20"/>
          <w:szCs w:val="20"/>
          <w:lang w:val="hy-AM"/>
        </w:rPr>
        <w:t xml:space="preserve">Սեպտեմբեր </w:t>
      </w:r>
      <w:r w:rsidR="003037FA">
        <w:rPr>
          <w:rFonts w:ascii="Sylfaen" w:hAnsi="Sylfaen"/>
          <w:sz w:val="20"/>
          <w:szCs w:val="20"/>
          <w:lang w:val="hy-AM"/>
        </w:rPr>
        <w:t xml:space="preserve"> </w:t>
      </w:r>
      <w:r w:rsidR="00DC07F9">
        <w:rPr>
          <w:rFonts w:ascii="Sylfaen" w:hAnsi="Sylfaen"/>
          <w:sz w:val="20"/>
          <w:szCs w:val="20"/>
          <w:lang w:val="hy-AM"/>
        </w:rPr>
        <w:t>20</w:t>
      </w:r>
      <w:r w:rsidR="00834D04">
        <w:rPr>
          <w:rFonts w:ascii="Sylfaen" w:hAnsi="Sylfaen"/>
          <w:sz w:val="20"/>
          <w:szCs w:val="20"/>
          <w:lang w:val="hy-AM"/>
        </w:rPr>
        <w:t>20</w:t>
      </w:r>
      <w:r w:rsidR="00DC07F9">
        <w:rPr>
          <w:rFonts w:ascii="Sylfaen" w:hAnsi="Sylfaen"/>
          <w:sz w:val="20"/>
          <w:szCs w:val="20"/>
          <w:lang w:val="hy-AM"/>
        </w:rPr>
        <w:t>թ.</w:t>
      </w:r>
      <w:r>
        <w:rPr>
          <w:rFonts w:ascii="Sylfaen" w:hAnsi="Sylfaen"/>
          <w:sz w:val="20"/>
          <w:szCs w:val="20"/>
          <w:lang w:val="hy-AM"/>
        </w:rPr>
        <w:t xml:space="preserve"> </w:t>
      </w:r>
    </w:p>
    <w:p w:rsidR="00834D04" w:rsidRPr="00020362" w:rsidRDefault="00834D04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en-US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701"/>
        <w:gridCol w:w="2126"/>
        <w:gridCol w:w="1701"/>
        <w:gridCol w:w="2268"/>
      </w:tblGrid>
      <w:tr w:rsidR="00596F57" w:rsidRPr="00DE6E87" w:rsidTr="00020362">
        <w:trPr>
          <w:trHeight w:val="1442"/>
        </w:trPr>
        <w:tc>
          <w:tcPr>
            <w:tcW w:w="1985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նյակի համարը</w:t>
            </w:r>
          </w:p>
        </w:tc>
        <w:tc>
          <w:tcPr>
            <w:tcW w:w="1701" w:type="dxa"/>
          </w:tcPr>
          <w:p w:rsidR="00596F57" w:rsidRPr="00E9611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 xml:space="preserve">սենյակի մակերեսը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ղան-նստարանների դասավո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րվ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ծության ձևը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շարքերով,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շրջանաձև,</w:t>
            </w:r>
            <w:r w:rsidRPr="005935C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T-աձև,</w:t>
            </w:r>
            <w:r w:rsidRPr="005935C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П-աձև,</w:t>
            </w:r>
            <w:r w:rsidRPr="005935C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խառը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ղան-նստարաններ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2268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Սեղան-նստարան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շարքերի և միմյանց միջև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հեռավո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ը </w:t>
            </w:r>
          </w:p>
        </w:tc>
      </w:tr>
      <w:tr w:rsidR="00596F57" w:rsidRPr="008C42FC" w:rsidTr="006D01D4">
        <w:tc>
          <w:tcPr>
            <w:tcW w:w="1985" w:type="dxa"/>
          </w:tcPr>
          <w:p w:rsidR="00596F57" w:rsidRPr="004728E1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</w:p>
        </w:tc>
        <w:tc>
          <w:tcPr>
            <w:tcW w:w="1701" w:type="dxa"/>
            <w:vAlign w:val="center"/>
          </w:tcPr>
          <w:p w:rsidR="00596F57" w:rsidRPr="00D31AA3" w:rsidRDefault="00D31AA3" w:rsidP="00D31AA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քմ</w:t>
            </w:r>
          </w:p>
        </w:tc>
        <w:tc>
          <w:tcPr>
            <w:tcW w:w="2126" w:type="dxa"/>
            <w:vAlign w:val="center"/>
          </w:tcPr>
          <w:p w:rsidR="00596F57" w:rsidRPr="00D31AA3" w:rsidRDefault="00D31AA3" w:rsidP="00D31AA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արքերով</w:t>
            </w:r>
          </w:p>
        </w:tc>
        <w:tc>
          <w:tcPr>
            <w:tcW w:w="1701" w:type="dxa"/>
            <w:vAlign w:val="center"/>
          </w:tcPr>
          <w:p w:rsidR="00596F57" w:rsidRPr="00767CA9" w:rsidRDefault="00767CA9" w:rsidP="00DC07F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596F57" w:rsidRPr="006D01D4" w:rsidRDefault="006D01D4" w:rsidP="006D01D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սմ</w:t>
            </w:r>
          </w:p>
        </w:tc>
      </w:tr>
      <w:tr w:rsidR="00020362" w:rsidRPr="008C42FC" w:rsidTr="006D01D4">
        <w:tc>
          <w:tcPr>
            <w:tcW w:w="1985" w:type="dxa"/>
          </w:tcPr>
          <w:p w:rsidR="00020362" w:rsidRPr="004728E1" w:rsidRDefault="00020362" w:rsidP="0002036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2</w:t>
            </w:r>
          </w:p>
        </w:tc>
        <w:tc>
          <w:tcPr>
            <w:tcW w:w="1701" w:type="dxa"/>
            <w:vAlign w:val="center"/>
          </w:tcPr>
          <w:p w:rsidR="00020362" w:rsidRPr="00DE02AE" w:rsidRDefault="00D31AA3" w:rsidP="00D31AA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40քմ</w:t>
            </w:r>
          </w:p>
        </w:tc>
        <w:tc>
          <w:tcPr>
            <w:tcW w:w="2126" w:type="dxa"/>
            <w:vAlign w:val="center"/>
          </w:tcPr>
          <w:p w:rsidR="00020362" w:rsidRPr="00DE02AE" w:rsidRDefault="00D31AA3" w:rsidP="00D31AA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շարքերով</w:t>
            </w:r>
          </w:p>
        </w:tc>
        <w:tc>
          <w:tcPr>
            <w:tcW w:w="1701" w:type="dxa"/>
            <w:vAlign w:val="center"/>
          </w:tcPr>
          <w:p w:rsidR="00020362" w:rsidRPr="00767CA9" w:rsidRDefault="00767CA9" w:rsidP="00DC07F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:rsidR="00020362" w:rsidRPr="00DE02AE" w:rsidRDefault="006D01D4" w:rsidP="006D01D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սմ</w:t>
            </w:r>
          </w:p>
        </w:tc>
      </w:tr>
      <w:tr w:rsidR="00020362" w:rsidRPr="008C42FC" w:rsidTr="006D01D4">
        <w:tc>
          <w:tcPr>
            <w:tcW w:w="1985" w:type="dxa"/>
          </w:tcPr>
          <w:p w:rsidR="00020362" w:rsidRPr="004728E1" w:rsidRDefault="00020362" w:rsidP="0002036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3</w:t>
            </w:r>
          </w:p>
        </w:tc>
        <w:tc>
          <w:tcPr>
            <w:tcW w:w="1701" w:type="dxa"/>
            <w:vAlign w:val="center"/>
          </w:tcPr>
          <w:p w:rsidR="00020362" w:rsidRPr="00DE02AE" w:rsidRDefault="00D31AA3" w:rsidP="00D31AA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40քմ</w:t>
            </w:r>
          </w:p>
        </w:tc>
        <w:tc>
          <w:tcPr>
            <w:tcW w:w="2126" w:type="dxa"/>
            <w:vAlign w:val="center"/>
          </w:tcPr>
          <w:p w:rsidR="00020362" w:rsidRPr="00DE02AE" w:rsidRDefault="00D31AA3" w:rsidP="00D31AA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շարքերով</w:t>
            </w:r>
          </w:p>
        </w:tc>
        <w:tc>
          <w:tcPr>
            <w:tcW w:w="1701" w:type="dxa"/>
            <w:vAlign w:val="center"/>
          </w:tcPr>
          <w:p w:rsidR="00020362" w:rsidRPr="00767CA9" w:rsidRDefault="00767CA9" w:rsidP="00DC07F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:rsidR="00020362" w:rsidRPr="00DE02AE" w:rsidRDefault="006D01D4" w:rsidP="006D01D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սմ</w:t>
            </w:r>
          </w:p>
        </w:tc>
      </w:tr>
      <w:tr w:rsidR="00020362" w:rsidRPr="008C42FC" w:rsidTr="006D01D4">
        <w:tc>
          <w:tcPr>
            <w:tcW w:w="1985" w:type="dxa"/>
          </w:tcPr>
          <w:p w:rsidR="00020362" w:rsidRPr="004728E1" w:rsidRDefault="00020362" w:rsidP="00020362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4</w:t>
            </w:r>
          </w:p>
        </w:tc>
        <w:tc>
          <w:tcPr>
            <w:tcW w:w="1701" w:type="dxa"/>
            <w:vAlign w:val="center"/>
          </w:tcPr>
          <w:p w:rsidR="00020362" w:rsidRPr="00DE02AE" w:rsidRDefault="00D31AA3" w:rsidP="00D31AA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40քմ</w:t>
            </w:r>
          </w:p>
        </w:tc>
        <w:tc>
          <w:tcPr>
            <w:tcW w:w="2126" w:type="dxa"/>
            <w:vAlign w:val="center"/>
          </w:tcPr>
          <w:p w:rsidR="00020362" w:rsidRPr="00DE02AE" w:rsidRDefault="00D31AA3" w:rsidP="00D31AA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շարքերով</w:t>
            </w:r>
          </w:p>
        </w:tc>
        <w:tc>
          <w:tcPr>
            <w:tcW w:w="1701" w:type="dxa"/>
            <w:vAlign w:val="center"/>
          </w:tcPr>
          <w:p w:rsidR="00020362" w:rsidRPr="00767CA9" w:rsidRDefault="00767CA9" w:rsidP="00DC07F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:rsidR="00020362" w:rsidRPr="00DE02AE" w:rsidRDefault="006D01D4" w:rsidP="006D01D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սմ</w:t>
            </w:r>
          </w:p>
        </w:tc>
      </w:tr>
      <w:tr w:rsidR="00DC07F9" w:rsidRPr="008C42FC" w:rsidTr="006D01D4">
        <w:tc>
          <w:tcPr>
            <w:tcW w:w="1985" w:type="dxa"/>
          </w:tcPr>
          <w:p w:rsidR="00DC07F9" w:rsidRPr="00DC07F9" w:rsidRDefault="00DC07F9" w:rsidP="00DC07F9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701" w:type="dxa"/>
            <w:vAlign w:val="center"/>
          </w:tcPr>
          <w:p w:rsidR="00DC07F9" w:rsidRDefault="00DC07F9" w:rsidP="00D31AA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քմ</w:t>
            </w:r>
          </w:p>
        </w:tc>
        <w:tc>
          <w:tcPr>
            <w:tcW w:w="2126" w:type="dxa"/>
            <w:vAlign w:val="center"/>
          </w:tcPr>
          <w:p w:rsidR="00DC07F9" w:rsidRDefault="00DC07F9" w:rsidP="00D31AA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արքերով</w:t>
            </w:r>
          </w:p>
        </w:tc>
        <w:tc>
          <w:tcPr>
            <w:tcW w:w="1701" w:type="dxa"/>
            <w:vAlign w:val="center"/>
          </w:tcPr>
          <w:p w:rsidR="00DC07F9" w:rsidRPr="00947196" w:rsidRDefault="00947196" w:rsidP="00D31AA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2268" w:type="dxa"/>
            <w:vAlign w:val="center"/>
          </w:tcPr>
          <w:p w:rsidR="00DC07F9" w:rsidRDefault="00947196" w:rsidP="006D01D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սմ</w:t>
            </w:r>
          </w:p>
        </w:tc>
      </w:tr>
      <w:tr w:rsidR="00DC07F9" w:rsidRPr="008C42FC" w:rsidTr="006D01D4">
        <w:tc>
          <w:tcPr>
            <w:tcW w:w="1985" w:type="dxa"/>
          </w:tcPr>
          <w:p w:rsidR="00DC07F9" w:rsidRPr="00DC07F9" w:rsidRDefault="00DC07F9" w:rsidP="00DC07F9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701" w:type="dxa"/>
            <w:vAlign w:val="center"/>
          </w:tcPr>
          <w:p w:rsidR="00DC07F9" w:rsidRDefault="00DC07F9" w:rsidP="00D31AA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քմ</w:t>
            </w:r>
          </w:p>
        </w:tc>
        <w:tc>
          <w:tcPr>
            <w:tcW w:w="2126" w:type="dxa"/>
            <w:vAlign w:val="center"/>
          </w:tcPr>
          <w:p w:rsidR="00DC07F9" w:rsidRDefault="00DC07F9" w:rsidP="00D31AA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արքերով</w:t>
            </w:r>
          </w:p>
        </w:tc>
        <w:tc>
          <w:tcPr>
            <w:tcW w:w="1701" w:type="dxa"/>
            <w:vAlign w:val="center"/>
          </w:tcPr>
          <w:p w:rsidR="00DC07F9" w:rsidRPr="00947196" w:rsidRDefault="00947196" w:rsidP="00D31AA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2268" w:type="dxa"/>
            <w:vAlign w:val="center"/>
          </w:tcPr>
          <w:p w:rsidR="00DC07F9" w:rsidRDefault="00947196" w:rsidP="006D01D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սմ</w:t>
            </w:r>
          </w:p>
        </w:tc>
      </w:tr>
      <w:tr w:rsidR="00DC07F9" w:rsidRPr="008C42FC" w:rsidTr="006D01D4">
        <w:tc>
          <w:tcPr>
            <w:tcW w:w="1985" w:type="dxa"/>
          </w:tcPr>
          <w:p w:rsidR="00DC07F9" w:rsidRPr="00DC07F9" w:rsidRDefault="00DC07F9" w:rsidP="00DC07F9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1701" w:type="dxa"/>
            <w:vAlign w:val="center"/>
          </w:tcPr>
          <w:p w:rsidR="00DC07F9" w:rsidRDefault="00DC07F9" w:rsidP="00D31AA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քմ</w:t>
            </w:r>
          </w:p>
        </w:tc>
        <w:tc>
          <w:tcPr>
            <w:tcW w:w="2126" w:type="dxa"/>
            <w:vAlign w:val="center"/>
          </w:tcPr>
          <w:p w:rsidR="00DC07F9" w:rsidRDefault="00DC07F9" w:rsidP="00D31AA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արքերով</w:t>
            </w:r>
          </w:p>
        </w:tc>
        <w:tc>
          <w:tcPr>
            <w:tcW w:w="1701" w:type="dxa"/>
            <w:vAlign w:val="center"/>
          </w:tcPr>
          <w:p w:rsidR="00DC07F9" w:rsidRPr="00947196" w:rsidRDefault="00947196" w:rsidP="00D31AA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2268" w:type="dxa"/>
            <w:vAlign w:val="center"/>
          </w:tcPr>
          <w:p w:rsidR="00DC07F9" w:rsidRDefault="00947196" w:rsidP="006D01D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սմ</w:t>
            </w:r>
          </w:p>
        </w:tc>
      </w:tr>
      <w:tr w:rsidR="00DC07F9" w:rsidRPr="008C42FC" w:rsidTr="006D01D4">
        <w:tc>
          <w:tcPr>
            <w:tcW w:w="1985" w:type="dxa"/>
          </w:tcPr>
          <w:p w:rsidR="00DC07F9" w:rsidRPr="00DC07F9" w:rsidRDefault="00DC07F9" w:rsidP="00DC07F9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1701" w:type="dxa"/>
            <w:vAlign w:val="center"/>
          </w:tcPr>
          <w:p w:rsidR="00DC07F9" w:rsidRDefault="00DC07F9" w:rsidP="00D31AA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քմ</w:t>
            </w:r>
          </w:p>
        </w:tc>
        <w:tc>
          <w:tcPr>
            <w:tcW w:w="2126" w:type="dxa"/>
            <w:vAlign w:val="center"/>
          </w:tcPr>
          <w:p w:rsidR="00DC07F9" w:rsidRDefault="00DC07F9" w:rsidP="00D31AA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արքերով</w:t>
            </w:r>
          </w:p>
        </w:tc>
        <w:tc>
          <w:tcPr>
            <w:tcW w:w="1701" w:type="dxa"/>
            <w:vAlign w:val="center"/>
          </w:tcPr>
          <w:p w:rsidR="00DC07F9" w:rsidRPr="00947196" w:rsidRDefault="00947196" w:rsidP="00D31AA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2268" w:type="dxa"/>
            <w:vAlign w:val="center"/>
          </w:tcPr>
          <w:p w:rsidR="00DC07F9" w:rsidRDefault="00947196" w:rsidP="006D01D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սմ</w:t>
            </w:r>
          </w:p>
        </w:tc>
      </w:tr>
      <w:tr w:rsidR="00DC07F9" w:rsidRPr="008C42FC" w:rsidTr="006D01D4">
        <w:tc>
          <w:tcPr>
            <w:tcW w:w="1985" w:type="dxa"/>
          </w:tcPr>
          <w:p w:rsidR="00DC07F9" w:rsidRPr="00DC07F9" w:rsidRDefault="00DC07F9" w:rsidP="00DC07F9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1701" w:type="dxa"/>
            <w:vAlign w:val="center"/>
          </w:tcPr>
          <w:p w:rsidR="00DC07F9" w:rsidRDefault="00DC07F9" w:rsidP="00D31AA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քմ</w:t>
            </w:r>
          </w:p>
        </w:tc>
        <w:tc>
          <w:tcPr>
            <w:tcW w:w="2126" w:type="dxa"/>
            <w:vAlign w:val="center"/>
          </w:tcPr>
          <w:p w:rsidR="00DC07F9" w:rsidRDefault="00DC07F9" w:rsidP="00D31AA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արքերով</w:t>
            </w:r>
          </w:p>
        </w:tc>
        <w:tc>
          <w:tcPr>
            <w:tcW w:w="1701" w:type="dxa"/>
            <w:vAlign w:val="center"/>
          </w:tcPr>
          <w:p w:rsidR="00DC07F9" w:rsidRPr="00947196" w:rsidRDefault="00947196" w:rsidP="00D31AA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2268" w:type="dxa"/>
            <w:vAlign w:val="center"/>
          </w:tcPr>
          <w:p w:rsidR="00DC07F9" w:rsidRDefault="00947196" w:rsidP="006D01D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սմ</w:t>
            </w:r>
          </w:p>
        </w:tc>
      </w:tr>
    </w:tbl>
    <w:p w:rsidR="00834D04" w:rsidRDefault="00834D04" w:rsidP="000462FA">
      <w:pPr>
        <w:pStyle w:val="a3"/>
        <w:spacing w:line="240" w:lineRule="auto"/>
        <w:ind w:left="0" w:firstLine="567"/>
        <w:jc w:val="both"/>
        <w:rPr>
          <w:rFonts w:ascii="Sylfaen" w:hAnsi="Sylfaen" w:cs="Sylfaen"/>
          <w:lang w:val="hy-AM"/>
        </w:rPr>
      </w:pPr>
    </w:p>
    <w:p w:rsidR="00020362" w:rsidRDefault="00947196" w:rsidP="000462FA">
      <w:pPr>
        <w:pStyle w:val="a3"/>
        <w:spacing w:line="240" w:lineRule="auto"/>
        <w:ind w:left="0" w:firstLine="567"/>
        <w:jc w:val="both"/>
        <w:rPr>
          <w:lang w:val="hy-AM"/>
        </w:rPr>
      </w:pPr>
      <w:r w:rsidRPr="00834D04">
        <w:rPr>
          <w:rFonts w:ascii="Sylfaen" w:hAnsi="Sylfaen" w:cs="Sylfaen"/>
          <w:lang w:val="hy-AM"/>
        </w:rPr>
        <w:t>Դասարաններում</w:t>
      </w:r>
      <w:r w:rsidRPr="00834D04">
        <w:rPr>
          <w:lang w:val="hy-AM"/>
        </w:rPr>
        <w:t xml:space="preserve"> </w:t>
      </w:r>
      <w:r w:rsidRPr="00834D04">
        <w:rPr>
          <w:rFonts w:ascii="Sylfaen" w:hAnsi="Sylfaen" w:cs="Sylfaen"/>
          <w:lang w:val="hy-AM"/>
        </w:rPr>
        <w:t>նստարանները</w:t>
      </w:r>
      <w:r w:rsidRPr="00834D04">
        <w:rPr>
          <w:lang w:val="hy-AM"/>
        </w:rPr>
        <w:t xml:space="preserve"> </w:t>
      </w:r>
      <w:r w:rsidRPr="00834D04">
        <w:rPr>
          <w:rFonts w:ascii="Sylfaen" w:hAnsi="Sylfaen" w:cs="Sylfaen"/>
          <w:lang w:val="hy-AM"/>
        </w:rPr>
        <w:t>դասավորված</w:t>
      </w:r>
      <w:r w:rsidRPr="00834D04">
        <w:rPr>
          <w:lang w:val="hy-AM"/>
        </w:rPr>
        <w:t xml:space="preserve"> </w:t>
      </w:r>
      <w:r w:rsidRPr="00834D04">
        <w:rPr>
          <w:rFonts w:ascii="Sylfaen" w:hAnsi="Sylfaen" w:cs="Sylfaen"/>
          <w:lang w:val="hy-AM"/>
        </w:rPr>
        <w:t>են</w:t>
      </w:r>
      <w:r w:rsidRPr="00834D04">
        <w:rPr>
          <w:lang w:val="hy-AM"/>
        </w:rPr>
        <w:t xml:space="preserve"> </w:t>
      </w:r>
      <w:r w:rsidRPr="00834D04">
        <w:rPr>
          <w:rFonts w:ascii="Sylfaen" w:hAnsi="Sylfaen" w:cs="Sylfaen"/>
          <w:lang w:val="hy-AM"/>
        </w:rPr>
        <w:t>առողջապահության</w:t>
      </w:r>
      <w:r w:rsidRPr="00834D04">
        <w:rPr>
          <w:lang w:val="hy-AM"/>
        </w:rPr>
        <w:t xml:space="preserve"> </w:t>
      </w:r>
      <w:r w:rsidRPr="00834D04">
        <w:rPr>
          <w:rFonts w:ascii="Sylfaen" w:hAnsi="Sylfaen" w:cs="Sylfaen"/>
          <w:lang w:val="hy-AM"/>
        </w:rPr>
        <w:t>նախարարության</w:t>
      </w:r>
      <w:r w:rsidRPr="00834D04">
        <w:rPr>
          <w:lang w:val="hy-AM"/>
        </w:rPr>
        <w:t xml:space="preserve"> </w:t>
      </w:r>
      <w:r w:rsidRPr="00834D04">
        <w:rPr>
          <w:rFonts w:ascii="Sylfaen" w:hAnsi="Sylfaen" w:cs="Sylfaen"/>
          <w:lang w:val="hy-AM"/>
        </w:rPr>
        <w:t>կողմից</w:t>
      </w:r>
      <w:r w:rsidRPr="00834D04">
        <w:rPr>
          <w:lang w:val="hy-AM"/>
        </w:rPr>
        <w:t xml:space="preserve"> </w:t>
      </w:r>
      <w:r w:rsidRPr="00834D04">
        <w:rPr>
          <w:rFonts w:ascii="Sylfaen" w:hAnsi="Sylfaen" w:cs="Sylfaen"/>
          <w:lang w:val="hy-AM"/>
        </w:rPr>
        <w:t>սահմանված</w:t>
      </w:r>
      <w:r w:rsidRPr="00834D04">
        <w:rPr>
          <w:lang w:val="hy-AM"/>
        </w:rPr>
        <w:t xml:space="preserve"> </w:t>
      </w:r>
      <w:r w:rsidRPr="00834D04">
        <w:rPr>
          <w:rFonts w:ascii="Sylfaen" w:hAnsi="Sylfaen" w:cs="Sylfaen"/>
          <w:lang w:val="hy-AM"/>
        </w:rPr>
        <w:t>կարգով՝</w:t>
      </w:r>
      <w:r w:rsidRPr="00834D04">
        <w:rPr>
          <w:lang w:val="hy-AM"/>
        </w:rPr>
        <w:t xml:space="preserve"> </w:t>
      </w:r>
      <w:r w:rsidRPr="00834D04">
        <w:rPr>
          <w:rFonts w:ascii="Sylfaen" w:hAnsi="Sylfaen" w:cs="Sylfaen"/>
          <w:lang w:val="hy-AM"/>
        </w:rPr>
        <w:t>լուսավորությունը</w:t>
      </w:r>
      <w:r w:rsidRPr="00834D04">
        <w:rPr>
          <w:lang w:val="hy-AM"/>
        </w:rPr>
        <w:t xml:space="preserve"> </w:t>
      </w:r>
      <w:r w:rsidRPr="00834D04">
        <w:rPr>
          <w:rFonts w:ascii="Sylfaen" w:hAnsi="Sylfaen" w:cs="Sylfaen"/>
          <w:lang w:val="hy-AM"/>
        </w:rPr>
        <w:t>ձախ</w:t>
      </w:r>
      <w:r w:rsidRPr="00834D04">
        <w:rPr>
          <w:lang w:val="hy-AM"/>
        </w:rPr>
        <w:t xml:space="preserve"> </w:t>
      </w:r>
      <w:r w:rsidRPr="00834D04">
        <w:rPr>
          <w:rFonts w:ascii="Sylfaen" w:hAnsi="Sylfaen" w:cs="Sylfaen"/>
          <w:lang w:val="hy-AM"/>
        </w:rPr>
        <w:t>կողմից</w:t>
      </w:r>
      <w:r w:rsidRPr="00834D04">
        <w:rPr>
          <w:lang w:val="hy-AM"/>
        </w:rPr>
        <w:t xml:space="preserve">: </w:t>
      </w:r>
      <w:r w:rsidRPr="00834D04">
        <w:rPr>
          <w:rFonts w:ascii="Sylfaen" w:hAnsi="Sylfaen" w:cs="Sylfaen"/>
          <w:lang w:val="hy-AM"/>
        </w:rPr>
        <w:t>Սանիտարական</w:t>
      </w:r>
      <w:r w:rsidRPr="00834D04">
        <w:rPr>
          <w:lang w:val="hy-AM"/>
        </w:rPr>
        <w:t xml:space="preserve"> </w:t>
      </w:r>
      <w:r w:rsidRPr="00834D04">
        <w:rPr>
          <w:rFonts w:ascii="Sylfaen" w:hAnsi="Sylfaen" w:cs="Sylfaen"/>
          <w:lang w:val="hy-AM"/>
        </w:rPr>
        <w:t>նորմերը</w:t>
      </w:r>
      <w:r w:rsidRPr="00834D04">
        <w:rPr>
          <w:lang w:val="hy-AM"/>
        </w:rPr>
        <w:t xml:space="preserve"> </w:t>
      </w:r>
      <w:r w:rsidRPr="00834D04">
        <w:rPr>
          <w:rFonts w:ascii="Sylfaen" w:hAnsi="Sylfaen" w:cs="Sylfaen"/>
          <w:lang w:val="hy-AM"/>
        </w:rPr>
        <w:t>համապատասխանում</w:t>
      </w:r>
      <w:r w:rsidRPr="00834D04">
        <w:rPr>
          <w:lang w:val="hy-AM"/>
        </w:rPr>
        <w:t xml:space="preserve"> </w:t>
      </w:r>
      <w:r w:rsidRPr="00834D04">
        <w:rPr>
          <w:rFonts w:ascii="Sylfaen" w:hAnsi="Sylfaen" w:cs="Sylfaen"/>
          <w:lang w:val="hy-AM"/>
        </w:rPr>
        <w:t>է</w:t>
      </w:r>
      <w:r w:rsidRPr="00834D04">
        <w:rPr>
          <w:lang w:val="hy-AM"/>
        </w:rPr>
        <w:t xml:space="preserve"> </w:t>
      </w:r>
      <w:r w:rsidRPr="00834D04">
        <w:rPr>
          <w:rFonts w:ascii="Sylfaen" w:hAnsi="Sylfaen" w:cs="Sylfaen"/>
          <w:lang w:val="hy-AM"/>
        </w:rPr>
        <w:t>ընդունված</w:t>
      </w:r>
      <w:r w:rsidRPr="00834D04">
        <w:rPr>
          <w:lang w:val="hy-AM"/>
        </w:rPr>
        <w:t xml:space="preserve"> </w:t>
      </w:r>
      <w:r w:rsidRPr="00834D04">
        <w:rPr>
          <w:rFonts w:ascii="Sylfaen" w:hAnsi="Sylfaen" w:cs="Sylfaen"/>
          <w:lang w:val="hy-AM"/>
        </w:rPr>
        <w:t>նորմատիվներին</w:t>
      </w:r>
      <w:r w:rsidRPr="00834D04">
        <w:rPr>
          <w:lang w:val="hy-AM"/>
        </w:rPr>
        <w:t>:</w:t>
      </w:r>
    </w:p>
    <w:p w:rsidR="00834D04" w:rsidRDefault="00834D04" w:rsidP="000462FA">
      <w:pPr>
        <w:pStyle w:val="a3"/>
        <w:spacing w:line="240" w:lineRule="auto"/>
        <w:ind w:left="0" w:firstLine="567"/>
        <w:jc w:val="both"/>
        <w:rPr>
          <w:lang w:val="hy-AM"/>
        </w:rPr>
      </w:pPr>
    </w:p>
    <w:p w:rsidR="00834D04" w:rsidRDefault="00834D04" w:rsidP="000462FA">
      <w:pPr>
        <w:pStyle w:val="a3"/>
        <w:spacing w:line="240" w:lineRule="auto"/>
        <w:ind w:left="0" w:firstLine="567"/>
        <w:jc w:val="both"/>
        <w:rPr>
          <w:lang w:val="hy-AM"/>
        </w:rPr>
      </w:pPr>
    </w:p>
    <w:p w:rsidR="00834D04" w:rsidRDefault="00834D04" w:rsidP="000462FA">
      <w:pPr>
        <w:pStyle w:val="a3"/>
        <w:spacing w:line="240" w:lineRule="auto"/>
        <w:ind w:left="0" w:firstLine="567"/>
        <w:jc w:val="both"/>
        <w:rPr>
          <w:lang w:val="hy-AM"/>
        </w:rPr>
      </w:pPr>
    </w:p>
    <w:p w:rsidR="00834D04" w:rsidRDefault="00834D04" w:rsidP="000462FA">
      <w:pPr>
        <w:pStyle w:val="a3"/>
        <w:spacing w:line="240" w:lineRule="auto"/>
        <w:ind w:left="0" w:firstLine="567"/>
        <w:jc w:val="both"/>
        <w:rPr>
          <w:lang w:val="hy-AM"/>
        </w:rPr>
      </w:pPr>
    </w:p>
    <w:p w:rsidR="00834D04" w:rsidRDefault="00834D04" w:rsidP="000462FA">
      <w:pPr>
        <w:pStyle w:val="a3"/>
        <w:spacing w:line="240" w:lineRule="auto"/>
        <w:ind w:left="0" w:firstLine="567"/>
        <w:jc w:val="both"/>
        <w:rPr>
          <w:lang w:val="hy-AM"/>
        </w:rPr>
      </w:pPr>
    </w:p>
    <w:p w:rsidR="00834D04" w:rsidRDefault="00834D04" w:rsidP="000462FA">
      <w:pPr>
        <w:pStyle w:val="a3"/>
        <w:spacing w:line="240" w:lineRule="auto"/>
        <w:ind w:left="0" w:firstLine="567"/>
        <w:jc w:val="both"/>
        <w:rPr>
          <w:lang w:val="hy-AM"/>
        </w:rPr>
      </w:pPr>
    </w:p>
    <w:p w:rsidR="00834D04" w:rsidRDefault="00834D04" w:rsidP="000462FA">
      <w:pPr>
        <w:pStyle w:val="a3"/>
        <w:spacing w:line="240" w:lineRule="auto"/>
        <w:ind w:left="0" w:firstLine="567"/>
        <w:jc w:val="both"/>
        <w:rPr>
          <w:lang w:val="hy-AM"/>
        </w:rPr>
      </w:pPr>
    </w:p>
    <w:p w:rsidR="00834D04" w:rsidRDefault="00834D04" w:rsidP="000462FA">
      <w:pPr>
        <w:pStyle w:val="a3"/>
        <w:spacing w:line="240" w:lineRule="auto"/>
        <w:ind w:left="0" w:firstLine="567"/>
        <w:jc w:val="both"/>
        <w:rPr>
          <w:lang w:val="hy-AM"/>
        </w:rPr>
      </w:pPr>
    </w:p>
    <w:p w:rsidR="00834D04" w:rsidRDefault="00834D04" w:rsidP="000462FA">
      <w:pPr>
        <w:pStyle w:val="a3"/>
        <w:spacing w:line="240" w:lineRule="auto"/>
        <w:ind w:left="0" w:firstLine="567"/>
        <w:jc w:val="both"/>
        <w:rPr>
          <w:lang w:val="hy-AM"/>
        </w:rPr>
      </w:pPr>
    </w:p>
    <w:p w:rsidR="00834D04" w:rsidRDefault="00834D04" w:rsidP="000462FA">
      <w:pPr>
        <w:pStyle w:val="a3"/>
        <w:spacing w:line="240" w:lineRule="auto"/>
        <w:ind w:left="0" w:firstLine="567"/>
        <w:jc w:val="both"/>
        <w:rPr>
          <w:lang w:val="hy-AM"/>
        </w:rPr>
      </w:pPr>
    </w:p>
    <w:p w:rsidR="00834D04" w:rsidRDefault="00834D04" w:rsidP="000462FA">
      <w:pPr>
        <w:pStyle w:val="a3"/>
        <w:spacing w:line="240" w:lineRule="auto"/>
        <w:ind w:left="0" w:firstLine="567"/>
        <w:jc w:val="both"/>
        <w:rPr>
          <w:lang w:val="hy-AM"/>
        </w:rPr>
      </w:pPr>
    </w:p>
    <w:p w:rsidR="00834D04" w:rsidRPr="00834D04" w:rsidRDefault="00834D04" w:rsidP="000462FA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</w:p>
    <w:p w:rsidR="00020362" w:rsidRPr="00431AFA" w:rsidRDefault="00431AFA" w:rsidP="00020362">
      <w:pPr>
        <w:pStyle w:val="a3"/>
        <w:spacing w:line="240" w:lineRule="auto"/>
        <w:ind w:left="90" w:hanging="90"/>
        <w:jc w:val="both"/>
        <w:rPr>
          <w:rFonts w:ascii="Sylfaen" w:hAnsi="Sylfaen"/>
          <w:b/>
          <w:lang w:val="hy-AM"/>
        </w:rPr>
      </w:pPr>
      <w:r w:rsidRPr="00431AFA">
        <w:rPr>
          <w:rFonts w:ascii="Sylfaen" w:hAnsi="Sylfaen"/>
          <w:b/>
          <w:lang w:val="hy-AM"/>
        </w:rPr>
        <w:lastRenderedPageBreak/>
        <w:t>Չափանիշ 1</w:t>
      </w:r>
    </w:p>
    <w:p w:rsidR="00431AFA" w:rsidRPr="00431AFA" w:rsidRDefault="00431AFA" w:rsidP="00020362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596F57" w:rsidRPr="005D21E6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D21E6">
        <w:rPr>
          <w:rFonts w:ascii="Sylfaen" w:hAnsi="Sylfaen"/>
          <w:b/>
          <w:i/>
          <w:lang w:val="hy-AM"/>
        </w:rPr>
        <w:t>Աղյուսակ</w:t>
      </w:r>
      <w:r w:rsidRPr="003A1F1D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9</w:t>
      </w:r>
      <w:r w:rsidR="00D25DB3" w:rsidRPr="00D25DB3">
        <w:rPr>
          <w:rFonts w:ascii="Sylfaen" w:hAnsi="Sylfaen"/>
          <w:b/>
          <w:i/>
          <w:lang w:val="hy-AM"/>
        </w:rPr>
        <w:t xml:space="preserve">. </w:t>
      </w:r>
      <w:r w:rsidRPr="00A9789D">
        <w:rPr>
          <w:rFonts w:ascii="Sylfaen" w:hAnsi="Sylfaen"/>
          <w:b/>
          <w:i/>
          <w:lang w:val="hy-AM"/>
        </w:rPr>
        <w:t xml:space="preserve">Տվյալներ յուրաքանչյուր </w:t>
      </w:r>
      <w:r w:rsidRPr="003A1F1D">
        <w:rPr>
          <w:rFonts w:ascii="Sylfaen" w:hAnsi="Sylfaen"/>
          <w:b/>
          <w:i/>
          <w:lang w:val="hy-AM"/>
        </w:rPr>
        <w:t>դասա</w:t>
      </w:r>
      <w:r w:rsidRPr="00A9789D">
        <w:rPr>
          <w:rFonts w:ascii="Sylfaen" w:hAnsi="Sylfaen"/>
          <w:b/>
          <w:i/>
          <w:lang w:val="hy-AM"/>
        </w:rPr>
        <w:t>սենյակ</w:t>
      </w:r>
      <w:r>
        <w:rPr>
          <w:rFonts w:ascii="Sylfaen" w:hAnsi="Sylfaen"/>
          <w:b/>
          <w:i/>
          <w:lang w:val="hy-AM"/>
        </w:rPr>
        <w:t>ներ</w:t>
      </w:r>
      <w:r w:rsidRPr="00A9789D">
        <w:rPr>
          <w:rFonts w:ascii="Sylfaen" w:hAnsi="Sylfaen"/>
          <w:b/>
          <w:i/>
          <w:lang w:val="hy-AM"/>
        </w:rPr>
        <w:t>ում մեկ սովոր</w:t>
      </w:r>
      <w:r>
        <w:rPr>
          <w:rFonts w:ascii="Sylfaen" w:hAnsi="Sylfaen"/>
          <w:b/>
          <w:i/>
          <w:lang w:val="hy-AM"/>
        </w:rPr>
        <w:t>ողին ընկնող մակերեսի վերաբերյալ</w:t>
      </w:r>
    </w:p>
    <w:p w:rsidR="00596F57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596F57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/>
          <w:sz w:val="20"/>
          <w:szCs w:val="20"/>
          <w:lang w:val="hy-AM"/>
        </w:rPr>
        <w:t>մսաթիվ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 w:rsidR="005A39FD">
        <w:rPr>
          <w:rFonts w:ascii="Sylfaen" w:hAnsi="Sylfaen"/>
          <w:sz w:val="20"/>
          <w:szCs w:val="20"/>
          <w:lang w:val="hy-AM"/>
        </w:rPr>
        <w:t>Սեպտեմբեր</w:t>
      </w:r>
      <w:r w:rsidR="00947196">
        <w:rPr>
          <w:rFonts w:ascii="Sylfaen" w:hAnsi="Sylfaen"/>
          <w:sz w:val="20"/>
          <w:szCs w:val="20"/>
          <w:lang w:val="hy-AM"/>
        </w:rPr>
        <w:t>, 20</w:t>
      </w:r>
      <w:r w:rsidR="00834D04">
        <w:rPr>
          <w:rFonts w:ascii="Sylfaen" w:hAnsi="Sylfaen"/>
          <w:sz w:val="20"/>
          <w:szCs w:val="20"/>
          <w:lang w:val="hy-AM"/>
        </w:rPr>
        <w:t>2</w:t>
      </w:r>
      <w:r w:rsidR="008C1AF4">
        <w:rPr>
          <w:rFonts w:ascii="Sylfaen" w:hAnsi="Sylfaen"/>
          <w:sz w:val="20"/>
          <w:szCs w:val="20"/>
        </w:rPr>
        <w:t>1</w:t>
      </w:r>
      <w:r w:rsidR="00947196">
        <w:rPr>
          <w:rFonts w:ascii="Sylfaen" w:hAnsi="Sylfaen"/>
          <w:sz w:val="20"/>
          <w:szCs w:val="20"/>
          <w:lang w:val="hy-AM"/>
        </w:rPr>
        <w:t>թ.</w:t>
      </w:r>
    </w:p>
    <w:p w:rsidR="00947196" w:rsidRDefault="00947196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1984"/>
        <w:gridCol w:w="2410"/>
        <w:gridCol w:w="2410"/>
      </w:tblGrid>
      <w:tr w:rsidR="00596F57" w:rsidRPr="00DE6E87" w:rsidTr="00A90B32">
        <w:tc>
          <w:tcPr>
            <w:tcW w:w="1985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Դասասենյակի համարը</w:t>
            </w:r>
          </w:p>
        </w:tc>
        <w:tc>
          <w:tcPr>
            <w:tcW w:w="1984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Դասասենյակի</w:t>
            </w:r>
            <w:r>
              <w:rPr>
                <w:rFonts w:ascii="Sylfaen" w:hAnsi="Sylfaen"/>
                <w:sz w:val="20"/>
                <w:szCs w:val="20"/>
              </w:rPr>
              <w:t xml:space="preserve"> մակերեսը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410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Մեկ սովորողին ընկնող մակերեսը</w:t>
            </w:r>
            <w:r w:rsidRPr="00817E6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410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Նոր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ից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պակաս</w:t>
            </w:r>
            <w:r w:rsidRPr="00126AA4">
              <w:rPr>
                <w:rFonts w:ascii="Sylfaen" w:hAnsi="Sylfaen"/>
                <w:sz w:val="20"/>
                <w:szCs w:val="20"/>
                <w:lang w:val="hy-AM"/>
              </w:rPr>
              <w:t xml:space="preserve"> կամ ավել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ակերեսը</w:t>
            </w:r>
          </w:p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124442" w:rsidRPr="006346F4" w:rsidTr="00767CA9">
        <w:tc>
          <w:tcPr>
            <w:tcW w:w="1985" w:type="dxa"/>
          </w:tcPr>
          <w:p w:rsidR="00124442" w:rsidRPr="004728E1" w:rsidRDefault="00124442" w:rsidP="00EA3D84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</w:p>
        </w:tc>
        <w:tc>
          <w:tcPr>
            <w:tcW w:w="1984" w:type="dxa"/>
            <w:vAlign w:val="center"/>
          </w:tcPr>
          <w:p w:rsidR="00124442" w:rsidRPr="00DE02AE" w:rsidRDefault="00767CA9" w:rsidP="00767CA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քմ</w:t>
            </w:r>
          </w:p>
        </w:tc>
        <w:tc>
          <w:tcPr>
            <w:tcW w:w="2410" w:type="dxa"/>
            <w:vAlign w:val="center"/>
          </w:tcPr>
          <w:p w:rsidR="00124442" w:rsidRPr="00DE02AE" w:rsidRDefault="00947196" w:rsidP="00947196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.5</w:t>
            </w:r>
          </w:p>
        </w:tc>
        <w:tc>
          <w:tcPr>
            <w:tcW w:w="2410" w:type="dxa"/>
            <w:vAlign w:val="center"/>
          </w:tcPr>
          <w:p w:rsidR="00124442" w:rsidRPr="00DE02AE" w:rsidRDefault="00947196" w:rsidP="00767CA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.3 ավել</w:t>
            </w:r>
          </w:p>
        </w:tc>
      </w:tr>
      <w:tr w:rsidR="00124442" w:rsidRPr="006346F4" w:rsidTr="00767CA9">
        <w:tc>
          <w:tcPr>
            <w:tcW w:w="1985" w:type="dxa"/>
          </w:tcPr>
          <w:p w:rsidR="00124442" w:rsidRPr="004728E1" w:rsidRDefault="00124442" w:rsidP="00EA3D84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2</w:t>
            </w:r>
          </w:p>
        </w:tc>
        <w:tc>
          <w:tcPr>
            <w:tcW w:w="1984" w:type="dxa"/>
            <w:vAlign w:val="center"/>
          </w:tcPr>
          <w:p w:rsidR="00124442" w:rsidRPr="00DE02AE" w:rsidRDefault="00767CA9" w:rsidP="00767CA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քմ</w:t>
            </w:r>
          </w:p>
        </w:tc>
        <w:tc>
          <w:tcPr>
            <w:tcW w:w="2410" w:type="dxa"/>
            <w:vAlign w:val="center"/>
          </w:tcPr>
          <w:p w:rsidR="00124442" w:rsidRPr="00DE02AE" w:rsidRDefault="00947196" w:rsidP="00947196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.5</w:t>
            </w:r>
          </w:p>
        </w:tc>
        <w:tc>
          <w:tcPr>
            <w:tcW w:w="2410" w:type="dxa"/>
            <w:vAlign w:val="center"/>
          </w:tcPr>
          <w:p w:rsidR="00124442" w:rsidRPr="00DE02AE" w:rsidRDefault="00947196" w:rsidP="00767CA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.3 ավել</w:t>
            </w:r>
          </w:p>
        </w:tc>
      </w:tr>
      <w:tr w:rsidR="00124442" w:rsidRPr="006346F4" w:rsidTr="00767CA9">
        <w:tc>
          <w:tcPr>
            <w:tcW w:w="1985" w:type="dxa"/>
          </w:tcPr>
          <w:p w:rsidR="00124442" w:rsidRPr="004728E1" w:rsidRDefault="00124442" w:rsidP="00EA3D84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3</w:t>
            </w:r>
          </w:p>
        </w:tc>
        <w:tc>
          <w:tcPr>
            <w:tcW w:w="1984" w:type="dxa"/>
            <w:vAlign w:val="center"/>
          </w:tcPr>
          <w:p w:rsidR="00124442" w:rsidRPr="00DE02AE" w:rsidRDefault="00767CA9" w:rsidP="00767CA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քմ</w:t>
            </w:r>
          </w:p>
        </w:tc>
        <w:tc>
          <w:tcPr>
            <w:tcW w:w="2410" w:type="dxa"/>
            <w:vAlign w:val="center"/>
          </w:tcPr>
          <w:p w:rsidR="00124442" w:rsidRPr="00DE02AE" w:rsidRDefault="00947196" w:rsidP="00767CA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.5</w:t>
            </w:r>
          </w:p>
        </w:tc>
        <w:tc>
          <w:tcPr>
            <w:tcW w:w="2410" w:type="dxa"/>
            <w:vAlign w:val="center"/>
          </w:tcPr>
          <w:p w:rsidR="00124442" w:rsidRPr="00DE02AE" w:rsidRDefault="00947196" w:rsidP="00767CA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.3 ավել</w:t>
            </w:r>
          </w:p>
        </w:tc>
      </w:tr>
      <w:tr w:rsidR="00124442" w:rsidRPr="006346F4" w:rsidTr="00767CA9">
        <w:tc>
          <w:tcPr>
            <w:tcW w:w="1985" w:type="dxa"/>
          </w:tcPr>
          <w:p w:rsidR="00124442" w:rsidRPr="004728E1" w:rsidRDefault="00947196" w:rsidP="00EA3D84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4</w:t>
            </w:r>
          </w:p>
        </w:tc>
        <w:tc>
          <w:tcPr>
            <w:tcW w:w="1984" w:type="dxa"/>
            <w:vAlign w:val="center"/>
          </w:tcPr>
          <w:p w:rsidR="00124442" w:rsidRPr="00DE02AE" w:rsidRDefault="00767CA9" w:rsidP="00767CA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քմ</w:t>
            </w:r>
          </w:p>
        </w:tc>
        <w:tc>
          <w:tcPr>
            <w:tcW w:w="2410" w:type="dxa"/>
            <w:vAlign w:val="center"/>
          </w:tcPr>
          <w:p w:rsidR="00124442" w:rsidRPr="00767CA9" w:rsidRDefault="00947196" w:rsidP="00767CA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.5</w:t>
            </w:r>
          </w:p>
        </w:tc>
        <w:tc>
          <w:tcPr>
            <w:tcW w:w="2410" w:type="dxa"/>
            <w:vAlign w:val="center"/>
          </w:tcPr>
          <w:p w:rsidR="00124442" w:rsidRPr="00DE02AE" w:rsidRDefault="00947196" w:rsidP="00767CA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.6 ավել</w:t>
            </w:r>
          </w:p>
        </w:tc>
      </w:tr>
      <w:tr w:rsidR="00947196" w:rsidRPr="006346F4" w:rsidTr="00767CA9">
        <w:tc>
          <w:tcPr>
            <w:tcW w:w="1985" w:type="dxa"/>
          </w:tcPr>
          <w:p w:rsidR="00947196" w:rsidRPr="00947196" w:rsidRDefault="00947196" w:rsidP="00947196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984" w:type="dxa"/>
            <w:vAlign w:val="center"/>
          </w:tcPr>
          <w:p w:rsidR="00947196" w:rsidRDefault="00947196" w:rsidP="00767CA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քմ</w:t>
            </w:r>
          </w:p>
        </w:tc>
        <w:tc>
          <w:tcPr>
            <w:tcW w:w="2410" w:type="dxa"/>
            <w:vAlign w:val="center"/>
          </w:tcPr>
          <w:p w:rsidR="00947196" w:rsidRDefault="00947196" w:rsidP="00767CA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.5</w:t>
            </w:r>
          </w:p>
        </w:tc>
        <w:tc>
          <w:tcPr>
            <w:tcW w:w="2410" w:type="dxa"/>
            <w:vAlign w:val="center"/>
          </w:tcPr>
          <w:p w:rsidR="00947196" w:rsidRPr="00DE02AE" w:rsidRDefault="00947196" w:rsidP="00767CA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.6 ավել</w:t>
            </w:r>
          </w:p>
        </w:tc>
      </w:tr>
      <w:tr w:rsidR="00947196" w:rsidRPr="006346F4" w:rsidTr="00767CA9">
        <w:tc>
          <w:tcPr>
            <w:tcW w:w="1985" w:type="dxa"/>
          </w:tcPr>
          <w:p w:rsidR="00947196" w:rsidRPr="00947196" w:rsidRDefault="00947196" w:rsidP="00947196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984" w:type="dxa"/>
            <w:vAlign w:val="center"/>
          </w:tcPr>
          <w:p w:rsidR="00947196" w:rsidRDefault="00947196" w:rsidP="00767CA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քմ</w:t>
            </w:r>
          </w:p>
        </w:tc>
        <w:tc>
          <w:tcPr>
            <w:tcW w:w="2410" w:type="dxa"/>
            <w:vAlign w:val="center"/>
          </w:tcPr>
          <w:p w:rsidR="00947196" w:rsidRDefault="00947196" w:rsidP="00767CA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.5</w:t>
            </w:r>
          </w:p>
        </w:tc>
        <w:tc>
          <w:tcPr>
            <w:tcW w:w="2410" w:type="dxa"/>
            <w:vAlign w:val="center"/>
          </w:tcPr>
          <w:p w:rsidR="00947196" w:rsidRPr="00DE02AE" w:rsidRDefault="00947196" w:rsidP="00767CA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.9 ավել</w:t>
            </w:r>
          </w:p>
        </w:tc>
      </w:tr>
      <w:tr w:rsidR="00947196" w:rsidRPr="006346F4" w:rsidTr="00767CA9">
        <w:tc>
          <w:tcPr>
            <w:tcW w:w="1985" w:type="dxa"/>
          </w:tcPr>
          <w:p w:rsidR="00947196" w:rsidRPr="00947196" w:rsidRDefault="00947196" w:rsidP="00947196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1984" w:type="dxa"/>
            <w:vAlign w:val="center"/>
          </w:tcPr>
          <w:p w:rsidR="00947196" w:rsidRDefault="00947196" w:rsidP="00767CA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քմ</w:t>
            </w:r>
          </w:p>
        </w:tc>
        <w:tc>
          <w:tcPr>
            <w:tcW w:w="2410" w:type="dxa"/>
            <w:vAlign w:val="center"/>
          </w:tcPr>
          <w:p w:rsidR="00947196" w:rsidRDefault="00947196" w:rsidP="00767CA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.5</w:t>
            </w:r>
          </w:p>
        </w:tc>
        <w:tc>
          <w:tcPr>
            <w:tcW w:w="2410" w:type="dxa"/>
            <w:vAlign w:val="center"/>
          </w:tcPr>
          <w:p w:rsidR="00947196" w:rsidRPr="00DE02AE" w:rsidRDefault="00947196" w:rsidP="00767CA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.3 ավել</w:t>
            </w:r>
          </w:p>
        </w:tc>
      </w:tr>
      <w:tr w:rsidR="00947196" w:rsidRPr="006346F4" w:rsidTr="00767CA9">
        <w:tc>
          <w:tcPr>
            <w:tcW w:w="1985" w:type="dxa"/>
          </w:tcPr>
          <w:p w:rsidR="00947196" w:rsidRPr="00947196" w:rsidRDefault="00947196" w:rsidP="00947196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1984" w:type="dxa"/>
            <w:vAlign w:val="center"/>
          </w:tcPr>
          <w:p w:rsidR="00947196" w:rsidRDefault="00947196" w:rsidP="00767CA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քմ</w:t>
            </w:r>
          </w:p>
        </w:tc>
        <w:tc>
          <w:tcPr>
            <w:tcW w:w="2410" w:type="dxa"/>
            <w:vAlign w:val="center"/>
          </w:tcPr>
          <w:p w:rsidR="00947196" w:rsidRDefault="00947196" w:rsidP="00767CA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.5</w:t>
            </w:r>
          </w:p>
        </w:tc>
        <w:tc>
          <w:tcPr>
            <w:tcW w:w="2410" w:type="dxa"/>
            <w:vAlign w:val="center"/>
          </w:tcPr>
          <w:p w:rsidR="00947196" w:rsidRPr="00DE02AE" w:rsidRDefault="00947196" w:rsidP="00767CA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.3 ավել</w:t>
            </w:r>
          </w:p>
        </w:tc>
      </w:tr>
      <w:tr w:rsidR="00947196" w:rsidRPr="006346F4" w:rsidTr="00767CA9">
        <w:tc>
          <w:tcPr>
            <w:tcW w:w="1985" w:type="dxa"/>
          </w:tcPr>
          <w:p w:rsidR="00947196" w:rsidRPr="00947196" w:rsidRDefault="00947196" w:rsidP="00947196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1984" w:type="dxa"/>
            <w:vAlign w:val="center"/>
          </w:tcPr>
          <w:p w:rsidR="00947196" w:rsidRDefault="00947196" w:rsidP="00767CA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քմ</w:t>
            </w:r>
          </w:p>
        </w:tc>
        <w:tc>
          <w:tcPr>
            <w:tcW w:w="2410" w:type="dxa"/>
            <w:vAlign w:val="center"/>
          </w:tcPr>
          <w:p w:rsidR="00947196" w:rsidRDefault="00947196" w:rsidP="00767CA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.5</w:t>
            </w:r>
          </w:p>
        </w:tc>
        <w:tc>
          <w:tcPr>
            <w:tcW w:w="2410" w:type="dxa"/>
            <w:vAlign w:val="center"/>
          </w:tcPr>
          <w:p w:rsidR="00947196" w:rsidRPr="00DE02AE" w:rsidRDefault="00947196" w:rsidP="00767CA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.3 ավել</w:t>
            </w:r>
          </w:p>
        </w:tc>
      </w:tr>
    </w:tbl>
    <w:p w:rsidR="00B50B69" w:rsidRPr="00947196" w:rsidRDefault="00947196" w:rsidP="00947196">
      <w:pPr>
        <w:pStyle w:val="a3"/>
        <w:spacing w:line="240" w:lineRule="auto"/>
        <w:ind w:left="0" w:firstLine="567"/>
        <w:jc w:val="both"/>
        <w:rPr>
          <w:rFonts w:ascii="Sylfaen" w:hAnsi="Sylfaen"/>
        </w:rPr>
      </w:pPr>
      <w:r>
        <w:rPr>
          <w:rFonts w:ascii="Sylfaen" w:hAnsi="Sylfaen" w:cs="Sylfaen"/>
        </w:rPr>
        <w:t>Դասարաններում</w:t>
      </w:r>
      <w:r>
        <w:t xml:space="preserve"> </w:t>
      </w:r>
      <w:r>
        <w:rPr>
          <w:rFonts w:ascii="Sylfaen" w:hAnsi="Sylfaen" w:cs="Sylfaen"/>
        </w:rPr>
        <w:t>նստարանները</w:t>
      </w:r>
      <w:r>
        <w:t xml:space="preserve"> </w:t>
      </w:r>
      <w:r>
        <w:rPr>
          <w:rFonts w:ascii="Sylfaen" w:hAnsi="Sylfaen" w:cs="Sylfaen"/>
        </w:rPr>
        <w:t>դասավորված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առողջապահության</w:t>
      </w:r>
      <w:r>
        <w:t xml:space="preserve"> </w:t>
      </w:r>
      <w:r>
        <w:rPr>
          <w:rFonts w:ascii="Sylfaen" w:hAnsi="Sylfaen" w:cs="Sylfaen"/>
        </w:rPr>
        <w:t>նախարարության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սահմանված</w:t>
      </w:r>
      <w:r>
        <w:t xml:space="preserve"> </w:t>
      </w:r>
      <w:r>
        <w:rPr>
          <w:rFonts w:ascii="Sylfaen" w:hAnsi="Sylfaen" w:cs="Sylfaen"/>
        </w:rPr>
        <w:t>կարգով՝</w:t>
      </w:r>
      <w:r>
        <w:t xml:space="preserve"> </w:t>
      </w:r>
      <w:r>
        <w:rPr>
          <w:rFonts w:ascii="Sylfaen" w:hAnsi="Sylfaen" w:cs="Sylfaen"/>
        </w:rPr>
        <w:t>լուսավորությունը</w:t>
      </w:r>
      <w:r>
        <w:t xml:space="preserve"> </w:t>
      </w:r>
      <w:r>
        <w:rPr>
          <w:rFonts w:ascii="Sylfaen" w:hAnsi="Sylfaen" w:cs="Sylfaen"/>
        </w:rPr>
        <w:t>ձախ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: </w:t>
      </w:r>
      <w:r>
        <w:rPr>
          <w:rFonts w:ascii="Sylfaen" w:hAnsi="Sylfaen" w:cs="Sylfaen"/>
        </w:rPr>
        <w:t>Սանիտարական</w:t>
      </w:r>
      <w:r>
        <w:t xml:space="preserve"> </w:t>
      </w:r>
      <w:r>
        <w:rPr>
          <w:rFonts w:ascii="Sylfaen" w:hAnsi="Sylfaen" w:cs="Sylfaen"/>
        </w:rPr>
        <w:t>նորմերը</w:t>
      </w:r>
      <w:r>
        <w:t xml:space="preserve"> </w:t>
      </w:r>
      <w:r>
        <w:rPr>
          <w:rFonts w:ascii="Sylfaen" w:hAnsi="Sylfaen" w:cs="Sylfaen"/>
        </w:rPr>
        <w:t>համապատասխան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ընդունված</w:t>
      </w:r>
      <w:r>
        <w:t xml:space="preserve"> </w:t>
      </w:r>
      <w:r>
        <w:rPr>
          <w:rFonts w:ascii="Sylfaen" w:hAnsi="Sylfaen" w:cs="Sylfaen"/>
        </w:rPr>
        <w:t>նորմատիվներին</w:t>
      </w:r>
      <w:r>
        <w:t>:</w:t>
      </w:r>
    </w:p>
    <w:p w:rsidR="00596F57" w:rsidRPr="00D25DB3" w:rsidRDefault="00596F57" w:rsidP="000462FA">
      <w:pPr>
        <w:spacing w:line="240" w:lineRule="auto"/>
        <w:jc w:val="both"/>
        <w:rPr>
          <w:rFonts w:ascii="Sylfaen" w:hAnsi="Sylfaen"/>
          <w:b/>
          <w:i/>
          <w:u w:val="single"/>
          <w:lang w:val="hy-AM"/>
        </w:rPr>
      </w:pPr>
      <w:r w:rsidRPr="00D25DB3">
        <w:rPr>
          <w:rFonts w:ascii="Sylfaen" w:hAnsi="Sylfaen"/>
          <w:b/>
          <w:i/>
          <w:u w:val="single"/>
          <w:lang w:val="hy-AM" w:eastAsia="ru-RU"/>
        </w:rPr>
        <w:t>2.</w:t>
      </w:r>
      <w:r w:rsidRPr="00D25DB3">
        <w:rPr>
          <w:rFonts w:ascii="Sylfaen" w:hAnsi="Sylfaen"/>
          <w:b/>
          <w:i/>
          <w:u w:val="single"/>
          <w:lang w:val="hy-AM"/>
        </w:rPr>
        <w:t>4</w:t>
      </w:r>
      <w:r w:rsidR="00E41192" w:rsidRPr="00E41192">
        <w:rPr>
          <w:rFonts w:ascii="Sylfaen" w:hAnsi="Sylfaen"/>
          <w:b/>
          <w:i/>
          <w:u w:val="single"/>
          <w:lang w:val="hy-AM"/>
        </w:rPr>
        <w:t>. Ուսումնական հ</w:t>
      </w:r>
      <w:r w:rsidRPr="00D25DB3">
        <w:rPr>
          <w:rFonts w:ascii="Sylfaen" w:hAnsi="Sylfaen"/>
          <w:b/>
          <w:i/>
          <w:u w:val="single"/>
          <w:lang w:val="hy-AM"/>
        </w:rPr>
        <w:t>աստատության անձնակազմի և սովորողների անվտանգ կենսագործունեությունը նկարագրող չափանիշներ</w:t>
      </w:r>
    </w:p>
    <w:p w:rsidR="00431AFA" w:rsidRPr="00431AFA" w:rsidRDefault="00E41192" w:rsidP="00431AFA">
      <w:pPr>
        <w:spacing w:line="240" w:lineRule="auto"/>
        <w:ind w:firstLine="567"/>
        <w:jc w:val="both"/>
        <w:rPr>
          <w:rFonts w:ascii="Sylfaen" w:hAnsi="Sylfaen" w:cs="Sylfaen"/>
          <w:b/>
          <w:lang w:val="hy-AM"/>
        </w:rPr>
      </w:pPr>
      <w:r w:rsidRPr="001144B5">
        <w:rPr>
          <w:rFonts w:ascii="Sylfaen" w:hAnsi="Sylfaen" w:cs="Sylfaen"/>
          <w:b/>
          <w:lang w:val="hy-AM"/>
        </w:rPr>
        <w:t xml:space="preserve">Ուսումնական </w:t>
      </w:r>
      <w:r w:rsidRPr="00E41192">
        <w:rPr>
          <w:rFonts w:ascii="Sylfaen" w:hAnsi="Sylfaen" w:cs="Sylfaen"/>
          <w:b/>
          <w:lang w:val="hy-AM"/>
        </w:rPr>
        <w:t>հ</w:t>
      </w:r>
      <w:r w:rsidR="00BE3F11" w:rsidRPr="006F5AAD">
        <w:rPr>
          <w:rFonts w:ascii="Sylfaen" w:hAnsi="Sylfaen" w:cs="Sylfaen"/>
          <w:b/>
          <w:lang w:val="hy-AM"/>
        </w:rPr>
        <w:t>աստատություն</w:t>
      </w:r>
      <w:r w:rsidR="00BE3F11" w:rsidRPr="001144B5">
        <w:rPr>
          <w:rFonts w:ascii="Sylfaen" w:hAnsi="Sylfaen" w:cs="Sylfaen"/>
          <w:b/>
          <w:lang w:val="hy-AM"/>
        </w:rPr>
        <w:t xml:space="preserve">ն </w:t>
      </w:r>
      <w:r w:rsidR="00596F57" w:rsidRPr="001144B5">
        <w:rPr>
          <w:rFonts w:ascii="Sylfaen" w:hAnsi="Sylfaen" w:cs="Sylfaen"/>
          <w:b/>
          <w:lang w:val="hy-AM"/>
        </w:rPr>
        <w:t xml:space="preserve">իրականացնում է նպատակային ուսուցողական ծրագրեր, որոնք ուղղված են սովորողների </w:t>
      </w:r>
      <w:r w:rsidR="00EA3FF6" w:rsidRPr="001144B5">
        <w:rPr>
          <w:rFonts w:ascii="Sylfaen" w:hAnsi="Sylfaen" w:cs="Sylfaen"/>
          <w:b/>
          <w:lang w:val="hy-AM"/>
        </w:rPr>
        <w:t xml:space="preserve">շրջանում </w:t>
      </w:r>
      <w:r w:rsidR="00596F57" w:rsidRPr="001144B5">
        <w:rPr>
          <w:rFonts w:ascii="Sylfaen" w:hAnsi="Sylfaen" w:cs="Sylfaen"/>
          <w:b/>
          <w:lang w:val="hy-AM"/>
        </w:rPr>
        <w:t>անվտանգ կենսագործունեության և առողջ ապրելակերպի կարողություններ</w:t>
      </w:r>
      <w:r w:rsidR="00EA3FF6" w:rsidRPr="001144B5">
        <w:rPr>
          <w:rFonts w:ascii="Sylfaen" w:hAnsi="Sylfaen" w:cs="Sylfaen"/>
          <w:b/>
          <w:lang w:val="hy-AM"/>
        </w:rPr>
        <w:t>ի</w:t>
      </w:r>
      <w:r w:rsidR="00596F57" w:rsidRPr="001144B5">
        <w:rPr>
          <w:rFonts w:ascii="Sylfaen" w:hAnsi="Sylfaen" w:cs="Sylfaen"/>
          <w:b/>
          <w:lang w:val="hy-AM"/>
        </w:rPr>
        <w:t xml:space="preserve"> ու հմտություններ</w:t>
      </w:r>
      <w:r w:rsidR="00EA3FF6" w:rsidRPr="001144B5">
        <w:rPr>
          <w:rFonts w:ascii="Sylfaen" w:hAnsi="Sylfaen" w:cs="Sylfaen"/>
          <w:b/>
          <w:lang w:val="hy-AM"/>
        </w:rPr>
        <w:t>ի ձևավորմանը</w:t>
      </w:r>
      <w:r w:rsidR="00B50B69" w:rsidRPr="001144B5">
        <w:rPr>
          <w:rFonts w:ascii="Sylfaen" w:hAnsi="Sylfaen" w:cs="Sylfaen"/>
          <w:b/>
          <w:lang w:val="hy-AM"/>
        </w:rPr>
        <w:t>:</w:t>
      </w:r>
    </w:p>
    <w:p w:rsidR="00431AFA" w:rsidRPr="006962A4" w:rsidRDefault="00431AFA" w:rsidP="00431AFA">
      <w:pPr>
        <w:pStyle w:val="Default"/>
        <w:spacing w:after="33"/>
        <w:rPr>
          <w:sz w:val="22"/>
          <w:szCs w:val="22"/>
          <w:lang w:val="hy-AM"/>
        </w:rPr>
      </w:pPr>
      <w:r w:rsidRPr="006962A4">
        <w:rPr>
          <w:sz w:val="22"/>
          <w:szCs w:val="22"/>
          <w:lang w:val="hy-AM"/>
        </w:rPr>
        <w:t>1. Ուսումնական հաստատության անձնակազմը և սովորողները տիրապետում են արտակարգ իրավիճակներում գործելու վարքականոններին:</w:t>
      </w:r>
      <w:r w:rsidRPr="006962A4">
        <w:rPr>
          <w:b/>
          <w:sz w:val="22"/>
          <w:szCs w:val="22"/>
          <w:u w:val="single"/>
          <w:lang w:val="hy-AM"/>
        </w:rPr>
        <w:t xml:space="preserve">Այո </w:t>
      </w:r>
    </w:p>
    <w:p w:rsidR="00431AFA" w:rsidRPr="006962A4" w:rsidRDefault="00431AFA" w:rsidP="00431AFA">
      <w:pPr>
        <w:pStyle w:val="Default"/>
        <w:spacing w:after="33"/>
        <w:rPr>
          <w:sz w:val="22"/>
          <w:szCs w:val="22"/>
          <w:lang w:val="hy-AM"/>
        </w:rPr>
      </w:pPr>
      <w:r w:rsidRPr="006962A4">
        <w:rPr>
          <w:sz w:val="22"/>
          <w:szCs w:val="22"/>
          <w:lang w:val="hy-AM"/>
        </w:rPr>
        <w:t xml:space="preserve">2. Ուսումնական հաստատության անձնակազմը և սովորողները տեղեկացված են հաստատությունում առկա անվտանգության միջոցների (էլեկտրական վահանակ, հրշեջ-տեղեկատու, հրշեջ-ծորակ և այլն) գտնվելու տեղերի վերաբերյալ ու տիրապետում են դրանց օգտագործման կանոններին: </w:t>
      </w:r>
      <w:r w:rsidRPr="006962A4">
        <w:rPr>
          <w:b/>
          <w:sz w:val="22"/>
          <w:szCs w:val="22"/>
          <w:u w:val="single"/>
          <w:lang w:val="hy-AM"/>
        </w:rPr>
        <w:t>Այո</w:t>
      </w:r>
      <w:r w:rsidRPr="006962A4">
        <w:rPr>
          <w:sz w:val="22"/>
          <w:szCs w:val="22"/>
          <w:lang w:val="hy-AM"/>
        </w:rPr>
        <w:t xml:space="preserve"> </w:t>
      </w:r>
    </w:p>
    <w:p w:rsidR="00431AFA" w:rsidRPr="006962A4" w:rsidRDefault="00431AFA" w:rsidP="00431AFA">
      <w:pPr>
        <w:pStyle w:val="Default"/>
        <w:spacing w:after="33"/>
        <w:rPr>
          <w:sz w:val="22"/>
          <w:szCs w:val="22"/>
          <w:lang w:val="hy-AM"/>
        </w:rPr>
      </w:pPr>
      <w:r w:rsidRPr="006962A4">
        <w:rPr>
          <w:sz w:val="22"/>
          <w:szCs w:val="22"/>
          <w:lang w:val="hy-AM"/>
        </w:rPr>
        <w:t xml:space="preserve">3. Ուսումնական hաստատությունում իրականացվում են տեղական վտանգների գնահատման և աղետների պատրաստվածության վերաբերյալ տարաբնույթ միջոցառումներ: </w:t>
      </w:r>
      <w:r w:rsidRPr="006962A4">
        <w:rPr>
          <w:b/>
          <w:sz w:val="22"/>
          <w:szCs w:val="22"/>
          <w:u w:val="single"/>
          <w:lang w:val="hy-AM"/>
        </w:rPr>
        <w:t xml:space="preserve">Այո </w:t>
      </w:r>
    </w:p>
    <w:p w:rsidR="00431AFA" w:rsidRPr="006962A4" w:rsidRDefault="00431AFA" w:rsidP="00431AFA">
      <w:pPr>
        <w:pStyle w:val="Default"/>
        <w:spacing w:after="33"/>
        <w:rPr>
          <w:sz w:val="22"/>
          <w:szCs w:val="22"/>
          <w:lang w:val="hy-AM"/>
        </w:rPr>
      </w:pPr>
      <w:r w:rsidRPr="006962A4">
        <w:rPr>
          <w:sz w:val="22"/>
          <w:szCs w:val="22"/>
          <w:lang w:val="hy-AM"/>
        </w:rPr>
        <w:t xml:space="preserve">4. Ուսումնական հաստատությունում առկա է աղետների պատրաստվածության, քաղաքացիական պաշտպանվածության պլան, և ուսումնական տարվա ընթացքում գործարկվում է պլանը , իրականացվում են վարժանքներ, վարվում է գրանցամանտյան: </w:t>
      </w:r>
      <w:r w:rsidRPr="006962A4">
        <w:rPr>
          <w:b/>
          <w:sz w:val="22"/>
          <w:szCs w:val="22"/>
          <w:u w:val="single"/>
          <w:lang w:val="hy-AM"/>
        </w:rPr>
        <w:t>Այո</w:t>
      </w:r>
      <w:r w:rsidRPr="006962A4">
        <w:rPr>
          <w:sz w:val="22"/>
          <w:szCs w:val="22"/>
          <w:lang w:val="hy-AM"/>
        </w:rPr>
        <w:t xml:space="preserve"> </w:t>
      </w:r>
    </w:p>
    <w:p w:rsidR="00431AFA" w:rsidRPr="006962A4" w:rsidRDefault="00431AFA" w:rsidP="00431AFA">
      <w:pPr>
        <w:pStyle w:val="Default"/>
        <w:spacing w:after="33"/>
        <w:rPr>
          <w:b/>
          <w:sz w:val="22"/>
          <w:szCs w:val="22"/>
          <w:u w:val="single"/>
          <w:lang w:val="hy-AM"/>
        </w:rPr>
      </w:pPr>
      <w:r w:rsidRPr="006962A4">
        <w:rPr>
          <w:sz w:val="22"/>
          <w:szCs w:val="22"/>
          <w:lang w:val="hy-AM"/>
        </w:rPr>
        <w:t xml:space="preserve">5. Ուսումնական հաստատությունն ապահովված է լոկալ ջեռուցման անվտանգ համակարգով: </w:t>
      </w:r>
      <w:r w:rsidRPr="006962A4">
        <w:rPr>
          <w:b/>
          <w:sz w:val="22"/>
          <w:szCs w:val="22"/>
          <w:u w:val="single"/>
          <w:lang w:val="hy-AM"/>
        </w:rPr>
        <w:t xml:space="preserve">Այո </w:t>
      </w:r>
    </w:p>
    <w:p w:rsidR="00431AFA" w:rsidRPr="006962A4" w:rsidRDefault="00431AFA" w:rsidP="00431AFA">
      <w:pPr>
        <w:pStyle w:val="Default"/>
        <w:spacing w:after="33"/>
        <w:rPr>
          <w:b/>
          <w:sz w:val="22"/>
          <w:szCs w:val="22"/>
          <w:u w:val="single"/>
          <w:lang w:val="hy-AM"/>
        </w:rPr>
      </w:pPr>
      <w:r w:rsidRPr="006962A4">
        <w:rPr>
          <w:sz w:val="22"/>
          <w:szCs w:val="22"/>
          <w:lang w:val="hy-AM"/>
        </w:rPr>
        <w:t xml:space="preserve">6. Ուսումնական հաստատության բոլոր դասասենյակներում առկա են ջեռուցումն ապահովող մարտկոցներ, և ջեռուցման ամիսներին դասասենյակներում ջերմաստիճանը համապատասխանում է սանիտարահիգիենիկ նորմերին: </w:t>
      </w:r>
      <w:r w:rsidRPr="006962A4">
        <w:rPr>
          <w:b/>
          <w:sz w:val="22"/>
          <w:szCs w:val="22"/>
          <w:u w:val="single"/>
          <w:lang w:val="hy-AM"/>
        </w:rPr>
        <w:t xml:space="preserve">Այո </w:t>
      </w:r>
    </w:p>
    <w:p w:rsidR="00431AFA" w:rsidRPr="006962A4" w:rsidRDefault="00431AFA" w:rsidP="00431AFA">
      <w:pPr>
        <w:pStyle w:val="Default"/>
        <w:spacing w:after="33"/>
        <w:rPr>
          <w:sz w:val="22"/>
          <w:szCs w:val="22"/>
          <w:lang w:val="hy-AM"/>
        </w:rPr>
      </w:pPr>
      <w:r w:rsidRPr="006962A4">
        <w:rPr>
          <w:sz w:val="22"/>
          <w:szCs w:val="22"/>
          <w:lang w:val="hy-AM"/>
        </w:rPr>
        <w:lastRenderedPageBreak/>
        <w:t xml:space="preserve">7. Ուսումնական հաստատության միջանցքները ջեռուցվում են, և միջանցքներում ջերմաստիճանը համապատասխանում է սանիտարահիգիենիկ նորմերին: </w:t>
      </w:r>
      <w:r w:rsidRPr="006962A4">
        <w:rPr>
          <w:b/>
          <w:sz w:val="22"/>
          <w:szCs w:val="22"/>
          <w:u w:val="single"/>
          <w:lang w:val="hy-AM"/>
        </w:rPr>
        <w:t xml:space="preserve">Այո </w:t>
      </w:r>
    </w:p>
    <w:p w:rsidR="00431AFA" w:rsidRPr="006962A4" w:rsidRDefault="00431AFA" w:rsidP="00431AFA">
      <w:pPr>
        <w:pStyle w:val="Default"/>
        <w:spacing w:after="33"/>
        <w:rPr>
          <w:sz w:val="22"/>
          <w:szCs w:val="22"/>
          <w:lang w:val="hy-AM"/>
        </w:rPr>
      </w:pPr>
      <w:r w:rsidRPr="006962A4">
        <w:rPr>
          <w:sz w:val="22"/>
          <w:szCs w:val="22"/>
          <w:lang w:val="hy-AM"/>
        </w:rPr>
        <w:t xml:space="preserve">8. Ուսումնական հաստատությունն ապահովված է շուրջօրյա հոսող խմելու ջրով: </w:t>
      </w:r>
      <w:r w:rsidRPr="006962A4">
        <w:rPr>
          <w:b/>
          <w:sz w:val="22"/>
          <w:szCs w:val="22"/>
          <w:u w:val="single"/>
          <w:lang w:val="hy-AM"/>
        </w:rPr>
        <w:t>18 ժամ</w:t>
      </w:r>
      <w:r w:rsidRPr="006962A4">
        <w:rPr>
          <w:sz w:val="22"/>
          <w:szCs w:val="22"/>
          <w:lang w:val="hy-AM"/>
        </w:rPr>
        <w:t xml:space="preserve"> </w:t>
      </w:r>
    </w:p>
    <w:p w:rsidR="00431AFA" w:rsidRPr="006962A4" w:rsidRDefault="00431AFA" w:rsidP="00431AFA">
      <w:pPr>
        <w:pStyle w:val="Default"/>
        <w:spacing w:after="33"/>
        <w:rPr>
          <w:sz w:val="22"/>
          <w:szCs w:val="22"/>
          <w:lang w:val="hy-AM"/>
        </w:rPr>
      </w:pPr>
      <w:r w:rsidRPr="006962A4">
        <w:rPr>
          <w:sz w:val="22"/>
          <w:szCs w:val="22"/>
          <w:lang w:val="hy-AM"/>
        </w:rPr>
        <w:t>9. Ուսումնական հաստատության բոլոր հարկերում առկա են առանձնացված վերանորոգված սանհանգույցներ` տղաների և աղջիկների համար:</w:t>
      </w:r>
      <w:r>
        <w:rPr>
          <w:sz w:val="22"/>
          <w:szCs w:val="22"/>
          <w:lang w:val="hy-AM"/>
        </w:rPr>
        <w:t xml:space="preserve"> </w:t>
      </w:r>
      <w:r w:rsidRPr="006962A4">
        <w:rPr>
          <w:sz w:val="22"/>
          <w:szCs w:val="22"/>
          <w:lang w:val="hy-AM"/>
        </w:rPr>
        <w:t xml:space="preserve">4 սանհանգույց տեղադրված է 1-ին հարկում </w:t>
      </w:r>
    </w:p>
    <w:p w:rsidR="00431AFA" w:rsidRPr="006962A4" w:rsidRDefault="00431AFA" w:rsidP="00431AFA">
      <w:pPr>
        <w:pStyle w:val="Default"/>
        <w:spacing w:after="33"/>
        <w:rPr>
          <w:sz w:val="22"/>
          <w:szCs w:val="22"/>
          <w:lang w:val="hy-AM"/>
        </w:rPr>
      </w:pPr>
      <w:r w:rsidRPr="006962A4">
        <w:rPr>
          <w:sz w:val="22"/>
          <w:szCs w:val="22"/>
          <w:lang w:val="hy-AM"/>
        </w:rPr>
        <w:t xml:space="preserve">10. Ուսումնական հաստատության բոլոր սանհանգույցներն ապահովված են շուրջօրյա հոսող ջրով և հիգիենայի պարագաներով (օճառ, թուղթ և այլն): </w:t>
      </w:r>
      <w:r w:rsidRPr="006962A4">
        <w:rPr>
          <w:b/>
          <w:sz w:val="22"/>
          <w:szCs w:val="22"/>
          <w:u w:val="single"/>
          <w:lang w:val="hy-AM"/>
        </w:rPr>
        <w:t>Այո</w:t>
      </w:r>
      <w:r w:rsidRPr="006962A4">
        <w:rPr>
          <w:sz w:val="22"/>
          <w:szCs w:val="22"/>
          <w:lang w:val="hy-AM"/>
        </w:rPr>
        <w:t xml:space="preserve"> </w:t>
      </w:r>
    </w:p>
    <w:p w:rsidR="00431AFA" w:rsidRPr="006962A4" w:rsidRDefault="00431AFA" w:rsidP="00431AFA">
      <w:pPr>
        <w:pStyle w:val="Default"/>
        <w:spacing w:after="33"/>
        <w:rPr>
          <w:b/>
          <w:sz w:val="22"/>
          <w:szCs w:val="22"/>
          <w:u w:val="single"/>
          <w:lang w:val="hy-AM"/>
        </w:rPr>
      </w:pPr>
      <w:r w:rsidRPr="006962A4">
        <w:rPr>
          <w:sz w:val="22"/>
          <w:szCs w:val="22"/>
          <w:lang w:val="hy-AM"/>
        </w:rPr>
        <w:t>1</w:t>
      </w:r>
      <w:r>
        <w:rPr>
          <w:sz w:val="22"/>
          <w:szCs w:val="22"/>
          <w:lang w:val="hy-AM"/>
        </w:rPr>
        <w:t>1</w:t>
      </w:r>
      <w:r w:rsidRPr="006962A4">
        <w:rPr>
          <w:sz w:val="22"/>
          <w:szCs w:val="22"/>
          <w:lang w:val="hy-AM"/>
        </w:rPr>
        <w:t xml:space="preserve">. Ուսումնական հաստատությունում առկա է սննդի կետ, որը համապատասխանում է սանտարահիգիենիկ պայմաններին: </w:t>
      </w:r>
      <w:r w:rsidRPr="006962A4">
        <w:rPr>
          <w:b/>
          <w:sz w:val="22"/>
          <w:szCs w:val="22"/>
          <w:u w:val="single"/>
          <w:lang w:val="hy-AM"/>
        </w:rPr>
        <w:t xml:space="preserve">Այո </w:t>
      </w:r>
    </w:p>
    <w:p w:rsidR="00431AFA" w:rsidRPr="006962A4" w:rsidRDefault="00431AFA" w:rsidP="00431AFA">
      <w:pPr>
        <w:pStyle w:val="Default"/>
        <w:spacing w:after="33"/>
        <w:rPr>
          <w:b/>
          <w:sz w:val="22"/>
          <w:szCs w:val="22"/>
          <w:u w:val="single"/>
          <w:lang w:val="hy-AM"/>
        </w:rPr>
      </w:pPr>
      <w:r w:rsidRPr="006962A4">
        <w:rPr>
          <w:sz w:val="22"/>
          <w:szCs w:val="22"/>
          <w:lang w:val="hy-AM"/>
        </w:rPr>
        <w:t>1</w:t>
      </w:r>
      <w:r>
        <w:rPr>
          <w:sz w:val="22"/>
          <w:szCs w:val="22"/>
          <w:lang w:val="hy-AM"/>
        </w:rPr>
        <w:t>2</w:t>
      </w:r>
      <w:r w:rsidRPr="006962A4">
        <w:rPr>
          <w:sz w:val="22"/>
          <w:szCs w:val="22"/>
          <w:lang w:val="hy-AM"/>
        </w:rPr>
        <w:t xml:space="preserve">. Ուսումնական հաստատության սննդի կետում փակցված են առողջ աննդակարգի վերաբերյալ համապատասխան պաստառներ: </w:t>
      </w:r>
      <w:r w:rsidRPr="006962A4">
        <w:rPr>
          <w:b/>
          <w:sz w:val="22"/>
          <w:szCs w:val="22"/>
          <w:u w:val="single"/>
          <w:lang w:val="hy-AM"/>
        </w:rPr>
        <w:t xml:space="preserve">Այո </w:t>
      </w:r>
    </w:p>
    <w:p w:rsidR="00431AFA" w:rsidRPr="006962A4" w:rsidRDefault="00431AFA" w:rsidP="00431AFA">
      <w:pPr>
        <w:pStyle w:val="Default"/>
        <w:rPr>
          <w:b/>
          <w:sz w:val="22"/>
          <w:szCs w:val="22"/>
          <w:u w:val="single"/>
          <w:lang w:val="hy-AM"/>
        </w:rPr>
      </w:pPr>
      <w:r w:rsidRPr="006962A4">
        <w:rPr>
          <w:sz w:val="22"/>
          <w:szCs w:val="22"/>
          <w:lang w:val="hy-AM"/>
        </w:rPr>
        <w:t>1</w:t>
      </w:r>
      <w:r>
        <w:rPr>
          <w:sz w:val="22"/>
          <w:szCs w:val="22"/>
          <w:lang w:val="hy-AM"/>
        </w:rPr>
        <w:t>3</w:t>
      </w:r>
      <w:r w:rsidRPr="006962A4">
        <w:rPr>
          <w:sz w:val="22"/>
          <w:szCs w:val="22"/>
          <w:lang w:val="hy-AM"/>
        </w:rPr>
        <w:t xml:space="preserve">. Ուսումնական հաստատությունում առկա է բուժկետ, և կարող է տրամադրվել առաջին բուժօգնություն : </w:t>
      </w:r>
      <w:r w:rsidRPr="006962A4">
        <w:rPr>
          <w:b/>
          <w:sz w:val="22"/>
          <w:szCs w:val="22"/>
          <w:u w:val="single"/>
          <w:lang w:val="hy-AM"/>
        </w:rPr>
        <w:t xml:space="preserve">Ոչ Համայնքային ամբուլատորիան գտնվում է դպրոցից 50 մ հեռավորության վրա </w:t>
      </w:r>
    </w:p>
    <w:p w:rsidR="001B6725" w:rsidRPr="006962A4" w:rsidRDefault="001B6725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u w:val="single"/>
          <w:lang w:val="hy-AM"/>
        </w:rPr>
      </w:pPr>
    </w:p>
    <w:p w:rsidR="00D66580" w:rsidRPr="00CB5E12" w:rsidRDefault="00431AFA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 xml:space="preserve"> </w:t>
      </w:r>
    </w:p>
    <w:p w:rsidR="001144B5" w:rsidRDefault="00431AFA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 xml:space="preserve"> </w:t>
      </w:r>
      <w:r w:rsidR="001B6725" w:rsidRPr="00DF632D">
        <w:rPr>
          <w:rFonts w:ascii="Sylfaen" w:hAnsi="Sylfaen"/>
          <w:b/>
          <w:i/>
          <w:lang w:val="hy-AM"/>
        </w:rPr>
        <w:t>Չափանիշ</w:t>
      </w:r>
      <w:r>
        <w:rPr>
          <w:rFonts w:ascii="Sylfaen" w:hAnsi="Sylfaen"/>
          <w:b/>
          <w:i/>
          <w:lang w:val="hy-AM"/>
        </w:rPr>
        <w:t xml:space="preserve">  </w:t>
      </w:r>
      <w:r w:rsidR="001B6725">
        <w:rPr>
          <w:rFonts w:ascii="Sylfaen" w:hAnsi="Sylfaen"/>
          <w:b/>
          <w:i/>
          <w:lang w:val="hy-AM"/>
        </w:rPr>
        <w:t>2</w:t>
      </w:r>
    </w:p>
    <w:p w:rsidR="00431AFA" w:rsidRPr="00A75B80" w:rsidRDefault="00431AFA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596F57" w:rsidRPr="00A66431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D21E6">
        <w:rPr>
          <w:rFonts w:ascii="Sylfaen" w:hAnsi="Sylfaen"/>
          <w:b/>
          <w:i/>
          <w:lang w:val="hy-AM"/>
        </w:rPr>
        <w:t>Աղյուսակ</w:t>
      </w:r>
      <w:r w:rsidRPr="00A66431">
        <w:rPr>
          <w:rFonts w:ascii="Sylfaen" w:hAnsi="Sylfaen"/>
          <w:b/>
          <w:i/>
          <w:lang w:val="hy-AM"/>
        </w:rPr>
        <w:t xml:space="preserve"> 1</w:t>
      </w:r>
      <w:r>
        <w:rPr>
          <w:rFonts w:ascii="Sylfaen" w:hAnsi="Sylfaen"/>
          <w:b/>
          <w:i/>
          <w:lang w:val="hy-AM"/>
        </w:rPr>
        <w:t>0</w:t>
      </w:r>
      <w:r w:rsidR="001B6725">
        <w:rPr>
          <w:rFonts w:ascii="Sylfaen" w:hAnsi="Sylfaen"/>
          <w:b/>
          <w:i/>
          <w:lang w:val="hy-AM"/>
        </w:rPr>
        <w:t>.</w:t>
      </w:r>
      <w:r w:rsidRPr="00A66431">
        <w:rPr>
          <w:rFonts w:ascii="Sylfaen" w:hAnsi="Sylfaen"/>
          <w:b/>
          <w:i/>
          <w:lang w:val="hy-AM"/>
        </w:rPr>
        <w:t xml:space="preserve"> Տվյալներ արտակարգ իրավիճակներում հաստատության անձնակազմի և սովորողների տեղեկացված լինելու մասին</w:t>
      </w:r>
    </w:p>
    <w:p w:rsidR="00D1109C" w:rsidRDefault="00D1109C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18"/>
          <w:szCs w:val="18"/>
          <w:lang w:val="hy-AM"/>
        </w:rPr>
      </w:pPr>
    </w:p>
    <w:p w:rsidR="00596F57" w:rsidRDefault="00D1109C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  <w:r w:rsidRPr="00D1109C">
        <w:rPr>
          <w:rFonts w:ascii="Sylfaen" w:hAnsi="Sylfaen"/>
          <w:sz w:val="20"/>
          <w:szCs w:val="20"/>
          <w:lang w:val="hy-AM"/>
        </w:rPr>
        <w:t>Դիտարկման</w:t>
      </w:r>
      <w:r w:rsidR="00596F57" w:rsidRPr="00D1109C">
        <w:rPr>
          <w:rFonts w:ascii="Sylfaen" w:hAnsi="Sylfaen"/>
          <w:sz w:val="20"/>
          <w:szCs w:val="20"/>
          <w:lang w:val="hy-AM"/>
        </w:rPr>
        <w:t xml:space="preserve"> ամսաթիվ  </w:t>
      </w:r>
      <w:r w:rsidR="005A39FD">
        <w:rPr>
          <w:rFonts w:ascii="Sylfaen" w:hAnsi="Sylfaen"/>
          <w:sz w:val="20"/>
          <w:szCs w:val="20"/>
          <w:lang w:val="hy-AM"/>
        </w:rPr>
        <w:t>Սեպտեմբեր</w:t>
      </w:r>
      <w:r w:rsidR="00431AFA">
        <w:rPr>
          <w:rFonts w:ascii="Sylfaen" w:hAnsi="Sylfaen"/>
          <w:sz w:val="20"/>
          <w:szCs w:val="20"/>
          <w:lang w:val="hy-AM"/>
        </w:rPr>
        <w:t>, 20</w:t>
      </w:r>
      <w:r w:rsidR="00834D04">
        <w:rPr>
          <w:rFonts w:ascii="Sylfaen" w:hAnsi="Sylfaen"/>
          <w:sz w:val="20"/>
          <w:szCs w:val="20"/>
          <w:lang w:val="hy-AM"/>
        </w:rPr>
        <w:t>2</w:t>
      </w:r>
      <w:r w:rsidR="008C1AF4">
        <w:rPr>
          <w:rFonts w:ascii="Sylfaen" w:hAnsi="Sylfaen"/>
          <w:sz w:val="20"/>
          <w:szCs w:val="20"/>
        </w:rPr>
        <w:t>1</w:t>
      </w:r>
      <w:r w:rsidR="00431AFA">
        <w:rPr>
          <w:rFonts w:ascii="Sylfaen" w:hAnsi="Sylfaen"/>
          <w:sz w:val="20"/>
          <w:szCs w:val="20"/>
          <w:lang w:val="hy-AM"/>
        </w:rPr>
        <w:t>թ.</w:t>
      </w:r>
    </w:p>
    <w:p w:rsidR="00834D04" w:rsidRPr="00D1109C" w:rsidRDefault="00834D04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5244"/>
        <w:gridCol w:w="3686"/>
      </w:tblGrid>
      <w:tr w:rsidR="00596F57" w:rsidRPr="009931C0" w:rsidTr="00D1109C">
        <w:trPr>
          <w:trHeight w:val="1224"/>
        </w:trPr>
        <w:tc>
          <w:tcPr>
            <w:tcW w:w="426" w:type="dxa"/>
          </w:tcPr>
          <w:p w:rsidR="00596F57" w:rsidRPr="00F955B3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F955B3">
              <w:rPr>
                <w:rFonts w:ascii="Sylfaen" w:hAnsi="Sylfaen"/>
                <w:lang w:val="hy-AM"/>
              </w:rPr>
              <w:t>N</w:t>
            </w:r>
          </w:p>
        </w:tc>
        <w:tc>
          <w:tcPr>
            <w:tcW w:w="5244" w:type="dxa"/>
          </w:tcPr>
          <w:p w:rsidR="00596F57" w:rsidRPr="00FB7C44" w:rsidRDefault="00596F57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Չափա</w:t>
            </w:r>
            <w:r w:rsidR="00D1109C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շը</w:t>
            </w:r>
          </w:p>
        </w:tc>
        <w:tc>
          <w:tcPr>
            <w:tcW w:w="3686" w:type="dxa"/>
          </w:tcPr>
          <w:p w:rsidR="00596F57" w:rsidRPr="00183022" w:rsidRDefault="00183022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ատարել ն</w:t>
            </w:r>
            <w:r w:rsidR="00596F57"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շում համապատասխան փաստաթղթի </w:t>
            </w:r>
            <w:r w:rsidR="00596F57">
              <w:rPr>
                <w:rFonts w:ascii="Sylfaen" w:hAnsi="Sylfaen"/>
                <w:sz w:val="20"/>
                <w:szCs w:val="20"/>
                <w:lang w:val="hy-AM"/>
              </w:rPr>
              <w:t xml:space="preserve">և </w:t>
            </w:r>
            <w:r w:rsidR="00596F57" w:rsidRPr="00FB7C44">
              <w:rPr>
                <w:rFonts w:ascii="Sylfaen" w:hAnsi="Sylfaen"/>
                <w:sz w:val="20"/>
                <w:szCs w:val="20"/>
                <w:lang w:val="hy-AM"/>
              </w:rPr>
              <w:t>գույքի առկայության մասին</w:t>
            </w:r>
            <w:r w:rsidRPr="0018302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D1109C" w:rsidRPr="001B6725">
              <w:rPr>
                <w:rFonts w:ascii="Sylfaen" w:hAnsi="Sylfaen"/>
                <w:i/>
                <w:sz w:val="20"/>
                <w:szCs w:val="20"/>
                <w:lang w:val="hy-AM"/>
              </w:rPr>
              <w:t>(</w:t>
            </w:r>
            <w:r w:rsidR="00596F57" w:rsidRPr="001B6725">
              <w:rPr>
                <w:rFonts w:ascii="Sylfaen" w:hAnsi="Sylfaen"/>
                <w:i/>
                <w:sz w:val="20"/>
                <w:szCs w:val="20"/>
                <w:lang w:val="hy-AM"/>
              </w:rPr>
              <w:t>գրել փաստաթղթի անվանումը և ընդունման ամսաթիվը</w:t>
            </w:r>
            <w:r w:rsidRPr="001B6725">
              <w:rPr>
                <w:rFonts w:ascii="Sylfaen" w:hAnsi="Sylfaen"/>
                <w:i/>
                <w:sz w:val="20"/>
                <w:szCs w:val="20"/>
                <w:lang w:val="hy-AM"/>
              </w:rPr>
              <w:t>,</w:t>
            </w:r>
            <w:r w:rsidR="00596F57" w:rsidRPr="001B672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թվարկել առկա գույքը</w:t>
            </w:r>
            <w:r w:rsidRPr="001B6725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  <w:p w:rsidR="00183022" w:rsidRPr="00183022" w:rsidRDefault="00183022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րձանագրել </w:t>
            </w:r>
            <w:r w:rsidR="005603A4">
              <w:rPr>
                <w:rFonts w:ascii="Sylfaen" w:hAnsi="Sylfaen"/>
                <w:sz w:val="20"/>
                <w:szCs w:val="20"/>
                <w:lang w:val="hy-AM"/>
              </w:rPr>
              <w:t>իրավիճակը</w:t>
            </w:r>
          </w:p>
        </w:tc>
      </w:tr>
      <w:tr w:rsidR="00596F57" w:rsidRPr="000E2359" w:rsidTr="00D1109C">
        <w:tc>
          <w:tcPr>
            <w:tcW w:w="426" w:type="dxa"/>
          </w:tcPr>
          <w:p w:rsidR="00596F57" w:rsidRPr="00F955B3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DE02AE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5244" w:type="dxa"/>
          </w:tcPr>
          <w:p w:rsidR="00596F57" w:rsidRPr="00FB7C44" w:rsidRDefault="005E6093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D4154">
              <w:rPr>
                <w:rFonts w:ascii="Sylfaen" w:hAnsi="Sylfaen"/>
                <w:sz w:val="20"/>
                <w:szCs w:val="20"/>
                <w:lang w:val="hy-AM"/>
              </w:rPr>
              <w:t>Ուսումնական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E41192" w:rsidRPr="00E41192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="00596F57" w:rsidRPr="00FB7C44">
              <w:rPr>
                <w:rFonts w:ascii="Sylfaen" w:hAnsi="Sylfaen"/>
                <w:sz w:val="20"/>
                <w:szCs w:val="20"/>
                <w:lang w:val="hy-AM"/>
              </w:rPr>
              <w:t>աստատության աշխատակազմը և սովորողները տիրապետում են արտակարգ իրավիճակներում գործելու վարքականոններին</w:t>
            </w:r>
          </w:p>
        </w:tc>
        <w:tc>
          <w:tcPr>
            <w:tcW w:w="3686" w:type="dxa"/>
          </w:tcPr>
          <w:p w:rsidR="00596F57" w:rsidRPr="00FB7C44" w:rsidRDefault="00431AFA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</w:tr>
      <w:tr w:rsidR="00596F57" w:rsidRPr="000E2359" w:rsidTr="00D1109C">
        <w:tc>
          <w:tcPr>
            <w:tcW w:w="426" w:type="dxa"/>
          </w:tcPr>
          <w:p w:rsidR="00596F57" w:rsidRPr="00F955B3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F955B3"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tcW w:w="5244" w:type="dxa"/>
          </w:tcPr>
          <w:p w:rsidR="00596F57" w:rsidRPr="00FB7C44" w:rsidRDefault="005E6093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D4154">
              <w:rPr>
                <w:rFonts w:ascii="Sylfaen" w:hAnsi="Sylfaen"/>
                <w:sz w:val="20"/>
                <w:szCs w:val="20"/>
                <w:lang w:val="hy-AM"/>
              </w:rPr>
              <w:t>Ուսումնական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E41192" w:rsidRPr="00E41192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="00596F57"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աստատության աշխատակազմը և սովորողները տեղեկացված են հաստատությունում առկա անվտանգության միջոցների </w:t>
            </w:r>
            <w:r w:rsidR="00596F57" w:rsidRPr="008D5AA9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="00596F57" w:rsidRPr="00FB7C44">
              <w:rPr>
                <w:rFonts w:ascii="Sylfaen" w:hAnsi="Sylfaen"/>
                <w:sz w:val="20"/>
                <w:szCs w:val="20"/>
                <w:lang w:val="hy-AM"/>
              </w:rPr>
              <w:t>էլեկտրական վահանակի, հրշեջ տեղեկատուի, հրշեջ ծորակի և այլն</w:t>
            </w:r>
            <w:r w:rsidR="00596F57" w:rsidRPr="008D5AA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="00596F57"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 տեղերին ու տիրապետում են դրանց օգտագործման կանոններին</w:t>
            </w:r>
          </w:p>
        </w:tc>
        <w:tc>
          <w:tcPr>
            <w:tcW w:w="3686" w:type="dxa"/>
          </w:tcPr>
          <w:p w:rsidR="00596F57" w:rsidRPr="00FB7C44" w:rsidRDefault="00431AFA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</w:tr>
    </w:tbl>
    <w:p w:rsidR="00596F57" w:rsidRPr="00B729BD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1B6725" w:rsidRDefault="005603A4" w:rsidP="000462FA">
      <w:pPr>
        <w:pStyle w:val="a3"/>
        <w:spacing w:line="240" w:lineRule="auto"/>
        <w:ind w:left="0"/>
        <w:jc w:val="both"/>
        <w:rPr>
          <w:lang w:val="hy-AM"/>
        </w:rPr>
      </w:pPr>
      <w:r w:rsidRPr="005603A4">
        <w:rPr>
          <w:rFonts w:ascii="Sylfaen" w:hAnsi="Sylfaen" w:cs="Sylfaen"/>
          <w:i/>
          <w:lang w:val="hy-AM"/>
        </w:rPr>
        <w:t xml:space="preserve"> </w:t>
      </w:r>
      <w:r w:rsidR="00431AFA" w:rsidRPr="00431AFA">
        <w:rPr>
          <w:rFonts w:ascii="Sylfaen" w:hAnsi="Sylfaen" w:cs="Sylfaen"/>
          <w:lang w:val="hy-AM"/>
        </w:rPr>
        <w:t>Դպրոցի</w:t>
      </w:r>
      <w:r w:rsidR="00431AFA" w:rsidRPr="00431AFA">
        <w:rPr>
          <w:lang w:val="hy-AM"/>
        </w:rPr>
        <w:t xml:space="preserve"> </w:t>
      </w:r>
      <w:r w:rsidR="00431AFA" w:rsidRPr="00431AFA">
        <w:rPr>
          <w:rFonts w:ascii="Sylfaen" w:hAnsi="Sylfaen" w:cs="Sylfaen"/>
          <w:lang w:val="hy-AM"/>
        </w:rPr>
        <w:t>աշակերտների</w:t>
      </w:r>
      <w:r w:rsidR="00431AFA" w:rsidRPr="00431AFA">
        <w:rPr>
          <w:lang w:val="hy-AM"/>
        </w:rPr>
        <w:t xml:space="preserve">, </w:t>
      </w:r>
      <w:r w:rsidR="00431AFA" w:rsidRPr="00431AFA">
        <w:rPr>
          <w:rFonts w:ascii="Sylfaen" w:hAnsi="Sylfaen" w:cs="Sylfaen"/>
          <w:lang w:val="hy-AM"/>
        </w:rPr>
        <w:t>ուսուցիչների</w:t>
      </w:r>
      <w:r w:rsidR="00431AFA" w:rsidRPr="00431AFA">
        <w:rPr>
          <w:lang w:val="hy-AM"/>
        </w:rPr>
        <w:t xml:space="preserve"> </w:t>
      </w:r>
      <w:r w:rsidR="00431AFA" w:rsidRPr="00431AFA">
        <w:rPr>
          <w:rFonts w:ascii="Sylfaen" w:hAnsi="Sylfaen" w:cs="Sylfaen"/>
          <w:lang w:val="hy-AM"/>
        </w:rPr>
        <w:t>և</w:t>
      </w:r>
      <w:r w:rsidR="00431AFA" w:rsidRPr="00431AFA">
        <w:rPr>
          <w:lang w:val="hy-AM"/>
        </w:rPr>
        <w:t xml:space="preserve"> </w:t>
      </w:r>
      <w:r w:rsidR="00431AFA" w:rsidRPr="00431AFA">
        <w:rPr>
          <w:rFonts w:ascii="Sylfaen" w:hAnsi="Sylfaen" w:cs="Sylfaen"/>
          <w:lang w:val="hy-AM"/>
        </w:rPr>
        <w:t>ծնողների</w:t>
      </w:r>
      <w:r w:rsidR="00431AFA" w:rsidRPr="00431AFA">
        <w:rPr>
          <w:lang w:val="hy-AM"/>
        </w:rPr>
        <w:t xml:space="preserve"> </w:t>
      </w:r>
      <w:r w:rsidR="00431AFA" w:rsidRPr="00431AFA">
        <w:rPr>
          <w:rFonts w:ascii="Sylfaen" w:hAnsi="Sylfaen" w:cs="Sylfaen"/>
          <w:lang w:val="hy-AM"/>
        </w:rPr>
        <w:t>շրջանում</w:t>
      </w:r>
      <w:r w:rsidR="00431AFA" w:rsidRPr="00431AFA">
        <w:rPr>
          <w:lang w:val="hy-AM"/>
        </w:rPr>
        <w:t xml:space="preserve"> </w:t>
      </w:r>
      <w:r w:rsidR="00431AFA" w:rsidRPr="00431AFA">
        <w:rPr>
          <w:rFonts w:ascii="Sylfaen" w:hAnsi="Sylfaen" w:cs="Sylfaen"/>
          <w:lang w:val="hy-AM"/>
        </w:rPr>
        <w:t>կատարվել</w:t>
      </w:r>
      <w:r w:rsidR="00431AFA" w:rsidRPr="00431AFA">
        <w:rPr>
          <w:lang w:val="hy-AM"/>
        </w:rPr>
        <w:t xml:space="preserve"> </w:t>
      </w:r>
      <w:r w:rsidR="00431AFA" w:rsidRPr="00431AFA">
        <w:rPr>
          <w:rFonts w:ascii="Sylfaen" w:hAnsi="Sylfaen" w:cs="Sylfaen"/>
          <w:lang w:val="hy-AM"/>
        </w:rPr>
        <w:t>են</w:t>
      </w:r>
      <w:r w:rsidR="00431AFA" w:rsidRPr="00431AFA">
        <w:rPr>
          <w:lang w:val="hy-AM"/>
        </w:rPr>
        <w:t xml:space="preserve"> </w:t>
      </w:r>
      <w:r w:rsidR="00431AFA" w:rsidRPr="00431AFA">
        <w:rPr>
          <w:rFonts w:ascii="Sylfaen" w:hAnsi="Sylfaen" w:cs="Sylfaen"/>
          <w:lang w:val="hy-AM"/>
        </w:rPr>
        <w:t>համապատասխան</w:t>
      </w:r>
      <w:r w:rsidR="00431AFA" w:rsidRPr="00431AFA">
        <w:rPr>
          <w:lang w:val="hy-AM"/>
        </w:rPr>
        <w:t xml:space="preserve"> </w:t>
      </w:r>
      <w:r w:rsidR="00431AFA" w:rsidRPr="00431AFA">
        <w:rPr>
          <w:rFonts w:ascii="Sylfaen" w:hAnsi="Sylfaen" w:cs="Sylfaen"/>
          <w:lang w:val="hy-AM"/>
        </w:rPr>
        <w:t>հարցումներ</w:t>
      </w:r>
      <w:r w:rsidR="00431AFA" w:rsidRPr="00431AFA">
        <w:rPr>
          <w:lang w:val="hy-AM"/>
        </w:rPr>
        <w:t xml:space="preserve">, </w:t>
      </w:r>
      <w:r w:rsidR="00431AFA" w:rsidRPr="00431AFA">
        <w:rPr>
          <w:rFonts w:ascii="Sylfaen" w:hAnsi="Sylfaen" w:cs="Sylfaen"/>
          <w:lang w:val="hy-AM"/>
        </w:rPr>
        <w:t>որոնց</w:t>
      </w:r>
      <w:r w:rsidR="00431AFA" w:rsidRPr="00431AFA">
        <w:rPr>
          <w:lang w:val="hy-AM"/>
        </w:rPr>
        <w:t xml:space="preserve"> </w:t>
      </w:r>
      <w:r w:rsidR="00431AFA" w:rsidRPr="00431AFA">
        <w:rPr>
          <w:rFonts w:ascii="Sylfaen" w:hAnsi="Sylfaen" w:cs="Sylfaen"/>
          <w:lang w:val="hy-AM"/>
        </w:rPr>
        <w:t>արդյունքները</w:t>
      </w:r>
      <w:r w:rsidR="00431AFA" w:rsidRPr="00431AFA">
        <w:rPr>
          <w:lang w:val="hy-AM"/>
        </w:rPr>
        <w:t xml:space="preserve"> </w:t>
      </w:r>
      <w:r w:rsidR="00431AFA" w:rsidRPr="00431AFA">
        <w:rPr>
          <w:rFonts w:ascii="Sylfaen" w:hAnsi="Sylfaen" w:cs="Sylfaen"/>
          <w:lang w:val="hy-AM"/>
        </w:rPr>
        <w:t>ներկայացված</w:t>
      </w:r>
      <w:r w:rsidR="00431AFA" w:rsidRPr="00431AFA">
        <w:rPr>
          <w:lang w:val="hy-AM"/>
        </w:rPr>
        <w:t xml:space="preserve"> </w:t>
      </w:r>
      <w:r w:rsidR="00431AFA" w:rsidRPr="00431AFA">
        <w:rPr>
          <w:rFonts w:ascii="Sylfaen" w:hAnsi="Sylfaen" w:cs="Sylfaen"/>
          <w:lang w:val="hy-AM"/>
        </w:rPr>
        <w:t>են</w:t>
      </w:r>
      <w:r w:rsidR="00431AFA" w:rsidRPr="00431AFA">
        <w:rPr>
          <w:lang w:val="hy-AM"/>
        </w:rPr>
        <w:t xml:space="preserve"> </w:t>
      </w:r>
      <w:r w:rsidR="00431AFA" w:rsidRPr="00431AFA">
        <w:rPr>
          <w:rFonts w:ascii="Sylfaen" w:hAnsi="Sylfaen" w:cs="Sylfaen"/>
          <w:lang w:val="hy-AM"/>
        </w:rPr>
        <w:t>աղյուսակում</w:t>
      </w:r>
      <w:r w:rsidR="00431AFA" w:rsidRPr="00431AFA">
        <w:rPr>
          <w:lang w:val="hy-AM"/>
        </w:rPr>
        <w:t>:</w:t>
      </w:r>
    </w:p>
    <w:p w:rsidR="00834D04" w:rsidRDefault="00834D04" w:rsidP="000462FA">
      <w:pPr>
        <w:pStyle w:val="a3"/>
        <w:spacing w:line="240" w:lineRule="auto"/>
        <w:ind w:left="0"/>
        <w:jc w:val="both"/>
        <w:rPr>
          <w:lang w:val="hy-AM"/>
        </w:rPr>
      </w:pPr>
    </w:p>
    <w:p w:rsidR="00834D04" w:rsidRDefault="00834D04" w:rsidP="000462FA">
      <w:pPr>
        <w:pStyle w:val="a3"/>
        <w:spacing w:line="240" w:lineRule="auto"/>
        <w:ind w:left="0"/>
        <w:jc w:val="both"/>
        <w:rPr>
          <w:lang w:val="hy-AM"/>
        </w:rPr>
      </w:pPr>
    </w:p>
    <w:p w:rsidR="00834D04" w:rsidRDefault="00834D04" w:rsidP="000462FA">
      <w:pPr>
        <w:pStyle w:val="a3"/>
        <w:spacing w:line="240" w:lineRule="auto"/>
        <w:ind w:left="0"/>
        <w:jc w:val="both"/>
        <w:rPr>
          <w:lang w:val="hy-AM"/>
        </w:rPr>
      </w:pPr>
    </w:p>
    <w:p w:rsidR="00834D04" w:rsidRDefault="00834D04" w:rsidP="000462FA">
      <w:pPr>
        <w:pStyle w:val="a3"/>
        <w:spacing w:line="240" w:lineRule="auto"/>
        <w:ind w:left="0"/>
        <w:jc w:val="both"/>
        <w:rPr>
          <w:lang w:val="hy-AM"/>
        </w:rPr>
      </w:pPr>
    </w:p>
    <w:p w:rsidR="00834D04" w:rsidRDefault="00834D04" w:rsidP="000462FA">
      <w:pPr>
        <w:pStyle w:val="a3"/>
        <w:spacing w:line="240" w:lineRule="auto"/>
        <w:ind w:left="0"/>
        <w:jc w:val="both"/>
        <w:rPr>
          <w:lang w:val="hy-AM"/>
        </w:rPr>
      </w:pPr>
    </w:p>
    <w:p w:rsidR="00834D04" w:rsidRDefault="00834D04" w:rsidP="000462FA">
      <w:pPr>
        <w:pStyle w:val="a3"/>
        <w:spacing w:line="240" w:lineRule="auto"/>
        <w:ind w:left="0"/>
        <w:jc w:val="both"/>
        <w:rPr>
          <w:lang w:val="hy-AM"/>
        </w:rPr>
      </w:pPr>
    </w:p>
    <w:p w:rsidR="00834D04" w:rsidRDefault="00834D04" w:rsidP="000462FA">
      <w:pPr>
        <w:pStyle w:val="a3"/>
        <w:spacing w:line="240" w:lineRule="auto"/>
        <w:ind w:left="0"/>
        <w:jc w:val="both"/>
        <w:rPr>
          <w:lang w:val="hy-AM"/>
        </w:rPr>
      </w:pPr>
    </w:p>
    <w:p w:rsidR="00834D04" w:rsidRDefault="00834D04" w:rsidP="000462FA">
      <w:pPr>
        <w:pStyle w:val="a3"/>
        <w:spacing w:line="240" w:lineRule="auto"/>
        <w:ind w:left="0"/>
        <w:jc w:val="both"/>
        <w:rPr>
          <w:lang w:val="hy-AM"/>
        </w:rPr>
      </w:pPr>
    </w:p>
    <w:p w:rsidR="00834D04" w:rsidRDefault="00834D04" w:rsidP="000462FA">
      <w:pPr>
        <w:pStyle w:val="a3"/>
        <w:spacing w:line="240" w:lineRule="auto"/>
        <w:ind w:left="0"/>
        <w:jc w:val="both"/>
        <w:rPr>
          <w:lang w:val="hy-AM"/>
        </w:rPr>
      </w:pPr>
    </w:p>
    <w:p w:rsidR="00834D04" w:rsidRDefault="00834D04" w:rsidP="000462FA">
      <w:pPr>
        <w:pStyle w:val="a3"/>
        <w:spacing w:line="240" w:lineRule="auto"/>
        <w:ind w:left="0"/>
        <w:jc w:val="both"/>
        <w:rPr>
          <w:lang w:val="hy-AM"/>
        </w:rPr>
      </w:pPr>
    </w:p>
    <w:p w:rsidR="00834D04" w:rsidRDefault="00834D04" w:rsidP="000462FA">
      <w:pPr>
        <w:pStyle w:val="a3"/>
        <w:spacing w:line="240" w:lineRule="auto"/>
        <w:ind w:left="0"/>
        <w:jc w:val="both"/>
        <w:rPr>
          <w:lang w:val="hy-AM"/>
        </w:rPr>
      </w:pPr>
    </w:p>
    <w:p w:rsidR="00834D04" w:rsidRDefault="00834D04" w:rsidP="000462FA">
      <w:pPr>
        <w:pStyle w:val="a3"/>
        <w:spacing w:line="240" w:lineRule="auto"/>
        <w:ind w:left="0"/>
        <w:jc w:val="both"/>
        <w:rPr>
          <w:lang w:val="hy-AM"/>
        </w:rPr>
      </w:pPr>
    </w:p>
    <w:p w:rsidR="00834D04" w:rsidRPr="00431AFA" w:rsidRDefault="00834D04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1B6725" w:rsidRDefault="001B6725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1B6725" w:rsidRDefault="001B6725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lastRenderedPageBreak/>
        <w:t>Չափանիշ 3</w:t>
      </w:r>
    </w:p>
    <w:p w:rsidR="00431AFA" w:rsidRDefault="00431AFA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96F57" w:rsidRPr="00353E95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D21E6">
        <w:rPr>
          <w:rFonts w:ascii="Sylfaen" w:hAnsi="Sylfaen"/>
          <w:b/>
          <w:i/>
          <w:lang w:val="hy-AM"/>
        </w:rPr>
        <w:t>Աղյուսակ</w:t>
      </w:r>
      <w:r w:rsidRPr="00353E95">
        <w:rPr>
          <w:rFonts w:ascii="Sylfaen" w:hAnsi="Sylfaen"/>
          <w:b/>
          <w:i/>
          <w:lang w:val="hy-AM"/>
        </w:rPr>
        <w:t xml:space="preserve"> 1</w:t>
      </w:r>
      <w:r w:rsidR="00136047">
        <w:rPr>
          <w:rFonts w:ascii="Sylfaen" w:hAnsi="Sylfaen"/>
          <w:b/>
          <w:i/>
          <w:lang w:val="hy-AM"/>
        </w:rPr>
        <w:t>1</w:t>
      </w:r>
      <w:r w:rsidRPr="00353E95">
        <w:rPr>
          <w:rFonts w:ascii="Sylfaen" w:hAnsi="Sylfaen"/>
          <w:b/>
          <w:i/>
          <w:lang w:val="hy-AM"/>
        </w:rPr>
        <w:t>. Տվյալներ տեղական վտանգների գնահատման և աղետների</w:t>
      </w:r>
      <w:r w:rsidR="005603A4">
        <w:rPr>
          <w:rFonts w:ascii="Sylfaen" w:hAnsi="Sylfaen"/>
          <w:b/>
          <w:i/>
          <w:lang w:val="hy-AM"/>
        </w:rPr>
        <w:t>ն</w:t>
      </w:r>
      <w:r w:rsidRPr="00353E95">
        <w:rPr>
          <w:rFonts w:ascii="Sylfaen" w:hAnsi="Sylfaen"/>
          <w:b/>
          <w:i/>
          <w:lang w:val="hy-AM"/>
        </w:rPr>
        <w:t xml:space="preserve"> պատրաստվածության </w:t>
      </w:r>
      <w:r>
        <w:rPr>
          <w:rFonts w:ascii="Sylfaen" w:hAnsi="Sylfaen"/>
          <w:b/>
          <w:i/>
          <w:lang w:val="hy-AM"/>
        </w:rPr>
        <w:t xml:space="preserve">ու </w:t>
      </w:r>
      <w:r w:rsidRPr="008A638D">
        <w:rPr>
          <w:rFonts w:ascii="Sylfaen" w:hAnsi="Sylfaen"/>
          <w:b/>
          <w:i/>
          <w:lang w:val="hy-AM"/>
        </w:rPr>
        <w:t>հակազդման մեխանիզմ</w:t>
      </w:r>
      <w:r>
        <w:rPr>
          <w:rFonts w:ascii="Sylfaen" w:hAnsi="Sylfaen"/>
          <w:b/>
          <w:i/>
          <w:lang w:val="hy-AM"/>
        </w:rPr>
        <w:t>ների</w:t>
      </w:r>
      <w:r w:rsidRPr="00353E95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ուղղությամբ</w:t>
      </w:r>
      <w:r w:rsidRPr="00353E95">
        <w:rPr>
          <w:rFonts w:ascii="Sylfaen" w:hAnsi="Sylfaen"/>
          <w:b/>
          <w:i/>
          <w:lang w:val="hy-AM"/>
        </w:rPr>
        <w:t xml:space="preserve"> հաստատությունում իրականացվ</w:t>
      </w:r>
      <w:r>
        <w:rPr>
          <w:rFonts w:ascii="Sylfaen" w:hAnsi="Sylfaen"/>
          <w:b/>
          <w:i/>
          <w:lang w:val="hy-AM"/>
        </w:rPr>
        <w:t>ող</w:t>
      </w:r>
      <w:r w:rsidRPr="00353E95">
        <w:rPr>
          <w:rFonts w:ascii="Sylfaen" w:hAnsi="Sylfaen"/>
          <w:b/>
          <w:i/>
          <w:lang w:val="hy-AM"/>
        </w:rPr>
        <w:t xml:space="preserve"> միջոցառումների վերաբերյալ</w:t>
      </w:r>
    </w:p>
    <w:p w:rsidR="00596F57" w:rsidRPr="00353E95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1701"/>
        <w:gridCol w:w="3848"/>
        <w:gridCol w:w="2247"/>
      </w:tblGrid>
      <w:tr w:rsidR="00596F57" w:rsidRPr="00DE6E87" w:rsidTr="00F82A01">
        <w:tc>
          <w:tcPr>
            <w:tcW w:w="1418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848" w:type="dxa"/>
          </w:tcPr>
          <w:p w:rsidR="00596F57" w:rsidRPr="005603A4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իջոցառման անվանում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նկարագիրը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</w:t>
            </w:r>
            <w:r w:rsidR="005603A4"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</w:t>
            </w:r>
            <w:r w:rsidR="005603A4" w:rsidRPr="00DE02AE">
              <w:rPr>
                <w:rFonts w:ascii="Sylfaen" w:hAnsi="Sylfaen"/>
                <w:sz w:val="20"/>
                <w:szCs w:val="20"/>
              </w:rPr>
              <w:t>նյութեր</w:t>
            </w:r>
            <w:r w:rsidR="005603A4">
              <w:rPr>
                <w:rFonts w:ascii="Sylfaen" w:hAnsi="Sylfaen"/>
                <w:sz w:val="20"/>
                <w:szCs w:val="20"/>
                <w:lang w:val="hy-AM"/>
              </w:rPr>
              <w:t xml:space="preserve">ը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արագաներ</w:t>
            </w:r>
            <w:r w:rsidR="005603A4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247" w:type="dxa"/>
          </w:tcPr>
          <w:p w:rsidR="00596F57" w:rsidRPr="005603A4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603A4">
              <w:rPr>
                <w:rFonts w:ascii="Sylfaen" w:hAnsi="Sylfaen"/>
                <w:sz w:val="20"/>
                <w:szCs w:val="20"/>
                <w:lang w:val="hy-AM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և աշխատակիցների </w:t>
            </w:r>
            <w:r w:rsidRPr="005603A4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</w:tr>
      <w:tr w:rsidR="00431AFA" w:rsidRPr="00DE6E87" w:rsidTr="00F82A01">
        <w:tc>
          <w:tcPr>
            <w:tcW w:w="1418" w:type="dxa"/>
          </w:tcPr>
          <w:p w:rsidR="00431AFA" w:rsidRPr="00435148" w:rsidRDefault="00431AFA" w:rsidP="005A39FD">
            <w:pPr>
              <w:pStyle w:val="Default"/>
              <w:rPr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431AFA" w:rsidRPr="00431AFA" w:rsidRDefault="00431AFA">
            <w:pPr>
              <w:pStyle w:val="Default"/>
              <w:rPr>
                <w:sz w:val="22"/>
                <w:szCs w:val="22"/>
                <w:lang w:val="hy-AM"/>
              </w:rPr>
            </w:pPr>
          </w:p>
        </w:tc>
        <w:tc>
          <w:tcPr>
            <w:tcW w:w="3848" w:type="dxa"/>
          </w:tcPr>
          <w:p w:rsidR="00431AFA" w:rsidRPr="006962A4" w:rsidRDefault="00431AFA">
            <w:pPr>
              <w:pStyle w:val="Default"/>
              <w:rPr>
                <w:sz w:val="20"/>
                <w:szCs w:val="20"/>
                <w:lang w:val="hy-AM"/>
              </w:rPr>
            </w:pPr>
            <w:r w:rsidRPr="006962A4">
              <w:rPr>
                <w:sz w:val="20"/>
                <w:szCs w:val="20"/>
                <w:lang w:val="hy-AM"/>
              </w:rPr>
              <w:t xml:space="preserve">Դասղեկի ժամերի ընթացքում պարբե-րաբար ՆԶՊ-ի ուսուցչի և դասղեկների ղեկավարությամբ անցկացվում են ար-տակարգ իրավիճակներին վերաբերող իրազեկող դասեր </w:t>
            </w:r>
          </w:p>
        </w:tc>
        <w:tc>
          <w:tcPr>
            <w:tcW w:w="2247" w:type="dxa"/>
          </w:tcPr>
          <w:p w:rsidR="00431AFA" w:rsidRPr="00435148" w:rsidRDefault="00431AFA" w:rsidP="005A39FD">
            <w:pPr>
              <w:pStyle w:val="Default"/>
              <w:rPr>
                <w:sz w:val="20"/>
                <w:szCs w:val="20"/>
                <w:lang w:val="hy-AM"/>
              </w:rPr>
            </w:pPr>
          </w:p>
        </w:tc>
      </w:tr>
      <w:tr w:rsidR="00431AFA" w:rsidRPr="00DE6E87" w:rsidTr="00F82A01">
        <w:tc>
          <w:tcPr>
            <w:tcW w:w="1418" w:type="dxa"/>
          </w:tcPr>
          <w:p w:rsidR="00431AFA" w:rsidRPr="00435148" w:rsidRDefault="00431AFA" w:rsidP="00D66580">
            <w:pPr>
              <w:pStyle w:val="Default"/>
              <w:rPr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</w:tcPr>
          <w:p w:rsidR="00431AFA" w:rsidRPr="00435148" w:rsidRDefault="00431AFA">
            <w:pPr>
              <w:pStyle w:val="Default"/>
              <w:rPr>
                <w:sz w:val="22"/>
                <w:szCs w:val="22"/>
                <w:lang w:val="hy-AM"/>
              </w:rPr>
            </w:pPr>
          </w:p>
        </w:tc>
        <w:tc>
          <w:tcPr>
            <w:tcW w:w="3848" w:type="dxa"/>
          </w:tcPr>
          <w:p w:rsidR="00431AFA" w:rsidRPr="00435148" w:rsidRDefault="00431AFA">
            <w:pPr>
              <w:pStyle w:val="Default"/>
              <w:rPr>
                <w:sz w:val="20"/>
                <w:szCs w:val="20"/>
                <w:lang w:val="hy-AM"/>
              </w:rPr>
            </w:pPr>
            <w:r w:rsidRPr="00435148">
              <w:rPr>
                <w:sz w:val="20"/>
                <w:szCs w:val="20"/>
                <w:lang w:val="hy-AM"/>
              </w:rPr>
              <w:t xml:space="preserve">Ուս. վարժանք հնարավոր երկրա-շարժից պաշտպանվելու համար </w:t>
            </w:r>
          </w:p>
          <w:p w:rsidR="00431AFA" w:rsidRPr="00435148" w:rsidRDefault="00431AFA">
            <w:pPr>
              <w:pStyle w:val="Default"/>
              <w:rPr>
                <w:sz w:val="20"/>
                <w:szCs w:val="20"/>
                <w:lang w:val="hy-AM"/>
              </w:rPr>
            </w:pPr>
            <w:r w:rsidRPr="00435148">
              <w:rPr>
                <w:sz w:val="20"/>
                <w:szCs w:val="20"/>
                <w:lang w:val="hy-AM"/>
              </w:rPr>
              <w:t xml:space="preserve">Ուս. նյութեր և պարագաներ՝ պատգարակներ, 1-ին օգն. անհրաժեշտ պարագաներ </w:t>
            </w:r>
          </w:p>
        </w:tc>
        <w:tc>
          <w:tcPr>
            <w:tcW w:w="2247" w:type="dxa"/>
          </w:tcPr>
          <w:p w:rsidR="00431AFA" w:rsidRPr="00435148" w:rsidRDefault="00431AFA" w:rsidP="00D66580">
            <w:pPr>
              <w:pStyle w:val="Default"/>
              <w:rPr>
                <w:sz w:val="22"/>
                <w:szCs w:val="22"/>
                <w:lang w:val="hy-AM"/>
              </w:rPr>
            </w:pPr>
          </w:p>
        </w:tc>
      </w:tr>
    </w:tbl>
    <w:p w:rsidR="00596F57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D66580" w:rsidRPr="00834D04" w:rsidRDefault="00431AFA" w:rsidP="00834D04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  <w:r w:rsidRPr="00431AFA">
        <w:rPr>
          <w:rFonts w:ascii="Sylfaen" w:hAnsi="Sylfaen" w:cs="Sylfaen"/>
          <w:lang w:val="hy-AM"/>
        </w:rPr>
        <w:t>Դպրոցի</w:t>
      </w:r>
      <w:r w:rsidRPr="00431AFA">
        <w:rPr>
          <w:lang w:val="hy-AM"/>
        </w:rPr>
        <w:t xml:space="preserve"> </w:t>
      </w:r>
      <w:r w:rsidRPr="00431AFA">
        <w:rPr>
          <w:rFonts w:ascii="Sylfaen" w:hAnsi="Sylfaen" w:cs="Sylfaen"/>
          <w:lang w:val="hy-AM"/>
        </w:rPr>
        <w:t>աշակերտների</w:t>
      </w:r>
      <w:r w:rsidRPr="00431AFA">
        <w:rPr>
          <w:lang w:val="hy-AM"/>
        </w:rPr>
        <w:t xml:space="preserve">, </w:t>
      </w:r>
      <w:r w:rsidRPr="00431AFA">
        <w:rPr>
          <w:rFonts w:ascii="Sylfaen" w:hAnsi="Sylfaen" w:cs="Sylfaen"/>
          <w:lang w:val="hy-AM"/>
        </w:rPr>
        <w:t>ուսուցիչների</w:t>
      </w:r>
      <w:r w:rsidRPr="00431AFA">
        <w:rPr>
          <w:lang w:val="hy-AM"/>
        </w:rPr>
        <w:t xml:space="preserve"> </w:t>
      </w:r>
      <w:r w:rsidRPr="00431AFA">
        <w:rPr>
          <w:rFonts w:ascii="Sylfaen" w:hAnsi="Sylfaen" w:cs="Sylfaen"/>
          <w:lang w:val="hy-AM"/>
        </w:rPr>
        <w:t>և</w:t>
      </w:r>
      <w:r w:rsidRPr="00431AFA">
        <w:rPr>
          <w:lang w:val="hy-AM"/>
        </w:rPr>
        <w:t xml:space="preserve"> </w:t>
      </w:r>
      <w:r w:rsidRPr="00431AFA">
        <w:rPr>
          <w:rFonts w:ascii="Sylfaen" w:hAnsi="Sylfaen" w:cs="Sylfaen"/>
          <w:lang w:val="hy-AM"/>
        </w:rPr>
        <w:t>ծնողների</w:t>
      </w:r>
      <w:r w:rsidRPr="00431AFA">
        <w:rPr>
          <w:lang w:val="hy-AM"/>
        </w:rPr>
        <w:t xml:space="preserve"> </w:t>
      </w:r>
      <w:r w:rsidRPr="00431AFA">
        <w:rPr>
          <w:rFonts w:ascii="Sylfaen" w:hAnsi="Sylfaen" w:cs="Sylfaen"/>
          <w:lang w:val="hy-AM"/>
        </w:rPr>
        <w:t>շրջանում</w:t>
      </w:r>
      <w:r w:rsidRPr="00431AFA">
        <w:rPr>
          <w:lang w:val="hy-AM"/>
        </w:rPr>
        <w:t xml:space="preserve"> </w:t>
      </w:r>
      <w:r w:rsidRPr="00431AFA">
        <w:rPr>
          <w:rFonts w:ascii="Sylfaen" w:hAnsi="Sylfaen" w:cs="Sylfaen"/>
          <w:lang w:val="hy-AM"/>
        </w:rPr>
        <w:t>կատարվել</w:t>
      </w:r>
      <w:r w:rsidRPr="00431AFA">
        <w:rPr>
          <w:lang w:val="hy-AM"/>
        </w:rPr>
        <w:t xml:space="preserve"> </w:t>
      </w:r>
      <w:r w:rsidRPr="00431AFA">
        <w:rPr>
          <w:rFonts w:ascii="Sylfaen" w:hAnsi="Sylfaen" w:cs="Sylfaen"/>
          <w:lang w:val="hy-AM"/>
        </w:rPr>
        <w:t>են</w:t>
      </w:r>
      <w:r w:rsidRPr="00431AFA">
        <w:rPr>
          <w:lang w:val="hy-AM"/>
        </w:rPr>
        <w:t xml:space="preserve"> </w:t>
      </w:r>
      <w:r w:rsidRPr="00431AFA">
        <w:rPr>
          <w:rFonts w:ascii="Sylfaen" w:hAnsi="Sylfaen" w:cs="Sylfaen"/>
          <w:lang w:val="hy-AM"/>
        </w:rPr>
        <w:t>համապատասխան</w:t>
      </w:r>
      <w:r w:rsidRPr="00431AFA">
        <w:rPr>
          <w:lang w:val="hy-AM"/>
        </w:rPr>
        <w:t xml:space="preserve"> </w:t>
      </w:r>
      <w:r w:rsidRPr="00431AFA">
        <w:rPr>
          <w:rFonts w:ascii="Sylfaen" w:hAnsi="Sylfaen" w:cs="Sylfaen"/>
          <w:lang w:val="hy-AM"/>
        </w:rPr>
        <w:t>հարցումներ</w:t>
      </w:r>
      <w:r w:rsidRPr="00431AFA">
        <w:rPr>
          <w:lang w:val="hy-AM"/>
        </w:rPr>
        <w:t xml:space="preserve">, </w:t>
      </w:r>
      <w:r w:rsidRPr="00431AFA">
        <w:rPr>
          <w:rFonts w:ascii="Sylfaen" w:hAnsi="Sylfaen" w:cs="Sylfaen"/>
          <w:lang w:val="hy-AM"/>
        </w:rPr>
        <w:t>որոնց</w:t>
      </w:r>
      <w:r w:rsidRPr="00431AFA">
        <w:rPr>
          <w:lang w:val="hy-AM"/>
        </w:rPr>
        <w:t xml:space="preserve"> </w:t>
      </w:r>
      <w:r w:rsidRPr="00431AFA">
        <w:rPr>
          <w:rFonts w:ascii="Sylfaen" w:hAnsi="Sylfaen" w:cs="Sylfaen"/>
          <w:lang w:val="hy-AM"/>
        </w:rPr>
        <w:t>արդյունքների</w:t>
      </w:r>
      <w:r w:rsidRPr="00431AFA">
        <w:rPr>
          <w:lang w:val="hy-AM"/>
        </w:rPr>
        <w:t xml:space="preserve"> </w:t>
      </w:r>
      <w:r w:rsidRPr="00431AFA">
        <w:rPr>
          <w:rFonts w:ascii="Sylfaen" w:hAnsi="Sylfaen" w:cs="Sylfaen"/>
          <w:lang w:val="hy-AM"/>
        </w:rPr>
        <w:t>հիման</w:t>
      </w:r>
      <w:r w:rsidRPr="00431AFA">
        <w:rPr>
          <w:lang w:val="hy-AM"/>
        </w:rPr>
        <w:t xml:space="preserve"> </w:t>
      </w:r>
      <w:r w:rsidRPr="00431AFA">
        <w:rPr>
          <w:rFonts w:ascii="Sylfaen" w:hAnsi="Sylfaen" w:cs="Sylfaen"/>
          <w:lang w:val="hy-AM"/>
        </w:rPr>
        <w:t>վրա</w:t>
      </w:r>
      <w:r w:rsidRPr="00431AFA">
        <w:rPr>
          <w:lang w:val="hy-AM"/>
        </w:rPr>
        <w:t xml:space="preserve"> </w:t>
      </w:r>
      <w:r w:rsidRPr="00431AFA">
        <w:rPr>
          <w:rFonts w:ascii="Sylfaen" w:hAnsi="Sylfaen" w:cs="Sylfaen"/>
          <w:lang w:val="hy-AM"/>
        </w:rPr>
        <w:t>կարելի</w:t>
      </w:r>
      <w:r w:rsidRPr="00431AFA">
        <w:rPr>
          <w:lang w:val="hy-AM"/>
        </w:rPr>
        <w:t xml:space="preserve"> </w:t>
      </w:r>
      <w:r w:rsidRPr="00431AFA">
        <w:rPr>
          <w:rFonts w:ascii="Sylfaen" w:hAnsi="Sylfaen" w:cs="Sylfaen"/>
          <w:lang w:val="hy-AM"/>
        </w:rPr>
        <w:t>է</w:t>
      </w:r>
      <w:r w:rsidRPr="00431AFA">
        <w:rPr>
          <w:lang w:val="hy-AM"/>
        </w:rPr>
        <w:t xml:space="preserve"> </w:t>
      </w:r>
      <w:r w:rsidRPr="00431AFA">
        <w:rPr>
          <w:rFonts w:ascii="Sylfaen" w:hAnsi="Sylfaen" w:cs="Sylfaen"/>
          <w:lang w:val="hy-AM"/>
        </w:rPr>
        <w:t>ասել</w:t>
      </w:r>
      <w:r w:rsidRPr="00431AFA">
        <w:rPr>
          <w:lang w:val="hy-AM"/>
        </w:rPr>
        <w:t xml:space="preserve">, </w:t>
      </w:r>
      <w:r w:rsidRPr="00431AFA">
        <w:rPr>
          <w:rFonts w:ascii="Sylfaen" w:hAnsi="Sylfaen" w:cs="Sylfaen"/>
          <w:lang w:val="hy-AM"/>
        </w:rPr>
        <w:t>որ</w:t>
      </w:r>
      <w:r w:rsidRPr="00431AFA">
        <w:rPr>
          <w:lang w:val="hy-AM"/>
        </w:rPr>
        <w:t xml:space="preserve"> </w:t>
      </w:r>
      <w:r w:rsidRPr="00431AFA">
        <w:rPr>
          <w:rFonts w:ascii="Sylfaen" w:hAnsi="Sylfaen" w:cs="Sylfaen"/>
          <w:lang w:val="hy-AM"/>
        </w:rPr>
        <w:t>միջոցառումները</w:t>
      </w:r>
      <w:r w:rsidRPr="00431AFA">
        <w:rPr>
          <w:lang w:val="hy-AM"/>
        </w:rPr>
        <w:t xml:space="preserve"> </w:t>
      </w:r>
      <w:r w:rsidRPr="00431AFA">
        <w:rPr>
          <w:rFonts w:ascii="Sylfaen" w:hAnsi="Sylfaen" w:cs="Sylfaen"/>
          <w:lang w:val="hy-AM"/>
        </w:rPr>
        <w:t>արդյունավետ</w:t>
      </w:r>
      <w:r w:rsidRPr="00431AFA">
        <w:rPr>
          <w:lang w:val="hy-AM"/>
        </w:rPr>
        <w:t xml:space="preserve"> </w:t>
      </w:r>
      <w:r w:rsidRPr="00431AFA">
        <w:rPr>
          <w:rFonts w:ascii="Sylfaen" w:hAnsi="Sylfaen" w:cs="Sylfaen"/>
          <w:lang w:val="hy-AM"/>
        </w:rPr>
        <w:t>են</w:t>
      </w:r>
      <w:r w:rsidRPr="00431AFA">
        <w:rPr>
          <w:lang w:val="hy-AM"/>
        </w:rPr>
        <w:t xml:space="preserve"> </w:t>
      </w:r>
      <w:r w:rsidRPr="00431AFA">
        <w:rPr>
          <w:rFonts w:ascii="Sylfaen" w:hAnsi="Sylfaen" w:cs="Sylfaen"/>
          <w:lang w:val="hy-AM"/>
        </w:rPr>
        <w:t>եղել</w:t>
      </w:r>
      <w:r w:rsidRPr="00431AFA">
        <w:rPr>
          <w:lang w:val="hy-AM"/>
        </w:rPr>
        <w:t>:</w:t>
      </w:r>
    </w:p>
    <w:p w:rsidR="00D66580" w:rsidRPr="00CB5E12" w:rsidRDefault="00D66580" w:rsidP="000462FA">
      <w:pPr>
        <w:pStyle w:val="a3"/>
        <w:spacing w:line="240" w:lineRule="auto"/>
        <w:ind w:left="0" w:firstLine="567"/>
        <w:jc w:val="both"/>
        <w:rPr>
          <w:rFonts w:ascii="Sylfaen" w:hAnsi="Sylfaen"/>
          <w:b/>
          <w:i/>
          <w:lang w:val="hy-AM"/>
        </w:rPr>
      </w:pPr>
    </w:p>
    <w:p w:rsidR="005603A4" w:rsidRDefault="001B6725" w:rsidP="000462FA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DF632D">
        <w:rPr>
          <w:rFonts w:ascii="Sylfaen" w:hAnsi="Sylfaen"/>
          <w:b/>
          <w:i/>
          <w:lang w:val="hy-AM"/>
        </w:rPr>
        <w:t>Չափանիշ</w:t>
      </w:r>
      <w:r>
        <w:rPr>
          <w:rFonts w:ascii="Sylfaen" w:hAnsi="Sylfaen"/>
          <w:b/>
          <w:i/>
          <w:lang w:val="hy-AM"/>
        </w:rPr>
        <w:t xml:space="preserve"> 4</w:t>
      </w:r>
    </w:p>
    <w:p w:rsidR="00596F57" w:rsidRPr="00FA5EDB" w:rsidRDefault="00596F57" w:rsidP="000462FA">
      <w:pPr>
        <w:spacing w:line="240" w:lineRule="auto"/>
        <w:jc w:val="both"/>
        <w:rPr>
          <w:rFonts w:ascii="Sylfaen" w:hAnsi="Sylfaen" w:cs="Sylfaen"/>
          <w:b/>
          <w:i/>
          <w:lang w:val="hy-AM"/>
        </w:rPr>
      </w:pPr>
      <w:r w:rsidRPr="00FA5EDB">
        <w:rPr>
          <w:rFonts w:ascii="Sylfaen" w:hAnsi="Sylfaen" w:cs="Sylfaen"/>
          <w:b/>
          <w:i/>
          <w:lang w:val="hy-AM"/>
        </w:rPr>
        <w:t>Աղյու</w:t>
      </w:r>
      <w:r w:rsidRPr="00FA5EDB">
        <w:rPr>
          <w:rFonts w:ascii="Sylfaen" w:hAnsi="Sylfaen"/>
          <w:b/>
          <w:i/>
          <w:lang w:val="hy-AM"/>
        </w:rPr>
        <w:t xml:space="preserve">սակ </w:t>
      </w:r>
      <w:r w:rsidR="00136047">
        <w:rPr>
          <w:rFonts w:ascii="Sylfaen" w:hAnsi="Sylfaen" w:cs="Sylfaen"/>
          <w:b/>
          <w:i/>
          <w:lang w:val="hy-AM"/>
        </w:rPr>
        <w:t>12</w:t>
      </w:r>
      <w:r w:rsidR="00D25DB3" w:rsidRPr="00D25DB3">
        <w:rPr>
          <w:rFonts w:ascii="Sylfaen" w:hAnsi="Sylfaen" w:cs="Sylfaen"/>
          <w:b/>
          <w:i/>
          <w:lang w:val="hy-AM"/>
        </w:rPr>
        <w:t xml:space="preserve">. </w:t>
      </w:r>
      <w:r w:rsidRPr="00FA5EDB">
        <w:rPr>
          <w:rFonts w:ascii="Sylfaen" w:hAnsi="Sylfaen" w:cs="Sylfaen"/>
          <w:b/>
          <w:i/>
          <w:lang w:val="hy-AM"/>
        </w:rPr>
        <w:t xml:space="preserve">Տվյալներ </w:t>
      </w:r>
      <w:r w:rsidR="00E41192" w:rsidRPr="00E41192">
        <w:rPr>
          <w:rFonts w:ascii="Sylfaen" w:hAnsi="Sylfaen" w:cs="Sylfaen"/>
          <w:b/>
          <w:i/>
          <w:lang w:val="hy-AM"/>
        </w:rPr>
        <w:t xml:space="preserve">ուսումնական </w:t>
      </w:r>
      <w:r>
        <w:rPr>
          <w:rFonts w:ascii="Sylfaen" w:hAnsi="Sylfaen" w:cs="Sylfaen"/>
          <w:b/>
          <w:i/>
          <w:lang w:val="hy-AM"/>
        </w:rPr>
        <w:t>հաստատության ք</w:t>
      </w:r>
      <w:r w:rsidRPr="00FA5EDB">
        <w:rPr>
          <w:rFonts w:ascii="Sylfaen" w:hAnsi="Sylfaen" w:cs="Sylfaen"/>
          <w:b/>
          <w:i/>
          <w:lang w:val="hy-AM"/>
        </w:rPr>
        <w:t xml:space="preserve">աղաքացիական պաշտպանության պլանից </w:t>
      </w:r>
      <w:r w:rsidR="00834D04">
        <w:rPr>
          <w:rFonts w:ascii="Sylfaen" w:hAnsi="Sylfaen" w:cs="Sylfaen"/>
          <w:b/>
          <w:i/>
          <w:lang w:val="hy-AM"/>
        </w:rPr>
        <w:t xml:space="preserve"> </w:t>
      </w:r>
      <w:r w:rsidRPr="00FA5EDB">
        <w:rPr>
          <w:rFonts w:ascii="Sylfaen" w:hAnsi="Sylfaen" w:cs="Sylfaen"/>
          <w:b/>
          <w:i/>
          <w:lang w:val="hy-AM"/>
        </w:rPr>
        <w:t>բխող սովորողների և աշխատակազմի հետ տարվա ընթացքում իրականացվող միջոցառումների և վարժանքների</w:t>
      </w:r>
      <w:r w:rsidRPr="00FA5EDB" w:rsidDel="00ED67C2">
        <w:rPr>
          <w:rFonts w:ascii="Sylfaen" w:hAnsi="Sylfaen" w:cs="Sylfaen"/>
          <w:b/>
          <w:i/>
          <w:lang w:val="hy-AM"/>
        </w:rPr>
        <w:t xml:space="preserve"> </w:t>
      </w:r>
      <w:r w:rsidRPr="00FA5EDB">
        <w:rPr>
          <w:rFonts w:ascii="Sylfaen" w:hAnsi="Sylfaen" w:cs="Sylfaen"/>
          <w:b/>
          <w:i/>
          <w:lang w:val="hy-AM"/>
        </w:rPr>
        <w:t>վերաբերյալ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1701"/>
        <w:gridCol w:w="3848"/>
        <w:gridCol w:w="2247"/>
      </w:tblGrid>
      <w:tr w:rsidR="00596F57" w:rsidRPr="00DE02AE" w:rsidTr="00FA5EDB">
        <w:tc>
          <w:tcPr>
            <w:tcW w:w="1418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848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իջոցառմ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/վարժանքի </w:t>
            </w:r>
            <w:r>
              <w:rPr>
                <w:rFonts w:ascii="Sylfaen" w:hAnsi="Sylfaen"/>
                <w:sz w:val="20"/>
                <w:szCs w:val="20"/>
              </w:rPr>
              <w:t>անվանում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 նկարագիրը 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պարագաներն ու ուսումնական </w:t>
            </w:r>
            <w:r w:rsidRPr="00DE02AE">
              <w:rPr>
                <w:rFonts w:ascii="Sylfaen" w:hAnsi="Sylfaen"/>
                <w:sz w:val="20"/>
                <w:szCs w:val="20"/>
              </w:rPr>
              <w:t>նյութ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և աշխատակիցների </w:t>
            </w:r>
            <w:r w:rsidRPr="00DE02AE">
              <w:rPr>
                <w:rFonts w:ascii="Sylfaen" w:hAnsi="Sylfaen"/>
                <w:sz w:val="20"/>
                <w:szCs w:val="20"/>
              </w:rPr>
              <w:t>թիվը</w:t>
            </w:r>
          </w:p>
        </w:tc>
      </w:tr>
      <w:tr w:rsidR="00C6441F" w:rsidRPr="00DE02AE" w:rsidTr="00FA5EDB">
        <w:tc>
          <w:tcPr>
            <w:tcW w:w="1418" w:type="dxa"/>
          </w:tcPr>
          <w:p w:rsidR="00C6441F" w:rsidRPr="00435148" w:rsidRDefault="00C6441F" w:rsidP="00D66580">
            <w:pPr>
              <w:pStyle w:val="Default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C6441F" w:rsidRPr="00435148" w:rsidRDefault="00C6441F" w:rsidP="00C6441F">
            <w:pPr>
              <w:pStyle w:val="Default"/>
              <w:rPr>
                <w:sz w:val="22"/>
                <w:szCs w:val="22"/>
                <w:lang w:val="ru-RU"/>
              </w:rPr>
            </w:pPr>
          </w:p>
        </w:tc>
        <w:tc>
          <w:tcPr>
            <w:tcW w:w="3848" w:type="dxa"/>
          </w:tcPr>
          <w:p w:rsidR="00C6441F" w:rsidRPr="00435148" w:rsidRDefault="00C6441F" w:rsidP="00C6441F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Ուս</w:t>
            </w:r>
            <w:r w:rsidRPr="00435148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</w:rPr>
              <w:t>վարժանք</w:t>
            </w:r>
            <w:r w:rsidRPr="004351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հնարավոր</w:t>
            </w:r>
            <w:r w:rsidRPr="004351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երկրա</w:t>
            </w:r>
            <w:r w:rsidRPr="00435148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շարժից</w:t>
            </w:r>
            <w:r w:rsidRPr="004351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պաշտպանվելու</w:t>
            </w:r>
            <w:r w:rsidRPr="004351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համար</w:t>
            </w:r>
            <w:r w:rsidRPr="00435148">
              <w:rPr>
                <w:sz w:val="20"/>
                <w:szCs w:val="20"/>
                <w:lang w:val="ru-RU"/>
              </w:rPr>
              <w:t xml:space="preserve"> </w:t>
            </w:r>
          </w:p>
          <w:p w:rsidR="00C6441F" w:rsidRPr="00435148" w:rsidRDefault="00C6441F" w:rsidP="00C6441F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Ուս</w:t>
            </w:r>
            <w:r w:rsidRPr="00435148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</w:rPr>
              <w:t>նյութեր</w:t>
            </w:r>
            <w:r w:rsidRPr="004351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և</w:t>
            </w:r>
            <w:r w:rsidRPr="004351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պարագաներ՝</w:t>
            </w:r>
            <w:r w:rsidRPr="004351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պատգարակներ</w:t>
            </w:r>
            <w:r w:rsidRPr="00435148">
              <w:rPr>
                <w:sz w:val="20"/>
                <w:szCs w:val="20"/>
                <w:lang w:val="ru-RU"/>
              </w:rPr>
              <w:t>, 1-</w:t>
            </w:r>
            <w:r>
              <w:rPr>
                <w:sz w:val="20"/>
                <w:szCs w:val="20"/>
              </w:rPr>
              <w:t>ին</w:t>
            </w:r>
            <w:r w:rsidRPr="004351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օգն</w:t>
            </w:r>
            <w:r w:rsidRPr="00435148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</w:rPr>
              <w:t>անհրաժեշտ</w:t>
            </w:r>
            <w:r w:rsidRPr="004351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պարագաներ</w:t>
            </w:r>
            <w:r w:rsidRPr="0043514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47" w:type="dxa"/>
          </w:tcPr>
          <w:p w:rsidR="00C6441F" w:rsidRPr="008C1AF4" w:rsidRDefault="008C1AF4" w:rsidP="00C6441F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</w:t>
            </w:r>
          </w:p>
        </w:tc>
      </w:tr>
    </w:tbl>
    <w:p w:rsidR="00596F57" w:rsidRDefault="00C6441F" w:rsidP="000462FA">
      <w:pPr>
        <w:spacing w:line="240" w:lineRule="auto"/>
        <w:jc w:val="both"/>
        <w:rPr>
          <w:lang w:val="hy-AM"/>
        </w:rPr>
      </w:pPr>
      <w:r w:rsidRPr="00C6441F">
        <w:rPr>
          <w:rFonts w:ascii="Sylfaen" w:hAnsi="Sylfaen" w:cs="Sylfaen"/>
          <w:lang w:val="hy-AM"/>
        </w:rPr>
        <w:t>Անցկացված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միջոցառումների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և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վարժանքների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արդյունավետության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գնահատման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նպատակով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իրականացնել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են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հարցումներ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սովորողների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և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աշխատակիցների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շրջանում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և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դրանց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արդյունքները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հակիրճ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ներկայացնել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են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աղյուսակում</w:t>
      </w:r>
      <w:r w:rsidRPr="00C6441F">
        <w:rPr>
          <w:lang w:val="hy-AM"/>
        </w:rPr>
        <w:t>:</w:t>
      </w:r>
    </w:p>
    <w:p w:rsidR="00834D04" w:rsidRDefault="00834D04" w:rsidP="000462FA">
      <w:pPr>
        <w:spacing w:line="240" w:lineRule="auto"/>
        <w:jc w:val="both"/>
        <w:rPr>
          <w:lang w:val="hy-AM"/>
        </w:rPr>
      </w:pPr>
    </w:p>
    <w:p w:rsidR="00834D04" w:rsidRDefault="00834D04" w:rsidP="000462FA">
      <w:pPr>
        <w:spacing w:line="240" w:lineRule="auto"/>
        <w:jc w:val="both"/>
        <w:rPr>
          <w:lang w:val="hy-AM"/>
        </w:rPr>
      </w:pPr>
    </w:p>
    <w:p w:rsidR="00834D04" w:rsidRDefault="00834D04" w:rsidP="000462FA">
      <w:pPr>
        <w:spacing w:line="240" w:lineRule="auto"/>
        <w:jc w:val="both"/>
        <w:rPr>
          <w:lang w:val="hy-AM"/>
        </w:rPr>
      </w:pPr>
    </w:p>
    <w:p w:rsidR="00834D04" w:rsidRDefault="00834D04" w:rsidP="000462FA">
      <w:pPr>
        <w:spacing w:line="240" w:lineRule="auto"/>
        <w:jc w:val="both"/>
        <w:rPr>
          <w:lang w:val="hy-AM"/>
        </w:rPr>
      </w:pPr>
    </w:p>
    <w:p w:rsidR="00834D04" w:rsidRDefault="00834D04" w:rsidP="000462FA">
      <w:pPr>
        <w:spacing w:line="240" w:lineRule="auto"/>
        <w:jc w:val="both"/>
        <w:rPr>
          <w:lang w:val="hy-AM"/>
        </w:rPr>
      </w:pPr>
    </w:p>
    <w:p w:rsidR="00834D04" w:rsidRDefault="00834D04" w:rsidP="000462FA">
      <w:pPr>
        <w:spacing w:line="240" w:lineRule="auto"/>
        <w:jc w:val="both"/>
        <w:rPr>
          <w:lang w:val="hy-AM"/>
        </w:rPr>
      </w:pPr>
    </w:p>
    <w:p w:rsidR="00834D04" w:rsidRDefault="00834D04" w:rsidP="000462FA">
      <w:pPr>
        <w:spacing w:line="240" w:lineRule="auto"/>
        <w:jc w:val="both"/>
        <w:rPr>
          <w:rFonts w:ascii="Sylfaen" w:hAnsi="Sylfaen"/>
          <w:highlight w:val="yellow"/>
          <w:lang w:val="hy-AM"/>
        </w:rPr>
      </w:pPr>
    </w:p>
    <w:p w:rsidR="001B6725" w:rsidRDefault="001B6725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DF632D">
        <w:rPr>
          <w:rFonts w:ascii="Sylfaen" w:hAnsi="Sylfaen"/>
          <w:b/>
          <w:i/>
          <w:lang w:val="hy-AM"/>
        </w:rPr>
        <w:lastRenderedPageBreak/>
        <w:t>Չափանիշներ</w:t>
      </w:r>
      <w:r>
        <w:rPr>
          <w:rFonts w:ascii="Sylfaen" w:hAnsi="Sylfaen"/>
          <w:b/>
          <w:i/>
          <w:lang w:val="hy-AM"/>
        </w:rPr>
        <w:t xml:space="preserve"> 5</w:t>
      </w:r>
      <w:r w:rsidR="001F3E8C">
        <w:rPr>
          <w:rFonts w:ascii="Sylfaen" w:hAnsi="Sylfaen"/>
          <w:b/>
          <w:i/>
          <w:lang w:val="hy-AM"/>
        </w:rPr>
        <w:t>-7</w:t>
      </w:r>
    </w:p>
    <w:p w:rsidR="00C6441F" w:rsidRDefault="00C6441F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96F57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1B6725">
        <w:rPr>
          <w:rFonts w:ascii="Sylfaen" w:hAnsi="Sylfaen"/>
          <w:b/>
          <w:i/>
          <w:lang w:val="hy-AM"/>
        </w:rPr>
        <w:t>Ա</w:t>
      </w:r>
      <w:r w:rsidRPr="00237C81">
        <w:rPr>
          <w:rFonts w:ascii="Sylfaen" w:hAnsi="Sylfaen" w:cs="Sylfaen"/>
          <w:b/>
          <w:i/>
          <w:lang w:val="hy-AM"/>
        </w:rPr>
        <w:t>ղյուսակ</w:t>
      </w:r>
      <w:r w:rsidRPr="00237C81">
        <w:rPr>
          <w:rFonts w:ascii="Sylfaen" w:hAnsi="Sylfaen"/>
          <w:b/>
          <w:i/>
          <w:lang w:val="hy-AM"/>
        </w:rPr>
        <w:t xml:space="preserve"> </w:t>
      </w:r>
      <w:r w:rsidR="00D25DB3" w:rsidRPr="00237C81">
        <w:rPr>
          <w:rFonts w:ascii="Sylfaen" w:hAnsi="Sylfaen"/>
          <w:b/>
          <w:i/>
          <w:lang w:val="hy-AM"/>
        </w:rPr>
        <w:t>1</w:t>
      </w:r>
      <w:r w:rsidR="001F3E8C">
        <w:rPr>
          <w:rFonts w:ascii="Sylfaen" w:hAnsi="Sylfaen"/>
          <w:b/>
          <w:i/>
          <w:lang w:val="hy-AM"/>
        </w:rPr>
        <w:t>3</w:t>
      </w:r>
      <w:r w:rsidR="00D25DB3" w:rsidRPr="00237C81">
        <w:rPr>
          <w:rFonts w:ascii="Sylfaen" w:hAnsi="Sylfaen"/>
          <w:b/>
          <w:i/>
          <w:lang w:val="hy-AM"/>
        </w:rPr>
        <w:t xml:space="preserve">. </w:t>
      </w:r>
      <w:r w:rsidRPr="00237C81">
        <w:rPr>
          <w:rFonts w:ascii="Sylfaen" w:hAnsi="Sylfaen" w:cs="Sylfaen"/>
          <w:b/>
          <w:i/>
          <w:lang w:val="hy-AM"/>
        </w:rPr>
        <w:t xml:space="preserve">Տվյալներ </w:t>
      </w:r>
      <w:r w:rsidR="00E41192" w:rsidRPr="00237C81">
        <w:rPr>
          <w:rFonts w:ascii="Sylfaen" w:hAnsi="Sylfaen" w:cs="Sylfaen"/>
          <w:b/>
          <w:i/>
          <w:lang w:val="hy-AM"/>
        </w:rPr>
        <w:t>ուսումնական</w:t>
      </w:r>
      <w:r w:rsidR="00237C81" w:rsidRPr="00237C81">
        <w:rPr>
          <w:rFonts w:ascii="Sylfaen" w:hAnsi="Sylfaen" w:cs="Sylfaen"/>
          <w:b/>
          <w:i/>
          <w:lang w:val="hy-AM"/>
        </w:rPr>
        <w:t xml:space="preserve"> </w:t>
      </w:r>
      <w:r w:rsidRPr="00237C81">
        <w:rPr>
          <w:rFonts w:ascii="Sylfaen" w:hAnsi="Sylfaen" w:cs="Sylfaen"/>
          <w:b/>
          <w:i/>
          <w:lang w:val="hy-AM"/>
        </w:rPr>
        <w:t xml:space="preserve">հաստատության </w:t>
      </w:r>
      <w:r w:rsidR="001F3E8C">
        <w:rPr>
          <w:rFonts w:ascii="Sylfaen" w:hAnsi="Sylfaen" w:cs="Sylfaen"/>
          <w:b/>
          <w:i/>
          <w:lang w:val="hy-AM"/>
        </w:rPr>
        <w:t xml:space="preserve">շենքի </w:t>
      </w:r>
      <w:r w:rsidRPr="00237C81">
        <w:rPr>
          <w:rFonts w:ascii="Sylfaen" w:hAnsi="Sylfaen"/>
          <w:b/>
          <w:i/>
          <w:lang w:val="hy-AM"/>
        </w:rPr>
        <w:t xml:space="preserve">ջեռուցման </w:t>
      </w:r>
      <w:r w:rsidR="00237C81" w:rsidRPr="00237C81">
        <w:rPr>
          <w:rFonts w:ascii="Sylfaen" w:hAnsi="Sylfaen"/>
          <w:b/>
          <w:i/>
          <w:lang w:val="hy-AM"/>
        </w:rPr>
        <w:t>պայմանների մասին</w:t>
      </w:r>
    </w:p>
    <w:p w:rsidR="001F3E8C" w:rsidRDefault="001F3E8C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A15070" w:rsidRPr="008C1AF4" w:rsidRDefault="00A15070" w:rsidP="000462FA">
      <w:pPr>
        <w:pStyle w:val="a3"/>
        <w:spacing w:line="240" w:lineRule="auto"/>
        <w:ind w:left="90" w:hanging="90"/>
        <w:jc w:val="both"/>
        <w:rPr>
          <w:sz w:val="20"/>
          <w:szCs w:val="20"/>
        </w:rPr>
      </w:pPr>
      <w:r w:rsidRPr="00D1109C">
        <w:rPr>
          <w:rFonts w:ascii="Sylfaen" w:hAnsi="Sylfaen"/>
          <w:sz w:val="20"/>
          <w:szCs w:val="20"/>
          <w:lang w:val="hy-AM"/>
        </w:rPr>
        <w:t xml:space="preserve">Դիտարկման ամսաթիվ  </w:t>
      </w:r>
      <w:r w:rsidR="00C6441F">
        <w:rPr>
          <w:sz w:val="20"/>
          <w:szCs w:val="20"/>
        </w:rPr>
        <w:t>15.11.20</w:t>
      </w:r>
      <w:r w:rsidR="00834D04">
        <w:rPr>
          <w:sz w:val="20"/>
          <w:szCs w:val="20"/>
          <w:lang w:val="hy-AM"/>
        </w:rPr>
        <w:t>2</w:t>
      </w:r>
      <w:r w:rsidR="008C1AF4">
        <w:rPr>
          <w:sz w:val="20"/>
          <w:szCs w:val="20"/>
        </w:rPr>
        <w:t>1</w:t>
      </w:r>
      <w:r w:rsidR="00D41F2C">
        <w:rPr>
          <w:sz w:val="20"/>
          <w:szCs w:val="20"/>
        </w:rPr>
        <w:t>-1</w:t>
      </w:r>
      <w:r w:rsidR="0011226D">
        <w:rPr>
          <w:sz w:val="20"/>
          <w:szCs w:val="20"/>
          <w:lang w:val="en-US"/>
        </w:rPr>
        <w:t>5</w:t>
      </w:r>
      <w:r w:rsidR="00C6441F">
        <w:rPr>
          <w:sz w:val="20"/>
          <w:szCs w:val="20"/>
        </w:rPr>
        <w:t>.03</w:t>
      </w:r>
      <w:r w:rsidR="00C6441F">
        <w:rPr>
          <w:rFonts w:ascii="Sylfaen" w:hAnsi="Sylfaen"/>
          <w:sz w:val="20"/>
          <w:szCs w:val="20"/>
          <w:lang w:val="hy-AM"/>
        </w:rPr>
        <w:t xml:space="preserve">. </w:t>
      </w:r>
      <w:r w:rsidR="00C6441F">
        <w:rPr>
          <w:sz w:val="20"/>
          <w:szCs w:val="20"/>
        </w:rPr>
        <w:t>20</w:t>
      </w:r>
      <w:r w:rsidR="005A39FD">
        <w:rPr>
          <w:sz w:val="20"/>
          <w:szCs w:val="20"/>
          <w:lang w:val="en-US"/>
        </w:rPr>
        <w:t>2</w:t>
      </w:r>
      <w:r w:rsidR="008C1AF4">
        <w:rPr>
          <w:sz w:val="20"/>
          <w:szCs w:val="20"/>
        </w:rPr>
        <w:t>2</w:t>
      </w:r>
    </w:p>
    <w:p w:rsidR="00834D04" w:rsidRPr="00834D04" w:rsidRDefault="00834D04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94"/>
        <w:gridCol w:w="1570"/>
        <w:gridCol w:w="679"/>
        <w:gridCol w:w="1964"/>
        <w:gridCol w:w="2265"/>
      </w:tblGrid>
      <w:tr w:rsidR="001F3E8C" w:rsidRPr="00DE6E87" w:rsidTr="001F3E8C">
        <w:tc>
          <w:tcPr>
            <w:tcW w:w="9072" w:type="dxa"/>
            <w:gridSpan w:val="5"/>
          </w:tcPr>
          <w:p w:rsidR="001F3E8C" w:rsidRDefault="001F3E8C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F3E8C"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ունն ապահովված է լոկալ ջեռուցման անվտանգ համակարգով</w:t>
            </w:r>
          </w:p>
          <w:p w:rsidR="001F3E8C" w:rsidRPr="001F3E8C" w:rsidRDefault="001F3E8C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1F3E8C" w:rsidRPr="00DE6E87" w:rsidTr="001F3E8C">
        <w:tc>
          <w:tcPr>
            <w:tcW w:w="4164" w:type="dxa"/>
            <w:gridSpan w:val="2"/>
          </w:tcPr>
          <w:p w:rsidR="001F3E8C" w:rsidRPr="00C6441F" w:rsidRDefault="001F3E8C" w:rsidP="000462FA">
            <w:pPr>
              <w:pStyle w:val="a3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C6441F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Այո</w:t>
            </w:r>
          </w:p>
        </w:tc>
        <w:tc>
          <w:tcPr>
            <w:tcW w:w="4908" w:type="dxa"/>
            <w:gridSpan w:val="3"/>
          </w:tcPr>
          <w:p w:rsidR="001F3E8C" w:rsidRDefault="001F3E8C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  <w:p w:rsidR="001F3E8C" w:rsidRPr="001F3E8C" w:rsidRDefault="001F3E8C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1F3E8C">
              <w:rPr>
                <w:rFonts w:ascii="Sylfaen" w:hAnsi="Sylfaen"/>
                <w:i/>
                <w:sz w:val="20"/>
                <w:szCs w:val="20"/>
                <w:lang w:val="hy-AM"/>
              </w:rPr>
              <w:t>(նկարագրել թե ինչպես է ջեռուցվում հաստատության շենքը)</w:t>
            </w:r>
          </w:p>
        </w:tc>
      </w:tr>
      <w:tr w:rsidR="00A15070" w:rsidRPr="007253A3" w:rsidTr="001F3E8C">
        <w:tc>
          <w:tcPr>
            <w:tcW w:w="2594" w:type="dxa"/>
          </w:tcPr>
          <w:p w:rsidR="00A15070" w:rsidRPr="00A15070" w:rsidRDefault="00A15070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15070">
              <w:rPr>
                <w:rFonts w:ascii="Sylfaen" w:hAnsi="Sylfaen"/>
                <w:sz w:val="20"/>
                <w:szCs w:val="20"/>
                <w:lang w:val="hy-AM"/>
              </w:rPr>
              <w:t>Դասասենյա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, դահլիճները, այլ սենյակները,</w:t>
            </w:r>
            <w:r w:rsidRPr="00A15070">
              <w:rPr>
                <w:rFonts w:ascii="Sylfaen" w:hAnsi="Sylfaen"/>
                <w:sz w:val="20"/>
                <w:szCs w:val="20"/>
                <w:lang w:val="hy-AM"/>
              </w:rPr>
              <w:t xml:space="preserve"> միջանցք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 և այլն</w:t>
            </w:r>
          </w:p>
        </w:tc>
        <w:tc>
          <w:tcPr>
            <w:tcW w:w="2249" w:type="dxa"/>
            <w:gridSpan w:val="2"/>
          </w:tcPr>
          <w:p w:rsidR="00A15070" w:rsidRPr="00A15070" w:rsidRDefault="00A15070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 xml:space="preserve">Ջեռուցմա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ձև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 xml:space="preserve"> (վառելիքի տեսակը)</w:t>
            </w:r>
          </w:p>
        </w:tc>
        <w:tc>
          <w:tcPr>
            <w:tcW w:w="1964" w:type="dxa"/>
          </w:tcPr>
          <w:p w:rsidR="00A15070" w:rsidRPr="00DE02AE" w:rsidRDefault="00A15070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Ջերմաստիճան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րջ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այց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ահին</w:t>
            </w:r>
          </w:p>
        </w:tc>
        <w:tc>
          <w:tcPr>
            <w:tcW w:w="2265" w:type="dxa"/>
          </w:tcPr>
          <w:p w:rsidR="00A15070" w:rsidRDefault="00A15070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Ջեռուցման ժամերը</w:t>
            </w:r>
          </w:p>
          <w:p w:rsidR="001F3E8C" w:rsidRPr="001F3E8C" w:rsidRDefault="001F3E8C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A3D84" w:rsidRPr="007253A3" w:rsidTr="001F3E8C">
        <w:tc>
          <w:tcPr>
            <w:tcW w:w="2594" w:type="dxa"/>
          </w:tcPr>
          <w:p w:rsidR="00EA3D84" w:rsidRPr="004728E1" w:rsidRDefault="00EA3D84" w:rsidP="00EA3D84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</w:p>
        </w:tc>
        <w:tc>
          <w:tcPr>
            <w:tcW w:w="2249" w:type="dxa"/>
            <w:gridSpan w:val="2"/>
          </w:tcPr>
          <w:p w:rsidR="00EA3D84" w:rsidRPr="00C6441F" w:rsidRDefault="00C6441F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964" w:type="dxa"/>
          </w:tcPr>
          <w:p w:rsidR="00EA3D84" w:rsidRPr="00C6441F" w:rsidRDefault="00C6441F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</w:t>
            </w:r>
          </w:p>
        </w:tc>
        <w:tc>
          <w:tcPr>
            <w:tcW w:w="2265" w:type="dxa"/>
          </w:tcPr>
          <w:p w:rsidR="00EA3D84" w:rsidRPr="00C6441F" w:rsidRDefault="00C6441F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- 15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</w:p>
        </w:tc>
      </w:tr>
      <w:tr w:rsidR="00C6441F" w:rsidRPr="007253A3" w:rsidTr="001F3E8C">
        <w:tc>
          <w:tcPr>
            <w:tcW w:w="2594" w:type="dxa"/>
          </w:tcPr>
          <w:p w:rsidR="00C6441F" w:rsidRPr="004728E1" w:rsidRDefault="00C6441F" w:rsidP="00EA3D84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2</w:t>
            </w:r>
          </w:p>
        </w:tc>
        <w:tc>
          <w:tcPr>
            <w:tcW w:w="2249" w:type="dxa"/>
            <w:gridSpan w:val="2"/>
          </w:tcPr>
          <w:p w:rsidR="00C6441F" w:rsidRPr="00420A53" w:rsidRDefault="00C6441F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964" w:type="dxa"/>
          </w:tcPr>
          <w:p w:rsidR="00C6441F" w:rsidRPr="00C6441F" w:rsidRDefault="00C6441F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</w:t>
            </w:r>
          </w:p>
        </w:tc>
        <w:tc>
          <w:tcPr>
            <w:tcW w:w="2265" w:type="dxa"/>
          </w:tcPr>
          <w:p w:rsidR="00C6441F" w:rsidRPr="00C6441F" w:rsidRDefault="00C6441F" w:rsidP="00C6441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- 15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</w:p>
        </w:tc>
      </w:tr>
      <w:tr w:rsidR="00C6441F" w:rsidRPr="007253A3" w:rsidTr="001F3E8C">
        <w:tc>
          <w:tcPr>
            <w:tcW w:w="2594" w:type="dxa"/>
          </w:tcPr>
          <w:p w:rsidR="00C6441F" w:rsidRPr="004728E1" w:rsidRDefault="00C6441F" w:rsidP="00EA3D84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3</w:t>
            </w:r>
          </w:p>
        </w:tc>
        <w:tc>
          <w:tcPr>
            <w:tcW w:w="2249" w:type="dxa"/>
            <w:gridSpan w:val="2"/>
          </w:tcPr>
          <w:p w:rsidR="00C6441F" w:rsidRPr="00420A53" w:rsidRDefault="00C6441F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964" w:type="dxa"/>
          </w:tcPr>
          <w:p w:rsidR="00C6441F" w:rsidRPr="00C6441F" w:rsidRDefault="00C6441F" w:rsidP="00C6441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</w:t>
            </w:r>
          </w:p>
        </w:tc>
        <w:tc>
          <w:tcPr>
            <w:tcW w:w="2265" w:type="dxa"/>
          </w:tcPr>
          <w:p w:rsidR="00C6441F" w:rsidRPr="00C6441F" w:rsidRDefault="00C6441F" w:rsidP="00C6441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- 15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</w:p>
        </w:tc>
      </w:tr>
      <w:tr w:rsidR="00C6441F" w:rsidRPr="007253A3" w:rsidTr="001F3E8C">
        <w:tc>
          <w:tcPr>
            <w:tcW w:w="2594" w:type="dxa"/>
          </w:tcPr>
          <w:p w:rsidR="00C6441F" w:rsidRPr="004728E1" w:rsidRDefault="00C6441F" w:rsidP="00EA3D84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4</w:t>
            </w:r>
          </w:p>
        </w:tc>
        <w:tc>
          <w:tcPr>
            <w:tcW w:w="2249" w:type="dxa"/>
            <w:gridSpan w:val="2"/>
          </w:tcPr>
          <w:p w:rsidR="00C6441F" w:rsidRPr="00420A53" w:rsidRDefault="00C6441F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964" w:type="dxa"/>
          </w:tcPr>
          <w:p w:rsidR="00C6441F" w:rsidRPr="00C6441F" w:rsidRDefault="00C6441F" w:rsidP="00C6441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</w:t>
            </w:r>
          </w:p>
        </w:tc>
        <w:tc>
          <w:tcPr>
            <w:tcW w:w="2265" w:type="dxa"/>
          </w:tcPr>
          <w:p w:rsidR="00C6441F" w:rsidRPr="00C6441F" w:rsidRDefault="00C6441F" w:rsidP="00C6441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- 15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</w:p>
        </w:tc>
      </w:tr>
      <w:tr w:rsidR="00C6441F" w:rsidRPr="007253A3" w:rsidTr="001F3E8C">
        <w:tc>
          <w:tcPr>
            <w:tcW w:w="2594" w:type="dxa"/>
          </w:tcPr>
          <w:p w:rsidR="00C6441F" w:rsidRPr="004728E1" w:rsidRDefault="00C6441F" w:rsidP="00EA3D84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2249" w:type="dxa"/>
            <w:gridSpan w:val="2"/>
          </w:tcPr>
          <w:p w:rsidR="00C6441F" w:rsidRPr="00420A53" w:rsidRDefault="00C6441F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964" w:type="dxa"/>
          </w:tcPr>
          <w:p w:rsidR="00C6441F" w:rsidRPr="00C6441F" w:rsidRDefault="00C6441F" w:rsidP="00C6441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</w:t>
            </w:r>
          </w:p>
        </w:tc>
        <w:tc>
          <w:tcPr>
            <w:tcW w:w="2265" w:type="dxa"/>
          </w:tcPr>
          <w:p w:rsidR="00C6441F" w:rsidRPr="00C6441F" w:rsidRDefault="00C6441F" w:rsidP="00C6441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- 15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</w:p>
        </w:tc>
      </w:tr>
      <w:tr w:rsidR="00C6441F" w:rsidRPr="007253A3" w:rsidTr="001F3E8C">
        <w:tc>
          <w:tcPr>
            <w:tcW w:w="2594" w:type="dxa"/>
          </w:tcPr>
          <w:p w:rsidR="00C6441F" w:rsidRPr="004728E1" w:rsidRDefault="00C6441F" w:rsidP="00EA3D84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6</w:t>
            </w:r>
          </w:p>
        </w:tc>
        <w:tc>
          <w:tcPr>
            <w:tcW w:w="2249" w:type="dxa"/>
            <w:gridSpan w:val="2"/>
          </w:tcPr>
          <w:p w:rsidR="00C6441F" w:rsidRPr="00420A53" w:rsidRDefault="00C6441F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964" w:type="dxa"/>
          </w:tcPr>
          <w:p w:rsidR="00C6441F" w:rsidRPr="00C6441F" w:rsidRDefault="00C6441F" w:rsidP="00C6441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</w:t>
            </w:r>
          </w:p>
        </w:tc>
        <w:tc>
          <w:tcPr>
            <w:tcW w:w="2265" w:type="dxa"/>
          </w:tcPr>
          <w:p w:rsidR="00C6441F" w:rsidRPr="00C6441F" w:rsidRDefault="00C6441F" w:rsidP="00C6441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- 15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</w:p>
        </w:tc>
      </w:tr>
      <w:tr w:rsidR="00C6441F" w:rsidRPr="007253A3" w:rsidTr="001F3E8C">
        <w:tc>
          <w:tcPr>
            <w:tcW w:w="2594" w:type="dxa"/>
          </w:tcPr>
          <w:p w:rsidR="00C6441F" w:rsidRPr="004728E1" w:rsidRDefault="00C6441F" w:rsidP="00EA3D84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7</w:t>
            </w:r>
          </w:p>
        </w:tc>
        <w:tc>
          <w:tcPr>
            <w:tcW w:w="2249" w:type="dxa"/>
            <w:gridSpan w:val="2"/>
          </w:tcPr>
          <w:p w:rsidR="00C6441F" w:rsidRPr="00420A53" w:rsidRDefault="00C6441F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964" w:type="dxa"/>
          </w:tcPr>
          <w:p w:rsidR="00C6441F" w:rsidRPr="00C6441F" w:rsidRDefault="00C6441F" w:rsidP="00C6441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</w:t>
            </w:r>
          </w:p>
        </w:tc>
        <w:tc>
          <w:tcPr>
            <w:tcW w:w="2265" w:type="dxa"/>
          </w:tcPr>
          <w:p w:rsidR="00C6441F" w:rsidRPr="00C6441F" w:rsidRDefault="00C6441F" w:rsidP="00C6441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- 15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</w:p>
        </w:tc>
      </w:tr>
      <w:tr w:rsidR="00C6441F" w:rsidRPr="007253A3" w:rsidTr="001F3E8C">
        <w:tc>
          <w:tcPr>
            <w:tcW w:w="2594" w:type="dxa"/>
          </w:tcPr>
          <w:p w:rsidR="00C6441F" w:rsidRPr="004728E1" w:rsidRDefault="00C6441F" w:rsidP="00EA3D84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8</w:t>
            </w:r>
          </w:p>
        </w:tc>
        <w:tc>
          <w:tcPr>
            <w:tcW w:w="2249" w:type="dxa"/>
            <w:gridSpan w:val="2"/>
          </w:tcPr>
          <w:p w:rsidR="00C6441F" w:rsidRPr="00420A53" w:rsidRDefault="00C6441F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964" w:type="dxa"/>
          </w:tcPr>
          <w:p w:rsidR="00C6441F" w:rsidRPr="00C6441F" w:rsidRDefault="00C6441F" w:rsidP="00C6441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</w:t>
            </w:r>
          </w:p>
        </w:tc>
        <w:tc>
          <w:tcPr>
            <w:tcW w:w="2265" w:type="dxa"/>
          </w:tcPr>
          <w:p w:rsidR="00C6441F" w:rsidRPr="00C6441F" w:rsidRDefault="00C6441F" w:rsidP="00C6441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- 15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</w:p>
        </w:tc>
      </w:tr>
      <w:tr w:rsidR="00C6441F" w:rsidRPr="007253A3" w:rsidTr="001F3E8C">
        <w:tc>
          <w:tcPr>
            <w:tcW w:w="2594" w:type="dxa"/>
          </w:tcPr>
          <w:p w:rsidR="00C6441F" w:rsidRPr="004728E1" w:rsidRDefault="00C6441F" w:rsidP="00EA3D84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2249" w:type="dxa"/>
            <w:gridSpan w:val="2"/>
          </w:tcPr>
          <w:p w:rsidR="00C6441F" w:rsidRPr="00420A53" w:rsidRDefault="00C6441F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964" w:type="dxa"/>
          </w:tcPr>
          <w:p w:rsidR="00C6441F" w:rsidRPr="00C6441F" w:rsidRDefault="00C6441F" w:rsidP="00C6441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</w:t>
            </w:r>
          </w:p>
        </w:tc>
        <w:tc>
          <w:tcPr>
            <w:tcW w:w="2265" w:type="dxa"/>
          </w:tcPr>
          <w:p w:rsidR="00C6441F" w:rsidRPr="00C6441F" w:rsidRDefault="00C6441F" w:rsidP="00C6441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- 15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</w:p>
        </w:tc>
      </w:tr>
      <w:tr w:rsidR="00C6441F" w:rsidRPr="007253A3" w:rsidTr="001F3E8C">
        <w:tc>
          <w:tcPr>
            <w:tcW w:w="2594" w:type="dxa"/>
          </w:tcPr>
          <w:p w:rsidR="00C6441F" w:rsidRDefault="00C644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Տնօրենի կաբինետ </w:t>
            </w:r>
          </w:p>
        </w:tc>
        <w:tc>
          <w:tcPr>
            <w:tcW w:w="2249" w:type="dxa"/>
            <w:gridSpan w:val="2"/>
          </w:tcPr>
          <w:p w:rsidR="00C6441F" w:rsidRDefault="00C644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յո </w:t>
            </w:r>
          </w:p>
        </w:tc>
        <w:tc>
          <w:tcPr>
            <w:tcW w:w="1964" w:type="dxa"/>
          </w:tcPr>
          <w:p w:rsidR="00C6441F" w:rsidRPr="00C6441F" w:rsidRDefault="00C6441F" w:rsidP="00C6441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</w:t>
            </w:r>
          </w:p>
        </w:tc>
        <w:tc>
          <w:tcPr>
            <w:tcW w:w="2265" w:type="dxa"/>
          </w:tcPr>
          <w:p w:rsidR="00C6441F" w:rsidRPr="00C6441F" w:rsidRDefault="00C6441F" w:rsidP="00C6441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- 15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</w:p>
        </w:tc>
      </w:tr>
      <w:tr w:rsidR="00C6441F" w:rsidRPr="007253A3" w:rsidTr="001F3E8C">
        <w:tc>
          <w:tcPr>
            <w:tcW w:w="2594" w:type="dxa"/>
          </w:tcPr>
          <w:p w:rsidR="00C6441F" w:rsidRDefault="00C644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Գրադարան </w:t>
            </w:r>
          </w:p>
        </w:tc>
        <w:tc>
          <w:tcPr>
            <w:tcW w:w="2249" w:type="dxa"/>
            <w:gridSpan w:val="2"/>
          </w:tcPr>
          <w:p w:rsidR="00C6441F" w:rsidRDefault="00C644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յո </w:t>
            </w:r>
          </w:p>
        </w:tc>
        <w:tc>
          <w:tcPr>
            <w:tcW w:w="1964" w:type="dxa"/>
          </w:tcPr>
          <w:p w:rsidR="00C6441F" w:rsidRPr="00C6441F" w:rsidRDefault="00C6441F" w:rsidP="00C6441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</w:t>
            </w:r>
          </w:p>
        </w:tc>
        <w:tc>
          <w:tcPr>
            <w:tcW w:w="2265" w:type="dxa"/>
          </w:tcPr>
          <w:p w:rsidR="00C6441F" w:rsidRPr="00C6441F" w:rsidRDefault="00C6441F" w:rsidP="00C6441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- 15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</w:p>
        </w:tc>
      </w:tr>
      <w:tr w:rsidR="00C6441F" w:rsidRPr="007253A3" w:rsidTr="001F3E8C">
        <w:tc>
          <w:tcPr>
            <w:tcW w:w="2594" w:type="dxa"/>
          </w:tcPr>
          <w:p w:rsidR="00C6441F" w:rsidRDefault="00C644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մակարգչային սենյակ </w:t>
            </w:r>
          </w:p>
        </w:tc>
        <w:tc>
          <w:tcPr>
            <w:tcW w:w="2249" w:type="dxa"/>
            <w:gridSpan w:val="2"/>
          </w:tcPr>
          <w:p w:rsidR="00C6441F" w:rsidRDefault="00C644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յո </w:t>
            </w:r>
          </w:p>
        </w:tc>
        <w:tc>
          <w:tcPr>
            <w:tcW w:w="1964" w:type="dxa"/>
          </w:tcPr>
          <w:p w:rsidR="00C6441F" w:rsidRPr="00C6441F" w:rsidRDefault="00C6441F" w:rsidP="00C6441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</w:t>
            </w:r>
          </w:p>
        </w:tc>
        <w:tc>
          <w:tcPr>
            <w:tcW w:w="2265" w:type="dxa"/>
          </w:tcPr>
          <w:p w:rsidR="00C6441F" w:rsidRPr="00C6441F" w:rsidRDefault="00C6441F" w:rsidP="00C6441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- 15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</w:p>
        </w:tc>
      </w:tr>
      <w:tr w:rsidR="00C6441F" w:rsidRPr="007253A3" w:rsidTr="001F3E8C">
        <w:tc>
          <w:tcPr>
            <w:tcW w:w="2594" w:type="dxa"/>
          </w:tcPr>
          <w:p w:rsidR="00C6441F" w:rsidRDefault="00C6441F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Ճաշարան</w:t>
            </w:r>
          </w:p>
        </w:tc>
        <w:tc>
          <w:tcPr>
            <w:tcW w:w="2249" w:type="dxa"/>
            <w:gridSpan w:val="2"/>
          </w:tcPr>
          <w:p w:rsidR="00C6441F" w:rsidRPr="00420A53" w:rsidRDefault="00C6441F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964" w:type="dxa"/>
          </w:tcPr>
          <w:p w:rsidR="00C6441F" w:rsidRPr="00C6441F" w:rsidRDefault="00C6441F" w:rsidP="00C6441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</w:t>
            </w:r>
          </w:p>
        </w:tc>
        <w:tc>
          <w:tcPr>
            <w:tcW w:w="2265" w:type="dxa"/>
          </w:tcPr>
          <w:p w:rsidR="00C6441F" w:rsidRPr="00C6441F" w:rsidRDefault="00C6441F" w:rsidP="00C6441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- 15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</w:p>
        </w:tc>
      </w:tr>
      <w:tr w:rsidR="00C6441F" w:rsidRPr="007253A3" w:rsidTr="001F3E8C">
        <w:tc>
          <w:tcPr>
            <w:tcW w:w="2594" w:type="dxa"/>
          </w:tcPr>
          <w:p w:rsidR="00C6441F" w:rsidRDefault="00C6441F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-ին, 2-րդ  հարկի միջանցքներ</w:t>
            </w:r>
          </w:p>
        </w:tc>
        <w:tc>
          <w:tcPr>
            <w:tcW w:w="2249" w:type="dxa"/>
            <w:gridSpan w:val="2"/>
          </w:tcPr>
          <w:p w:rsidR="00C6441F" w:rsidRPr="00420A53" w:rsidRDefault="00C6441F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964" w:type="dxa"/>
          </w:tcPr>
          <w:p w:rsidR="00C6441F" w:rsidRPr="00C6441F" w:rsidRDefault="00C6441F" w:rsidP="00C6441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</w:t>
            </w:r>
          </w:p>
        </w:tc>
        <w:tc>
          <w:tcPr>
            <w:tcW w:w="2265" w:type="dxa"/>
          </w:tcPr>
          <w:p w:rsidR="00C6441F" w:rsidRPr="00C6441F" w:rsidRDefault="00C6441F" w:rsidP="00C6441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- 15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</w:p>
        </w:tc>
      </w:tr>
      <w:tr w:rsidR="00C6441F" w:rsidRPr="007253A3" w:rsidTr="001F3E8C">
        <w:tc>
          <w:tcPr>
            <w:tcW w:w="2594" w:type="dxa"/>
          </w:tcPr>
          <w:p w:rsidR="00C6441F" w:rsidRDefault="00C6441F" w:rsidP="00C644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Սանհանգույցներ </w:t>
            </w:r>
          </w:p>
          <w:p w:rsidR="00C6441F" w:rsidRDefault="00C6441F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49" w:type="dxa"/>
            <w:gridSpan w:val="2"/>
          </w:tcPr>
          <w:p w:rsidR="00C6441F" w:rsidRPr="00420A53" w:rsidRDefault="00C6441F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964" w:type="dxa"/>
          </w:tcPr>
          <w:p w:rsidR="00C6441F" w:rsidRPr="00C6441F" w:rsidRDefault="00C6441F" w:rsidP="00C6441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</w:t>
            </w:r>
          </w:p>
        </w:tc>
        <w:tc>
          <w:tcPr>
            <w:tcW w:w="2265" w:type="dxa"/>
          </w:tcPr>
          <w:p w:rsidR="00C6441F" w:rsidRPr="00C6441F" w:rsidRDefault="00C6441F" w:rsidP="00C6441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- 15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00</w:t>
            </w:r>
          </w:p>
        </w:tc>
      </w:tr>
    </w:tbl>
    <w:p w:rsidR="00596F57" w:rsidRPr="00C6441F" w:rsidRDefault="00C6441F" w:rsidP="000462FA">
      <w:pPr>
        <w:pStyle w:val="a3"/>
        <w:spacing w:line="240" w:lineRule="auto"/>
        <w:ind w:left="0"/>
        <w:jc w:val="both"/>
        <w:rPr>
          <w:rFonts w:ascii="Sylfaen" w:hAnsi="Sylfaen"/>
          <w:i/>
          <w:lang w:val="hy-AM"/>
        </w:rPr>
      </w:pPr>
      <w:r w:rsidRPr="00C6441F">
        <w:rPr>
          <w:rFonts w:ascii="Sylfaen" w:hAnsi="Sylfaen" w:cs="Sylfaen"/>
          <w:lang w:val="hy-AM"/>
        </w:rPr>
        <w:t>Ջեռուցումը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համապատասխանում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է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սանիտարական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նորմերին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և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վերջին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երեք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տարիների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ընթացքում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ոչ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մի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դասաժամ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բաց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չի</w:t>
      </w:r>
      <w:r w:rsidRPr="00C6441F">
        <w:rPr>
          <w:lang w:val="hy-AM"/>
        </w:rPr>
        <w:t xml:space="preserve"> </w:t>
      </w:r>
      <w:r w:rsidRPr="00C6441F">
        <w:rPr>
          <w:rFonts w:ascii="Sylfaen" w:hAnsi="Sylfaen" w:cs="Sylfaen"/>
          <w:lang w:val="hy-AM"/>
        </w:rPr>
        <w:t>թողնվել</w:t>
      </w:r>
      <w:r w:rsidRPr="00C6441F">
        <w:rPr>
          <w:lang w:val="hy-AM"/>
        </w:rPr>
        <w:t>:</w:t>
      </w:r>
    </w:p>
    <w:p w:rsidR="00C6441F" w:rsidRPr="00291F4B" w:rsidRDefault="001F3E8C" w:rsidP="00291F4B">
      <w:pPr>
        <w:spacing w:line="240" w:lineRule="auto"/>
        <w:jc w:val="both"/>
        <w:rPr>
          <w:rFonts w:ascii="Sylfaen" w:hAnsi="Sylfaen"/>
          <w:b/>
          <w:i/>
          <w:lang w:val="hy-AM"/>
        </w:rPr>
      </w:pPr>
      <w:r w:rsidRPr="00291F4B">
        <w:rPr>
          <w:rFonts w:ascii="Sylfaen" w:hAnsi="Sylfaen" w:cs="Sylfaen"/>
          <w:b/>
          <w:i/>
          <w:lang w:val="hy-AM"/>
        </w:rPr>
        <w:t>Չա</w:t>
      </w:r>
      <w:r w:rsidRPr="00291F4B">
        <w:rPr>
          <w:rFonts w:ascii="Sylfaen" w:hAnsi="Sylfaen"/>
          <w:b/>
          <w:i/>
          <w:lang w:val="hy-AM"/>
        </w:rPr>
        <w:t>փանիշներ 8-11</w:t>
      </w:r>
    </w:p>
    <w:p w:rsidR="00A15070" w:rsidRDefault="00596F57" w:rsidP="00291F4B">
      <w:pPr>
        <w:pStyle w:val="a3"/>
        <w:spacing w:line="240" w:lineRule="auto"/>
        <w:ind w:left="0"/>
        <w:jc w:val="both"/>
        <w:rPr>
          <w:rFonts w:ascii="Sylfaen" w:hAnsi="Sylfaen" w:cs="Sylfaen"/>
          <w:b/>
          <w:i/>
          <w:lang w:val="hy-AM"/>
        </w:rPr>
      </w:pPr>
      <w:r w:rsidRPr="00420A53">
        <w:rPr>
          <w:rFonts w:ascii="Sylfaen" w:hAnsi="Sylfaen"/>
          <w:b/>
          <w:i/>
          <w:lang w:val="hy-AM"/>
        </w:rPr>
        <w:t>Աղյուսակ 1</w:t>
      </w:r>
      <w:r w:rsidR="001F3E8C">
        <w:rPr>
          <w:rFonts w:ascii="Sylfaen" w:hAnsi="Sylfaen"/>
          <w:b/>
          <w:i/>
          <w:lang w:val="hy-AM"/>
        </w:rPr>
        <w:t>4</w:t>
      </w:r>
      <w:r w:rsidRPr="00420A53">
        <w:rPr>
          <w:rFonts w:ascii="Sylfaen" w:hAnsi="Sylfaen"/>
          <w:b/>
          <w:i/>
          <w:lang w:val="hy-AM"/>
        </w:rPr>
        <w:t xml:space="preserve">. </w:t>
      </w:r>
      <w:r w:rsidRPr="00FA5EDB">
        <w:rPr>
          <w:rFonts w:ascii="Sylfaen" w:hAnsi="Sylfaen" w:cs="Sylfaen"/>
          <w:b/>
          <w:i/>
          <w:lang w:val="hy-AM"/>
        </w:rPr>
        <w:t xml:space="preserve">Տվյալներ </w:t>
      </w:r>
      <w:r w:rsidR="00E13EE2">
        <w:rPr>
          <w:rFonts w:ascii="Sylfaen" w:hAnsi="Sylfaen" w:cs="Sylfaen"/>
          <w:b/>
          <w:i/>
          <w:lang w:val="hy-AM"/>
        </w:rPr>
        <w:t xml:space="preserve">ուսումնական </w:t>
      </w:r>
      <w:r>
        <w:rPr>
          <w:rFonts w:ascii="Sylfaen" w:hAnsi="Sylfaen" w:cs="Sylfaen"/>
          <w:b/>
          <w:i/>
          <w:lang w:val="hy-AM"/>
        </w:rPr>
        <w:t>հաստատության ջ</w:t>
      </w:r>
      <w:r w:rsidRPr="007A4A7A">
        <w:rPr>
          <w:rFonts w:ascii="Sylfaen" w:hAnsi="Sylfaen" w:cs="Sylfaen"/>
          <w:b/>
          <w:i/>
          <w:lang w:val="hy-AM"/>
        </w:rPr>
        <w:t>րամատակարարման</w:t>
      </w:r>
      <w:r>
        <w:rPr>
          <w:rFonts w:ascii="Sylfaen" w:hAnsi="Sylfaen" w:cs="Sylfaen"/>
          <w:b/>
          <w:i/>
          <w:lang w:val="hy-AM"/>
        </w:rPr>
        <w:t>, սանհանգույցների</w:t>
      </w:r>
      <w:r w:rsidRPr="00975625">
        <w:rPr>
          <w:rFonts w:ascii="Sylfaen" w:hAnsi="Sylfaen" w:cs="Sylfaen"/>
          <w:b/>
          <w:i/>
          <w:lang w:val="hy-AM"/>
        </w:rPr>
        <w:t xml:space="preserve"> </w:t>
      </w:r>
      <w:r w:rsidRPr="007A4A7A">
        <w:rPr>
          <w:rFonts w:ascii="Sylfaen" w:hAnsi="Sylfaen" w:cs="Sylfaen"/>
          <w:b/>
          <w:i/>
          <w:lang w:val="hy-AM"/>
        </w:rPr>
        <w:t xml:space="preserve">(կոյուղացման) </w:t>
      </w:r>
      <w:r w:rsidRPr="00975625">
        <w:rPr>
          <w:rFonts w:ascii="Sylfaen" w:hAnsi="Sylfaen" w:cs="Sylfaen"/>
          <w:b/>
          <w:i/>
          <w:lang w:val="hy-AM"/>
        </w:rPr>
        <w:t xml:space="preserve">առկայության և </w:t>
      </w:r>
      <w:r>
        <w:rPr>
          <w:rFonts w:ascii="Sylfaen" w:hAnsi="Sylfaen" w:cs="Sylfaen"/>
          <w:b/>
          <w:i/>
          <w:lang w:val="hy-AM"/>
        </w:rPr>
        <w:t>դրա</w:t>
      </w:r>
      <w:r w:rsidR="00124442" w:rsidRPr="00124442">
        <w:rPr>
          <w:rFonts w:ascii="Sylfaen" w:hAnsi="Sylfaen" w:cs="Sylfaen"/>
          <w:b/>
          <w:i/>
          <w:lang w:val="hy-AM"/>
        </w:rPr>
        <w:t>ն</w:t>
      </w:r>
      <w:r>
        <w:rPr>
          <w:rFonts w:ascii="Sylfaen" w:hAnsi="Sylfaen" w:cs="Sylfaen"/>
          <w:b/>
          <w:i/>
          <w:lang w:val="hy-AM"/>
        </w:rPr>
        <w:t xml:space="preserve">ց վիճակի վերաբերյալ </w:t>
      </w:r>
    </w:p>
    <w:p w:rsidR="00834D04" w:rsidRDefault="00834D04" w:rsidP="00291F4B">
      <w:pPr>
        <w:pStyle w:val="a3"/>
        <w:spacing w:line="240" w:lineRule="auto"/>
        <w:ind w:left="0"/>
        <w:jc w:val="both"/>
        <w:rPr>
          <w:rFonts w:ascii="Sylfaen" w:hAnsi="Sylfaen" w:cs="Sylfaen"/>
          <w:b/>
          <w:i/>
          <w:lang w:val="hy-AM"/>
        </w:rPr>
      </w:pPr>
    </w:p>
    <w:p w:rsidR="00834D04" w:rsidRDefault="00834D04" w:rsidP="00291F4B">
      <w:pPr>
        <w:pStyle w:val="a3"/>
        <w:spacing w:line="240" w:lineRule="auto"/>
        <w:ind w:left="0"/>
        <w:jc w:val="both"/>
        <w:rPr>
          <w:rFonts w:ascii="Sylfaen" w:hAnsi="Sylfaen" w:cs="Sylfaen"/>
          <w:b/>
          <w:i/>
          <w:lang w:val="hy-AM"/>
        </w:rPr>
      </w:pPr>
    </w:p>
    <w:p w:rsidR="00834D04" w:rsidRDefault="00834D04" w:rsidP="00291F4B">
      <w:pPr>
        <w:pStyle w:val="a3"/>
        <w:spacing w:line="240" w:lineRule="auto"/>
        <w:ind w:left="0"/>
        <w:jc w:val="both"/>
        <w:rPr>
          <w:rFonts w:ascii="Sylfaen" w:hAnsi="Sylfaen" w:cs="Sylfaen"/>
          <w:b/>
          <w:i/>
          <w:lang w:val="hy-AM"/>
        </w:rPr>
      </w:pPr>
    </w:p>
    <w:p w:rsidR="00834D04" w:rsidRDefault="00834D04" w:rsidP="00291F4B">
      <w:pPr>
        <w:pStyle w:val="a3"/>
        <w:spacing w:line="240" w:lineRule="auto"/>
        <w:ind w:left="0"/>
        <w:jc w:val="both"/>
        <w:rPr>
          <w:rFonts w:ascii="Sylfaen" w:hAnsi="Sylfaen" w:cs="Sylfaen"/>
          <w:b/>
          <w:i/>
          <w:lang w:val="hy-AM"/>
        </w:rPr>
      </w:pPr>
    </w:p>
    <w:p w:rsidR="00834D04" w:rsidRDefault="00834D04" w:rsidP="00291F4B">
      <w:pPr>
        <w:pStyle w:val="a3"/>
        <w:spacing w:line="240" w:lineRule="auto"/>
        <w:ind w:left="0"/>
        <w:jc w:val="both"/>
        <w:rPr>
          <w:rFonts w:ascii="Sylfaen" w:hAnsi="Sylfaen" w:cs="Sylfaen"/>
          <w:b/>
          <w:i/>
          <w:lang w:val="hy-AM"/>
        </w:rPr>
      </w:pPr>
    </w:p>
    <w:p w:rsidR="00834D04" w:rsidRDefault="00834D04" w:rsidP="00291F4B">
      <w:pPr>
        <w:pStyle w:val="a3"/>
        <w:spacing w:line="240" w:lineRule="auto"/>
        <w:ind w:left="0"/>
        <w:jc w:val="both"/>
        <w:rPr>
          <w:rFonts w:ascii="Sylfaen" w:hAnsi="Sylfaen" w:cs="Sylfaen"/>
          <w:b/>
          <w:i/>
          <w:lang w:val="hy-AM"/>
        </w:rPr>
      </w:pPr>
    </w:p>
    <w:p w:rsidR="00834D04" w:rsidRPr="00291F4B" w:rsidRDefault="00834D04" w:rsidP="00291F4B">
      <w:pPr>
        <w:pStyle w:val="a3"/>
        <w:spacing w:line="240" w:lineRule="auto"/>
        <w:ind w:left="0"/>
        <w:jc w:val="both"/>
        <w:rPr>
          <w:rFonts w:ascii="Sylfaen" w:hAnsi="Sylfaen" w:cs="Sylfaen"/>
          <w:b/>
          <w:i/>
          <w:lang w:val="hy-AM"/>
        </w:rPr>
      </w:pPr>
    </w:p>
    <w:p w:rsidR="00596F57" w:rsidRPr="00A15070" w:rsidRDefault="00596F57" w:rsidP="000462FA">
      <w:pPr>
        <w:pStyle w:val="a3"/>
        <w:spacing w:line="240" w:lineRule="auto"/>
        <w:ind w:left="0"/>
        <w:rPr>
          <w:rFonts w:ascii="Sylfaen" w:hAnsi="Sylfaen" w:cs="Sylfaen"/>
          <w:lang w:val="hy-AM"/>
        </w:rPr>
      </w:pPr>
      <w:r w:rsidRPr="00A15070">
        <w:rPr>
          <w:rFonts w:ascii="Sylfaen" w:hAnsi="Sylfaen"/>
          <w:lang w:val="hy-AM"/>
        </w:rPr>
        <w:lastRenderedPageBreak/>
        <w:t>Դիտարկման ա</w:t>
      </w:r>
      <w:r w:rsidR="00A15070">
        <w:rPr>
          <w:rFonts w:ascii="Sylfaen" w:hAnsi="Sylfaen"/>
          <w:lang w:val="hy-AM"/>
        </w:rPr>
        <w:t xml:space="preserve">մսաթիվ </w:t>
      </w:r>
      <w:r w:rsidR="00C6441F">
        <w:rPr>
          <w:rFonts w:ascii="Sylfaen" w:hAnsi="Sylfaen"/>
          <w:lang w:val="hy-AM"/>
        </w:rPr>
        <w:t xml:space="preserve"> </w:t>
      </w:r>
      <w:r w:rsidR="005A39FD">
        <w:rPr>
          <w:rFonts w:ascii="Sylfaen" w:hAnsi="Sylfaen"/>
          <w:sz w:val="20"/>
          <w:szCs w:val="20"/>
          <w:lang w:val="hy-AM"/>
        </w:rPr>
        <w:t>Սեպտեմբեր</w:t>
      </w:r>
      <w:r w:rsidR="00834D04">
        <w:rPr>
          <w:rFonts w:ascii="Sylfaen" w:hAnsi="Sylfaen"/>
          <w:lang w:val="hy-AM"/>
        </w:rPr>
        <w:t>, 202</w:t>
      </w:r>
      <w:r w:rsidR="008C1AF4">
        <w:rPr>
          <w:rFonts w:ascii="Sylfaen" w:hAnsi="Sylfaen"/>
        </w:rPr>
        <w:t>1</w:t>
      </w:r>
      <w:r w:rsidR="00C6441F">
        <w:rPr>
          <w:rFonts w:ascii="Sylfaen" w:hAnsi="Sylfaen"/>
          <w:lang w:val="hy-AM"/>
        </w:rPr>
        <w:t>թ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134"/>
        <w:gridCol w:w="657"/>
        <w:gridCol w:w="761"/>
        <w:gridCol w:w="1417"/>
        <w:gridCol w:w="1134"/>
        <w:gridCol w:w="426"/>
        <w:gridCol w:w="1417"/>
        <w:gridCol w:w="1276"/>
      </w:tblGrid>
      <w:tr w:rsidR="00596F57" w:rsidRPr="00DE6E87" w:rsidTr="009464A8">
        <w:trPr>
          <w:trHeight w:val="326"/>
        </w:trPr>
        <w:tc>
          <w:tcPr>
            <w:tcW w:w="9356" w:type="dxa"/>
            <w:gridSpan w:val="9"/>
          </w:tcPr>
          <w:p w:rsidR="00596F57" w:rsidRDefault="00596F57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FB5D2D">
              <w:rPr>
                <w:rFonts w:ascii="Sylfaen" w:hAnsi="Sylfaen"/>
                <w:sz w:val="20"/>
                <w:szCs w:val="20"/>
                <w:lang w:val="hy-AM"/>
              </w:rPr>
              <w:t>աստատությ</w:t>
            </w:r>
            <w:r w:rsidR="00E13EE2">
              <w:rPr>
                <w:rFonts w:ascii="Sylfaen" w:hAnsi="Sylfaen"/>
                <w:sz w:val="20"/>
                <w:szCs w:val="20"/>
                <w:lang w:val="hy-AM"/>
              </w:rPr>
              <w:t>ան ջրամատակարարումը</w:t>
            </w:r>
          </w:p>
          <w:p w:rsidR="00596F57" w:rsidRPr="00E13EE2" w:rsidRDefault="00E13EE2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լրացնել</w:t>
            </w: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համապատասխան սյունակը)</w:t>
            </w:r>
          </w:p>
        </w:tc>
      </w:tr>
      <w:tr w:rsidR="00596F57" w:rsidRPr="00DE6E87" w:rsidTr="009464A8">
        <w:trPr>
          <w:trHeight w:val="325"/>
        </w:trPr>
        <w:tc>
          <w:tcPr>
            <w:tcW w:w="2925" w:type="dxa"/>
            <w:gridSpan w:val="3"/>
          </w:tcPr>
          <w:p w:rsidR="00E13EE2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պահովված է շուրջօրյա հոսող խմելու ջրով </w:t>
            </w:r>
          </w:p>
          <w:p w:rsidR="00596F57" w:rsidRPr="00E13EE2" w:rsidRDefault="00E13EE2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(</w:t>
            </w:r>
            <w:r w:rsidR="00596F57"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</w:t>
            </w: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3312" w:type="dxa"/>
            <w:gridSpan w:val="3"/>
          </w:tcPr>
          <w:p w:rsidR="00596F57" w:rsidRPr="00FB5D2D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պահովված է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հոսող խմելու ջրո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բայց ոչ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շուրջօրյա</w:t>
            </w:r>
          </w:p>
        </w:tc>
        <w:tc>
          <w:tcPr>
            <w:tcW w:w="3119" w:type="dxa"/>
            <w:gridSpan w:val="3"/>
          </w:tcPr>
          <w:p w:rsidR="00596F57" w:rsidRPr="00FB5D2D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պահովված չէ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հոսող խմելու ջրով</w:t>
            </w:r>
          </w:p>
        </w:tc>
      </w:tr>
      <w:tr w:rsidR="00596F57" w:rsidRPr="009A314E" w:rsidTr="009464A8">
        <w:trPr>
          <w:trHeight w:val="325"/>
        </w:trPr>
        <w:tc>
          <w:tcPr>
            <w:tcW w:w="2925" w:type="dxa"/>
            <w:gridSpan w:val="3"/>
          </w:tcPr>
          <w:p w:rsidR="00596F57" w:rsidRPr="00C6441F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u w:val="single"/>
                <w:lang w:val="hy-AM"/>
              </w:rPr>
            </w:pPr>
            <w:r w:rsidRPr="00C6441F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այո</w:t>
            </w:r>
          </w:p>
        </w:tc>
        <w:tc>
          <w:tcPr>
            <w:tcW w:w="3312" w:type="dxa"/>
            <w:gridSpan w:val="3"/>
          </w:tcPr>
          <w:p w:rsidR="00596F57" w:rsidRPr="00FB5D2D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gridSpan w:val="3"/>
          </w:tcPr>
          <w:p w:rsidR="00596F57" w:rsidRPr="001723B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</w:rPr>
            </w:pPr>
          </w:p>
        </w:tc>
      </w:tr>
      <w:tr w:rsidR="00596F57" w:rsidRPr="000E2359" w:rsidTr="009464A8">
        <w:trPr>
          <w:trHeight w:val="1015"/>
        </w:trPr>
        <w:tc>
          <w:tcPr>
            <w:tcW w:w="2925" w:type="dxa"/>
            <w:gridSpan w:val="3"/>
          </w:tcPr>
          <w:p w:rsidR="00596F57" w:rsidRPr="00FB5D2D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3312" w:type="dxa"/>
            <w:gridSpan w:val="3"/>
          </w:tcPr>
          <w:p w:rsidR="00596F57" w:rsidRPr="00FB5D2D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gridSpan w:val="3"/>
          </w:tcPr>
          <w:p w:rsidR="00596F57" w:rsidRPr="001723B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96F57" w:rsidRPr="000E2359" w:rsidTr="009464A8">
        <w:tc>
          <w:tcPr>
            <w:tcW w:w="9356" w:type="dxa"/>
            <w:gridSpan w:val="9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Հաստատության ս</w:t>
            </w:r>
            <w:r w:rsidRPr="0007781A">
              <w:rPr>
                <w:rFonts w:ascii="Sylfaen" w:hAnsi="Sylfaen" w:cs="Arial"/>
                <w:sz w:val="20"/>
                <w:szCs w:val="20"/>
                <w:lang w:val="hy-AM"/>
              </w:rPr>
              <w:t>անհանգույցներ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ը և դրանց վիճակը</w:t>
            </w:r>
          </w:p>
        </w:tc>
      </w:tr>
      <w:tr w:rsidR="00596F57" w:rsidRPr="00DE6E87" w:rsidTr="009464A8">
        <w:tc>
          <w:tcPr>
            <w:tcW w:w="1134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723B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Շենքի հարկը</w:t>
            </w:r>
            <w:r w:rsidRPr="00C454F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</w:p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  <w:p w:rsidR="004C04FD" w:rsidRDefault="004C04FD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  <w:p w:rsidR="004C04FD" w:rsidRDefault="004C04FD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  <w:p w:rsidR="004C04FD" w:rsidRPr="004C04FD" w:rsidRDefault="004C04FD" w:rsidP="004C04F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C04FD">
              <w:rPr>
                <w:b/>
                <w:sz w:val="20"/>
                <w:szCs w:val="20"/>
              </w:rPr>
              <w:t>2 հարկ</w:t>
            </w:r>
          </w:p>
          <w:p w:rsidR="004C04FD" w:rsidRPr="00C454FD" w:rsidRDefault="004C04FD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C454F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անհանգույ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թիվը</w:t>
            </w:r>
          </w:p>
          <w:p w:rsidR="004C04FD" w:rsidRDefault="004C04FD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  <w:p w:rsidR="004C04FD" w:rsidRDefault="004C04FD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  <w:p w:rsidR="004C04FD" w:rsidRDefault="004C04FD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4C04FD" w:rsidRPr="004C04FD" w:rsidRDefault="004C04FD" w:rsidP="004C04FD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4C04FD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1418" w:type="dxa"/>
            <w:gridSpan w:val="2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Աղջիկների սա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հանգույց</w:t>
            </w:r>
            <w:r w:rsidRPr="001723BE">
              <w:rPr>
                <w:rFonts w:ascii="Sylfaen" w:hAnsi="Sylfaen" w:cs="Arial"/>
                <w:sz w:val="20"/>
                <w:szCs w:val="20"/>
                <w:lang w:val="hy-AM"/>
              </w:rPr>
              <w:t>ի առկայու</w:t>
            </w:r>
          </w:p>
          <w:p w:rsidR="00596F57" w:rsidRPr="00B92AA2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D248F"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Տղաների սա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հանգույց</w:t>
            </w:r>
            <w:r w:rsidRPr="005339C0">
              <w:rPr>
                <w:rFonts w:ascii="Sylfaen" w:hAnsi="Sylfaen" w:cs="Arial"/>
                <w:sz w:val="20"/>
                <w:szCs w:val="20"/>
                <w:lang w:val="hy-AM"/>
              </w:rPr>
              <w:t>ի առկայու</w:t>
            </w:r>
          </w:p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D248F"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</w:p>
          <w:p w:rsidR="00596F57" w:rsidRPr="001723B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560" w:type="dxa"/>
            <w:gridSpan w:val="2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D46333">
              <w:rPr>
                <w:rFonts w:ascii="Sylfaen" w:hAnsi="Sylfaen"/>
                <w:sz w:val="20"/>
                <w:szCs w:val="20"/>
                <w:lang w:val="hy-AM"/>
              </w:rPr>
              <w:t>իգիենայի պարագանե</w:t>
            </w:r>
            <w:r w:rsidRPr="005339C0">
              <w:rPr>
                <w:rFonts w:ascii="Sylfaen" w:hAnsi="Sylfaen"/>
                <w:sz w:val="20"/>
                <w:szCs w:val="20"/>
                <w:lang w:val="hy-AM"/>
              </w:rPr>
              <w:t>րի առկայու</w:t>
            </w:r>
          </w:p>
          <w:p w:rsidR="00596F57" w:rsidRPr="00FD248F" w:rsidRDefault="001723BE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="00596F57" w:rsidRPr="00FD248F">
              <w:rPr>
                <w:rFonts w:ascii="Sylfaen" w:hAnsi="Sylfaen"/>
                <w:sz w:val="20"/>
                <w:szCs w:val="20"/>
                <w:lang w:val="hy-AM"/>
              </w:rPr>
              <w:t>յ</w:t>
            </w:r>
            <w:r w:rsidR="00596F57">
              <w:rPr>
                <w:rFonts w:ascii="Sylfaen" w:hAnsi="Sylfaen"/>
                <w:sz w:val="20"/>
                <w:szCs w:val="20"/>
                <w:lang w:val="hy-AM"/>
              </w:rPr>
              <w:t xml:space="preserve">ունը </w:t>
            </w:r>
            <w:r w:rsidR="00596F57"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</w:tcPr>
          <w:p w:rsidR="00596F57" w:rsidRPr="009464A8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րմարեց վածությունը </w:t>
            </w:r>
            <w:r w:rsidRPr="009464A8">
              <w:rPr>
                <w:rFonts w:ascii="Sylfaen" w:hAnsi="Sylfaen" w:cs="Arial"/>
                <w:sz w:val="20"/>
                <w:szCs w:val="20"/>
                <w:lang w:val="hy-AM"/>
              </w:rPr>
              <w:t>հաշմանդա</w:t>
            </w:r>
          </w:p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9464A8">
              <w:rPr>
                <w:rFonts w:ascii="Sylfaen" w:hAnsi="Sylfaen" w:cs="Arial"/>
                <w:sz w:val="20"/>
                <w:szCs w:val="20"/>
                <w:lang w:val="hy-AM"/>
              </w:rPr>
              <w:t>մություն</w:t>
            </w:r>
            <w:r>
              <w:rPr>
                <w:rFonts w:ascii="Sylfaen" w:hAnsi="Sylfaen" w:cs="Arial"/>
                <w:i/>
                <w:sz w:val="20"/>
                <w:szCs w:val="20"/>
                <w:lang w:val="hy-AM"/>
              </w:rPr>
              <w:t xml:space="preserve"> 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ունեցող</w:t>
            </w:r>
            <w:r w:rsidRPr="00C454FD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նձանց </w:t>
            </w:r>
            <w:r w:rsidR="009464A8">
              <w:rPr>
                <w:rFonts w:ascii="Sylfaen" w:hAnsi="Sylfaen" w:cs="Arial"/>
                <w:sz w:val="20"/>
                <w:szCs w:val="20"/>
                <w:lang w:val="hy-AM"/>
              </w:rPr>
              <w:t>կարիքներին</w:t>
            </w:r>
          </w:p>
          <w:p w:rsidR="00596F57" w:rsidRPr="009464A8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9464A8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96F57" w:rsidRPr="00B92AA2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Վերանո րոգված </w:t>
            </w:r>
            <w:r w:rsidR="009464A8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, թե ոչ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9464A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9464A8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596F57" w:rsidRPr="00C454FD" w:rsidTr="009464A8">
        <w:tc>
          <w:tcPr>
            <w:tcW w:w="1134" w:type="dxa"/>
          </w:tcPr>
          <w:p w:rsidR="00596F57" w:rsidRPr="00C454FD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-ին հարկ</w:t>
            </w:r>
          </w:p>
        </w:tc>
        <w:tc>
          <w:tcPr>
            <w:tcW w:w="1134" w:type="dxa"/>
          </w:tcPr>
          <w:p w:rsidR="00596F57" w:rsidRPr="00C454FD" w:rsidRDefault="004C04FD" w:rsidP="004C04FD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418" w:type="dxa"/>
            <w:gridSpan w:val="2"/>
          </w:tcPr>
          <w:p w:rsidR="00596F57" w:rsidRPr="004C04FD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4C04FD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Այո</w:t>
            </w:r>
          </w:p>
          <w:p w:rsidR="00596F57" w:rsidRPr="00C454FD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596F57" w:rsidRPr="004C04FD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4C04FD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596F57" w:rsidRPr="00C454FD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560" w:type="dxa"/>
            <w:gridSpan w:val="2"/>
          </w:tcPr>
          <w:p w:rsidR="00596F57" w:rsidRPr="004C04FD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4C04FD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Այո</w:t>
            </w:r>
          </w:p>
          <w:p w:rsidR="00596F57" w:rsidRPr="00C454FD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յո </w:t>
            </w:r>
          </w:p>
          <w:p w:rsidR="00596F57" w:rsidRPr="004C04FD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4C04FD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Ոչ</w:t>
            </w:r>
          </w:p>
        </w:tc>
        <w:tc>
          <w:tcPr>
            <w:tcW w:w="1276" w:type="dxa"/>
          </w:tcPr>
          <w:p w:rsidR="00596F57" w:rsidRPr="004C04FD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4C04FD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596F57" w:rsidRPr="004C04FD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C04FD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</w:tr>
      <w:tr w:rsidR="004C04FD" w:rsidRPr="00C454FD" w:rsidTr="009464A8">
        <w:tc>
          <w:tcPr>
            <w:tcW w:w="1134" w:type="dxa"/>
          </w:tcPr>
          <w:p w:rsidR="004C04FD" w:rsidRPr="00C454FD" w:rsidRDefault="004C04FD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-րդ հարկ</w:t>
            </w:r>
          </w:p>
        </w:tc>
        <w:tc>
          <w:tcPr>
            <w:tcW w:w="1134" w:type="dxa"/>
          </w:tcPr>
          <w:p w:rsidR="004C04FD" w:rsidRPr="00C454FD" w:rsidRDefault="004C04FD" w:rsidP="004C04FD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18" w:type="dxa"/>
            <w:gridSpan w:val="2"/>
          </w:tcPr>
          <w:p w:rsidR="004C04FD" w:rsidRPr="004C04FD" w:rsidRDefault="004C04FD" w:rsidP="003870C3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4C04FD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Այո</w:t>
            </w:r>
          </w:p>
          <w:p w:rsidR="004C04FD" w:rsidRPr="00C454FD" w:rsidRDefault="004C04FD" w:rsidP="003870C3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4C04FD" w:rsidRPr="004C04FD" w:rsidRDefault="004C04FD" w:rsidP="003870C3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4C04FD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4C04FD" w:rsidRPr="00C454FD" w:rsidRDefault="004C04FD" w:rsidP="003870C3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560" w:type="dxa"/>
            <w:gridSpan w:val="2"/>
          </w:tcPr>
          <w:p w:rsidR="004C04FD" w:rsidRPr="004C04FD" w:rsidRDefault="004C04FD" w:rsidP="003870C3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4C04FD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Այո</w:t>
            </w:r>
          </w:p>
          <w:p w:rsidR="004C04FD" w:rsidRPr="00C454FD" w:rsidRDefault="004C04FD" w:rsidP="003870C3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4C04FD" w:rsidRDefault="004C04FD" w:rsidP="003870C3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յո </w:t>
            </w:r>
          </w:p>
          <w:p w:rsidR="004C04FD" w:rsidRPr="004C04FD" w:rsidRDefault="004C04FD" w:rsidP="003870C3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4C04FD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Ոչ</w:t>
            </w:r>
          </w:p>
        </w:tc>
        <w:tc>
          <w:tcPr>
            <w:tcW w:w="1276" w:type="dxa"/>
          </w:tcPr>
          <w:p w:rsidR="004C04FD" w:rsidRPr="004C04FD" w:rsidRDefault="004C04FD" w:rsidP="003870C3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4C04FD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4C04FD" w:rsidRPr="004C04FD" w:rsidRDefault="004C04FD" w:rsidP="003870C3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C04FD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</w:tr>
    </w:tbl>
    <w:p w:rsidR="00596F57" w:rsidRPr="00C454FD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4C04FD" w:rsidRDefault="004C04FD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 xml:space="preserve">     </w:t>
      </w:r>
      <w:r w:rsidRPr="004C04FD">
        <w:rPr>
          <w:rFonts w:ascii="Sylfaen" w:hAnsi="Sylfaen" w:cs="Sylfaen"/>
          <w:lang w:val="hy-AM"/>
        </w:rPr>
        <w:t>Ջրամատակարարում</w:t>
      </w:r>
      <w:r w:rsidRPr="004C04FD">
        <w:rPr>
          <w:lang w:val="hy-AM"/>
        </w:rPr>
        <w:t xml:space="preserve"> </w:t>
      </w:r>
      <w:r w:rsidRPr="004C04FD">
        <w:rPr>
          <w:rFonts w:ascii="Sylfaen" w:hAnsi="Sylfaen" w:cs="Sylfaen"/>
          <w:lang w:val="hy-AM"/>
        </w:rPr>
        <w:t>համապատասխանում</w:t>
      </w:r>
      <w:r w:rsidRPr="004C04FD">
        <w:rPr>
          <w:lang w:val="hy-AM"/>
        </w:rPr>
        <w:t xml:space="preserve"> </w:t>
      </w:r>
      <w:r w:rsidRPr="004C04FD">
        <w:rPr>
          <w:rFonts w:ascii="Sylfaen" w:hAnsi="Sylfaen" w:cs="Sylfaen"/>
          <w:lang w:val="hy-AM"/>
        </w:rPr>
        <w:t>է</w:t>
      </w:r>
      <w:r w:rsidRPr="004C04FD">
        <w:rPr>
          <w:lang w:val="hy-AM"/>
        </w:rPr>
        <w:t xml:space="preserve"> </w:t>
      </w:r>
      <w:r w:rsidRPr="004C04FD">
        <w:rPr>
          <w:rFonts w:ascii="Sylfaen" w:hAnsi="Sylfaen" w:cs="Sylfaen"/>
          <w:lang w:val="hy-AM"/>
        </w:rPr>
        <w:t>սանիտարական</w:t>
      </w:r>
      <w:r w:rsidRPr="004C04FD">
        <w:rPr>
          <w:lang w:val="hy-AM"/>
        </w:rPr>
        <w:t xml:space="preserve"> </w:t>
      </w:r>
      <w:r w:rsidRPr="004C04FD">
        <w:rPr>
          <w:rFonts w:ascii="Sylfaen" w:hAnsi="Sylfaen" w:cs="Sylfaen"/>
          <w:lang w:val="hy-AM"/>
        </w:rPr>
        <w:t>նորմերին</w:t>
      </w:r>
      <w:r w:rsidRPr="004C04FD">
        <w:rPr>
          <w:lang w:val="hy-AM"/>
        </w:rPr>
        <w:t xml:space="preserve">, </w:t>
      </w:r>
      <w:r w:rsidRPr="004C04FD">
        <w:rPr>
          <w:rFonts w:ascii="Sylfaen" w:hAnsi="Sylfaen" w:cs="Sylfaen"/>
          <w:lang w:val="hy-AM"/>
        </w:rPr>
        <w:t>դպրոցում</w:t>
      </w:r>
      <w:r w:rsidRPr="004C04FD">
        <w:rPr>
          <w:lang w:val="hy-AM"/>
        </w:rPr>
        <w:t xml:space="preserve"> </w:t>
      </w:r>
      <w:r w:rsidRPr="004C04FD">
        <w:rPr>
          <w:rFonts w:ascii="Sylfaen" w:hAnsi="Sylfaen" w:cs="Sylfaen"/>
          <w:lang w:val="hy-AM"/>
        </w:rPr>
        <w:t>առկա</w:t>
      </w:r>
      <w:r w:rsidRPr="004C04FD">
        <w:rPr>
          <w:lang w:val="hy-AM"/>
        </w:rPr>
        <w:t xml:space="preserve"> </w:t>
      </w:r>
      <w:r w:rsidRPr="004C04FD">
        <w:rPr>
          <w:rFonts w:ascii="Sylfaen" w:hAnsi="Sylfaen" w:cs="Sylfaen"/>
          <w:lang w:val="hy-AM"/>
        </w:rPr>
        <w:t>է</w:t>
      </w:r>
      <w:r w:rsidRPr="004C04FD">
        <w:rPr>
          <w:lang w:val="hy-AM"/>
        </w:rPr>
        <w:t xml:space="preserve"> 18 -</w:t>
      </w:r>
      <w:r w:rsidRPr="004C04FD">
        <w:rPr>
          <w:rFonts w:ascii="Sylfaen" w:hAnsi="Sylfaen" w:cs="Sylfaen"/>
          <w:lang w:val="hy-AM"/>
        </w:rPr>
        <w:t>ժամյա</w:t>
      </w:r>
      <w:r w:rsidRPr="004C04FD">
        <w:rPr>
          <w:lang w:val="hy-AM"/>
        </w:rPr>
        <w:t xml:space="preserve"> </w:t>
      </w:r>
      <w:r w:rsidRPr="004C04FD">
        <w:rPr>
          <w:rFonts w:ascii="Sylfaen" w:hAnsi="Sylfaen" w:cs="Sylfaen"/>
          <w:lang w:val="hy-AM"/>
        </w:rPr>
        <w:t>ջրամատակարարում</w:t>
      </w:r>
      <w:r w:rsidRPr="004C04FD">
        <w:rPr>
          <w:lang w:val="hy-AM"/>
        </w:rPr>
        <w:t>:</w:t>
      </w:r>
    </w:p>
    <w:p w:rsidR="004C04FD" w:rsidRDefault="004C04FD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834D04" w:rsidRDefault="00834D04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834D04" w:rsidRDefault="00834D04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834D04" w:rsidRDefault="00834D04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834D04" w:rsidRDefault="00834D04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834D04" w:rsidRDefault="00834D04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834D04" w:rsidRDefault="00834D04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834D04" w:rsidRDefault="00834D04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834D04" w:rsidRDefault="00834D04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834D04" w:rsidRDefault="00834D04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834D04" w:rsidRDefault="00834D04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834D04" w:rsidRDefault="00834D04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834D04" w:rsidRDefault="00834D04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834D04" w:rsidRDefault="00834D04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834D04" w:rsidRDefault="00834D04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834D04" w:rsidRDefault="00834D04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834D04" w:rsidRDefault="00834D04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834D04" w:rsidRDefault="00834D04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834D04" w:rsidRDefault="00834D04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834D04" w:rsidRDefault="00834D04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834D04" w:rsidRDefault="00834D04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834D04" w:rsidRDefault="00834D04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834D04" w:rsidRDefault="00834D04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596F57" w:rsidRPr="00975625" w:rsidRDefault="004C04FD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  <w:r w:rsidRPr="004C04FD">
        <w:rPr>
          <w:lang w:val="hy-AM"/>
        </w:rPr>
        <w:lastRenderedPageBreak/>
        <w:t xml:space="preserve"> </w:t>
      </w:r>
      <w:r w:rsidR="00596F57" w:rsidRPr="00DF632D">
        <w:rPr>
          <w:rFonts w:ascii="Sylfaen" w:hAnsi="Sylfaen"/>
          <w:b/>
          <w:i/>
          <w:lang w:val="hy-AM"/>
        </w:rPr>
        <w:t>Չափանիշներ</w:t>
      </w:r>
      <w:r w:rsidR="00596F57">
        <w:rPr>
          <w:rFonts w:ascii="Sylfaen" w:hAnsi="Sylfaen"/>
          <w:b/>
          <w:i/>
          <w:lang w:val="hy-AM"/>
        </w:rPr>
        <w:t xml:space="preserve"> 12 </w:t>
      </w:r>
      <w:r w:rsidR="00B228C9" w:rsidRPr="00745EF2">
        <w:rPr>
          <w:rFonts w:ascii="Sylfaen" w:hAnsi="Sylfaen"/>
          <w:b/>
          <w:i/>
          <w:lang w:val="hy-AM"/>
        </w:rPr>
        <w:t>-</w:t>
      </w:r>
      <w:r w:rsidR="00596F57">
        <w:rPr>
          <w:rFonts w:ascii="Sylfaen" w:hAnsi="Sylfaen"/>
          <w:b/>
          <w:i/>
          <w:lang w:val="hy-AM"/>
        </w:rPr>
        <w:t xml:space="preserve"> 13</w:t>
      </w:r>
    </w:p>
    <w:p w:rsidR="00596F57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lang w:val="hy-AM"/>
        </w:rPr>
      </w:pPr>
    </w:p>
    <w:p w:rsidR="00596F57" w:rsidRPr="00B92AA2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B92AA2">
        <w:rPr>
          <w:rFonts w:ascii="Sylfaen" w:hAnsi="Sylfaen"/>
          <w:b/>
          <w:i/>
          <w:lang w:val="hy-AM"/>
        </w:rPr>
        <w:t>Աղյուսակ 1</w:t>
      </w:r>
      <w:r w:rsidR="002E462F">
        <w:rPr>
          <w:rFonts w:ascii="Sylfaen" w:hAnsi="Sylfaen"/>
          <w:b/>
          <w:i/>
          <w:lang w:val="hy-AM"/>
        </w:rPr>
        <w:t>5</w:t>
      </w:r>
      <w:r w:rsidRPr="00B92AA2">
        <w:rPr>
          <w:rFonts w:ascii="Sylfaen" w:hAnsi="Sylfaen"/>
          <w:b/>
          <w:i/>
          <w:lang w:val="hy-AM"/>
        </w:rPr>
        <w:t xml:space="preserve">. </w:t>
      </w:r>
      <w:r>
        <w:rPr>
          <w:rFonts w:ascii="Sylfaen" w:hAnsi="Sylfaen"/>
          <w:b/>
          <w:i/>
          <w:lang w:val="hy-AM"/>
        </w:rPr>
        <w:t xml:space="preserve">Տվյալներ </w:t>
      </w:r>
      <w:r w:rsidR="00E41192" w:rsidRPr="00E41192">
        <w:rPr>
          <w:rFonts w:ascii="Sylfaen" w:hAnsi="Sylfaen"/>
          <w:b/>
          <w:i/>
          <w:lang w:val="hy-AM"/>
        </w:rPr>
        <w:t>ուսումնական</w:t>
      </w:r>
      <w:r w:rsidR="00D61F08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հ</w:t>
      </w:r>
      <w:r w:rsidRPr="007A4A7A">
        <w:rPr>
          <w:rFonts w:ascii="Sylfaen" w:hAnsi="Sylfaen"/>
          <w:b/>
          <w:i/>
          <w:lang w:val="hy-AM"/>
        </w:rPr>
        <w:t>աստատությունում սննդի կետ</w:t>
      </w:r>
      <w:r w:rsidRPr="00B92AA2">
        <w:rPr>
          <w:rFonts w:ascii="Sylfaen" w:hAnsi="Sylfaen"/>
          <w:b/>
          <w:i/>
          <w:lang w:val="hy-AM"/>
        </w:rPr>
        <w:t xml:space="preserve">ի առկայության և սննդի կազմակերպման </w:t>
      </w:r>
      <w:r>
        <w:rPr>
          <w:rFonts w:ascii="Sylfaen" w:hAnsi="Sylfaen"/>
          <w:b/>
          <w:i/>
          <w:lang w:val="hy-AM"/>
        </w:rPr>
        <w:t>վերաբերյալ</w:t>
      </w:r>
    </w:p>
    <w:p w:rsidR="00596F57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596F57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Դիտարկման ա</w:t>
      </w:r>
      <w:r w:rsidRPr="00353E95">
        <w:rPr>
          <w:rFonts w:ascii="Sylfaen" w:hAnsi="Sylfaen" w:cs="Sylfaen"/>
          <w:sz w:val="20"/>
          <w:szCs w:val="20"/>
        </w:rPr>
        <w:t>մսաթիվ</w:t>
      </w:r>
      <w:r w:rsidR="00B53737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A39FD">
        <w:rPr>
          <w:rFonts w:ascii="Sylfaen" w:hAnsi="Sylfaen"/>
          <w:sz w:val="20"/>
          <w:szCs w:val="20"/>
          <w:lang w:val="hy-AM"/>
        </w:rPr>
        <w:t>Սեպտեմբեր</w:t>
      </w:r>
      <w:r w:rsidR="004C04FD">
        <w:rPr>
          <w:rFonts w:ascii="Sylfaen" w:hAnsi="Sylfaen" w:cs="Sylfaen"/>
          <w:sz w:val="20"/>
          <w:szCs w:val="20"/>
          <w:lang w:val="hy-AM"/>
        </w:rPr>
        <w:t xml:space="preserve">, </w:t>
      </w:r>
      <w:r w:rsidR="00834D04">
        <w:rPr>
          <w:rFonts w:ascii="Sylfaen" w:hAnsi="Sylfaen" w:cs="Sylfaen"/>
          <w:sz w:val="20"/>
          <w:szCs w:val="20"/>
          <w:lang w:val="hy-AM"/>
        </w:rPr>
        <w:t>202</w:t>
      </w:r>
      <w:r w:rsidR="008C1AF4">
        <w:rPr>
          <w:rFonts w:ascii="Sylfaen" w:hAnsi="Sylfaen" w:cs="Sylfaen"/>
          <w:sz w:val="20"/>
          <w:szCs w:val="20"/>
        </w:rPr>
        <w:t>1</w:t>
      </w:r>
      <w:r w:rsidR="004C04FD">
        <w:rPr>
          <w:rFonts w:ascii="Sylfaen" w:hAnsi="Sylfaen" w:cs="Sylfaen"/>
          <w:sz w:val="20"/>
          <w:szCs w:val="20"/>
          <w:lang w:val="hy-AM"/>
        </w:rPr>
        <w:t>թ.</w:t>
      </w:r>
    </w:p>
    <w:p w:rsidR="004C04FD" w:rsidRPr="00B53737" w:rsidRDefault="004C04FD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276"/>
        <w:gridCol w:w="1701"/>
        <w:gridCol w:w="283"/>
        <w:gridCol w:w="1560"/>
        <w:gridCol w:w="1417"/>
        <w:gridCol w:w="1559"/>
      </w:tblGrid>
      <w:tr w:rsidR="00596F57" w:rsidRPr="00DE6E87" w:rsidTr="00B92AA2">
        <w:trPr>
          <w:trHeight w:val="326"/>
        </w:trPr>
        <w:tc>
          <w:tcPr>
            <w:tcW w:w="9072" w:type="dxa"/>
            <w:gridSpan w:val="7"/>
          </w:tcPr>
          <w:p w:rsidR="00B53737" w:rsidRPr="003C2DAF" w:rsidRDefault="005E6093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21257">
              <w:rPr>
                <w:rFonts w:ascii="Sylfaen" w:eastAsia="Calibri" w:hAnsi="Sylfaen" w:cs="Arial"/>
                <w:sz w:val="20"/>
                <w:szCs w:val="20"/>
                <w:lang w:val="hy-AM" w:eastAsia="en-US"/>
              </w:rPr>
              <w:t>Ուսումնական</w:t>
            </w:r>
            <w:r w:rsidR="00E41192" w:rsidRPr="00E21257">
              <w:rPr>
                <w:rFonts w:ascii="Sylfaen" w:eastAsia="Calibri" w:hAnsi="Sylfaen" w:cs="Arial"/>
                <w:sz w:val="20"/>
                <w:szCs w:val="20"/>
                <w:lang w:val="hy-AM" w:eastAsia="en-US"/>
              </w:rPr>
              <w:t xml:space="preserve"> հ</w:t>
            </w:r>
            <w:r w:rsidR="00596F57" w:rsidRPr="00E21257">
              <w:rPr>
                <w:rFonts w:ascii="Sylfaen" w:eastAsia="Calibri" w:hAnsi="Sylfaen" w:cs="Arial"/>
                <w:sz w:val="20"/>
                <w:szCs w:val="20"/>
                <w:lang w:val="hy-AM" w:eastAsia="en-US"/>
              </w:rPr>
              <w:t>աստատությունում առկա</w:t>
            </w:r>
            <w:r w:rsidR="00596F57" w:rsidRPr="00353E95">
              <w:rPr>
                <w:rFonts w:ascii="Sylfaen" w:hAnsi="Sylfaen"/>
                <w:sz w:val="20"/>
                <w:szCs w:val="20"/>
                <w:lang w:val="hy-AM"/>
              </w:rPr>
              <w:t xml:space="preserve"> է սննդի կետ</w:t>
            </w:r>
            <w:r w:rsidR="00596F57">
              <w:rPr>
                <w:rFonts w:ascii="Sylfaen" w:hAnsi="Sylfaen"/>
                <w:sz w:val="20"/>
                <w:szCs w:val="20"/>
                <w:lang w:val="hy-AM"/>
              </w:rPr>
              <w:t>, թե ոչ</w:t>
            </w:r>
          </w:p>
          <w:p w:rsidR="00596F57" w:rsidRPr="00B53737" w:rsidRDefault="00B53737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="00596F57"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596F57" w:rsidRPr="00DE6E87" w:rsidTr="00406D80">
        <w:trPr>
          <w:trHeight w:val="325"/>
        </w:trPr>
        <w:tc>
          <w:tcPr>
            <w:tcW w:w="4536" w:type="dxa"/>
            <w:gridSpan w:val="4"/>
          </w:tcPr>
          <w:p w:rsidR="00596F57" w:rsidRPr="004C04FD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4C04F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 xml:space="preserve">Այո </w:t>
            </w:r>
          </w:p>
        </w:tc>
        <w:tc>
          <w:tcPr>
            <w:tcW w:w="4536" w:type="dxa"/>
            <w:gridSpan w:val="3"/>
          </w:tcPr>
          <w:p w:rsidR="00B5373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  <w:r w:rsidR="00D61F08">
              <w:rPr>
                <w:rFonts w:ascii="Sylfaen" w:hAnsi="Sylfaen"/>
                <w:lang w:val="hy-AM"/>
              </w:rPr>
              <w:t xml:space="preserve"> </w:t>
            </w:r>
          </w:p>
          <w:p w:rsidR="00596F57" w:rsidRPr="00B53737" w:rsidRDefault="00B53737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(</w:t>
            </w:r>
            <w:r w:rsidR="00D61F08"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նկարագրել, թե ինչպես է կազմակերպվում սովորողների </w:t>
            </w:r>
            <w:r w:rsidR="002E462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և աշխատակիցների </w:t>
            </w:r>
            <w:r w:rsidR="00D61F08"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սննդի ապահովման խնդիր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596F57" w:rsidRPr="00DE6E87" w:rsidTr="00575630">
        <w:trPr>
          <w:trHeight w:val="326"/>
        </w:trPr>
        <w:tc>
          <w:tcPr>
            <w:tcW w:w="9072" w:type="dxa"/>
            <w:gridSpan w:val="7"/>
          </w:tcPr>
          <w:p w:rsidR="00B53737" w:rsidRPr="00455670" w:rsidRDefault="005E6093" w:rsidP="000462FA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Arial"/>
                <w:sz w:val="20"/>
                <w:szCs w:val="20"/>
                <w:lang w:val="hy-AM"/>
              </w:rPr>
              <w:t>Ուսումնական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E21257">
              <w:rPr>
                <w:rFonts w:ascii="Sylfaen" w:hAnsi="Sylfaen" w:cs="Arial"/>
                <w:sz w:val="20"/>
                <w:szCs w:val="20"/>
                <w:lang w:val="hy-AM"/>
              </w:rPr>
              <w:t>հ</w:t>
            </w:r>
            <w:r w:rsidR="00596F57" w:rsidRPr="00B92AA2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ստատության սննդի կետում փակցված են առողջ </w:t>
            </w:r>
            <w:r w:rsidR="00596F57" w:rsidRPr="00455670">
              <w:rPr>
                <w:rFonts w:ascii="Sylfaen" w:hAnsi="Sylfaen" w:cs="Arial"/>
                <w:sz w:val="20"/>
                <w:szCs w:val="20"/>
                <w:lang w:val="hy-AM"/>
              </w:rPr>
              <w:t>ս</w:t>
            </w:r>
            <w:r w:rsidR="00596F57" w:rsidRPr="00B92AA2">
              <w:rPr>
                <w:rFonts w:ascii="Sylfaen" w:hAnsi="Sylfaen" w:cs="Arial"/>
                <w:sz w:val="20"/>
                <w:szCs w:val="20"/>
                <w:lang w:val="hy-AM"/>
              </w:rPr>
              <w:t>ննդակարգի վերաբերյալ համապատասխան պաստառներ</w:t>
            </w:r>
            <w:r w:rsidR="00596F57">
              <w:rPr>
                <w:rFonts w:ascii="Sylfaen" w:hAnsi="Sylfaen" w:cs="Arial"/>
                <w:sz w:val="20"/>
                <w:szCs w:val="20"/>
                <w:lang w:val="hy-AM"/>
              </w:rPr>
              <w:t>, թե ոչ</w:t>
            </w:r>
          </w:p>
          <w:p w:rsidR="00596F57" w:rsidRPr="00B53737" w:rsidRDefault="00B53737" w:rsidP="000462FA">
            <w:p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596F57" w:rsidRPr="00B92AA2" w:rsidTr="00406D80">
        <w:trPr>
          <w:trHeight w:val="325"/>
        </w:trPr>
        <w:tc>
          <w:tcPr>
            <w:tcW w:w="4536" w:type="dxa"/>
            <w:gridSpan w:val="4"/>
          </w:tcPr>
          <w:p w:rsidR="00596F57" w:rsidRPr="004C04FD" w:rsidRDefault="00596F57" w:rsidP="000462FA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</w:pPr>
            <w:r w:rsidRPr="004C04FD"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  <w:t xml:space="preserve">Այո </w:t>
            </w:r>
          </w:p>
        </w:tc>
        <w:tc>
          <w:tcPr>
            <w:tcW w:w="4536" w:type="dxa"/>
            <w:gridSpan w:val="3"/>
          </w:tcPr>
          <w:p w:rsidR="00596F57" w:rsidRPr="00B92AA2" w:rsidRDefault="00596F57" w:rsidP="000462FA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Ոչ </w:t>
            </w:r>
          </w:p>
        </w:tc>
      </w:tr>
      <w:tr w:rsidR="00596F57" w:rsidRPr="00575630" w:rsidTr="00B92AA2">
        <w:tc>
          <w:tcPr>
            <w:tcW w:w="9072" w:type="dxa"/>
            <w:gridSpan w:val="7"/>
          </w:tcPr>
          <w:p w:rsidR="00B53737" w:rsidRPr="00B53737" w:rsidRDefault="00B5373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Arial"/>
                <w:sz w:val="20"/>
                <w:szCs w:val="20"/>
                <w:lang w:val="hy-AM" w:eastAsia="en-US"/>
              </w:rPr>
              <w:t>Նկարագրել ս</w:t>
            </w:r>
            <w:r w:rsidR="00596F57" w:rsidRPr="007D6B3D">
              <w:rPr>
                <w:rFonts w:ascii="Sylfaen" w:hAnsi="Sylfaen" w:cs="Arial"/>
                <w:sz w:val="20"/>
                <w:szCs w:val="20"/>
                <w:lang w:val="hy-AM" w:eastAsia="en-US"/>
              </w:rPr>
              <w:t>ննդի կետի սանիտարական վիճակը` ըստ հակահամաճարակային ծառայության</w:t>
            </w:r>
          </w:p>
        </w:tc>
      </w:tr>
      <w:tr w:rsidR="00596F57" w:rsidRPr="00DE6E87" w:rsidTr="00825525">
        <w:tc>
          <w:tcPr>
            <w:tcW w:w="1276" w:type="dxa"/>
          </w:tcPr>
          <w:p w:rsidR="00596F57" w:rsidRPr="00575630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Սննդի կետի տեսակը (բուֆետ, ճաշարան )</w:t>
            </w:r>
          </w:p>
        </w:tc>
        <w:tc>
          <w:tcPr>
            <w:tcW w:w="1276" w:type="dxa"/>
          </w:tcPr>
          <w:p w:rsidR="00596F57" w:rsidRPr="00B5373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Միաժա </w:t>
            </w:r>
            <w:r w:rsidR="00834D04"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մանակ </w:t>
            </w:r>
            <w:r w:rsidR="00C65337" w:rsidRPr="00C65337">
              <w:rPr>
                <w:rFonts w:ascii="Sylfaen" w:hAnsi="Sylfaen" w:cs="Arial"/>
                <w:sz w:val="20"/>
                <w:szCs w:val="20"/>
                <w:lang w:val="hy-AM"/>
              </w:rPr>
              <w:t>սնվելու հնարա</w:t>
            </w:r>
            <w:r w:rsidR="00834D04"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 w:rsidR="00C65337" w:rsidRPr="00C65337">
              <w:rPr>
                <w:rFonts w:ascii="Sylfaen" w:hAnsi="Sylfaen" w:cs="Arial"/>
                <w:sz w:val="20"/>
                <w:szCs w:val="20"/>
                <w:lang w:val="hy-AM"/>
              </w:rPr>
              <w:t>վորություն ունեցող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նձնաց թիվը և տարածքը </w:t>
            </w:r>
            <w:r w:rsidR="00B53737" w:rsidRPr="00B53737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քմ</w:t>
            </w:r>
            <w:r w:rsidR="00B53737" w:rsidRPr="00B53737">
              <w:rPr>
                <w:rFonts w:ascii="Sylfaen" w:hAnsi="Sylfaen" w:cs="Arial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Սառը և տաք հոսող </w:t>
            </w: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ջրի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ռկայությունը</w:t>
            </w:r>
          </w:p>
          <w:p w:rsidR="00596F57" w:rsidRPr="00B5373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B53737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843" w:type="dxa"/>
            <w:gridSpan w:val="2"/>
          </w:tcPr>
          <w:p w:rsidR="00596F57" w:rsidRPr="007D6B3D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Լվացարանի և հ</w:t>
            </w: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>իգիենայի պարագանե</w:t>
            </w:r>
            <w:r w:rsidRPr="007D6B3D">
              <w:rPr>
                <w:rFonts w:ascii="Sylfaen" w:hAnsi="Sylfaen"/>
                <w:sz w:val="20"/>
                <w:szCs w:val="20"/>
                <w:lang w:val="hy-AM"/>
              </w:rPr>
              <w:t>րի առկայությու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D7F5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5D7F5F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417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 w:cs="Arial"/>
                <w:sz w:val="20"/>
                <w:szCs w:val="20"/>
                <w:lang w:val="hy-AM"/>
              </w:rPr>
              <w:t>Տաք սննդի հնարավորությու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</w:p>
          <w:p w:rsidR="00596F57" w:rsidRPr="005D7F5F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5D7F5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5D7F5F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559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Վերանո րոգված է, թե ոչ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</w:p>
          <w:p w:rsidR="00596F57" w:rsidRPr="005D7F5F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5D7F5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5D7F5F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834D04" w:rsidRPr="007253A3" w:rsidTr="00825525">
        <w:tc>
          <w:tcPr>
            <w:tcW w:w="1276" w:type="dxa"/>
          </w:tcPr>
          <w:p w:rsidR="00834D04" w:rsidRDefault="00834D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Բուֆետ-ճաշարան </w:t>
            </w:r>
          </w:p>
        </w:tc>
        <w:tc>
          <w:tcPr>
            <w:tcW w:w="1276" w:type="dxa"/>
          </w:tcPr>
          <w:p w:rsidR="00834D04" w:rsidRDefault="00834D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y-AM"/>
              </w:rPr>
              <w:t xml:space="preserve">120 </w:t>
            </w:r>
            <w:r>
              <w:rPr>
                <w:sz w:val="22"/>
                <w:szCs w:val="22"/>
              </w:rPr>
              <w:t xml:space="preserve">քմ </w:t>
            </w:r>
          </w:p>
        </w:tc>
        <w:tc>
          <w:tcPr>
            <w:tcW w:w="1701" w:type="dxa"/>
          </w:tcPr>
          <w:p w:rsidR="00834D04" w:rsidRPr="004C04FD" w:rsidRDefault="00834D04">
            <w:pPr>
              <w:pStyle w:val="Default"/>
              <w:rPr>
                <w:b/>
                <w:sz w:val="20"/>
                <w:szCs w:val="20"/>
                <w:u w:val="single"/>
                <w:lang w:val="hy-AM"/>
              </w:rPr>
            </w:pPr>
            <w:r>
              <w:rPr>
                <w:b/>
                <w:sz w:val="20"/>
                <w:szCs w:val="20"/>
                <w:u w:val="single"/>
                <w:lang w:val="hy-AM"/>
              </w:rPr>
              <w:t>Այո</w:t>
            </w:r>
          </w:p>
        </w:tc>
        <w:tc>
          <w:tcPr>
            <w:tcW w:w="1843" w:type="dxa"/>
            <w:gridSpan w:val="2"/>
          </w:tcPr>
          <w:p w:rsidR="00834D04" w:rsidRPr="004C04FD" w:rsidRDefault="00834D04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4C04FD">
              <w:rPr>
                <w:b/>
                <w:sz w:val="20"/>
                <w:szCs w:val="20"/>
                <w:u w:val="single"/>
              </w:rPr>
              <w:t xml:space="preserve">Այո </w:t>
            </w:r>
          </w:p>
        </w:tc>
        <w:tc>
          <w:tcPr>
            <w:tcW w:w="1417" w:type="dxa"/>
          </w:tcPr>
          <w:p w:rsidR="00834D04" w:rsidRPr="004C04FD" w:rsidRDefault="00834D04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4C04FD">
              <w:rPr>
                <w:b/>
                <w:sz w:val="20"/>
                <w:szCs w:val="20"/>
                <w:u w:val="single"/>
              </w:rPr>
              <w:t xml:space="preserve">Այո </w:t>
            </w:r>
          </w:p>
        </w:tc>
        <w:tc>
          <w:tcPr>
            <w:tcW w:w="1559" w:type="dxa"/>
          </w:tcPr>
          <w:p w:rsidR="00834D04" w:rsidRPr="004C04FD" w:rsidRDefault="00834D04" w:rsidP="008068AA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4C04FD">
              <w:rPr>
                <w:b/>
                <w:sz w:val="20"/>
                <w:szCs w:val="20"/>
                <w:u w:val="single"/>
              </w:rPr>
              <w:t xml:space="preserve">Այո </w:t>
            </w:r>
          </w:p>
        </w:tc>
      </w:tr>
    </w:tbl>
    <w:p w:rsidR="00596F57" w:rsidRPr="00126AA4" w:rsidRDefault="004C04FD" w:rsidP="000462FA">
      <w:pPr>
        <w:spacing w:line="240" w:lineRule="auto"/>
        <w:jc w:val="both"/>
        <w:rPr>
          <w:rFonts w:ascii="Sylfaen" w:hAnsi="Sylfaen"/>
          <w:b/>
          <w:i/>
          <w:lang w:val="hy-AM" w:eastAsia="ru-RU"/>
        </w:rPr>
      </w:pPr>
      <w:r>
        <w:rPr>
          <w:rFonts w:ascii="Sylfaen" w:hAnsi="Sylfaen" w:cs="Sylfaen"/>
        </w:rPr>
        <w:t>Բուֆետ</w:t>
      </w:r>
      <w:r>
        <w:t xml:space="preserve">- </w:t>
      </w:r>
      <w:r>
        <w:rPr>
          <w:rFonts w:ascii="Sylfaen" w:hAnsi="Sylfaen" w:cs="Sylfaen"/>
        </w:rPr>
        <w:t>ճաշարանը</w:t>
      </w:r>
      <w:r>
        <w:t xml:space="preserve"> </w:t>
      </w:r>
      <w:r>
        <w:rPr>
          <w:rFonts w:ascii="Sylfaen" w:hAnsi="Sylfaen" w:cs="Sylfaen"/>
        </w:rPr>
        <w:t>ապահովված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 </w:t>
      </w:r>
      <w:r>
        <w:rPr>
          <w:rFonts w:ascii="Sylfaen" w:hAnsi="Sylfaen" w:cs="Sylfaen"/>
        </w:rPr>
        <w:t>սառ</w:t>
      </w:r>
      <w:r>
        <w:rPr>
          <w:rFonts w:ascii="Sylfaen" w:hAnsi="Sylfaen" w:cs="Sylfaen"/>
          <w:lang w:val="hy-AM"/>
        </w:rPr>
        <w:t xml:space="preserve">ը </w:t>
      </w:r>
      <w:r>
        <w:t xml:space="preserve"> </w:t>
      </w:r>
      <w:r>
        <w:rPr>
          <w:rFonts w:ascii="Sylfaen" w:hAnsi="Sylfaen" w:cs="Sylfaen"/>
        </w:rPr>
        <w:t>ջրով</w:t>
      </w:r>
      <w:r>
        <w:t xml:space="preserve">, </w:t>
      </w:r>
      <w:r>
        <w:rPr>
          <w:rFonts w:ascii="Sylfaen" w:hAnsi="Sylfaen" w:cs="Sylfaen"/>
        </w:rPr>
        <w:t>գազ</w:t>
      </w:r>
      <w:r>
        <w:rPr>
          <w:rFonts w:ascii="Sylfaen" w:hAnsi="Sylfaen" w:cs="Sylfaen"/>
          <w:lang w:val="hy-AM"/>
        </w:rPr>
        <w:t>օ</w:t>
      </w:r>
      <w:r>
        <w:rPr>
          <w:rFonts w:ascii="Sylfaen" w:hAnsi="Sylfaen" w:cs="Sylfaen"/>
        </w:rPr>
        <w:t>ջախով</w:t>
      </w:r>
      <w:r>
        <w:t xml:space="preserve">, </w:t>
      </w:r>
      <w:r>
        <w:rPr>
          <w:rFonts w:ascii="Sylfaen" w:hAnsi="Sylfaen" w:cs="Sylfaen"/>
        </w:rPr>
        <w:t>համապատասխան</w:t>
      </w:r>
      <w:r>
        <w:t xml:space="preserve"> </w:t>
      </w:r>
      <w:r>
        <w:rPr>
          <w:rFonts w:ascii="Sylfaen" w:hAnsi="Sylfaen" w:cs="Sylfaen"/>
        </w:rPr>
        <w:t>սպասքով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/>
          <w:lang w:val="hy-AM"/>
        </w:rPr>
        <w:t xml:space="preserve">50 </w:t>
      </w:r>
      <w:r>
        <w:t xml:space="preserve"> </w:t>
      </w:r>
      <w:r>
        <w:rPr>
          <w:rFonts w:ascii="Sylfaen" w:hAnsi="Sylfaen" w:cs="Sylfaen"/>
        </w:rPr>
        <w:t>նստատեղով</w:t>
      </w:r>
      <w:r>
        <w:t>:</w:t>
      </w:r>
    </w:p>
    <w:p w:rsidR="00596F57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  <w:r w:rsidRPr="00DF632D">
        <w:rPr>
          <w:rFonts w:ascii="Sylfaen" w:hAnsi="Sylfaen"/>
          <w:b/>
          <w:i/>
          <w:lang w:val="hy-AM"/>
        </w:rPr>
        <w:t>Չափանիշ</w:t>
      </w:r>
      <w:r>
        <w:rPr>
          <w:rFonts w:ascii="Sylfaen" w:hAnsi="Sylfaen"/>
          <w:b/>
          <w:i/>
          <w:lang w:val="hy-AM"/>
        </w:rPr>
        <w:t xml:space="preserve"> 14</w:t>
      </w:r>
    </w:p>
    <w:p w:rsidR="004C04FD" w:rsidRPr="00975625" w:rsidRDefault="004C04FD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2E462F" w:rsidRPr="004C04FD" w:rsidRDefault="00596F57" w:rsidP="004C04F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 w:rsidRPr="00A37ADE">
        <w:rPr>
          <w:rFonts w:ascii="Sylfaen" w:hAnsi="Sylfaen"/>
          <w:b/>
          <w:i/>
          <w:lang w:val="hy-AM"/>
        </w:rPr>
        <w:t>1</w:t>
      </w:r>
      <w:r w:rsidR="002E462F">
        <w:rPr>
          <w:rFonts w:ascii="Sylfaen" w:hAnsi="Sylfaen"/>
          <w:b/>
          <w:i/>
          <w:lang w:val="hy-AM"/>
        </w:rPr>
        <w:t>6</w:t>
      </w:r>
      <w:r w:rsidRPr="007A4A7A">
        <w:rPr>
          <w:rFonts w:ascii="Sylfaen" w:hAnsi="Sylfaen"/>
          <w:b/>
          <w:i/>
          <w:lang w:val="hy-AM"/>
        </w:rPr>
        <w:t>.</w:t>
      </w:r>
      <w:r w:rsidRPr="00A37ADE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 xml:space="preserve">Տվյալներ </w:t>
      </w:r>
      <w:r w:rsidR="00E41192" w:rsidRPr="00E41192">
        <w:rPr>
          <w:rFonts w:ascii="Sylfaen" w:hAnsi="Sylfaen"/>
          <w:b/>
          <w:i/>
          <w:lang w:val="hy-AM"/>
        </w:rPr>
        <w:t>ուսումնական</w:t>
      </w:r>
      <w:r w:rsidR="00CE388A" w:rsidRPr="00FD4154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հ</w:t>
      </w:r>
      <w:r w:rsidRPr="007A4A7A">
        <w:rPr>
          <w:rFonts w:ascii="Sylfaen" w:hAnsi="Sylfaen"/>
          <w:b/>
          <w:i/>
          <w:lang w:val="hy-AM"/>
        </w:rPr>
        <w:t>աստատությունում բուժկետի առկայության և բու</w:t>
      </w:r>
      <w:r>
        <w:rPr>
          <w:rFonts w:ascii="Sylfaen" w:hAnsi="Sylfaen"/>
          <w:b/>
          <w:i/>
          <w:lang w:val="hy-AM"/>
        </w:rPr>
        <w:t xml:space="preserve">ժսպասարկման վիճակի վերաբերյալ </w:t>
      </w:r>
    </w:p>
    <w:p w:rsidR="004C04FD" w:rsidRDefault="004C04FD" w:rsidP="000462FA">
      <w:pPr>
        <w:pStyle w:val="a3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596F57" w:rsidRDefault="00596F57" w:rsidP="000462FA">
      <w:pPr>
        <w:pStyle w:val="a3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 w:cs="Sylfaen"/>
          <w:sz w:val="20"/>
          <w:szCs w:val="20"/>
        </w:rPr>
        <w:t>մսաթիվ</w:t>
      </w:r>
      <w:r w:rsidR="002E462F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4C04FD">
        <w:rPr>
          <w:rFonts w:ascii="Sylfaen" w:hAnsi="Sylfaen" w:cs="Sylfaen"/>
          <w:sz w:val="20"/>
          <w:szCs w:val="20"/>
          <w:lang w:val="hy-AM"/>
        </w:rPr>
        <w:t>Հունիս, 20</w:t>
      </w:r>
      <w:r w:rsidR="008C1AF4">
        <w:rPr>
          <w:rFonts w:ascii="Sylfaen" w:hAnsi="Sylfaen" w:cs="Sylfaen"/>
          <w:sz w:val="20"/>
          <w:szCs w:val="20"/>
        </w:rPr>
        <w:t>21</w:t>
      </w:r>
      <w:r w:rsidR="004C04FD">
        <w:rPr>
          <w:rFonts w:ascii="Sylfaen" w:hAnsi="Sylfaen" w:cs="Sylfaen"/>
          <w:sz w:val="20"/>
          <w:szCs w:val="20"/>
          <w:lang w:val="hy-AM"/>
        </w:rPr>
        <w:t>թ.</w:t>
      </w:r>
    </w:p>
    <w:p w:rsidR="004C04FD" w:rsidRPr="002E462F" w:rsidRDefault="004C04FD" w:rsidP="000462FA">
      <w:pPr>
        <w:pStyle w:val="a3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418"/>
        <w:gridCol w:w="1417"/>
        <w:gridCol w:w="638"/>
        <w:gridCol w:w="960"/>
        <w:gridCol w:w="1946"/>
        <w:gridCol w:w="1701"/>
      </w:tblGrid>
      <w:tr w:rsidR="00596F57" w:rsidRPr="00DE6E87" w:rsidTr="00CA297B">
        <w:trPr>
          <w:trHeight w:val="574"/>
        </w:trPr>
        <w:tc>
          <w:tcPr>
            <w:tcW w:w="9356" w:type="dxa"/>
            <w:gridSpan w:val="7"/>
          </w:tcPr>
          <w:p w:rsidR="002E462F" w:rsidRDefault="005E6093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E41192" w:rsidRPr="00E41192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="002E462F">
              <w:rPr>
                <w:rFonts w:ascii="Sylfaen" w:hAnsi="Sylfaen" w:cs="Sylfaen"/>
                <w:sz w:val="20"/>
                <w:szCs w:val="20"/>
                <w:lang w:val="hy-AM"/>
              </w:rPr>
              <w:t>աստատությունում առկա է բուժկետ</w:t>
            </w:r>
          </w:p>
          <w:p w:rsidR="00596F57" w:rsidRPr="00A37ADE" w:rsidRDefault="002E462F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2E462F" w:rsidRPr="00DE6E87" w:rsidTr="00CA297B">
        <w:trPr>
          <w:trHeight w:val="574"/>
        </w:trPr>
        <w:tc>
          <w:tcPr>
            <w:tcW w:w="4749" w:type="dxa"/>
            <w:gridSpan w:val="4"/>
          </w:tcPr>
          <w:p w:rsidR="002E462F" w:rsidRPr="004C04FD" w:rsidRDefault="002E462F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4C04FD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 xml:space="preserve">Այո </w:t>
            </w:r>
          </w:p>
        </w:tc>
        <w:tc>
          <w:tcPr>
            <w:tcW w:w="4607" w:type="dxa"/>
            <w:gridSpan w:val="3"/>
          </w:tcPr>
          <w:p w:rsidR="002E462F" w:rsidRDefault="002E462F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  <w:p w:rsidR="002E462F" w:rsidRPr="00A37ADE" w:rsidDel="00A37ADE" w:rsidRDefault="002E462F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նկարագրել, թե ինչպես է կազմակերպվում </w:t>
            </w:r>
            <w:r w:rsidRPr="00BB491B">
              <w:rPr>
                <w:rFonts w:ascii="Sylfaen" w:hAnsi="Sylfaen"/>
                <w:i/>
                <w:sz w:val="20"/>
                <w:szCs w:val="20"/>
                <w:lang w:val="hy-AM"/>
              </w:rPr>
              <w:t>սովորողներին և աշխատակիցներին առաջին բուժօգնության տրամադրման խնդիրը: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596F57" w:rsidRPr="00DE6E87" w:rsidTr="00CA297B">
        <w:trPr>
          <w:trHeight w:val="574"/>
        </w:trPr>
        <w:tc>
          <w:tcPr>
            <w:tcW w:w="9356" w:type="dxa"/>
            <w:gridSpan w:val="7"/>
          </w:tcPr>
          <w:p w:rsidR="00596F57" w:rsidRDefault="005E6093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21257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="00596F5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ստատությունն ունի բուժաշխատող </w:t>
            </w:r>
            <w:r w:rsidR="00596F57" w:rsidRPr="00A37ADE">
              <w:rPr>
                <w:rFonts w:ascii="Sylfaen" w:hAnsi="Sylfaen" w:cs="Sylfaen"/>
                <w:sz w:val="20"/>
                <w:szCs w:val="20"/>
                <w:lang w:val="hy-AM"/>
              </w:rPr>
              <w:t>և կարող է տ</w:t>
            </w:r>
            <w:r w:rsidR="00596F5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րամադրել առաջին բուժօգնություն </w:t>
            </w:r>
            <w:r w:rsidR="00596F57" w:rsidRPr="00B92AA2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 w:rsidR="00596F57"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</w:t>
            </w:r>
            <w:r w:rsidR="00596F57" w:rsidRPr="00B92AA2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96F57" w:rsidRPr="00DE6E87" w:rsidTr="00CA297B">
        <w:trPr>
          <w:trHeight w:val="574"/>
        </w:trPr>
        <w:tc>
          <w:tcPr>
            <w:tcW w:w="9356" w:type="dxa"/>
            <w:gridSpan w:val="7"/>
          </w:tcPr>
          <w:p w:rsidR="004C04FD" w:rsidRPr="004C04FD" w:rsidRDefault="004C04FD" w:rsidP="004C04FD">
            <w:pPr>
              <w:pStyle w:val="Default"/>
              <w:rPr>
                <w:sz w:val="20"/>
                <w:szCs w:val="20"/>
                <w:lang w:val="hy-AM"/>
              </w:rPr>
            </w:pPr>
            <w:r w:rsidRPr="004C04FD">
              <w:rPr>
                <w:b/>
                <w:sz w:val="20"/>
                <w:szCs w:val="20"/>
                <w:u w:val="single"/>
                <w:lang w:val="hy-AM"/>
              </w:rPr>
              <w:t>Այո</w:t>
            </w:r>
            <w:r>
              <w:rPr>
                <w:sz w:val="20"/>
                <w:szCs w:val="20"/>
                <w:lang w:val="hy-AM"/>
              </w:rPr>
              <w:t xml:space="preserve">, </w:t>
            </w:r>
            <w:r w:rsidRPr="004C04FD">
              <w:rPr>
                <w:sz w:val="20"/>
                <w:szCs w:val="20"/>
                <w:lang w:val="hy-AM"/>
              </w:rPr>
              <w:t xml:space="preserve"> 1-ին օգնության անհրաժեշտ պարագաները դպրոցում </w:t>
            </w:r>
            <w:r w:rsidR="00CA297B">
              <w:rPr>
                <w:sz w:val="20"/>
                <w:szCs w:val="20"/>
                <w:lang w:val="hy-AM"/>
              </w:rPr>
              <w:t>առկա են և սովորողներին ու աշխատակիցներին տրամադրվում է առաջին բուժօգնություն:</w:t>
            </w:r>
          </w:p>
          <w:p w:rsidR="00596F57" w:rsidRPr="00A37ADE" w:rsidDel="00A37AD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6F57" w:rsidRPr="00DE6E87" w:rsidTr="00CA297B">
        <w:trPr>
          <w:trHeight w:val="1339"/>
        </w:trPr>
        <w:tc>
          <w:tcPr>
            <w:tcW w:w="1276" w:type="dxa"/>
          </w:tcPr>
          <w:p w:rsidR="00596F57" w:rsidRPr="006962A4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Բուժկետի գտնվելու հարկը և տարածքը </w:t>
            </w:r>
            <w:r w:rsidR="00BB491B" w:rsidRPr="006962A4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քմ</w:t>
            </w:r>
            <w:r w:rsidR="00BB491B" w:rsidRPr="006962A4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Բուժաշխա</w:t>
            </w:r>
            <w:r w:rsidR="00CA297B"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տող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ը 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և նրանց պաշտոն</w:t>
            </w:r>
            <w:r w:rsidR="00CA297B"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</w:p>
          <w:p w:rsidR="00596F57" w:rsidRPr="00A37AD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417" w:type="dxa"/>
          </w:tcPr>
          <w:p w:rsidR="00596F57" w:rsidRPr="00A37AD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Sylfaen"/>
                <w:sz w:val="20"/>
                <w:szCs w:val="20"/>
              </w:rPr>
              <w:t>Բուժկետում առկա գույքը</w:t>
            </w:r>
          </w:p>
        </w:tc>
        <w:tc>
          <w:tcPr>
            <w:tcW w:w="1598" w:type="dxa"/>
            <w:gridSpan w:val="2"/>
          </w:tcPr>
          <w:p w:rsidR="00596F57" w:rsidRDefault="00BB491B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Բուժկետ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վ</w:t>
            </w:r>
            <w:r w:rsidR="00596F57">
              <w:rPr>
                <w:rFonts w:ascii="Sylfaen" w:hAnsi="Sylfaen" w:cs="Arial"/>
                <w:sz w:val="20"/>
                <w:szCs w:val="20"/>
                <w:lang w:val="hy-AM"/>
              </w:rPr>
              <w:t>երա</w:t>
            </w:r>
            <w:r w:rsidR="00CA297B">
              <w:rPr>
                <w:rFonts w:ascii="Sylfaen" w:hAnsi="Sylfaen" w:cs="Arial"/>
                <w:sz w:val="20"/>
                <w:szCs w:val="20"/>
                <w:lang w:val="hy-AM"/>
              </w:rPr>
              <w:t>-                     նո</w:t>
            </w:r>
            <w:r w:rsidR="00596F57">
              <w:rPr>
                <w:rFonts w:ascii="Sylfaen" w:hAnsi="Sylfaen" w:cs="Arial"/>
                <w:sz w:val="20"/>
                <w:szCs w:val="20"/>
                <w:lang w:val="hy-AM"/>
              </w:rPr>
              <w:t>րոգված է, թե ոչ</w:t>
            </w:r>
            <w:r w:rsidR="00596F57" w:rsidRPr="00B92AA2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</w:p>
          <w:p w:rsidR="00596F57" w:rsidRPr="00E6694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E6694A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E6694A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946" w:type="dxa"/>
          </w:tcPr>
          <w:p w:rsidR="00596F57" w:rsidRPr="00453F1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Sylfaen"/>
                <w:sz w:val="20"/>
                <w:szCs w:val="20"/>
              </w:rPr>
              <w:t xml:space="preserve">Սանիտարական վիճակը </w:t>
            </w:r>
          </w:p>
        </w:tc>
        <w:tc>
          <w:tcPr>
            <w:tcW w:w="1701" w:type="dxa"/>
          </w:tcPr>
          <w:p w:rsidR="00596F57" w:rsidRPr="005339C0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ին բուժօգնության միջոցների և դեղերի առկայությունը </w:t>
            </w:r>
          </w:p>
        </w:tc>
      </w:tr>
      <w:tr w:rsidR="00596F57" w:rsidRPr="007253A3" w:rsidTr="00CA297B">
        <w:tc>
          <w:tcPr>
            <w:tcW w:w="1276" w:type="dxa"/>
          </w:tcPr>
          <w:p w:rsidR="00596F57" w:rsidRDefault="004C04FD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2-րդ, </w:t>
            </w:r>
          </w:p>
          <w:p w:rsidR="004C04FD" w:rsidRPr="005339C0" w:rsidRDefault="004C04FD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12քմ</w:t>
            </w:r>
          </w:p>
        </w:tc>
        <w:tc>
          <w:tcPr>
            <w:tcW w:w="1418" w:type="dxa"/>
          </w:tcPr>
          <w:p w:rsidR="00596F57" w:rsidRDefault="004C04FD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1</w:t>
            </w:r>
          </w:p>
          <w:p w:rsidR="004C04FD" w:rsidRPr="005339C0" w:rsidRDefault="004C04FD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բուժքույր</w:t>
            </w:r>
          </w:p>
        </w:tc>
        <w:tc>
          <w:tcPr>
            <w:tcW w:w="1417" w:type="dxa"/>
          </w:tcPr>
          <w:p w:rsidR="00596F57" w:rsidRPr="005339C0" w:rsidRDefault="00991527" w:rsidP="00991527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Սեղան, գրա</w:t>
            </w:r>
            <w:r w:rsidR="00CA297B">
              <w:rPr>
                <w:rFonts w:ascii="Sylfaen" w:hAnsi="Sylfaen" w:cs="Sylfaen"/>
                <w:lang w:val="hy-AM"/>
              </w:rPr>
              <w:t>-</w:t>
            </w:r>
            <w:r>
              <w:rPr>
                <w:rFonts w:ascii="Sylfaen" w:hAnsi="Sylfaen" w:cs="Sylfaen"/>
                <w:lang w:val="hy-AM"/>
              </w:rPr>
              <w:t>պահարան, ստելյաժ, աթոռ, կառնեզ, վարագույր</w:t>
            </w:r>
          </w:p>
        </w:tc>
        <w:tc>
          <w:tcPr>
            <w:tcW w:w="1598" w:type="dxa"/>
            <w:gridSpan w:val="2"/>
          </w:tcPr>
          <w:p w:rsidR="00596F57" w:rsidRPr="00453F1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453F1A">
              <w:rPr>
                <w:rFonts w:ascii="Sylfaen" w:hAnsi="Sylfaen" w:cs="Arial"/>
                <w:sz w:val="20"/>
                <w:szCs w:val="20"/>
                <w:lang w:val="hy-AM"/>
              </w:rPr>
              <w:t>Այո</w:t>
            </w:r>
          </w:p>
          <w:p w:rsidR="00596F57" w:rsidRPr="004C04FD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b/>
                <w:u w:val="single"/>
                <w:lang w:val="hy-AM"/>
              </w:rPr>
            </w:pPr>
            <w:r w:rsidRPr="004C04FD"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  <w:t>Ոչ</w:t>
            </w:r>
          </w:p>
        </w:tc>
        <w:tc>
          <w:tcPr>
            <w:tcW w:w="1946" w:type="dxa"/>
          </w:tcPr>
          <w:p w:rsidR="00596F57" w:rsidRPr="004C04FD" w:rsidRDefault="004C04FD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բավարար</w:t>
            </w:r>
          </w:p>
        </w:tc>
        <w:tc>
          <w:tcPr>
            <w:tcW w:w="1701" w:type="dxa"/>
          </w:tcPr>
          <w:p w:rsidR="00596F57" w:rsidRPr="004C04FD" w:rsidRDefault="00CA297B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b/>
                <w:u w:val="single"/>
                <w:lang w:val="hy-AM"/>
              </w:rPr>
            </w:pPr>
            <w:r>
              <w:rPr>
                <w:rFonts w:ascii="Sylfaen" w:hAnsi="Sylfaen" w:cs="Sylfaen"/>
                <w:b/>
                <w:u w:val="single"/>
                <w:lang w:val="hy-AM"/>
              </w:rPr>
              <w:t>Այո</w:t>
            </w:r>
          </w:p>
        </w:tc>
      </w:tr>
    </w:tbl>
    <w:p w:rsidR="00596F57" w:rsidRPr="003C2DAF" w:rsidRDefault="00596F57" w:rsidP="000462FA">
      <w:pPr>
        <w:spacing w:line="240" w:lineRule="auto"/>
        <w:jc w:val="both"/>
        <w:rPr>
          <w:rFonts w:ascii="Sylfaen" w:hAnsi="Sylfaen"/>
          <w:b/>
          <w:i/>
          <w:u w:val="single"/>
          <w:lang w:val="hy-AM"/>
        </w:rPr>
      </w:pPr>
      <w:r w:rsidRPr="003C2DAF">
        <w:rPr>
          <w:rFonts w:ascii="Sylfaen" w:hAnsi="Sylfaen"/>
          <w:b/>
          <w:i/>
          <w:u w:val="single"/>
          <w:lang w:val="hy-AM"/>
        </w:rPr>
        <w:t>2.5. Սոցիալական առողջության չափանիշներ</w:t>
      </w:r>
    </w:p>
    <w:p w:rsidR="00596F57" w:rsidRPr="00DE02AE" w:rsidRDefault="00E41192" w:rsidP="000462FA">
      <w:pPr>
        <w:spacing w:line="240" w:lineRule="auto"/>
        <w:ind w:firstLine="567"/>
        <w:jc w:val="both"/>
        <w:rPr>
          <w:rFonts w:ascii="Sylfaen" w:hAnsi="Sylfaen"/>
          <w:b/>
          <w:i/>
          <w:lang w:val="hy-AM"/>
        </w:rPr>
      </w:pPr>
      <w:r w:rsidRPr="00E41192">
        <w:rPr>
          <w:rFonts w:ascii="Sylfaen" w:hAnsi="Sylfaen"/>
          <w:b/>
          <w:i/>
          <w:lang w:val="hy-AM"/>
        </w:rPr>
        <w:t>Ուսումնական</w:t>
      </w:r>
      <w:r w:rsidR="00BE3F11">
        <w:rPr>
          <w:rFonts w:ascii="Sylfaen" w:hAnsi="Sylfaen"/>
          <w:b/>
          <w:i/>
          <w:lang w:val="hy-AM"/>
        </w:rPr>
        <w:t xml:space="preserve"> </w:t>
      </w:r>
      <w:r w:rsidR="000E46C3" w:rsidRPr="000E46C3">
        <w:rPr>
          <w:rFonts w:ascii="Sylfaen" w:hAnsi="Sylfaen"/>
          <w:b/>
          <w:i/>
          <w:lang w:val="hy-AM"/>
        </w:rPr>
        <w:t>հ</w:t>
      </w:r>
      <w:r w:rsidR="00596F57">
        <w:rPr>
          <w:rFonts w:ascii="Sylfaen" w:hAnsi="Sylfaen"/>
          <w:b/>
          <w:i/>
          <w:lang w:val="hy-AM"/>
        </w:rPr>
        <w:t>աստատությունն</w:t>
      </w:r>
      <w:r w:rsidR="00596F57" w:rsidRPr="00E835DF">
        <w:rPr>
          <w:rFonts w:ascii="Sylfaen" w:hAnsi="Sylfaen"/>
          <w:b/>
          <w:i/>
          <w:lang w:val="hy-AM"/>
        </w:rPr>
        <w:t xml:space="preserve"> իրականացնում է սովորողների ֆիզիկական, </w:t>
      </w:r>
      <w:r w:rsidR="00596F57">
        <w:rPr>
          <w:rFonts w:ascii="Sylfaen" w:hAnsi="Sylfaen"/>
          <w:b/>
          <w:i/>
          <w:lang w:val="hy-AM"/>
        </w:rPr>
        <w:t xml:space="preserve">հոգևոր, </w:t>
      </w:r>
      <w:r w:rsidR="00596F57" w:rsidRPr="00E835DF">
        <w:rPr>
          <w:rFonts w:ascii="Sylfaen" w:hAnsi="Sylfaen"/>
          <w:b/>
          <w:i/>
          <w:lang w:val="hy-AM"/>
        </w:rPr>
        <w:t>սոցիալական առողջությանը միտված ուսումնադաստիարակչական ծրագրեր և միջոցառումներ</w:t>
      </w:r>
      <w:r w:rsidR="000D2199">
        <w:rPr>
          <w:rFonts w:ascii="Sylfaen" w:hAnsi="Sylfaen"/>
          <w:b/>
          <w:i/>
          <w:lang w:val="hy-AM"/>
        </w:rPr>
        <w:t>:</w:t>
      </w:r>
    </w:p>
    <w:p w:rsidR="00596F57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 w:rsidRPr="003F55C2">
        <w:rPr>
          <w:rFonts w:ascii="Sylfaen" w:hAnsi="Sylfaen"/>
          <w:b/>
          <w:i/>
          <w:lang w:val="hy-AM"/>
        </w:rPr>
        <w:t>1</w:t>
      </w:r>
      <w:r w:rsidR="00D85414">
        <w:rPr>
          <w:rFonts w:ascii="Sylfaen" w:hAnsi="Sylfaen"/>
          <w:b/>
          <w:i/>
          <w:lang w:val="hy-AM"/>
        </w:rPr>
        <w:t>7</w:t>
      </w:r>
      <w:r w:rsidRPr="007A4A7A">
        <w:rPr>
          <w:rFonts w:ascii="Sylfaen" w:hAnsi="Sylfaen"/>
          <w:b/>
          <w:i/>
          <w:lang w:val="hy-AM"/>
        </w:rPr>
        <w:t xml:space="preserve">. </w:t>
      </w:r>
      <w:r>
        <w:rPr>
          <w:rFonts w:ascii="Sylfaen" w:hAnsi="Sylfaen"/>
          <w:b/>
          <w:i/>
          <w:lang w:val="hy-AM"/>
        </w:rPr>
        <w:t xml:space="preserve">Տվյալներ </w:t>
      </w:r>
      <w:r w:rsidR="00E41192" w:rsidRPr="00E41192">
        <w:rPr>
          <w:rFonts w:ascii="Sylfaen" w:hAnsi="Sylfaen"/>
          <w:b/>
          <w:i/>
          <w:lang w:val="hy-AM"/>
        </w:rPr>
        <w:t xml:space="preserve">ուսումնական </w:t>
      </w:r>
      <w:r>
        <w:rPr>
          <w:rFonts w:ascii="Sylfaen" w:hAnsi="Sylfaen"/>
          <w:b/>
          <w:i/>
          <w:lang w:val="hy-AM"/>
        </w:rPr>
        <w:t>հ</w:t>
      </w:r>
      <w:r w:rsidRPr="007A4A7A">
        <w:rPr>
          <w:rFonts w:ascii="Sylfaen" w:hAnsi="Sylfaen"/>
          <w:b/>
          <w:i/>
          <w:lang w:val="hy-AM"/>
        </w:rPr>
        <w:t>աստատությ</w:t>
      </w:r>
      <w:r>
        <w:rPr>
          <w:rFonts w:ascii="Sylfaen" w:hAnsi="Sylfaen"/>
          <w:b/>
          <w:i/>
          <w:lang w:val="hy-AM"/>
        </w:rPr>
        <w:t>ան սովորողների</w:t>
      </w:r>
      <w:r w:rsidRPr="007A4A7A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ֆիզիկական, հոգ</w:t>
      </w:r>
      <w:r w:rsidR="00DC420C" w:rsidRPr="00DC420C">
        <w:rPr>
          <w:rFonts w:ascii="Sylfaen" w:hAnsi="Sylfaen"/>
          <w:b/>
          <w:i/>
          <w:lang w:val="hy-AM"/>
        </w:rPr>
        <w:t>եկան</w:t>
      </w:r>
      <w:r>
        <w:rPr>
          <w:rFonts w:ascii="Sylfaen" w:hAnsi="Sylfaen"/>
          <w:b/>
          <w:i/>
          <w:lang w:val="hy-AM"/>
        </w:rPr>
        <w:t xml:space="preserve"> և </w:t>
      </w:r>
      <w:r w:rsidRPr="007A4A7A">
        <w:rPr>
          <w:rFonts w:ascii="Sylfaen" w:hAnsi="Sylfaen"/>
          <w:b/>
          <w:i/>
          <w:lang w:val="hy-AM"/>
        </w:rPr>
        <w:t>սոցիալական առողջության</w:t>
      </w:r>
      <w:r>
        <w:rPr>
          <w:rFonts w:ascii="Sylfaen" w:hAnsi="Sylfaen"/>
          <w:b/>
          <w:i/>
          <w:lang w:val="hy-AM"/>
        </w:rPr>
        <w:t>ն ուղղված աշխատանքների</w:t>
      </w:r>
      <w:r w:rsidRPr="007A4A7A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 xml:space="preserve">վերաբերյալ </w:t>
      </w:r>
    </w:p>
    <w:p w:rsidR="001A25F8" w:rsidRPr="00DE02AE" w:rsidRDefault="001A25F8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851"/>
        <w:gridCol w:w="425"/>
        <w:gridCol w:w="1134"/>
        <w:gridCol w:w="709"/>
        <w:gridCol w:w="2835"/>
      </w:tblGrid>
      <w:tr w:rsidR="00596F57" w:rsidRPr="00DE6E87" w:rsidTr="00DC420C">
        <w:tc>
          <w:tcPr>
            <w:tcW w:w="9356" w:type="dxa"/>
            <w:gridSpan w:val="6"/>
          </w:tcPr>
          <w:p w:rsidR="00596F57" w:rsidRPr="001A25F8" w:rsidRDefault="001A25F8" w:rsidP="000462FA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1A25F8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="00596F57" w:rsidRPr="001A25F8">
              <w:rPr>
                <w:rFonts w:ascii="Sylfaen" w:hAnsi="Sylfaen"/>
                <w:sz w:val="20"/>
                <w:szCs w:val="20"/>
                <w:lang w:val="hy-AM"/>
              </w:rPr>
              <w:t>աստատությունում գրանցված ալկոհոլի, ծխախոտի, թմրամիջոցների և հոգեմետ նյութերի օգտագործման դեպքերը տվյալ ուստարում</w:t>
            </w:r>
          </w:p>
        </w:tc>
      </w:tr>
      <w:tr w:rsidR="00ED6441" w:rsidRPr="00ED6441" w:rsidTr="00ED6441">
        <w:tc>
          <w:tcPr>
            <w:tcW w:w="4253" w:type="dxa"/>
            <w:gridSpan w:val="2"/>
          </w:tcPr>
          <w:p w:rsidR="00ED6441" w:rsidRPr="00ED6441" w:rsidRDefault="00ED6441">
            <w:pPr>
              <w:pStyle w:val="Default"/>
              <w:rPr>
                <w:sz w:val="20"/>
                <w:szCs w:val="20"/>
                <w:lang w:val="hy-AM"/>
              </w:rPr>
            </w:pPr>
            <w:r w:rsidRPr="00ED6441">
              <w:rPr>
                <w:sz w:val="20"/>
                <w:szCs w:val="20"/>
                <w:lang w:val="hy-AM"/>
              </w:rPr>
              <w:t xml:space="preserve">Ծրագիրը կամ միջոցառումը (նշել թեման) </w:t>
            </w:r>
          </w:p>
        </w:tc>
        <w:tc>
          <w:tcPr>
            <w:tcW w:w="1559" w:type="dxa"/>
            <w:gridSpan w:val="2"/>
          </w:tcPr>
          <w:p w:rsidR="00ED6441" w:rsidRDefault="00ED64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մսաթիվը </w:t>
            </w:r>
          </w:p>
        </w:tc>
        <w:tc>
          <w:tcPr>
            <w:tcW w:w="3544" w:type="dxa"/>
            <w:gridSpan w:val="2"/>
          </w:tcPr>
          <w:p w:rsidR="00ED6441" w:rsidRDefault="00ED64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Դասարանը </w:t>
            </w:r>
          </w:p>
        </w:tc>
      </w:tr>
      <w:tr w:rsidR="00ED6441" w:rsidRPr="00ED6441" w:rsidTr="00ED6441">
        <w:tc>
          <w:tcPr>
            <w:tcW w:w="4253" w:type="dxa"/>
            <w:gridSpan w:val="2"/>
          </w:tcPr>
          <w:p w:rsidR="00ED6441" w:rsidRPr="00CA1D32" w:rsidRDefault="00ED6441">
            <w:pPr>
              <w:pStyle w:val="Default"/>
              <w:rPr>
                <w:sz w:val="20"/>
                <w:szCs w:val="20"/>
                <w:lang w:val="ru-RU"/>
              </w:rPr>
            </w:pPr>
            <w:r w:rsidRPr="00CA1D32">
              <w:rPr>
                <w:sz w:val="20"/>
                <w:szCs w:val="20"/>
                <w:lang w:val="ru-RU"/>
              </w:rPr>
              <w:t xml:space="preserve">1. </w:t>
            </w:r>
            <w:r>
              <w:rPr>
                <w:sz w:val="20"/>
                <w:szCs w:val="20"/>
              </w:rPr>
              <w:t>Հանդիպում</w:t>
            </w:r>
            <w:r w:rsidRPr="00CA1D3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Աշտարակի </w:t>
            </w:r>
            <w:r w:rsidRPr="00CA1D3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ոստիկանական</w:t>
            </w:r>
            <w:r w:rsidRPr="00CA1D3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բաժանմունքի</w:t>
            </w:r>
            <w:r w:rsidRPr="00CA1D3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աշխատակիցների</w:t>
            </w:r>
            <w:r w:rsidRPr="00CA1D3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հետ</w:t>
            </w:r>
            <w:r w:rsidRPr="00CA1D32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ED6441" w:rsidRDefault="00ED64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Նոյեմբեր </w:t>
            </w:r>
          </w:p>
          <w:p w:rsidR="00ED6441" w:rsidRDefault="00ED6441" w:rsidP="008C1A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C1AF4">
              <w:rPr>
                <w:sz w:val="20"/>
                <w:szCs w:val="20"/>
                <w:lang w:val="ru-RU"/>
              </w:rPr>
              <w:t>21</w:t>
            </w:r>
            <w:r>
              <w:rPr>
                <w:sz w:val="20"/>
                <w:szCs w:val="20"/>
              </w:rPr>
              <w:t xml:space="preserve">թ. </w:t>
            </w:r>
          </w:p>
        </w:tc>
        <w:tc>
          <w:tcPr>
            <w:tcW w:w="3544" w:type="dxa"/>
            <w:gridSpan w:val="2"/>
          </w:tcPr>
          <w:p w:rsidR="00ED6441" w:rsidRDefault="00ED6441" w:rsidP="00ED64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hy-AM"/>
              </w:rPr>
              <w:t>-9</w:t>
            </w:r>
            <w:r>
              <w:rPr>
                <w:sz w:val="20"/>
                <w:szCs w:val="20"/>
              </w:rPr>
              <w:t xml:space="preserve">-րդ </w:t>
            </w:r>
          </w:p>
        </w:tc>
      </w:tr>
      <w:tr w:rsidR="00ED6441" w:rsidRPr="007253A3" w:rsidTr="00ED6441">
        <w:tc>
          <w:tcPr>
            <w:tcW w:w="4253" w:type="dxa"/>
            <w:gridSpan w:val="2"/>
          </w:tcPr>
          <w:p w:rsidR="00ED6441" w:rsidRPr="00CA1D32" w:rsidRDefault="00ED6441" w:rsidP="00E07178">
            <w:pPr>
              <w:rPr>
                <w:sz w:val="20"/>
                <w:szCs w:val="20"/>
              </w:rPr>
            </w:pPr>
            <w:r w:rsidRPr="00CA1D32">
              <w:rPr>
                <w:sz w:val="20"/>
                <w:szCs w:val="20"/>
              </w:rPr>
              <w:t xml:space="preserve">2.  </w:t>
            </w:r>
          </w:p>
        </w:tc>
        <w:tc>
          <w:tcPr>
            <w:tcW w:w="1559" w:type="dxa"/>
            <w:gridSpan w:val="2"/>
          </w:tcPr>
          <w:p w:rsidR="00ED6441" w:rsidRPr="00ED6441" w:rsidRDefault="00ED6441" w:rsidP="00D6658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544" w:type="dxa"/>
            <w:gridSpan w:val="2"/>
          </w:tcPr>
          <w:p w:rsidR="00ED6441" w:rsidRDefault="00ED6441" w:rsidP="00ED6441">
            <w:pPr>
              <w:rPr>
                <w:sz w:val="20"/>
                <w:szCs w:val="20"/>
              </w:rPr>
            </w:pPr>
          </w:p>
        </w:tc>
      </w:tr>
      <w:tr w:rsidR="00596F57" w:rsidRPr="00917B48" w:rsidTr="00DC420C">
        <w:tc>
          <w:tcPr>
            <w:tcW w:w="9356" w:type="dxa"/>
            <w:gridSpan w:val="6"/>
          </w:tcPr>
          <w:p w:rsidR="00ED6441" w:rsidRPr="00ED6441" w:rsidRDefault="001A25F8" w:rsidP="00ED6441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="00596F57" w:rsidRPr="00917B48">
              <w:rPr>
                <w:rFonts w:ascii="Sylfaen" w:hAnsi="Sylfaen"/>
                <w:sz w:val="20"/>
                <w:szCs w:val="20"/>
              </w:rPr>
              <w:t>աստատությունում գրանցված մ</w:t>
            </w:r>
            <w:r w:rsidR="00596F57" w:rsidRPr="00DE02AE">
              <w:rPr>
                <w:rFonts w:ascii="Sylfaen" w:hAnsi="Sylfaen"/>
                <w:sz w:val="20"/>
                <w:szCs w:val="20"/>
              </w:rPr>
              <w:t>արմնական</w:t>
            </w:r>
            <w:r w:rsidR="00596F5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96F57" w:rsidRPr="00DE02AE">
              <w:rPr>
                <w:rFonts w:ascii="Sylfaen" w:hAnsi="Sylfaen"/>
                <w:sz w:val="20"/>
                <w:szCs w:val="20"/>
              </w:rPr>
              <w:t>վնասվածքներ</w:t>
            </w:r>
            <w:r w:rsidR="00596F5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96F57" w:rsidRPr="00DE02AE">
              <w:rPr>
                <w:rFonts w:ascii="Sylfaen" w:hAnsi="Sylfaen"/>
                <w:sz w:val="20"/>
                <w:szCs w:val="20"/>
              </w:rPr>
              <w:t>հասցնելու</w:t>
            </w:r>
            <w:r w:rsidR="00596F5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96F57" w:rsidRPr="00DE02AE">
              <w:rPr>
                <w:rFonts w:ascii="Sylfaen" w:hAnsi="Sylfaen"/>
                <w:sz w:val="20"/>
                <w:szCs w:val="20"/>
              </w:rPr>
              <w:t>դեպքեր</w:t>
            </w:r>
            <w:r w:rsidR="00596F57" w:rsidRPr="00917B48">
              <w:rPr>
                <w:rFonts w:ascii="Sylfaen" w:hAnsi="Sylfaen"/>
                <w:sz w:val="20"/>
                <w:szCs w:val="20"/>
              </w:rPr>
              <w:t xml:space="preserve">ը, </w:t>
            </w:r>
            <w:r w:rsidR="00596F57" w:rsidRPr="00DE02AE">
              <w:rPr>
                <w:rFonts w:ascii="Sylfaen" w:hAnsi="Sylfaen"/>
                <w:sz w:val="20"/>
                <w:szCs w:val="20"/>
              </w:rPr>
              <w:t>դրանց</w:t>
            </w:r>
            <w:r w:rsidR="00596F5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96F57" w:rsidRPr="00DE02AE">
              <w:rPr>
                <w:rFonts w:ascii="Sylfaen" w:hAnsi="Sylfaen"/>
                <w:sz w:val="20"/>
                <w:szCs w:val="20"/>
              </w:rPr>
              <w:t>բացահայտ</w:t>
            </w:r>
            <w:r w:rsidR="00D85414">
              <w:rPr>
                <w:rFonts w:ascii="Sylfaen" w:hAnsi="Sylfaen"/>
                <w:sz w:val="20"/>
                <w:szCs w:val="20"/>
              </w:rPr>
              <w:t>ման</w:t>
            </w:r>
            <w:r w:rsidR="00D85414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="00D85414">
              <w:rPr>
                <w:rFonts w:ascii="Sylfaen" w:hAnsi="Sylfaen"/>
                <w:sz w:val="20"/>
                <w:szCs w:val="20"/>
              </w:rPr>
              <w:t xml:space="preserve"> ու </w:t>
            </w:r>
            <w:r w:rsidR="00596F57" w:rsidRPr="00917B48">
              <w:rPr>
                <w:rFonts w:ascii="Sylfaen" w:hAnsi="Sylfaen"/>
                <w:sz w:val="20"/>
                <w:szCs w:val="20"/>
              </w:rPr>
              <w:t>կանխ</w:t>
            </w:r>
            <w:r w:rsidR="00D85414">
              <w:rPr>
                <w:rFonts w:ascii="Sylfaen" w:hAnsi="Sylfaen"/>
                <w:sz w:val="20"/>
                <w:szCs w:val="20"/>
                <w:lang w:val="hy-AM"/>
              </w:rPr>
              <w:t>արգելմանն ուղղված</w:t>
            </w:r>
            <w:r w:rsidR="00596F57" w:rsidRPr="00917B48">
              <w:rPr>
                <w:rFonts w:ascii="Sylfaen" w:hAnsi="Sylfaen"/>
                <w:sz w:val="20"/>
                <w:szCs w:val="20"/>
              </w:rPr>
              <w:t xml:space="preserve"> քայլերը</w:t>
            </w:r>
            <w:r w:rsidR="00ED6441">
              <w:rPr>
                <w:rFonts w:ascii="Sylfaen" w:hAnsi="Sylfaen"/>
                <w:sz w:val="20"/>
                <w:szCs w:val="20"/>
              </w:rPr>
              <w:t xml:space="preserve">: </w:t>
            </w:r>
            <w:r w:rsidR="00ED6441" w:rsidRPr="00ED6441">
              <w:rPr>
                <w:rFonts w:ascii="Sylfaen" w:hAnsi="Sylfaen" w:cs="Sylfaen"/>
                <w:b/>
                <w:sz w:val="20"/>
                <w:szCs w:val="20"/>
                <w:u w:val="single"/>
              </w:rPr>
              <w:t>Չեն</w:t>
            </w:r>
            <w:r w:rsidR="00ED6441" w:rsidRPr="00ED6441"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="00ED6441" w:rsidRPr="00ED6441">
              <w:rPr>
                <w:rFonts w:ascii="Sylfaen" w:hAnsi="Sylfaen" w:cs="Sylfaen"/>
                <w:b/>
                <w:sz w:val="20"/>
                <w:szCs w:val="20"/>
                <w:u w:val="single"/>
              </w:rPr>
              <w:t>գրանցվել</w:t>
            </w:r>
            <w:r w:rsidR="00ED6441">
              <w:rPr>
                <w:rFonts w:cs="Calibri"/>
                <w:sz w:val="20"/>
                <w:szCs w:val="20"/>
              </w:rPr>
              <w:t xml:space="preserve"> </w:t>
            </w:r>
          </w:p>
          <w:p w:rsidR="00596F57" w:rsidRPr="00ED6441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96F57" w:rsidRPr="008567D9" w:rsidTr="00DC420C">
        <w:tc>
          <w:tcPr>
            <w:tcW w:w="9356" w:type="dxa"/>
            <w:gridSpan w:val="6"/>
          </w:tcPr>
          <w:p w:rsidR="00596F57" w:rsidRPr="00ED6441" w:rsidRDefault="001A25F8" w:rsidP="000462FA">
            <w:pPr>
              <w:spacing w:line="240" w:lineRule="auto"/>
              <w:jc w:val="both"/>
              <w:rPr>
                <w:rFonts w:ascii="Sylfaen" w:hAnsi="Sylfaen"/>
              </w:rPr>
            </w:pPr>
            <w:r w:rsidRPr="001A25F8">
              <w:rPr>
                <w:rFonts w:ascii="Sylfaen" w:hAnsi="Sylfaen" w:cs="Sylfaen"/>
                <w:sz w:val="20"/>
                <w:szCs w:val="20"/>
              </w:rPr>
              <w:t>Հ</w:t>
            </w:r>
            <w:r w:rsidR="00596F57" w:rsidRPr="001A25F8">
              <w:rPr>
                <w:rFonts w:ascii="Sylfaen" w:hAnsi="Sylfaen" w:cs="Sylfaen"/>
                <w:sz w:val="20"/>
                <w:szCs w:val="20"/>
              </w:rPr>
              <w:t xml:space="preserve">աստատությունում սովորողների նկատմամբ բռնության, ֆիզիկական կամ հոգեբանական ճնշման դեպքերի բացահայտման,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 xml:space="preserve">դրանց մասին </w:t>
            </w:r>
            <w:r w:rsidR="00596F57" w:rsidRPr="001A25F8">
              <w:rPr>
                <w:rFonts w:ascii="Sylfaen" w:hAnsi="Sylfaen" w:cs="Sylfaen"/>
                <w:sz w:val="20"/>
                <w:szCs w:val="20"/>
              </w:rPr>
              <w:t>զեկուցման, դրանց կանխարգելման և հանրային քննարկման մեխանիզմները</w:t>
            </w:r>
            <w:r w:rsidRPr="001A25F8">
              <w:rPr>
                <w:rFonts w:ascii="Sylfaen" w:hAnsi="Sylfaen"/>
                <w:lang w:val="hy-AM"/>
              </w:rPr>
              <w:t xml:space="preserve"> </w:t>
            </w:r>
            <w:r w:rsidR="00ED6441">
              <w:rPr>
                <w:rFonts w:ascii="Sylfaen" w:hAnsi="Sylfaen"/>
              </w:rPr>
              <w:t>:</w:t>
            </w:r>
            <w:r w:rsidR="00ED6441" w:rsidRPr="00ED6441">
              <w:rPr>
                <w:rFonts w:ascii="Sylfaen" w:hAnsi="Sylfaen" w:cs="Sylfaen"/>
                <w:b/>
                <w:sz w:val="20"/>
                <w:szCs w:val="20"/>
                <w:u w:val="single"/>
              </w:rPr>
              <w:t xml:space="preserve"> Չեն</w:t>
            </w:r>
            <w:r w:rsidR="00ED6441" w:rsidRPr="00ED6441"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="00ED6441" w:rsidRPr="00ED6441">
              <w:rPr>
                <w:rFonts w:ascii="Sylfaen" w:hAnsi="Sylfaen" w:cs="Sylfaen"/>
                <w:b/>
                <w:sz w:val="20"/>
                <w:szCs w:val="20"/>
                <w:u w:val="single"/>
              </w:rPr>
              <w:t>գրանցվել</w:t>
            </w:r>
          </w:p>
        </w:tc>
      </w:tr>
      <w:tr w:rsidR="00596F57" w:rsidRPr="008567D9" w:rsidTr="00DC420C">
        <w:tc>
          <w:tcPr>
            <w:tcW w:w="9356" w:type="dxa"/>
            <w:gridSpan w:val="6"/>
          </w:tcPr>
          <w:p w:rsidR="00596F57" w:rsidRPr="008C4117" w:rsidRDefault="001A1D05" w:rsidP="000462FA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8C411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 հ</w:t>
            </w:r>
            <w:r w:rsidR="00596F57"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ասատության կողմից </w:t>
            </w:r>
            <w:r w:rsidR="001A25F8" w:rsidRPr="008C4117">
              <w:rPr>
                <w:rFonts w:ascii="Sylfaen" w:hAnsi="Sylfaen"/>
                <w:sz w:val="20"/>
                <w:szCs w:val="20"/>
                <w:lang w:val="hy-AM"/>
              </w:rPr>
              <w:t>երեխայի խնամքի ու դաստիարակության</w:t>
            </w:r>
            <w:r w:rsidR="00596F57"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1A25F8"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ընտանիքում </w:t>
            </w:r>
            <w:r w:rsidR="00596F57" w:rsidRPr="008C4117">
              <w:rPr>
                <w:rFonts w:ascii="Sylfaen" w:hAnsi="Sylfaen"/>
                <w:sz w:val="20"/>
                <w:szCs w:val="20"/>
                <w:lang w:val="hy-AM"/>
              </w:rPr>
              <w:t>ծնողական պարտականությունների նկատմամբ պատասխանատվության բարձրացման</w:t>
            </w:r>
            <w:r w:rsidR="001A25F8"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, ինչպես նաև </w:t>
            </w:r>
            <w:r w:rsidR="00596F57"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բռնության, ֆիզիկական կամ հոգեբանական ճնշման բացառման, երեխային </w:t>
            </w:r>
            <w:r w:rsidR="00596F57" w:rsidRPr="008C4117">
              <w:rPr>
                <w:rFonts w:ascii="Sylfaen" w:hAnsi="Sylfaen" w:cs="Sylfaen"/>
                <w:sz w:val="20"/>
                <w:szCs w:val="20"/>
                <w:lang w:val="hy-AM"/>
              </w:rPr>
              <w:t>զարգացման</w:t>
            </w:r>
            <w:r w:rsidR="00596F57"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 համար անվտանգ միջավայրի ձևավորման հարցերի վերաբերյալ ծնողների իրազեկմանն ուղղված միջոցառումներ և մեխանիզմներ</w:t>
            </w:r>
          </w:p>
        </w:tc>
      </w:tr>
      <w:tr w:rsidR="00596F57" w:rsidRPr="007253A3" w:rsidTr="0096244B">
        <w:tc>
          <w:tcPr>
            <w:tcW w:w="3402" w:type="dxa"/>
          </w:tcPr>
          <w:p w:rsidR="00596F57" w:rsidRPr="00655BA9" w:rsidRDefault="00596F57" w:rsidP="000462F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tcW w:w="1276" w:type="dxa"/>
            <w:gridSpan w:val="2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սաթիվ</w:t>
            </w:r>
          </w:p>
        </w:tc>
        <w:tc>
          <w:tcPr>
            <w:tcW w:w="1843" w:type="dxa"/>
            <w:gridSpan w:val="2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ը, դրանց թիվը </w:t>
            </w:r>
          </w:p>
        </w:tc>
        <w:tc>
          <w:tcPr>
            <w:tcW w:w="2835" w:type="dxa"/>
          </w:tcPr>
          <w:p w:rsidR="00596F57" w:rsidRPr="008C4117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ռաջադրված մեխանիզմ</w:t>
            </w:r>
          </w:p>
        </w:tc>
      </w:tr>
      <w:tr w:rsidR="0096244B" w:rsidRPr="007253A3" w:rsidTr="0096244B">
        <w:tc>
          <w:tcPr>
            <w:tcW w:w="3402" w:type="dxa"/>
          </w:tcPr>
          <w:p w:rsidR="0096244B" w:rsidRDefault="009624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>
              <w:rPr>
                <w:sz w:val="20"/>
                <w:szCs w:val="20"/>
              </w:rPr>
              <w:t xml:space="preserve">Դպրոցի ընդհանուր ծնողական ժողովներ </w:t>
            </w:r>
          </w:p>
        </w:tc>
        <w:tc>
          <w:tcPr>
            <w:tcW w:w="1276" w:type="dxa"/>
            <w:gridSpan w:val="2"/>
          </w:tcPr>
          <w:p w:rsidR="008C1AF4" w:rsidRDefault="008C1AF4">
            <w:pPr>
              <w:pStyle w:val="Default"/>
              <w:rPr>
                <w:sz w:val="20"/>
                <w:szCs w:val="20"/>
                <w:lang w:val="ru-RU"/>
              </w:rPr>
            </w:pPr>
          </w:p>
          <w:p w:rsidR="0096244B" w:rsidRDefault="009624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Ընթացքում </w:t>
            </w:r>
          </w:p>
        </w:tc>
        <w:tc>
          <w:tcPr>
            <w:tcW w:w="1843" w:type="dxa"/>
            <w:gridSpan w:val="2"/>
          </w:tcPr>
          <w:p w:rsidR="0096244B" w:rsidRPr="00D41F2C" w:rsidRDefault="0096244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6244B" w:rsidRDefault="009624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Երեխայի դաստիարակության խնդիրների քննարկում </w:t>
            </w:r>
          </w:p>
        </w:tc>
      </w:tr>
    </w:tbl>
    <w:p w:rsidR="0096244B" w:rsidRPr="0096244B" w:rsidRDefault="0096244B" w:rsidP="00CA297B">
      <w:pPr>
        <w:pStyle w:val="Default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</w:t>
      </w:r>
      <w:proofErr w:type="gramStart"/>
      <w:r>
        <w:rPr>
          <w:sz w:val="22"/>
          <w:szCs w:val="22"/>
        </w:rPr>
        <w:t>Դպրոցու</w:t>
      </w:r>
      <w:r>
        <w:rPr>
          <w:sz w:val="22"/>
          <w:szCs w:val="22"/>
          <w:lang w:val="ru-RU"/>
        </w:rPr>
        <w:t xml:space="preserve">մ </w:t>
      </w:r>
      <w:r w:rsidRPr="009624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ծնողերի</w:t>
      </w:r>
      <w:proofErr w:type="gramEnd"/>
      <w:r w:rsidRPr="009624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և</w:t>
      </w:r>
      <w:r w:rsidRPr="009624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աշակերտների</w:t>
      </w:r>
      <w:r w:rsidRPr="009624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հետ</w:t>
      </w:r>
      <w:r w:rsidRPr="009624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պարբերաբար</w:t>
      </w:r>
      <w:r w:rsidRPr="009624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կազմակերպվում</w:t>
      </w:r>
      <w:r w:rsidRPr="009624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է</w:t>
      </w:r>
      <w:r w:rsidRPr="0096244B">
        <w:rPr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«</w:t>
      </w:r>
      <w:r>
        <w:rPr>
          <w:sz w:val="22"/>
          <w:szCs w:val="22"/>
        </w:rPr>
        <w:t>Առողջ</w:t>
      </w:r>
      <w:r w:rsidRPr="009624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ապրելակերպ</w:t>
      </w:r>
      <w:r w:rsidRPr="0096244B">
        <w:rPr>
          <w:rFonts w:ascii="Times New Roman" w:hAnsi="Times New Roman" w:cs="Times New Roman"/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 xml:space="preserve"> </w:t>
      </w:r>
      <w:r w:rsidRPr="009624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թեմայով</w:t>
      </w:r>
      <w:r w:rsidRPr="009624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զրույցներ</w:t>
      </w:r>
      <w:r w:rsidRPr="0096244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</w:rPr>
        <w:t>դպրոցն</w:t>
      </w:r>
      <w:r w:rsidRPr="009624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ունի</w:t>
      </w:r>
      <w:r w:rsidRPr="009624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մարզադահլիճ</w:t>
      </w:r>
      <w:r w:rsidRPr="009624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և</w:t>
      </w:r>
      <w:r w:rsidRPr="009624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մարզահրապարակ</w:t>
      </w:r>
      <w:r w:rsidRPr="0096244B">
        <w:rPr>
          <w:sz w:val="22"/>
          <w:szCs w:val="22"/>
          <w:lang w:val="ru-RU"/>
        </w:rPr>
        <w:t xml:space="preserve">: </w:t>
      </w:r>
    </w:p>
    <w:p w:rsidR="0080162F" w:rsidRPr="0096244B" w:rsidRDefault="0096244B" w:rsidP="00CA297B">
      <w:pPr>
        <w:spacing w:after="0" w:line="240" w:lineRule="auto"/>
        <w:jc w:val="both"/>
        <w:rPr>
          <w:rFonts w:ascii="Sylfaen" w:hAnsi="Sylfaen"/>
          <w:b/>
          <w:i/>
          <w:sz w:val="24"/>
          <w:szCs w:val="24"/>
          <w:u w:val="single"/>
        </w:rPr>
      </w:pPr>
      <w:r>
        <w:rPr>
          <w:rFonts w:ascii="Sylfaen" w:hAnsi="Sylfaen" w:cs="Sylfaen"/>
        </w:rPr>
        <w:t>Կատարվել</w:t>
      </w:r>
      <w:r w:rsidRPr="0096244B">
        <w:t xml:space="preserve"> </w:t>
      </w:r>
      <w:r>
        <w:rPr>
          <w:rFonts w:ascii="Sylfaen" w:hAnsi="Sylfaen" w:cs="Sylfaen"/>
        </w:rPr>
        <w:t>են</w:t>
      </w:r>
      <w:r w:rsidRPr="0096244B">
        <w:t xml:space="preserve"> </w:t>
      </w:r>
      <w:r>
        <w:rPr>
          <w:rFonts w:ascii="Sylfaen" w:hAnsi="Sylfaen" w:cs="Sylfaen"/>
        </w:rPr>
        <w:t>հարցումներ</w:t>
      </w:r>
      <w:r w:rsidRPr="0096244B">
        <w:t xml:space="preserve"> </w:t>
      </w:r>
      <w:r>
        <w:rPr>
          <w:rFonts w:ascii="Sylfaen" w:hAnsi="Sylfaen" w:cs="Sylfaen"/>
        </w:rPr>
        <w:t>շահառուների</w:t>
      </w:r>
      <w:r w:rsidRPr="0096244B">
        <w:t xml:space="preserve"> </w:t>
      </w:r>
      <w:r>
        <w:rPr>
          <w:rFonts w:ascii="Sylfaen" w:hAnsi="Sylfaen" w:cs="Sylfaen"/>
        </w:rPr>
        <w:t>հետ</w:t>
      </w:r>
      <w:r w:rsidRPr="0096244B">
        <w:t xml:space="preserve">, </w:t>
      </w:r>
      <w:r>
        <w:rPr>
          <w:rFonts w:ascii="Sylfaen" w:hAnsi="Sylfaen" w:cs="Sylfaen"/>
        </w:rPr>
        <w:t>նրանց</w:t>
      </w:r>
      <w:r w:rsidRPr="0096244B">
        <w:t xml:space="preserve"> </w:t>
      </w:r>
      <w:r>
        <w:rPr>
          <w:rFonts w:ascii="Sylfaen" w:hAnsi="Sylfaen" w:cs="Sylfaen"/>
        </w:rPr>
        <w:t>առաջարկությունները</w:t>
      </w:r>
      <w:r w:rsidRPr="0096244B">
        <w:t xml:space="preserve"> </w:t>
      </w:r>
      <w:r>
        <w:rPr>
          <w:rFonts w:ascii="Sylfaen" w:hAnsi="Sylfaen" w:cs="Sylfaen"/>
        </w:rPr>
        <w:t>խմբագրվել</w:t>
      </w:r>
      <w:r w:rsidRPr="0096244B">
        <w:t xml:space="preserve"> </w:t>
      </w:r>
      <w:r>
        <w:rPr>
          <w:rFonts w:ascii="Sylfaen" w:hAnsi="Sylfaen" w:cs="Sylfaen"/>
        </w:rPr>
        <w:t>են</w:t>
      </w:r>
      <w:r w:rsidRPr="0096244B">
        <w:t xml:space="preserve"> </w:t>
      </w:r>
      <w:r>
        <w:rPr>
          <w:rFonts w:ascii="Sylfaen" w:hAnsi="Sylfaen" w:cs="Sylfaen"/>
        </w:rPr>
        <w:t>և</w:t>
      </w:r>
      <w:r w:rsidRPr="0096244B">
        <w:t xml:space="preserve"> </w:t>
      </w:r>
      <w:r>
        <w:rPr>
          <w:rFonts w:ascii="Sylfaen" w:hAnsi="Sylfaen" w:cs="Sylfaen"/>
        </w:rPr>
        <w:t>իրենց</w:t>
      </w:r>
      <w:r w:rsidRPr="0096244B">
        <w:t xml:space="preserve"> </w:t>
      </w:r>
      <w:r>
        <w:rPr>
          <w:rFonts w:ascii="Sylfaen" w:hAnsi="Sylfaen" w:cs="Sylfaen"/>
        </w:rPr>
        <w:t>արտահայտությունն</w:t>
      </w:r>
      <w:r w:rsidRPr="0096244B">
        <w:t xml:space="preserve"> </w:t>
      </w:r>
      <w:r>
        <w:rPr>
          <w:rFonts w:ascii="Sylfaen" w:hAnsi="Sylfaen" w:cs="Sylfaen"/>
        </w:rPr>
        <w:t>են</w:t>
      </w:r>
      <w:r w:rsidRPr="0096244B">
        <w:t xml:space="preserve"> </w:t>
      </w:r>
      <w:r>
        <w:rPr>
          <w:rFonts w:ascii="Sylfaen" w:hAnsi="Sylfaen" w:cs="Sylfaen"/>
        </w:rPr>
        <w:t>գտել</w:t>
      </w:r>
      <w:r w:rsidRPr="0096244B">
        <w:t xml:space="preserve"> </w:t>
      </w:r>
      <w:r>
        <w:rPr>
          <w:rFonts w:ascii="Sylfaen" w:hAnsi="Sylfaen" w:cs="Sylfaen"/>
        </w:rPr>
        <w:t>դպրոցի</w:t>
      </w:r>
      <w:r w:rsidRPr="0096244B">
        <w:t xml:space="preserve"> </w:t>
      </w:r>
      <w:r>
        <w:rPr>
          <w:rFonts w:ascii="Sylfaen" w:hAnsi="Sylfaen" w:cs="Sylfaen"/>
        </w:rPr>
        <w:t>զարգացման</w:t>
      </w:r>
      <w:r w:rsidRPr="0096244B">
        <w:t xml:space="preserve"> </w:t>
      </w:r>
      <w:r>
        <w:rPr>
          <w:rFonts w:ascii="Sylfaen" w:hAnsi="Sylfaen" w:cs="Sylfaen"/>
        </w:rPr>
        <w:t>գործընթացում</w:t>
      </w:r>
      <w:r w:rsidRPr="0096244B">
        <w:rPr>
          <w:rFonts w:ascii="Sylfaen" w:hAnsi="Sylfaen" w:cs="Sylfaen"/>
        </w:rPr>
        <w:t>:</w:t>
      </w:r>
    </w:p>
    <w:p w:rsidR="0096244B" w:rsidRPr="00E11EE4" w:rsidRDefault="0096244B" w:rsidP="00CA297B">
      <w:pPr>
        <w:spacing w:after="0" w:line="240" w:lineRule="auto"/>
        <w:jc w:val="both"/>
        <w:rPr>
          <w:rFonts w:ascii="Sylfaen" w:hAnsi="Sylfaen"/>
          <w:b/>
          <w:i/>
          <w:sz w:val="24"/>
          <w:szCs w:val="24"/>
          <w:u w:val="single"/>
        </w:rPr>
      </w:pPr>
    </w:p>
    <w:p w:rsidR="0011226D" w:rsidRPr="00E11EE4" w:rsidRDefault="0011226D" w:rsidP="0096244B">
      <w:pPr>
        <w:spacing w:after="0" w:line="240" w:lineRule="auto"/>
        <w:jc w:val="both"/>
        <w:rPr>
          <w:rFonts w:ascii="Sylfaen" w:hAnsi="Sylfaen"/>
          <w:b/>
          <w:i/>
          <w:sz w:val="24"/>
          <w:szCs w:val="24"/>
          <w:u w:val="single"/>
        </w:rPr>
      </w:pPr>
    </w:p>
    <w:p w:rsidR="0011226D" w:rsidRPr="00E11EE4" w:rsidRDefault="0011226D" w:rsidP="0096244B">
      <w:pPr>
        <w:spacing w:after="0" w:line="240" w:lineRule="auto"/>
        <w:jc w:val="both"/>
        <w:rPr>
          <w:rFonts w:ascii="Sylfaen" w:hAnsi="Sylfaen"/>
          <w:b/>
          <w:i/>
          <w:sz w:val="24"/>
          <w:szCs w:val="24"/>
          <w:u w:val="single"/>
        </w:rPr>
      </w:pPr>
    </w:p>
    <w:p w:rsidR="0011226D" w:rsidRPr="00E11EE4" w:rsidRDefault="0011226D" w:rsidP="0096244B">
      <w:pPr>
        <w:spacing w:after="0" w:line="240" w:lineRule="auto"/>
        <w:jc w:val="both"/>
        <w:rPr>
          <w:rFonts w:ascii="Sylfaen" w:hAnsi="Sylfaen"/>
          <w:b/>
          <w:i/>
          <w:sz w:val="24"/>
          <w:szCs w:val="24"/>
          <w:u w:val="single"/>
        </w:rPr>
      </w:pPr>
    </w:p>
    <w:p w:rsidR="00596F57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2771BF">
        <w:rPr>
          <w:rFonts w:ascii="Sylfaen" w:hAnsi="Sylfaen"/>
          <w:b/>
          <w:i/>
          <w:lang w:val="hy-AM"/>
        </w:rPr>
        <w:lastRenderedPageBreak/>
        <w:t xml:space="preserve">Աղյուսակ </w:t>
      </w:r>
      <w:r w:rsidR="00CB5E12" w:rsidRPr="00B233D8">
        <w:rPr>
          <w:rFonts w:ascii="Sylfaen" w:hAnsi="Sylfaen"/>
          <w:b/>
          <w:i/>
        </w:rPr>
        <w:t>18</w:t>
      </w:r>
      <w:r w:rsidRPr="002771BF">
        <w:rPr>
          <w:rFonts w:ascii="Sylfaen" w:hAnsi="Sylfaen"/>
          <w:b/>
          <w:i/>
          <w:lang w:val="hy-AM"/>
        </w:rPr>
        <w:t xml:space="preserve">. </w:t>
      </w:r>
      <w:r w:rsidRPr="00051C4C">
        <w:rPr>
          <w:rFonts w:ascii="Sylfaen" w:hAnsi="Sylfaen"/>
          <w:b/>
          <w:i/>
          <w:lang w:val="hy-AM"/>
        </w:rPr>
        <w:t>Տվյալներ</w:t>
      </w:r>
      <w:r>
        <w:rPr>
          <w:rFonts w:ascii="Sylfaen" w:hAnsi="Sylfaen"/>
          <w:b/>
          <w:i/>
          <w:lang w:val="hy-AM"/>
        </w:rPr>
        <w:t xml:space="preserve"> հաստատության </w:t>
      </w:r>
      <w:r w:rsidRPr="00A52FD6">
        <w:rPr>
          <w:rFonts w:ascii="Sylfaen" w:hAnsi="Sylfaen"/>
          <w:b/>
          <w:i/>
          <w:lang w:val="hy-AM"/>
        </w:rPr>
        <w:t>ուսումնական լաբորատորիաների, կաբինետներ</w:t>
      </w:r>
      <w:r>
        <w:rPr>
          <w:rFonts w:ascii="Sylfaen" w:hAnsi="Sylfaen"/>
          <w:b/>
          <w:i/>
          <w:lang w:val="hy-AM"/>
        </w:rPr>
        <w:t>ի</w:t>
      </w:r>
      <w:r w:rsidRPr="00A52FD6">
        <w:rPr>
          <w:rFonts w:ascii="Sylfaen" w:hAnsi="Sylfaen"/>
          <w:b/>
          <w:i/>
          <w:lang w:val="hy-AM"/>
        </w:rPr>
        <w:t xml:space="preserve"> և դահլիճների վերաբերյալ </w:t>
      </w:r>
    </w:p>
    <w:p w:rsidR="00596F57" w:rsidRPr="00827579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1134"/>
        <w:gridCol w:w="1417"/>
        <w:gridCol w:w="2126"/>
        <w:gridCol w:w="1418"/>
        <w:gridCol w:w="1559"/>
      </w:tblGrid>
      <w:tr w:rsidR="00596F57" w:rsidTr="00CD561C">
        <w:tc>
          <w:tcPr>
            <w:tcW w:w="2127" w:type="dxa"/>
          </w:tcPr>
          <w:p w:rsidR="00596F57" w:rsidRPr="00EB1ACF" w:rsidRDefault="00CD561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բորատորիաներ</w:t>
            </w:r>
            <w:r w:rsidR="00596F57" w:rsidRPr="00EB1ACF">
              <w:rPr>
                <w:rFonts w:ascii="Sylfaen" w:hAnsi="Sylfaen"/>
                <w:sz w:val="20"/>
                <w:szCs w:val="20"/>
                <w:lang w:val="hy-AM"/>
              </w:rPr>
              <w:t>, կաբինետներ և դահլիճներ</w:t>
            </w:r>
          </w:p>
        </w:tc>
        <w:tc>
          <w:tcPr>
            <w:tcW w:w="113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Տարածքը </w:t>
            </w:r>
            <w:r w:rsidRPr="00EB1ACF">
              <w:rPr>
                <w:rFonts w:ascii="Sylfaen" w:hAnsi="Sylfaen"/>
                <w:sz w:val="20"/>
                <w:szCs w:val="20"/>
              </w:rPr>
              <w:t>(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EB1ACF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Վերանորոգման կարիքը</w:t>
            </w:r>
          </w:p>
        </w:tc>
        <w:tc>
          <w:tcPr>
            <w:tcW w:w="2126" w:type="dxa"/>
          </w:tcPr>
          <w:p w:rsidR="00596F57" w:rsidRPr="00EB1ACF" w:rsidRDefault="00596F57" w:rsidP="00DC420C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Առկա գույքը, լաբորատոր սարքավորումները</w:t>
            </w:r>
            <w:r w:rsidR="00CD561C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պարագաները </w:t>
            </w:r>
            <w:r w:rsidRPr="00EB1ACF">
              <w:rPr>
                <w:rFonts w:ascii="Sylfaen" w:hAnsi="Sylfaen"/>
                <w:sz w:val="20"/>
                <w:szCs w:val="20"/>
              </w:rPr>
              <w:t>(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թվարկել</w:t>
            </w:r>
            <w:r w:rsidRPr="00EB1AC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հիմնականը</w:t>
            </w:r>
            <w:r w:rsidRPr="00EB1ACF">
              <w:rPr>
                <w:rFonts w:ascii="Sylfaen" w:hAnsi="Sylfaen"/>
                <w:sz w:val="20"/>
                <w:szCs w:val="20"/>
              </w:rPr>
              <w:t>)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8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Ուսումնա-</w:t>
            </w:r>
          </w:p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նյութական, ուսումնա-դիդակտիկ նյութերը</w:t>
            </w:r>
          </w:p>
        </w:tc>
        <w:tc>
          <w:tcPr>
            <w:tcW w:w="1559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Լրացուցիչ, գույքի, սարքա</w:t>
            </w:r>
          </w:p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վորումների, պարագաների</w:t>
            </w:r>
          </w:p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նյութերի կարիքը</w:t>
            </w:r>
          </w:p>
        </w:tc>
      </w:tr>
      <w:tr w:rsidR="00590CC6" w:rsidTr="00590CC6">
        <w:tc>
          <w:tcPr>
            <w:tcW w:w="2127" w:type="dxa"/>
          </w:tcPr>
          <w:p w:rsidR="00590CC6" w:rsidRPr="00EB1ACF" w:rsidRDefault="00590CC6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Ֆիզիկայի լաբորատորիա, կաբինետ</w:t>
            </w:r>
          </w:p>
        </w:tc>
        <w:tc>
          <w:tcPr>
            <w:tcW w:w="1134" w:type="dxa"/>
            <w:vAlign w:val="center"/>
          </w:tcPr>
          <w:p w:rsidR="00590CC6" w:rsidRPr="009A483A" w:rsidRDefault="00590CC6" w:rsidP="009A483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 քմ</w:t>
            </w:r>
          </w:p>
        </w:tc>
        <w:tc>
          <w:tcPr>
            <w:tcW w:w="1417" w:type="dxa"/>
            <w:vAlign w:val="center"/>
          </w:tcPr>
          <w:p w:rsidR="00590CC6" w:rsidRDefault="00590CC6" w:rsidP="00590CC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յո</w:t>
            </w:r>
          </w:p>
        </w:tc>
        <w:tc>
          <w:tcPr>
            <w:tcW w:w="2126" w:type="dxa"/>
          </w:tcPr>
          <w:p w:rsidR="00590CC6" w:rsidRPr="00590CC6" w:rsidRDefault="00590CC6" w:rsidP="00590CC6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Պահարաններ, մանրադիտակներ, օսցիլոգրաֆներ</w:t>
            </w:r>
          </w:p>
        </w:tc>
        <w:tc>
          <w:tcPr>
            <w:tcW w:w="1418" w:type="dxa"/>
          </w:tcPr>
          <w:p w:rsidR="00590CC6" w:rsidRDefault="00590C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Չափիչ սարքեր, լաբորատոր փորձանոթներ </w:t>
            </w:r>
          </w:p>
        </w:tc>
        <w:tc>
          <w:tcPr>
            <w:tcW w:w="1559" w:type="dxa"/>
          </w:tcPr>
          <w:p w:rsidR="00590CC6" w:rsidRDefault="00590C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Այո </w:t>
            </w:r>
          </w:p>
        </w:tc>
      </w:tr>
      <w:tr w:rsidR="00590CC6" w:rsidTr="00590CC6">
        <w:tc>
          <w:tcPr>
            <w:tcW w:w="2127" w:type="dxa"/>
          </w:tcPr>
          <w:p w:rsidR="00590CC6" w:rsidRPr="00EB1ACF" w:rsidRDefault="00590CC6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Քիմիայի լաբորատորիա, կաբինետ</w:t>
            </w:r>
          </w:p>
        </w:tc>
        <w:tc>
          <w:tcPr>
            <w:tcW w:w="1134" w:type="dxa"/>
            <w:vMerge w:val="restart"/>
            <w:vAlign w:val="center"/>
          </w:tcPr>
          <w:p w:rsidR="00590CC6" w:rsidRPr="009A483A" w:rsidRDefault="00590CC6" w:rsidP="00590CC6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 քմ</w:t>
            </w:r>
          </w:p>
          <w:p w:rsidR="00590CC6" w:rsidRPr="009A483A" w:rsidRDefault="00590CC6" w:rsidP="00590CC6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90CC6" w:rsidRDefault="00590CC6" w:rsidP="00590CC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յո</w:t>
            </w:r>
          </w:p>
          <w:p w:rsidR="00590CC6" w:rsidRPr="00590CC6" w:rsidRDefault="00590CC6" w:rsidP="00590CC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90CC6" w:rsidRDefault="00590CC6" w:rsidP="00590CC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Պահարաններ, մանրադիտակներ, </w:t>
            </w:r>
            <w:r>
              <w:rPr>
                <w:sz w:val="18"/>
                <w:szCs w:val="18"/>
              </w:rPr>
              <w:t>կոլբաներ, փորձանոթներ</w:t>
            </w:r>
          </w:p>
        </w:tc>
        <w:tc>
          <w:tcPr>
            <w:tcW w:w="1418" w:type="dxa"/>
            <w:vMerge w:val="restart"/>
            <w:vAlign w:val="center"/>
          </w:tcPr>
          <w:p w:rsidR="00590CC6" w:rsidRDefault="00590CC6" w:rsidP="00590CC6">
            <w:pPr>
              <w:pStyle w:val="Default"/>
              <w:jc w:val="center"/>
              <w:rPr>
                <w:sz w:val="18"/>
                <w:szCs w:val="18"/>
              </w:rPr>
            </w:pPr>
            <w:r w:rsidRPr="00590CC6">
              <w:rPr>
                <w:sz w:val="18"/>
                <w:szCs w:val="18"/>
                <w:lang w:val="hy-AM"/>
              </w:rPr>
              <w:t>մուլյաժներ, հերբարիումներ, պաստառներ, քիմ. նյութեր,</w:t>
            </w:r>
          </w:p>
        </w:tc>
        <w:tc>
          <w:tcPr>
            <w:tcW w:w="1559" w:type="dxa"/>
            <w:vMerge w:val="restart"/>
            <w:vAlign w:val="center"/>
          </w:tcPr>
          <w:p w:rsidR="00590CC6" w:rsidRDefault="00590CC6" w:rsidP="00590CC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Այո</w:t>
            </w:r>
          </w:p>
        </w:tc>
      </w:tr>
      <w:tr w:rsidR="00590CC6" w:rsidRPr="00590CC6" w:rsidTr="003870C3">
        <w:tc>
          <w:tcPr>
            <w:tcW w:w="2127" w:type="dxa"/>
          </w:tcPr>
          <w:p w:rsidR="00590CC6" w:rsidRPr="00EB1ACF" w:rsidRDefault="00590CC6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Կենսաբանության լաբորատորիա, կաբինետ</w:t>
            </w:r>
          </w:p>
        </w:tc>
        <w:tc>
          <w:tcPr>
            <w:tcW w:w="1134" w:type="dxa"/>
            <w:vMerge/>
            <w:vAlign w:val="center"/>
          </w:tcPr>
          <w:p w:rsidR="00590CC6" w:rsidRPr="009A483A" w:rsidRDefault="00590CC6" w:rsidP="009A483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590CC6" w:rsidRPr="00590CC6" w:rsidRDefault="00590CC6" w:rsidP="00590CC6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590CC6" w:rsidRPr="00EB1ACF" w:rsidRDefault="00590CC6" w:rsidP="00590CC6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</w:tcPr>
          <w:p w:rsidR="00590CC6" w:rsidRPr="00590CC6" w:rsidRDefault="00590CC6" w:rsidP="003870C3">
            <w:pPr>
              <w:pStyle w:val="Default"/>
              <w:rPr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  <w:vMerge/>
            <w:vAlign w:val="center"/>
          </w:tcPr>
          <w:p w:rsidR="00590CC6" w:rsidRPr="00590CC6" w:rsidRDefault="00590CC6" w:rsidP="00590CC6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  <w:lang w:val="hy-AM"/>
              </w:rPr>
            </w:pPr>
          </w:p>
        </w:tc>
      </w:tr>
      <w:tr w:rsidR="00590CC6" w:rsidTr="00590CC6">
        <w:tc>
          <w:tcPr>
            <w:tcW w:w="2127" w:type="dxa"/>
          </w:tcPr>
          <w:p w:rsidR="00590CC6" w:rsidRPr="00EB1ACF" w:rsidRDefault="00590CC6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Աշխարհագրության լաբորատորիա, կաբինետ</w:t>
            </w:r>
          </w:p>
        </w:tc>
        <w:tc>
          <w:tcPr>
            <w:tcW w:w="1134" w:type="dxa"/>
            <w:vAlign w:val="center"/>
          </w:tcPr>
          <w:p w:rsidR="00590CC6" w:rsidRPr="009A483A" w:rsidRDefault="00590CC6" w:rsidP="009A483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քմ</w:t>
            </w:r>
          </w:p>
        </w:tc>
        <w:tc>
          <w:tcPr>
            <w:tcW w:w="1417" w:type="dxa"/>
            <w:vAlign w:val="center"/>
          </w:tcPr>
          <w:p w:rsidR="00590CC6" w:rsidRPr="00590CC6" w:rsidRDefault="00590CC6" w:rsidP="00590CC6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2126" w:type="dxa"/>
            <w:vAlign w:val="center"/>
          </w:tcPr>
          <w:p w:rsidR="00590CC6" w:rsidRDefault="00590CC6" w:rsidP="00590CC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Պահարաններ</w:t>
            </w:r>
          </w:p>
        </w:tc>
        <w:tc>
          <w:tcPr>
            <w:tcW w:w="1418" w:type="dxa"/>
            <w:vAlign w:val="center"/>
          </w:tcPr>
          <w:p w:rsidR="00590CC6" w:rsidRDefault="00590CC6" w:rsidP="00590CC6">
            <w:pPr>
              <w:pStyle w:val="Default"/>
              <w:jc w:val="center"/>
              <w:rPr>
                <w:sz w:val="18"/>
                <w:szCs w:val="18"/>
                <w:lang w:val="ru-RU"/>
              </w:rPr>
            </w:pPr>
            <w:r w:rsidRPr="00590CC6">
              <w:rPr>
                <w:sz w:val="18"/>
                <w:szCs w:val="18"/>
              </w:rPr>
              <w:t>Քարտեզներ, պաստառնե</w:t>
            </w:r>
            <w:r w:rsidRPr="00590CC6">
              <w:rPr>
                <w:sz w:val="18"/>
                <w:szCs w:val="18"/>
                <w:lang w:val="ru-RU"/>
              </w:rPr>
              <w:t xml:space="preserve">ր , </w:t>
            </w:r>
            <w:r w:rsidRPr="00590CC6">
              <w:rPr>
                <w:sz w:val="18"/>
                <w:szCs w:val="18"/>
              </w:rPr>
              <w:t>գլոբուսներ</w:t>
            </w:r>
          </w:p>
          <w:p w:rsidR="006639A5" w:rsidRPr="006639A5" w:rsidRDefault="006639A5" w:rsidP="00590CC6">
            <w:pPr>
              <w:pStyle w:val="Defaul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590CC6" w:rsidRDefault="00590CC6" w:rsidP="00590CC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Այո</w:t>
            </w:r>
          </w:p>
        </w:tc>
      </w:tr>
      <w:tr w:rsidR="00590CC6" w:rsidTr="009A483A">
        <w:tc>
          <w:tcPr>
            <w:tcW w:w="2127" w:type="dxa"/>
          </w:tcPr>
          <w:p w:rsidR="00590CC6" w:rsidRPr="00EB1ACF" w:rsidRDefault="00590CC6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Պատմության կաբինետ</w:t>
            </w:r>
          </w:p>
        </w:tc>
        <w:tc>
          <w:tcPr>
            <w:tcW w:w="1134" w:type="dxa"/>
            <w:vAlign w:val="center"/>
          </w:tcPr>
          <w:p w:rsidR="00590CC6" w:rsidRPr="004C4CE8" w:rsidRDefault="009D7DBC" w:rsidP="009A483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590CC6">
              <w:rPr>
                <w:rFonts w:ascii="Sylfaen" w:hAnsi="Sylfaen"/>
                <w:sz w:val="20"/>
                <w:szCs w:val="20"/>
                <w:lang w:val="en-US"/>
              </w:rPr>
              <w:t>0քմ</w:t>
            </w:r>
          </w:p>
        </w:tc>
        <w:tc>
          <w:tcPr>
            <w:tcW w:w="1417" w:type="dxa"/>
            <w:vAlign w:val="center"/>
          </w:tcPr>
          <w:p w:rsidR="00590CC6" w:rsidRPr="00590CC6" w:rsidRDefault="00590CC6" w:rsidP="00590CC6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2126" w:type="dxa"/>
            <w:vAlign w:val="center"/>
          </w:tcPr>
          <w:p w:rsidR="00590CC6" w:rsidRDefault="00590CC6" w:rsidP="003870C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Պահարաններ</w:t>
            </w:r>
          </w:p>
        </w:tc>
        <w:tc>
          <w:tcPr>
            <w:tcW w:w="1418" w:type="dxa"/>
            <w:vAlign w:val="center"/>
          </w:tcPr>
          <w:p w:rsidR="00590CC6" w:rsidRPr="00590CC6" w:rsidRDefault="00590CC6" w:rsidP="003870C3">
            <w:pPr>
              <w:pStyle w:val="Default"/>
              <w:jc w:val="center"/>
              <w:rPr>
                <w:sz w:val="18"/>
                <w:szCs w:val="18"/>
              </w:rPr>
            </w:pPr>
            <w:r w:rsidRPr="00590CC6">
              <w:rPr>
                <w:sz w:val="18"/>
                <w:szCs w:val="18"/>
              </w:rPr>
              <w:t>Քարտեզներ, պաստառնե</w:t>
            </w:r>
            <w:r w:rsidRPr="00590CC6">
              <w:rPr>
                <w:sz w:val="18"/>
                <w:szCs w:val="18"/>
                <w:lang w:val="ru-RU"/>
              </w:rPr>
              <w:t xml:space="preserve">ր , </w:t>
            </w:r>
            <w:r w:rsidRPr="00590CC6">
              <w:rPr>
                <w:sz w:val="18"/>
                <w:szCs w:val="18"/>
              </w:rPr>
              <w:t>գլոբուսներ</w:t>
            </w:r>
          </w:p>
        </w:tc>
        <w:tc>
          <w:tcPr>
            <w:tcW w:w="1559" w:type="dxa"/>
            <w:vAlign w:val="center"/>
          </w:tcPr>
          <w:p w:rsidR="00590CC6" w:rsidRDefault="00590CC6" w:rsidP="003870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Այո</w:t>
            </w:r>
          </w:p>
        </w:tc>
      </w:tr>
      <w:tr w:rsidR="00590CC6" w:rsidRPr="00682DD5" w:rsidTr="00682DD5">
        <w:tc>
          <w:tcPr>
            <w:tcW w:w="2127" w:type="dxa"/>
          </w:tcPr>
          <w:p w:rsidR="00590CC6" w:rsidRPr="00EB1ACF" w:rsidRDefault="00590CC6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Ռազմագիտության</w:t>
            </w:r>
          </w:p>
          <w:p w:rsidR="00590CC6" w:rsidRPr="00EB1ACF" w:rsidRDefault="00590CC6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կաբինետ</w:t>
            </w:r>
          </w:p>
        </w:tc>
        <w:tc>
          <w:tcPr>
            <w:tcW w:w="1134" w:type="dxa"/>
            <w:vAlign w:val="center"/>
          </w:tcPr>
          <w:p w:rsidR="00590CC6" w:rsidRPr="009A483A" w:rsidRDefault="00590CC6" w:rsidP="009A483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քմ</w:t>
            </w:r>
          </w:p>
        </w:tc>
        <w:tc>
          <w:tcPr>
            <w:tcW w:w="1417" w:type="dxa"/>
            <w:vAlign w:val="center"/>
          </w:tcPr>
          <w:p w:rsidR="00590CC6" w:rsidRPr="00590CC6" w:rsidRDefault="00590CC6" w:rsidP="00590CC6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2126" w:type="dxa"/>
          </w:tcPr>
          <w:p w:rsidR="00590CC6" w:rsidRDefault="00590C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Կահավորված կաբինետ, ազդանշանային համակարգ, հակագազեր, պատգարակներ, </w:t>
            </w:r>
          </w:p>
          <w:p w:rsidR="00590CC6" w:rsidRDefault="00590CC6" w:rsidP="00682D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ին բուժօգնության պարագաներ, </w:t>
            </w:r>
          </w:p>
        </w:tc>
        <w:tc>
          <w:tcPr>
            <w:tcW w:w="1418" w:type="dxa"/>
            <w:vAlign w:val="center"/>
          </w:tcPr>
          <w:p w:rsidR="00590CC6" w:rsidRPr="00682DD5" w:rsidRDefault="00590CC6" w:rsidP="00682DD5">
            <w:pPr>
              <w:pStyle w:val="Default"/>
              <w:jc w:val="center"/>
              <w:rPr>
                <w:sz w:val="18"/>
                <w:szCs w:val="18"/>
              </w:rPr>
            </w:pPr>
            <w:r w:rsidRPr="00682DD5">
              <w:rPr>
                <w:sz w:val="18"/>
                <w:szCs w:val="18"/>
              </w:rPr>
              <w:t xml:space="preserve">Ուս. </w:t>
            </w:r>
            <w:r w:rsidR="00682DD5" w:rsidRPr="00682DD5">
              <w:rPr>
                <w:sz w:val="18"/>
                <w:szCs w:val="18"/>
                <w:lang w:val="ru-RU"/>
              </w:rPr>
              <w:t>զ</w:t>
            </w:r>
            <w:r w:rsidRPr="00682DD5">
              <w:rPr>
                <w:sz w:val="18"/>
                <w:szCs w:val="18"/>
              </w:rPr>
              <w:t>ենք, պաստառներ</w:t>
            </w:r>
          </w:p>
        </w:tc>
        <w:tc>
          <w:tcPr>
            <w:tcW w:w="1559" w:type="dxa"/>
          </w:tcPr>
          <w:p w:rsidR="00590CC6" w:rsidRDefault="00590CC6" w:rsidP="00682DD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Այո</w:t>
            </w:r>
          </w:p>
        </w:tc>
      </w:tr>
      <w:tr w:rsidR="00682DD5" w:rsidRPr="00CA297B" w:rsidTr="00682DD5">
        <w:tc>
          <w:tcPr>
            <w:tcW w:w="2127" w:type="dxa"/>
          </w:tcPr>
          <w:p w:rsidR="00682DD5" w:rsidRPr="00EB1ACF" w:rsidRDefault="00682DD5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Համակարգչային լաբորատորիա, կաբինետ</w:t>
            </w:r>
          </w:p>
        </w:tc>
        <w:tc>
          <w:tcPr>
            <w:tcW w:w="1134" w:type="dxa"/>
            <w:vAlign w:val="center"/>
          </w:tcPr>
          <w:p w:rsidR="00682DD5" w:rsidRPr="004C4CE8" w:rsidRDefault="00682DD5" w:rsidP="009A483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քմ</w:t>
            </w:r>
          </w:p>
        </w:tc>
        <w:tc>
          <w:tcPr>
            <w:tcW w:w="1417" w:type="dxa"/>
            <w:vAlign w:val="center"/>
          </w:tcPr>
          <w:p w:rsidR="00682DD5" w:rsidRPr="00590CC6" w:rsidRDefault="00682DD5" w:rsidP="00590CC6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2126" w:type="dxa"/>
          </w:tcPr>
          <w:p w:rsidR="00682DD5" w:rsidRPr="00682DD5" w:rsidRDefault="00682DD5" w:rsidP="00682D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Պահարան, </w:t>
            </w:r>
            <w:r w:rsidR="00CA297B">
              <w:rPr>
                <w:sz w:val="20"/>
                <w:szCs w:val="20"/>
              </w:rPr>
              <w:t>համակարգիչներ</w:t>
            </w:r>
            <w:r>
              <w:rPr>
                <w:sz w:val="20"/>
                <w:szCs w:val="20"/>
              </w:rPr>
              <w:t xml:space="preserve">, պատճենահանման սարք, տպիչ, սկաներ </w:t>
            </w:r>
          </w:p>
        </w:tc>
        <w:tc>
          <w:tcPr>
            <w:tcW w:w="1418" w:type="dxa"/>
          </w:tcPr>
          <w:p w:rsidR="00682DD5" w:rsidRPr="00682DD5" w:rsidRDefault="00682DD5">
            <w:pPr>
              <w:pStyle w:val="Default"/>
              <w:rPr>
                <w:sz w:val="18"/>
                <w:szCs w:val="18"/>
              </w:rPr>
            </w:pPr>
            <w:r w:rsidRPr="00682DD5">
              <w:rPr>
                <w:sz w:val="18"/>
                <w:szCs w:val="18"/>
                <w:lang w:val="ru-RU"/>
              </w:rPr>
              <w:t>Պ</w:t>
            </w:r>
            <w:r w:rsidRPr="00682DD5">
              <w:rPr>
                <w:sz w:val="18"/>
                <w:szCs w:val="18"/>
              </w:rPr>
              <w:t xml:space="preserve">աստառներ, </w:t>
            </w:r>
            <w:r w:rsidRPr="00682DD5">
              <w:rPr>
                <w:sz w:val="18"/>
                <w:szCs w:val="18"/>
                <w:lang w:val="ru-RU"/>
              </w:rPr>
              <w:t>է</w:t>
            </w:r>
            <w:r w:rsidRPr="00682DD5">
              <w:rPr>
                <w:sz w:val="18"/>
                <w:szCs w:val="18"/>
              </w:rPr>
              <w:t xml:space="preserve">լ. </w:t>
            </w:r>
            <w:r w:rsidR="00CA297B">
              <w:rPr>
                <w:sz w:val="18"/>
                <w:szCs w:val="18"/>
                <w:lang w:val="hy-AM"/>
              </w:rPr>
              <w:t>հ</w:t>
            </w:r>
            <w:r w:rsidRPr="00682DD5">
              <w:rPr>
                <w:sz w:val="18"/>
                <w:szCs w:val="18"/>
              </w:rPr>
              <w:t>անրա</w:t>
            </w:r>
            <w:r w:rsidR="00CA297B">
              <w:rPr>
                <w:sz w:val="18"/>
                <w:szCs w:val="18"/>
                <w:lang w:val="hy-AM"/>
              </w:rPr>
              <w:t>-</w:t>
            </w:r>
            <w:r w:rsidRPr="00682DD5">
              <w:rPr>
                <w:sz w:val="18"/>
                <w:szCs w:val="18"/>
              </w:rPr>
              <w:t>գիտարան, ուս. համա</w:t>
            </w:r>
            <w:r w:rsidR="00CA297B">
              <w:rPr>
                <w:sz w:val="18"/>
                <w:szCs w:val="18"/>
                <w:lang w:val="hy-AM"/>
              </w:rPr>
              <w:t>-</w:t>
            </w:r>
            <w:r w:rsidRPr="00682DD5">
              <w:rPr>
                <w:sz w:val="18"/>
                <w:szCs w:val="18"/>
              </w:rPr>
              <w:t xml:space="preserve">կարգչային ծրագրեր </w:t>
            </w:r>
          </w:p>
        </w:tc>
        <w:tc>
          <w:tcPr>
            <w:tcW w:w="1559" w:type="dxa"/>
            <w:vAlign w:val="center"/>
          </w:tcPr>
          <w:p w:rsidR="00682DD5" w:rsidRDefault="00682DD5" w:rsidP="00682DD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Այո</w:t>
            </w:r>
          </w:p>
        </w:tc>
      </w:tr>
      <w:tr w:rsidR="00682DD5" w:rsidRPr="00CA297B" w:rsidTr="003870C3">
        <w:tc>
          <w:tcPr>
            <w:tcW w:w="2127" w:type="dxa"/>
          </w:tcPr>
          <w:p w:rsidR="00682DD5" w:rsidRPr="00EB1ACF" w:rsidRDefault="00682DD5" w:rsidP="00590CC6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Օտար լեզուների կաբինետ</w:t>
            </w:r>
          </w:p>
        </w:tc>
        <w:tc>
          <w:tcPr>
            <w:tcW w:w="1134" w:type="dxa"/>
            <w:vAlign w:val="center"/>
          </w:tcPr>
          <w:p w:rsidR="00682DD5" w:rsidRPr="004C4CE8" w:rsidRDefault="00682DD5" w:rsidP="009A483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քմ</w:t>
            </w:r>
          </w:p>
        </w:tc>
        <w:tc>
          <w:tcPr>
            <w:tcW w:w="1417" w:type="dxa"/>
            <w:vAlign w:val="center"/>
          </w:tcPr>
          <w:p w:rsidR="00682DD5" w:rsidRPr="00590CC6" w:rsidRDefault="00682DD5" w:rsidP="00590CC6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2126" w:type="dxa"/>
          </w:tcPr>
          <w:p w:rsidR="00682DD5" w:rsidRDefault="00682D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Պահարան </w:t>
            </w:r>
          </w:p>
        </w:tc>
        <w:tc>
          <w:tcPr>
            <w:tcW w:w="1418" w:type="dxa"/>
          </w:tcPr>
          <w:p w:rsidR="00682DD5" w:rsidRDefault="00682DD5" w:rsidP="00682D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Պաստառներ </w:t>
            </w:r>
          </w:p>
        </w:tc>
        <w:tc>
          <w:tcPr>
            <w:tcW w:w="1559" w:type="dxa"/>
          </w:tcPr>
          <w:p w:rsidR="00682DD5" w:rsidRDefault="00682D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Այո </w:t>
            </w:r>
          </w:p>
        </w:tc>
      </w:tr>
      <w:tr w:rsidR="00682DD5" w:rsidRPr="00682DD5" w:rsidTr="003870C3">
        <w:tc>
          <w:tcPr>
            <w:tcW w:w="2127" w:type="dxa"/>
          </w:tcPr>
          <w:p w:rsidR="00682DD5" w:rsidRPr="00EB1ACF" w:rsidRDefault="00682DD5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Արհեստանոց </w:t>
            </w:r>
            <w:r w:rsidRPr="00682DD5"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նշել ինչպիսի</w:t>
            </w:r>
            <w:r w:rsidRPr="00682DD5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682DD5" w:rsidRPr="00682DD5" w:rsidRDefault="00682DD5" w:rsidP="00590CC6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տղաների</w:t>
            </w:r>
            <w:proofErr w:type="gramStart"/>
            <w:r>
              <w:rPr>
                <w:rFonts w:ascii="Sylfaen" w:hAnsi="Sylfaen"/>
                <w:sz w:val="20"/>
                <w:szCs w:val="20"/>
                <w:lang w:val="hy-AM"/>
              </w:rPr>
              <w:t>)+</w:t>
            </w:r>
            <w:proofErr w:type="gramEnd"/>
            <w:r>
              <w:rPr>
                <w:rFonts w:ascii="Sylfaen" w:hAnsi="Sylfaen"/>
                <w:sz w:val="20"/>
                <w:szCs w:val="20"/>
                <w:lang w:val="hy-AM"/>
              </w:rPr>
              <w:t>50(</w:t>
            </w:r>
            <w:r>
              <w:rPr>
                <w:rFonts w:ascii="Sylfaen" w:hAnsi="Sylfaen"/>
                <w:sz w:val="20"/>
                <w:szCs w:val="20"/>
              </w:rPr>
              <w:t>աղջիկ</w:t>
            </w:r>
            <w:r w:rsidRPr="00682DD5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17" w:type="dxa"/>
            <w:vAlign w:val="center"/>
          </w:tcPr>
          <w:p w:rsidR="00682DD5" w:rsidRPr="00590CC6" w:rsidRDefault="00682DD5" w:rsidP="00590CC6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2126" w:type="dxa"/>
          </w:tcPr>
          <w:p w:rsidR="00682DD5" w:rsidRDefault="00682D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Տղաների՝ հաստոցներ, աշխ. </w:t>
            </w:r>
          </w:p>
          <w:p w:rsidR="00682DD5" w:rsidRPr="00682DD5" w:rsidRDefault="00682DD5" w:rsidP="00682D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գործիքներ, աղջիկների՝ կարի մեքենաներ, կար ու ձևի պարագաներ</w:t>
            </w:r>
          </w:p>
        </w:tc>
        <w:tc>
          <w:tcPr>
            <w:tcW w:w="1418" w:type="dxa"/>
          </w:tcPr>
          <w:p w:rsidR="00682DD5" w:rsidRDefault="00682D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Պաստառ</w:t>
            </w:r>
            <w:r w:rsidR="00CA297B">
              <w:rPr>
                <w:sz w:val="20"/>
                <w:szCs w:val="20"/>
                <w:lang w:val="hy-AM"/>
              </w:rPr>
              <w:t>-</w:t>
            </w:r>
            <w:r>
              <w:rPr>
                <w:sz w:val="20"/>
                <w:szCs w:val="20"/>
              </w:rPr>
              <w:t xml:space="preserve">ներ, երեխաների ձեռքի </w:t>
            </w:r>
          </w:p>
          <w:p w:rsidR="00682DD5" w:rsidRDefault="00CA297B" w:rsidP="00682D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շխա</w:t>
            </w:r>
            <w:r>
              <w:rPr>
                <w:sz w:val="20"/>
                <w:szCs w:val="20"/>
                <w:lang w:val="hy-AM"/>
              </w:rPr>
              <w:t>-</w:t>
            </w:r>
            <w:r w:rsidR="00682DD5">
              <w:rPr>
                <w:sz w:val="20"/>
                <w:szCs w:val="20"/>
              </w:rPr>
              <w:t xml:space="preserve">տանքներ </w:t>
            </w:r>
          </w:p>
          <w:p w:rsidR="00682DD5" w:rsidRDefault="00682DD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2DD5" w:rsidRDefault="00682D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Այո </w:t>
            </w:r>
          </w:p>
        </w:tc>
      </w:tr>
      <w:tr w:rsidR="00682DD5" w:rsidTr="003870C3">
        <w:tc>
          <w:tcPr>
            <w:tcW w:w="2127" w:type="dxa"/>
          </w:tcPr>
          <w:p w:rsidR="00682DD5" w:rsidRPr="00EB1ACF" w:rsidRDefault="00682DD5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tcW w:w="1134" w:type="dxa"/>
            <w:vAlign w:val="center"/>
          </w:tcPr>
          <w:p w:rsidR="00682DD5" w:rsidRPr="004C4CE8" w:rsidRDefault="00682DD5" w:rsidP="009A483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քմ</w:t>
            </w:r>
          </w:p>
        </w:tc>
        <w:tc>
          <w:tcPr>
            <w:tcW w:w="1417" w:type="dxa"/>
            <w:vAlign w:val="center"/>
          </w:tcPr>
          <w:p w:rsidR="00682DD5" w:rsidRPr="00590CC6" w:rsidRDefault="00682DD5" w:rsidP="00590CC6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2126" w:type="dxa"/>
          </w:tcPr>
          <w:p w:rsidR="00682DD5" w:rsidRPr="00CA297B" w:rsidRDefault="00682DD5" w:rsidP="00682DD5">
            <w:pPr>
              <w:pStyle w:val="Default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</w:rPr>
              <w:t>Դաշնամուր, նստարաններ</w:t>
            </w:r>
          </w:p>
        </w:tc>
        <w:tc>
          <w:tcPr>
            <w:tcW w:w="1418" w:type="dxa"/>
          </w:tcPr>
          <w:p w:rsidR="00682DD5" w:rsidRDefault="00682DD5">
            <w:pPr>
              <w:pStyle w:val="Default"/>
              <w:rPr>
                <w:sz w:val="20"/>
                <w:szCs w:val="20"/>
              </w:rPr>
            </w:pPr>
          </w:p>
          <w:p w:rsidR="00682DD5" w:rsidRPr="00682DD5" w:rsidRDefault="00682DD5" w:rsidP="00682DD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82DD5" w:rsidRDefault="00682D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Այո </w:t>
            </w:r>
          </w:p>
        </w:tc>
      </w:tr>
      <w:tr w:rsidR="00682DD5" w:rsidTr="003870C3">
        <w:tc>
          <w:tcPr>
            <w:tcW w:w="2127" w:type="dxa"/>
          </w:tcPr>
          <w:p w:rsidR="00682DD5" w:rsidRPr="00EB1ACF" w:rsidRDefault="00682DD5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Մարզա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դահլիճ</w:t>
            </w:r>
          </w:p>
        </w:tc>
        <w:tc>
          <w:tcPr>
            <w:tcW w:w="1134" w:type="dxa"/>
            <w:vAlign w:val="center"/>
          </w:tcPr>
          <w:p w:rsidR="00682DD5" w:rsidRPr="004C4CE8" w:rsidRDefault="00682DD5" w:rsidP="009A483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0քմ</w:t>
            </w:r>
          </w:p>
        </w:tc>
        <w:tc>
          <w:tcPr>
            <w:tcW w:w="1417" w:type="dxa"/>
            <w:vAlign w:val="center"/>
          </w:tcPr>
          <w:p w:rsidR="00682DD5" w:rsidRPr="00590CC6" w:rsidRDefault="00682DD5" w:rsidP="00590CC6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2126" w:type="dxa"/>
          </w:tcPr>
          <w:p w:rsidR="00682DD5" w:rsidRDefault="00682D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այծիկ,  մարմնամարզական նստարաններ </w:t>
            </w:r>
          </w:p>
        </w:tc>
        <w:tc>
          <w:tcPr>
            <w:tcW w:w="1418" w:type="dxa"/>
          </w:tcPr>
          <w:p w:rsidR="00682DD5" w:rsidRDefault="00682DD5" w:rsidP="00CA297B">
            <w:pPr>
              <w:pStyle w:val="Default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</w:rPr>
              <w:t xml:space="preserve"> </w:t>
            </w:r>
            <w:r w:rsidR="00CA297B">
              <w:rPr>
                <w:sz w:val="20"/>
                <w:szCs w:val="20"/>
                <w:lang w:val="hy-AM"/>
              </w:rPr>
              <w:t>Գ</w:t>
            </w:r>
            <w:r>
              <w:rPr>
                <w:sz w:val="20"/>
                <w:szCs w:val="20"/>
              </w:rPr>
              <w:t xml:space="preserve">նդակներ, </w:t>
            </w:r>
          </w:p>
          <w:p w:rsidR="00CA297B" w:rsidRPr="00CA297B" w:rsidRDefault="00CA297B" w:rsidP="00CA297B">
            <w:pPr>
              <w:pStyle w:val="Default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Վոլեյբոլի ցանց</w:t>
            </w:r>
          </w:p>
        </w:tc>
        <w:tc>
          <w:tcPr>
            <w:tcW w:w="1559" w:type="dxa"/>
          </w:tcPr>
          <w:p w:rsidR="00682DD5" w:rsidRPr="00682DD5" w:rsidRDefault="00682DD5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Այո</w:t>
            </w:r>
          </w:p>
        </w:tc>
      </w:tr>
      <w:tr w:rsidR="00682DD5" w:rsidTr="003870C3">
        <w:tc>
          <w:tcPr>
            <w:tcW w:w="2127" w:type="dxa"/>
          </w:tcPr>
          <w:p w:rsidR="00682DD5" w:rsidRDefault="00682DD5" w:rsidP="005A70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Բուֆետ-ճաշարան </w:t>
            </w:r>
          </w:p>
          <w:p w:rsidR="00682DD5" w:rsidRDefault="00682DD5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2DD5" w:rsidRDefault="00682DD5" w:rsidP="009A483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0քմ</w:t>
            </w:r>
          </w:p>
        </w:tc>
        <w:tc>
          <w:tcPr>
            <w:tcW w:w="1417" w:type="dxa"/>
            <w:vAlign w:val="center"/>
          </w:tcPr>
          <w:p w:rsidR="00682DD5" w:rsidRPr="00590CC6" w:rsidRDefault="00682DD5" w:rsidP="00590CC6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2126" w:type="dxa"/>
          </w:tcPr>
          <w:p w:rsidR="00682DD5" w:rsidRDefault="00682D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Գազօջախ,  սպասք, հոսող ջուր </w:t>
            </w:r>
          </w:p>
        </w:tc>
        <w:tc>
          <w:tcPr>
            <w:tcW w:w="1418" w:type="dxa"/>
          </w:tcPr>
          <w:p w:rsidR="00682DD5" w:rsidRPr="00682DD5" w:rsidRDefault="00682DD5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559" w:type="dxa"/>
          </w:tcPr>
          <w:p w:rsidR="00682DD5" w:rsidRDefault="00682D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Այո </w:t>
            </w:r>
          </w:p>
        </w:tc>
      </w:tr>
    </w:tbl>
    <w:p w:rsidR="00682DD5" w:rsidRPr="00682DD5" w:rsidRDefault="00682DD5" w:rsidP="00682DD5">
      <w:pPr>
        <w:pStyle w:val="Default"/>
        <w:spacing w:line="360" w:lineRule="auto"/>
        <w:jc w:val="both"/>
        <w:rPr>
          <w:i/>
          <w:sz w:val="22"/>
          <w:szCs w:val="22"/>
          <w:lang w:val="hy-AM"/>
        </w:rPr>
      </w:pPr>
      <w:r w:rsidRPr="00682DD5">
        <w:rPr>
          <w:i/>
          <w:sz w:val="22"/>
          <w:szCs w:val="22"/>
          <w:lang w:val="hy-AM"/>
        </w:rPr>
        <w:lastRenderedPageBreak/>
        <w:t xml:space="preserve">Ֆիզիկայի և քիմիա-կենսաբանության կաբինետների սարքավորումները և նյութերը չեն համապատասխանում արդի պահանջներին, բացակայում են քիմայի ուսուցման համար փորձերի անհրաժեշտ նյութերը: Համակարգչային սարքավորումները 2004թ.-ի արտադրության են և չեն համապատասխանում ինֆորմատիկայի ծրագրային պահանջներին, սակայն դպրոցի ֆինանսական միջոցները թույլ չեն տալիս նոր սարքավորումներ ձեռք բերել: </w:t>
      </w:r>
    </w:p>
    <w:p w:rsidR="00682DD5" w:rsidRPr="006962A4" w:rsidRDefault="00682DD5" w:rsidP="008370D6">
      <w:pPr>
        <w:pStyle w:val="a3"/>
        <w:spacing w:after="0" w:line="360" w:lineRule="auto"/>
        <w:ind w:left="0"/>
        <w:jc w:val="both"/>
        <w:rPr>
          <w:rFonts w:ascii="Sylfaen" w:hAnsi="Sylfaen"/>
          <w:b/>
          <w:i/>
          <w:lang w:val="hy-AM"/>
        </w:rPr>
      </w:pPr>
      <w:r w:rsidRPr="006962A4">
        <w:rPr>
          <w:rFonts w:ascii="Sylfaen" w:hAnsi="Sylfaen" w:cs="Sylfaen"/>
          <w:i/>
          <w:lang w:val="hy-AM"/>
        </w:rPr>
        <w:t>Ըստ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հարցման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արդյունքների</w:t>
      </w:r>
      <w:r w:rsidRPr="006962A4">
        <w:rPr>
          <w:i/>
          <w:lang w:val="hy-AM"/>
        </w:rPr>
        <w:t xml:space="preserve">, </w:t>
      </w:r>
      <w:r w:rsidRPr="006962A4">
        <w:rPr>
          <w:rFonts w:ascii="Sylfaen" w:hAnsi="Sylfaen" w:cs="Sylfaen"/>
          <w:i/>
          <w:lang w:val="hy-AM"/>
        </w:rPr>
        <w:t>շահառու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կողմերի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եկան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այն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եզրահանգման</w:t>
      </w:r>
      <w:r w:rsidRPr="006962A4">
        <w:rPr>
          <w:i/>
          <w:lang w:val="hy-AM"/>
        </w:rPr>
        <w:t xml:space="preserve">, </w:t>
      </w:r>
      <w:r w:rsidRPr="006962A4">
        <w:rPr>
          <w:rFonts w:ascii="Sylfaen" w:hAnsi="Sylfaen" w:cs="Sylfaen"/>
          <w:i/>
          <w:lang w:val="hy-AM"/>
        </w:rPr>
        <w:t>որ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ֆիզիկայի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և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քիմիա</w:t>
      </w:r>
      <w:r w:rsidRPr="006962A4">
        <w:rPr>
          <w:i/>
          <w:lang w:val="hy-AM"/>
        </w:rPr>
        <w:t>-</w:t>
      </w:r>
      <w:r w:rsidRPr="006962A4">
        <w:rPr>
          <w:rFonts w:ascii="Sylfaen" w:hAnsi="Sylfaen" w:cs="Sylfaen"/>
          <w:i/>
          <w:lang w:val="hy-AM"/>
        </w:rPr>
        <w:t>կենսաբանության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կաբինետների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սարքավորումները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և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նյութերը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չեն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համապատասխանում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արդի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պահանջներին</w:t>
      </w:r>
      <w:r w:rsidRPr="006962A4">
        <w:rPr>
          <w:i/>
          <w:lang w:val="hy-AM"/>
        </w:rPr>
        <w:t xml:space="preserve">, </w:t>
      </w:r>
      <w:r w:rsidRPr="006962A4">
        <w:rPr>
          <w:rFonts w:ascii="Sylfaen" w:hAnsi="Sylfaen" w:cs="Sylfaen"/>
          <w:i/>
          <w:lang w:val="hy-AM"/>
        </w:rPr>
        <w:t>բացակայում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են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քիմայի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ուսուցման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համար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փորձերի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անհրաժեշտ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նյութերը</w:t>
      </w:r>
      <w:r w:rsidRPr="006962A4">
        <w:rPr>
          <w:i/>
          <w:lang w:val="hy-AM"/>
        </w:rPr>
        <w:t xml:space="preserve">: </w:t>
      </w:r>
      <w:r w:rsidRPr="006962A4">
        <w:rPr>
          <w:rFonts w:ascii="Sylfaen" w:hAnsi="Sylfaen" w:cs="Sylfaen"/>
          <w:i/>
          <w:lang w:val="hy-AM"/>
        </w:rPr>
        <w:t>Համակարգչային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սարքավորումները</w:t>
      </w:r>
      <w:r w:rsidRPr="006962A4">
        <w:rPr>
          <w:i/>
          <w:lang w:val="hy-AM"/>
        </w:rPr>
        <w:t xml:space="preserve"> 2004</w:t>
      </w:r>
      <w:r w:rsidRPr="006962A4">
        <w:rPr>
          <w:rFonts w:ascii="Sylfaen" w:hAnsi="Sylfaen" w:cs="Sylfaen"/>
          <w:i/>
          <w:lang w:val="hy-AM"/>
        </w:rPr>
        <w:t>թ</w:t>
      </w:r>
      <w:r w:rsidRPr="006962A4">
        <w:rPr>
          <w:i/>
          <w:lang w:val="hy-AM"/>
        </w:rPr>
        <w:t>.-</w:t>
      </w:r>
      <w:r w:rsidRPr="006962A4">
        <w:rPr>
          <w:rFonts w:ascii="Sylfaen" w:hAnsi="Sylfaen" w:cs="Sylfaen"/>
          <w:i/>
          <w:lang w:val="hy-AM"/>
        </w:rPr>
        <w:t>ի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արտադրության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են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և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չեն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համապատասխանում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ինֆորմատիկայի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ծրագրային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պահանջներին</w:t>
      </w:r>
      <w:r w:rsidRPr="006962A4">
        <w:rPr>
          <w:i/>
          <w:lang w:val="hy-AM"/>
        </w:rPr>
        <w:t xml:space="preserve">, </w:t>
      </w:r>
      <w:r w:rsidRPr="006962A4">
        <w:rPr>
          <w:rFonts w:ascii="Sylfaen" w:hAnsi="Sylfaen" w:cs="Sylfaen"/>
          <w:i/>
          <w:lang w:val="hy-AM"/>
        </w:rPr>
        <w:t>սակայն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դպրոցի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ֆինանսական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միջոցները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թույլ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չեն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տալիս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նոր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սարքավորումներ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ձեռք</w:t>
      </w:r>
      <w:r w:rsidRPr="006962A4">
        <w:rPr>
          <w:i/>
          <w:lang w:val="hy-AM"/>
        </w:rPr>
        <w:t xml:space="preserve"> </w:t>
      </w:r>
      <w:r w:rsidRPr="006962A4">
        <w:rPr>
          <w:rFonts w:ascii="Sylfaen" w:hAnsi="Sylfaen" w:cs="Sylfaen"/>
          <w:i/>
          <w:lang w:val="hy-AM"/>
        </w:rPr>
        <w:t>բերել</w:t>
      </w:r>
      <w:r w:rsidRPr="006962A4">
        <w:rPr>
          <w:i/>
          <w:lang w:val="hy-AM"/>
        </w:rPr>
        <w:t>:</w:t>
      </w:r>
    </w:p>
    <w:p w:rsidR="00CD561C" w:rsidRPr="008370D6" w:rsidRDefault="000B018F" w:rsidP="008370D6">
      <w:pPr>
        <w:pStyle w:val="a3"/>
        <w:numPr>
          <w:ilvl w:val="1"/>
          <w:numId w:val="1"/>
        </w:numPr>
        <w:spacing w:line="240" w:lineRule="auto"/>
        <w:jc w:val="both"/>
        <w:rPr>
          <w:rFonts w:ascii="Sylfaen" w:hAnsi="Sylfaen"/>
          <w:b/>
          <w:i/>
          <w:u w:val="single"/>
          <w:lang w:val="hy-AM"/>
        </w:rPr>
      </w:pPr>
      <w:r w:rsidRPr="00CD561C">
        <w:rPr>
          <w:rFonts w:ascii="Sylfaen" w:hAnsi="Sylfaen" w:cs="Sylfaen"/>
          <w:b/>
          <w:i/>
          <w:u w:val="single"/>
          <w:lang w:val="hy-AM"/>
        </w:rPr>
        <w:t>Ուսումնական</w:t>
      </w:r>
      <w:r w:rsidR="003B3D66">
        <w:rPr>
          <w:rFonts w:ascii="Sylfaen" w:hAnsi="Sylfaen" w:cs="Calibri"/>
          <w:b/>
          <w:i/>
          <w:u w:val="single"/>
          <w:lang w:val="hy-AM"/>
        </w:rPr>
        <w:t xml:space="preserve"> </w:t>
      </w:r>
      <w:r w:rsidRPr="00CD561C">
        <w:rPr>
          <w:rFonts w:ascii="Sylfaen" w:hAnsi="Sylfaen" w:cs="Sylfaen"/>
          <w:b/>
          <w:i/>
          <w:u w:val="single"/>
          <w:lang w:val="hy-AM"/>
        </w:rPr>
        <w:t>հ</w:t>
      </w:r>
      <w:r w:rsidR="00596F57" w:rsidRPr="00CD561C">
        <w:rPr>
          <w:rFonts w:ascii="Sylfaen" w:hAnsi="Sylfaen"/>
          <w:b/>
          <w:i/>
          <w:u w:val="single"/>
          <w:lang w:val="hy-AM"/>
        </w:rPr>
        <w:t>աստատության ներքի</w:t>
      </w:r>
      <w:r w:rsidR="00CD561C">
        <w:rPr>
          <w:rFonts w:ascii="Sylfaen" w:hAnsi="Sylfaen"/>
          <w:b/>
          <w:i/>
          <w:u w:val="single"/>
          <w:lang w:val="hy-AM"/>
        </w:rPr>
        <w:t>ն արդյուանվետության ցուցանիշներ</w:t>
      </w:r>
    </w:p>
    <w:p w:rsidR="00596F57" w:rsidRDefault="00596F57" w:rsidP="000462FA">
      <w:pPr>
        <w:pStyle w:val="a3"/>
        <w:spacing w:after="0" w:line="240" w:lineRule="auto"/>
        <w:ind w:left="0" w:firstLine="708"/>
        <w:jc w:val="both"/>
        <w:rPr>
          <w:rFonts w:ascii="Sylfaen" w:hAnsi="Sylfaen"/>
          <w:lang w:val="hy-AM"/>
        </w:rPr>
      </w:pPr>
    </w:p>
    <w:p w:rsidR="00596F57" w:rsidRPr="00E10DB4" w:rsidRDefault="00596F57" w:rsidP="003870C3">
      <w:pPr>
        <w:spacing w:after="0" w:line="240" w:lineRule="auto"/>
        <w:ind w:left="3540" w:firstLine="708"/>
        <w:jc w:val="both"/>
        <w:rPr>
          <w:rFonts w:ascii="Sylfaen" w:hAnsi="Sylfaen"/>
          <w:sz w:val="20"/>
          <w:szCs w:val="20"/>
          <w:lang w:val="hy-AM"/>
        </w:rPr>
      </w:pPr>
      <w:r w:rsidRPr="00722890">
        <w:rPr>
          <w:rFonts w:ascii="Sylfaen" w:hAnsi="Sylfaen"/>
          <w:sz w:val="20"/>
          <w:szCs w:val="20"/>
          <w:lang w:val="hy-AM"/>
        </w:rPr>
        <w:t>Ներդրված ռեսուրսների կշռված գումար</w:t>
      </w:r>
    </w:p>
    <w:p w:rsidR="00596F57" w:rsidRPr="003870C3" w:rsidRDefault="00596F57" w:rsidP="003870C3">
      <w:pPr>
        <w:spacing w:after="0" w:line="24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22890">
        <w:rPr>
          <w:rFonts w:ascii="Sylfaen" w:hAnsi="Sylfaen"/>
          <w:sz w:val="20"/>
          <w:szCs w:val="20"/>
          <w:lang w:val="hy-AM"/>
        </w:rPr>
        <w:t xml:space="preserve">Ներքին արդյունավետությունը = </w:t>
      </w:r>
      <w:r w:rsidRPr="00722890">
        <w:rPr>
          <w:rFonts w:ascii="Sylfaen" w:hAnsi="Sylfaen"/>
          <w:sz w:val="20"/>
          <w:szCs w:val="20"/>
          <w:lang w:val="hy-AM"/>
        </w:rPr>
        <w:tab/>
        <w:t>-----------------------------------------------</w:t>
      </w:r>
      <w:r w:rsidR="003870C3" w:rsidRPr="006962A4">
        <w:rPr>
          <w:rFonts w:ascii="Sylfaen" w:hAnsi="Sylfaen"/>
          <w:sz w:val="20"/>
          <w:szCs w:val="20"/>
          <w:lang w:val="hy-AM"/>
        </w:rPr>
        <w:t xml:space="preserve"> = 1 (100%)</w:t>
      </w:r>
    </w:p>
    <w:p w:rsidR="00596F57" w:rsidRDefault="00596F57" w:rsidP="003870C3">
      <w:pPr>
        <w:spacing w:after="0" w:line="240" w:lineRule="auto"/>
        <w:ind w:left="3540" w:firstLine="708"/>
        <w:jc w:val="both"/>
        <w:rPr>
          <w:rFonts w:ascii="Sylfaen" w:hAnsi="Sylfaen"/>
          <w:sz w:val="20"/>
          <w:szCs w:val="20"/>
          <w:lang w:val="hy-AM"/>
        </w:rPr>
      </w:pPr>
      <w:r w:rsidRPr="00722890">
        <w:rPr>
          <w:rFonts w:ascii="Sylfaen" w:hAnsi="Sylfaen"/>
          <w:sz w:val="20"/>
          <w:szCs w:val="20"/>
          <w:lang w:val="hy-AM"/>
        </w:rPr>
        <w:t>Արդյունքերի կշռված գումար</w:t>
      </w:r>
    </w:p>
    <w:p w:rsidR="003870C3" w:rsidRPr="00D648E7" w:rsidRDefault="003870C3" w:rsidP="003870C3">
      <w:pPr>
        <w:spacing w:after="0" w:line="240" w:lineRule="auto"/>
        <w:ind w:left="3540" w:firstLine="708"/>
        <w:jc w:val="both"/>
        <w:rPr>
          <w:rFonts w:ascii="Sylfaen" w:hAnsi="Sylfaen"/>
          <w:lang w:val="hy-AM"/>
        </w:rPr>
      </w:pPr>
    </w:p>
    <w:p w:rsidR="00596F57" w:rsidRPr="0010746A" w:rsidRDefault="00596F57" w:rsidP="000462FA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10746A">
        <w:rPr>
          <w:rFonts w:ascii="Sylfaen" w:hAnsi="Sylfaen" w:cs="Sylfaen"/>
          <w:b/>
          <w:i/>
          <w:u w:val="single"/>
          <w:lang w:val="hy-AM"/>
        </w:rPr>
        <w:t xml:space="preserve">Աղյուսակ </w:t>
      </w:r>
      <w:r w:rsidR="00CB5E12" w:rsidRPr="00B233D8">
        <w:rPr>
          <w:rFonts w:ascii="Sylfaen" w:hAnsi="Sylfaen" w:cs="Sylfaen"/>
          <w:b/>
          <w:i/>
          <w:u w:val="single"/>
          <w:lang w:val="hy-AM"/>
        </w:rPr>
        <w:t>19</w:t>
      </w:r>
      <w:r w:rsidR="00E21257" w:rsidRPr="00E21257">
        <w:rPr>
          <w:rFonts w:ascii="Sylfaen" w:hAnsi="Sylfaen" w:cs="Sylfaen"/>
          <w:b/>
          <w:i/>
          <w:u w:val="single"/>
          <w:lang w:val="hy-AM"/>
        </w:rPr>
        <w:t>. Ուսումնական  հ</w:t>
      </w:r>
      <w:r w:rsidRPr="0010746A">
        <w:rPr>
          <w:rFonts w:ascii="Sylfaen" w:hAnsi="Sylfaen" w:cs="Sylfaen"/>
          <w:b/>
          <w:i/>
          <w:u w:val="single"/>
          <w:lang w:val="hy-AM"/>
        </w:rPr>
        <w:t xml:space="preserve">աստատության </w:t>
      </w:r>
      <w:r w:rsidRPr="003746F6">
        <w:rPr>
          <w:rFonts w:ascii="Sylfaen" w:hAnsi="Sylfaen" w:cs="Sylfaen"/>
          <w:b/>
          <w:i/>
          <w:u w:val="single"/>
          <w:lang w:val="hy-AM"/>
        </w:rPr>
        <w:t xml:space="preserve">ներքին արդյունավետության </w:t>
      </w:r>
      <w:r w:rsidRPr="0010746A">
        <w:rPr>
          <w:rFonts w:ascii="Sylfaen" w:hAnsi="Sylfaen" w:cs="Sylfaen"/>
          <w:b/>
          <w:i/>
          <w:u w:val="single"/>
          <w:lang w:val="hy-AM"/>
        </w:rPr>
        <w:t>հիմնական ցուցանիշները՝</w:t>
      </w:r>
      <w:r w:rsidRPr="0010746A">
        <w:rPr>
          <w:rFonts w:ascii="Sylfaen" w:hAnsi="Sylfaen"/>
          <w:b/>
          <w:i/>
          <w:u w:val="single"/>
          <w:lang w:val="hy-AM"/>
        </w:rPr>
        <w:t xml:space="preserve"> ընթացիկ և նախորդ 2 ուստարիների համար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1276"/>
        <w:gridCol w:w="1276"/>
        <w:gridCol w:w="1276"/>
        <w:gridCol w:w="2126"/>
      </w:tblGrid>
      <w:tr w:rsidR="008C1AF4" w:rsidRPr="00DE6E87" w:rsidTr="008C1AF4">
        <w:tc>
          <w:tcPr>
            <w:tcW w:w="3686" w:type="dxa"/>
          </w:tcPr>
          <w:p w:rsidR="008C1AF4" w:rsidRPr="0010746A" w:rsidRDefault="008C1AF4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Ցուցանիշներ </w:t>
            </w:r>
          </w:p>
        </w:tc>
        <w:tc>
          <w:tcPr>
            <w:tcW w:w="1276" w:type="dxa"/>
          </w:tcPr>
          <w:p w:rsidR="008C1AF4" w:rsidRPr="0010746A" w:rsidRDefault="008C1AF4" w:rsidP="00A953E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0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8C1AF4" w:rsidRPr="0010746A" w:rsidRDefault="008C1AF4" w:rsidP="00A953E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1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8C1AF4" w:rsidRPr="0010746A" w:rsidRDefault="008C1AF4" w:rsidP="008C1AF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</w:rPr>
              <w:t>21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126" w:type="dxa"/>
          </w:tcPr>
          <w:p w:rsidR="008C1AF4" w:rsidRPr="0010746A" w:rsidRDefault="008C1AF4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(աճ կամ նվազում) </w:t>
            </w:r>
          </w:p>
        </w:tc>
      </w:tr>
      <w:tr w:rsidR="008C1AF4" w:rsidRPr="000E2359" w:rsidTr="00124A1F">
        <w:tc>
          <w:tcPr>
            <w:tcW w:w="3686" w:type="dxa"/>
          </w:tcPr>
          <w:p w:rsidR="008C1AF4" w:rsidRPr="0010746A" w:rsidRDefault="008C1AF4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Սովորող/ուսուցիչ 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8C1AF4" w:rsidRPr="0010746A" w:rsidRDefault="008C1AF4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սովորողների ընդհանուր թվի հարաբերությունը ուսուցիչների ընդհանուր թվին)</w:t>
            </w:r>
          </w:p>
        </w:tc>
        <w:tc>
          <w:tcPr>
            <w:tcW w:w="1276" w:type="dxa"/>
            <w:vAlign w:val="center"/>
          </w:tcPr>
          <w:p w:rsidR="008C1AF4" w:rsidRDefault="008C1AF4" w:rsidP="00A953EC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.77</w:t>
            </w:r>
          </w:p>
        </w:tc>
        <w:tc>
          <w:tcPr>
            <w:tcW w:w="1276" w:type="dxa"/>
            <w:vAlign w:val="center"/>
          </w:tcPr>
          <w:p w:rsidR="008C1AF4" w:rsidRPr="00CA297B" w:rsidRDefault="008C1AF4" w:rsidP="00A953E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,32</w:t>
            </w:r>
          </w:p>
        </w:tc>
        <w:tc>
          <w:tcPr>
            <w:tcW w:w="1276" w:type="dxa"/>
            <w:vAlign w:val="center"/>
          </w:tcPr>
          <w:p w:rsidR="008C1AF4" w:rsidRPr="006639A5" w:rsidRDefault="008C1AF4" w:rsidP="00E11EE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,36</w:t>
            </w:r>
          </w:p>
        </w:tc>
        <w:tc>
          <w:tcPr>
            <w:tcW w:w="2126" w:type="dxa"/>
            <w:vAlign w:val="center"/>
          </w:tcPr>
          <w:p w:rsidR="008C1AF4" w:rsidRPr="00C20AC1" w:rsidRDefault="008C1AF4" w:rsidP="003870C3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8C1AF4" w:rsidRPr="000E2359" w:rsidTr="00124A1F">
        <w:tc>
          <w:tcPr>
            <w:tcW w:w="3686" w:type="dxa"/>
          </w:tcPr>
          <w:p w:rsidR="008C1AF4" w:rsidRPr="00CB48DB" w:rsidRDefault="008C1AF4" w:rsidP="000462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CB48DB">
              <w:rPr>
                <w:rFonts w:ascii="Sylfaen" w:hAnsi="Sylfaen"/>
                <w:sz w:val="18"/>
                <w:szCs w:val="18"/>
                <w:lang w:val="hy-AM"/>
              </w:rPr>
              <w:t xml:space="preserve">Սովորող/ սպասարկող անձնակազմ հարաբերությունը </w:t>
            </w:r>
          </w:p>
          <w:p w:rsidR="008C1AF4" w:rsidRPr="00CB48DB" w:rsidRDefault="008C1AF4" w:rsidP="000462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CB48DB">
              <w:rPr>
                <w:rFonts w:ascii="Sylfaen" w:hAnsi="Sylfaen"/>
                <w:sz w:val="18"/>
                <w:szCs w:val="18"/>
                <w:lang w:val="hy-AM"/>
              </w:rPr>
              <w:t>(հաշվարկ. հաստատության սովորողների ընդհանուր թվի հարաբերությունը սպասարկող անձնակազմի ընդհանուր թվին)</w:t>
            </w:r>
          </w:p>
        </w:tc>
        <w:tc>
          <w:tcPr>
            <w:tcW w:w="1276" w:type="dxa"/>
            <w:vAlign w:val="center"/>
          </w:tcPr>
          <w:p w:rsidR="008C1AF4" w:rsidRDefault="008C1AF4" w:rsidP="00A953EC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.85</w:t>
            </w:r>
          </w:p>
        </w:tc>
        <w:tc>
          <w:tcPr>
            <w:tcW w:w="1276" w:type="dxa"/>
            <w:vAlign w:val="center"/>
          </w:tcPr>
          <w:p w:rsidR="008C1AF4" w:rsidRPr="00CA297B" w:rsidRDefault="008C1AF4" w:rsidP="00A953EC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,6</w:t>
            </w:r>
          </w:p>
        </w:tc>
        <w:tc>
          <w:tcPr>
            <w:tcW w:w="1276" w:type="dxa"/>
            <w:vAlign w:val="center"/>
          </w:tcPr>
          <w:p w:rsidR="008C1AF4" w:rsidRPr="006639A5" w:rsidRDefault="008C1AF4" w:rsidP="008C1AF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,7</w:t>
            </w:r>
          </w:p>
        </w:tc>
        <w:tc>
          <w:tcPr>
            <w:tcW w:w="2126" w:type="dxa"/>
            <w:vAlign w:val="center"/>
          </w:tcPr>
          <w:p w:rsidR="008C1AF4" w:rsidRPr="00C20AC1" w:rsidRDefault="008C1AF4" w:rsidP="003870C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աճ</w:t>
            </w:r>
          </w:p>
        </w:tc>
      </w:tr>
      <w:tr w:rsidR="008C1AF4" w:rsidRPr="000E2359" w:rsidTr="00124A1F">
        <w:tc>
          <w:tcPr>
            <w:tcW w:w="3686" w:type="dxa"/>
          </w:tcPr>
          <w:p w:rsidR="008C1AF4" w:rsidRPr="00CB48DB" w:rsidRDefault="008C1AF4" w:rsidP="000462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CB48DB">
              <w:rPr>
                <w:rFonts w:ascii="Sylfaen" w:hAnsi="Sylfaen"/>
                <w:sz w:val="18"/>
                <w:szCs w:val="18"/>
                <w:lang w:val="hy-AM"/>
              </w:rPr>
              <w:t xml:space="preserve">Դասարանների միջին խտությունը </w:t>
            </w:r>
          </w:p>
          <w:p w:rsidR="008C1AF4" w:rsidRPr="00CB48DB" w:rsidRDefault="008C1AF4" w:rsidP="000462F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CB48DB">
              <w:rPr>
                <w:rFonts w:ascii="Sylfaen" w:hAnsi="Sylfaen"/>
                <w:sz w:val="18"/>
                <w:szCs w:val="18"/>
                <w:lang w:val="hy-AM"/>
              </w:rPr>
              <w:t>(հաշվարկ. հաստատության սովորողների ընդհանուր թվի հարաբերությունը կոմպլեկտավորված դասարանների ընդհանուր թվին)</w:t>
            </w:r>
          </w:p>
        </w:tc>
        <w:tc>
          <w:tcPr>
            <w:tcW w:w="1276" w:type="dxa"/>
            <w:vAlign w:val="center"/>
          </w:tcPr>
          <w:p w:rsidR="008C1AF4" w:rsidRPr="00E07178" w:rsidRDefault="008C1AF4" w:rsidP="00A953EC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C1AF4" w:rsidRPr="00E07178" w:rsidRDefault="008C1AF4" w:rsidP="00A953EC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C1AF4" w:rsidRPr="00CB48DB" w:rsidRDefault="008C1AF4" w:rsidP="003870C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126" w:type="dxa"/>
            <w:vAlign w:val="center"/>
          </w:tcPr>
          <w:p w:rsidR="008C1AF4" w:rsidRPr="00CB48DB" w:rsidRDefault="008C1AF4" w:rsidP="003870C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</w:tr>
      <w:tr w:rsidR="008C1AF4" w:rsidRPr="001C2774" w:rsidTr="00124A1F">
        <w:tc>
          <w:tcPr>
            <w:tcW w:w="3686" w:type="dxa"/>
          </w:tcPr>
          <w:p w:rsidR="008C1AF4" w:rsidRDefault="008C1AF4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 սովորողի հաշվով հաստատության տարեկան նախահաշիվը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8C1AF4" w:rsidRPr="0010746A" w:rsidRDefault="008C1AF4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ստատության տարեկան բյուջեով հաստատված ամբողջ գումարի հարաբերությունը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թվ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:rsidR="008C1AF4" w:rsidRPr="00E07178" w:rsidRDefault="008C1AF4" w:rsidP="00A953EC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97158</w:t>
            </w:r>
          </w:p>
        </w:tc>
        <w:tc>
          <w:tcPr>
            <w:tcW w:w="1276" w:type="dxa"/>
            <w:vAlign w:val="center"/>
          </w:tcPr>
          <w:p w:rsidR="008C1AF4" w:rsidRPr="008370D6" w:rsidRDefault="008C1AF4" w:rsidP="00A953E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9273</w:t>
            </w:r>
          </w:p>
        </w:tc>
        <w:tc>
          <w:tcPr>
            <w:tcW w:w="1276" w:type="dxa"/>
            <w:vAlign w:val="center"/>
          </w:tcPr>
          <w:p w:rsidR="008C1AF4" w:rsidRPr="00703FAA" w:rsidRDefault="00703FAA" w:rsidP="00E07178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10823</w:t>
            </w:r>
          </w:p>
        </w:tc>
        <w:tc>
          <w:tcPr>
            <w:tcW w:w="2126" w:type="dxa"/>
            <w:vAlign w:val="center"/>
          </w:tcPr>
          <w:p w:rsidR="008C1AF4" w:rsidRPr="006639A5" w:rsidRDefault="008C1AF4" w:rsidP="003870C3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8C1AF4" w:rsidRPr="00A92ECA" w:rsidTr="00124A1F">
        <w:tc>
          <w:tcPr>
            <w:tcW w:w="3686" w:type="dxa"/>
          </w:tcPr>
          <w:p w:rsidR="008C1AF4" w:rsidRDefault="008C1AF4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պասարկող անձնակազմի միջին աշխատավարձը</w:t>
            </w:r>
          </w:p>
        </w:tc>
        <w:tc>
          <w:tcPr>
            <w:tcW w:w="1276" w:type="dxa"/>
            <w:vAlign w:val="center"/>
          </w:tcPr>
          <w:p w:rsidR="008C1AF4" w:rsidRPr="008370D6" w:rsidRDefault="008C1AF4" w:rsidP="00A953E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1037</w:t>
            </w:r>
          </w:p>
        </w:tc>
        <w:tc>
          <w:tcPr>
            <w:tcW w:w="1276" w:type="dxa"/>
            <w:vAlign w:val="center"/>
          </w:tcPr>
          <w:p w:rsidR="008C1AF4" w:rsidRPr="008370D6" w:rsidRDefault="008C1AF4" w:rsidP="00A953E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1037</w:t>
            </w:r>
          </w:p>
        </w:tc>
        <w:tc>
          <w:tcPr>
            <w:tcW w:w="1276" w:type="dxa"/>
            <w:vAlign w:val="center"/>
          </w:tcPr>
          <w:p w:rsidR="008C1AF4" w:rsidRPr="006639A5" w:rsidRDefault="00703FAA" w:rsidP="00E11EE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3297</w:t>
            </w:r>
          </w:p>
        </w:tc>
        <w:tc>
          <w:tcPr>
            <w:tcW w:w="2126" w:type="dxa"/>
            <w:vAlign w:val="center"/>
          </w:tcPr>
          <w:p w:rsidR="008C1AF4" w:rsidRPr="001C2774" w:rsidRDefault="008C1AF4" w:rsidP="003870C3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8C1AF4" w:rsidRPr="00A92ECA" w:rsidTr="00124A1F">
        <w:tc>
          <w:tcPr>
            <w:tcW w:w="3686" w:type="dxa"/>
          </w:tcPr>
          <w:p w:rsidR="008C1AF4" w:rsidRDefault="008C1AF4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ցչների միջին աշխատավարձը </w:t>
            </w:r>
          </w:p>
        </w:tc>
        <w:tc>
          <w:tcPr>
            <w:tcW w:w="1276" w:type="dxa"/>
            <w:vAlign w:val="center"/>
          </w:tcPr>
          <w:p w:rsidR="008C1AF4" w:rsidRPr="008370D6" w:rsidRDefault="008C1AF4" w:rsidP="00A953E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8500</w:t>
            </w:r>
          </w:p>
        </w:tc>
        <w:tc>
          <w:tcPr>
            <w:tcW w:w="1276" w:type="dxa"/>
            <w:vAlign w:val="center"/>
          </w:tcPr>
          <w:p w:rsidR="008C1AF4" w:rsidRPr="008370D6" w:rsidRDefault="008C1AF4" w:rsidP="00A953E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2948</w:t>
            </w:r>
          </w:p>
        </w:tc>
        <w:tc>
          <w:tcPr>
            <w:tcW w:w="1276" w:type="dxa"/>
            <w:vAlign w:val="center"/>
          </w:tcPr>
          <w:p w:rsidR="008C1AF4" w:rsidRPr="00703FAA" w:rsidRDefault="00703FAA" w:rsidP="00E11EE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1270</w:t>
            </w:r>
          </w:p>
        </w:tc>
        <w:tc>
          <w:tcPr>
            <w:tcW w:w="2126" w:type="dxa"/>
            <w:vAlign w:val="center"/>
          </w:tcPr>
          <w:p w:rsidR="008C1AF4" w:rsidRPr="001C2774" w:rsidRDefault="008C1AF4" w:rsidP="003870C3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8C1AF4" w:rsidRPr="00A92ECA" w:rsidTr="00124A1F">
        <w:tc>
          <w:tcPr>
            <w:tcW w:w="3686" w:type="dxa"/>
          </w:tcPr>
          <w:p w:rsidR="008C1AF4" w:rsidRDefault="008C1AF4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արչական աշխատողների միջին աշախատավարձը </w:t>
            </w:r>
          </w:p>
        </w:tc>
        <w:tc>
          <w:tcPr>
            <w:tcW w:w="1276" w:type="dxa"/>
            <w:vAlign w:val="center"/>
          </w:tcPr>
          <w:p w:rsidR="008C1AF4" w:rsidRDefault="008C1AF4" w:rsidP="00A953EC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6000</w:t>
            </w:r>
          </w:p>
        </w:tc>
        <w:tc>
          <w:tcPr>
            <w:tcW w:w="1276" w:type="dxa"/>
            <w:vAlign w:val="center"/>
          </w:tcPr>
          <w:p w:rsidR="008C1AF4" w:rsidRPr="008370D6" w:rsidRDefault="008C1AF4" w:rsidP="00A953E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2117</w:t>
            </w:r>
          </w:p>
        </w:tc>
        <w:tc>
          <w:tcPr>
            <w:tcW w:w="1276" w:type="dxa"/>
            <w:vAlign w:val="center"/>
          </w:tcPr>
          <w:p w:rsidR="008C1AF4" w:rsidRPr="00703FAA" w:rsidRDefault="00703FAA" w:rsidP="005665B3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2117</w:t>
            </w:r>
          </w:p>
        </w:tc>
        <w:tc>
          <w:tcPr>
            <w:tcW w:w="2126" w:type="dxa"/>
            <w:vAlign w:val="center"/>
          </w:tcPr>
          <w:p w:rsidR="008C1AF4" w:rsidRPr="00C20AC1" w:rsidRDefault="008C1AF4" w:rsidP="003870C3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</w:tbl>
    <w:p w:rsidR="00E07178" w:rsidRDefault="00E07178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en-US" w:eastAsia="ru-RU"/>
        </w:rPr>
      </w:pPr>
    </w:p>
    <w:p w:rsidR="00596F57" w:rsidRPr="00416747" w:rsidRDefault="00596F57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416747">
        <w:rPr>
          <w:rFonts w:ascii="Sylfaen" w:hAnsi="Sylfaen"/>
          <w:b/>
          <w:i/>
          <w:sz w:val="24"/>
          <w:szCs w:val="24"/>
          <w:u w:val="single"/>
          <w:lang w:val="hy-AM"/>
        </w:rPr>
        <w:lastRenderedPageBreak/>
        <w:t xml:space="preserve">Մաս </w:t>
      </w:r>
      <w:r w:rsidR="008370D6">
        <w:rPr>
          <w:rFonts w:ascii="Sylfaen" w:hAnsi="Sylfaen"/>
          <w:b/>
          <w:i/>
          <w:sz w:val="24"/>
          <w:szCs w:val="24"/>
          <w:u w:val="single"/>
          <w:lang w:val="hy-AM"/>
        </w:rPr>
        <w:t>4</w:t>
      </w:r>
      <w:r w:rsidRPr="00416747">
        <w:rPr>
          <w:rFonts w:ascii="Sylfaen" w:hAnsi="Sylfaen"/>
          <w:b/>
          <w:i/>
          <w:sz w:val="24"/>
          <w:szCs w:val="24"/>
          <w:u w:val="single"/>
          <w:lang w:val="hy-AM"/>
        </w:rPr>
        <w:t>. Համայնքային մասնակցություն</w:t>
      </w:r>
    </w:p>
    <w:p w:rsidR="00C544A1" w:rsidRPr="00B233D8" w:rsidRDefault="00C544A1" w:rsidP="00C544A1">
      <w:pPr>
        <w:pStyle w:val="Default"/>
        <w:rPr>
          <w:sz w:val="22"/>
          <w:szCs w:val="22"/>
          <w:lang w:val="hy-AM"/>
        </w:rPr>
      </w:pPr>
    </w:p>
    <w:p w:rsidR="00C544A1" w:rsidRPr="00C544A1" w:rsidRDefault="008370D6" w:rsidP="008370D6">
      <w:pPr>
        <w:pStyle w:val="Default"/>
        <w:jc w:val="both"/>
        <w:rPr>
          <w:b/>
          <w:sz w:val="22"/>
          <w:szCs w:val="22"/>
          <w:lang w:val="hy-AM"/>
        </w:rPr>
      </w:pPr>
      <w:r>
        <w:rPr>
          <w:b/>
          <w:sz w:val="22"/>
          <w:szCs w:val="22"/>
          <w:lang w:val="hy-AM"/>
        </w:rPr>
        <w:t xml:space="preserve">     </w:t>
      </w:r>
      <w:r w:rsidR="00C544A1" w:rsidRPr="00C544A1">
        <w:rPr>
          <w:b/>
          <w:sz w:val="22"/>
          <w:szCs w:val="22"/>
          <w:lang w:val="hy-AM"/>
        </w:rPr>
        <w:t xml:space="preserve">Ուսումնական հաստատությունում գործում է ժողովրդավարության և ինքնավարության սկզբունքներին համապատասխան աշակերտական խորհուրդ, որի ներկայացրած առաջարկություններն ամբողջությամբ արտացոլում են սովորողների կարիքները: Ուսումնական հաստատության աշակերտական խորհուրդն իր գործունեությունը կառուցում է փոխադարձ հարգանքի, սովորողների, ծնողների և տնօրինության փոխադարձ վստահության ու ու աջակցության մթնոլորտում, իրականացնում է հանրօգուտ աշխատանք </w:t>
      </w:r>
    </w:p>
    <w:p w:rsidR="00563F66" w:rsidRPr="006639A5" w:rsidRDefault="008370D6" w:rsidP="008370D6">
      <w:pPr>
        <w:pStyle w:val="Default"/>
        <w:jc w:val="both"/>
        <w:rPr>
          <w:b/>
          <w:sz w:val="22"/>
          <w:szCs w:val="22"/>
          <w:lang w:val="hy-AM"/>
        </w:rPr>
      </w:pPr>
      <w:r>
        <w:rPr>
          <w:b/>
          <w:sz w:val="22"/>
          <w:szCs w:val="22"/>
          <w:lang w:val="hy-AM"/>
        </w:rPr>
        <w:t xml:space="preserve">   </w:t>
      </w:r>
      <w:r w:rsidR="00C544A1" w:rsidRPr="00C544A1">
        <w:rPr>
          <w:b/>
          <w:sz w:val="22"/>
          <w:szCs w:val="22"/>
          <w:lang w:val="hy-AM"/>
        </w:rPr>
        <w:t>Ուսումնական հաստատության ծնողական խորհուրդը սերտ համագործակցում է տնօրինության և աշակերտական խորհրդի հետ, նպաստում սովորողների ուսումնադաստիարակչական աշխատանքներին: Ուսումնական հաստատությունն ու համայնքը համագործակցում են, և հաստատությունը վարում է ակտիվ հասարակական կյանք</w:t>
      </w:r>
      <w:r>
        <w:rPr>
          <w:b/>
          <w:sz w:val="22"/>
          <w:szCs w:val="22"/>
          <w:lang w:val="hy-AM"/>
        </w:rPr>
        <w:t>:</w:t>
      </w:r>
    </w:p>
    <w:p w:rsidR="00596F57" w:rsidRPr="00A079B5" w:rsidRDefault="00596F57" w:rsidP="00306B0A">
      <w:pPr>
        <w:pStyle w:val="af2"/>
        <w:spacing w:after="0" w:afterAutospacing="0" w:line="240" w:lineRule="auto"/>
        <w:rPr>
          <w:rFonts w:cs="Sylfaen"/>
          <w:i/>
        </w:rPr>
      </w:pPr>
      <w:r w:rsidRPr="00B11040">
        <w:rPr>
          <w:rFonts w:cs="Sylfaen"/>
          <w:b/>
          <w:i/>
        </w:rPr>
        <w:t>Աղյուսակ</w:t>
      </w:r>
      <w:r w:rsidRPr="00B11040">
        <w:rPr>
          <w:b/>
          <w:i/>
        </w:rPr>
        <w:t xml:space="preserve"> </w:t>
      </w:r>
      <w:r w:rsidR="008370D6">
        <w:rPr>
          <w:b/>
          <w:i/>
        </w:rPr>
        <w:t xml:space="preserve">20. </w:t>
      </w:r>
      <w:r w:rsidRPr="00B11040">
        <w:rPr>
          <w:b/>
          <w:i/>
        </w:rPr>
        <w:t xml:space="preserve"> Տվյալներ </w:t>
      </w:r>
      <w:r>
        <w:rPr>
          <w:b/>
          <w:i/>
        </w:rPr>
        <w:t>հաստատության գործունեությանը</w:t>
      </w:r>
      <w:r w:rsidRPr="00B11040">
        <w:rPr>
          <w:b/>
          <w:i/>
        </w:rPr>
        <w:t xml:space="preserve"> </w:t>
      </w:r>
      <w:r>
        <w:rPr>
          <w:b/>
          <w:i/>
        </w:rPr>
        <w:t xml:space="preserve">սովորողների մասնակցության </w:t>
      </w:r>
      <w:r w:rsidRPr="00B11040">
        <w:rPr>
          <w:b/>
          <w:i/>
        </w:rPr>
        <w:t>վերաբերյալ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1134"/>
        <w:gridCol w:w="1559"/>
        <w:gridCol w:w="1134"/>
        <w:gridCol w:w="426"/>
        <w:gridCol w:w="708"/>
        <w:gridCol w:w="1276"/>
      </w:tblGrid>
      <w:tr w:rsidR="00703FAA" w:rsidRPr="008370D6" w:rsidTr="005665B3">
        <w:tc>
          <w:tcPr>
            <w:tcW w:w="6521" w:type="dxa"/>
            <w:gridSpan w:val="3"/>
          </w:tcPr>
          <w:p w:rsidR="00703FAA" w:rsidRDefault="00703FA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A02DD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</w:tcPr>
          <w:p w:rsidR="00703FAA" w:rsidRDefault="00703FAA" w:rsidP="00A953E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9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20 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gridSpan w:val="2"/>
          </w:tcPr>
          <w:p w:rsidR="00703FAA" w:rsidRDefault="00703FAA" w:rsidP="00A953E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020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1</w:t>
            </w:r>
            <w:r w:rsidRPr="008370D6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703FAA" w:rsidRDefault="00703FAA" w:rsidP="00703FA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</w:rPr>
              <w:t>1-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370D6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</w:tr>
      <w:tr w:rsidR="00703FAA" w:rsidRPr="009C5985" w:rsidTr="00F8771C">
        <w:tc>
          <w:tcPr>
            <w:tcW w:w="6521" w:type="dxa"/>
            <w:gridSpan w:val="3"/>
          </w:tcPr>
          <w:p w:rsidR="00703FAA" w:rsidRPr="008370D6" w:rsidRDefault="00703FA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9E5799">
              <w:rPr>
                <w:rFonts w:ascii="Sylfaen" w:hAnsi="Sylfaen"/>
                <w:sz w:val="20"/>
                <w:szCs w:val="20"/>
                <w:lang w:val="hy-AM"/>
              </w:rPr>
              <w:t>ովորողների կողմից առաջարկված նոր նախաձեռնությունն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9E5799">
              <w:rPr>
                <w:rFonts w:ascii="Sylfaen" w:hAnsi="Sylfaen"/>
                <w:sz w:val="20"/>
                <w:szCs w:val="20"/>
                <w:lang w:val="hy-AM"/>
              </w:rPr>
              <w:t xml:space="preserve"> թիվը</w:t>
            </w:r>
            <w:r w:rsidRPr="008370D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03FAA" w:rsidRPr="00BE18B1" w:rsidRDefault="00703FAA" w:rsidP="00A953E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703FAA" w:rsidRPr="008370D6" w:rsidRDefault="00703FAA" w:rsidP="00A953E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8</w:t>
            </w:r>
          </w:p>
        </w:tc>
        <w:tc>
          <w:tcPr>
            <w:tcW w:w="1276" w:type="dxa"/>
            <w:vAlign w:val="center"/>
          </w:tcPr>
          <w:p w:rsidR="00703FAA" w:rsidRPr="008370D6" w:rsidRDefault="00703FAA" w:rsidP="00A953E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8</w:t>
            </w:r>
          </w:p>
        </w:tc>
      </w:tr>
      <w:tr w:rsidR="00703FAA" w:rsidRPr="009C5985" w:rsidTr="00F8771C">
        <w:tc>
          <w:tcPr>
            <w:tcW w:w="6521" w:type="dxa"/>
            <w:gridSpan w:val="3"/>
          </w:tcPr>
          <w:p w:rsidR="00703FAA" w:rsidRPr="00D943F9" w:rsidRDefault="00703FA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ովորողների կողմից կազմակերպած միջոցառում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ը</w:t>
            </w:r>
            <w:r w:rsidRPr="005E33E9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03FAA" w:rsidRPr="00BE18B1" w:rsidRDefault="00703FAA" w:rsidP="00A953E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703FAA" w:rsidRPr="00E07178" w:rsidRDefault="00703FAA" w:rsidP="00A953E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9</w:t>
            </w:r>
          </w:p>
        </w:tc>
        <w:tc>
          <w:tcPr>
            <w:tcW w:w="1276" w:type="dxa"/>
            <w:vAlign w:val="center"/>
          </w:tcPr>
          <w:p w:rsidR="00703FAA" w:rsidRPr="00E07178" w:rsidRDefault="00703FAA" w:rsidP="00A953E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9</w:t>
            </w:r>
          </w:p>
        </w:tc>
      </w:tr>
      <w:tr w:rsidR="00596F57" w:rsidRPr="007F5E66" w:rsidTr="003C7B68">
        <w:tc>
          <w:tcPr>
            <w:tcW w:w="10065" w:type="dxa"/>
            <w:gridSpan w:val="7"/>
          </w:tcPr>
          <w:p w:rsidR="00596F57" w:rsidRPr="00FA7D3E" w:rsidRDefault="00E04E3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Նկարագրել, թե ինչպես է տ</w:t>
            </w:r>
            <w:r w:rsidRPr="00E04E37">
              <w:rPr>
                <w:rFonts w:ascii="Sylfaen" w:hAnsi="Sylfaen"/>
                <w:sz w:val="20"/>
                <w:szCs w:val="20"/>
                <w:lang w:val="hy-AM" w:eastAsia="ru-RU"/>
              </w:rPr>
              <w:t>նօրինությունը խթանում  սովորողների նախաձեռնությունները, օժանդակում դրանց իրագործմանը</w:t>
            </w:r>
            <w:r w:rsidR="00FA7D3E">
              <w:rPr>
                <w:rFonts w:ascii="Sylfaen" w:hAnsi="Sylfaen"/>
                <w:sz w:val="20"/>
                <w:szCs w:val="20"/>
                <w:lang w:eastAsia="ru-RU"/>
              </w:rPr>
              <w:t>`</w:t>
            </w:r>
          </w:p>
          <w:p w:rsidR="00FA7D3E" w:rsidRPr="00F8771C" w:rsidRDefault="00FA7D3E" w:rsidP="00FA7D3E">
            <w:pPr>
              <w:pStyle w:val="Default"/>
              <w:jc w:val="both"/>
              <w:rPr>
                <w:b/>
                <w:sz w:val="20"/>
                <w:szCs w:val="20"/>
                <w:lang w:val="ru-RU"/>
              </w:rPr>
            </w:pPr>
            <w:r w:rsidRPr="00FA7D3E">
              <w:rPr>
                <w:b/>
                <w:sz w:val="20"/>
                <w:szCs w:val="20"/>
              </w:rPr>
              <w:t>ԱԽ</w:t>
            </w:r>
            <w:r w:rsidRPr="00FA7D3E">
              <w:rPr>
                <w:b/>
                <w:sz w:val="20"/>
                <w:szCs w:val="20"/>
                <w:lang w:val="ru-RU"/>
              </w:rPr>
              <w:t>-</w:t>
            </w:r>
            <w:r w:rsidRPr="00FA7D3E">
              <w:rPr>
                <w:b/>
                <w:sz w:val="20"/>
                <w:szCs w:val="20"/>
              </w:rPr>
              <w:t>ին</w:t>
            </w:r>
            <w:r w:rsidRPr="00FA7D3E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A7D3E">
              <w:rPr>
                <w:b/>
                <w:sz w:val="20"/>
                <w:szCs w:val="20"/>
              </w:rPr>
              <w:t>մասնակից</w:t>
            </w:r>
            <w:r w:rsidRPr="00FA7D3E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A7D3E">
              <w:rPr>
                <w:b/>
                <w:sz w:val="20"/>
                <w:szCs w:val="20"/>
              </w:rPr>
              <w:t>է</w:t>
            </w:r>
            <w:r w:rsidRPr="00FA7D3E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A7D3E">
              <w:rPr>
                <w:b/>
                <w:sz w:val="20"/>
                <w:szCs w:val="20"/>
              </w:rPr>
              <w:t>դարձնում</w:t>
            </w:r>
            <w:r w:rsidRPr="00FA7D3E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A7D3E">
              <w:rPr>
                <w:b/>
                <w:sz w:val="20"/>
                <w:szCs w:val="20"/>
              </w:rPr>
              <w:t>դպրոցի</w:t>
            </w:r>
            <w:r w:rsidRPr="00FA7D3E">
              <w:rPr>
                <w:b/>
                <w:sz w:val="20"/>
                <w:szCs w:val="20"/>
                <w:lang w:val="ru-RU"/>
              </w:rPr>
              <w:t xml:space="preserve">  </w:t>
            </w:r>
            <w:r w:rsidRPr="00FA7D3E">
              <w:rPr>
                <w:b/>
                <w:sz w:val="20"/>
                <w:szCs w:val="20"/>
              </w:rPr>
              <w:t>մանկ</w:t>
            </w:r>
            <w:proofErr w:type="gramEnd"/>
            <w:r w:rsidRPr="00FA7D3E">
              <w:rPr>
                <w:b/>
                <w:sz w:val="20"/>
                <w:szCs w:val="20"/>
                <w:lang w:val="ru-RU"/>
              </w:rPr>
              <w:t xml:space="preserve">. </w:t>
            </w:r>
            <w:r w:rsidRPr="00FA7D3E">
              <w:rPr>
                <w:b/>
                <w:sz w:val="20"/>
                <w:szCs w:val="20"/>
              </w:rPr>
              <w:t>և</w:t>
            </w:r>
            <w:r w:rsidRPr="00FA7D3E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A7D3E">
              <w:rPr>
                <w:b/>
                <w:sz w:val="20"/>
                <w:szCs w:val="20"/>
              </w:rPr>
              <w:t>ծնողական</w:t>
            </w:r>
            <w:r w:rsidRPr="00FA7D3E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A7D3E">
              <w:rPr>
                <w:b/>
                <w:sz w:val="20"/>
                <w:szCs w:val="20"/>
              </w:rPr>
              <w:t>խորհուրդների</w:t>
            </w:r>
            <w:r w:rsidRPr="00FA7D3E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A7D3E">
              <w:rPr>
                <w:b/>
                <w:sz w:val="20"/>
                <w:szCs w:val="20"/>
              </w:rPr>
              <w:t>աշխատանքներին</w:t>
            </w:r>
            <w:r w:rsidRPr="00FA7D3E">
              <w:rPr>
                <w:b/>
                <w:sz w:val="20"/>
                <w:szCs w:val="20"/>
                <w:lang w:val="ru-RU"/>
              </w:rPr>
              <w:t xml:space="preserve"> </w:t>
            </w:r>
            <w:r w:rsidR="00F8771C" w:rsidRPr="00F8771C">
              <w:rPr>
                <w:b/>
                <w:sz w:val="20"/>
                <w:szCs w:val="20"/>
                <w:lang w:val="ru-RU"/>
              </w:rPr>
              <w:t>:</w:t>
            </w:r>
          </w:p>
        </w:tc>
      </w:tr>
      <w:tr w:rsidR="00E04E37" w:rsidRPr="007F5E66" w:rsidTr="003C7B68">
        <w:tc>
          <w:tcPr>
            <w:tcW w:w="10065" w:type="dxa"/>
            <w:gridSpan w:val="7"/>
          </w:tcPr>
          <w:p w:rsidR="00E04E37" w:rsidRPr="009E5799" w:rsidRDefault="00E04E3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Սովորողների մասնակցությունը իրենց վերաբերող խնդրահարույց հարցերի շուրջ </w:t>
            </w:r>
            <w:r>
              <w:rPr>
                <w:rFonts w:ascii="Sylfaen" w:hAnsi="Sylfaen"/>
                <w:sz w:val="20"/>
                <w:szCs w:val="20"/>
                <w:lang w:eastAsia="ru-RU"/>
              </w:rPr>
              <w:t>տնօրինության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կողմից ընդունած 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րոշումներ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ին և դրանց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կայացմանը մասնակցություն ունեցած սովորողների տոկոսը</w:t>
            </w:r>
          </w:p>
        </w:tc>
      </w:tr>
      <w:tr w:rsidR="00596F57" w:rsidRPr="007253A3" w:rsidTr="003C7B68">
        <w:tc>
          <w:tcPr>
            <w:tcW w:w="3828" w:type="dxa"/>
          </w:tcPr>
          <w:p w:rsidR="00596F57" w:rsidRPr="00970B4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 w:rsidR="00E04E3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երջին 3 տարում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քննարկված խնդրահարույց հարցերը և </w:t>
            </w:r>
            <w:r w:rsidR="00E04E3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ընդունված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րոշումները</w:t>
            </w:r>
            <w:r w:rsidR="00E04E3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119" w:type="dxa"/>
            <w:gridSpan w:val="3"/>
          </w:tcPr>
          <w:p w:rsidR="00596F57" w:rsidRPr="00A003B1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</w:t>
            </w:r>
            <w:r w:rsidR="00E04E37">
              <w:rPr>
                <w:rFonts w:ascii="Sylfaen" w:hAnsi="Sylfaen"/>
                <w:sz w:val="20"/>
                <w:szCs w:val="20"/>
                <w:lang w:val="hy-AM"/>
              </w:rPr>
              <w:t>՝ սովորողների ընդհանուր թվի նկատմամբ</w:t>
            </w:r>
          </w:p>
        </w:tc>
        <w:tc>
          <w:tcPr>
            <w:tcW w:w="1984" w:type="dxa"/>
            <w:gridSpan w:val="2"/>
          </w:tcPr>
          <w:p w:rsidR="00596F57" w:rsidRPr="00A003B1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665B3" w:rsidRPr="00DE6E87" w:rsidTr="003C7B68">
        <w:tc>
          <w:tcPr>
            <w:tcW w:w="3828" w:type="dxa"/>
          </w:tcPr>
          <w:p w:rsidR="005665B3" w:rsidRPr="00F8771C" w:rsidRDefault="005665B3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Pr="00F877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ճախումների</w:t>
            </w:r>
            <w:r w:rsidRPr="00F877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շվառում</w:t>
            </w:r>
            <w:r w:rsidRPr="00F877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F877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սման</w:t>
            </w:r>
            <w:r w:rsidRPr="00F877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ռաջադիմություն</w:t>
            </w:r>
          </w:p>
        </w:tc>
        <w:tc>
          <w:tcPr>
            <w:tcW w:w="1134" w:type="dxa"/>
          </w:tcPr>
          <w:p w:rsidR="005665B3" w:rsidRDefault="005665B3" w:rsidP="005665B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03FAA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</w:rPr>
              <w:t>-20</w:t>
            </w:r>
            <w:r w:rsidR="00703FAA">
              <w:rPr>
                <w:sz w:val="20"/>
                <w:szCs w:val="20"/>
                <w:lang w:val="ru-RU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</w:p>
          <w:p w:rsidR="005665B3" w:rsidRPr="00F8771C" w:rsidRDefault="005665B3" w:rsidP="005665B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3"/>
          </w:tcPr>
          <w:p w:rsidR="005665B3" w:rsidRPr="00F8771C" w:rsidRDefault="005665B3" w:rsidP="005665B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1984" w:type="dxa"/>
            <w:gridSpan w:val="2"/>
          </w:tcPr>
          <w:p w:rsidR="005665B3" w:rsidRPr="00F8771C" w:rsidRDefault="005665B3" w:rsidP="00F8771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Քննարկվել է ԱԽ-ի ընդհանուր ժողովում </w:t>
            </w:r>
          </w:p>
        </w:tc>
      </w:tr>
      <w:tr w:rsidR="005665B3" w:rsidRPr="00DE6E87" w:rsidTr="003C7B68">
        <w:tc>
          <w:tcPr>
            <w:tcW w:w="3828" w:type="dxa"/>
          </w:tcPr>
          <w:p w:rsidR="005665B3" w:rsidRPr="00F8771C" w:rsidRDefault="005665B3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Պարտականությունների և իրավունքների կիրառումը և վերահսկումը</w:t>
            </w:r>
          </w:p>
        </w:tc>
        <w:tc>
          <w:tcPr>
            <w:tcW w:w="1134" w:type="dxa"/>
          </w:tcPr>
          <w:p w:rsidR="005665B3" w:rsidRPr="00703FAA" w:rsidRDefault="005665B3" w:rsidP="005665B3">
            <w:pPr>
              <w:pStyle w:val="Defaul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1</w:t>
            </w:r>
            <w:r w:rsidR="00E071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20</w:t>
            </w:r>
            <w:r w:rsidR="00703FAA">
              <w:rPr>
                <w:sz w:val="20"/>
                <w:szCs w:val="20"/>
                <w:lang w:val="ru-RU"/>
              </w:rPr>
              <w:t>21</w:t>
            </w:r>
          </w:p>
          <w:p w:rsidR="005665B3" w:rsidRPr="00F8771C" w:rsidRDefault="005665B3" w:rsidP="005665B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3"/>
          </w:tcPr>
          <w:p w:rsidR="005665B3" w:rsidRPr="00F8771C" w:rsidRDefault="008068AA" w:rsidP="005665B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1984" w:type="dxa"/>
            <w:gridSpan w:val="2"/>
          </w:tcPr>
          <w:p w:rsidR="005665B3" w:rsidRPr="00F8771C" w:rsidRDefault="005665B3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8771C">
              <w:rPr>
                <w:rFonts w:ascii="Sylfaen" w:hAnsi="Sylfaen"/>
                <w:sz w:val="20"/>
                <w:szCs w:val="20"/>
              </w:rPr>
              <w:t>Քննարկվել</w:t>
            </w:r>
            <w:r w:rsidRPr="00F8771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771C">
              <w:rPr>
                <w:rFonts w:ascii="Sylfaen" w:hAnsi="Sylfaen"/>
                <w:sz w:val="20"/>
                <w:szCs w:val="20"/>
              </w:rPr>
              <w:t>է</w:t>
            </w:r>
            <w:r w:rsidRPr="00F8771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771C">
              <w:rPr>
                <w:rFonts w:ascii="Sylfaen" w:hAnsi="Sylfaen"/>
                <w:sz w:val="20"/>
                <w:szCs w:val="20"/>
              </w:rPr>
              <w:t>ԱԽ</w:t>
            </w:r>
            <w:r w:rsidRPr="00F8771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8771C">
              <w:rPr>
                <w:rFonts w:ascii="Sylfaen" w:hAnsi="Sylfaen"/>
                <w:sz w:val="20"/>
                <w:szCs w:val="20"/>
              </w:rPr>
              <w:t>ի</w:t>
            </w:r>
            <w:r w:rsidRPr="00F8771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771C">
              <w:rPr>
                <w:rFonts w:ascii="Sylfaen" w:hAnsi="Sylfaen"/>
                <w:sz w:val="20"/>
                <w:szCs w:val="20"/>
              </w:rPr>
              <w:t>ընդհանուր</w:t>
            </w:r>
            <w:r w:rsidRPr="00F8771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771C">
              <w:rPr>
                <w:rFonts w:ascii="Sylfaen" w:hAnsi="Sylfaen"/>
                <w:sz w:val="20"/>
                <w:szCs w:val="20"/>
              </w:rPr>
              <w:t>ժողովում</w:t>
            </w:r>
          </w:p>
        </w:tc>
      </w:tr>
      <w:tr w:rsidR="005665B3" w:rsidRPr="00DE6E87" w:rsidTr="003C7B68">
        <w:tc>
          <w:tcPr>
            <w:tcW w:w="3828" w:type="dxa"/>
          </w:tcPr>
          <w:p w:rsidR="005665B3" w:rsidRPr="00F8771C" w:rsidRDefault="005665B3" w:rsidP="00F8771C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3. </w:t>
            </w:r>
            <w:r w:rsidRPr="00F8771C">
              <w:rPr>
                <w:sz w:val="20"/>
                <w:szCs w:val="20"/>
                <w:lang w:val="en-US"/>
              </w:rPr>
              <w:t>Mamul.am-</w:t>
            </w:r>
            <w:r>
              <w:rPr>
                <w:rFonts w:ascii="Sylfaen" w:hAnsi="Sylfaen" w:cs="Sylfaen"/>
                <w:sz w:val="20"/>
                <w:szCs w:val="20"/>
              </w:rPr>
              <w:t>ից</w:t>
            </w:r>
            <w:r w:rsidRPr="00F8771C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8771C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ոց</w:t>
            </w:r>
            <w:r w:rsidRPr="00F8771C">
              <w:rPr>
                <w:rFonts w:cs="Calibri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ցանցերից</w:t>
            </w:r>
            <w:r w:rsidRPr="00F8771C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ճիշտ</w:t>
            </w:r>
            <w:r w:rsidRPr="00F8771C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գտվելու</w:t>
            </w:r>
            <w:r w:rsidRPr="00F8771C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նոններ</w:t>
            </w:r>
            <w:r w:rsidRPr="00F8771C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5665B3" w:rsidRPr="00F8771C" w:rsidRDefault="005665B3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665B3" w:rsidRDefault="005665B3" w:rsidP="005665B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071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20</w:t>
            </w:r>
            <w:r w:rsidR="00E07178">
              <w:rPr>
                <w:sz w:val="20"/>
                <w:szCs w:val="20"/>
              </w:rPr>
              <w:t>2</w:t>
            </w:r>
            <w:r w:rsidR="00357A61">
              <w:rPr>
                <w:sz w:val="20"/>
                <w:szCs w:val="20"/>
                <w:lang w:val="hy-AM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  <w:p w:rsidR="005665B3" w:rsidRPr="00F8771C" w:rsidRDefault="005665B3" w:rsidP="005665B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3"/>
          </w:tcPr>
          <w:p w:rsidR="005665B3" w:rsidRPr="00F8771C" w:rsidRDefault="008068AA" w:rsidP="005665B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1984" w:type="dxa"/>
            <w:gridSpan w:val="2"/>
          </w:tcPr>
          <w:p w:rsidR="005665B3" w:rsidRPr="00F8771C" w:rsidRDefault="005665B3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8771C">
              <w:rPr>
                <w:rFonts w:ascii="Sylfaen" w:hAnsi="Sylfaen"/>
                <w:sz w:val="20"/>
                <w:szCs w:val="20"/>
              </w:rPr>
              <w:t>Քննարկվել</w:t>
            </w:r>
            <w:r w:rsidRPr="00F8771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771C">
              <w:rPr>
                <w:rFonts w:ascii="Sylfaen" w:hAnsi="Sylfaen"/>
                <w:sz w:val="20"/>
                <w:szCs w:val="20"/>
              </w:rPr>
              <w:t>է</w:t>
            </w:r>
            <w:r w:rsidRPr="00F8771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771C">
              <w:rPr>
                <w:rFonts w:ascii="Sylfaen" w:hAnsi="Sylfaen"/>
                <w:sz w:val="20"/>
                <w:szCs w:val="20"/>
              </w:rPr>
              <w:t>ԱԽ</w:t>
            </w:r>
            <w:r w:rsidRPr="00F8771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8771C">
              <w:rPr>
                <w:rFonts w:ascii="Sylfaen" w:hAnsi="Sylfaen"/>
                <w:sz w:val="20"/>
                <w:szCs w:val="20"/>
              </w:rPr>
              <w:t>ի</w:t>
            </w:r>
            <w:r w:rsidRPr="00F8771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771C">
              <w:rPr>
                <w:rFonts w:ascii="Sylfaen" w:hAnsi="Sylfaen"/>
                <w:sz w:val="20"/>
                <w:szCs w:val="20"/>
              </w:rPr>
              <w:t>ընդհանուր</w:t>
            </w:r>
            <w:r w:rsidRPr="00F8771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771C">
              <w:rPr>
                <w:rFonts w:ascii="Sylfaen" w:hAnsi="Sylfaen"/>
                <w:sz w:val="20"/>
                <w:szCs w:val="20"/>
              </w:rPr>
              <w:t>ժողովում</w:t>
            </w:r>
          </w:p>
        </w:tc>
      </w:tr>
      <w:tr w:rsidR="00F8771C" w:rsidRPr="00DE6E87" w:rsidTr="003C7B68">
        <w:tc>
          <w:tcPr>
            <w:tcW w:w="3828" w:type="dxa"/>
          </w:tcPr>
          <w:p w:rsidR="00F8771C" w:rsidRPr="00B233D8" w:rsidRDefault="00F8771C" w:rsidP="00F8771C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233D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4.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Ձեռնարկատիրություն</w:t>
            </w:r>
            <w:r w:rsidRPr="00B233D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B233D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քաղաքացիական</w:t>
            </w:r>
            <w:r w:rsidRPr="00B233D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րթություն</w:t>
            </w:r>
            <w:r w:rsidRPr="00B233D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ռարկայի</w:t>
            </w:r>
            <w:r w:rsidRPr="00B233D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սուցման</w:t>
            </w:r>
            <w:r w:rsidRPr="00B233D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խնդիրներն</w:t>
            </w:r>
            <w:r w:rsidRPr="00B233D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</w:t>
            </w:r>
            <w:r w:rsidRPr="00B233D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պատակները</w:t>
            </w:r>
          </w:p>
        </w:tc>
        <w:tc>
          <w:tcPr>
            <w:tcW w:w="1134" w:type="dxa"/>
          </w:tcPr>
          <w:p w:rsidR="00F8771C" w:rsidRPr="00B233D8" w:rsidRDefault="00F8771C" w:rsidP="00F8771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3"/>
          </w:tcPr>
          <w:p w:rsidR="00F8771C" w:rsidRPr="00B233D8" w:rsidRDefault="00F8771C" w:rsidP="00F8771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F8771C" w:rsidRPr="00B233D8" w:rsidRDefault="00F8771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96F57" w:rsidRPr="007253A3" w:rsidTr="003C7B68">
        <w:tc>
          <w:tcPr>
            <w:tcW w:w="3828" w:type="dxa"/>
          </w:tcPr>
          <w:p w:rsidR="00596F57" w:rsidRPr="00B233D8" w:rsidRDefault="00BD25AD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>կազմակերպ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>ած</w:t>
            </w:r>
            <w:r w:rsidRPr="00B233D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="00596F57" w:rsidRPr="007253A3">
              <w:rPr>
                <w:rFonts w:ascii="Sylfaen" w:hAnsi="Sylfaen" w:cs="Sylfaen"/>
                <w:sz w:val="20"/>
                <w:szCs w:val="20"/>
              </w:rPr>
              <w:t>իջոցառու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="00F6424B">
              <w:rPr>
                <w:rFonts w:ascii="Sylfaen" w:hAnsi="Sylfaen" w:cs="Sylfaen"/>
                <w:sz w:val="20"/>
                <w:szCs w:val="20"/>
                <w:lang w:val="hy-AM"/>
              </w:rPr>
              <w:t>երը</w:t>
            </w:r>
          </w:p>
        </w:tc>
        <w:tc>
          <w:tcPr>
            <w:tcW w:w="1134" w:type="dxa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119" w:type="dxa"/>
            <w:gridSpan w:val="3"/>
          </w:tcPr>
          <w:p w:rsidR="00596F57" w:rsidRPr="00B5023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</w:t>
            </w:r>
            <w:r w:rsidR="0088488A">
              <w:rPr>
                <w:rFonts w:ascii="Sylfaen" w:hAnsi="Sylfaen"/>
                <w:sz w:val="20"/>
                <w:szCs w:val="20"/>
                <w:lang w:val="hy-AM"/>
              </w:rPr>
              <w:t>՝ սովորողների ընդհանուր թվի նկատմամբ</w:t>
            </w:r>
          </w:p>
        </w:tc>
        <w:tc>
          <w:tcPr>
            <w:tcW w:w="1984" w:type="dxa"/>
            <w:gridSpan w:val="2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Համ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</w:t>
            </w:r>
            <w:r w:rsidRPr="007253A3">
              <w:rPr>
                <w:rFonts w:ascii="Sylfaen" w:hAnsi="Sylfaen"/>
                <w:sz w:val="20"/>
                <w:szCs w:val="20"/>
              </w:rPr>
              <w:t>ամ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դ</w:t>
            </w:r>
            <w:r w:rsidRPr="007253A3">
              <w:rPr>
                <w:rFonts w:ascii="Sylfaen" w:hAnsi="Sylfaen"/>
                <w:sz w:val="20"/>
                <w:szCs w:val="20"/>
              </w:rPr>
              <w:t>ասարան</w:t>
            </w:r>
            <w:r>
              <w:rPr>
                <w:rFonts w:ascii="Sylfaen" w:hAnsi="Sylfaen"/>
                <w:sz w:val="20"/>
                <w:szCs w:val="20"/>
              </w:rPr>
              <w:t>ային</w:t>
            </w:r>
          </w:p>
        </w:tc>
      </w:tr>
      <w:tr w:rsidR="00BE18B1" w:rsidRPr="007253A3" w:rsidTr="003C7B68">
        <w:tc>
          <w:tcPr>
            <w:tcW w:w="3828" w:type="dxa"/>
          </w:tcPr>
          <w:p w:rsidR="00BE18B1" w:rsidRPr="007D1BB2" w:rsidRDefault="00BE18B1" w:rsidP="007D1BB2">
            <w:pPr>
              <w:spacing w:after="0" w:line="240" w:lineRule="auto"/>
              <w:ind w:left="9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1, </w:t>
            </w:r>
            <w:r w:rsidRPr="00BE18B1">
              <w:rPr>
                <w:rFonts w:ascii="Sylfaen" w:hAnsi="Sylfaen"/>
                <w:sz w:val="20"/>
                <w:szCs w:val="20"/>
                <w:lang w:val="en-US"/>
              </w:rPr>
              <w:t>Գյուղական</w:t>
            </w:r>
            <w:r w:rsidRPr="00BE18B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E18B1">
              <w:rPr>
                <w:rFonts w:ascii="Sylfaen" w:hAnsi="Sylfaen"/>
                <w:sz w:val="20"/>
                <w:szCs w:val="20"/>
                <w:lang w:val="en-US"/>
              </w:rPr>
              <w:t>աշուն</w:t>
            </w:r>
            <w:r w:rsidRPr="00BE18B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E18B1">
              <w:rPr>
                <w:rFonts w:ascii="Arial" w:hAnsi="Arial" w:cs="Arial"/>
                <w:sz w:val="20"/>
                <w:szCs w:val="20"/>
              </w:rPr>
              <w:t>(</w:t>
            </w:r>
            <w:r w:rsidRPr="00BE18B1">
              <w:rPr>
                <w:rFonts w:ascii="Sylfaen" w:hAnsi="Sylfaen"/>
                <w:sz w:val="20"/>
                <w:szCs w:val="20"/>
                <w:lang w:val="en-US"/>
              </w:rPr>
              <w:t>բերքի</w:t>
            </w:r>
            <w:r w:rsidRPr="00BE18B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E18B1">
              <w:rPr>
                <w:rFonts w:ascii="Sylfaen" w:hAnsi="Sylfaen"/>
                <w:sz w:val="20"/>
                <w:szCs w:val="20"/>
                <w:lang w:val="en-US"/>
              </w:rPr>
              <w:t>տոն</w:t>
            </w:r>
            <w:r w:rsidRPr="00BE18B1">
              <w:rPr>
                <w:rFonts w:ascii="Arial" w:hAnsi="Arial" w:cs="Arial"/>
                <w:sz w:val="20"/>
                <w:szCs w:val="20"/>
              </w:rPr>
              <w:t>)</w:t>
            </w:r>
            <w:r w:rsidRPr="00BE18B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E18B1">
              <w:rPr>
                <w:rFonts w:ascii="Sylfaen" w:hAnsi="Sylfaen"/>
                <w:sz w:val="20"/>
                <w:szCs w:val="20"/>
                <w:lang w:val="en-US"/>
              </w:rPr>
              <w:t>համաժողովրդական</w:t>
            </w:r>
            <w:r w:rsidRPr="00BE18B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E18B1">
              <w:rPr>
                <w:rFonts w:ascii="Sylfaen" w:hAnsi="Sylfaen"/>
                <w:sz w:val="20"/>
                <w:szCs w:val="20"/>
                <w:lang w:val="en-US"/>
              </w:rPr>
              <w:t>տոնակատարություն</w:t>
            </w:r>
          </w:p>
        </w:tc>
        <w:tc>
          <w:tcPr>
            <w:tcW w:w="1134" w:type="dxa"/>
          </w:tcPr>
          <w:p w:rsidR="00BE18B1" w:rsidRDefault="00BE18B1" w:rsidP="004771B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03FAA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</w:rPr>
              <w:t>-20</w:t>
            </w:r>
            <w:r w:rsidR="00703FAA">
              <w:rPr>
                <w:sz w:val="20"/>
                <w:szCs w:val="20"/>
                <w:lang w:val="ru-RU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</w:p>
          <w:p w:rsidR="00BE18B1" w:rsidRPr="00695014" w:rsidRDefault="00BE18B1" w:rsidP="004771B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</w:tcPr>
          <w:p w:rsidR="00BE18B1" w:rsidRPr="00A90D6C" w:rsidRDefault="00BE18B1" w:rsidP="004771B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00</w:t>
            </w:r>
          </w:p>
        </w:tc>
        <w:tc>
          <w:tcPr>
            <w:tcW w:w="1984" w:type="dxa"/>
            <w:gridSpan w:val="2"/>
          </w:tcPr>
          <w:p w:rsidR="00BE18B1" w:rsidRDefault="00BE18B1" w:rsidP="00A90D6C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Համ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BE18B1" w:rsidRDefault="00BE18B1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A90D6C" w:rsidRPr="007253A3" w:rsidTr="003C7B68">
        <w:tc>
          <w:tcPr>
            <w:tcW w:w="3828" w:type="dxa"/>
          </w:tcPr>
          <w:p w:rsidR="00A90D6C" w:rsidRPr="00BE18B1" w:rsidRDefault="00BE18B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2.</w:t>
            </w:r>
            <w:r w:rsidR="00A90D6C" w:rsidRPr="00BE18B1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A90D6C">
              <w:rPr>
                <w:rFonts w:ascii="Sylfaen" w:hAnsi="Sylfaen"/>
                <w:sz w:val="20"/>
                <w:szCs w:val="20"/>
                <w:lang w:val="en-US" w:eastAsia="ru-RU"/>
              </w:rPr>
              <w:t>Տարեցների</w:t>
            </w:r>
            <w:r w:rsidR="00A90D6C" w:rsidRPr="00BE18B1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A90D6C">
              <w:rPr>
                <w:rFonts w:ascii="Sylfaen" w:hAnsi="Sylfaen"/>
                <w:sz w:val="20"/>
                <w:szCs w:val="20"/>
                <w:lang w:val="en-US" w:eastAsia="ru-RU"/>
              </w:rPr>
              <w:t>միջազգային</w:t>
            </w:r>
            <w:r w:rsidR="00A90D6C" w:rsidRPr="00BE18B1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A90D6C">
              <w:rPr>
                <w:rFonts w:ascii="Sylfaen" w:hAnsi="Sylfaen"/>
                <w:sz w:val="20"/>
                <w:szCs w:val="20"/>
                <w:lang w:val="en-US" w:eastAsia="ru-RU"/>
              </w:rPr>
              <w:t>տոնի</w:t>
            </w:r>
            <w:r w:rsidR="00A90D6C" w:rsidRPr="00BE18B1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A90D6C">
              <w:rPr>
                <w:rFonts w:ascii="Sylfaen" w:hAnsi="Sylfaen"/>
                <w:sz w:val="20"/>
                <w:szCs w:val="20"/>
                <w:lang w:val="en-US" w:eastAsia="ru-RU"/>
              </w:rPr>
              <w:t>նշում</w:t>
            </w:r>
            <w:r w:rsidR="00A90D6C" w:rsidRPr="00BE18B1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90D6C" w:rsidRPr="00E07178" w:rsidRDefault="00A90D6C" w:rsidP="004617AF">
            <w:pPr>
              <w:pStyle w:val="Default"/>
              <w:jc w:val="both"/>
              <w:rPr>
                <w:sz w:val="20"/>
                <w:szCs w:val="20"/>
              </w:rPr>
            </w:pPr>
            <w:r w:rsidRPr="00BE18B1">
              <w:rPr>
                <w:sz w:val="20"/>
                <w:szCs w:val="20"/>
                <w:lang w:val="ru-RU"/>
              </w:rPr>
              <w:t>201</w:t>
            </w:r>
            <w:r w:rsidR="00E07178">
              <w:rPr>
                <w:sz w:val="20"/>
                <w:szCs w:val="20"/>
              </w:rPr>
              <w:t>8</w:t>
            </w:r>
            <w:r w:rsidRPr="00BE18B1">
              <w:rPr>
                <w:sz w:val="20"/>
                <w:szCs w:val="20"/>
                <w:lang w:val="ru-RU"/>
              </w:rPr>
              <w:t>-20</w:t>
            </w:r>
            <w:r w:rsidR="00703FAA">
              <w:rPr>
                <w:sz w:val="20"/>
                <w:szCs w:val="20"/>
                <w:lang w:val="ru-RU"/>
              </w:rPr>
              <w:t>21</w:t>
            </w:r>
          </w:p>
          <w:p w:rsidR="00A90D6C" w:rsidRPr="00BE18B1" w:rsidRDefault="00A90D6C" w:rsidP="004617A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9" w:type="dxa"/>
            <w:gridSpan w:val="3"/>
          </w:tcPr>
          <w:p w:rsidR="00A90D6C" w:rsidRPr="008068AA" w:rsidRDefault="00A90D6C" w:rsidP="008068A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BE18B1">
              <w:rPr>
                <w:rFonts w:ascii="Sylfaen" w:hAnsi="Sylfaen" w:cs="Sylfaen"/>
                <w:i/>
                <w:lang w:eastAsia="en-US"/>
              </w:rPr>
              <w:t>1</w:t>
            </w:r>
            <w:r w:rsidR="008068AA">
              <w:rPr>
                <w:rFonts w:ascii="Sylfaen" w:hAnsi="Sylfaen" w:cs="Sylfaen"/>
                <w:i/>
                <w:lang w:val="hy-AM" w:eastAsia="en-US"/>
              </w:rPr>
              <w:t>00</w:t>
            </w:r>
          </w:p>
        </w:tc>
        <w:tc>
          <w:tcPr>
            <w:tcW w:w="1984" w:type="dxa"/>
            <w:gridSpan w:val="2"/>
          </w:tcPr>
          <w:p w:rsidR="00A90D6C" w:rsidRPr="00BE18B1" w:rsidRDefault="00A90D6C" w:rsidP="00A90D6C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Համ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A90D6C" w:rsidRDefault="00A90D6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A90D6C" w:rsidRPr="007253A3" w:rsidTr="003C7B68">
        <w:tc>
          <w:tcPr>
            <w:tcW w:w="3828" w:type="dxa"/>
          </w:tcPr>
          <w:p w:rsidR="00A90D6C" w:rsidRPr="008068AA" w:rsidRDefault="00BE18B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3</w:t>
            </w:r>
            <w:r w:rsidR="00A90D6C" w:rsidRPr="00695014">
              <w:rPr>
                <w:rFonts w:ascii="Sylfaen" w:hAnsi="Sylfaen"/>
                <w:sz w:val="20"/>
                <w:szCs w:val="20"/>
                <w:lang w:eastAsia="ru-RU"/>
              </w:rPr>
              <w:t xml:space="preserve">. </w:t>
            </w:r>
            <w:r w:rsidR="00A90D6C">
              <w:rPr>
                <w:rFonts w:ascii="Sylfaen" w:hAnsi="Sylfaen"/>
                <w:sz w:val="20"/>
                <w:szCs w:val="20"/>
                <w:lang w:val="en-US" w:eastAsia="ru-RU"/>
              </w:rPr>
              <w:t>Բարի</w:t>
            </w:r>
            <w:r w:rsidR="00A90D6C" w:rsidRPr="00695014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A90D6C">
              <w:rPr>
                <w:rFonts w:ascii="Sylfaen" w:hAnsi="Sylfaen"/>
                <w:sz w:val="20"/>
                <w:szCs w:val="20"/>
                <w:lang w:val="en-US" w:eastAsia="ru-RU"/>
              </w:rPr>
              <w:t>կամքի</w:t>
            </w:r>
            <w:r w:rsidR="00A90D6C" w:rsidRPr="00695014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 w:rsidR="00A90D6C">
              <w:rPr>
                <w:rFonts w:ascii="Sylfaen" w:hAnsi="Sylfaen"/>
                <w:sz w:val="20"/>
                <w:szCs w:val="20"/>
                <w:lang w:val="en-US" w:eastAsia="ru-RU"/>
              </w:rPr>
              <w:t>բարի</w:t>
            </w:r>
            <w:r w:rsidR="00A90D6C" w:rsidRPr="00695014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A90D6C">
              <w:rPr>
                <w:rFonts w:ascii="Sylfaen" w:hAnsi="Sylfaen"/>
                <w:sz w:val="20"/>
                <w:szCs w:val="20"/>
                <w:lang w:val="en-US" w:eastAsia="ru-RU"/>
              </w:rPr>
              <w:t>ելքի</w:t>
            </w:r>
            <w:r w:rsidR="00A90D6C" w:rsidRPr="00695014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A90D6C">
              <w:rPr>
                <w:rFonts w:ascii="Sylfaen" w:hAnsi="Sylfaen"/>
                <w:sz w:val="20"/>
                <w:szCs w:val="20"/>
                <w:lang w:val="en-US" w:eastAsia="ru-RU"/>
              </w:rPr>
              <w:t>օրի</w:t>
            </w:r>
            <w:r w:rsidR="00A90D6C" w:rsidRPr="00695014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A90D6C">
              <w:rPr>
                <w:rFonts w:ascii="Sylfaen" w:hAnsi="Sylfaen"/>
                <w:sz w:val="20"/>
                <w:szCs w:val="20"/>
                <w:lang w:val="en-US" w:eastAsia="ru-RU"/>
              </w:rPr>
              <w:t>կազմակերպում</w:t>
            </w:r>
            <w:r w:rsidR="008068AA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/ արցախահայերի և Արցախի դպրոցահասակների համար/</w:t>
            </w:r>
          </w:p>
        </w:tc>
        <w:tc>
          <w:tcPr>
            <w:tcW w:w="1134" w:type="dxa"/>
          </w:tcPr>
          <w:p w:rsidR="00A90D6C" w:rsidRPr="00703FAA" w:rsidRDefault="00A90D6C" w:rsidP="004617AF">
            <w:pPr>
              <w:pStyle w:val="Default"/>
              <w:jc w:val="both"/>
              <w:rPr>
                <w:sz w:val="20"/>
                <w:szCs w:val="20"/>
                <w:lang w:val="ru-RU"/>
              </w:rPr>
            </w:pPr>
            <w:r w:rsidRPr="00BE18B1">
              <w:rPr>
                <w:sz w:val="20"/>
                <w:szCs w:val="20"/>
                <w:lang w:val="ru-RU"/>
              </w:rPr>
              <w:t>201</w:t>
            </w:r>
            <w:r w:rsidR="00E07178">
              <w:rPr>
                <w:sz w:val="20"/>
                <w:szCs w:val="20"/>
              </w:rPr>
              <w:t>9</w:t>
            </w:r>
            <w:r w:rsidRPr="00BE18B1">
              <w:rPr>
                <w:sz w:val="20"/>
                <w:szCs w:val="20"/>
                <w:lang w:val="ru-RU"/>
              </w:rPr>
              <w:t>-20</w:t>
            </w:r>
            <w:r w:rsidR="00E07178">
              <w:rPr>
                <w:sz w:val="20"/>
                <w:szCs w:val="20"/>
              </w:rPr>
              <w:t>2</w:t>
            </w:r>
            <w:r w:rsidR="00703FAA">
              <w:rPr>
                <w:sz w:val="20"/>
                <w:szCs w:val="20"/>
                <w:lang w:val="ru-RU"/>
              </w:rPr>
              <w:t>1</w:t>
            </w:r>
          </w:p>
          <w:p w:rsidR="00A90D6C" w:rsidRPr="00BE18B1" w:rsidRDefault="00A90D6C" w:rsidP="004617A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9" w:type="dxa"/>
            <w:gridSpan w:val="3"/>
          </w:tcPr>
          <w:p w:rsidR="00A90D6C" w:rsidRPr="00703FAA" w:rsidRDefault="00703FA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100</w:t>
            </w:r>
          </w:p>
        </w:tc>
        <w:tc>
          <w:tcPr>
            <w:tcW w:w="1984" w:type="dxa"/>
            <w:gridSpan w:val="2"/>
          </w:tcPr>
          <w:p w:rsidR="00A90D6C" w:rsidRPr="00BE18B1" w:rsidRDefault="00A90D6C" w:rsidP="00A90D6C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Համ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A90D6C" w:rsidRDefault="00A90D6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8068AA" w:rsidRPr="007253A3" w:rsidTr="003C7B68">
        <w:tc>
          <w:tcPr>
            <w:tcW w:w="3828" w:type="dxa"/>
          </w:tcPr>
          <w:p w:rsidR="008068AA" w:rsidRPr="008068AA" w:rsidRDefault="008068AA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4.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Անկախության տոն /Սեպտեմբերի 21/</w:t>
            </w:r>
          </w:p>
        </w:tc>
        <w:tc>
          <w:tcPr>
            <w:tcW w:w="1134" w:type="dxa"/>
          </w:tcPr>
          <w:p w:rsidR="008068AA" w:rsidRPr="00703FAA" w:rsidRDefault="008068AA" w:rsidP="00703FAA">
            <w:pPr>
              <w:pStyle w:val="Default"/>
              <w:jc w:val="both"/>
              <w:rPr>
                <w:sz w:val="20"/>
                <w:szCs w:val="20"/>
                <w:lang w:val="ru-RU"/>
              </w:rPr>
            </w:pPr>
            <w:r w:rsidRPr="00BE18B1">
              <w:rPr>
                <w:sz w:val="20"/>
                <w:szCs w:val="20"/>
                <w:lang w:val="ru-RU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BE18B1">
              <w:rPr>
                <w:sz w:val="20"/>
                <w:szCs w:val="20"/>
                <w:lang w:val="ru-RU"/>
              </w:rPr>
              <w:t>-20</w:t>
            </w:r>
            <w:r>
              <w:rPr>
                <w:sz w:val="20"/>
                <w:szCs w:val="20"/>
                <w:lang w:val="hy-AM"/>
              </w:rPr>
              <w:t>2</w:t>
            </w:r>
            <w:r w:rsidR="00703FA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  <w:gridSpan w:val="3"/>
          </w:tcPr>
          <w:p w:rsidR="008068AA" w:rsidRPr="00703FAA" w:rsidRDefault="00703FA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100</w:t>
            </w:r>
          </w:p>
        </w:tc>
        <w:tc>
          <w:tcPr>
            <w:tcW w:w="1984" w:type="dxa"/>
            <w:gridSpan w:val="2"/>
          </w:tcPr>
          <w:p w:rsidR="008068AA" w:rsidRPr="008068AA" w:rsidRDefault="008068AA" w:rsidP="00A90D6C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Համ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</w:tc>
      </w:tr>
      <w:tr w:rsidR="00306B0A" w:rsidRPr="007253A3" w:rsidTr="003C7B68">
        <w:tc>
          <w:tcPr>
            <w:tcW w:w="3828" w:type="dxa"/>
          </w:tcPr>
          <w:p w:rsidR="00306B0A" w:rsidRPr="008068AA" w:rsidRDefault="00306B0A" w:rsidP="008068A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.Հունվարի 28-  բանակի օրվան նվիրված միջոցառում</w:t>
            </w:r>
          </w:p>
        </w:tc>
        <w:tc>
          <w:tcPr>
            <w:tcW w:w="1134" w:type="dxa"/>
          </w:tcPr>
          <w:p w:rsidR="00306B0A" w:rsidRPr="00703FAA" w:rsidRDefault="00306B0A" w:rsidP="00703FAA">
            <w:pPr>
              <w:pStyle w:val="Defaul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hy-AM"/>
              </w:rPr>
              <w:t>2018-202</w:t>
            </w:r>
            <w:r w:rsidR="00703FA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  <w:gridSpan w:val="3"/>
          </w:tcPr>
          <w:p w:rsidR="00306B0A" w:rsidRPr="00703FAA" w:rsidRDefault="00703FA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100</w:t>
            </w:r>
          </w:p>
        </w:tc>
        <w:tc>
          <w:tcPr>
            <w:tcW w:w="1984" w:type="dxa"/>
            <w:gridSpan w:val="2"/>
          </w:tcPr>
          <w:p w:rsidR="00306B0A" w:rsidRPr="008068AA" w:rsidRDefault="00306B0A" w:rsidP="00DE6E87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Համ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</w:tc>
      </w:tr>
      <w:tr w:rsidR="00306B0A" w:rsidRPr="007253A3" w:rsidTr="003C7B68">
        <w:tc>
          <w:tcPr>
            <w:tcW w:w="3828" w:type="dxa"/>
          </w:tcPr>
          <w:p w:rsidR="00306B0A" w:rsidRPr="008068AA" w:rsidRDefault="00306B0A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6. Եղեռնի զոհերին  նվիրված  միջոցառում</w:t>
            </w:r>
          </w:p>
        </w:tc>
        <w:tc>
          <w:tcPr>
            <w:tcW w:w="1134" w:type="dxa"/>
          </w:tcPr>
          <w:p w:rsidR="00306B0A" w:rsidRPr="00703FAA" w:rsidRDefault="00306B0A" w:rsidP="00703FAA">
            <w:pPr>
              <w:pStyle w:val="Defaul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hy-AM"/>
              </w:rPr>
              <w:t>2018-202</w:t>
            </w:r>
            <w:r w:rsidR="00703FA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  <w:gridSpan w:val="3"/>
          </w:tcPr>
          <w:p w:rsidR="00306B0A" w:rsidRPr="00703FAA" w:rsidRDefault="00703FA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100</w:t>
            </w:r>
          </w:p>
        </w:tc>
        <w:tc>
          <w:tcPr>
            <w:tcW w:w="1984" w:type="dxa"/>
            <w:gridSpan w:val="2"/>
          </w:tcPr>
          <w:p w:rsidR="00306B0A" w:rsidRPr="008068AA" w:rsidRDefault="00306B0A" w:rsidP="00DE6E87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Համ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</w:tc>
      </w:tr>
      <w:tr w:rsidR="00306B0A" w:rsidRPr="007253A3" w:rsidTr="003C7B68">
        <w:tc>
          <w:tcPr>
            <w:tcW w:w="3828" w:type="dxa"/>
          </w:tcPr>
          <w:p w:rsidR="00306B0A" w:rsidRPr="008068AA" w:rsidRDefault="00306B0A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lastRenderedPageBreak/>
              <w:t>7.Սպորտային  դպրոց  միջոցառում</w:t>
            </w:r>
          </w:p>
        </w:tc>
        <w:tc>
          <w:tcPr>
            <w:tcW w:w="1134" w:type="dxa"/>
          </w:tcPr>
          <w:p w:rsidR="00306B0A" w:rsidRPr="00306B0A" w:rsidRDefault="00306B0A" w:rsidP="00306B0A">
            <w:pPr>
              <w:pStyle w:val="Default"/>
              <w:jc w:val="both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019-2020</w:t>
            </w:r>
          </w:p>
        </w:tc>
        <w:tc>
          <w:tcPr>
            <w:tcW w:w="3119" w:type="dxa"/>
            <w:gridSpan w:val="3"/>
          </w:tcPr>
          <w:p w:rsidR="00306B0A" w:rsidRDefault="00306B0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95</w:t>
            </w:r>
          </w:p>
        </w:tc>
        <w:tc>
          <w:tcPr>
            <w:tcW w:w="1984" w:type="dxa"/>
            <w:gridSpan w:val="2"/>
          </w:tcPr>
          <w:p w:rsidR="00306B0A" w:rsidRPr="008068AA" w:rsidRDefault="00306B0A" w:rsidP="00DE6E87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Համ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</w:tc>
      </w:tr>
      <w:tr w:rsidR="00306B0A" w:rsidRPr="007253A3" w:rsidTr="003C7B68">
        <w:tc>
          <w:tcPr>
            <w:tcW w:w="3828" w:type="dxa"/>
          </w:tcPr>
          <w:p w:rsidR="00306B0A" w:rsidRPr="008068AA" w:rsidRDefault="00306B0A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8.Ապարանից մինչև Ղարաքիլիսայի  մայիսյան հերոսամարտերին նվիրված միջոցառում</w:t>
            </w:r>
          </w:p>
        </w:tc>
        <w:tc>
          <w:tcPr>
            <w:tcW w:w="1134" w:type="dxa"/>
          </w:tcPr>
          <w:p w:rsidR="00306B0A" w:rsidRPr="00306B0A" w:rsidRDefault="00306B0A" w:rsidP="008068AA">
            <w:pPr>
              <w:pStyle w:val="Default"/>
              <w:jc w:val="both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020-2021</w:t>
            </w:r>
          </w:p>
        </w:tc>
        <w:tc>
          <w:tcPr>
            <w:tcW w:w="3119" w:type="dxa"/>
            <w:gridSpan w:val="3"/>
          </w:tcPr>
          <w:p w:rsidR="00306B0A" w:rsidRDefault="00306B0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95</w:t>
            </w:r>
          </w:p>
        </w:tc>
        <w:tc>
          <w:tcPr>
            <w:tcW w:w="1984" w:type="dxa"/>
            <w:gridSpan w:val="2"/>
          </w:tcPr>
          <w:p w:rsidR="00306B0A" w:rsidRPr="008068AA" w:rsidRDefault="00306B0A" w:rsidP="00DE6E87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Համ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</w:tc>
      </w:tr>
      <w:tr w:rsidR="00306B0A" w:rsidRPr="007253A3" w:rsidTr="003C7B68">
        <w:tc>
          <w:tcPr>
            <w:tcW w:w="3828" w:type="dxa"/>
          </w:tcPr>
          <w:p w:rsidR="00306B0A" w:rsidRDefault="00306B0A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9.Հրաժեշտ  այբբենարանին</w:t>
            </w:r>
          </w:p>
        </w:tc>
        <w:tc>
          <w:tcPr>
            <w:tcW w:w="1134" w:type="dxa"/>
          </w:tcPr>
          <w:p w:rsidR="00306B0A" w:rsidRPr="00703FAA" w:rsidRDefault="00306B0A" w:rsidP="00703FAA">
            <w:pPr>
              <w:pStyle w:val="Defaul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hy-AM"/>
              </w:rPr>
              <w:t>2018-202</w:t>
            </w:r>
            <w:r w:rsidR="00703FA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  <w:gridSpan w:val="3"/>
          </w:tcPr>
          <w:p w:rsidR="00306B0A" w:rsidRPr="00703FAA" w:rsidRDefault="00703FAA" w:rsidP="00306B0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35</w:t>
            </w:r>
          </w:p>
        </w:tc>
        <w:tc>
          <w:tcPr>
            <w:tcW w:w="1984" w:type="dxa"/>
            <w:gridSpan w:val="2"/>
          </w:tcPr>
          <w:p w:rsidR="00306B0A" w:rsidRPr="008068AA" w:rsidRDefault="00306B0A" w:rsidP="00DE6E87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Համ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</w:tc>
      </w:tr>
      <w:tr w:rsidR="00306B0A" w:rsidRPr="007253A3" w:rsidTr="003C7B68">
        <w:tc>
          <w:tcPr>
            <w:tcW w:w="3828" w:type="dxa"/>
          </w:tcPr>
          <w:p w:rsidR="00306B0A" w:rsidRDefault="00306B0A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10.Հրաժեշտ տարրական դպրոցին</w:t>
            </w:r>
          </w:p>
        </w:tc>
        <w:tc>
          <w:tcPr>
            <w:tcW w:w="1134" w:type="dxa"/>
          </w:tcPr>
          <w:p w:rsidR="00306B0A" w:rsidRPr="00703FAA" w:rsidRDefault="00306B0A" w:rsidP="00703FAA">
            <w:pPr>
              <w:pStyle w:val="Defaul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hy-AM"/>
              </w:rPr>
              <w:t>2018-202</w:t>
            </w:r>
            <w:r w:rsidR="00703FA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  <w:gridSpan w:val="3"/>
          </w:tcPr>
          <w:p w:rsidR="00306B0A" w:rsidRDefault="00306B0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35</w:t>
            </w:r>
          </w:p>
        </w:tc>
        <w:tc>
          <w:tcPr>
            <w:tcW w:w="1984" w:type="dxa"/>
            <w:gridSpan w:val="2"/>
          </w:tcPr>
          <w:p w:rsidR="00306B0A" w:rsidRPr="008068AA" w:rsidRDefault="00306B0A" w:rsidP="00DE6E87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Համ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</w:tc>
      </w:tr>
      <w:tr w:rsidR="00306B0A" w:rsidRPr="007253A3" w:rsidTr="003C7B68">
        <w:tc>
          <w:tcPr>
            <w:tcW w:w="3828" w:type="dxa"/>
          </w:tcPr>
          <w:p w:rsidR="00306B0A" w:rsidRDefault="00306B0A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11.Վերջին դաս միջոցառում</w:t>
            </w:r>
          </w:p>
        </w:tc>
        <w:tc>
          <w:tcPr>
            <w:tcW w:w="1134" w:type="dxa"/>
          </w:tcPr>
          <w:p w:rsidR="00306B0A" w:rsidRPr="00703FAA" w:rsidRDefault="00306B0A" w:rsidP="00703FAA">
            <w:pPr>
              <w:pStyle w:val="Defaul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hy-AM"/>
              </w:rPr>
              <w:t>2018-202</w:t>
            </w:r>
            <w:r w:rsidR="00703FA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  <w:gridSpan w:val="3"/>
          </w:tcPr>
          <w:p w:rsidR="00306B0A" w:rsidRDefault="00306B0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23</w:t>
            </w:r>
          </w:p>
        </w:tc>
        <w:tc>
          <w:tcPr>
            <w:tcW w:w="1984" w:type="dxa"/>
            <w:gridSpan w:val="2"/>
          </w:tcPr>
          <w:p w:rsidR="00306B0A" w:rsidRPr="008068AA" w:rsidRDefault="00306B0A" w:rsidP="00DE6E87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Համ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</w:tc>
      </w:tr>
      <w:tr w:rsidR="00306B0A" w:rsidRPr="000F33F6" w:rsidTr="003C7B68">
        <w:tc>
          <w:tcPr>
            <w:tcW w:w="10065" w:type="dxa"/>
            <w:gridSpan w:val="7"/>
          </w:tcPr>
          <w:p w:rsidR="00306B0A" w:rsidRPr="000F33F6" w:rsidRDefault="00306B0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>ովորողների մասնակցությունը հաստատության ներքին կարգապահական կանոնների մշակմա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սնակցություն ունեցած սովորողների տոկոսը </w:t>
            </w:r>
          </w:p>
        </w:tc>
      </w:tr>
      <w:tr w:rsidR="00306B0A" w:rsidRPr="000F33F6" w:rsidTr="003C7B68">
        <w:tc>
          <w:tcPr>
            <w:tcW w:w="3828" w:type="dxa"/>
          </w:tcPr>
          <w:p w:rsidR="00306B0A" w:rsidRPr="000F33F6" w:rsidRDefault="00306B0A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երջին 3 տարում 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 ներքին կարգապահական կանոնների մշակմա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ովորողների մասնակցության դեպքերը</w:t>
            </w:r>
          </w:p>
        </w:tc>
        <w:tc>
          <w:tcPr>
            <w:tcW w:w="1134" w:type="dxa"/>
          </w:tcPr>
          <w:p w:rsidR="00306B0A" w:rsidRDefault="00306B0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A626A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3119" w:type="dxa"/>
            <w:gridSpan w:val="3"/>
          </w:tcPr>
          <w:p w:rsidR="00306B0A" w:rsidRPr="000F33F6" w:rsidRDefault="00306B0A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B5023F">
              <w:rPr>
                <w:rFonts w:ascii="Sylfaen" w:hAnsi="Sylfaen"/>
                <w:sz w:val="20"/>
                <w:szCs w:val="20"/>
                <w:lang w:val="hy-AM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1984" w:type="dxa"/>
            <w:gridSpan w:val="2"/>
          </w:tcPr>
          <w:p w:rsidR="00306B0A" w:rsidRPr="000F33F6" w:rsidRDefault="00306B0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6B0A" w:rsidRPr="00DE6E87" w:rsidTr="003C7B68">
        <w:tc>
          <w:tcPr>
            <w:tcW w:w="3828" w:type="dxa"/>
          </w:tcPr>
          <w:p w:rsidR="00306B0A" w:rsidRPr="00A90D6C" w:rsidRDefault="00306B0A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DA626A">
              <w:rPr>
                <w:rFonts w:ascii="Sylfaen" w:hAnsi="Sylfaen"/>
                <w:sz w:val="20"/>
                <w:szCs w:val="20"/>
                <w:lang w:val="hy-AM" w:eastAsia="ru-RU"/>
              </w:rPr>
              <w:t>1.</w:t>
            </w:r>
            <w:r w:rsidRPr="00A90D6C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Հաճախումների հաշվառում  և վերահսկում</w:t>
            </w:r>
          </w:p>
        </w:tc>
        <w:tc>
          <w:tcPr>
            <w:tcW w:w="1134" w:type="dxa"/>
          </w:tcPr>
          <w:p w:rsidR="00306B0A" w:rsidRPr="00703FAA" w:rsidRDefault="00306B0A" w:rsidP="00703FA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  <w:lang w:val="hy-AM"/>
              </w:rPr>
              <w:t>2</w:t>
            </w:r>
            <w:r w:rsidR="00703FAA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3"/>
          </w:tcPr>
          <w:p w:rsidR="00306B0A" w:rsidRPr="00A90D6C" w:rsidRDefault="00306B0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00</w:t>
            </w:r>
          </w:p>
        </w:tc>
        <w:tc>
          <w:tcPr>
            <w:tcW w:w="1984" w:type="dxa"/>
            <w:gridSpan w:val="2"/>
          </w:tcPr>
          <w:p w:rsidR="00306B0A" w:rsidRPr="00F8771C" w:rsidRDefault="00306B0A" w:rsidP="004617A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8771C">
              <w:rPr>
                <w:rFonts w:ascii="Sylfaen" w:hAnsi="Sylfaen"/>
                <w:sz w:val="20"/>
                <w:szCs w:val="20"/>
              </w:rPr>
              <w:t>Քննարկվել</w:t>
            </w:r>
            <w:r w:rsidRPr="00F8771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771C">
              <w:rPr>
                <w:rFonts w:ascii="Sylfaen" w:hAnsi="Sylfaen"/>
                <w:sz w:val="20"/>
                <w:szCs w:val="20"/>
              </w:rPr>
              <w:t>է</w:t>
            </w:r>
            <w:r w:rsidRPr="00F8771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771C">
              <w:rPr>
                <w:rFonts w:ascii="Sylfaen" w:hAnsi="Sylfaen"/>
                <w:sz w:val="20"/>
                <w:szCs w:val="20"/>
              </w:rPr>
              <w:t>ԱԽ</w:t>
            </w:r>
            <w:r w:rsidRPr="00F8771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8771C">
              <w:rPr>
                <w:rFonts w:ascii="Sylfaen" w:hAnsi="Sylfaen"/>
                <w:sz w:val="20"/>
                <w:szCs w:val="20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և ԾԽ-ի</w:t>
            </w:r>
            <w:r w:rsidRPr="00F8771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771C">
              <w:rPr>
                <w:rFonts w:ascii="Sylfaen" w:hAnsi="Sylfaen"/>
                <w:sz w:val="20"/>
                <w:szCs w:val="20"/>
              </w:rPr>
              <w:t>ընդհանուր</w:t>
            </w:r>
            <w:r w:rsidRPr="00F8771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771C">
              <w:rPr>
                <w:rFonts w:ascii="Sylfaen" w:hAnsi="Sylfaen"/>
                <w:sz w:val="20"/>
                <w:szCs w:val="20"/>
              </w:rPr>
              <w:t>ժողովում</w:t>
            </w:r>
          </w:p>
        </w:tc>
      </w:tr>
      <w:tr w:rsidR="00306B0A" w:rsidRPr="00DE6E87" w:rsidTr="003C7B68">
        <w:trPr>
          <w:trHeight w:val="374"/>
        </w:trPr>
        <w:tc>
          <w:tcPr>
            <w:tcW w:w="3828" w:type="dxa"/>
          </w:tcPr>
          <w:p w:rsidR="00306B0A" w:rsidRPr="00A90D6C" w:rsidRDefault="00306B0A" w:rsidP="00A90D6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DA626A">
              <w:rPr>
                <w:rFonts w:ascii="Sylfaen" w:hAnsi="Sylfaen"/>
                <w:sz w:val="20"/>
                <w:szCs w:val="20"/>
                <w:lang w:val="hy-AM" w:eastAsia="ru-RU"/>
              </w:rPr>
              <w:t>2.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գիենայի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պանմա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նոնների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շակում</w:t>
            </w:r>
            <w:r>
              <w:rPr>
                <w:sz w:val="20"/>
                <w:szCs w:val="20"/>
              </w:rPr>
              <w:t xml:space="preserve"> </w:t>
            </w:r>
          </w:p>
          <w:p w:rsidR="00306B0A" w:rsidRPr="00A90D6C" w:rsidRDefault="00306B0A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306B0A" w:rsidRPr="00703FAA" w:rsidRDefault="00306B0A" w:rsidP="00703FA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619A9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>
              <w:rPr>
                <w:sz w:val="20"/>
                <w:szCs w:val="20"/>
              </w:rPr>
              <w:t>-20</w:t>
            </w:r>
            <w:r w:rsidR="005619A9">
              <w:rPr>
                <w:sz w:val="20"/>
                <w:szCs w:val="20"/>
                <w:lang w:val="hy-AM"/>
              </w:rPr>
              <w:t>2</w:t>
            </w:r>
            <w:r w:rsidR="00703FAA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3"/>
          </w:tcPr>
          <w:p w:rsidR="00306B0A" w:rsidRPr="00A90D6C" w:rsidRDefault="00306B0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00</w:t>
            </w:r>
          </w:p>
        </w:tc>
        <w:tc>
          <w:tcPr>
            <w:tcW w:w="1984" w:type="dxa"/>
            <w:gridSpan w:val="2"/>
          </w:tcPr>
          <w:p w:rsidR="00306B0A" w:rsidRPr="00F8771C" w:rsidRDefault="00306B0A" w:rsidP="004617A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8771C">
              <w:rPr>
                <w:rFonts w:ascii="Sylfaen" w:hAnsi="Sylfaen"/>
                <w:sz w:val="20"/>
                <w:szCs w:val="20"/>
              </w:rPr>
              <w:t>Քննարկվել</w:t>
            </w:r>
            <w:r w:rsidRPr="00F8771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771C">
              <w:rPr>
                <w:rFonts w:ascii="Sylfaen" w:hAnsi="Sylfaen"/>
                <w:sz w:val="20"/>
                <w:szCs w:val="20"/>
              </w:rPr>
              <w:t>է</w:t>
            </w:r>
            <w:r w:rsidRPr="00F8771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771C">
              <w:rPr>
                <w:rFonts w:ascii="Sylfaen" w:hAnsi="Sylfaen"/>
                <w:sz w:val="20"/>
                <w:szCs w:val="20"/>
              </w:rPr>
              <w:t>ԱԽ</w:t>
            </w:r>
            <w:r w:rsidRPr="00F8771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8771C">
              <w:rPr>
                <w:rFonts w:ascii="Sylfaen" w:hAnsi="Sylfaen"/>
                <w:sz w:val="20"/>
                <w:szCs w:val="20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և ԾԽ -ի</w:t>
            </w:r>
            <w:r w:rsidRPr="00F8771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771C">
              <w:rPr>
                <w:rFonts w:ascii="Sylfaen" w:hAnsi="Sylfaen"/>
                <w:sz w:val="20"/>
                <w:szCs w:val="20"/>
              </w:rPr>
              <w:t>ընդհանուր</w:t>
            </w:r>
            <w:r w:rsidRPr="00F8771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771C">
              <w:rPr>
                <w:rFonts w:ascii="Sylfaen" w:hAnsi="Sylfaen"/>
                <w:sz w:val="20"/>
                <w:szCs w:val="20"/>
              </w:rPr>
              <w:t>ժողովում</w:t>
            </w:r>
          </w:p>
        </w:tc>
      </w:tr>
      <w:tr w:rsidR="00306B0A" w:rsidRPr="00DE6E87" w:rsidTr="003C7B68">
        <w:tc>
          <w:tcPr>
            <w:tcW w:w="3828" w:type="dxa"/>
          </w:tcPr>
          <w:p w:rsidR="00306B0A" w:rsidRPr="00A90D6C" w:rsidRDefault="00306B0A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A90D6C">
              <w:rPr>
                <w:rFonts w:ascii="Sylfaen" w:hAnsi="Sylfae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Դպրոցական գույքի պահպանման վերահսկում</w:t>
            </w:r>
          </w:p>
        </w:tc>
        <w:tc>
          <w:tcPr>
            <w:tcW w:w="1134" w:type="dxa"/>
          </w:tcPr>
          <w:p w:rsidR="00306B0A" w:rsidRPr="00703FAA" w:rsidRDefault="00306B0A" w:rsidP="00703FA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619A9">
              <w:rPr>
                <w:sz w:val="20"/>
                <w:szCs w:val="20"/>
                <w:lang w:val="hy-AM"/>
              </w:rPr>
              <w:t>8</w:t>
            </w:r>
            <w:r>
              <w:rPr>
                <w:sz w:val="20"/>
                <w:szCs w:val="20"/>
              </w:rPr>
              <w:t>-20</w:t>
            </w:r>
            <w:r w:rsidR="005619A9">
              <w:rPr>
                <w:sz w:val="20"/>
                <w:szCs w:val="20"/>
                <w:lang w:val="hy-AM"/>
              </w:rPr>
              <w:t>2</w:t>
            </w:r>
            <w:r w:rsidR="00703FAA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3"/>
          </w:tcPr>
          <w:p w:rsidR="00306B0A" w:rsidRPr="00A90D6C" w:rsidRDefault="00306B0A" w:rsidP="00793107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00</w:t>
            </w:r>
          </w:p>
        </w:tc>
        <w:tc>
          <w:tcPr>
            <w:tcW w:w="1984" w:type="dxa"/>
            <w:gridSpan w:val="2"/>
          </w:tcPr>
          <w:p w:rsidR="00306B0A" w:rsidRPr="00F8771C" w:rsidRDefault="00306B0A" w:rsidP="004617AF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F8771C">
              <w:rPr>
                <w:rFonts w:ascii="Sylfaen" w:hAnsi="Sylfaen"/>
                <w:sz w:val="20"/>
                <w:szCs w:val="20"/>
              </w:rPr>
              <w:t>Քննարկվել</w:t>
            </w:r>
            <w:r w:rsidRPr="00F8771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771C">
              <w:rPr>
                <w:rFonts w:ascii="Sylfaen" w:hAnsi="Sylfaen"/>
                <w:sz w:val="20"/>
                <w:szCs w:val="20"/>
              </w:rPr>
              <w:t>է</w:t>
            </w:r>
            <w:r w:rsidRPr="00F8771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771C">
              <w:rPr>
                <w:rFonts w:ascii="Sylfaen" w:hAnsi="Sylfaen"/>
                <w:sz w:val="20"/>
                <w:szCs w:val="20"/>
              </w:rPr>
              <w:t>ԱԽ</w:t>
            </w:r>
            <w:r w:rsidRPr="00F8771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8771C">
              <w:rPr>
                <w:rFonts w:ascii="Sylfaen" w:hAnsi="Sylfaen"/>
                <w:sz w:val="20"/>
                <w:szCs w:val="20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և ԾԽ-ի</w:t>
            </w:r>
            <w:r w:rsidRPr="00F8771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771C">
              <w:rPr>
                <w:rFonts w:ascii="Sylfaen" w:hAnsi="Sylfaen"/>
                <w:sz w:val="20"/>
                <w:szCs w:val="20"/>
              </w:rPr>
              <w:t>ընդհանուր</w:t>
            </w:r>
            <w:r w:rsidRPr="00F8771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771C">
              <w:rPr>
                <w:rFonts w:ascii="Sylfaen" w:hAnsi="Sylfaen"/>
                <w:sz w:val="20"/>
                <w:szCs w:val="20"/>
              </w:rPr>
              <w:t>ժողովում</w:t>
            </w:r>
          </w:p>
        </w:tc>
      </w:tr>
      <w:tr w:rsidR="00306B0A" w:rsidRPr="00DE6E87" w:rsidTr="003C7B68">
        <w:tc>
          <w:tcPr>
            <w:tcW w:w="10065" w:type="dxa"/>
            <w:gridSpan w:val="7"/>
          </w:tcPr>
          <w:p w:rsidR="00306B0A" w:rsidRDefault="00306B0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 w:rsidRPr="000462FA">
              <w:rPr>
                <w:rFonts w:ascii="Sylfaen" w:hAnsi="Sylfaen" w:cs="Sylfaen"/>
                <w:sz w:val="20"/>
                <w:szCs w:val="20"/>
                <w:lang w:val="hy-AM"/>
              </w:rPr>
              <w:t>սովորող - սովորող և սովորող - ուսուցիչ հարաբերություններն ուսումնական հաստատությունում</w:t>
            </w:r>
          </w:p>
          <w:p w:rsidR="00306B0A" w:rsidRDefault="00306B0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06B0A" w:rsidRPr="00DE6E87" w:rsidTr="003C7B68">
        <w:tc>
          <w:tcPr>
            <w:tcW w:w="10065" w:type="dxa"/>
            <w:gridSpan w:val="7"/>
          </w:tcPr>
          <w:p w:rsidR="00306B0A" w:rsidRPr="00B233D8" w:rsidRDefault="00306B0A" w:rsidP="003C7B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Սովորող</w:t>
            </w:r>
            <w:r w:rsidRPr="00B233D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սովորող</w:t>
            </w:r>
            <w:r w:rsidRPr="00B233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րաբերություններում</w:t>
            </w:r>
            <w:r w:rsidRPr="00B233D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գերիշխում</w:t>
            </w:r>
            <w:r w:rsidRPr="00B233D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է</w:t>
            </w:r>
            <w:r w:rsidRPr="00B233D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հանդուրժողականությունը</w:t>
            </w:r>
            <w:r w:rsidRPr="00B233D8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հավասարությունը</w:t>
            </w:r>
            <w:r w:rsidRPr="00B233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աջակցությունը</w:t>
            </w:r>
            <w:r w:rsidRPr="00B233D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Սովորող</w:t>
            </w:r>
            <w:r w:rsidRPr="00B233D8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ուսուցիչ</w:t>
            </w:r>
            <w:r w:rsidRPr="00B233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րաբերություններում</w:t>
            </w:r>
            <w:r w:rsidRPr="00B233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առկա</w:t>
            </w:r>
            <w:r w:rsidRPr="00B233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է</w:t>
            </w:r>
            <w:r w:rsidRPr="00B233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փոխադարձ</w:t>
            </w:r>
            <w:r w:rsidRPr="00B233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րգանքը</w:t>
            </w:r>
            <w:r w:rsidRPr="00B233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փոխըմբռնումը</w:t>
            </w:r>
            <w:r w:rsidRPr="00B233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վստահությունը</w:t>
            </w:r>
            <w:r w:rsidRPr="00B233D8">
              <w:rPr>
                <w:sz w:val="20"/>
                <w:szCs w:val="20"/>
              </w:rPr>
              <w:t xml:space="preserve">: </w:t>
            </w:r>
          </w:p>
          <w:p w:rsidR="00306B0A" w:rsidRPr="00B233D8" w:rsidRDefault="00306B0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</w:tbl>
    <w:p w:rsidR="006639A5" w:rsidRPr="00B233D8" w:rsidRDefault="003C7B68" w:rsidP="00CB5E12">
      <w:pPr>
        <w:pStyle w:val="af2"/>
        <w:spacing w:line="240" w:lineRule="auto"/>
        <w:ind w:firstLine="567"/>
        <w:rPr>
          <w:lang w:val="en-US"/>
        </w:rPr>
      </w:pPr>
      <w:r>
        <w:t>Սովորողները նախաձեռնող են, ակտիվ մասնակցություն ունեն դպրոցում կազմակերպվող բոլոր միջոցառումներին, աշխատանքներին</w:t>
      </w:r>
      <w:r w:rsidRPr="00B233D8">
        <w:rPr>
          <w:lang w:val="en-US"/>
        </w:rPr>
        <w:t>:</w:t>
      </w:r>
    </w:p>
    <w:p w:rsidR="005619A9" w:rsidRDefault="005619A9" w:rsidP="000462FA">
      <w:pPr>
        <w:pStyle w:val="af2"/>
        <w:spacing w:line="240" w:lineRule="auto"/>
        <w:rPr>
          <w:rFonts w:cs="Sylfaen"/>
          <w:b/>
          <w:i/>
        </w:rPr>
      </w:pPr>
    </w:p>
    <w:p w:rsidR="005619A9" w:rsidRDefault="005619A9" w:rsidP="000462FA">
      <w:pPr>
        <w:pStyle w:val="af2"/>
        <w:spacing w:line="240" w:lineRule="auto"/>
        <w:rPr>
          <w:rFonts w:cs="Sylfaen"/>
          <w:b/>
          <w:i/>
        </w:rPr>
      </w:pPr>
    </w:p>
    <w:p w:rsidR="005619A9" w:rsidRDefault="005619A9" w:rsidP="000462FA">
      <w:pPr>
        <w:pStyle w:val="af2"/>
        <w:spacing w:line="240" w:lineRule="auto"/>
        <w:rPr>
          <w:rFonts w:cs="Sylfaen"/>
          <w:b/>
          <w:i/>
        </w:rPr>
      </w:pPr>
    </w:p>
    <w:p w:rsidR="005619A9" w:rsidRDefault="005619A9" w:rsidP="000462FA">
      <w:pPr>
        <w:pStyle w:val="af2"/>
        <w:spacing w:line="240" w:lineRule="auto"/>
        <w:rPr>
          <w:rFonts w:cs="Sylfaen"/>
          <w:b/>
          <w:i/>
        </w:rPr>
      </w:pPr>
    </w:p>
    <w:p w:rsidR="005619A9" w:rsidRDefault="005619A9" w:rsidP="000462FA">
      <w:pPr>
        <w:pStyle w:val="af2"/>
        <w:spacing w:line="240" w:lineRule="auto"/>
        <w:rPr>
          <w:rFonts w:cs="Sylfaen"/>
          <w:b/>
          <w:i/>
        </w:rPr>
      </w:pPr>
    </w:p>
    <w:p w:rsidR="005619A9" w:rsidRDefault="005619A9" w:rsidP="000462FA">
      <w:pPr>
        <w:pStyle w:val="af2"/>
        <w:spacing w:line="240" w:lineRule="auto"/>
        <w:rPr>
          <w:rFonts w:cs="Sylfaen"/>
          <w:b/>
          <w:i/>
        </w:rPr>
      </w:pPr>
    </w:p>
    <w:p w:rsidR="005619A9" w:rsidRDefault="005619A9" w:rsidP="000462FA">
      <w:pPr>
        <w:pStyle w:val="af2"/>
        <w:spacing w:line="240" w:lineRule="auto"/>
        <w:rPr>
          <w:rFonts w:cs="Sylfaen"/>
          <w:b/>
          <w:i/>
        </w:rPr>
      </w:pPr>
    </w:p>
    <w:p w:rsidR="005619A9" w:rsidRDefault="005619A9" w:rsidP="000462FA">
      <w:pPr>
        <w:pStyle w:val="af2"/>
        <w:spacing w:line="240" w:lineRule="auto"/>
        <w:rPr>
          <w:rFonts w:cs="Sylfaen"/>
          <w:b/>
          <w:i/>
        </w:rPr>
      </w:pPr>
    </w:p>
    <w:p w:rsidR="005619A9" w:rsidRDefault="005619A9" w:rsidP="000462FA">
      <w:pPr>
        <w:pStyle w:val="af2"/>
        <w:spacing w:line="240" w:lineRule="auto"/>
        <w:rPr>
          <w:rFonts w:cs="Sylfaen"/>
          <w:b/>
          <w:i/>
        </w:rPr>
      </w:pPr>
    </w:p>
    <w:p w:rsidR="005619A9" w:rsidRDefault="005619A9" w:rsidP="000462FA">
      <w:pPr>
        <w:pStyle w:val="af2"/>
        <w:spacing w:line="240" w:lineRule="auto"/>
        <w:rPr>
          <w:rFonts w:cs="Sylfaen"/>
          <w:b/>
          <w:i/>
        </w:rPr>
      </w:pPr>
    </w:p>
    <w:p w:rsidR="005619A9" w:rsidRDefault="005619A9" w:rsidP="000462FA">
      <w:pPr>
        <w:pStyle w:val="af2"/>
        <w:spacing w:line="240" w:lineRule="auto"/>
        <w:rPr>
          <w:rFonts w:cs="Sylfaen"/>
          <w:b/>
          <w:i/>
        </w:rPr>
      </w:pPr>
    </w:p>
    <w:p w:rsidR="005619A9" w:rsidRDefault="005619A9" w:rsidP="000462FA">
      <w:pPr>
        <w:pStyle w:val="af2"/>
        <w:spacing w:line="240" w:lineRule="auto"/>
        <w:rPr>
          <w:rFonts w:cs="Sylfaen"/>
          <w:b/>
          <w:i/>
        </w:rPr>
      </w:pPr>
    </w:p>
    <w:p w:rsidR="00596F57" w:rsidRPr="007C34FF" w:rsidRDefault="00596F57" w:rsidP="000462FA">
      <w:pPr>
        <w:pStyle w:val="af2"/>
        <w:spacing w:line="240" w:lineRule="auto"/>
        <w:rPr>
          <w:rFonts w:cs="Sylfaen"/>
          <w:i/>
        </w:rPr>
      </w:pPr>
      <w:r w:rsidRPr="00B11040">
        <w:rPr>
          <w:rFonts w:cs="Sylfaen"/>
          <w:b/>
          <w:i/>
        </w:rPr>
        <w:t>Աղյուսակ</w:t>
      </w:r>
      <w:r w:rsidRPr="00B11040">
        <w:rPr>
          <w:b/>
          <w:i/>
        </w:rPr>
        <w:t xml:space="preserve"> </w:t>
      </w:r>
      <w:r w:rsidR="00CB5E12" w:rsidRPr="00DE6E87">
        <w:rPr>
          <w:b/>
          <w:i/>
        </w:rPr>
        <w:t>2</w:t>
      </w:r>
      <w:r w:rsidR="005619A9">
        <w:rPr>
          <w:b/>
          <w:i/>
        </w:rPr>
        <w:t>1</w:t>
      </w:r>
      <w:r>
        <w:rPr>
          <w:b/>
          <w:i/>
        </w:rPr>
        <w:t>.</w:t>
      </w:r>
      <w:r w:rsidRPr="00B11040">
        <w:rPr>
          <w:b/>
          <w:i/>
        </w:rPr>
        <w:t xml:space="preserve"> Տվյալներ </w:t>
      </w:r>
      <w:r>
        <w:rPr>
          <w:b/>
          <w:i/>
        </w:rPr>
        <w:t xml:space="preserve">հաստատության աշակերտական խորհրդի գործունեության </w:t>
      </w:r>
      <w:r w:rsidRPr="00B11040">
        <w:rPr>
          <w:b/>
          <w:i/>
        </w:rPr>
        <w:t>վերաբերյալ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141"/>
        <w:gridCol w:w="1134"/>
        <w:gridCol w:w="142"/>
        <w:gridCol w:w="2410"/>
        <w:gridCol w:w="2410"/>
      </w:tblGrid>
      <w:tr w:rsidR="00596F57" w:rsidRPr="00B8553F" w:rsidTr="004617AF">
        <w:tc>
          <w:tcPr>
            <w:tcW w:w="10065" w:type="dxa"/>
            <w:gridSpan w:val="6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7A02DD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596F57" w:rsidRPr="00AD24FC" w:rsidTr="004617AF">
        <w:tc>
          <w:tcPr>
            <w:tcW w:w="10065" w:type="dxa"/>
            <w:gridSpan w:val="6"/>
          </w:tcPr>
          <w:p w:rsidR="00596F57" w:rsidRPr="00B20734" w:rsidRDefault="00596F57" w:rsidP="00C03A3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</w:t>
            </w: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ից նախաձեռնած </w:t>
            </w:r>
            <w:r w:rsidR="00B20734">
              <w:rPr>
                <w:rFonts w:ascii="Sylfaen" w:hAnsi="Sylfaen" w:cs="Sylfaen"/>
                <w:sz w:val="20"/>
                <w:szCs w:val="20"/>
                <w:lang w:val="hy-AM" w:eastAsia="ru-RU"/>
              </w:rPr>
              <w:t>քայլերն ուղղված</w:t>
            </w: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ուսման մեջ կամ այլ հարցերում խնդիրներ ունեցող սովորողներին աջակցելուն.</w:t>
            </w:r>
          </w:p>
        </w:tc>
      </w:tr>
      <w:tr w:rsidR="00596F57" w:rsidRPr="007253A3" w:rsidTr="004617AF">
        <w:tc>
          <w:tcPr>
            <w:tcW w:w="3828" w:type="dxa"/>
          </w:tcPr>
          <w:p w:rsidR="00596F57" w:rsidRPr="00970B46" w:rsidRDefault="00596F57" w:rsidP="00B20734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 w:rsidR="00B2073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երջին 3 տարում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AD24FC">
              <w:rPr>
                <w:rFonts w:ascii="Sylfaen" w:hAnsi="Sylfaen" w:cs="Sylfaen"/>
                <w:sz w:val="20"/>
                <w:szCs w:val="20"/>
                <w:lang w:val="hy-AM"/>
              </w:rPr>
              <w:t>շակերտական խորհրդի կող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</w:t>
            </w:r>
            <w:r w:rsidRPr="00AD24FC">
              <w:rPr>
                <w:rFonts w:ascii="Sylfaen" w:hAnsi="Sylfaen" w:cs="Sylfaen"/>
                <w:sz w:val="20"/>
                <w:szCs w:val="20"/>
                <w:lang w:val="hy-AM"/>
              </w:rPr>
              <w:t>ից նախաձեռնած քայլեր</w:t>
            </w:r>
            <w:r w:rsidR="00B20734">
              <w:rPr>
                <w:rFonts w:ascii="Sylfaen" w:hAnsi="Sylfaen" w:cs="Sylfaen"/>
                <w:sz w:val="20"/>
                <w:szCs w:val="20"/>
                <w:lang w:val="hy-AM"/>
              </w:rPr>
              <w:t>ն ուղղված</w:t>
            </w:r>
            <w:r w:rsidR="00B20734" w:rsidRPr="00AD24F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ուսման մեջ կամ այլ հարցերում խնդիրներ ունեցող սովորողներին աջակցելուն.</w:t>
            </w:r>
            <w:r w:rsidRPr="00970B4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552" w:type="dxa"/>
            <w:gridSpan w:val="2"/>
          </w:tcPr>
          <w:p w:rsidR="00596F57" w:rsidRPr="00A003B1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 w:rsidRPr="007253A3"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="00B20734">
              <w:rPr>
                <w:rFonts w:ascii="Sylfaen" w:hAnsi="Sylfaen"/>
                <w:sz w:val="20"/>
                <w:szCs w:val="20"/>
                <w:lang w:val="hy-AM"/>
              </w:rPr>
              <w:t>՝ սովորողների ընդհանուր թվի նկատմամբ</w:t>
            </w:r>
          </w:p>
        </w:tc>
        <w:tc>
          <w:tcPr>
            <w:tcW w:w="2410" w:type="dxa"/>
          </w:tcPr>
          <w:p w:rsidR="00596F57" w:rsidRPr="00A003B1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C7B68" w:rsidRPr="00DE6E87" w:rsidTr="004617AF">
        <w:tc>
          <w:tcPr>
            <w:tcW w:w="3828" w:type="dxa"/>
          </w:tcPr>
          <w:p w:rsidR="003C7B68" w:rsidRPr="003C7B68" w:rsidRDefault="003C7B68" w:rsidP="000A77C8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0A77C8">
              <w:rPr>
                <w:sz w:val="20"/>
                <w:szCs w:val="20"/>
              </w:rPr>
              <w:t>Չառաջադիմող</w:t>
            </w:r>
            <w:r w:rsidR="000A77C8" w:rsidRPr="000A77C8">
              <w:rPr>
                <w:sz w:val="20"/>
                <w:szCs w:val="20"/>
                <w:lang w:val="ru-RU"/>
              </w:rPr>
              <w:t xml:space="preserve"> </w:t>
            </w:r>
            <w:r w:rsidR="000A77C8">
              <w:rPr>
                <w:sz w:val="20"/>
                <w:szCs w:val="20"/>
              </w:rPr>
              <w:t>աշակերտներին</w:t>
            </w:r>
            <w:r w:rsidR="000A77C8" w:rsidRPr="000A77C8">
              <w:rPr>
                <w:sz w:val="20"/>
                <w:szCs w:val="20"/>
                <w:lang w:val="ru-RU"/>
              </w:rPr>
              <w:t xml:space="preserve"> </w:t>
            </w:r>
            <w:r w:rsidR="000A77C8">
              <w:rPr>
                <w:sz w:val="20"/>
                <w:szCs w:val="20"/>
              </w:rPr>
              <w:t>աջակցել</w:t>
            </w:r>
            <w:r w:rsidR="000A77C8" w:rsidRPr="000A77C8">
              <w:rPr>
                <w:sz w:val="20"/>
                <w:szCs w:val="20"/>
                <w:lang w:val="ru-RU"/>
              </w:rPr>
              <w:t xml:space="preserve"> </w:t>
            </w:r>
            <w:r w:rsidR="000A77C8">
              <w:rPr>
                <w:sz w:val="20"/>
                <w:szCs w:val="20"/>
              </w:rPr>
              <w:t>են</w:t>
            </w:r>
            <w:r w:rsidR="000A77C8" w:rsidRPr="000A77C8">
              <w:rPr>
                <w:sz w:val="20"/>
                <w:szCs w:val="20"/>
                <w:lang w:val="ru-RU"/>
              </w:rPr>
              <w:t xml:space="preserve"> </w:t>
            </w:r>
            <w:r w:rsidR="000A77C8">
              <w:rPr>
                <w:sz w:val="20"/>
                <w:szCs w:val="20"/>
              </w:rPr>
              <w:t>սոցիալական</w:t>
            </w:r>
            <w:r w:rsidR="000A77C8" w:rsidRPr="000A77C8">
              <w:rPr>
                <w:sz w:val="20"/>
                <w:szCs w:val="20"/>
                <w:lang w:val="ru-RU"/>
              </w:rPr>
              <w:t xml:space="preserve"> </w:t>
            </w:r>
            <w:r w:rsidR="000A77C8">
              <w:rPr>
                <w:sz w:val="20"/>
                <w:szCs w:val="20"/>
              </w:rPr>
              <w:t>և</w:t>
            </w:r>
            <w:r w:rsidR="000A77C8" w:rsidRPr="000A77C8">
              <w:rPr>
                <w:sz w:val="20"/>
                <w:szCs w:val="20"/>
                <w:lang w:val="ru-RU"/>
              </w:rPr>
              <w:t xml:space="preserve"> </w:t>
            </w:r>
            <w:r w:rsidR="000A77C8">
              <w:rPr>
                <w:sz w:val="20"/>
                <w:szCs w:val="20"/>
              </w:rPr>
              <w:t>կրթական</w:t>
            </w:r>
            <w:r w:rsidR="000A77C8" w:rsidRPr="000A77C8">
              <w:rPr>
                <w:sz w:val="20"/>
                <w:szCs w:val="20"/>
                <w:lang w:val="ru-RU"/>
              </w:rPr>
              <w:t xml:space="preserve"> </w:t>
            </w:r>
            <w:r w:rsidR="000A77C8">
              <w:rPr>
                <w:sz w:val="20"/>
                <w:szCs w:val="20"/>
              </w:rPr>
              <w:t>խնդիրները</w:t>
            </w:r>
            <w:r w:rsidR="000A77C8" w:rsidRPr="000A77C8">
              <w:rPr>
                <w:sz w:val="20"/>
                <w:szCs w:val="20"/>
                <w:lang w:val="ru-RU"/>
              </w:rPr>
              <w:t xml:space="preserve"> </w:t>
            </w:r>
            <w:r w:rsidR="000A77C8">
              <w:rPr>
                <w:sz w:val="20"/>
                <w:szCs w:val="20"/>
              </w:rPr>
              <w:t>հաղթահարել</w:t>
            </w:r>
            <w:r w:rsidR="000A77C8" w:rsidRPr="000A77C8">
              <w:rPr>
                <w:sz w:val="20"/>
                <w:szCs w:val="20"/>
                <w:lang w:val="ru-RU"/>
              </w:rPr>
              <w:t>:</w:t>
            </w:r>
            <w:r w:rsidRPr="003C7B6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3C7B68" w:rsidRPr="00703FAA" w:rsidRDefault="000A77C8" w:rsidP="00703FAA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1</w:t>
            </w:r>
            <w:r w:rsidR="00703FAA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</w:rPr>
              <w:t>-20</w:t>
            </w:r>
            <w:r w:rsidR="00703FAA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2552" w:type="dxa"/>
            <w:gridSpan w:val="2"/>
          </w:tcPr>
          <w:p w:rsidR="003C7B68" w:rsidRPr="00703FAA" w:rsidRDefault="00703FAA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410" w:type="dxa"/>
          </w:tcPr>
          <w:p w:rsidR="003C7B68" w:rsidRDefault="000A77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շակերտների մոտ բարձրացել է առաջադիմությունը</w:t>
            </w:r>
            <w:r w:rsidR="003C7B68">
              <w:rPr>
                <w:sz w:val="20"/>
                <w:szCs w:val="20"/>
              </w:rPr>
              <w:t xml:space="preserve"> </w:t>
            </w:r>
          </w:p>
        </w:tc>
      </w:tr>
      <w:tr w:rsidR="003C7B68" w:rsidRPr="00F8771C" w:rsidTr="004617AF">
        <w:tc>
          <w:tcPr>
            <w:tcW w:w="3828" w:type="dxa"/>
          </w:tcPr>
          <w:p w:rsidR="003C7B68" w:rsidRPr="00B233D8" w:rsidRDefault="000A77C8">
            <w:pPr>
              <w:pStyle w:val="Default"/>
              <w:rPr>
                <w:sz w:val="20"/>
                <w:szCs w:val="20"/>
              </w:rPr>
            </w:pPr>
            <w:r w:rsidRPr="00B233D8">
              <w:rPr>
                <w:sz w:val="20"/>
                <w:szCs w:val="20"/>
              </w:rPr>
              <w:t>2.</w:t>
            </w:r>
            <w:r w:rsidR="00953265">
              <w:rPr>
                <w:sz w:val="20"/>
                <w:szCs w:val="20"/>
              </w:rPr>
              <w:t>Հետևել</w:t>
            </w:r>
            <w:r w:rsidR="00953265" w:rsidRPr="00B233D8">
              <w:rPr>
                <w:sz w:val="20"/>
                <w:szCs w:val="20"/>
              </w:rPr>
              <w:t xml:space="preserve"> </w:t>
            </w:r>
            <w:r w:rsidR="00953265">
              <w:rPr>
                <w:sz w:val="20"/>
                <w:szCs w:val="20"/>
              </w:rPr>
              <w:t>են</w:t>
            </w:r>
            <w:r w:rsidR="00953265" w:rsidRPr="00B233D8">
              <w:rPr>
                <w:sz w:val="20"/>
                <w:szCs w:val="20"/>
              </w:rPr>
              <w:t xml:space="preserve">  </w:t>
            </w:r>
            <w:r w:rsidR="00953265">
              <w:rPr>
                <w:sz w:val="20"/>
                <w:szCs w:val="20"/>
              </w:rPr>
              <w:t>հաճախումներում</w:t>
            </w:r>
            <w:r w:rsidR="00953265" w:rsidRPr="00B233D8">
              <w:rPr>
                <w:sz w:val="20"/>
                <w:szCs w:val="20"/>
              </w:rPr>
              <w:t xml:space="preserve"> </w:t>
            </w:r>
            <w:r w:rsidR="00953265">
              <w:rPr>
                <w:sz w:val="20"/>
                <w:szCs w:val="20"/>
              </w:rPr>
              <w:t>թերացող</w:t>
            </w:r>
            <w:r w:rsidR="00953265" w:rsidRPr="00B233D8">
              <w:rPr>
                <w:sz w:val="20"/>
                <w:szCs w:val="20"/>
              </w:rPr>
              <w:t xml:space="preserve"> </w:t>
            </w:r>
            <w:r w:rsidR="00953265">
              <w:rPr>
                <w:sz w:val="20"/>
                <w:szCs w:val="20"/>
              </w:rPr>
              <w:t>երեխաներին</w:t>
            </w:r>
            <w:r w:rsidR="00953265" w:rsidRPr="00B233D8">
              <w:rPr>
                <w:sz w:val="20"/>
                <w:szCs w:val="20"/>
              </w:rPr>
              <w:t xml:space="preserve"> </w:t>
            </w:r>
            <w:r w:rsidR="00953265">
              <w:rPr>
                <w:sz w:val="20"/>
                <w:szCs w:val="20"/>
              </w:rPr>
              <w:t>կանխել</w:t>
            </w:r>
            <w:r w:rsidR="00953265" w:rsidRPr="00B233D8">
              <w:rPr>
                <w:sz w:val="20"/>
                <w:szCs w:val="20"/>
              </w:rPr>
              <w:t xml:space="preserve"> </w:t>
            </w:r>
            <w:r w:rsidR="00953265">
              <w:rPr>
                <w:sz w:val="20"/>
                <w:szCs w:val="20"/>
              </w:rPr>
              <w:t>բացակայությունները</w:t>
            </w:r>
          </w:p>
        </w:tc>
        <w:tc>
          <w:tcPr>
            <w:tcW w:w="1275" w:type="dxa"/>
            <w:gridSpan w:val="2"/>
          </w:tcPr>
          <w:p w:rsidR="003C7B68" w:rsidRPr="00703FAA" w:rsidRDefault="00953265" w:rsidP="00703FAA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1</w:t>
            </w:r>
            <w:r w:rsidR="00703FAA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</w:rPr>
              <w:t>-20</w:t>
            </w:r>
            <w:r w:rsidR="00703FAA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2552" w:type="dxa"/>
            <w:gridSpan w:val="2"/>
          </w:tcPr>
          <w:p w:rsidR="003C7B68" w:rsidRPr="00703FAA" w:rsidRDefault="00703FAA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410" w:type="dxa"/>
          </w:tcPr>
          <w:p w:rsidR="003C7B68" w:rsidRDefault="004617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արձրացել է համագործակցության մակարդակը</w:t>
            </w:r>
          </w:p>
        </w:tc>
      </w:tr>
      <w:tr w:rsidR="003C7B68" w:rsidRPr="00F8771C" w:rsidTr="004617AF">
        <w:tc>
          <w:tcPr>
            <w:tcW w:w="3828" w:type="dxa"/>
          </w:tcPr>
          <w:p w:rsidR="003C7B68" w:rsidRPr="004617AF" w:rsidRDefault="003C7B68" w:rsidP="004617AF">
            <w:pPr>
              <w:pStyle w:val="Default"/>
              <w:rPr>
                <w:sz w:val="20"/>
                <w:szCs w:val="20"/>
                <w:lang w:val="ru-RU"/>
              </w:rPr>
            </w:pPr>
            <w:r w:rsidRPr="004617AF">
              <w:rPr>
                <w:sz w:val="20"/>
                <w:szCs w:val="20"/>
                <w:lang w:val="ru-RU"/>
              </w:rPr>
              <w:t>3</w:t>
            </w:r>
            <w:r w:rsidR="00953265" w:rsidRPr="004617AF">
              <w:rPr>
                <w:sz w:val="20"/>
                <w:szCs w:val="20"/>
                <w:lang w:val="ru-RU"/>
              </w:rPr>
              <w:t>.</w:t>
            </w:r>
            <w:r w:rsidRPr="004617AF">
              <w:rPr>
                <w:sz w:val="20"/>
                <w:szCs w:val="20"/>
                <w:lang w:val="ru-RU"/>
              </w:rPr>
              <w:t xml:space="preserve"> </w:t>
            </w:r>
            <w:r w:rsidR="004617AF">
              <w:rPr>
                <w:sz w:val="20"/>
                <w:szCs w:val="20"/>
              </w:rPr>
              <w:t>Դպրոցամերձ</w:t>
            </w:r>
            <w:r w:rsidR="004617AF" w:rsidRPr="004617AF">
              <w:rPr>
                <w:sz w:val="20"/>
                <w:szCs w:val="20"/>
                <w:lang w:val="ru-RU"/>
              </w:rPr>
              <w:t xml:space="preserve"> </w:t>
            </w:r>
            <w:r w:rsidR="004617AF">
              <w:rPr>
                <w:sz w:val="20"/>
                <w:szCs w:val="20"/>
              </w:rPr>
              <w:t>հողամասում</w:t>
            </w:r>
            <w:r w:rsidR="004617AF" w:rsidRPr="004617AF">
              <w:rPr>
                <w:sz w:val="20"/>
                <w:szCs w:val="20"/>
                <w:lang w:val="ru-RU"/>
              </w:rPr>
              <w:t xml:space="preserve"> </w:t>
            </w:r>
            <w:r w:rsidR="004617AF">
              <w:rPr>
                <w:sz w:val="20"/>
                <w:szCs w:val="20"/>
              </w:rPr>
              <w:t>նախատեսել</w:t>
            </w:r>
            <w:r w:rsidR="004617AF" w:rsidRPr="004617AF">
              <w:rPr>
                <w:sz w:val="20"/>
                <w:szCs w:val="20"/>
                <w:lang w:val="ru-RU"/>
              </w:rPr>
              <w:t xml:space="preserve"> </w:t>
            </w:r>
            <w:r w:rsidR="004617AF">
              <w:rPr>
                <w:sz w:val="20"/>
                <w:szCs w:val="20"/>
              </w:rPr>
              <w:t>են</w:t>
            </w:r>
            <w:r w:rsidR="004617AF" w:rsidRPr="004617AF">
              <w:rPr>
                <w:sz w:val="20"/>
                <w:szCs w:val="20"/>
                <w:lang w:val="ru-RU"/>
              </w:rPr>
              <w:t xml:space="preserve">  </w:t>
            </w:r>
            <w:r w:rsidR="004617AF">
              <w:rPr>
                <w:sz w:val="20"/>
                <w:szCs w:val="20"/>
              </w:rPr>
              <w:t>կազմակերպել</w:t>
            </w:r>
            <w:r w:rsidR="004617AF" w:rsidRPr="004617AF">
              <w:rPr>
                <w:sz w:val="20"/>
                <w:szCs w:val="20"/>
                <w:lang w:val="ru-RU"/>
              </w:rPr>
              <w:t xml:space="preserve"> </w:t>
            </w:r>
            <w:r w:rsidR="004617AF">
              <w:rPr>
                <w:sz w:val="20"/>
                <w:szCs w:val="20"/>
              </w:rPr>
              <w:t>ծառատունկ</w:t>
            </w:r>
            <w:r w:rsidR="004617AF" w:rsidRPr="004617AF">
              <w:rPr>
                <w:sz w:val="20"/>
                <w:szCs w:val="20"/>
                <w:lang w:val="ru-RU"/>
              </w:rPr>
              <w:t xml:space="preserve">, </w:t>
            </w:r>
            <w:r w:rsidR="004617AF">
              <w:rPr>
                <w:sz w:val="20"/>
                <w:szCs w:val="20"/>
              </w:rPr>
              <w:t>դիմել</w:t>
            </w:r>
            <w:r w:rsidR="004617AF" w:rsidRPr="004617AF">
              <w:rPr>
                <w:sz w:val="20"/>
                <w:szCs w:val="20"/>
                <w:lang w:val="ru-RU"/>
              </w:rPr>
              <w:t xml:space="preserve"> </w:t>
            </w:r>
            <w:r w:rsidR="004617AF">
              <w:rPr>
                <w:sz w:val="20"/>
                <w:szCs w:val="20"/>
              </w:rPr>
              <w:t>են</w:t>
            </w:r>
            <w:r w:rsidR="004617AF" w:rsidRPr="004617AF">
              <w:rPr>
                <w:sz w:val="20"/>
                <w:szCs w:val="20"/>
                <w:lang w:val="ru-RU"/>
              </w:rPr>
              <w:t xml:space="preserve"> </w:t>
            </w:r>
            <w:r w:rsidR="004617AF">
              <w:rPr>
                <w:sz w:val="20"/>
                <w:szCs w:val="20"/>
              </w:rPr>
              <w:t>ՏԻԿ</w:t>
            </w:r>
            <w:r w:rsidR="004617AF" w:rsidRPr="004617AF">
              <w:rPr>
                <w:sz w:val="20"/>
                <w:szCs w:val="20"/>
                <w:lang w:val="ru-RU"/>
              </w:rPr>
              <w:t>-</w:t>
            </w:r>
            <w:r w:rsidR="004617AF">
              <w:rPr>
                <w:sz w:val="20"/>
                <w:szCs w:val="20"/>
              </w:rPr>
              <w:t>ին՝</w:t>
            </w:r>
            <w:r w:rsidR="004617AF" w:rsidRPr="004617AF">
              <w:rPr>
                <w:sz w:val="20"/>
                <w:szCs w:val="20"/>
                <w:lang w:val="ru-RU"/>
              </w:rPr>
              <w:t xml:space="preserve"> </w:t>
            </w:r>
            <w:r w:rsidR="004617AF">
              <w:rPr>
                <w:sz w:val="20"/>
                <w:szCs w:val="20"/>
              </w:rPr>
              <w:t>ոռոգման</w:t>
            </w:r>
            <w:r w:rsidR="004617AF" w:rsidRPr="004617AF">
              <w:rPr>
                <w:sz w:val="20"/>
                <w:szCs w:val="20"/>
                <w:lang w:val="ru-RU"/>
              </w:rPr>
              <w:t xml:space="preserve"> </w:t>
            </w:r>
            <w:r w:rsidR="004617AF">
              <w:rPr>
                <w:sz w:val="20"/>
                <w:szCs w:val="20"/>
              </w:rPr>
              <w:t>ջրագիծ</w:t>
            </w:r>
            <w:r w:rsidR="004617AF" w:rsidRPr="004617AF">
              <w:rPr>
                <w:sz w:val="20"/>
                <w:szCs w:val="20"/>
                <w:lang w:val="ru-RU"/>
              </w:rPr>
              <w:t xml:space="preserve"> </w:t>
            </w:r>
            <w:r w:rsidR="004617AF">
              <w:rPr>
                <w:sz w:val="20"/>
                <w:szCs w:val="20"/>
              </w:rPr>
              <w:t>անցկացնելու</w:t>
            </w:r>
          </w:p>
        </w:tc>
        <w:tc>
          <w:tcPr>
            <w:tcW w:w="1275" w:type="dxa"/>
            <w:gridSpan w:val="2"/>
          </w:tcPr>
          <w:p w:rsidR="003C7B68" w:rsidRPr="00703FAA" w:rsidRDefault="004617AF" w:rsidP="00703FAA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1</w:t>
            </w:r>
            <w:r w:rsidR="00703FAA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</w:rPr>
              <w:t>-20</w:t>
            </w:r>
            <w:r w:rsidR="00703FAA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2552" w:type="dxa"/>
            <w:gridSpan w:val="2"/>
          </w:tcPr>
          <w:p w:rsidR="003C7B68" w:rsidRPr="00703FAA" w:rsidRDefault="00703FAA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410" w:type="dxa"/>
          </w:tcPr>
          <w:p w:rsidR="003C7B68" w:rsidRDefault="004617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արձրացել է ինքնավարության ձգտումը</w:t>
            </w:r>
          </w:p>
        </w:tc>
      </w:tr>
      <w:tr w:rsidR="00893E4E" w:rsidRPr="00F8771C" w:rsidTr="004617AF">
        <w:tc>
          <w:tcPr>
            <w:tcW w:w="10065" w:type="dxa"/>
            <w:gridSpan w:val="6"/>
          </w:tcPr>
          <w:p w:rsidR="00893E4E" w:rsidRPr="004617AF" w:rsidRDefault="00893E4E" w:rsidP="00C03A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893E4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շակերտական խորհրդի ձեռնարկած միջոցները` սովորողների միջև ծագած վեճերին և խնդիրներին լուծում տալու նպատակով</w:t>
            </w:r>
          </w:p>
        </w:tc>
      </w:tr>
      <w:tr w:rsidR="00596F57" w:rsidRPr="007253A3" w:rsidTr="004617AF">
        <w:tc>
          <w:tcPr>
            <w:tcW w:w="3969" w:type="dxa"/>
            <w:gridSpan w:val="2"/>
          </w:tcPr>
          <w:p w:rsidR="00596F57" w:rsidRPr="00A003B1" w:rsidRDefault="00596F57" w:rsidP="00893E4E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 w:rsidR="00893E4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երջին 3 տարում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B51777">
              <w:rPr>
                <w:rFonts w:ascii="Sylfaen" w:hAnsi="Sylfaen" w:cs="Sylfaen"/>
                <w:sz w:val="20"/>
                <w:szCs w:val="20"/>
                <w:lang w:val="hy-AM"/>
              </w:rPr>
              <w:t>շակերտական խորհրդի կողմից ձեռնարկած միջոցները</w:t>
            </w:r>
            <w:r w:rsidR="00893E4E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893E4E" w:rsidRPr="00893E4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սովորողների միջև ծագած վեճերին և խնդիրներին լուծում տալու նպատակով</w:t>
            </w:r>
          </w:p>
        </w:tc>
        <w:tc>
          <w:tcPr>
            <w:tcW w:w="1134" w:type="dxa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552" w:type="dxa"/>
            <w:gridSpan w:val="2"/>
          </w:tcPr>
          <w:p w:rsidR="00596F57" w:rsidRPr="007217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 w:rsidRPr="007253A3"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="00893E4E">
              <w:rPr>
                <w:rFonts w:ascii="Sylfaen" w:hAnsi="Sylfaen"/>
                <w:sz w:val="20"/>
                <w:szCs w:val="20"/>
                <w:lang w:val="hy-AM"/>
              </w:rPr>
              <w:t>՝ սովորողների ընդհանուր թվի նկատմամբ</w:t>
            </w:r>
          </w:p>
        </w:tc>
        <w:tc>
          <w:tcPr>
            <w:tcW w:w="2410" w:type="dxa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96F57" w:rsidRPr="00DE6E87" w:rsidTr="004617AF">
        <w:tc>
          <w:tcPr>
            <w:tcW w:w="3969" w:type="dxa"/>
            <w:gridSpan w:val="2"/>
          </w:tcPr>
          <w:p w:rsidR="00596F57" w:rsidRPr="004617AF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1.</w:t>
            </w:r>
            <w:r w:rsidR="004617AF" w:rsidRPr="004617AF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4617AF">
              <w:rPr>
                <w:rFonts w:ascii="Sylfaen" w:hAnsi="Sylfaen"/>
                <w:sz w:val="20"/>
                <w:szCs w:val="20"/>
                <w:lang w:val="en-US" w:eastAsia="ru-RU"/>
              </w:rPr>
              <w:t>Սոցիալական</w:t>
            </w:r>
            <w:r w:rsidR="004617AF" w:rsidRPr="004617AF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 w:rsidR="004617AF">
              <w:rPr>
                <w:rFonts w:ascii="Sylfaen" w:hAnsi="Sylfaen"/>
                <w:sz w:val="20"/>
                <w:szCs w:val="20"/>
                <w:lang w:val="en-US" w:eastAsia="ru-RU"/>
              </w:rPr>
              <w:t>տարիքային</w:t>
            </w:r>
            <w:r w:rsidR="004617AF" w:rsidRPr="004617AF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4617AF">
              <w:rPr>
                <w:rFonts w:ascii="Sylfaen" w:hAnsi="Sylfaen"/>
                <w:sz w:val="20"/>
                <w:szCs w:val="20"/>
                <w:lang w:val="en-US" w:eastAsia="ru-RU"/>
              </w:rPr>
              <w:t>սեռային</w:t>
            </w:r>
            <w:r w:rsidR="004617AF" w:rsidRPr="004617AF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4617AF">
              <w:rPr>
                <w:rFonts w:ascii="Sylfaen" w:hAnsi="Sylfaen"/>
                <w:sz w:val="20"/>
                <w:szCs w:val="20"/>
                <w:lang w:val="en-US" w:eastAsia="ru-RU"/>
              </w:rPr>
              <w:t>խնդիրները</w:t>
            </w:r>
            <w:r w:rsidR="004617AF" w:rsidRPr="004617AF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4617AF">
              <w:rPr>
                <w:rFonts w:ascii="Sylfaen" w:hAnsi="Sylfaen"/>
                <w:sz w:val="20"/>
                <w:szCs w:val="20"/>
                <w:lang w:val="en-US" w:eastAsia="ru-RU"/>
              </w:rPr>
              <w:t>լուծելու</w:t>
            </w:r>
            <w:r w:rsidR="004617AF" w:rsidRPr="004617AF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4617AF">
              <w:rPr>
                <w:rFonts w:ascii="Sylfaen" w:hAnsi="Sylfaen"/>
                <w:sz w:val="20"/>
                <w:szCs w:val="20"/>
                <w:lang w:val="en-US" w:eastAsia="ru-RU"/>
              </w:rPr>
              <w:t>նպատակով</w:t>
            </w:r>
            <w:r w:rsidR="004617AF" w:rsidRPr="004617AF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4617AF">
              <w:rPr>
                <w:rFonts w:ascii="Sylfaen" w:hAnsi="Sylfaen"/>
                <w:sz w:val="20"/>
                <w:szCs w:val="20"/>
                <w:lang w:val="en-US" w:eastAsia="ru-RU"/>
              </w:rPr>
              <w:t>մանկավարժների</w:t>
            </w:r>
            <w:r w:rsidR="004617AF" w:rsidRPr="004617AF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4617AF">
              <w:rPr>
                <w:rFonts w:ascii="Sylfaen" w:hAnsi="Sylfaen"/>
                <w:sz w:val="20"/>
                <w:szCs w:val="20"/>
                <w:lang w:val="en-US" w:eastAsia="ru-RU"/>
              </w:rPr>
              <w:t>օժանդակությամբ</w:t>
            </w:r>
            <w:r w:rsidR="004617AF" w:rsidRPr="004617AF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4617AF">
              <w:rPr>
                <w:rFonts w:ascii="Sylfaen" w:hAnsi="Sylfaen"/>
                <w:sz w:val="20"/>
                <w:szCs w:val="20"/>
                <w:lang w:val="en-US" w:eastAsia="ru-RU"/>
              </w:rPr>
              <w:t>անցկացվել</w:t>
            </w:r>
            <w:r w:rsidR="004617AF" w:rsidRPr="004617AF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4617AF">
              <w:rPr>
                <w:rFonts w:ascii="Sylfaen" w:hAnsi="Sylfaen"/>
                <w:sz w:val="20"/>
                <w:szCs w:val="20"/>
                <w:lang w:val="en-US" w:eastAsia="ru-RU"/>
              </w:rPr>
              <w:t>են</w:t>
            </w:r>
            <w:r w:rsidR="004617AF" w:rsidRPr="004617AF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4617AF">
              <w:rPr>
                <w:rFonts w:ascii="Sylfaen" w:hAnsi="Sylfaen"/>
                <w:sz w:val="20"/>
                <w:szCs w:val="20"/>
                <w:lang w:val="en-US" w:eastAsia="ru-RU"/>
              </w:rPr>
              <w:t>հանդիպումներ</w:t>
            </w:r>
            <w:r w:rsidR="004617AF" w:rsidRPr="004617AF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4617AF">
              <w:rPr>
                <w:rFonts w:ascii="Sylfaen" w:hAnsi="Sylfaen"/>
                <w:sz w:val="20"/>
                <w:szCs w:val="20"/>
                <w:lang w:val="en-US" w:eastAsia="ru-RU"/>
              </w:rPr>
              <w:t>հոգեբաների</w:t>
            </w:r>
            <w:r w:rsidR="004617AF" w:rsidRPr="004617AF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4617AF">
              <w:rPr>
                <w:rFonts w:ascii="Sylfaen" w:hAnsi="Sylfaen"/>
                <w:sz w:val="20"/>
                <w:szCs w:val="20"/>
                <w:lang w:val="en-US" w:eastAsia="ru-RU"/>
              </w:rPr>
              <w:t>հետ</w:t>
            </w:r>
          </w:p>
        </w:tc>
        <w:tc>
          <w:tcPr>
            <w:tcW w:w="1134" w:type="dxa"/>
          </w:tcPr>
          <w:p w:rsidR="00596F57" w:rsidRPr="00703FAA" w:rsidRDefault="004617A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1</w:t>
            </w:r>
            <w:r w:rsidR="00703FAA">
              <w:rPr>
                <w:rFonts w:ascii="Sylfaen" w:hAnsi="Sylfaen"/>
                <w:sz w:val="20"/>
                <w:szCs w:val="20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20</w:t>
            </w:r>
            <w:r w:rsidR="00703FAA">
              <w:rPr>
                <w:rFonts w:ascii="Sylfaen" w:hAnsi="Sylfaen"/>
                <w:sz w:val="20"/>
                <w:szCs w:val="20"/>
              </w:rPr>
              <w:t>20</w:t>
            </w:r>
          </w:p>
          <w:p w:rsidR="004617AF" w:rsidRPr="004617AF" w:rsidRDefault="004617A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Կիսամյակը </w:t>
            </w:r>
            <w:r w:rsidR="006639A5">
              <w:rPr>
                <w:rFonts w:ascii="Sylfaen" w:hAnsi="Sylfaen"/>
                <w:sz w:val="20"/>
                <w:szCs w:val="20"/>
              </w:rPr>
              <w:t xml:space="preserve">  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եկ անգամ</w:t>
            </w:r>
          </w:p>
        </w:tc>
        <w:tc>
          <w:tcPr>
            <w:tcW w:w="2552" w:type="dxa"/>
            <w:gridSpan w:val="2"/>
          </w:tcPr>
          <w:p w:rsidR="00596F57" w:rsidRPr="004617AF" w:rsidRDefault="004617A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4</w:t>
            </w:r>
          </w:p>
        </w:tc>
        <w:tc>
          <w:tcPr>
            <w:tcW w:w="2410" w:type="dxa"/>
          </w:tcPr>
          <w:p w:rsidR="00596F57" w:rsidRPr="006552D0" w:rsidRDefault="004617AF" w:rsidP="004617AF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4617AF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Ստեղծվել</w:t>
            </w:r>
            <w:r w:rsidRPr="006552D0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 xml:space="preserve"> </w:t>
            </w:r>
            <w:r w:rsidRPr="004617AF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է</w:t>
            </w:r>
            <w:r w:rsidRPr="006552D0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 xml:space="preserve"> </w:t>
            </w:r>
            <w:r w:rsidRPr="004617AF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հանդուրժողականության</w:t>
            </w:r>
            <w:r w:rsidRPr="006552D0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 xml:space="preserve"> </w:t>
            </w:r>
            <w:r w:rsidRPr="004617AF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համապատասխան</w:t>
            </w:r>
            <w:r w:rsidRPr="006552D0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 xml:space="preserve"> </w:t>
            </w:r>
            <w:r w:rsidRPr="004617AF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մթնոլորտ</w:t>
            </w:r>
          </w:p>
        </w:tc>
      </w:tr>
      <w:tr w:rsidR="004617AF" w:rsidRPr="00DE6E87" w:rsidTr="004617AF">
        <w:tc>
          <w:tcPr>
            <w:tcW w:w="3969" w:type="dxa"/>
            <w:gridSpan w:val="2"/>
          </w:tcPr>
          <w:p w:rsidR="004617AF" w:rsidRPr="00B233D8" w:rsidRDefault="004617AF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2.</w:t>
            </w:r>
            <w:r w:rsidRPr="00B233D8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Այցելություն</w:t>
            </w:r>
            <w:r w:rsidRPr="00B233D8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են</w:t>
            </w:r>
            <w:r w:rsidRPr="00B233D8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կազմակերպել</w:t>
            </w:r>
            <w:r w:rsidRPr="00B233D8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զվարճանքի</w:t>
            </w:r>
            <w:r w:rsidRPr="00B233D8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կամ</w:t>
            </w:r>
            <w:r w:rsidRPr="00B233D8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հանգստի</w:t>
            </w:r>
            <w:r w:rsidRPr="00B233D8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վայրեր՝</w:t>
            </w:r>
            <w:r w:rsidRPr="00B233D8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բարեկամական</w:t>
            </w:r>
            <w:r w:rsidRPr="00B233D8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և</w:t>
            </w:r>
            <w:r w:rsidRPr="00B233D8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ընկերական</w:t>
            </w:r>
            <w:r w:rsidRPr="00B233D8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հարաբերությունները</w:t>
            </w:r>
            <w:r w:rsidRPr="00B233D8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խորացնելու</w:t>
            </w:r>
            <w:r w:rsidRPr="00B233D8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նպատակով</w:t>
            </w:r>
          </w:p>
        </w:tc>
        <w:tc>
          <w:tcPr>
            <w:tcW w:w="1134" w:type="dxa"/>
          </w:tcPr>
          <w:p w:rsidR="004617AF" w:rsidRPr="004617AF" w:rsidRDefault="004617AF" w:rsidP="00703FA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1</w:t>
            </w:r>
            <w:r w:rsidR="00703FAA">
              <w:rPr>
                <w:rFonts w:ascii="Sylfaen" w:hAnsi="Sylfaen"/>
                <w:sz w:val="20"/>
                <w:szCs w:val="20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20</w:t>
            </w:r>
            <w:r w:rsidR="00703FAA">
              <w:rPr>
                <w:rFonts w:ascii="Sylfaen" w:hAnsi="Sylfaen"/>
                <w:sz w:val="20"/>
                <w:szCs w:val="20"/>
              </w:rPr>
              <w:t>20</w:t>
            </w:r>
            <w:r w:rsidR="005665B3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8B101C">
              <w:rPr>
                <w:rFonts w:ascii="Sylfaen" w:hAnsi="Sylfaen"/>
                <w:sz w:val="20"/>
                <w:szCs w:val="20"/>
                <w:lang w:val="en-US"/>
              </w:rPr>
              <w:t>պարբերաբար</w:t>
            </w:r>
          </w:p>
        </w:tc>
        <w:tc>
          <w:tcPr>
            <w:tcW w:w="2552" w:type="dxa"/>
            <w:gridSpan w:val="2"/>
          </w:tcPr>
          <w:p w:rsidR="004617AF" w:rsidRPr="008B101C" w:rsidRDefault="008B101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6</w:t>
            </w:r>
          </w:p>
        </w:tc>
        <w:tc>
          <w:tcPr>
            <w:tcW w:w="2410" w:type="dxa"/>
          </w:tcPr>
          <w:p w:rsidR="004617AF" w:rsidRPr="006552D0" w:rsidRDefault="008B101C" w:rsidP="00291F4B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Խորացել</w:t>
            </w:r>
            <w:r w:rsidRPr="006552D0">
              <w:rPr>
                <w:rFonts w:ascii="Sylfaen" w:hAnsi="Sylfaen" w:cs="Sylfaen"/>
                <w:i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է</w:t>
            </w:r>
            <w:r w:rsidRPr="006552D0">
              <w:rPr>
                <w:rFonts w:ascii="Sylfaen" w:hAnsi="Sylfaen" w:cs="Sylfaen"/>
                <w:i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ընկերասիրությունը</w:t>
            </w:r>
            <w:r w:rsidRPr="006552D0">
              <w:rPr>
                <w:rFonts w:ascii="Sylfaen" w:hAnsi="Sylfaen" w:cs="Sylfaen"/>
                <w:i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և</w:t>
            </w:r>
            <w:r w:rsidRPr="006552D0">
              <w:rPr>
                <w:rFonts w:ascii="Sylfaen" w:hAnsi="Sylfaen" w:cs="Sylfaen"/>
                <w:i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փոխըմբռնումը</w:t>
            </w:r>
          </w:p>
        </w:tc>
      </w:tr>
      <w:tr w:rsidR="004617AF" w:rsidRPr="00DE6E87" w:rsidTr="004617AF">
        <w:tc>
          <w:tcPr>
            <w:tcW w:w="3969" w:type="dxa"/>
            <w:gridSpan w:val="2"/>
          </w:tcPr>
          <w:p w:rsidR="004617AF" w:rsidRPr="00B233D8" w:rsidRDefault="004617AF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>3.</w:t>
            </w:r>
            <w:r w:rsidR="008B101C">
              <w:rPr>
                <w:rFonts w:ascii="Sylfaen" w:hAnsi="Sylfaen" w:cs="Sylfaen"/>
                <w:sz w:val="20"/>
                <w:szCs w:val="20"/>
                <w:lang w:val="en-US" w:eastAsia="ru-RU"/>
              </w:rPr>
              <w:t>Այցելել</w:t>
            </w:r>
            <w:r w:rsidR="008B101C"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="008B101C">
              <w:rPr>
                <w:rFonts w:ascii="Sylfaen" w:hAnsi="Sylfaen" w:cs="Sylfaen"/>
                <w:sz w:val="20"/>
                <w:szCs w:val="20"/>
                <w:lang w:val="en-US" w:eastAsia="ru-RU"/>
              </w:rPr>
              <w:t>են</w:t>
            </w:r>
            <w:r w:rsidR="008B101C"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="008B101C">
              <w:rPr>
                <w:rFonts w:ascii="Sylfaen" w:hAnsi="Sylfaen" w:cs="Sylfaen"/>
                <w:sz w:val="20"/>
                <w:szCs w:val="20"/>
                <w:lang w:val="en-US" w:eastAsia="ru-RU"/>
              </w:rPr>
              <w:t>ընտանիքներ՝</w:t>
            </w:r>
            <w:r w:rsidR="008B101C"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="008B101C">
              <w:rPr>
                <w:rFonts w:ascii="Sylfaen" w:hAnsi="Sylfaen" w:cs="Sylfaen"/>
                <w:sz w:val="20"/>
                <w:szCs w:val="20"/>
                <w:lang w:val="en-US" w:eastAsia="ru-RU"/>
              </w:rPr>
              <w:t>մտերմիկ</w:t>
            </w:r>
            <w:r w:rsidR="008B101C"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="008B101C">
              <w:rPr>
                <w:rFonts w:ascii="Sylfaen" w:hAnsi="Sylfaen" w:cs="Sylfaen"/>
                <w:sz w:val="20"/>
                <w:szCs w:val="20"/>
                <w:lang w:val="en-US" w:eastAsia="ru-RU"/>
              </w:rPr>
              <w:t>մթնոլորտում</w:t>
            </w:r>
            <w:r w:rsidR="008B101C"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="008B101C">
              <w:rPr>
                <w:rFonts w:ascii="Sylfaen" w:hAnsi="Sylfaen" w:cs="Sylfaen"/>
                <w:sz w:val="20"/>
                <w:szCs w:val="20"/>
                <w:lang w:val="en-US" w:eastAsia="ru-RU"/>
              </w:rPr>
              <w:t>քննարկելու</w:t>
            </w:r>
            <w:r w:rsidR="008B101C"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="008B101C">
              <w:rPr>
                <w:rFonts w:ascii="Sylfaen" w:hAnsi="Sylfaen" w:cs="Sylfaen"/>
                <w:sz w:val="20"/>
                <w:szCs w:val="20"/>
                <w:lang w:val="en-US" w:eastAsia="ru-RU"/>
              </w:rPr>
              <w:t>խնդիրները</w:t>
            </w:r>
          </w:p>
        </w:tc>
        <w:tc>
          <w:tcPr>
            <w:tcW w:w="1134" w:type="dxa"/>
          </w:tcPr>
          <w:p w:rsidR="008B101C" w:rsidRPr="00226A83" w:rsidRDefault="008B101C" w:rsidP="008B101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="00226A83">
              <w:rPr>
                <w:rFonts w:ascii="Sylfaen" w:hAnsi="Sylfaen"/>
                <w:sz w:val="20"/>
                <w:szCs w:val="20"/>
              </w:rPr>
              <w:t>17-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226A83">
              <w:rPr>
                <w:rFonts w:ascii="Sylfaen" w:hAnsi="Sylfaen"/>
                <w:sz w:val="20"/>
                <w:szCs w:val="20"/>
              </w:rPr>
              <w:t>020</w:t>
            </w:r>
          </w:p>
          <w:p w:rsidR="004617AF" w:rsidRPr="00EE7EFB" w:rsidRDefault="008B101C" w:rsidP="008B101C">
            <w:pPr>
              <w:pStyle w:val="a3"/>
              <w:spacing w:after="0" w:line="240" w:lineRule="auto"/>
              <w:ind w:left="0"/>
              <w:jc w:val="both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պարբերաբար</w:t>
            </w:r>
          </w:p>
        </w:tc>
        <w:tc>
          <w:tcPr>
            <w:tcW w:w="2552" w:type="dxa"/>
            <w:gridSpan w:val="2"/>
          </w:tcPr>
          <w:p w:rsidR="004617AF" w:rsidRPr="008B101C" w:rsidRDefault="008B101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0</w:t>
            </w:r>
          </w:p>
        </w:tc>
        <w:tc>
          <w:tcPr>
            <w:tcW w:w="2410" w:type="dxa"/>
          </w:tcPr>
          <w:p w:rsidR="004617AF" w:rsidRPr="006552D0" w:rsidRDefault="008B101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Ամրացել</w:t>
            </w:r>
            <w:r w:rsidRPr="006552D0">
              <w:rPr>
                <w:rFonts w:ascii="Sylfaen" w:hAnsi="Sylfaen" w:cs="Sylfaen"/>
                <w:i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է</w:t>
            </w:r>
            <w:r w:rsidRPr="006552D0">
              <w:rPr>
                <w:rFonts w:ascii="Sylfaen" w:hAnsi="Sylfaen" w:cs="Sylfaen"/>
                <w:i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դպրոց</w:t>
            </w:r>
            <w:r w:rsidRPr="006552D0">
              <w:rPr>
                <w:rFonts w:ascii="Sylfaen" w:hAnsi="Sylfaen" w:cs="Sylfaen"/>
                <w:i/>
                <w:lang w:val="en-US" w:eastAsia="en-US"/>
              </w:rPr>
              <w:t>-</w:t>
            </w:r>
            <w:r>
              <w:rPr>
                <w:rFonts w:ascii="Sylfaen" w:hAnsi="Sylfaen" w:cs="Sylfaen"/>
                <w:i/>
                <w:lang w:val="en-US" w:eastAsia="en-US"/>
              </w:rPr>
              <w:t>ընտանիք</w:t>
            </w:r>
            <w:r w:rsidRPr="006552D0">
              <w:rPr>
                <w:rFonts w:ascii="Sylfaen" w:hAnsi="Sylfaen" w:cs="Sylfaen"/>
                <w:i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կապը</w:t>
            </w:r>
            <w:r w:rsidRPr="006552D0">
              <w:rPr>
                <w:rFonts w:ascii="Sylfaen" w:hAnsi="Sylfaen" w:cs="Sylfaen"/>
                <w:i/>
                <w:lang w:val="en-US" w:eastAsia="en-US"/>
              </w:rPr>
              <w:t xml:space="preserve"> </w:t>
            </w:r>
          </w:p>
        </w:tc>
      </w:tr>
      <w:tr w:rsidR="004617AF" w:rsidRPr="00DE6E87" w:rsidTr="004617AF">
        <w:trPr>
          <w:trHeight w:val="431"/>
        </w:trPr>
        <w:tc>
          <w:tcPr>
            <w:tcW w:w="10065" w:type="dxa"/>
            <w:gridSpan w:val="6"/>
          </w:tcPr>
          <w:p w:rsidR="004617AF" w:rsidRPr="00970B46" w:rsidRDefault="004617AF" w:rsidP="00C03A3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մից նախաձեռնած միջոցառումները.</w:t>
            </w:r>
            <w:r w:rsidRPr="00EE7EFB">
              <w:rPr>
                <w:rFonts w:ascii="Sylfaen" w:hAnsi="Sylfaen" w:cs="Sylfaen"/>
                <w:sz w:val="20"/>
                <w:szCs w:val="20"/>
                <w:lang w:val="hy-AM" w:eastAsia="ru-RU"/>
              </w:rPr>
              <w:t>`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ներառյալ շաբաթօրյակները, հաստատության և դպրոցամերձ տարածքի մաքրման աշխատանքներ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,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դրանց հաճախականությունը և</w:t>
            </w:r>
            <w:r w:rsidRPr="00E41192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մասնակից սովորողների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E41192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ոկոս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</w:tr>
      <w:tr w:rsidR="004617AF" w:rsidRPr="007253A3" w:rsidTr="005665B3">
        <w:tc>
          <w:tcPr>
            <w:tcW w:w="3969" w:type="dxa"/>
            <w:gridSpan w:val="2"/>
          </w:tcPr>
          <w:p w:rsidR="004617AF" w:rsidRPr="00EE7EFB" w:rsidRDefault="004617AF" w:rsidP="00C03A3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Նկարագրել վերջին 3 տարում ա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շակերտական խորհրդի կողմից նախաձեռնած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վերոնշյալ 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ցառումները</w:t>
            </w:r>
            <w:r w:rsidRPr="00EE7EFB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4617AF" w:rsidRDefault="004617A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410" w:type="dxa"/>
          </w:tcPr>
          <w:p w:rsidR="004617AF" w:rsidRPr="00B5023F" w:rsidRDefault="004617AF" w:rsidP="00C03A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410" w:type="dxa"/>
          </w:tcPr>
          <w:p w:rsidR="004617AF" w:rsidRDefault="004617A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617AF" w:rsidRPr="00DE6E87" w:rsidTr="005665B3">
        <w:tc>
          <w:tcPr>
            <w:tcW w:w="3969" w:type="dxa"/>
            <w:gridSpan w:val="2"/>
          </w:tcPr>
          <w:p w:rsidR="004617AF" w:rsidRPr="008B101C" w:rsidRDefault="004617AF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C03A38">
              <w:rPr>
                <w:rFonts w:ascii="Sylfaen" w:hAnsi="Sylfaen" w:cs="Sylfaen"/>
                <w:sz w:val="20"/>
                <w:szCs w:val="20"/>
                <w:lang w:val="hy-AM" w:eastAsia="ru-RU"/>
              </w:rPr>
              <w:t>1</w:t>
            </w:r>
            <w:r w:rsidR="008B101C" w:rsidRPr="008B101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r w:rsidR="008B101C">
              <w:rPr>
                <w:rFonts w:ascii="Sylfaen" w:hAnsi="Sylfaen" w:cs="Sylfaen"/>
                <w:sz w:val="20"/>
                <w:szCs w:val="20"/>
                <w:lang w:val="en-US" w:eastAsia="ru-RU"/>
              </w:rPr>
              <w:t>Կազմակերպվել</w:t>
            </w:r>
            <w:r w:rsidR="008B101C" w:rsidRPr="008B101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8B101C">
              <w:rPr>
                <w:rFonts w:ascii="Sylfaen" w:hAnsi="Sylfaen" w:cs="Sylfaen"/>
                <w:sz w:val="20"/>
                <w:szCs w:val="20"/>
                <w:lang w:val="en-US" w:eastAsia="ru-RU"/>
              </w:rPr>
              <w:t>և</w:t>
            </w:r>
            <w:r w:rsidR="008B101C" w:rsidRPr="008B101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8B101C">
              <w:rPr>
                <w:rFonts w:ascii="Sylfaen" w:hAnsi="Sylfaen" w:cs="Sylfaen"/>
                <w:sz w:val="20"/>
                <w:szCs w:val="20"/>
                <w:lang w:val="en-US" w:eastAsia="ru-RU"/>
              </w:rPr>
              <w:t>անցկացվել</w:t>
            </w:r>
            <w:r w:rsidR="008B101C" w:rsidRPr="008B101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8B101C">
              <w:rPr>
                <w:rFonts w:ascii="Sylfaen" w:hAnsi="Sylfaen" w:cs="Sylfaen"/>
                <w:sz w:val="20"/>
                <w:szCs w:val="20"/>
                <w:lang w:val="en-US" w:eastAsia="ru-RU"/>
              </w:rPr>
              <w:t>են</w:t>
            </w:r>
            <w:r w:rsidR="008B101C" w:rsidRPr="008B101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8B101C">
              <w:rPr>
                <w:rFonts w:ascii="Sylfaen" w:hAnsi="Sylfaen" w:cs="Sylfaen"/>
                <w:sz w:val="20"/>
                <w:szCs w:val="20"/>
                <w:lang w:val="en-US" w:eastAsia="ru-RU"/>
              </w:rPr>
              <w:t>շաբաթօրյակներ</w:t>
            </w:r>
            <w:r w:rsidR="008B101C" w:rsidRPr="008B101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8B101C">
              <w:rPr>
                <w:rFonts w:ascii="Arial Armenian" w:hAnsi="Arial Armenian" w:cs="Sylfaen"/>
                <w:sz w:val="20"/>
                <w:szCs w:val="20"/>
                <w:lang w:eastAsia="ru-RU"/>
              </w:rPr>
              <w:t>§</w:t>
            </w:r>
            <w:r w:rsidR="008B101C">
              <w:rPr>
                <w:rFonts w:ascii="Sylfaen" w:hAnsi="Sylfaen" w:cs="Sylfaen"/>
                <w:sz w:val="20"/>
                <w:szCs w:val="20"/>
                <w:lang w:val="en-US" w:eastAsia="ru-RU"/>
              </w:rPr>
              <w:t>Իմ</w:t>
            </w:r>
            <w:r w:rsidR="008B101C" w:rsidRPr="008B101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8B101C"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մայնքը</w:t>
            </w:r>
            <w:r w:rsidR="008B101C" w:rsidRPr="008B101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8B101C">
              <w:rPr>
                <w:rFonts w:ascii="Sylfaen" w:hAnsi="Sylfaen" w:cs="Sylfaen"/>
                <w:sz w:val="20"/>
                <w:szCs w:val="20"/>
                <w:lang w:val="en-US" w:eastAsia="ru-RU"/>
              </w:rPr>
              <w:t>իմ</w:t>
            </w:r>
            <w:r w:rsidR="008B101C" w:rsidRPr="008B101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8B101C">
              <w:rPr>
                <w:rFonts w:ascii="Sylfaen" w:hAnsi="Sylfaen" w:cs="Sylfaen"/>
                <w:sz w:val="20"/>
                <w:szCs w:val="20"/>
                <w:lang w:val="en-US" w:eastAsia="ru-RU"/>
              </w:rPr>
              <w:t>տունն</w:t>
            </w:r>
            <w:r w:rsidR="008B101C" w:rsidRPr="008B101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8B101C">
              <w:rPr>
                <w:rFonts w:ascii="Sylfaen" w:hAnsi="Sylfaen" w:cs="Sylfaen"/>
                <w:sz w:val="20"/>
                <w:szCs w:val="20"/>
                <w:lang w:val="en-US" w:eastAsia="ru-RU"/>
              </w:rPr>
              <w:t>է</w:t>
            </w:r>
            <w:r w:rsidR="008B101C">
              <w:rPr>
                <w:rFonts w:ascii="Arial Armenian" w:hAnsi="Arial Armenian" w:cs="Sylfaen"/>
                <w:sz w:val="20"/>
                <w:szCs w:val="20"/>
                <w:lang w:eastAsia="ru-RU"/>
              </w:rPr>
              <w:t>¦</w:t>
            </w:r>
            <w:r w:rsidR="008B101C" w:rsidRPr="008B101C">
              <w:rPr>
                <w:rFonts w:ascii="Arial Armenian" w:hAnsi="Arial Armenian" w:cs="Sylfaen"/>
                <w:sz w:val="20"/>
                <w:szCs w:val="20"/>
                <w:lang w:eastAsia="ru-RU"/>
              </w:rPr>
              <w:t xml:space="preserve"> </w:t>
            </w:r>
            <w:r w:rsidR="008B101C">
              <w:rPr>
                <w:rFonts w:ascii="Sylfaen" w:hAnsi="Sylfaen" w:cs="Sylfaen"/>
                <w:sz w:val="20"/>
                <w:szCs w:val="20"/>
                <w:lang w:val="en-US" w:eastAsia="ru-RU"/>
              </w:rPr>
              <w:t>շրջանակում</w:t>
            </w:r>
          </w:p>
        </w:tc>
        <w:tc>
          <w:tcPr>
            <w:tcW w:w="1276" w:type="dxa"/>
            <w:gridSpan w:val="2"/>
          </w:tcPr>
          <w:p w:rsidR="008B101C" w:rsidRPr="00226A83" w:rsidRDefault="008B101C" w:rsidP="008B101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226A83">
              <w:rPr>
                <w:rFonts w:ascii="Sylfaen" w:hAnsi="Sylfaen"/>
                <w:sz w:val="20"/>
                <w:szCs w:val="20"/>
              </w:rPr>
              <w:t>201</w:t>
            </w:r>
            <w:r w:rsidR="00793107" w:rsidRPr="00226A83">
              <w:rPr>
                <w:rFonts w:ascii="Sylfaen" w:hAnsi="Sylfaen"/>
                <w:sz w:val="20"/>
                <w:szCs w:val="20"/>
              </w:rPr>
              <w:t>7</w:t>
            </w:r>
            <w:r w:rsidRPr="00226A83">
              <w:rPr>
                <w:rFonts w:ascii="Sylfaen" w:hAnsi="Sylfaen"/>
                <w:sz w:val="20"/>
                <w:szCs w:val="20"/>
              </w:rPr>
              <w:t>-20</w:t>
            </w:r>
            <w:r w:rsidR="00793107" w:rsidRPr="00226A83">
              <w:rPr>
                <w:rFonts w:ascii="Sylfaen" w:hAnsi="Sylfaen"/>
                <w:sz w:val="20"/>
                <w:szCs w:val="20"/>
              </w:rPr>
              <w:t>2</w:t>
            </w:r>
            <w:r w:rsidR="00226A83">
              <w:rPr>
                <w:rFonts w:ascii="Sylfaen" w:hAnsi="Sylfaen"/>
                <w:sz w:val="20"/>
                <w:szCs w:val="20"/>
              </w:rPr>
              <w:t>1</w:t>
            </w:r>
          </w:p>
          <w:p w:rsidR="004617AF" w:rsidRPr="00226A83" w:rsidRDefault="008B101C" w:rsidP="00226A8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արե</w:t>
            </w:r>
            <w:r w:rsidR="00226A83">
              <w:rPr>
                <w:rFonts w:ascii="Sylfaen" w:hAnsi="Sylfaen"/>
                <w:sz w:val="20"/>
                <w:szCs w:val="20"/>
              </w:rPr>
              <w:t>-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սկզբին</w:t>
            </w:r>
            <w:r w:rsidRPr="00226A8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26A83" w:rsidRPr="00226A8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26A83">
              <w:rPr>
                <w:rFonts w:ascii="Sylfaen" w:hAnsi="Sylfaen"/>
                <w:sz w:val="20"/>
                <w:szCs w:val="20"/>
              </w:rPr>
              <w:t xml:space="preserve">                </w:t>
            </w:r>
            <w:r w:rsidR="00226A83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226A83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տարե</w:t>
            </w:r>
            <w:r w:rsidR="00226A83">
              <w:rPr>
                <w:rFonts w:ascii="Sylfaen" w:hAnsi="Sylfaen"/>
                <w:sz w:val="20"/>
                <w:szCs w:val="20"/>
              </w:rPr>
              <w:t>-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վերջին</w:t>
            </w:r>
          </w:p>
        </w:tc>
        <w:tc>
          <w:tcPr>
            <w:tcW w:w="2410" w:type="dxa"/>
          </w:tcPr>
          <w:p w:rsidR="004617AF" w:rsidRPr="008B101C" w:rsidRDefault="008B101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00</w:t>
            </w:r>
          </w:p>
        </w:tc>
        <w:tc>
          <w:tcPr>
            <w:tcW w:w="2410" w:type="dxa"/>
          </w:tcPr>
          <w:p w:rsidR="004617AF" w:rsidRDefault="008B101C" w:rsidP="00291F4B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Միջավայրը մշտապես մաքուր է, ձևավորվում է աշխատասիրություն</w:t>
            </w:r>
          </w:p>
          <w:p w:rsidR="00291F4B" w:rsidRDefault="00291F4B" w:rsidP="00291F4B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en-US" w:eastAsia="en-US"/>
              </w:rPr>
            </w:pPr>
          </w:p>
          <w:p w:rsidR="00291F4B" w:rsidRPr="008B101C" w:rsidRDefault="00291F4B" w:rsidP="00291F4B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en-US" w:eastAsia="en-US"/>
              </w:rPr>
            </w:pPr>
          </w:p>
        </w:tc>
      </w:tr>
      <w:tr w:rsidR="008B101C" w:rsidRPr="00DE6E87" w:rsidTr="00226A83">
        <w:trPr>
          <w:trHeight w:val="1543"/>
        </w:trPr>
        <w:tc>
          <w:tcPr>
            <w:tcW w:w="3969" w:type="dxa"/>
            <w:gridSpan w:val="2"/>
          </w:tcPr>
          <w:p w:rsidR="008B101C" w:rsidRPr="00B233D8" w:rsidRDefault="008B101C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C03A38">
              <w:rPr>
                <w:rFonts w:ascii="Sylfaen" w:hAnsi="Sylfaen" w:cs="Sylfaen"/>
                <w:sz w:val="20"/>
                <w:szCs w:val="20"/>
                <w:lang w:val="hy-AM" w:eastAsia="ru-RU"/>
              </w:rPr>
              <w:lastRenderedPageBreak/>
              <w:t>2.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Դպրոցամերձ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տարածքը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բաժանվել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է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դասարանների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իջև՝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պարբերաբար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աքրելու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կանաչապատելու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նպատակով</w:t>
            </w:r>
          </w:p>
        </w:tc>
        <w:tc>
          <w:tcPr>
            <w:tcW w:w="1276" w:type="dxa"/>
            <w:gridSpan w:val="2"/>
          </w:tcPr>
          <w:p w:rsidR="008B101C" w:rsidRPr="00226A83" w:rsidRDefault="008B101C" w:rsidP="00195F36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1</w:t>
            </w:r>
            <w:r w:rsidR="00793107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20</w:t>
            </w:r>
            <w:r w:rsidR="0079310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226A83">
              <w:rPr>
                <w:rFonts w:ascii="Sylfaen" w:hAnsi="Sylfaen"/>
                <w:sz w:val="20"/>
                <w:szCs w:val="20"/>
              </w:rPr>
              <w:t>1</w:t>
            </w:r>
          </w:p>
          <w:p w:rsidR="008B101C" w:rsidRPr="008B101C" w:rsidRDefault="008B101C" w:rsidP="00195F36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ղջ տարվա ընթացքում</w:t>
            </w:r>
          </w:p>
        </w:tc>
        <w:tc>
          <w:tcPr>
            <w:tcW w:w="2410" w:type="dxa"/>
          </w:tcPr>
          <w:p w:rsidR="008B101C" w:rsidRPr="008B101C" w:rsidRDefault="008B101C" w:rsidP="00793107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8</w:t>
            </w:r>
            <w:r w:rsidR="00793107">
              <w:rPr>
                <w:rFonts w:ascii="Sylfaen" w:hAnsi="Sylfaen" w:cs="Sylfaen"/>
                <w:i/>
                <w:lang w:val="en-US" w:eastAsia="en-US"/>
              </w:rPr>
              <w:t>5</w:t>
            </w:r>
          </w:p>
        </w:tc>
        <w:tc>
          <w:tcPr>
            <w:tcW w:w="2410" w:type="dxa"/>
          </w:tcPr>
          <w:p w:rsidR="008B101C" w:rsidRPr="006552D0" w:rsidRDefault="008B101C" w:rsidP="00291F4B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Աշակերտության</w:t>
            </w:r>
            <w:r w:rsidRPr="006552D0">
              <w:rPr>
                <w:rFonts w:ascii="Sylfaen" w:hAnsi="Sylfaen" w:cs="Sylfaen"/>
                <w:i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մեջ</w:t>
            </w:r>
            <w:r w:rsidRPr="006552D0">
              <w:rPr>
                <w:rFonts w:ascii="Sylfaen" w:hAnsi="Sylfaen" w:cs="Sylfaen"/>
                <w:i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ձևավորվել</w:t>
            </w:r>
            <w:r w:rsidRPr="006552D0">
              <w:rPr>
                <w:rFonts w:ascii="Sylfaen" w:hAnsi="Sylfaen" w:cs="Sylfaen"/>
                <w:i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է</w:t>
            </w:r>
            <w:r w:rsidRPr="006552D0">
              <w:rPr>
                <w:rFonts w:ascii="Sylfaen" w:hAnsi="Sylfaen" w:cs="Sylfaen"/>
                <w:i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ստանձնած</w:t>
            </w:r>
            <w:r w:rsidRPr="006552D0">
              <w:rPr>
                <w:rFonts w:ascii="Sylfaen" w:hAnsi="Sylfaen" w:cs="Sylfaen"/>
                <w:i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գործը</w:t>
            </w:r>
            <w:r w:rsidRPr="006552D0">
              <w:rPr>
                <w:rFonts w:ascii="Sylfaen" w:hAnsi="Sylfaen" w:cs="Sylfaen"/>
                <w:i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ավարտին</w:t>
            </w:r>
            <w:r w:rsidRPr="006552D0">
              <w:rPr>
                <w:rFonts w:ascii="Sylfaen" w:hAnsi="Sylfaen" w:cs="Sylfaen"/>
                <w:i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հասցնելու</w:t>
            </w:r>
            <w:r w:rsidRPr="006552D0">
              <w:rPr>
                <w:rFonts w:ascii="Sylfaen" w:hAnsi="Sylfaen" w:cs="Sylfaen"/>
                <w:i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ձգտում</w:t>
            </w:r>
          </w:p>
        </w:tc>
      </w:tr>
      <w:tr w:rsidR="008B101C" w:rsidRPr="00DE6E87" w:rsidTr="004617AF">
        <w:tc>
          <w:tcPr>
            <w:tcW w:w="10065" w:type="dxa"/>
            <w:gridSpan w:val="6"/>
          </w:tcPr>
          <w:p w:rsidR="008B101C" w:rsidRPr="005619A9" w:rsidRDefault="008B101C" w:rsidP="00486463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en-US" w:eastAsia="en-US"/>
              </w:rPr>
            </w:pPr>
            <w:r w:rsidRPr="000A0F4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Նկարագրել աշակերտական խորհրդի գործունեության սկզբունքները և ձևերը՝ համապատասխանությունը ժողովրդավարության և ինքնավարության սկզբունքներին</w:t>
            </w:r>
            <w:r w:rsidRPr="005619A9">
              <w:rPr>
                <w:rFonts w:ascii="Sylfaen" w:eastAsia="Calibri" w:hAnsi="Sylfaen" w:cs="Sylfaen"/>
                <w:sz w:val="20"/>
                <w:szCs w:val="20"/>
                <w:lang w:val="en-US"/>
              </w:rPr>
              <w:t>`</w:t>
            </w:r>
          </w:p>
        </w:tc>
      </w:tr>
      <w:tr w:rsidR="008B101C" w:rsidRPr="00DE6E87" w:rsidTr="004617AF">
        <w:tc>
          <w:tcPr>
            <w:tcW w:w="10065" w:type="dxa"/>
            <w:gridSpan w:val="6"/>
          </w:tcPr>
          <w:p w:rsidR="008B101C" w:rsidRPr="00DE6E87" w:rsidRDefault="008B101C" w:rsidP="003C7B68">
            <w:pPr>
              <w:pStyle w:val="Default"/>
              <w:rPr>
                <w:rFonts w:cs="Times New Roman"/>
                <w:b/>
                <w:sz w:val="20"/>
                <w:szCs w:val="20"/>
              </w:rPr>
            </w:pPr>
            <w:r w:rsidRPr="003C7B68">
              <w:rPr>
                <w:b/>
                <w:sz w:val="20"/>
                <w:szCs w:val="20"/>
              </w:rPr>
              <w:t>ԱԽ</w:t>
            </w:r>
            <w:r w:rsidRPr="00DE6E87">
              <w:rPr>
                <w:b/>
                <w:sz w:val="20"/>
                <w:szCs w:val="20"/>
              </w:rPr>
              <w:t>-</w:t>
            </w:r>
            <w:r w:rsidRPr="003C7B68">
              <w:rPr>
                <w:b/>
                <w:sz w:val="20"/>
                <w:szCs w:val="20"/>
              </w:rPr>
              <w:t>ն</w:t>
            </w:r>
            <w:r w:rsidRPr="00DE6E87">
              <w:rPr>
                <w:b/>
                <w:sz w:val="20"/>
                <w:szCs w:val="20"/>
              </w:rPr>
              <w:t xml:space="preserve"> </w:t>
            </w:r>
            <w:r w:rsidRPr="003C7B68">
              <w:rPr>
                <w:b/>
                <w:sz w:val="20"/>
                <w:szCs w:val="20"/>
              </w:rPr>
              <w:t>կառուցվել</w:t>
            </w:r>
            <w:r w:rsidRPr="00DE6E87">
              <w:rPr>
                <w:b/>
                <w:sz w:val="20"/>
                <w:szCs w:val="20"/>
              </w:rPr>
              <w:t xml:space="preserve"> </w:t>
            </w:r>
            <w:r w:rsidRPr="003C7B68">
              <w:rPr>
                <w:b/>
                <w:sz w:val="20"/>
                <w:szCs w:val="20"/>
              </w:rPr>
              <w:t>է</w:t>
            </w:r>
            <w:r w:rsidRPr="00DE6E87">
              <w:rPr>
                <w:b/>
                <w:sz w:val="20"/>
                <w:szCs w:val="20"/>
              </w:rPr>
              <w:t xml:space="preserve"> </w:t>
            </w:r>
            <w:r w:rsidRPr="003C7B68">
              <w:rPr>
                <w:b/>
                <w:sz w:val="20"/>
                <w:szCs w:val="20"/>
              </w:rPr>
              <w:t>ժողովրդավարության</w:t>
            </w:r>
            <w:r w:rsidRPr="00DE6E87">
              <w:rPr>
                <w:b/>
                <w:sz w:val="20"/>
                <w:szCs w:val="20"/>
              </w:rPr>
              <w:t xml:space="preserve"> </w:t>
            </w:r>
            <w:r w:rsidRPr="003C7B68">
              <w:rPr>
                <w:b/>
                <w:sz w:val="20"/>
                <w:szCs w:val="20"/>
              </w:rPr>
              <w:t>սկզբունքով</w:t>
            </w:r>
            <w:r w:rsidRPr="00DE6E87">
              <w:rPr>
                <w:b/>
                <w:sz w:val="20"/>
                <w:szCs w:val="20"/>
              </w:rPr>
              <w:t xml:space="preserve">, </w:t>
            </w:r>
            <w:r w:rsidRPr="003C7B68">
              <w:rPr>
                <w:b/>
                <w:sz w:val="20"/>
                <w:szCs w:val="20"/>
              </w:rPr>
              <w:t>հիմք</w:t>
            </w:r>
            <w:r w:rsidRPr="00DE6E87">
              <w:rPr>
                <w:b/>
                <w:sz w:val="20"/>
                <w:szCs w:val="20"/>
              </w:rPr>
              <w:t xml:space="preserve"> </w:t>
            </w:r>
            <w:r w:rsidRPr="003C7B68">
              <w:rPr>
                <w:b/>
                <w:sz w:val="20"/>
                <w:szCs w:val="20"/>
              </w:rPr>
              <w:t>են</w:t>
            </w:r>
            <w:r w:rsidRPr="00DE6E87">
              <w:rPr>
                <w:b/>
                <w:sz w:val="20"/>
                <w:szCs w:val="20"/>
              </w:rPr>
              <w:t xml:space="preserve"> </w:t>
            </w:r>
            <w:r w:rsidRPr="003C7B68">
              <w:rPr>
                <w:b/>
                <w:sz w:val="20"/>
                <w:szCs w:val="20"/>
              </w:rPr>
              <w:t>ընդունվել</w:t>
            </w:r>
            <w:r w:rsidRPr="00DE6E87">
              <w:rPr>
                <w:b/>
                <w:sz w:val="20"/>
                <w:szCs w:val="20"/>
              </w:rPr>
              <w:t xml:space="preserve"> </w:t>
            </w:r>
            <w:r w:rsidRPr="003C7B68">
              <w:rPr>
                <w:b/>
                <w:sz w:val="20"/>
                <w:szCs w:val="20"/>
              </w:rPr>
              <w:t>նաև</w:t>
            </w:r>
            <w:r w:rsidRPr="00DE6E87">
              <w:rPr>
                <w:b/>
                <w:sz w:val="20"/>
                <w:szCs w:val="20"/>
              </w:rPr>
              <w:t xml:space="preserve"> </w:t>
            </w:r>
            <w:r w:rsidRPr="00DE6E8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3C7B68">
              <w:rPr>
                <w:b/>
                <w:sz w:val="20"/>
                <w:szCs w:val="20"/>
              </w:rPr>
              <w:t>Երեխաների</w:t>
            </w:r>
            <w:r w:rsidRPr="00DE6E87">
              <w:rPr>
                <w:b/>
                <w:sz w:val="20"/>
                <w:szCs w:val="20"/>
              </w:rPr>
              <w:t xml:space="preserve"> </w:t>
            </w:r>
            <w:r w:rsidRPr="003C7B68">
              <w:rPr>
                <w:b/>
                <w:sz w:val="20"/>
                <w:szCs w:val="20"/>
              </w:rPr>
              <w:t>իրավունքների</w:t>
            </w:r>
            <w:r w:rsidRPr="00DE6E87">
              <w:rPr>
                <w:b/>
                <w:sz w:val="20"/>
                <w:szCs w:val="20"/>
              </w:rPr>
              <w:t xml:space="preserve">  </w:t>
            </w:r>
            <w:r w:rsidRPr="003C7B68">
              <w:rPr>
                <w:b/>
                <w:sz w:val="20"/>
                <w:szCs w:val="20"/>
              </w:rPr>
              <w:t>մասին</w:t>
            </w:r>
            <w:r w:rsidRPr="00DE6E87">
              <w:rPr>
                <w:b/>
                <w:sz w:val="20"/>
                <w:szCs w:val="20"/>
              </w:rPr>
              <w:t xml:space="preserve"> </w:t>
            </w:r>
            <w:r w:rsidRPr="00DE6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>
              <w:rPr>
                <w:rFonts w:cs="Times New Roman"/>
                <w:b/>
                <w:sz w:val="20"/>
                <w:szCs w:val="20"/>
              </w:rPr>
              <w:t>հռչակագրի</w:t>
            </w:r>
            <w:r w:rsidRPr="00DE6E87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դրույթները</w:t>
            </w:r>
            <w:r w:rsidRPr="00DE6E87">
              <w:rPr>
                <w:rFonts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cs="Times New Roman"/>
                <w:b/>
                <w:sz w:val="20"/>
                <w:szCs w:val="20"/>
              </w:rPr>
              <w:t>դպրոցի</w:t>
            </w:r>
            <w:r w:rsidRPr="00DE6E87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ներքին</w:t>
            </w:r>
            <w:r w:rsidRPr="00DE6E87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կարգապահական</w:t>
            </w:r>
            <w:r w:rsidRPr="00DE6E87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կանոնները</w:t>
            </w:r>
            <w:r w:rsidRPr="00DE6E87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8B101C" w:rsidRPr="00DE6E87" w:rsidRDefault="008B101C" w:rsidP="00486463">
            <w:pPr>
              <w:pStyle w:val="a3"/>
              <w:spacing w:after="0" w:line="240" w:lineRule="auto"/>
              <w:ind w:left="0"/>
              <w:rPr>
                <w:rFonts w:ascii="Sylfaen" w:eastAsia="Calibri" w:hAnsi="Sylfaen" w:cs="Sylfaen"/>
                <w:sz w:val="20"/>
                <w:szCs w:val="20"/>
                <w:lang w:val="en-US"/>
              </w:rPr>
            </w:pPr>
          </w:p>
        </w:tc>
      </w:tr>
    </w:tbl>
    <w:p w:rsidR="003C7B68" w:rsidRPr="00DE6E87" w:rsidRDefault="00596F57" w:rsidP="00122BDB">
      <w:pPr>
        <w:pStyle w:val="af2"/>
        <w:spacing w:line="240" w:lineRule="auto"/>
        <w:ind w:firstLine="567"/>
        <w:rPr>
          <w:rFonts w:cs="Sylfaen"/>
          <w:i/>
          <w:lang w:val="en-US"/>
        </w:rPr>
      </w:pPr>
      <w:r>
        <w:rPr>
          <w:rFonts w:cs="Sylfaen"/>
          <w:i/>
        </w:rPr>
        <w:t>Ամփոփել</w:t>
      </w:r>
      <w:r w:rsidRPr="00256027">
        <w:rPr>
          <w:rFonts w:cs="Sylfaen"/>
          <w:i/>
        </w:rPr>
        <w:t xml:space="preserve"> հաստատության</w:t>
      </w:r>
      <w:r>
        <w:rPr>
          <w:rFonts w:cs="Sylfaen"/>
          <w:i/>
        </w:rPr>
        <w:t xml:space="preserve"> աշակերտական խորհրդի գործունեության</w:t>
      </w:r>
      <w:r w:rsidRPr="00300474">
        <w:rPr>
          <w:rFonts w:cs="Sylfaen"/>
          <w:i/>
        </w:rPr>
        <w:t xml:space="preserve"> </w:t>
      </w:r>
      <w:r>
        <w:rPr>
          <w:rFonts w:cs="Sylfaen"/>
          <w:i/>
        </w:rPr>
        <w:t>ցուցանիշները</w:t>
      </w:r>
      <w:r w:rsidRPr="00122BDB">
        <w:rPr>
          <w:rFonts w:cs="Sylfaen"/>
          <w:i/>
        </w:rPr>
        <w:t xml:space="preserve"> և </w:t>
      </w:r>
      <w:r w:rsidRPr="00DF632D">
        <w:rPr>
          <w:rFonts w:cs="Sylfaen"/>
          <w:i/>
        </w:rPr>
        <w:t>չափանիշները</w:t>
      </w:r>
      <w:r>
        <w:rPr>
          <w:rFonts w:cs="Sylfaen"/>
          <w:i/>
        </w:rPr>
        <w:t xml:space="preserve">, վերլուծել դրանք </w:t>
      </w:r>
      <w:r w:rsidRPr="00256027">
        <w:rPr>
          <w:rFonts w:cs="Sylfaen"/>
          <w:i/>
        </w:rPr>
        <w:t>և կատարել եզրահանգումներ</w:t>
      </w:r>
      <w:r w:rsidRPr="00AF5F07">
        <w:rPr>
          <w:rFonts w:cs="Sylfaen"/>
          <w:i/>
        </w:rPr>
        <w:t xml:space="preserve"> դրանց բարելավման վերաբերյալ: </w:t>
      </w:r>
    </w:p>
    <w:p w:rsidR="003C7B68" w:rsidRPr="00DE6E87" w:rsidRDefault="003C7B68" w:rsidP="003C7B68">
      <w:pPr>
        <w:pStyle w:val="af2"/>
        <w:spacing w:line="240" w:lineRule="auto"/>
        <w:ind w:firstLine="567"/>
        <w:rPr>
          <w:rFonts w:cs="Sylfaen"/>
          <w:i/>
          <w:lang w:val="en-US"/>
        </w:rPr>
      </w:pPr>
      <w:r>
        <w:t>ԱԽ-ի աշխատանքի ցուցանիշները տարեցտարի դառնում են ա</w:t>
      </w:r>
      <w:r w:rsidR="00F05A90">
        <w:t>վելի համակարգված, նպատակա</w:t>
      </w:r>
      <w:r w:rsidR="00F05A90">
        <w:rPr>
          <w:lang w:val="en-US"/>
        </w:rPr>
        <w:t>յին</w:t>
      </w:r>
      <w:r w:rsidR="00F05A90" w:rsidRPr="00DE6E87">
        <w:rPr>
          <w:lang w:val="en-US"/>
        </w:rPr>
        <w:t xml:space="preserve">, </w:t>
      </w:r>
      <w:r w:rsidR="00F05A90">
        <w:rPr>
          <w:lang w:val="en-US"/>
        </w:rPr>
        <w:t>աշխատաոճը՝</w:t>
      </w:r>
      <w:r w:rsidR="00F05A90" w:rsidRPr="00DE6E87">
        <w:rPr>
          <w:lang w:val="en-US"/>
        </w:rPr>
        <w:t xml:space="preserve"> </w:t>
      </w:r>
      <w:r w:rsidR="00F05A90">
        <w:rPr>
          <w:lang w:val="en-US"/>
        </w:rPr>
        <w:t>թափանցիկ</w:t>
      </w:r>
      <w:r>
        <w:t xml:space="preserve"> և վստահ</w:t>
      </w:r>
      <w:r w:rsidR="00F05A90">
        <w:rPr>
          <w:lang w:val="en-US"/>
        </w:rPr>
        <w:t>ելի</w:t>
      </w:r>
      <w:r>
        <w:t>:</w:t>
      </w:r>
    </w:p>
    <w:p w:rsidR="00596F57" w:rsidRPr="00DE6E87" w:rsidRDefault="00596F57" w:rsidP="000462FA">
      <w:pPr>
        <w:spacing w:after="0" w:line="240" w:lineRule="auto"/>
        <w:jc w:val="both"/>
        <w:rPr>
          <w:rFonts w:ascii="Sylfaen" w:hAnsi="Sylfaen"/>
          <w:lang w:val="en-US" w:eastAsia="ru-RU"/>
        </w:rPr>
      </w:pPr>
    </w:p>
    <w:p w:rsidR="00596F57" w:rsidRPr="00436448" w:rsidRDefault="00596F57" w:rsidP="000462FA">
      <w:pPr>
        <w:spacing w:line="240" w:lineRule="auto"/>
        <w:rPr>
          <w:rFonts w:ascii="Sylfaen" w:hAnsi="Sylfaen" w:cs="Sylfaen"/>
          <w:lang w:val="hy-AM"/>
        </w:rPr>
      </w:pPr>
      <w:r w:rsidRPr="00436448">
        <w:rPr>
          <w:rFonts w:ascii="Sylfaen" w:hAnsi="Sylfaen"/>
          <w:b/>
          <w:i/>
          <w:lang w:val="hy-AM"/>
        </w:rPr>
        <w:t xml:space="preserve">Աղյուսակ </w:t>
      </w:r>
      <w:r w:rsidR="00CB5E12" w:rsidRPr="00DE6E87">
        <w:rPr>
          <w:rFonts w:ascii="Sylfaen" w:hAnsi="Sylfaen"/>
          <w:b/>
          <w:i/>
          <w:lang w:val="en-US"/>
        </w:rPr>
        <w:t>2</w:t>
      </w:r>
      <w:r w:rsidR="005619A9">
        <w:rPr>
          <w:rFonts w:ascii="Sylfaen" w:hAnsi="Sylfaen"/>
          <w:b/>
          <w:i/>
          <w:lang w:val="hy-AM"/>
        </w:rPr>
        <w:t>2</w:t>
      </w:r>
      <w:r w:rsidR="00CB5E12" w:rsidRPr="00DE6E87">
        <w:rPr>
          <w:rFonts w:ascii="Sylfaen" w:hAnsi="Sylfaen"/>
          <w:b/>
          <w:i/>
          <w:lang w:val="en-US"/>
        </w:rPr>
        <w:t>.</w:t>
      </w:r>
      <w:r>
        <w:rPr>
          <w:rFonts w:ascii="Sylfaen" w:hAnsi="Sylfaen"/>
          <w:b/>
          <w:i/>
          <w:lang w:val="hy-AM"/>
        </w:rPr>
        <w:t xml:space="preserve"> </w:t>
      </w:r>
      <w:r w:rsidR="005B19A7">
        <w:rPr>
          <w:rFonts w:ascii="Sylfaen" w:hAnsi="Sylfaen"/>
          <w:b/>
          <w:i/>
          <w:lang w:val="hy-AM"/>
        </w:rPr>
        <w:t>Տվյալներ</w:t>
      </w:r>
      <w:r>
        <w:rPr>
          <w:rFonts w:ascii="Sylfaen" w:hAnsi="Sylfaen"/>
          <w:b/>
          <w:i/>
          <w:lang w:val="hy-AM"/>
        </w:rPr>
        <w:t xml:space="preserve"> հաստատության </w:t>
      </w:r>
      <w:r w:rsidRPr="00594456">
        <w:rPr>
          <w:rFonts w:ascii="Sylfaen" w:hAnsi="Sylfaen"/>
          <w:b/>
          <w:i/>
          <w:lang w:val="hy-AM"/>
        </w:rPr>
        <w:t>և համայնք</w:t>
      </w:r>
      <w:r>
        <w:rPr>
          <w:rFonts w:ascii="Sylfaen" w:hAnsi="Sylfaen"/>
          <w:b/>
          <w:i/>
          <w:lang w:val="hy-AM"/>
        </w:rPr>
        <w:t>ի</w:t>
      </w:r>
      <w:r w:rsidRPr="00594456">
        <w:rPr>
          <w:rFonts w:ascii="Sylfaen" w:hAnsi="Sylfaen"/>
          <w:b/>
          <w:i/>
          <w:lang w:val="hy-AM"/>
        </w:rPr>
        <w:t xml:space="preserve"> համագործակց</w:t>
      </w:r>
      <w:r>
        <w:rPr>
          <w:rFonts w:ascii="Sylfaen" w:hAnsi="Sylfaen"/>
          <w:b/>
          <w:i/>
          <w:lang w:val="hy-AM"/>
        </w:rPr>
        <w:t xml:space="preserve">ության վերաբերյալ 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142"/>
        <w:gridCol w:w="425"/>
        <w:gridCol w:w="709"/>
        <w:gridCol w:w="425"/>
        <w:gridCol w:w="709"/>
        <w:gridCol w:w="1417"/>
        <w:gridCol w:w="33"/>
        <w:gridCol w:w="1917"/>
      </w:tblGrid>
      <w:tr w:rsidR="00596F57" w:rsidRPr="00B8553F" w:rsidTr="004E32ED">
        <w:tc>
          <w:tcPr>
            <w:tcW w:w="9463" w:type="dxa"/>
            <w:gridSpan w:val="9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7A02DD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901B80" w:rsidRPr="00B233D8" w:rsidTr="004E32ED">
        <w:tc>
          <w:tcPr>
            <w:tcW w:w="9463" w:type="dxa"/>
            <w:gridSpan w:val="9"/>
          </w:tcPr>
          <w:p w:rsidR="00901B80" w:rsidRPr="005B19A7" w:rsidRDefault="00901B80" w:rsidP="005B19A7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CD69C0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կարագրել համայնքային հիմնախնդիրների վերաբերյալ սովորողների տեղեկացվածության աստիճանը</w:t>
            </w:r>
            <w:r w:rsidRPr="005B19A7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 xml:space="preserve"> </w:t>
            </w:r>
          </w:p>
        </w:tc>
      </w:tr>
      <w:tr w:rsidR="00901B80" w:rsidRPr="00B233D8" w:rsidTr="004E32ED">
        <w:tc>
          <w:tcPr>
            <w:tcW w:w="9463" w:type="dxa"/>
            <w:gridSpan w:val="9"/>
          </w:tcPr>
          <w:p w:rsidR="00901B80" w:rsidRPr="00CD69C0" w:rsidRDefault="00901B80" w:rsidP="005B19A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CD69C0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խորհուրդը մասնակի տեղեկացված է համայնքի ընտանիքների հատկապես սոցիալական պայմանների մասին: Օգնելու նպատակով իրականացնում է այցելություններ և պարենային զամբյուղների առաքումներ:</w:t>
            </w:r>
          </w:p>
        </w:tc>
      </w:tr>
      <w:tr w:rsidR="00901B80" w:rsidRPr="00B233D8" w:rsidTr="004E32ED">
        <w:tc>
          <w:tcPr>
            <w:tcW w:w="9463" w:type="dxa"/>
            <w:gridSpan w:val="9"/>
          </w:tcPr>
          <w:p w:rsidR="00901B80" w:rsidRPr="005B19A7" w:rsidRDefault="00901B80" w:rsidP="005B19A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D69C0">
              <w:rPr>
                <w:rFonts w:ascii="Sylfaen" w:hAnsi="Sylfaen" w:cs="Sylfaen"/>
                <w:sz w:val="20"/>
                <w:szCs w:val="20"/>
                <w:lang w:val="hy-AM" w:eastAsia="ru-RU"/>
              </w:rPr>
              <w:t>Ուսումնական հաստատության մասնակց</w:t>
            </w:r>
            <w:r w:rsidRPr="00FD2AC2">
              <w:rPr>
                <w:rFonts w:ascii="Sylfaen" w:hAnsi="Sylfaen" w:cs="Sylfaen"/>
                <w:sz w:val="20"/>
                <w:szCs w:val="20"/>
                <w:lang w:val="hy-AM" w:eastAsia="ru-RU"/>
              </w:rPr>
              <w:t>ությունը համայնքի աշխատանքներին, մասնակցության ձևերը</w:t>
            </w:r>
            <w:r w:rsidRPr="00970B4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901B80" w:rsidRPr="007253A3" w:rsidTr="00B36673">
        <w:tc>
          <w:tcPr>
            <w:tcW w:w="4253" w:type="dxa"/>
            <w:gridSpan w:val="3"/>
          </w:tcPr>
          <w:p w:rsidR="00901B80" w:rsidRPr="00A003B1" w:rsidRDefault="00901B80" w:rsidP="00EF174B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վերջին 3 տարում հաստատության </w:t>
            </w:r>
            <w:r w:rsidRPr="00C067B3">
              <w:rPr>
                <w:rFonts w:ascii="Sylfaen" w:hAnsi="Sylfaen" w:cs="Sylfaen"/>
                <w:sz w:val="20"/>
                <w:szCs w:val="20"/>
                <w:lang w:val="hy-AM"/>
              </w:rPr>
              <w:t>համայնքի աշխատանքներ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սնակցության դեպքերը և դրանց ձևերը</w:t>
            </w:r>
          </w:p>
        </w:tc>
        <w:tc>
          <w:tcPr>
            <w:tcW w:w="1134" w:type="dxa"/>
            <w:gridSpan w:val="2"/>
          </w:tcPr>
          <w:p w:rsidR="00901B80" w:rsidRPr="00436448" w:rsidRDefault="00901B8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126" w:type="dxa"/>
            <w:gridSpan w:val="2"/>
          </w:tcPr>
          <w:p w:rsidR="00901B80" w:rsidRPr="00436448" w:rsidRDefault="00901B80" w:rsidP="00EF174B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սնակից 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աշխատողների 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տոկոսը</w:t>
            </w:r>
          </w:p>
        </w:tc>
        <w:tc>
          <w:tcPr>
            <w:tcW w:w="1950" w:type="dxa"/>
            <w:gridSpan w:val="2"/>
          </w:tcPr>
          <w:p w:rsidR="00901B80" w:rsidRPr="00436448" w:rsidRDefault="00901B8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01B80" w:rsidRPr="00DE6E87" w:rsidTr="00B36673">
        <w:tc>
          <w:tcPr>
            <w:tcW w:w="4253" w:type="dxa"/>
            <w:gridSpan w:val="3"/>
          </w:tcPr>
          <w:p w:rsidR="00901B80" w:rsidRPr="00CD69C0" w:rsidRDefault="00901B80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>1.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Դպրոցը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ասնակցում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է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CD69C0">
              <w:rPr>
                <w:rFonts w:ascii="Arial Armenian" w:hAnsi="Arial Armenian" w:cs="Sylfaen"/>
                <w:sz w:val="20"/>
                <w:szCs w:val="20"/>
                <w:lang w:eastAsia="ru-RU"/>
              </w:rPr>
              <w:t>§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մայնքը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իմ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տունն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է</w:t>
            </w:r>
            <w:r w:rsidRPr="00CD69C0">
              <w:rPr>
                <w:rFonts w:ascii="Arial Armenian" w:hAnsi="Arial Armenian" w:cs="Sylfaen"/>
                <w:sz w:val="20"/>
                <w:szCs w:val="20"/>
                <w:lang w:eastAsia="ru-RU"/>
              </w:rPr>
              <w:t>¦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աքրման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շխատանքներին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և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շաբաթօրյակներին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gridSpan w:val="2"/>
          </w:tcPr>
          <w:p w:rsidR="00901B80" w:rsidRPr="00CD69C0" w:rsidRDefault="00901B80" w:rsidP="00226A8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1</w:t>
            </w:r>
            <w:r w:rsidR="00226A83">
              <w:rPr>
                <w:rFonts w:ascii="Sylfaen" w:hAnsi="Sylfaen" w:cs="Sylfaen"/>
                <w:sz w:val="20"/>
                <w:szCs w:val="20"/>
              </w:rPr>
              <w:t>8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-20</w:t>
            </w:r>
            <w:r w:rsidR="00793107"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  <w:r w:rsidR="00226A83"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2126" w:type="dxa"/>
            <w:gridSpan w:val="2"/>
          </w:tcPr>
          <w:p w:rsidR="00901B80" w:rsidRPr="00CD69C0" w:rsidRDefault="00901B8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50" w:type="dxa"/>
            <w:gridSpan w:val="2"/>
          </w:tcPr>
          <w:p w:rsidR="00901B80" w:rsidRPr="00CD69C0" w:rsidRDefault="00901B80" w:rsidP="00CD69C0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Մշտապես հետևում են համայնքի բարեկարգ վիճակին</w:t>
            </w:r>
          </w:p>
        </w:tc>
      </w:tr>
      <w:tr w:rsidR="00901B80" w:rsidRPr="00DE6E87" w:rsidTr="00B36673">
        <w:tc>
          <w:tcPr>
            <w:tcW w:w="4253" w:type="dxa"/>
            <w:gridSpan w:val="3"/>
          </w:tcPr>
          <w:p w:rsidR="00901B80" w:rsidRPr="00B233D8" w:rsidRDefault="00901B80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Սուրբ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Գևորգ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եկեղեցում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իրականացնում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է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բարեկարգման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և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ծառատնկման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շխատանքներ</w:t>
            </w:r>
          </w:p>
        </w:tc>
        <w:tc>
          <w:tcPr>
            <w:tcW w:w="1134" w:type="dxa"/>
            <w:gridSpan w:val="2"/>
          </w:tcPr>
          <w:p w:rsidR="00901B80" w:rsidRPr="00CD69C0" w:rsidRDefault="00901B80" w:rsidP="00226A8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1</w:t>
            </w:r>
            <w:r w:rsidR="00226A83">
              <w:rPr>
                <w:rFonts w:ascii="Sylfaen" w:hAnsi="Sylfaen" w:cs="Sylfaen"/>
                <w:sz w:val="20"/>
                <w:szCs w:val="20"/>
              </w:rPr>
              <w:t>8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-20</w:t>
            </w:r>
            <w:r w:rsidR="00226A83">
              <w:rPr>
                <w:rFonts w:ascii="Sylfaen" w:hAnsi="Sylfaen" w:cs="Sylfaen"/>
                <w:sz w:val="20"/>
                <w:szCs w:val="20"/>
              </w:rPr>
              <w:t>21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2126" w:type="dxa"/>
            <w:gridSpan w:val="2"/>
          </w:tcPr>
          <w:p w:rsidR="00901B80" w:rsidRPr="00CD69C0" w:rsidRDefault="00901B8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50" w:type="dxa"/>
            <w:gridSpan w:val="2"/>
          </w:tcPr>
          <w:p w:rsidR="00901B80" w:rsidRPr="00CD69C0" w:rsidRDefault="00901B8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մրապնդվել է դպրոց – համայնք կապը: Աշակերտները տեղեկացված են եկեղեցական տոների մասին</w:t>
            </w:r>
          </w:p>
        </w:tc>
      </w:tr>
      <w:tr w:rsidR="00901B80" w:rsidRPr="00DE6E87" w:rsidTr="004E32ED">
        <w:trPr>
          <w:trHeight w:val="431"/>
        </w:trPr>
        <w:tc>
          <w:tcPr>
            <w:tcW w:w="9463" w:type="dxa"/>
            <w:gridSpan w:val="9"/>
          </w:tcPr>
          <w:p w:rsidR="00901B80" w:rsidRPr="00B233D8" w:rsidRDefault="00901B80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</w:t>
            </w:r>
            <w:r w:rsidRPr="00B36673">
              <w:rPr>
                <w:rFonts w:ascii="Sylfaen" w:hAnsi="Sylfaen" w:cs="Sylfaen"/>
                <w:sz w:val="20"/>
                <w:szCs w:val="20"/>
                <w:lang w:eastAsia="ru-RU"/>
              </w:rPr>
              <w:t>աստատության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B36673">
              <w:rPr>
                <w:rFonts w:ascii="Sylfaen" w:hAnsi="Sylfaen" w:cs="Sylfaen"/>
                <w:sz w:val="20"/>
                <w:szCs w:val="20"/>
                <w:lang w:eastAsia="ru-RU"/>
              </w:rPr>
              <w:t>կողմից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B36673">
              <w:rPr>
                <w:rFonts w:ascii="Sylfaen" w:hAnsi="Sylfaen" w:cs="Sylfaen"/>
                <w:sz w:val="20"/>
                <w:szCs w:val="20"/>
                <w:lang w:eastAsia="ru-RU"/>
              </w:rPr>
              <w:t>համայնքի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B36673">
              <w:rPr>
                <w:rFonts w:ascii="Sylfaen" w:hAnsi="Sylfaen" w:cs="Sylfaen"/>
                <w:sz w:val="20"/>
                <w:szCs w:val="20"/>
                <w:lang w:eastAsia="ru-RU"/>
              </w:rPr>
              <w:t>բնակիչների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B36673">
              <w:rPr>
                <w:rFonts w:ascii="Sylfaen" w:hAnsi="Sylfaen" w:cs="Sylfaen"/>
                <w:sz w:val="20"/>
                <w:szCs w:val="20"/>
                <w:lang w:eastAsia="ru-RU"/>
              </w:rPr>
              <w:t>համար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B36673">
              <w:rPr>
                <w:rFonts w:ascii="Sylfaen" w:hAnsi="Sylfaen" w:cs="Sylfaen"/>
                <w:sz w:val="20"/>
                <w:szCs w:val="20"/>
                <w:lang w:eastAsia="ru-RU"/>
              </w:rPr>
              <w:t>կազմակերպված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B36673">
              <w:rPr>
                <w:rFonts w:ascii="Sylfaen" w:hAnsi="Sylfaen" w:cs="Sylfaen"/>
                <w:sz w:val="20"/>
                <w:szCs w:val="20"/>
                <w:lang w:eastAsia="ru-RU"/>
              </w:rPr>
              <w:t>միջոցառումները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. </w:t>
            </w:r>
          </w:p>
        </w:tc>
      </w:tr>
      <w:tr w:rsidR="00901B80" w:rsidRPr="007253A3" w:rsidTr="00B36673">
        <w:tc>
          <w:tcPr>
            <w:tcW w:w="3828" w:type="dxa"/>
            <w:gridSpan w:val="2"/>
          </w:tcPr>
          <w:p w:rsidR="00901B80" w:rsidRPr="00B233D8" w:rsidRDefault="00901B80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Նկարագրել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վերջին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տարում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հաստատության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կողմից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համայնքի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բնակիչների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համար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կազմակերպված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միջոցառումները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նշել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դրանց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թիվը</w:t>
            </w:r>
          </w:p>
        </w:tc>
        <w:tc>
          <w:tcPr>
            <w:tcW w:w="1134" w:type="dxa"/>
            <w:gridSpan w:val="2"/>
          </w:tcPr>
          <w:p w:rsidR="00901B80" w:rsidRPr="00436448" w:rsidRDefault="00901B8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584" w:type="dxa"/>
            <w:gridSpan w:val="4"/>
          </w:tcPr>
          <w:p w:rsidR="00901B80" w:rsidRPr="00436448" w:rsidRDefault="00901B80" w:rsidP="00B36673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սնակից սովորողների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ւ աշխատողների տոկոսը և համայնքի բնակիչների թիվը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17" w:type="dxa"/>
          </w:tcPr>
          <w:p w:rsidR="00901B80" w:rsidRPr="00436448" w:rsidRDefault="00901B8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01B80" w:rsidRPr="00DE6E87" w:rsidTr="00B36673">
        <w:tc>
          <w:tcPr>
            <w:tcW w:w="3828" w:type="dxa"/>
            <w:gridSpan w:val="2"/>
          </w:tcPr>
          <w:p w:rsidR="005619A9" w:rsidRPr="00226A83" w:rsidRDefault="00901B80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>1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վանդաբար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նշվում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է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ոկտեմբերի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1-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ը՝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տարեցների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իջազգային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օրը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յցելում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են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նախապես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շվառված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10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տարեցի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փոքր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ընծաներ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ատուցում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գեղարվեստական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իջոցառում</w:t>
            </w:r>
            <w:r w:rsidRPr="00CD69C0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նցկացնում</w:t>
            </w:r>
          </w:p>
        </w:tc>
        <w:tc>
          <w:tcPr>
            <w:tcW w:w="1134" w:type="dxa"/>
            <w:gridSpan w:val="2"/>
          </w:tcPr>
          <w:p w:rsidR="00901B80" w:rsidRPr="00CD69C0" w:rsidRDefault="00231721" w:rsidP="00226A8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1</w:t>
            </w:r>
            <w:r w:rsidR="00226A83">
              <w:rPr>
                <w:rFonts w:ascii="Sylfaen" w:hAnsi="Sylfaen" w:cs="Sylfaen"/>
                <w:sz w:val="20"/>
                <w:szCs w:val="20"/>
              </w:rPr>
              <w:t>8</w:t>
            </w:r>
            <w:r w:rsidR="00226A83">
              <w:rPr>
                <w:rFonts w:ascii="Sylfaen" w:hAnsi="Sylfaen" w:cs="Sylfaen"/>
                <w:sz w:val="20"/>
                <w:szCs w:val="20"/>
                <w:lang w:val="en-US"/>
              </w:rPr>
              <w:t>-2021</w:t>
            </w:r>
            <w:r w:rsidR="00901B80">
              <w:rPr>
                <w:rFonts w:ascii="Sylfaen" w:hAnsi="Sylfaen" w:cs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2584" w:type="dxa"/>
            <w:gridSpan w:val="4"/>
          </w:tcPr>
          <w:p w:rsidR="00901B80" w:rsidRDefault="00901B8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60%</w:t>
            </w:r>
          </w:p>
          <w:p w:rsidR="00901B80" w:rsidRPr="00BF638F" w:rsidRDefault="00901B8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 բնակիչ</w:t>
            </w:r>
          </w:p>
        </w:tc>
        <w:tc>
          <w:tcPr>
            <w:tcW w:w="1917" w:type="dxa"/>
          </w:tcPr>
          <w:p w:rsidR="00901B80" w:rsidRPr="00BF638F" w:rsidRDefault="00901B8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Գեղեցիկ կապ է ձևավորվում մատաղ և ավագ  սերունդների միջև</w:t>
            </w:r>
          </w:p>
        </w:tc>
      </w:tr>
      <w:tr w:rsidR="00901B80" w:rsidRPr="00DE6E87" w:rsidTr="00B36673">
        <w:tc>
          <w:tcPr>
            <w:tcW w:w="3828" w:type="dxa"/>
            <w:gridSpan w:val="2"/>
          </w:tcPr>
          <w:p w:rsidR="00901B80" w:rsidRPr="00B233D8" w:rsidRDefault="00901B80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lastRenderedPageBreak/>
              <w:t>2.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վանդաբար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նշվում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է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նաև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դեկտեմբերի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-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ը՝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շմանդամների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իջազգային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օրը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յցելում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են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մապատասխան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ընտանիքներ</w:t>
            </w:r>
          </w:p>
        </w:tc>
        <w:tc>
          <w:tcPr>
            <w:tcW w:w="1134" w:type="dxa"/>
            <w:gridSpan w:val="2"/>
          </w:tcPr>
          <w:p w:rsidR="00901B80" w:rsidRPr="00BF638F" w:rsidRDefault="00231721" w:rsidP="00226A8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1</w:t>
            </w:r>
            <w:r w:rsidR="00226A83">
              <w:rPr>
                <w:rFonts w:ascii="Sylfaen" w:hAnsi="Sylfaen" w:cs="Sylfaen"/>
                <w:sz w:val="20"/>
                <w:szCs w:val="20"/>
              </w:rPr>
              <w:t>8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-20</w:t>
            </w:r>
            <w:r w:rsidR="00226A83">
              <w:rPr>
                <w:rFonts w:ascii="Sylfaen" w:hAnsi="Sylfaen" w:cs="Sylfaen"/>
                <w:sz w:val="20"/>
                <w:szCs w:val="20"/>
              </w:rPr>
              <w:t>21</w:t>
            </w:r>
            <w:r w:rsidR="00901B80">
              <w:rPr>
                <w:rFonts w:ascii="Sylfaen" w:hAnsi="Sylfaen" w:cs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2584" w:type="dxa"/>
            <w:gridSpan w:val="4"/>
          </w:tcPr>
          <w:p w:rsidR="00901B80" w:rsidRDefault="00901B8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60%</w:t>
            </w:r>
          </w:p>
          <w:p w:rsidR="00901B80" w:rsidRPr="00BF638F" w:rsidRDefault="00901B8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0 բնակիչ</w:t>
            </w:r>
          </w:p>
        </w:tc>
        <w:tc>
          <w:tcPr>
            <w:tcW w:w="1917" w:type="dxa"/>
          </w:tcPr>
          <w:p w:rsidR="00901B80" w:rsidRPr="00BF638F" w:rsidRDefault="00901B8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Ներառական կապը ամրակայվում է, ձևավորվում է բարի վերաբերմունք</w:t>
            </w:r>
          </w:p>
        </w:tc>
      </w:tr>
      <w:tr w:rsidR="00901B80" w:rsidRPr="00DE6E87" w:rsidTr="00B36673">
        <w:tc>
          <w:tcPr>
            <w:tcW w:w="3828" w:type="dxa"/>
            <w:gridSpan w:val="2"/>
          </w:tcPr>
          <w:p w:rsidR="00901B80" w:rsidRPr="00B233D8" w:rsidRDefault="00901B80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3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Նշվում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է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նաև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բարի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կամքի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բարի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ելքի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օրը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երբ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ծնողները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ուսուցիչները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և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շակերտները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յցելում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են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նապահով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ընտանիքների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զորամաս</w:t>
            </w:r>
          </w:p>
        </w:tc>
        <w:tc>
          <w:tcPr>
            <w:tcW w:w="1134" w:type="dxa"/>
            <w:gridSpan w:val="2"/>
          </w:tcPr>
          <w:p w:rsidR="00901B80" w:rsidRDefault="005619A9" w:rsidP="00226A8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1</w:t>
            </w:r>
            <w:r w:rsidR="00226A83">
              <w:rPr>
                <w:rFonts w:ascii="Sylfaen" w:hAnsi="Sylfaen" w:cs="Sylfaen"/>
                <w:sz w:val="20"/>
                <w:szCs w:val="20"/>
              </w:rPr>
              <w:t>8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-20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="00226A83">
              <w:rPr>
                <w:rFonts w:ascii="Sylfaen" w:hAnsi="Sylfaen" w:cs="Sylfaen"/>
                <w:sz w:val="20"/>
                <w:szCs w:val="20"/>
              </w:rPr>
              <w:t>1</w:t>
            </w:r>
            <w:r w:rsidR="00901B80">
              <w:rPr>
                <w:rFonts w:ascii="Sylfaen" w:hAnsi="Sylfaen" w:cs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2584" w:type="dxa"/>
            <w:gridSpan w:val="4"/>
          </w:tcPr>
          <w:p w:rsidR="00901B80" w:rsidRDefault="00901B8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00%</w:t>
            </w:r>
          </w:p>
          <w:p w:rsidR="00901B80" w:rsidRDefault="00901B8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60 բնակիչ</w:t>
            </w:r>
          </w:p>
          <w:p w:rsidR="00901B80" w:rsidRDefault="00901B8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20 զինվոր</w:t>
            </w:r>
          </w:p>
        </w:tc>
        <w:tc>
          <w:tcPr>
            <w:tcW w:w="1917" w:type="dxa"/>
          </w:tcPr>
          <w:p w:rsidR="00901B80" w:rsidRDefault="00901B8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Ձևավորվում է հասարակության տարբեր շերտերի միասնություն, փոխօգնություն</w:t>
            </w:r>
          </w:p>
        </w:tc>
      </w:tr>
      <w:tr w:rsidR="00901B80" w:rsidRPr="00DE6E87" w:rsidTr="00B36673">
        <w:tc>
          <w:tcPr>
            <w:tcW w:w="3828" w:type="dxa"/>
            <w:gridSpan w:val="2"/>
          </w:tcPr>
          <w:p w:rsidR="00901B80" w:rsidRPr="00B233D8" w:rsidRDefault="00901B80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Վաստակած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նգստում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գտնվող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ուսուցիչներին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րավիրում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է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դպրոցական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բոլոր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իջոցառումներին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134" w:type="dxa"/>
            <w:gridSpan w:val="2"/>
          </w:tcPr>
          <w:p w:rsidR="00901B80" w:rsidRDefault="00901B80" w:rsidP="00226A8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1</w:t>
            </w:r>
            <w:r w:rsidR="00226A83">
              <w:rPr>
                <w:rFonts w:ascii="Sylfaen" w:hAnsi="Sylfaen" w:cs="Sylfaen"/>
                <w:sz w:val="20"/>
                <w:szCs w:val="20"/>
              </w:rPr>
              <w:t>8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-20</w:t>
            </w:r>
            <w:r w:rsidR="00226A83">
              <w:rPr>
                <w:rFonts w:ascii="Sylfaen" w:hAnsi="Sylfaen" w:cs="Sylfaen"/>
                <w:sz w:val="20"/>
                <w:szCs w:val="20"/>
              </w:rPr>
              <w:t>21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2584" w:type="dxa"/>
            <w:gridSpan w:val="4"/>
          </w:tcPr>
          <w:p w:rsidR="00901B80" w:rsidRDefault="00901B8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00%</w:t>
            </w:r>
          </w:p>
          <w:p w:rsidR="00901B80" w:rsidRDefault="00901B8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:rsidR="00901B80" w:rsidRDefault="00901B8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ակերտները ճանաչում և արժևորում են անվանի ուսուցիչներին</w:t>
            </w:r>
          </w:p>
        </w:tc>
      </w:tr>
      <w:tr w:rsidR="00901B80" w:rsidRPr="00DE6E87" w:rsidTr="004E32ED">
        <w:tc>
          <w:tcPr>
            <w:tcW w:w="9463" w:type="dxa"/>
            <w:gridSpan w:val="9"/>
          </w:tcPr>
          <w:p w:rsidR="00901B80" w:rsidRPr="00B233D8" w:rsidRDefault="00901B80" w:rsidP="00B3667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Համայնքի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բնակիչները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օգտվում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են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հաստատության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մարզադահլիճից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ինտերնետից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գրադարանից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այլ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հնարավորություններից</w:t>
            </w:r>
          </w:p>
        </w:tc>
      </w:tr>
      <w:tr w:rsidR="00901B80" w:rsidRPr="003B0870" w:rsidTr="002768A6">
        <w:trPr>
          <w:trHeight w:val="826"/>
        </w:trPr>
        <w:tc>
          <w:tcPr>
            <w:tcW w:w="3686" w:type="dxa"/>
          </w:tcPr>
          <w:p w:rsidR="00901B80" w:rsidRPr="00B233D8" w:rsidRDefault="00901B80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Նկարագրել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թե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հաստատության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ինչպիսի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ծառայություններից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են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օգտվում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համայնքի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բնակիչները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410" w:type="dxa"/>
            <w:gridSpan w:val="5"/>
          </w:tcPr>
          <w:p w:rsidR="00901B80" w:rsidRPr="00B233D8" w:rsidRDefault="00901B80" w:rsidP="002768A6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Հաճախականությունը՝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ամսեկան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կամ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տարեկան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կտրվածքով</w:t>
            </w:r>
          </w:p>
        </w:tc>
        <w:tc>
          <w:tcPr>
            <w:tcW w:w="1417" w:type="dxa"/>
          </w:tcPr>
          <w:p w:rsidR="00901B80" w:rsidRPr="002768A6" w:rsidRDefault="00901B80" w:rsidP="002768A6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Օգտվող բնակիչների թիվը</w:t>
            </w:r>
          </w:p>
        </w:tc>
        <w:tc>
          <w:tcPr>
            <w:tcW w:w="1950" w:type="dxa"/>
            <w:gridSpan w:val="2"/>
          </w:tcPr>
          <w:p w:rsidR="00901B80" w:rsidRPr="002768A6" w:rsidRDefault="00901B80" w:rsidP="002768A6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Մեկնաբանություն</w:t>
            </w:r>
          </w:p>
        </w:tc>
      </w:tr>
      <w:tr w:rsidR="00901B80" w:rsidRPr="00DE6E87" w:rsidTr="00B36673">
        <w:tc>
          <w:tcPr>
            <w:tcW w:w="3686" w:type="dxa"/>
          </w:tcPr>
          <w:p w:rsidR="00901B80" w:rsidRPr="00BF638F" w:rsidRDefault="00901B80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1.</w:t>
            </w:r>
            <w:r w:rsidRPr="00BF638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արզադահլիճում</w:t>
            </w:r>
            <w:r w:rsidRPr="00BF638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իրականացվում</w:t>
            </w:r>
            <w:r w:rsidRPr="00BF638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են</w:t>
            </w:r>
            <w:r w:rsidRPr="00BF638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մայնքի</w:t>
            </w:r>
            <w:r w:rsidRPr="00BF638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բոլոր</w:t>
            </w:r>
            <w:r w:rsidRPr="00BF638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սպորտային</w:t>
            </w:r>
            <w:r w:rsidRPr="00BF638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իջոցառումները</w:t>
            </w:r>
          </w:p>
        </w:tc>
        <w:tc>
          <w:tcPr>
            <w:tcW w:w="2410" w:type="dxa"/>
            <w:gridSpan w:val="5"/>
          </w:tcPr>
          <w:p w:rsidR="00901B80" w:rsidRPr="00BF638F" w:rsidRDefault="00901B80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Տարին առնվազն 2 անգամ</w:t>
            </w:r>
          </w:p>
        </w:tc>
        <w:tc>
          <w:tcPr>
            <w:tcW w:w="1417" w:type="dxa"/>
          </w:tcPr>
          <w:p w:rsidR="00901B80" w:rsidRPr="00BF638F" w:rsidRDefault="00901B80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50-60</w:t>
            </w:r>
          </w:p>
        </w:tc>
        <w:tc>
          <w:tcPr>
            <w:tcW w:w="1950" w:type="dxa"/>
            <w:gridSpan w:val="2"/>
          </w:tcPr>
          <w:p w:rsidR="00901B80" w:rsidRPr="00BF638F" w:rsidRDefault="00901B80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Դպրոցի դռները միշտ բաց են բոլոր շերտերի հանդեպ</w:t>
            </w:r>
          </w:p>
        </w:tc>
      </w:tr>
      <w:tr w:rsidR="00901B80" w:rsidRPr="00DE6E87" w:rsidTr="00B36673">
        <w:tc>
          <w:tcPr>
            <w:tcW w:w="3686" w:type="dxa"/>
          </w:tcPr>
          <w:p w:rsidR="00901B80" w:rsidRPr="00B233D8" w:rsidRDefault="00901B80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Գրադարանում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իրականացվում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են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մայնքի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երիտասարդության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իջոցառումները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սեմինարները</w:t>
            </w:r>
          </w:p>
        </w:tc>
        <w:tc>
          <w:tcPr>
            <w:tcW w:w="2410" w:type="dxa"/>
            <w:gridSpan w:val="5"/>
          </w:tcPr>
          <w:p w:rsidR="00901B80" w:rsidRPr="00BF638F" w:rsidRDefault="00901B80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Տարին 2-3 անգամ</w:t>
            </w:r>
          </w:p>
        </w:tc>
        <w:tc>
          <w:tcPr>
            <w:tcW w:w="1417" w:type="dxa"/>
          </w:tcPr>
          <w:p w:rsidR="00901B80" w:rsidRPr="00BF638F" w:rsidRDefault="00901B80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70-80</w:t>
            </w:r>
          </w:p>
        </w:tc>
        <w:tc>
          <w:tcPr>
            <w:tcW w:w="1950" w:type="dxa"/>
            <w:gridSpan w:val="2"/>
          </w:tcPr>
          <w:p w:rsidR="00901B80" w:rsidRPr="00BF638F" w:rsidRDefault="00901B80" w:rsidP="00AF46F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Նախկին շրջանավարտների և դպրոցի կապը չի կտրվում</w:t>
            </w:r>
          </w:p>
        </w:tc>
      </w:tr>
      <w:tr w:rsidR="00901B80" w:rsidRPr="00DE6E87" w:rsidTr="00B36673">
        <w:tc>
          <w:tcPr>
            <w:tcW w:w="3686" w:type="dxa"/>
          </w:tcPr>
          <w:p w:rsidR="00901B80" w:rsidRPr="00B233D8" w:rsidRDefault="00901B80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3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մացանցից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օգտվում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են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մայնքի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յն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շերտերը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ովքեր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դրա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կարիքը</w:t>
            </w:r>
            <w:r w:rsidRPr="00B233D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ունեն</w:t>
            </w:r>
          </w:p>
        </w:tc>
        <w:tc>
          <w:tcPr>
            <w:tcW w:w="2410" w:type="dxa"/>
            <w:gridSpan w:val="5"/>
          </w:tcPr>
          <w:p w:rsidR="00901B80" w:rsidRDefault="00901B80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Պարբերաբար</w:t>
            </w:r>
          </w:p>
        </w:tc>
        <w:tc>
          <w:tcPr>
            <w:tcW w:w="1417" w:type="dxa"/>
          </w:tcPr>
          <w:p w:rsidR="00901B80" w:rsidRDefault="00901B80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60-70</w:t>
            </w:r>
          </w:p>
        </w:tc>
        <w:tc>
          <w:tcPr>
            <w:tcW w:w="1950" w:type="dxa"/>
            <w:gridSpan w:val="2"/>
          </w:tcPr>
          <w:p w:rsidR="00901B80" w:rsidRDefault="00901B80" w:rsidP="00AF46F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Դպրոցը նաև օգնող օղակ է դառնում համայնքի համար</w:t>
            </w:r>
          </w:p>
        </w:tc>
      </w:tr>
    </w:tbl>
    <w:p w:rsidR="005619A9" w:rsidRDefault="005619A9" w:rsidP="00901B80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5619A9" w:rsidRDefault="005619A9" w:rsidP="00901B80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5619A9" w:rsidRDefault="005619A9" w:rsidP="00901B80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5619A9" w:rsidRDefault="005619A9" w:rsidP="00901B80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5619A9" w:rsidRDefault="005619A9" w:rsidP="00901B80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5619A9" w:rsidRDefault="005619A9" w:rsidP="00901B80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5619A9" w:rsidRDefault="005619A9" w:rsidP="00901B80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5619A9" w:rsidRDefault="005619A9" w:rsidP="00901B80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5619A9" w:rsidRDefault="005619A9" w:rsidP="00901B80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5619A9" w:rsidRDefault="005619A9" w:rsidP="00901B80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5619A9" w:rsidRDefault="005619A9" w:rsidP="00901B80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5619A9" w:rsidRDefault="005619A9" w:rsidP="00901B80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5619A9" w:rsidRDefault="005619A9" w:rsidP="00901B80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5619A9" w:rsidRDefault="005619A9" w:rsidP="00901B80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5619A9" w:rsidRDefault="005619A9" w:rsidP="00901B80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5619A9" w:rsidRDefault="005619A9" w:rsidP="00901B80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5619A9" w:rsidRDefault="005619A9" w:rsidP="00901B80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5619A9" w:rsidRDefault="005619A9" w:rsidP="00901B80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5619A9" w:rsidRDefault="005619A9" w:rsidP="00901B80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5619A9" w:rsidRDefault="005619A9" w:rsidP="00901B80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5619A9" w:rsidRDefault="005619A9" w:rsidP="00901B80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5619A9" w:rsidRDefault="005619A9" w:rsidP="00901B80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4377A8" w:rsidRPr="00901B80" w:rsidRDefault="00596F57" w:rsidP="00901B80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E01CFA">
        <w:rPr>
          <w:rFonts w:ascii="Sylfaen" w:hAnsi="Sylfaen"/>
          <w:b/>
          <w:i/>
          <w:sz w:val="24"/>
          <w:szCs w:val="24"/>
          <w:u w:val="single"/>
          <w:lang w:val="hy-AM"/>
        </w:rPr>
        <w:lastRenderedPageBreak/>
        <w:t xml:space="preserve">Մաս </w:t>
      </w:r>
      <w:r w:rsidR="005619A9">
        <w:rPr>
          <w:rFonts w:ascii="Sylfaen" w:hAnsi="Sylfaen"/>
          <w:b/>
          <w:i/>
          <w:sz w:val="24"/>
          <w:szCs w:val="24"/>
          <w:u w:val="single"/>
          <w:lang w:val="hy-AM"/>
        </w:rPr>
        <w:t>5</w:t>
      </w:r>
      <w:r w:rsidRPr="00E01CFA">
        <w:rPr>
          <w:rFonts w:ascii="Sylfaen" w:hAnsi="Sylfaen"/>
          <w:b/>
          <w:i/>
          <w:sz w:val="24"/>
          <w:szCs w:val="24"/>
          <w:u w:val="single"/>
          <w:lang w:val="hy-AM"/>
        </w:rPr>
        <w:t>. Հաստատության հիմնախնդիրները, դրանց հաղթահարման ուղիները</w:t>
      </w:r>
    </w:p>
    <w:p w:rsidR="00596F57" w:rsidRPr="002E7D13" w:rsidRDefault="00CB5E12" w:rsidP="00FE448E">
      <w:pPr>
        <w:pStyle w:val="a3"/>
        <w:spacing w:line="240" w:lineRule="auto"/>
        <w:ind w:left="0" w:firstLine="567"/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Աղյուսակ </w:t>
      </w:r>
      <w:r>
        <w:rPr>
          <w:rFonts w:ascii="Sylfaen" w:hAnsi="Sylfaen"/>
          <w:b/>
          <w:lang w:val="en-US"/>
        </w:rPr>
        <w:t>2</w:t>
      </w:r>
      <w:r w:rsidR="005619A9">
        <w:rPr>
          <w:rFonts w:ascii="Sylfaen" w:hAnsi="Sylfaen"/>
          <w:b/>
          <w:lang w:val="hy-AM"/>
        </w:rPr>
        <w:t>3</w:t>
      </w:r>
      <w:r w:rsidR="00FE448E">
        <w:rPr>
          <w:rFonts w:ascii="Sylfaen" w:hAnsi="Sylfaen"/>
          <w:b/>
          <w:lang w:val="hy-AM"/>
        </w:rPr>
        <w:t>.</w:t>
      </w:r>
      <w:r w:rsidR="002E7D13" w:rsidRPr="00257903">
        <w:rPr>
          <w:rFonts w:ascii="Sylfaen" w:hAnsi="Sylfaen"/>
          <w:b/>
          <w:lang w:val="hy-AM"/>
        </w:rPr>
        <w:t xml:space="preserve"> </w:t>
      </w:r>
      <w:r w:rsidR="00596F57" w:rsidRPr="002E7D13">
        <w:rPr>
          <w:rFonts w:ascii="Sylfaen" w:hAnsi="Sylfaen"/>
          <w:b/>
          <w:lang w:val="hy-AM"/>
        </w:rPr>
        <w:t>ՈՒԹՀՎ վերլուծության</w:t>
      </w:r>
    </w:p>
    <w:p w:rsidR="00596F57" w:rsidRPr="00347297" w:rsidRDefault="00596F57" w:rsidP="000462FA">
      <w:pPr>
        <w:pStyle w:val="a3"/>
        <w:spacing w:line="240" w:lineRule="auto"/>
        <w:ind w:left="90" w:firstLine="618"/>
        <w:jc w:val="both"/>
        <w:rPr>
          <w:rFonts w:ascii="Sylfaen" w:hAnsi="Sylfaen"/>
          <w:i/>
          <w:lang w:val="hy-AM"/>
        </w:rPr>
      </w:pP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596F57" w:rsidRPr="00DE6E87" w:rsidTr="00EB1ACF">
        <w:tc>
          <w:tcPr>
            <w:tcW w:w="4785" w:type="dxa"/>
          </w:tcPr>
          <w:p w:rsidR="00596F57" w:rsidRPr="007F723B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  <w:r w:rsidRPr="007F723B">
              <w:rPr>
                <w:rFonts w:ascii="Sylfaen" w:hAnsi="Sylfaen"/>
                <w:b/>
                <w:i/>
                <w:lang w:val="hy-AM"/>
              </w:rPr>
              <w:t>Ուժեղ կողմեր</w:t>
            </w:r>
          </w:p>
          <w:p w:rsidR="00FE18CB" w:rsidRPr="00FE18CB" w:rsidRDefault="00596F57" w:rsidP="00FE18CB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FE18CB">
              <w:rPr>
                <w:rFonts w:ascii="Sylfaen" w:hAnsi="Sylfaen"/>
                <w:i/>
                <w:sz w:val="24"/>
                <w:szCs w:val="24"/>
                <w:lang w:val="hy-AM"/>
              </w:rPr>
              <w:t>1. Աշխատակազմի</w:t>
            </w:r>
            <w:r w:rsidR="00FE448E" w:rsidRPr="00FE18CB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գործունեության ուժեղ կողմեր՝ տարանջատել</w:t>
            </w:r>
            <w:r w:rsidRPr="00FE18CB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վարչական, ուսո</w:t>
            </w:r>
            <w:r w:rsidR="00C65337" w:rsidRPr="00FE18CB">
              <w:rPr>
                <w:rFonts w:ascii="Sylfaen" w:hAnsi="Sylfaen"/>
                <w:i/>
                <w:sz w:val="24"/>
                <w:szCs w:val="24"/>
                <w:lang w:val="hy-AM"/>
              </w:rPr>
              <w:t>ւ</w:t>
            </w:r>
            <w:r w:rsidRPr="00FE18CB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մնաօժանդակ և ուսուցչական կազմը </w:t>
            </w:r>
          </w:p>
          <w:p w:rsidR="00FE18CB" w:rsidRPr="00FE18CB" w:rsidRDefault="00FE18CB" w:rsidP="0089707E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Կրթական բարձր ցենզ </w:t>
            </w:r>
          </w:p>
          <w:p w:rsidR="00FE18CB" w:rsidRDefault="00FE18CB" w:rsidP="0089707E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Կոլեկտիվի համախմբվածություն </w:t>
            </w:r>
          </w:p>
          <w:p w:rsidR="00FE18CB" w:rsidRPr="00FE18CB" w:rsidRDefault="00FE18CB" w:rsidP="0089707E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Պատասխանատվություն </w:t>
            </w:r>
          </w:p>
          <w:p w:rsidR="00596F57" w:rsidRPr="00FE18CB" w:rsidRDefault="00FE18CB" w:rsidP="0089707E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Ինքնավարություն </w:t>
            </w:r>
          </w:p>
          <w:p w:rsidR="00FE18CB" w:rsidRPr="00FE18CB" w:rsidRDefault="00596F57" w:rsidP="00FE18CB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FE18CB">
              <w:rPr>
                <w:rFonts w:ascii="Sylfaen" w:hAnsi="Sylfaen"/>
                <w:i/>
                <w:sz w:val="24"/>
                <w:szCs w:val="24"/>
                <w:lang w:val="hy-AM"/>
              </w:rPr>
              <w:t>2.Սովորողների</w:t>
            </w:r>
            <w:r w:rsidR="00FE448E" w:rsidRPr="00FE18CB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</w:t>
            </w:r>
            <w:r w:rsidR="00B463AD" w:rsidRPr="00FE18CB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ուսումնառության և այլ գործունեության </w:t>
            </w:r>
            <w:r w:rsidR="00FE448E" w:rsidRPr="00FE18CB">
              <w:rPr>
                <w:rFonts w:ascii="Sylfaen" w:hAnsi="Sylfaen"/>
                <w:i/>
                <w:sz w:val="24"/>
                <w:szCs w:val="24"/>
                <w:lang w:val="hy-AM"/>
              </w:rPr>
              <w:t>ուժեղ կողմեր</w:t>
            </w:r>
          </w:p>
          <w:p w:rsidR="00FE18CB" w:rsidRPr="00FE18CB" w:rsidRDefault="00FE18CB" w:rsidP="0089707E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Կրթական ցենզի որակը </w:t>
            </w:r>
          </w:p>
          <w:p w:rsidR="00FE18CB" w:rsidRDefault="00FE18CB" w:rsidP="0089707E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Ինքնավարության մարմինների աշխատանքի կազմակերպվածություն</w:t>
            </w:r>
          </w:p>
          <w:p w:rsidR="00596F57" w:rsidRPr="005619A9" w:rsidRDefault="00596F57" w:rsidP="00FE18CB">
            <w:pPr>
              <w:pStyle w:val="Default"/>
              <w:ind w:left="720"/>
              <w:rPr>
                <w:sz w:val="22"/>
                <w:szCs w:val="22"/>
                <w:lang w:val="hy-AM"/>
              </w:rPr>
            </w:pPr>
          </w:p>
          <w:p w:rsidR="00FE18CB" w:rsidRPr="00FE18CB" w:rsidRDefault="00596F57" w:rsidP="00FE18CB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FE18CB">
              <w:rPr>
                <w:rFonts w:ascii="Sylfaen" w:hAnsi="Sylfaen"/>
                <w:i/>
                <w:sz w:val="24"/>
                <w:szCs w:val="24"/>
                <w:lang w:val="hy-AM"/>
              </w:rPr>
              <w:t>3. Ծնողների, համայնքի</w:t>
            </w:r>
            <w:r w:rsidR="00C65337" w:rsidRPr="00FE18CB">
              <w:rPr>
                <w:rFonts w:ascii="Sylfaen" w:hAnsi="Sylfaen"/>
                <w:i/>
                <w:sz w:val="24"/>
                <w:szCs w:val="24"/>
                <w:lang w:val="hy-AM"/>
              </w:rPr>
              <w:t>,</w:t>
            </w:r>
            <w:r w:rsidRPr="00FE18CB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կառավարման խորհուրդի, այլ մարմինների</w:t>
            </w:r>
            <w:r w:rsidR="00C65337" w:rsidRPr="00FE18CB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</w:t>
            </w:r>
            <w:r w:rsidR="00FE448E" w:rsidRPr="00FE18CB">
              <w:rPr>
                <w:rFonts w:ascii="Sylfaen" w:hAnsi="Sylfaen"/>
                <w:i/>
                <w:sz w:val="24"/>
                <w:szCs w:val="24"/>
                <w:lang w:val="hy-AM"/>
              </w:rPr>
              <w:t>գործունեության ուժեղ կողմեր</w:t>
            </w:r>
          </w:p>
          <w:p w:rsidR="00FE18CB" w:rsidRDefault="00FE18CB" w:rsidP="0089707E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Համակարգված աշխատանք </w:t>
            </w:r>
          </w:p>
          <w:p w:rsidR="00FE18CB" w:rsidRDefault="00FE18CB" w:rsidP="0089707E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Դեմոկրատական ազատություններ </w:t>
            </w:r>
          </w:p>
          <w:p w:rsidR="00596F57" w:rsidRPr="00FE18CB" w:rsidRDefault="00596F57" w:rsidP="00FE18CB">
            <w:pPr>
              <w:spacing w:line="240" w:lineRule="auto"/>
              <w:rPr>
                <w:rFonts w:ascii="Sylfaen" w:hAnsi="Sylfaen"/>
                <w:i/>
                <w:lang w:val="en-US"/>
              </w:rPr>
            </w:pPr>
          </w:p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lang w:val="en-US"/>
              </w:rPr>
            </w:pPr>
            <w:r w:rsidRPr="00EB1ACF">
              <w:rPr>
                <w:rFonts w:ascii="Sylfaen" w:hAnsi="Sylfaen"/>
                <w:i/>
                <w:lang w:val="hy-AM"/>
              </w:rPr>
              <w:t>4.Ռեսուրսներ</w:t>
            </w:r>
            <w:r w:rsidR="00B463AD">
              <w:rPr>
                <w:rFonts w:ascii="Sylfaen" w:hAnsi="Sylfaen"/>
                <w:i/>
                <w:lang w:val="hy-AM"/>
              </w:rPr>
              <w:t>ով ապահովվածությունը</w:t>
            </w:r>
          </w:p>
          <w:p w:rsidR="00FE18CB" w:rsidRPr="00FE18CB" w:rsidRDefault="00FE18CB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lang w:val="en-US"/>
              </w:rPr>
            </w:pPr>
          </w:p>
          <w:p w:rsidR="00B463AD" w:rsidRPr="00FE18CB" w:rsidRDefault="00FE18CB" w:rsidP="0089707E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Բավարար</w:t>
            </w:r>
          </w:p>
          <w:p w:rsidR="00FE18CB" w:rsidRPr="00B463AD" w:rsidRDefault="00FE18CB" w:rsidP="00FE18CB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596F57" w:rsidRPr="00FE18CB" w:rsidRDefault="00596F57" w:rsidP="000462FA">
            <w:pPr>
              <w:spacing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EB1ACF">
              <w:rPr>
                <w:rFonts w:ascii="Sylfaen" w:hAnsi="Sylfaen"/>
                <w:i/>
                <w:lang w:val="hy-AM" w:eastAsia="ru-RU"/>
              </w:rPr>
              <w:t xml:space="preserve">5. </w:t>
            </w:r>
            <w:r w:rsidRPr="00FE18CB">
              <w:rPr>
                <w:rFonts w:ascii="Sylfaen" w:hAnsi="Sylfaen"/>
                <w:i/>
                <w:sz w:val="24"/>
                <w:szCs w:val="24"/>
                <w:lang w:val="hy-AM"/>
              </w:rPr>
              <w:t>Նոր նախաձեռնություններ</w:t>
            </w:r>
            <w:r w:rsidR="00B463AD" w:rsidRPr="00FE18CB">
              <w:rPr>
                <w:rFonts w:ascii="Sylfaen" w:hAnsi="Sylfaen"/>
                <w:i/>
                <w:sz w:val="24"/>
                <w:szCs w:val="24"/>
                <w:lang w:val="hy-AM"/>
              </w:rPr>
              <w:t>ի ուղղությամբ հաջողությունները</w:t>
            </w:r>
          </w:p>
          <w:p w:rsidR="00FE18CB" w:rsidRDefault="00FE18CB" w:rsidP="00FE18CB">
            <w:pPr>
              <w:pStyle w:val="Default"/>
              <w:rPr>
                <w:rFonts w:cs="Times New Roman"/>
                <w:color w:val="auto"/>
              </w:rPr>
            </w:pPr>
          </w:p>
          <w:p w:rsidR="00F95E04" w:rsidRDefault="00FE18CB" w:rsidP="0089707E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Շարունակական ծրագրերի ներդրումը դպրոցում</w:t>
            </w:r>
          </w:p>
          <w:p w:rsidR="00596F57" w:rsidRPr="00FE18CB" w:rsidRDefault="00FE18CB" w:rsidP="000D573E">
            <w:pPr>
              <w:pStyle w:val="Defaul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E18CB" w:rsidRPr="00FE18CB" w:rsidRDefault="00596F57" w:rsidP="00FE18CB">
            <w:pPr>
              <w:spacing w:line="240" w:lineRule="auto"/>
              <w:rPr>
                <w:rFonts w:ascii="Sylfaen" w:hAnsi="Sylfaen"/>
                <w:i/>
                <w:lang w:val="en-US"/>
              </w:rPr>
            </w:pPr>
            <w:r w:rsidRPr="00EB1ACF">
              <w:rPr>
                <w:rFonts w:ascii="Sylfaen" w:hAnsi="Sylfaen"/>
                <w:i/>
                <w:lang w:val="hy-AM"/>
              </w:rPr>
              <w:t>6. Հաղորդակցությ</w:t>
            </w:r>
            <w:r w:rsidR="007F723B">
              <w:rPr>
                <w:rFonts w:ascii="Sylfaen" w:hAnsi="Sylfaen"/>
                <w:i/>
                <w:lang w:val="hy-AM"/>
              </w:rPr>
              <w:t>ա</w:t>
            </w:r>
            <w:r w:rsidRPr="00EB1ACF">
              <w:rPr>
                <w:rFonts w:ascii="Sylfaen" w:hAnsi="Sylfaen"/>
                <w:i/>
                <w:lang w:val="hy-AM"/>
              </w:rPr>
              <w:t>ն, համագործակցությ</w:t>
            </w:r>
            <w:r w:rsidR="007F723B">
              <w:rPr>
                <w:rFonts w:ascii="Sylfaen" w:hAnsi="Sylfaen"/>
                <w:i/>
                <w:lang w:val="hy-AM"/>
              </w:rPr>
              <w:t>ա</w:t>
            </w:r>
            <w:r w:rsidRPr="00EB1ACF">
              <w:rPr>
                <w:rFonts w:ascii="Sylfaen" w:hAnsi="Sylfaen"/>
                <w:i/>
                <w:lang w:val="hy-AM"/>
              </w:rPr>
              <w:t>ն</w:t>
            </w:r>
            <w:r w:rsidR="007F723B">
              <w:rPr>
                <w:rFonts w:ascii="Sylfaen" w:hAnsi="Sylfaen"/>
                <w:i/>
                <w:lang w:val="hy-AM"/>
              </w:rPr>
              <w:t xml:space="preserve"> ուժեղ կողմերը</w:t>
            </w:r>
          </w:p>
          <w:p w:rsidR="00596F57" w:rsidRDefault="00FE18CB" w:rsidP="0089707E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Նախաձեռնող խմբերի ակտիվ աշխատանքը </w:t>
            </w:r>
          </w:p>
          <w:p w:rsidR="00FE18CB" w:rsidRPr="00FE18CB" w:rsidRDefault="00FE18CB" w:rsidP="00FE18CB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FE18CB" w:rsidRPr="00FE18CB" w:rsidRDefault="00596F57" w:rsidP="00FE18CB">
            <w:pPr>
              <w:spacing w:line="240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FE18CB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7. </w:t>
            </w:r>
            <w:r w:rsidRPr="00FE18CB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Բյուջե</w:t>
            </w:r>
            <w:r w:rsidR="007F723B" w:rsidRPr="00FE18CB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ի</w:t>
            </w:r>
            <w:r w:rsidRPr="00FE18CB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, </w:t>
            </w:r>
            <w:r w:rsidR="007F723B" w:rsidRPr="00FE18CB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ֆինանսական միջոցների հետ կապված հաջողությունները</w:t>
            </w:r>
          </w:p>
          <w:p w:rsidR="00FE18CB" w:rsidRDefault="00FE18CB" w:rsidP="0089707E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Դպրոցը վերջին երեք տարիների ընթացքում չի ունեցել գերածախսեր </w:t>
            </w:r>
          </w:p>
          <w:p w:rsidR="00FE18CB" w:rsidRDefault="00FE18CB" w:rsidP="0089707E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821B0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թ-ին դպրոցում մարզպետարանի կողմից անցկացվել է աուդիտ </w:t>
            </w:r>
          </w:p>
          <w:p w:rsidR="005C0177" w:rsidRPr="00291F4B" w:rsidRDefault="005C0177" w:rsidP="00291F4B">
            <w:pPr>
              <w:spacing w:line="240" w:lineRule="auto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786" w:type="dxa"/>
          </w:tcPr>
          <w:p w:rsidR="00596F57" w:rsidRPr="007F723B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  <w:r w:rsidRPr="007F723B">
              <w:rPr>
                <w:rFonts w:ascii="Sylfaen" w:hAnsi="Sylfaen"/>
                <w:b/>
                <w:i/>
                <w:lang w:val="hy-AM"/>
              </w:rPr>
              <w:t>Թույլ կողմեր</w:t>
            </w:r>
          </w:p>
          <w:p w:rsidR="0089707E" w:rsidRPr="0089707E" w:rsidRDefault="00596F57" w:rsidP="0089707E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89707E">
              <w:rPr>
                <w:rFonts w:ascii="Sylfaen" w:hAnsi="Sylfaen"/>
                <w:i/>
                <w:sz w:val="24"/>
                <w:szCs w:val="24"/>
                <w:lang w:val="hy-AM"/>
              </w:rPr>
              <w:t>1. Աշխատակազմի</w:t>
            </w:r>
            <w:r w:rsidR="00FE448E" w:rsidRPr="0089707E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</w:t>
            </w:r>
            <w:r w:rsidR="00B463AD" w:rsidRPr="0089707E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գործունեության </w:t>
            </w:r>
            <w:r w:rsidR="00FE448E" w:rsidRPr="0089707E">
              <w:rPr>
                <w:rFonts w:ascii="Sylfaen" w:hAnsi="Sylfaen"/>
                <w:i/>
                <w:sz w:val="24"/>
                <w:szCs w:val="24"/>
                <w:lang w:val="hy-AM"/>
              </w:rPr>
              <w:t>թույլ կողմեր՝</w:t>
            </w:r>
            <w:r w:rsidRPr="0089707E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տարանջատել վարչական, ուսո</w:t>
            </w:r>
            <w:r w:rsidR="00C65337" w:rsidRPr="0089707E">
              <w:rPr>
                <w:rFonts w:ascii="Sylfaen" w:hAnsi="Sylfaen"/>
                <w:i/>
                <w:sz w:val="24"/>
                <w:szCs w:val="24"/>
                <w:lang w:val="hy-AM"/>
              </w:rPr>
              <w:t>ւ</w:t>
            </w:r>
            <w:r w:rsidRPr="0089707E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մնաօժանդակ և ուսուցչական կազմը </w:t>
            </w:r>
          </w:p>
          <w:p w:rsidR="0089707E" w:rsidRDefault="0089707E" w:rsidP="0089707E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Տեխնիկապես ոչ հագեցված լինելը </w:t>
            </w:r>
          </w:p>
          <w:p w:rsidR="0089707E" w:rsidRPr="0089707E" w:rsidRDefault="0089707E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4"/>
                <w:szCs w:val="24"/>
                <w:lang w:val="en-US"/>
              </w:rPr>
            </w:pPr>
          </w:p>
          <w:p w:rsidR="0089707E" w:rsidRPr="0089707E" w:rsidRDefault="00596F57" w:rsidP="0089707E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89707E">
              <w:rPr>
                <w:rFonts w:ascii="Sylfaen" w:hAnsi="Sylfaen"/>
                <w:i/>
                <w:sz w:val="24"/>
                <w:szCs w:val="24"/>
                <w:lang w:val="hy-AM"/>
              </w:rPr>
              <w:t>2.Սովորողների</w:t>
            </w:r>
            <w:r w:rsidR="00B463AD" w:rsidRPr="0089707E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ուսումնառության և այլ գործունեության թույլ կողմեր</w:t>
            </w:r>
          </w:p>
          <w:p w:rsidR="0089707E" w:rsidRDefault="0089707E" w:rsidP="0089707E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Սոցիալական վիճակի բացասական ազդեցությունը ուսման որակի վրա </w:t>
            </w:r>
          </w:p>
          <w:p w:rsidR="0089707E" w:rsidRPr="0089707E" w:rsidRDefault="0089707E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4"/>
                <w:szCs w:val="24"/>
                <w:lang w:val="en-US"/>
              </w:rPr>
            </w:pPr>
          </w:p>
          <w:p w:rsidR="0089707E" w:rsidRPr="0089707E" w:rsidRDefault="00596F57" w:rsidP="0089707E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3</w:t>
            </w:r>
            <w:r w:rsidRPr="0089707E">
              <w:rPr>
                <w:rFonts w:ascii="Sylfaen" w:hAnsi="Sylfaen"/>
                <w:i/>
                <w:sz w:val="24"/>
                <w:szCs w:val="24"/>
                <w:lang w:val="hy-AM"/>
              </w:rPr>
              <w:t>. Ծնողների, համայնքի</w:t>
            </w:r>
            <w:r w:rsidR="00C65337" w:rsidRPr="0089707E">
              <w:rPr>
                <w:rFonts w:ascii="Sylfaen" w:hAnsi="Sylfaen"/>
                <w:i/>
                <w:sz w:val="24"/>
                <w:szCs w:val="24"/>
                <w:lang w:val="hy-AM"/>
              </w:rPr>
              <w:t>,</w:t>
            </w:r>
            <w:r w:rsidRPr="0089707E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կառավարման խորհուրդի, այլ մարմինների</w:t>
            </w:r>
            <w:r w:rsidR="00B463AD" w:rsidRPr="0089707E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գործունեության թույլ կողմեր</w:t>
            </w:r>
          </w:p>
          <w:p w:rsidR="0089707E" w:rsidRDefault="0089707E" w:rsidP="0089707E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Բոլոր հնարավորությունների ոչ լիարժեք օգտագործում </w:t>
            </w:r>
          </w:p>
          <w:p w:rsidR="0089707E" w:rsidRDefault="0089707E" w:rsidP="0089707E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Սոցիալական վիճակը </w:t>
            </w:r>
          </w:p>
          <w:p w:rsidR="0089707E" w:rsidRDefault="0089707E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lang w:val="en-US"/>
              </w:rPr>
            </w:pPr>
          </w:p>
          <w:p w:rsidR="00596F57" w:rsidRPr="0089707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89707E">
              <w:rPr>
                <w:rFonts w:ascii="Sylfaen" w:hAnsi="Sylfaen"/>
                <w:i/>
                <w:sz w:val="24"/>
                <w:szCs w:val="24"/>
                <w:lang w:val="hy-AM"/>
              </w:rPr>
              <w:t>4.Ռեսուրսներ</w:t>
            </w:r>
            <w:r w:rsidR="00B463AD" w:rsidRPr="0089707E">
              <w:rPr>
                <w:rFonts w:ascii="Sylfaen" w:hAnsi="Sylfaen"/>
                <w:i/>
                <w:sz w:val="24"/>
                <w:szCs w:val="24"/>
                <w:lang w:val="hy-AM"/>
              </w:rPr>
              <w:t>ով ապահովվածության խնդիրները</w:t>
            </w:r>
          </w:p>
          <w:p w:rsidR="0089707E" w:rsidRDefault="0089707E" w:rsidP="0089707E">
            <w:pPr>
              <w:pStyle w:val="Default"/>
              <w:rPr>
                <w:rFonts w:cs="Times New Roman"/>
                <w:color w:val="auto"/>
              </w:rPr>
            </w:pPr>
          </w:p>
          <w:p w:rsidR="0089707E" w:rsidRPr="0089707E" w:rsidRDefault="0089707E" w:rsidP="0089707E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Ֆինանսական միջոցների անբավարար լինելը </w:t>
            </w:r>
          </w:p>
          <w:p w:rsidR="0089707E" w:rsidRPr="0089707E" w:rsidRDefault="00596F57" w:rsidP="0089707E">
            <w:pPr>
              <w:spacing w:line="240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89707E">
              <w:rPr>
                <w:rFonts w:ascii="Sylfaen" w:hAnsi="Sylfaen"/>
                <w:i/>
                <w:sz w:val="24"/>
                <w:szCs w:val="24"/>
                <w:lang w:val="hy-AM" w:eastAsia="ru-RU"/>
              </w:rPr>
              <w:t xml:space="preserve">5. </w:t>
            </w:r>
            <w:r w:rsidRPr="0089707E">
              <w:rPr>
                <w:rFonts w:ascii="Sylfaen" w:hAnsi="Sylfaen"/>
                <w:i/>
                <w:sz w:val="24"/>
                <w:szCs w:val="24"/>
                <w:lang w:val="hy-AM"/>
              </w:rPr>
              <w:t>Նոր նախաձեռնություններ</w:t>
            </w:r>
            <w:r w:rsidR="00B463AD" w:rsidRPr="0089707E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ի ուղղությամբ </w:t>
            </w:r>
            <w:r w:rsidR="007F723B" w:rsidRPr="0089707E">
              <w:rPr>
                <w:rFonts w:ascii="Sylfaen" w:hAnsi="Sylfaen"/>
                <w:i/>
                <w:sz w:val="24"/>
                <w:szCs w:val="24"/>
                <w:lang w:val="hy-AM"/>
              </w:rPr>
              <w:t>թույլ կողները</w:t>
            </w:r>
          </w:p>
          <w:p w:rsidR="0089707E" w:rsidRDefault="0089707E" w:rsidP="0089707E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Ֆինանսական վիճակի ոչ բավարար լինելը </w:t>
            </w:r>
          </w:p>
          <w:p w:rsidR="0089707E" w:rsidRPr="0089707E" w:rsidRDefault="0089707E" w:rsidP="0089707E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  <w:p w:rsidR="00596F57" w:rsidRPr="00EB1ACF" w:rsidRDefault="00596F57" w:rsidP="000462FA">
            <w:p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6. Հաղորդակցություն, համագործակցություն</w:t>
            </w:r>
          </w:p>
          <w:p w:rsidR="0089707E" w:rsidRDefault="0089707E" w:rsidP="0089707E">
            <w:pPr>
              <w:pStyle w:val="Default"/>
              <w:rPr>
                <w:rFonts w:cs="Times New Roman"/>
                <w:color w:val="auto"/>
              </w:rPr>
            </w:pPr>
          </w:p>
          <w:p w:rsidR="0089707E" w:rsidRDefault="0089707E" w:rsidP="0089707E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Սոցիալական վիճակի ծանրությունը </w:t>
            </w:r>
          </w:p>
          <w:p w:rsidR="0089707E" w:rsidRDefault="0089707E" w:rsidP="000462FA">
            <w:pPr>
              <w:spacing w:line="240" w:lineRule="auto"/>
              <w:rPr>
                <w:rFonts w:ascii="Sylfaen" w:hAnsi="Sylfaen"/>
                <w:i/>
                <w:lang w:val="en-US"/>
              </w:rPr>
            </w:pPr>
          </w:p>
          <w:p w:rsidR="0089707E" w:rsidRPr="0089707E" w:rsidRDefault="00596F57" w:rsidP="0089707E">
            <w:pPr>
              <w:spacing w:line="240" w:lineRule="auto"/>
              <w:rPr>
                <w:rFonts w:ascii="Sylfaen" w:hAnsi="Sylfaen"/>
                <w:i/>
                <w:sz w:val="24"/>
                <w:szCs w:val="24"/>
                <w:lang w:val="en-US"/>
              </w:rPr>
            </w:pPr>
            <w:r w:rsidRPr="0089707E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7. </w:t>
            </w:r>
            <w:r w:rsidR="007F723B" w:rsidRPr="0089707E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Բյուջեի, ֆինանսական միջոցների հետ կապված դժվարությունները և խնդիրները</w:t>
            </w:r>
          </w:p>
          <w:p w:rsidR="0089707E" w:rsidRPr="0089707E" w:rsidRDefault="0089707E" w:rsidP="0089707E">
            <w:pPr>
              <w:pStyle w:val="Default"/>
              <w:numPr>
                <w:ilvl w:val="0"/>
                <w:numId w:val="11"/>
              </w:numPr>
            </w:pPr>
          </w:p>
          <w:p w:rsidR="00596F57" w:rsidRPr="0089707E" w:rsidRDefault="00596F57" w:rsidP="0089707E">
            <w:pPr>
              <w:pStyle w:val="a3"/>
              <w:spacing w:line="240" w:lineRule="auto"/>
              <w:rPr>
                <w:rFonts w:ascii="Sylfaen" w:hAnsi="Sylfaen"/>
                <w:i/>
                <w:lang w:val="en-US"/>
              </w:rPr>
            </w:pPr>
          </w:p>
        </w:tc>
      </w:tr>
      <w:tr w:rsidR="00596F57" w:rsidRPr="00DE6E87" w:rsidTr="00EB1ACF">
        <w:tc>
          <w:tcPr>
            <w:tcW w:w="4785" w:type="dxa"/>
          </w:tcPr>
          <w:p w:rsidR="00596F57" w:rsidRPr="0089707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8"/>
                <w:szCs w:val="28"/>
                <w:lang w:val="en-US"/>
              </w:rPr>
            </w:pPr>
            <w:r w:rsidRPr="0089707E">
              <w:rPr>
                <w:rFonts w:ascii="Sylfaen" w:hAnsi="Sylfaen"/>
                <w:i/>
                <w:sz w:val="28"/>
                <w:szCs w:val="28"/>
                <w:lang w:val="hy-AM"/>
              </w:rPr>
              <w:lastRenderedPageBreak/>
              <w:t>Հնարավորություններ</w:t>
            </w:r>
          </w:p>
          <w:p w:rsidR="0089707E" w:rsidRPr="0089707E" w:rsidRDefault="0089707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8"/>
                <w:szCs w:val="28"/>
                <w:lang w:val="en-US"/>
              </w:rPr>
            </w:pPr>
          </w:p>
          <w:p w:rsidR="00FE18CB" w:rsidRDefault="00FE18CB" w:rsidP="00FE18CB">
            <w:pPr>
              <w:pStyle w:val="a3"/>
              <w:spacing w:line="240" w:lineRule="auto"/>
              <w:ind w:left="0"/>
              <w:jc w:val="both"/>
              <w:rPr>
                <w:rFonts w:cs="Calibri"/>
                <w:lang w:val="en-US"/>
              </w:rPr>
            </w:pPr>
            <w:r>
              <w:rPr>
                <w:rFonts w:ascii="Sylfaen" w:hAnsi="Sylfaen"/>
                <w:i/>
                <w:lang w:val="hy-AM"/>
              </w:rPr>
              <w:t>1</w:t>
            </w:r>
            <w:r w:rsidRPr="00FE18CB">
              <w:rPr>
                <w:rFonts w:ascii="Sylfaen" w:hAnsi="Sylfaen"/>
                <w:i/>
                <w:lang w:val="hy-AM"/>
              </w:rPr>
              <w:t>.</w:t>
            </w:r>
            <w:r w:rsidR="00071285">
              <w:rPr>
                <w:rFonts w:ascii="Sylfaen" w:hAnsi="Sylfaen"/>
                <w:i/>
                <w:lang w:val="en-US"/>
              </w:rPr>
              <w:t xml:space="preserve"> </w:t>
            </w:r>
            <w:r w:rsidRPr="00FE18CB">
              <w:rPr>
                <w:rFonts w:ascii="Sylfaen" w:hAnsi="Sylfaen"/>
                <w:i/>
                <w:lang w:val="hy-AM"/>
              </w:rPr>
              <w:t xml:space="preserve"> </w:t>
            </w:r>
            <w:r w:rsidRPr="00FE18CB">
              <w:rPr>
                <w:rFonts w:ascii="Sylfaen" w:hAnsi="Sylfaen" w:cs="Sylfaen"/>
                <w:lang w:val="hy-AM"/>
              </w:rPr>
              <w:t>ՀՀ</w:t>
            </w:r>
            <w:r w:rsidRPr="00FE18CB">
              <w:rPr>
                <w:rFonts w:cs="Calibri"/>
                <w:lang w:val="hy-AM"/>
              </w:rPr>
              <w:t xml:space="preserve"> –</w:t>
            </w:r>
            <w:r w:rsidRPr="00FE18CB">
              <w:rPr>
                <w:rFonts w:ascii="Sylfaen" w:hAnsi="Sylfaen" w:cs="Sylfaen"/>
                <w:lang w:val="hy-AM"/>
              </w:rPr>
              <w:t>ում</w:t>
            </w:r>
            <w:r w:rsidRPr="00FE18CB">
              <w:rPr>
                <w:rFonts w:cs="Calibri"/>
                <w:lang w:val="hy-AM"/>
              </w:rPr>
              <w:t xml:space="preserve"> </w:t>
            </w:r>
            <w:r w:rsidRPr="00FE18CB">
              <w:rPr>
                <w:rFonts w:ascii="Sylfaen" w:hAnsi="Sylfaen" w:cs="Sylfaen"/>
                <w:lang w:val="hy-AM"/>
              </w:rPr>
              <w:t>գործող</w:t>
            </w:r>
            <w:r w:rsidRPr="00FE18CB">
              <w:rPr>
                <w:rFonts w:cs="Calibri"/>
                <w:lang w:val="hy-AM"/>
              </w:rPr>
              <w:t xml:space="preserve"> </w:t>
            </w:r>
            <w:r w:rsidRPr="00FE18CB">
              <w:rPr>
                <w:rFonts w:ascii="Sylfaen" w:hAnsi="Sylfaen" w:cs="Sylfaen"/>
                <w:lang w:val="hy-AM"/>
              </w:rPr>
              <w:t>տարբեր</w:t>
            </w:r>
            <w:r w:rsidRPr="00FE18CB">
              <w:rPr>
                <w:rFonts w:cs="Calibri"/>
                <w:lang w:val="hy-AM"/>
              </w:rPr>
              <w:t xml:space="preserve"> </w:t>
            </w:r>
            <w:r w:rsidRPr="00FE18CB">
              <w:rPr>
                <w:rFonts w:ascii="Sylfaen" w:hAnsi="Sylfaen" w:cs="Sylfaen"/>
                <w:lang w:val="hy-AM"/>
              </w:rPr>
              <w:t>ՀԿ</w:t>
            </w:r>
            <w:r w:rsidRPr="00FE18CB">
              <w:rPr>
                <w:rFonts w:cs="Calibri"/>
                <w:lang w:val="hy-AM"/>
              </w:rPr>
              <w:t>-</w:t>
            </w:r>
            <w:r w:rsidRPr="00FE18CB">
              <w:rPr>
                <w:rFonts w:ascii="Sylfaen" w:hAnsi="Sylfaen" w:cs="Sylfaen"/>
                <w:lang w:val="hy-AM"/>
              </w:rPr>
              <w:t>երի</w:t>
            </w:r>
            <w:r w:rsidRPr="00FE18CB">
              <w:rPr>
                <w:rFonts w:cs="Calibri"/>
                <w:lang w:val="hy-AM"/>
              </w:rPr>
              <w:t xml:space="preserve"> </w:t>
            </w:r>
            <w:r w:rsidRPr="00FE18CB">
              <w:rPr>
                <w:rFonts w:ascii="Sylfaen" w:hAnsi="Sylfaen" w:cs="Sylfaen"/>
                <w:lang w:val="hy-AM"/>
              </w:rPr>
              <w:t>հետ</w:t>
            </w:r>
            <w:r w:rsidRPr="00FE18CB">
              <w:rPr>
                <w:rFonts w:cs="Calibri"/>
                <w:lang w:val="hy-AM"/>
              </w:rPr>
              <w:t xml:space="preserve"> </w:t>
            </w:r>
            <w:r w:rsidRPr="00FE18CB">
              <w:rPr>
                <w:rFonts w:ascii="Sylfaen" w:hAnsi="Sylfaen" w:cs="Sylfaen"/>
                <w:lang w:val="hy-AM"/>
              </w:rPr>
              <w:t>համագործակցություն</w:t>
            </w:r>
            <w:r>
              <w:rPr>
                <w:rFonts w:cs="Calibri"/>
                <w:lang w:val="hy-AM"/>
              </w:rPr>
              <w:t>,</w:t>
            </w:r>
            <w:r w:rsidRPr="00FE18CB">
              <w:rPr>
                <w:rFonts w:ascii="Sylfaen" w:hAnsi="Sylfaen" w:cs="Sylfaen"/>
                <w:lang w:val="hy-AM"/>
              </w:rPr>
              <w:t>ֆինանսական</w:t>
            </w:r>
            <w:r w:rsidRPr="00FE18CB">
              <w:rPr>
                <w:rFonts w:cs="Calibri"/>
                <w:lang w:val="hy-AM"/>
              </w:rPr>
              <w:t xml:space="preserve"> </w:t>
            </w:r>
            <w:r w:rsidRPr="00FE18CB">
              <w:rPr>
                <w:rFonts w:ascii="Sylfaen" w:hAnsi="Sylfaen" w:cs="Sylfaen"/>
                <w:lang w:val="hy-AM"/>
              </w:rPr>
              <w:t>աղբյուրների</w:t>
            </w:r>
            <w:r w:rsidRPr="00FE18CB">
              <w:rPr>
                <w:rFonts w:cs="Calibri"/>
                <w:lang w:val="hy-AM"/>
              </w:rPr>
              <w:t xml:space="preserve"> </w:t>
            </w:r>
            <w:r w:rsidRPr="00FE18CB">
              <w:rPr>
                <w:rFonts w:ascii="Sylfaen" w:hAnsi="Sylfaen" w:cs="Sylfaen"/>
                <w:lang w:val="hy-AM"/>
              </w:rPr>
              <w:t>փնտրտուք</w:t>
            </w:r>
            <w:r w:rsidRPr="00FE18CB">
              <w:rPr>
                <w:rFonts w:cs="Calibri"/>
                <w:lang w:val="hy-AM"/>
              </w:rPr>
              <w:t xml:space="preserve"> </w:t>
            </w:r>
          </w:p>
          <w:p w:rsidR="0089707E" w:rsidRPr="0089707E" w:rsidRDefault="0089707E" w:rsidP="00FE18CB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en-US"/>
              </w:rPr>
            </w:pPr>
          </w:p>
          <w:p w:rsidR="0089707E" w:rsidRPr="0089707E" w:rsidRDefault="00596F57" w:rsidP="0089707E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2.</w:t>
            </w:r>
            <w:r w:rsidR="00071285">
              <w:rPr>
                <w:rFonts w:ascii="Sylfaen" w:hAnsi="Sylfaen"/>
                <w:i/>
                <w:lang w:val="en-US"/>
              </w:rPr>
              <w:t xml:space="preserve"> </w:t>
            </w:r>
            <w:r w:rsidR="0089707E" w:rsidRPr="0089707E">
              <w:rPr>
                <w:rFonts w:ascii="Sylfaen" w:hAnsi="Sylfaen" w:cs="Sylfaen"/>
                <w:lang w:val="hy-AM"/>
              </w:rPr>
              <w:t>Համայնքապետարանի</w:t>
            </w:r>
            <w:r w:rsidR="0089707E" w:rsidRPr="0089707E">
              <w:rPr>
                <w:rFonts w:cs="Calibri"/>
                <w:lang w:val="hy-AM"/>
              </w:rPr>
              <w:t xml:space="preserve"> </w:t>
            </w:r>
            <w:r w:rsidR="0089707E" w:rsidRPr="0089707E">
              <w:rPr>
                <w:rFonts w:ascii="Sylfaen" w:hAnsi="Sylfaen" w:cs="Sylfaen"/>
                <w:lang w:val="hy-AM"/>
              </w:rPr>
              <w:t>հետ</w:t>
            </w:r>
            <w:r w:rsidR="0089707E" w:rsidRPr="0089707E">
              <w:rPr>
                <w:rFonts w:cs="Calibri"/>
                <w:lang w:val="hy-AM"/>
              </w:rPr>
              <w:t xml:space="preserve"> </w:t>
            </w:r>
            <w:r w:rsidR="0089707E" w:rsidRPr="0089707E">
              <w:rPr>
                <w:rFonts w:ascii="Sylfaen" w:hAnsi="Sylfaen" w:cs="Sylfaen"/>
                <w:lang w:val="hy-AM"/>
              </w:rPr>
              <w:t>սերտ</w:t>
            </w:r>
            <w:r w:rsidR="0089707E" w:rsidRPr="0089707E">
              <w:rPr>
                <w:rFonts w:cs="Calibri"/>
                <w:lang w:val="hy-AM"/>
              </w:rPr>
              <w:t xml:space="preserve"> </w:t>
            </w:r>
            <w:r w:rsidR="0089707E" w:rsidRPr="0089707E">
              <w:rPr>
                <w:rFonts w:ascii="Sylfaen" w:hAnsi="Sylfaen" w:cs="Sylfaen"/>
                <w:lang w:val="hy-AM"/>
              </w:rPr>
              <w:t>համագործակցություն</w:t>
            </w:r>
            <w:r w:rsidR="0089707E" w:rsidRPr="0089707E">
              <w:rPr>
                <w:rFonts w:cs="Calibri"/>
                <w:lang w:val="hy-AM"/>
              </w:rPr>
              <w:t xml:space="preserve"> </w:t>
            </w:r>
          </w:p>
          <w:p w:rsidR="00596F57" w:rsidRPr="0089707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</w:p>
          <w:p w:rsidR="0089707E" w:rsidRPr="0089707E" w:rsidRDefault="00596F57" w:rsidP="0089707E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3.</w:t>
            </w:r>
            <w:r w:rsidR="00071285">
              <w:rPr>
                <w:rFonts w:ascii="Sylfaen" w:hAnsi="Sylfaen"/>
                <w:i/>
                <w:lang w:val="en-US"/>
              </w:rPr>
              <w:t xml:space="preserve"> </w:t>
            </w:r>
            <w:r w:rsidR="0089707E" w:rsidRPr="0089707E">
              <w:rPr>
                <w:rFonts w:ascii="Sylfaen" w:hAnsi="Sylfaen" w:cs="Sylfaen"/>
                <w:lang w:val="hy-AM"/>
              </w:rPr>
              <w:t>Ծնողական</w:t>
            </w:r>
            <w:r w:rsidR="0089707E" w:rsidRPr="0089707E">
              <w:rPr>
                <w:rFonts w:cs="Calibri"/>
                <w:lang w:val="hy-AM"/>
              </w:rPr>
              <w:t xml:space="preserve"> </w:t>
            </w:r>
            <w:r w:rsidR="0089707E" w:rsidRPr="0089707E">
              <w:rPr>
                <w:rFonts w:ascii="Sylfaen" w:hAnsi="Sylfaen" w:cs="Sylfaen"/>
                <w:lang w:val="hy-AM"/>
              </w:rPr>
              <w:t>կոլեկտիվի</w:t>
            </w:r>
            <w:r w:rsidR="0089707E" w:rsidRPr="0089707E">
              <w:rPr>
                <w:rFonts w:cs="Calibri"/>
                <w:lang w:val="hy-AM"/>
              </w:rPr>
              <w:t xml:space="preserve"> </w:t>
            </w:r>
            <w:r w:rsidR="0089707E" w:rsidRPr="0089707E">
              <w:rPr>
                <w:rFonts w:ascii="Sylfaen" w:hAnsi="Sylfaen" w:cs="Sylfaen"/>
                <w:lang w:val="hy-AM"/>
              </w:rPr>
              <w:t>հետ</w:t>
            </w:r>
            <w:r w:rsidR="0089707E" w:rsidRPr="0089707E">
              <w:rPr>
                <w:rFonts w:cs="Calibri"/>
                <w:lang w:val="hy-AM"/>
              </w:rPr>
              <w:t xml:space="preserve"> </w:t>
            </w:r>
            <w:r w:rsidR="0089707E" w:rsidRPr="0089707E">
              <w:rPr>
                <w:rFonts w:ascii="Sylfaen" w:hAnsi="Sylfaen" w:cs="Sylfaen"/>
                <w:lang w:val="hy-AM"/>
              </w:rPr>
              <w:t>կապի</w:t>
            </w:r>
            <w:r w:rsidR="0089707E" w:rsidRPr="0089707E">
              <w:rPr>
                <w:rFonts w:cs="Calibri"/>
                <w:lang w:val="hy-AM"/>
              </w:rPr>
              <w:t xml:space="preserve"> </w:t>
            </w:r>
            <w:r w:rsidR="0089707E" w:rsidRPr="0089707E">
              <w:rPr>
                <w:rFonts w:ascii="Sylfaen" w:hAnsi="Sylfaen" w:cs="Sylfaen"/>
                <w:lang w:val="hy-AM"/>
              </w:rPr>
              <w:t>ամրապնդում</w:t>
            </w:r>
            <w:r w:rsidR="0089707E" w:rsidRPr="0089707E">
              <w:rPr>
                <w:rFonts w:cs="Calibri"/>
                <w:lang w:val="hy-AM"/>
              </w:rPr>
              <w:t xml:space="preserve"> </w:t>
            </w:r>
          </w:p>
          <w:p w:rsidR="00596F57" w:rsidRPr="0089707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</w:p>
          <w:p w:rsidR="00596F57" w:rsidRPr="00901B80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786" w:type="dxa"/>
          </w:tcPr>
          <w:p w:rsidR="00596F57" w:rsidRPr="0089707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8"/>
                <w:szCs w:val="28"/>
                <w:lang w:val="hy-AM"/>
              </w:rPr>
            </w:pPr>
            <w:r w:rsidRPr="0089707E">
              <w:rPr>
                <w:rFonts w:ascii="Sylfaen" w:hAnsi="Sylfaen"/>
                <w:i/>
                <w:sz w:val="28"/>
                <w:szCs w:val="28"/>
                <w:lang w:val="hy-AM"/>
              </w:rPr>
              <w:t>Վտանգներ</w:t>
            </w:r>
          </w:p>
          <w:p w:rsidR="0089707E" w:rsidRPr="00F36239" w:rsidRDefault="0089707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</w:p>
          <w:p w:rsidR="0089707E" w:rsidRPr="00F36239" w:rsidRDefault="0089707E" w:rsidP="0089707E">
            <w:pPr>
              <w:pStyle w:val="a3"/>
              <w:spacing w:line="240" w:lineRule="auto"/>
              <w:ind w:left="0"/>
              <w:rPr>
                <w:rFonts w:cs="Calibri"/>
                <w:sz w:val="24"/>
                <w:szCs w:val="24"/>
                <w:lang w:val="hy-AM"/>
              </w:rPr>
            </w:pPr>
            <w:r w:rsidRPr="00F36239">
              <w:rPr>
                <w:lang w:val="hy-AM"/>
              </w:rPr>
              <w:t xml:space="preserve"> </w:t>
            </w:r>
            <w:r w:rsidRPr="00F36239">
              <w:rPr>
                <w:sz w:val="24"/>
                <w:szCs w:val="24"/>
                <w:lang w:val="hy-AM"/>
              </w:rPr>
              <w:t xml:space="preserve">1. </w:t>
            </w:r>
            <w:r w:rsidR="00071285" w:rsidRPr="005C0177">
              <w:rPr>
                <w:sz w:val="24"/>
                <w:szCs w:val="24"/>
                <w:lang w:val="hy-AM"/>
              </w:rPr>
              <w:t xml:space="preserve"> </w:t>
            </w:r>
            <w:r w:rsidRPr="00F36239">
              <w:rPr>
                <w:rFonts w:ascii="Sylfaen" w:hAnsi="Sylfaen" w:cs="Sylfaen"/>
                <w:sz w:val="24"/>
                <w:szCs w:val="24"/>
                <w:lang w:val="hy-AM"/>
              </w:rPr>
              <w:t>Աշակերտների</w:t>
            </w:r>
            <w:r w:rsidRPr="00F36239">
              <w:rPr>
                <w:rFonts w:cs="Calibri"/>
                <w:sz w:val="24"/>
                <w:szCs w:val="24"/>
                <w:lang w:val="hy-AM"/>
              </w:rPr>
              <w:t xml:space="preserve"> </w:t>
            </w:r>
            <w:r w:rsidRPr="00F36239">
              <w:rPr>
                <w:rFonts w:ascii="Sylfaen" w:hAnsi="Sylfaen" w:cs="Sylfaen"/>
                <w:sz w:val="24"/>
                <w:szCs w:val="24"/>
                <w:lang w:val="hy-AM"/>
              </w:rPr>
              <w:t>թվի</w:t>
            </w:r>
            <w:r w:rsidRPr="00F36239">
              <w:rPr>
                <w:rFonts w:cs="Calibri"/>
                <w:sz w:val="24"/>
                <w:szCs w:val="24"/>
                <w:lang w:val="hy-AM"/>
              </w:rPr>
              <w:t xml:space="preserve"> </w:t>
            </w:r>
            <w:r w:rsidRPr="00F36239">
              <w:rPr>
                <w:rFonts w:ascii="Sylfaen" w:hAnsi="Sylfaen" w:cs="Sylfaen"/>
                <w:sz w:val="24"/>
                <w:szCs w:val="24"/>
                <w:lang w:val="hy-AM"/>
              </w:rPr>
              <w:t>նվազում</w:t>
            </w:r>
            <w:r w:rsidRPr="00F36239">
              <w:rPr>
                <w:rFonts w:cs="Calibri"/>
                <w:sz w:val="24"/>
                <w:szCs w:val="24"/>
                <w:lang w:val="hy-AM"/>
              </w:rPr>
              <w:t xml:space="preserve"> </w:t>
            </w:r>
          </w:p>
          <w:p w:rsidR="00596F57" w:rsidRPr="00F36239" w:rsidRDefault="0089707E" w:rsidP="0089707E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F36239">
              <w:rPr>
                <w:sz w:val="24"/>
                <w:szCs w:val="24"/>
                <w:lang w:val="hy-AM"/>
              </w:rPr>
              <w:t xml:space="preserve">2. </w:t>
            </w:r>
            <w:r w:rsidR="00071285" w:rsidRPr="005C0177">
              <w:rPr>
                <w:sz w:val="24"/>
                <w:szCs w:val="24"/>
                <w:lang w:val="hy-AM"/>
              </w:rPr>
              <w:t xml:space="preserve"> </w:t>
            </w:r>
            <w:r w:rsidRPr="00F36239">
              <w:rPr>
                <w:rFonts w:ascii="Sylfaen" w:hAnsi="Sylfaen" w:cs="Sylfaen"/>
                <w:sz w:val="24"/>
                <w:szCs w:val="24"/>
                <w:lang w:val="hy-AM"/>
              </w:rPr>
              <w:t>Սոցիալական</w:t>
            </w:r>
            <w:r w:rsidRPr="00F36239">
              <w:rPr>
                <w:sz w:val="24"/>
                <w:szCs w:val="24"/>
                <w:lang w:val="hy-AM"/>
              </w:rPr>
              <w:t xml:space="preserve"> </w:t>
            </w:r>
            <w:r w:rsidRPr="00F36239">
              <w:rPr>
                <w:rFonts w:ascii="Sylfaen" w:hAnsi="Sylfaen" w:cs="Sylfaen"/>
                <w:sz w:val="24"/>
                <w:szCs w:val="24"/>
                <w:lang w:val="hy-AM"/>
              </w:rPr>
              <w:t>վատ</w:t>
            </w:r>
            <w:r w:rsidRPr="00F36239">
              <w:rPr>
                <w:sz w:val="24"/>
                <w:szCs w:val="24"/>
                <w:lang w:val="hy-AM"/>
              </w:rPr>
              <w:t xml:space="preserve"> </w:t>
            </w:r>
            <w:r w:rsidRPr="00F36239">
              <w:rPr>
                <w:rFonts w:ascii="Sylfaen" w:hAnsi="Sylfaen" w:cs="Sylfaen"/>
                <w:sz w:val="24"/>
                <w:szCs w:val="24"/>
                <w:lang w:val="hy-AM"/>
              </w:rPr>
              <w:t>վիճակի</w:t>
            </w:r>
            <w:r w:rsidRPr="00F36239">
              <w:rPr>
                <w:sz w:val="24"/>
                <w:szCs w:val="24"/>
                <w:lang w:val="hy-AM"/>
              </w:rPr>
              <w:t xml:space="preserve"> </w:t>
            </w:r>
            <w:r w:rsidRPr="00F36239">
              <w:rPr>
                <w:rFonts w:ascii="Sylfaen" w:hAnsi="Sylfaen" w:cs="Sylfaen"/>
                <w:sz w:val="24"/>
                <w:szCs w:val="24"/>
                <w:lang w:val="hy-AM"/>
              </w:rPr>
              <w:t>ազդեցությունը</w:t>
            </w:r>
            <w:r w:rsidRPr="00F36239">
              <w:rPr>
                <w:sz w:val="24"/>
                <w:szCs w:val="24"/>
                <w:lang w:val="hy-AM"/>
              </w:rPr>
              <w:t xml:space="preserve"> </w:t>
            </w:r>
            <w:r w:rsidRPr="00F36239">
              <w:rPr>
                <w:rFonts w:ascii="Sylfaen" w:hAnsi="Sylfaen" w:cs="Sylfaen"/>
                <w:sz w:val="24"/>
                <w:szCs w:val="24"/>
                <w:lang w:val="hy-AM"/>
              </w:rPr>
              <w:t>ուսման</w:t>
            </w:r>
            <w:r w:rsidRPr="00F36239">
              <w:rPr>
                <w:sz w:val="24"/>
                <w:szCs w:val="24"/>
                <w:lang w:val="hy-AM"/>
              </w:rPr>
              <w:t xml:space="preserve"> </w:t>
            </w:r>
            <w:r w:rsidRPr="00F36239">
              <w:rPr>
                <w:rFonts w:ascii="Sylfaen" w:hAnsi="Sylfaen" w:cs="Sylfaen"/>
                <w:sz w:val="24"/>
                <w:szCs w:val="24"/>
                <w:lang w:val="hy-AM"/>
              </w:rPr>
              <w:t>որակի</w:t>
            </w:r>
            <w:r w:rsidRPr="00F36239">
              <w:rPr>
                <w:sz w:val="24"/>
                <w:szCs w:val="24"/>
                <w:lang w:val="hy-AM"/>
              </w:rPr>
              <w:t xml:space="preserve"> </w:t>
            </w:r>
            <w:r w:rsidRPr="00F36239">
              <w:rPr>
                <w:rFonts w:ascii="Sylfaen" w:hAnsi="Sylfaen" w:cs="Sylfaen"/>
                <w:sz w:val="24"/>
                <w:szCs w:val="24"/>
                <w:lang w:val="hy-AM"/>
              </w:rPr>
              <w:t>վրա</w:t>
            </w:r>
            <w:r w:rsidRPr="00F36239">
              <w:rPr>
                <w:sz w:val="24"/>
                <w:szCs w:val="24"/>
                <w:lang w:val="hy-AM"/>
              </w:rPr>
              <w:t xml:space="preserve"> </w:t>
            </w:r>
          </w:p>
          <w:p w:rsidR="00596F57" w:rsidRPr="00F36239" w:rsidRDefault="00596F57" w:rsidP="0089707E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  <w:p w:rsidR="00596F57" w:rsidRPr="00EB1ACF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</w:p>
        </w:tc>
      </w:tr>
    </w:tbl>
    <w:p w:rsidR="00596F57" w:rsidRPr="00901B80" w:rsidRDefault="00596F57" w:rsidP="00793107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sectPr w:rsidR="00596F57" w:rsidRPr="00901B80" w:rsidSect="00846549">
      <w:footerReference w:type="default" r:id="rId8"/>
      <w:pgSz w:w="11906" w:h="16838"/>
      <w:pgMar w:top="567" w:right="707" w:bottom="284" w:left="1560" w:header="708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E87" w:rsidRDefault="00DE6E87" w:rsidP="00010689">
      <w:pPr>
        <w:spacing w:after="0" w:line="240" w:lineRule="auto"/>
      </w:pPr>
      <w:r>
        <w:separator/>
      </w:r>
    </w:p>
  </w:endnote>
  <w:endnote w:type="continuationSeparator" w:id="0">
    <w:p w:rsidR="00DE6E87" w:rsidRDefault="00DE6E87" w:rsidP="0001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E87" w:rsidRDefault="00DE6E87">
    <w:pPr>
      <w:pStyle w:val="ae"/>
      <w:jc w:val="right"/>
    </w:pPr>
    <w:fldSimple w:instr=" PAGE   \* MERGEFORMAT ">
      <w:r w:rsidR="00451FD4">
        <w:rPr>
          <w:noProof/>
        </w:rPr>
        <w:t>2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E87" w:rsidRDefault="00DE6E87" w:rsidP="00010689">
      <w:pPr>
        <w:spacing w:after="0" w:line="240" w:lineRule="auto"/>
      </w:pPr>
      <w:r>
        <w:separator/>
      </w:r>
    </w:p>
  </w:footnote>
  <w:footnote w:type="continuationSeparator" w:id="0">
    <w:p w:rsidR="00DE6E87" w:rsidRDefault="00DE6E87" w:rsidP="00010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3093"/>
    <w:multiLevelType w:val="hybridMultilevel"/>
    <w:tmpl w:val="F288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D221F"/>
    <w:multiLevelType w:val="hybridMultilevel"/>
    <w:tmpl w:val="E4F0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37108"/>
    <w:multiLevelType w:val="hybridMultilevel"/>
    <w:tmpl w:val="5308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303BF"/>
    <w:multiLevelType w:val="hybridMultilevel"/>
    <w:tmpl w:val="47DE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B653A"/>
    <w:multiLevelType w:val="hybridMultilevel"/>
    <w:tmpl w:val="6352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677E3"/>
    <w:multiLevelType w:val="hybridMultilevel"/>
    <w:tmpl w:val="EA78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3150F"/>
    <w:multiLevelType w:val="hybridMultilevel"/>
    <w:tmpl w:val="72324910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528D25B1"/>
    <w:multiLevelType w:val="hybridMultilevel"/>
    <w:tmpl w:val="351E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F2524"/>
    <w:multiLevelType w:val="multilevel"/>
    <w:tmpl w:val="A77825D6"/>
    <w:lvl w:ilvl="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9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cs="Times New Roman" w:hint="default"/>
      </w:rPr>
    </w:lvl>
  </w:abstractNum>
  <w:abstractNum w:abstractNumId="9">
    <w:nsid w:val="6BB00981"/>
    <w:multiLevelType w:val="multilevel"/>
    <w:tmpl w:val="B32AE4E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88" w:hanging="1800"/>
      </w:pPr>
      <w:rPr>
        <w:rFonts w:hint="default"/>
      </w:rPr>
    </w:lvl>
  </w:abstractNum>
  <w:abstractNum w:abstractNumId="10">
    <w:nsid w:val="709A2656"/>
    <w:multiLevelType w:val="hybridMultilevel"/>
    <w:tmpl w:val="767E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FE0"/>
    <w:rsid w:val="000008E4"/>
    <w:rsid w:val="00000BF7"/>
    <w:rsid w:val="00001524"/>
    <w:rsid w:val="000025E5"/>
    <w:rsid w:val="00002C63"/>
    <w:rsid w:val="00002E91"/>
    <w:rsid w:val="000062C4"/>
    <w:rsid w:val="00006321"/>
    <w:rsid w:val="0000672F"/>
    <w:rsid w:val="00006E75"/>
    <w:rsid w:val="00007AF8"/>
    <w:rsid w:val="000100C6"/>
    <w:rsid w:val="00010232"/>
    <w:rsid w:val="00010689"/>
    <w:rsid w:val="000114C8"/>
    <w:rsid w:val="00012813"/>
    <w:rsid w:val="0001349C"/>
    <w:rsid w:val="00013ECD"/>
    <w:rsid w:val="000143E8"/>
    <w:rsid w:val="00014937"/>
    <w:rsid w:val="000149FF"/>
    <w:rsid w:val="00014C51"/>
    <w:rsid w:val="000150D7"/>
    <w:rsid w:val="00015547"/>
    <w:rsid w:val="00015FC0"/>
    <w:rsid w:val="00017059"/>
    <w:rsid w:val="00017C5D"/>
    <w:rsid w:val="00020362"/>
    <w:rsid w:val="00021C39"/>
    <w:rsid w:val="0002255F"/>
    <w:rsid w:val="000228EE"/>
    <w:rsid w:val="00023E61"/>
    <w:rsid w:val="000254D8"/>
    <w:rsid w:val="00025E00"/>
    <w:rsid w:val="00026A37"/>
    <w:rsid w:val="000330C2"/>
    <w:rsid w:val="00033F4D"/>
    <w:rsid w:val="000349D0"/>
    <w:rsid w:val="00034F12"/>
    <w:rsid w:val="000359B7"/>
    <w:rsid w:val="00035BDC"/>
    <w:rsid w:val="00040909"/>
    <w:rsid w:val="00040F4D"/>
    <w:rsid w:val="00041B04"/>
    <w:rsid w:val="00041D42"/>
    <w:rsid w:val="00043C33"/>
    <w:rsid w:val="00045CDD"/>
    <w:rsid w:val="000462FA"/>
    <w:rsid w:val="0004679B"/>
    <w:rsid w:val="00047C1D"/>
    <w:rsid w:val="0005170E"/>
    <w:rsid w:val="00051C4C"/>
    <w:rsid w:val="00052297"/>
    <w:rsid w:val="000527FB"/>
    <w:rsid w:val="00052A7E"/>
    <w:rsid w:val="000533E5"/>
    <w:rsid w:val="00053514"/>
    <w:rsid w:val="000536F7"/>
    <w:rsid w:val="00053A5B"/>
    <w:rsid w:val="00053C4A"/>
    <w:rsid w:val="00053F38"/>
    <w:rsid w:val="00054449"/>
    <w:rsid w:val="00056397"/>
    <w:rsid w:val="00060DF1"/>
    <w:rsid w:val="00061125"/>
    <w:rsid w:val="00062264"/>
    <w:rsid w:val="00064B40"/>
    <w:rsid w:val="00066B74"/>
    <w:rsid w:val="0007056E"/>
    <w:rsid w:val="000711A3"/>
    <w:rsid w:val="00071285"/>
    <w:rsid w:val="00071781"/>
    <w:rsid w:val="0007199E"/>
    <w:rsid w:val="00073227"/>
    <w:rsid w:val="00075DD0"/>
    <w:rsid w:val="00076DC3"/>
    <w:rsid w:val="00076E43"/>
    <w:rsid w:val="0007781A"/>
    <w:rsid w:val="00077CF9"/>
    <w:rsid w:val="00080099"/>
    <w:rsid w:val="000807CE"/>
    <w:rsid w:val="00080F86"/>
    <w:rsid w:val="000816FF"/>
    <w:rsid w:val="00081E1C"/>
    <w:rsid w:val="000822FC"/>
    <w:rsid w:val="00082745"/>
    <w:rsid w:val="00082782"/>
    <w:rsid w:val="00082852"/>
    <w:rsid w:val="00085021"/>
    <w:rsid w:val="00085E23"/>
    <w:rsid w:val="0008655D"/>
    <w:rsid w:val="00090079"/>
    <w:rsid w:val="0009161E"/>
    <w:rsid w:val="00091B40"/>
    <w:rsid w:val="00093D85"/>
    <w:rsid w:val="000958CB"/>
    <w:rsid w:val="000A0159"/>
    <w:rsid w:val="000A038C"/>
    <w:rsid w:val="000A09D0"/>
    <w:rsid w:val="000A0F4E"/>
    <w:rsid w:val="000A1A7E"/>
    <w:rsid w:val="000A1D6D"/>
    <w:rsid w:val="000A3255"/>
    <w:rsid w:val="000A3C2F"/>
    <w:rsid w:val="000A3DD1"/>
    <w:rsid w:val="000A6143"/>
    <w:rsid w:val="000A77C8"/>
    <w:rsid w:val="000A7F3A"/>
    <w:rsid w:val="000B018F"/>
    <w:rsid w:val="000B05E9"/>
    <w:rsid w:val="000B0A99"/>
    <w:rsid w:val="000B0ACF"/>
    <w:rsid w:val="000B1387"/>
    <w:rsid w:val="000B17F3"/>
    <w:rsid w:val="000B3214"/>
    <w:rsid w:val="000B336D"/>
    <w:rsid w:val="000B3BCB"/>
    <w:rsid w:val="000B3D16"/>
    <w:rsid w:val="000B4061"/>
    <w:rsid w:val="000B4E59"/>
    <w:rsid w:val="000B7039"/>
    <w:rsid w:val="000B7C3F"/>
    <w:rsid w:val="000C3CC9"/>
    <w:rsid w:val="000C4928"/>
    <w:rsid w:val="000C5640"/>
    <w:rsid w:val="000D2199"/>
    <w:rsid w:val="000D2B70"/>
    <w:rsid w:val="000D573E"/>
    <w:rsid w:val="000D62EE"/>
    <w:rsid w:val="000E080C"/>
    <w:rsid w:val="000E2359"/>
    <w:rsid w:val="000E27E0"/>
    <w:rsid w:val="000E43A7"/>
    <w:rsid w:val="000E46C3"/>
    <w:rsid w:val="000E49E1"/>
    <w:rsid w:val="000E6CC9"/>
    <w:rsid w:val="000F0D9C"/>
    <w:rsid w:val="000F33F6"/>
    <w:rsid w:val="000F3624"/>
    <w:rsid w:val="000F3A48"/>
    <w:rsid w:val="000F517A"/>
    <w:rsid w:val="000F599B"/>
    <w:rsid w:val="000F6241"/>
    <w:rsid w:val="00101290"/>
    <w:rsid w:val="0010417D"/>
    <w:rsid w:val="00105E17"/>
    <w:rsid w:val="0010746A"/>
    <w:rsid w:val="00107C91"/>
    <w:rsid w:val="0011073F"/>
    <w:rsid w:val="0011226D"/>
    <w:rsid w:val="00113500"/>
    <w:rsid w:val="00113E6F"/>
    <w:rsid w:val="001144B5"/>
    <w:rsid w:val="00117124"/>
    <w:rsid w:val="00122160"/>
    <w:rsid w:val="00122BDB"/>
    <w:rsid w:val="0012305C"/>
    <w:rsid w:val="00123062"/>
    <w:rsid w:val="0012323A"/>
    <w:rsid w:val="00124400"/>
    <w:rsid w:val="00124442"/>
    <w:rsid w:val="00125EF7"/>
    <w:rsid w:val="00126AA4"/>
    <w:rsid w:val="00126E3D"/>
    <w:rsid w:val="001272D9"/>
    <w:rsid w:val="0013153A"/>
    <w:rsid w:val="001318A9"/>
    <w:rsid w:val="00131BF4"/>
    <w:rsid w:val="0013204B"/>
    <w:rsid w:val="00132DE4"/>
    <w:rsid w:val="00132EA0"/>
    <w:rsid w:val="00134F5C"/>
    <w:rsid w:val="00136047"/>
    <w:rsid w:val="00137089"/>
    <w:rsid w:val="00137547"/>
    <w:rsid w:val="001375A8"/>
    <w:rsid w:val="00141C37"/>
    <w:rsid w:val="00141FDA"/>
    <w:rsid w:val="00143523"/>
    <w:rsid w:val="00143A1F"/>
    <w:rsid w:val="001443B3"/>
    <w:rsid w:val="00146C77"/>
    <w:rsid w:val="00147031"/>
    <w:rsid w:val="0015075F"/>
    <w:rsid w:val="0015100E"/>
    <w:rsid w:val="001524F3"/>
    <w:rsid w:val="001542B0"/>
    <w:rsid w:val="00154DE6"/>
    <w:rsid w:val="00155A5C"/>
    <w:rsid w:val="00155A6C"/>
    <w:rsid w:val="00155B30"/>
    <w:rsid w:val="0016027A"/>
    <w:rsid w:val="00160AF2"/>
    <w:rsid w:val="00161C61"/>
    <w:rsid w:val="001626AF"/>
    <w:rsid w:val="00162B78"/>
    <w:rsid w:val="00163EC4"/>
    <w:rsid w:val="00163FE0"/>
    <w:rsid w:val="0016448B"/>
    <w:rsid w:val="00165BDB"/>
    <w:rsid w:val="00167025"/>
    <w:rsid w:val="001706D9"/>
    <w:rsid w:val="00170812"/>
    <w:rsid w:val="001723BE"/>
    <w:rsid w:val="0017449F"/>
    <w:rsid w:val="00175453"/>
    <w:rsid w:val="0017585C"/>
    <w:rsid w:val="001765CE"/>
    <w:rsid w:val="0017705A"/>
    <w:rsid w:val="00177409"/>
    <w:rsid w:val="0017755A"/>
    <w:rsid w:val="00180519"/>
    <w:rsid w:val="00180D1B"/>
    <w:rsid w:val="00183022"/>
    <w:rsid w:val="0018331A"/>
    <w:rsid w:val="00184FB5"/>
    <w:rsid w:val="00185E72"/>
    <w:rsid w:val="00186E1A"/>
    <w:rsid w:val="00187160"/>
    <w:rsid w:val="00191461"/>
    <w:rsid w:val="0019253C"/>
    <w:rsid w:val="00192DEF"/>
    <w:rsid w:val="00193C50"/>
    <w:rsid w:val="0019521E"/>
    <w:rsid w:val="00195C39"/>
    <w:rsid w:val="00195F36"/>
    <w:rsid w:val="001975BD"/>
    <w:rsid w:val="001976EA"/>
    <w:rsid w:val="001A0DEB"/>
    <w:rsid w:val="001A1D05"/>
    <w:rsid w:val="001A25F8"/>
    <w:rsid w:val="001A4557"/>
    <w:rsid w:val="001A6A7B"/>
    <w:rsid w:val="001A7408"/>
    <w:rsid w:val="001A7CC4"/>
    <w:rsid w:val="001B2B30"/>
    <w:rsid w:val="001B372B"/>
    <w:rsid w:val="001B456B"/>
    <w:rsid w:val="001B56D2"/>
    <w:rsid w:val="001B622F"/>
    <w:rsid w:val="001B6725"/>
    <w:rsid w:val="001B6BC5"/>
    <w:rsid w:val="001B799B"/>
    <w:rsid w:val="001B7B12"/>
    <w:rsid w:val="001C0348"/>
    <w:rsid w:val="001C193E"/>
    <w:rsid w:val="001C2774"/>
    <w:rsid w:val="001C3748"/>
    <w:rsid w:val="001C44FC"/>
    <w:rsid w:val="001C4B3D"/>
    <w:rsid w:val="001C4EEF"/>
    <w:rsid w:val="001C508F"/>
    <w:rsid w:val="001C54EB"/>
    <w:rsid w:val="001C5932"/>
    <w:rsid w:val="001D062F"/>
    <w:rsid w:val="001D1726"/>
    <w:rsid w:val="001D1BC6"/>
    <w:rsid w:val="001D2CA8"/>
    <w:rsid w:val="001D309D"/>
    <w:rsid w:val="001D6F19"/>
    <w:rsid w:val="001D7257"/>
    <w:rsid w:val="001D7A57"/>
    <w:rsid w:val="001E06C0"/>
    <w:rsid w:val="001E0CF6"/>
    <w:rsid w:val="001E19D9"/>
    <w:rsid w:val="001E2C8C"/>
    <w:rsid w:val="001E4B10"/>
    <w:rsid w:val="001E4C6D"/>
    <w:rsid w:val="001E5239"/>
    <w:rsid w:val="001E577B"/>
    <w:rsid w:val="001E60CF"/>
    <w:rsid w:val="001E78B5"/>
    <w:rsid w:val="001E79F4"/>
    <w:rsid w:val="001E7EDC"/>
    <w:rsid w:val="001F12E5"/>
    <w:rsid w:val="001F1570"/>
    <w:rsid w:val="001F1C22"/>
    <w:rsid w:val="001F2157"/>
    <w:rsid w:val="001F302A"/>
    <w:rsid w:val="001F33E4"/>
    <w:rsid w:val="001F3E8C"/>
    <w:rsid w:val="001F6AD9"/>
    <w:rsid w:val="00200365"/>
    <w:rsid w:val="002004FD"/>
    <w:rsid w:val="00200B70"/>
    <w:rsid w:val="002064CA"/>
    <w:rsid w:val="00206C87"/>
    <w:rsid w:val="00207335"/>
    <w:rsid w:val="0020775F"/>
    <w:rsid w:val="00210D6E"/>
    <w:rsid w:val="00210F42"/>
    <w:rsid w:val="00211BB7"/>
    <w:rsid w:val="00213228"/>
    <w:rsid w:val="002149D9"/>
    <w:rsid w:val="00215A5C"/>
    <w:rsid w:val="0021661C"/>
    <w:rsid w:val="002175D1"/>
    <w:rsid w:val="00224D88"/>
    <w:rsid w:val="00225EBD"/>
    <w:rsid w:val="00225FB7"/>
    <w:rsid w:val="002264DB"/>
    <w:rsid w:val="00226A83"/>
    <w:rsid w:val="00227132"/>
    <w:rsid w:val="00231636"/>
    <w:rsid w:val="00231721"/>
    <w:rsid w:val="00231DD3"/>
    <w:rsid w:val="00232A91"/>
    <w:rsid w:val="00234C18"/>
    <w:rsid w:val="00234D8B"/>
    <w:rsid w:val="00234E1E"/>
    <w:rsid w:val="002361F2"/>
    <w:rsid w:val="00236E0D"/>
    <w:rsid w:val="00237C81"/>
    <w:rsid w:val="00241F77"/>
    <w:rsid w:val="0024278E"/>
    <w:rsid w:val="0024333A"/>
    <w:rsid w:val="00243390"/>
    <w:rsid w:val="00245C75"/>
    <w:rsid w:val="0024679E"/>
    <w:rsid w:val="0025347C"/>
    <w:rsid w:val="002553B2"/>
    <w:rsid w:val="0025544F"/>
    <w:rsid w:val="00256027"/>
    <w:rsid w:val="00257715"/>
    <w:rsid w:val="00257903"/>
    <w:rsid w:val="0026243F"/>
    <w:rsid w:val="00264BA2"/>
    <w:rsid w:val="00265A7C"/>
    <w:rsid w:val="00265DE0"/>
    <w:rsid w:val="00266D74"/>
    <w:rsid w:val="00267178"/>
    <w:rsid w:val="00267991"/>
    <w:rsid w:val="00267BFC"/>
    <w:rsid w:val="00270A5C"/>
    <w:rsid w:val="002710E0"/>
    <w:rsid w:val="00271E06"/>
    <w:rsid w:val="0027419E"/>
    <w:rsid w:val="002746A4"/>
    <w:rsid w:val="00274FDB"/>
    <w:rsid w:val="00275ECE"/>
    <w:rsid w:val="002768A6"/>
    <w:rsid w:val="002770E1"/>
    <w:rsid w:val="002771B5"/>
    <w:rsid w:val="002771BF"/>
    <w:rsid w:val="00281A6A"/>
    <w:rsid w:val="00282ECA"/>
    <w:rsid w:val="00283351"/>
    <w:rsid w:val="002834EE"/>
    <w:rsid w:val="002856AC"/>
    <w:rsid w:val="0029176F"/>
    <w:rsid w:val="00291F4B"/>
    <w:rsid w:val="00292D45"/>
    <w:rsid w:val="00294D16"/>
    <w:rsid w:val="00295DCD"/>
    <w:rsid w:val="002A146F"/>
    <w:rsid w:val="002A4A13"/>
    <w:rsid w:val="002A676C"/>
    <w:rsid w:val="002A6EBE"/>
    <w:rsid w:val="002A7036"/>
    <w:rsid w:val="002A7C49"/>
    <w:rsid w:val="002A7DAF"/>
    <w:rsid w:val="002B20D6"/>
    <w:rsid w:val="002B323E"/>
    <w:rsid w:val="002B3803"/>
    <w:rsid w:val="002B3CE0"/>
    <w:rsid w:val="002B3ED0"/>
    <w:rsid w:val="002B528E"/>
    <w:rsid w:val="002B5ACF"/>
    <w:rsid w:val="002B5FA9"/>
    <w:rsid w:val="002B6921"/>
    <w:rsid w:val="002B75EC"/>
    <w:rsid w:val="002C0018"/>
    <w:rsid w:val="002C09E7"/>
    <w:rsid w:val="002C0FAA"/>
    <w:rsid w:val="002C18C7"/>
    <w:rsid w:val="002C1DE7"/>
    <w:rsid w:val="002C2A53"/>
    <w:rsid w:val="002C3281"/>
    <w:rsid w:val="002C643F"/>
    <w:rsid w:val="002C64C7"/>
    <w:rsid w:val="002C67F6"/>
    <w:rsid w:val="002C6F22"/>
    <w:rsid w:val="002C72E2"/>
    <w:rsid w:val="002C7D0A"/>
    <w:rsid w:val="002D0287"/>
    <w:rsid w:val="002D143B"/>
    <w:rsid w:val="002D31BE"/>
    <w:rsid w:val="002D458A"/>
    <w:rsid w:val="002D465A"/>
    <w:rsid w:val="002D7F37"/>
    <w:rsid w:val="002E039E"/>
    <w:rsid w:val="002E1C50"/>
    <w:rsid w:val="002E210A"/>
    <w:rsid w:val="002E2D6B"/>
    <w:rsid w:val="002E3172"/>
    <w:rsid w:val="002E462F"/>
    <w:rsid w:val="002E4E9E"/>
    <w:rsid w:val="002E5B8A"/>
    <w:rsid w:val="002E65A4"/>
    <w:rsid w:val="002E7D13"/>
    <w:rsid w:val="002F052E"/>
    <w:rsid w:val="002F2859"/>
    <w:rsid w:val="002F330F"/>
    <w:rsid w:val="002F3E68"/>
    <w:rsid w:val="002F4C09"/>
    <w:rsid w:val="002F4FF1"/>
    <w:rsid w:val="002F5C34"/>
    <w:rsid w:val="002F6246"/>
    <w:rsid w:val="0030037F"/>
    <w:rsid w:val="00300474"/>
    <w:rsid w:val="003006E1"/>
    <w:rsid w:val="00300F25"/>
    <w:rsid w:val="003017DA"/>
    <w:rsid w:val="003021C3"/>
    <w:rsid w:val="003029EB"/>
    <w:rsid w:val="00302A31"/>
    <w:rsid w:val="003037FA"/>
    <w:rsid w:val="00303B4D"/>
    <w:rsid w:val="00303E5F"/>
    <w:rsid w:val="003046D1"/>
    <w:rsid w:val="0030499A"/>
    <w:rsid w:val="00305B2C"/>
    <w:rsid w:val="00306412"/>
    <w:rsid w:val="00306B0A"/>
    <w:rsid w:val="00307425"/>
    <w:rsid w:val="0031031B"/>
    <w:rsid w:val="00311451"/>
    <w:rsid w:val="00311D0E"/>
    <w:rsid w:val="00311D72"/>
    <w:rsid w:val="00313550"/>
    <w:rsid w:val="003140D8"/>
    <w:rsid w:val="0031510A"/>
    <w:rsid w:val="00317E67"/>
    <w:rsid w:val="003200FE"/>
    <w:rsid w:val="00320205"/>
    <w:rsid w:val="00320792"/>
    <w:rsid w:val="003258A1"/>
    <w:rsid w:val="00325EE2"/>
    <w:rsid w:val="00326146"/>
    <w:rsid w:val="0032667A"/>
    <w:rsid w:val="003271B2"/>
    <w:rsid w:val="00331093"/>
    <w:rsid w:val="00331A4A"/>
    <w:rsid w:val="00334A61"/>
    <w:rsid w:val="00337973"/>
    <w:rsid w:val="00337C22"/>
    <w:rsid w:val="003423C5"/>
    <w:rsid w:val="00342432"/>
    <w:rsid w:val="00344843"/>
    <w:rsid w:val="00344C1F"/>
    <w:rsid w:val="003452E9"/>
    <w:rsid w:val="0034650A"/>
    <w:rsid w:val="00347297"/>
    <w:rsid w:val="003507D6"/>
    <w:rsid w:val="003522B8"/>
    <w:rsid w:val="003523B7"/>
    <w:rsid w:val="003525F1"/>
    <w:rsid w:val="00352F52"/>
    <w:rsid w:val="00353E95"/>
    <w:rsid w:val="00355810"/>
    <w:rsid w:val="0035625E"/>
    <w:rsid w:val="00356293"/>
    <w:rsid w:val="00356578"/>
    <w:rsid w:val="0035706C"/>
    <w:rsid w:val="00357A61"/>
    <w:rsid w:val="003608CC"/>
    <w:rsid w:val="00360DD4"/>
    <w:rsid w:val="00361986"/>
    <w:rsid w:val="0036254E"/>
    <w:rsid w:val="00362CEB"/>
    <w:rsid w:val="003632DB"/>
    <w:rsid w:val="00364AF5"/>
    <w:rsid w:val="00366AB1"/>
    <w:rsid w:val="00366C23"/>
    <w:rsid w:val="00367411"/>
    <w:rsid w:val="00372A22"/>
    <w:rsid w:val="003746F6"/>
    <w:rsid w:val="00374EF8"/>
    <w:rsid w:val="00376031"/>
    <w:rsid w:val="00376AAF"/>
    <w:rsid w:val="00377794"/>
    <w:rsid w:val="00377974"/>
    <w:rsid w:val="003822BC"/>
    <w:rsid w:val="003870C3"/>
    <w:rsid w:val="0038752B"/>
    <w:rsid w:val="00387E64"/>
    <w:rsid w:val="003915D5"/>
    <w:rsid w:val="00391A60"/>
    <w:rsid w:val="003925B3"/>
    <w:rsid w:val="00392D79"/>
    <w:rsid w:val="0039428B"/>
    <w:rsid w:val="00395491"/>
    <w:rsid w:val="0039672B"/>
    <w:rsid w:val="003969EC"/>
    <w:rsid w:val="00397C42"/>
    <w:rsid w:val="003A142A"/>
    <w:rsid w:val="003A1F1D"/>
    <w:rsid w:val="003A67F6"/>
    <w:rsid w:val="003A743B"/>
    <w:rsid w:val="003B01A2"/>
    <w:rsid w:val="003B0427"/>
    <w:rsid w:val="003B0701"/>
    <w:rsid w:val="003B0870"/>
    <w:rsid w:val="003B281C"/>
    <w:rsid w:val="003B3D66"/>
    <w:rsid w:val="003B401C"/>
    <w:rsid w:val="003B4974"/>
    <w:rsid w:val="003B590E"/>
    <w:rsid w:val="003B648F"/>
    <w:rsid w:val="003B71CE"/>
    <w:rsid w:val="003B728C"/>
    <w:rsid w:val="003B7354"/>
    <w:rsid w:val="003B78CC"/>
    <w:rsid w:val="003B7FF2"/>
    <w:rsid w:val="003C1711"/>
    <w:rsid w:val="003C1AF2"/>
    <w:rsid w:val="003C2DAF"/>
    <w:rsid w:val="003C320C"/>
    <w:rsid w:val="003C3563"/>
    <w:rsid w:val="003C497C"/>
    <w:rsid w:val="003C5458"/>
    <w:rsid w:val="003C75E3"/>
    <w:rsid w:val="003C7B68"/>
    <w:rsid w:val="003D0A64"/>
    <w:rsid w:val="003D0E54"/>
    <w:rsid w:val="003D45E7"/>
    <w:rsid w:val="003D5420"/>
    <w:rsid w:val="003D6695"/>
    <w:rsid w:val="003E0087"/>
    <w:rsid w:val="003E06B3"/>
    <w:rsid w:val="003E3981"/>
    <w:rsid w:val="003E3F45"/>
    <w:rsid w:val="003E504D"/>
    <w:rsid w:val="003E6F02"/>
    <w:rsid w:val="003F0BE6"/>
    <w:rsid w:val="003F0D9D"/>
    <w:rsid w:val="003F3A0D"/>
    <w:rsid w:val="003F4CBE"/>
    <w:rsid w:val="003F4D5A"/>
    <w:rsid w:val="003F55C2"/>
    <w:rsid w:val="003F70F2"/>
    <w:rsid w:val="00400162"/>
    <w:rsid w:val="00401A38"/>
    <w:rsid w:val="00403A08"/>
    <w:rsid w:val="00404035"/>
    <w:rsid w:val="004062A1"/>
    <w:rsid w:val="00406D80"/>
    <w:rsid w:val="004075BC"/>
    <w:rsid w:val="00407D33"/>
    <w:rsid w:val="0041035B"/>
    <w:rsid w:val="00410E38"/>
    <w:rsid w:val="00411982"/>
    <w:rsid w:val="00412508"/>
    <w:rsid w:val="00414A1F"/>
    <w:rsid w:val="00415996"/>
    <w:rsid w:val="00416747"/>
    <w:rsid w:val="00420A53"/>
    <w:rsid w:val="00420E36"/>
    <w:rsid w:val="004219EE"/>
    <w:rsid w:val="00423EE8"/>
    <w:rsid w:val="0042416F"/>
    <w:rsid w:val="004242DE"/>
    <w:rsid w:val="00424B14"/>
    <w:rsid w:val="004252E7"/>
    <w:rsid w:val="004267BF"/>
    <w:rsid w:val="004270C4"/>
    <w:rsid w:val="004275FB"/>
    <w:rsid w:val="00427C11"/>
    <w:rsid w:val="0043015F"/>
    <w:rsid w:val="00431AFA"/>
    <w:rsid w:val="00431B84"/>
    <w:rsid w:val="0043261F"/>
    <w:rsid w:val="004326C4"/>
    <w:rsid w:val="00432831"/>
    <w:rsid w:val="0043290D"/>
    <w:rsid w:val="004335F8"/>
    <w:rsid w:val="00434AB3"/>
    <w:rsid w:val="00435148"/>
    <w:rsid w:val="004359D5"/>
    <w:rsid w:val="00435C0F"/>
    <w:rsid w:val="00436448"/>
    <w:rsid w:val="004377A8"/>
    <w:rsid w:val="00440217"/>
    <w:rsid w:val="00440998"/>
    <w:rsid w:val="00440CCB"/>
    <w:rsid w:val="00441ADB"/>
    <w:rsid w:val="00442AFD"/>
    <w:rsid w:val="00442D8F"/>
    <w:rsid w:val="00443837"/>
    <w:rsid w:val="00444F14"/>
    <w:rsid w:val="00445F49"/>
    <w:rsid w:val="00450002"/>
    <w:rsid w:val="00450EDC"/>
    <w:rsid w:val="004512AF"/>
    <w:rsid w:val="00451FD4"/>
    <w:rsid w:val="00452A5C"/>
    <w:rsid w:val="004539BC"/>
    <w:rsid w:val="00453F1A"/>
    <w:rsid w:val="0045402F"/>
    <w:rsid w:val="004548A3"/>
    <w:rsid w:val="00455670"/>
    <w:rsid w:val="004617AF"/>
    <w:rsid w:val="00463554"/>
    <w:rsid w:val="00464CB7"/>
    <w:rsid w:val="004668EA"/>
    <w:rsid w:val="004712E4"/>
    <w:rsid w:val="00471A61"/>
    <w:rsid w:val="00471E44"/>
    <w:rsid w:val="004728E1"/>
    <w:rsid w:val="00474922"/>
    <w:rsid w:val="0047505E"/>
    <w:rsid w:val="00476F4B"/>
    <w:rsid w:val="004771B0"/>
    <w:rsid w:val="00484378"/>
    <w:rsid w:val="00484674"/>
    <w:rsid w:val="004855AC"/>
    <w:rsid w:val="00486463"/>
    <w:rsid w:val="00491065"/>
    <w:rsid w:val="004910C6"/>
    <w:rsid w:val="004911A3"/>
    <w:rsid w:val="0049195A"/>
    <w:rsid w:val="004927DB"/>
    <w:rsid w:val="00493051"/>
    <w:rsid w:val="004939CA"/>
    <w:rsid w:val="00494209"/>
    <w:rsid w:val="00495AE1"/>
    <w:rsid w:val="00495C7B"/>
    <w:rsid w:val="00496EB0"/>
    <w:rsid w:val="004A192B"/>
    <w:rsid w:val="004A36A8"/>
    <w:rsid w:val="004A471A"/>
    <w:rsid w:val="004A47DC"/>
    <w:rsid w:val="004A5630"/>
    <w:rsid w:val="004A5E88"/>
    <w:rsid w:val="004A65B6"/>
    <w:rsid w:val="004A7525"/>
    <w:rsid w:val="004A7D90"/>
    <w:rsid w:val="004B00FF"/>
    <w:rsid w:val="004B076B"/>
    <w:rsid w:val="004B2AB2"/>
    <w:rsid w:val="004B2B21"/>
    <w:rsid w:val="004B2CE4"/>
    <w:rsid w:val="004B5891"/>
    <w:rsid w:val="004C04FD"/>
    <w:rsid w:val="004C0AE4"/>
    <w:rsid w:val="004C0C57"/>
    <w:rsid w:val="004C2182"/>
    <w:rsid w:val="004C2474"/>
    <w:rsid w:val="004C2FDF"/>
    <w:rsid w:val="004C329D"/>
    <w:rsid w:val="004C4B97"/>
    <w:rsid w:val="004C4CE8"/>
    <w:rsid w:val="004C54A6"/>
    <w:rsid w:val="004D035E"/>
    <w:rsid w:val="004D03E8"/>
    <w:rsid w:val="004D0429"/>
    <w:rsid w:val="004D0477"/>
    <w:rsid w:val="004D1277"/>
    <w:rsid w:val="004D18A6"/>
    <w:rsid w:val="004D253E"/>
    <w:rsid w:val="004D2F47"/>
    <w:rsid w:val="004D34B8"/>
    <w:rsid w:val="004D3D79"/>
    <w:rsid w:val="004D6008"/>
    <w:rsid w:val="004D6654"/>
    <w:rsid w:val="004D7C2B"/>
    <w:rsid w:val="004E0C01"/>
    <w:rsid w:val="004E32ED"/>
    <w:rsid w:val="004E381E"/>
    <w:rsid w:val="004E3D3C"/>
    <w:rsid w:val="004E4B99"/>
    <w:rsid w:val="004E54CD"/>
    <w:rsid w:val="004E7134"/>
    <w:rsid w:val="004E7D6C"/>
    <w:rsid w:val="004F0FA2"/>
    <w:rsid w:val="004F1A00"/>
    <w:rsid w:val="004F1B2D"/>
    <w:rsid w:val="004F1D37"/>
    <w:rsid w:val="004F34D0"/>
    <w:rsid w:val="004F60B4"/>
    <w:rsid w:val="004F7147"/>
    <w:rsid w:val="004F747D"/>
    <w:rsid w:val="00500DAC"/>
    <w:rsid w:val="0050100A"/>
    <w:rsid w:val="00501A56"/>
    <w:rsid w:val="00502EC9"/>
    <w:rsid w:val="0050329A"/>
    <w:rsid w:val="00504335"/>
    <w:rsid w:val="00504B63"/>
    <w:rsid w:val="00504E8B"/>
    <w:rsid w:val="00507217"/>
    <w:rsid w:val="0051009F"/>
    <w:rsid w:val="005109CB"/>
    <w:rsid w:val="00511FAB"/>
    <w:rsid w:val="00512064"/>
    <w:rsid w:val="00512153"/>
    <w:rsid w:val="0052011F"/>
    <w:rsid w:val="00521770"/>
    <w:rsid w:val="00521E36"/>
    <w:rsid w:val="005220E7"/>
    <w:rsid w:val="00522EA0"/>
    <w:rsid w:val="00523201"/>
    <w:rsid w:val="00523D59"/>
    <w:rsid w:val="00524F28"/>
    <w:rsid w:val="005252F9"/>
    <w:rsid w:val="00525CD1"/>
    <w:rsid w:val="00527E29"/>
    <w:rsid w:val="005304E1"/>
    <w:rsid w:val="005306CA"/>
    <w:rsid w:val="00532529"/>
    <w:rsid w:val="005326D4"/>
    <w:rsid w:val="005339C0"/>
    <w:rsid w:val="00533CDB"/>
    <w:rsid w:val="00536523"/>
    <w:rsid w:val="00536550"/>
    <w:rsid w:val="0053731E"/>
    <w:rsid w:val="005377C8"/>
    <w:rsid w:val="00542EE9"/>
    <w:rsid w:val="0054371F"/>
    <w:rsid w:val="005444AC"/>
    <w:rsid w:val="0054459D"/>
    <w:rsid w:val="00544CAE"/>
    <w:rsid w:val="00545FFF"/>
    <w:rsid w:val="005503BC"/>
    <w:rsid w:val="00550626"/>
    <w:rsid w:val="0055096E"/>
    <w:rsid w:val="005513DD"/>
    <w:rsid w:val="00553270"/>
    <w:rsid w:val="00553F56"/>
    <w:rsid w:val="005542B3"/>
    <w:rsid w:val="005567BC"/>
    <w:rsid w:val="00556B29"/>
    <w:rsid w:val="005603A4"/>
    <w:rsid w:val="005619A9"/>
    <w:rsid w:val="00562B1C"/>
    <w:rsid w:val="0056344D"/>
    <w:rsid w:val="00563F66"/>
    <w:rsid w:val="00563FB0"/>
    <w:rsid w:val="005644F0"/>
    <w:rsid w:val="0056514A"/>
    <w:rsid w:val="00565E13"/>
    <w:rsid w:val="005665B3"/>
    <w:rsid w:val="005669D9"/>
    <w:rsid w:val="00567232"/>
    <w:rsid w:val="005673F2"/>
    <w:rsid w:val="00567449"/>
    <w:rsid w:val="00567BB8"/>
    <w:rsid w:val="00570708"/>
    <w:rsid w:val="0057080D"/>
    <w:rsid w:val="00570AF5"/>
    <w:rsid w:val="00571034"/>
    <w:rsid w:val="00575538"/>
    <w:rsid w:val="00575630"/>
    <w:rsid w:val="0057621A"/>
    <w:rsid w:val="00576CFE"/>
    <w:rsid w:val="00577744"/>
    <w:rsid w:val="005803DD"/>
    <w:rsid w:val="00580D7B"/>
    <w:rsid w:val="00582196"/>
    <w:rsid w:val="0058222F"/>
    <w:rsid w:val="0058276B"/>
    <w:rsid w:val="00585E8D"/>
    <w:rsid w:val="005866DB"/>
    <w:rsid w:val="00590CC6"/>
    <w:rsid w:val="00591A2D"/>
    <w:rsid w:val="0059327D"/>
    <w:rsid w:val="005935CB"/>
    <w:rsid w:val="00594456"/>
    <w:rsid w:val="00595323"/>
    <w:rsid w:val="00595469"/>
    <w:rsid w:val="005956AE"/>
    <w:rsid w:val="00596573"/>
    <w:rsid w:val="00596DB8"/>
    <w:rsid w:val="00596F57"/>
    <w:rsid w:val="005978C9"/>
    <w:rsid w:val="005A2849"/>
    <w:rsid w:val="005A3367"/>
    <w:rsid w:val="005A340E"/>
    <w:rsid w:val="005A39FD"/>
    <w:rsid w:val="005A4A09"/>
    <w:rsid w:val="005A5C34"/>
    <w:rsid w:val="005A70F1"/>
    <w:rsid w:val="005A77F5"/>
    <w:rsid w:val="005A7E9E"/>
    <w:rsid w:val="005B0C71"/>
    <w:rsid w:val="005B0D4E"/>
    <w:rsid w:val="005B19A7"/>
    <w:rsid w:val="005B21D6"/>
    <w:rsid w:val="005B3626"/>
    <w:rsid w:val="005B73D2"/>
    <w:rsid w:val="005C0177"/>
    <w:rsid w:val="005C01E8"/>
    <w:rsid w:val="005C36ED"/>
    <w:rsid w:val="005C4BA6"/>
    <w:rsid w:val="005C6C86"/>
    <w:rsid w:val="005C7FFE"/>
    <w:rsid w:val="005D0308"/>
    <w:rsid w:val="005D0D2D"/>
    <w:rsid w:val="005D11E1"/>
    <w:rsid w:val="005D1DEF"/>
    <w:rsid w:val="005D20C2"/>
    <w:rsid w:val="005D21E6"/>
    <w:rsid w:val="005D21ED"/>
    <w:rsid w:val="005D3BE7"/>
    <w:rsid w:val="005D3D4B"/>
    <w:rsid w:val="005D44B5"/>
    <w:rsid w:val="005D4E98"/>
    <w:rsid w:val="005D7F5F"/>
    <w:rsid w:val="005E0393"/>
    <w:rsid w:val="005E33E9"/>
    <w:rsid w:val="005E361F"/>
    <w:rsid w:val="005E3768"/>
    <w:rsid w:val="005E4D66"/>
    <w:rsid w:val="005E6093"/>
    <w:rsid w:val="005E6886"/>
    <w:rsid w:val="005E6B7A"/>
    <w:rsid w:val="005E7368"/>
    <w:rsid w:val="005E7D1B"/>
    <w:rsid w:val="005F0D93"/>
    <w:rsid w:val="005F2D8D"/>
    <w:rsid w:val="005F2EC2"/>
    <w:rsid w:val="005F41AD"/>
    <w:rsid w:val="005F5C57"/>
    <w:rsid w:val="0060082D"/>
    <w:rsid w:val="00604B03"/>
    <w:rsid w:val="006060F7"/>
    <w:rsid w:val="0060686A"/>
    <w:rsid w:val="006076D3"/>
    <w:rsid w:val="006101D6"/>
    <w:rsid w:val="00611C54"/>
    <w:rsid w:val="00614B57"/>
    <w:rsid w:val="006159C0"/>
    <w:rsid w:val="00615FC9"/>
    <w:rsid w:val="006171C1"/>
    <w:rsid w:val="0061730E"/>
    <w:rsid w:val="00617C5F"/>
    <w:rsid w:val="00621C21"/>
    <w:rsid w:val="00621E00"/>
    <w:rsid w:val="00622487"/>
    <w:rsid w:val="00622B54"/>
    <w:rsid w:val="00622B5E"/>
    <w:rsid w:val="00623BFD"/>
    <w:rsid w:val="006248DC"/>
    <w:rsid w:val="00624D10"/>
    <w:rsid w:val="00627F1D"/>
    <w:rsid w:val="0063000F"/>
    <w:rsid w:val="00630A68"/>
    <w:rsid w:val="0063209A"/>
    <w:rsid w:val="006320FA"/>
    <w:rsid w:val="00632DB3"/>
    <w:rsid w:val="00633015"/>
    <w:rsid w:val="006346F4"/>
    <w:rsid w:val="00636C54"/>
    <w:rsid w:val="00642625"/>
    <w:rsid w:val="0064562D"/>
    <w:rsid w:val="00646F8E"/>
    <w:rsid w:val="00647497"/>
    <w:rsid w:val="00647DF9"/>
    <w:rsid w:val="006502D4"/>
    <w:rsid w:val="00650BFB"/>
    <w:rsid w:val="00650F19"/>
    <w:rsid w:val="0065183F"/>
    <w:rsid w:val="0065226C"/>
    <w:rsid w:val="00652F78"/>
    <w:rsid w:val="00653F01"/>
    <w:rsid w:val="00654AE1"/>
    <w:rsid w:val="006552D0"/>
    <w:rsid w:val="00655847"/>
    <w:rsid w:val="00655909"/>
    <w:rsid w:val="00655BA9"/>
    <w:rsid w:val="0065636B"/>
    <w:rsid w:val="0065653B"/>
    <w:rsid w:val="00657D41"/>
    <w:rsid w:val="00662FCD"/>
    <w:rsid w:val="006639A5"/>
    <w:rsid w:val="006641BB"/>
    <w:rsid w:val="00664259"/>
    <w:rsid w:val="0066526C"/>
    <w:rsid w:val="00666A5B"/>
    <w:rsid w:val="00673622"/>
    <w:rsid w:val="00673E9D"/>
    <w:rsid w:val="006754A5"/>
    <w:rsid w:val="00677735"/>
    <w:rsid w:val="006800C2"/>
    <w:rsid w:val="0068212E"/>
    <w:rsid w:val="00682A0F"/>
    <w:rsid w:val="00682B8B"/>
    <w:rsid w:val="00682C19"/>
    <w:rsid w:val="00682DD5"/>
    <w:rsid w:val="00691F1B"/>
    <w:rsid w:val="00692B68"/>
    <w:rsid w:val="00692B83"/>
    <w:rsid w:val="0069385D"/>
    <w:rsid w:val="00694A81"/>
    <w:rsid w:val="00695014"/>
    <w:rsid w:val="00695C0F"/>
    <w:rsid w:val="006962A4"/>
    <w:rsid w:val="00696F7C"/>
    <w:rsid w:val="00697055"/>
    <w:rsid w:val="006973F5"/>
    <w:rsid w:val="00697B36"/>
    <w:rsid w:val="006A3B46"/>
    <w:rsid w:val="006A3F8B"/>
    <w:rsid w:val="006A52F2"/>
    <w:rsid w:val="006B0D7D"/>
    <w:rsid w:val="006B13F8"/>
    <w:rsid w:val="006B1F50"/>
    <w:rsid w:val="006B28C8"/>
    <w:rsid w:val="006B35BE"/>
    <w:rsid w:val="006B38E0"/>
    <w:rsid w:val="006B3973"/>
    <w:rsid w:val="006B3A2F"/>
    <w:rsid w:val="006B416B"/>
    <w:rsid w:val="006B42D0"/>
    <w:rsid w:val="006B43F8"/>
    <w:rsid w:val="006B7419"/>
    <w:rsid w:val="006C2A17"/>
    <w:rsid w:val="006C462D"/>
    <w:rsid w:val="006C64D6"/>
    <w:rsid w:val="006D01D4"/>
    <w:rsid w:val="006D2AB9"/>
    <w:rsid w:val="006D2E46"/>
    <w:rsid w:val="006D2FC1"/>
    <w:rsid w:val="006D2FE5"/>
    <w:rsid w:val="006D4594"/>
    <w:rsid w:val="006D53F6"/>
    <w:rsid w:val="006D5564"/>
    <w:rsid w:val="006D65CB"/>
    <w:rsid w:val="006E031A"/>
    <w:rsid w:val="006E144B"/>
    <w:rsid w:val="006E3A60"/>
    <w:rsid w:val="006E4F09"/>
    <w:rsid w:val="006F552A"/>
    <w:rsid w:val="006F5AAD"/>
    <w:rsid w:val="006F6CF7"/>
    <w:rsid w:val="006F721C"/>
    <w:rsid w:val="006F7AA3"/>
    <w:rsid w:val="00700B7A"/>
    <w:rsid w:val="00700C59"/>
    <w:rsid w:val="00700CC4"/>
    <w:rsid w:val="00700F1B"/>
    <w:rsid w:val="00701C1F"/>
    <w:rsid w:val="00701D23"/>
    <w:rsid w:val="00703FAA"/>
    <w:rsid w:val="00704217"/>
    <w:rsid w:val="007059D5"/>
    <w:rsid w:val="00705A4A"/>
    <w:rsid w:val="00707D16"/>
    <w:rsid w:val="00710D0E"/>
    <w:rsid w:val="00710D6D"/>
    <w:rsid w:val="00711C9D"/>
    <w:rsid w:val="007122C1"/>
    <w:rsid w:val="007128FA"/>
    <w:rsid w:val="00713063"/>
    <w:rsid w:val="00713D7F"/>
    <w:rsid w:val="007154EE"/>
    <w:rsid w:val="0072016D"/>
    <w:rsid w:val="007217CF"/>
    <w:rsid w:val="00721C89"/>
    <w:rsid w:val="00722890"/>
    <w:rsid w:val="00722E3F"/>
    <w:rsid w:val="00723859"/>
    <w:rsid w:val="00724653"/>
    <w:rsid w:val="007253A3"/>
    <w:rsid w:val="00726539"/>
    <w:rsid w:val="00726A80"/>
    <w:rsid w:val="00727152"/>
    <w:rsid w:val="0072728C"/>
    <w:rsid w:val="00730C4F"/>
    <w:rsid w:val="00730C7E"/>
    <w:rsid w:val="00731A3E"/>
    <w:rsid w:val="00732FE1"/>
    <w:rsid w:val="00733AB4"/>
    <w:rsid w:val="00734482"/>
    <w:rsid w:val="0073450A"/>
    <w:rsid w:val="00735972"/>
    <w:rsid w:val="00736C2A"/>
    <w:rsid w:val="00740085"/>
    <w:rsid w:val="0074056D"/>
    <w:rsid w:val="007408DB"/>
    <w:rsid w:val="00741B4A"/>
    <w:rsid w:val="00741F2A"/>
    <w:rsid w:val="007428DC"/>
    <w:rsid w:val="00744507"/>
    <w:rsid w:val="00744C26"/>
    <w:rsid w:val="00745EF2"/>
    <w:rsid w:val="007477CF"/>
    <w:rsid w:val="00747E1F"/>
    <w:rsid w:val="007523C5"/>
    <w:rsid w:val="00752A62"/>
    <w:rsid w:val="00752BCF"/>
    <w:rsid w:val="007534E2"/>
    <w:rsid w:val="0075375B"/>
    <w:rsid w:val="0075526F"/>
    <w:rsid w:val="007553C2"/>
    <w:rsid w:val="007554CA"/>
    <w:rsid w:val="007558F7"/>
    <w:rsid w:val="007563A0"/>
    <w:rsid w:val="007625D3"/>
    <w:rsid w:val="0076365D"/>
    <w:rsid w:val="00763BE9"/>
    <w:rsid w:val="00765420"/>
    <w:rsid w:val="00766386"/>
    <w:rsid w:val="00766D0E"/>
    <w:rsid w:val="00767690"/>
    <w:rsid w:val="00767CA9"/>
    <w:rsid w:val="00771503"/>
    <w:rsid w:val="00772BDE"/>
    <w:rsid w:val="00773EC0"/>
    <w:rsid w:val="00777325"/>
    <w:rsid w:val="007773A5"/>
    <w:rsid w:val="0078123C"/>
    <w:rsid w:val="00781311"/>
    <w:rsid w:val="00782909"/>
    <w:rsid w:val="00785716"/>
    <w:rsid w:val="00785952"/>
    <w:rsid w:val="007930A2"/>
    <w:rsid w:val="00793107"/>
    <w:rsid w:val="007933D1"/>
    <w:rsid w:val="0079363D"/>
    <w:rsid w:val="0079370B"/>
    <w:rsid w:val="00795651"/>
    <w:rsid w:val="00797C47"/>
    <w:rsid w:val="007A02DD"/>
    <w:rsid w:val="007A1D5A"/>
    <w:rsid w:val="007A2DB1"/>
    <w:rsid w:val="007A2F2D"/>
    <w:rsid w:val="007A4A7A"/>
    <w:rsid w:val="007A6DF1"/>
    <w:rsid w:val="007A7192"/>
    <w:rsid w:val="007B1212"/>
    <w:rsid w:val="007B12D6"/>
    <w:rsid w:val="007B1F7D"/>
    <w:rsid w:val="007B37CA"/>
    <w:rsid w:val="007B46C0"/>
    <w:rsid w:val="007B472E"/>
    <w:rsid w:val="007B6CD3"/>
    <w:rsid w:val="007B7310"/>
    <w:rsid w:val="007C013D"/>
    <w:rsid w:val="007C1155"/>
    <w:rsid w:val="007C2404"/>
    <w:rsid w:val="007C2E2E"/>
    <w:rsid w:val="007C34FF"/>
    <w:rsid w:val="007C3BDD"/>
    <w:rsid w:val="007C3EF9"/>
    <w:rsid w:val="007C5775"/>
    <w:rsid w:val="007C6795"/>
    <w:rsid w:val="007D1BB2"/>
    <w:rsid w:val="007D4073"/>
    <w:rsid w:val="007D6169"/>
    <w:rsid w:val="007D6B3D"/>
    <w:rsid w:val="007E1D6E"/>
    <w:rsid w:val="007E2257"/>
    <w:rsid w:val="007E2EBE"/>
    <w:rsid w:val="007E3488"/>
    <w:rsid w:val="007E3E5E"/>
    <w:rsid w:val="007E7E6D"/>
    <w:rsid w:val="007F00DC"/>
    <w:rsid w:val="007F10C8"/>
    <w:rsid w:val="007F3CC8"/>
    <w:rsid w:val="007F5E66"/>
    <w:rsid w:val="007F615F"/>
    <w:rsid w:val="007F61E2"/>
    <w:rsid w:val="007F6236"/>
    <w:rsid w:val="007F723B"/>
    <w:rsid w:val="0080144D"/>
    <w:rsid w:val="0080162F"/>
    <w:rsid w:val="00802AB1"/>
    <w:rsid w:val="008068AA"/>
    <w:rsid w:val="008102E4"/>
    <w:rsid w:val="00811FB4"/>
    <w:rsid w:val="008129C5"/>
    <w:rsid w:val="00815255"/>
    <w:rsid w:val="008162B4"/>
    <w:rsid w:val="0081762F"/>
    <w:rsid w:val="00817E6C"/>
    <w:rsid w:val="00820B4F"/>
    <w:rsid w:val="00821173"/>
    <w:rsid w:val="00821B04"/>
    <w:rsid w:val="00823BAE"/>
    <w:rsid w:val="00825525"/>
    <w:rsid w:val="00826E20"/>
    <w:rsid w:val="00827579"/>
    <w:rsid w:val="00827C04"/>
    <w:rsid w:val="008315C7"/>
    <w:rsid w:val="00831D8E"/>
    <w:rsid w:val="008327CD"/>
    <w:rsid w:val="0083318E"/>
    <w:rsid w:val="00833DDB"/>
    <w:rsid w:val="008341F3"/>
    <w:rsid w:val="00834D04"/>
    <w:rsid w:val="00835E7E"/>
    <w:rsid w:val="008361FA"/>
    <w:rsid w:val="00836202"/>
    <w:rsid w:val="008370D6"/>
    <w:rsid w:val="00837D0F"/>
    <w:rsid w:val="00841EFA"/>
    <w:rsid w:val="008440FC"/>
    <w:rsid w:val="008450A9"/>
    <w:rsid w:val="00845791"/>
    <w:rsid w:val="00846549"/>
    <w:rsid w:val="0084660D"/>
    <w:rsid w:val="00846D98"/>
    <w:rsid w:val="008472B3"/>
    <w:rsid w:val="00847B47"/>
    <w:rsid w:val="008511E8"/>
    <w:rsid w:val="00851A90"/>
    <w:rsid w:val="00851A98"/>
    <w:rsid w:val="00852181"/>
    <w:rsid w:val="008567D9"/>
    <w:rsid w:val="00860613"/>
    <w:rsid w:val="00860C0E"/>
    <w:rsid w:val="00861CC4"/>
    <w:rsid w:val="0086263A"/>
    <w:rsid w:val="008628FD"/>
    <w:rsid w:val="00863FE9"/>
    <w:rsid w:val="008644CD"/>
    <w:rsid w:val="008664E0"/>
    <w:rsid w:val="00867218"/>
    <w:rsid w:val="008674CA"/>
    <w:rsid w:val="008675FD"/>
    <w:rsid w:val="00874344"/>
    <w:rsid w:val="008749BF"/>
    <w:rsid w:val="0087600F"/>
    <w:rsid w:val="00877251"/>
    <w:rsid w:val="00880890"/>
    <w:rsid w:val="00881D9B"/>
    <w:rsid w:val="008841AF"/>
    <w:rsid w:val="008842DA"/>
    <w:rsid w:val="0088488A"/>
    <w:rsid w:val="00885E7A"/>
    <w:rsid w:val="00886483"/>
    <w:rsid w:val="00891A77"/>
    <w:rsid w:val="00893E4E"/>
    <w:rsid w:val="00894A39"/>
    <w:rsid w:val="00895164"/>
    <w:rsid w:val="008959CB"/>
    <w:rsid w:val="0089707E"/>
    <w:rsid w:val="008A16B5"/>
    <w:rsid w:val="008A1D8B"/>
    <w:rsid w:val="008A29E9"/>
    <w:rsid w:val="008A4BAD"/>
    <w:rsid w:val="008A638D"/>
    <w:rsid w:val="008A690F"/>
    <w:rsid w:val="008B101C"/>
    <w:rsid w:val="008B1824"/>
    <w:rsid w:val="008B4CFE"/>
    <w:rsid w:val="008B4D9B"/>
    <w:rsid w:val="008B56B7"/>
    <w:rsid w:val="008B67B5"/>
    <w:rsid w:val="008C1AF4"/>
    <w:rsid w:val="008C1E04"/>
    <w:rsid w:val="008C2AE2"/>
    <w:rsid w:val="008C3AED"/>
    <w:rsid w:val="008C4117"/>
    <w:rsid w:val="008C42FC"/>
    <w:rsid w:val="008C46BC"/>
    <w:rsid w:val="008C4981"/>
    <w:rsid w:val="008C6507"/>
    <w:rsid w:val="008C6B1C"/>
    <w:rsid w:val="008C737E"/>
    <w:rsid w:val="008C7463"/>
    <w:rsid w:val="008C7FED"/>
    <w:rsid w:val="008D06D0"/>
    <w:rsid w:val="008D092C"/>
    <w:rsid w:val="008D15E9"/>
    <w:rsid w:val="008D5AA9"/>
    <w:rsid w:val="008D78F4"/>
    <w:rsid w:val="008E0C0B"/>
    <w:rsid w:val="008E0F85"/>
    <w:rsid w:val="008E13BA"/>
    <w:rsid w:val="008E1F6D"/>
    <w:rsid w:val="008E23A8"/>
    <w:rsid w:val="008E2EDC"/>
    <w:rsid w:val="008E5868"/>
    <w:rsid w:val="008E5EBB"/>
    <w:rsid w:val="008E5EE1"/>
    <w:rsid w:val="008F117F"/>
    <w:rsid w:val="008F1F92"/>
    <w:rsid w:val="008F2B3C"/>
    <w:rsid w:val="008F31A6"/>
    <w:rsid w:val="008F4FFD"/>
    <w:rsid w:val="008F631E"/>
    <w:rsid w:val="008F64AE"/>
    <w:rsid w:val="008F7359"/>
    <w:rsid w:val="008F736D"/>
    <w:rsid w:val="009010C0"/>
    <w:rsid w:val="00901B80"/>
    <w:rsid w:val="00901C59"/>
    <w:rsid w:val="00901E6B"/>
    <w:rsid w:val="00902F9F"/>
    <w:rsid w:val="00904159"/>
    <w:rsid w:val="00904CFF"/>
    <w:rsid w:val="00907335"/>
    <w:rsid w:val="009118B8"/>
    <w:rsid w:val="00912943"/>
    <w:rsid w:val="009132D6"/>
    <w:rsid w:val="00913DD2"/>
    <w:rsid w:val="00915389"/>
    <w:rsid w:val="00915AD7"/>
    <w:rsid w:val="00916952"/>
    <w:rsid w:val="009171A5"/>
    <w:rsid w:val="00917B48"/>
    <w:rsid w:val="00920B5C"/>
    <w:rsid w:val="00920D0E"/>
    <w:rsid w:val="009213D3"/>
    <w:rsid w:val="009223BE"/>
    <w:rsid w:val="009236AB"/>
    <w:rsid w:val="009254D0"/>
    <w:rsid w:val="009261C5"/>
    <w:rsid w:val="009261E0"/>
    <w:rsid w:val="009315D9"/>
    <w:rsid w:val="00931E55"/>
    <w:rsid w:val="00932A74"/>
    <w:rsid w:val="00933BD1"/>
    <w:rsid w:val="00933C20"/>
    <w:rsid w:val="00933C49"/>
    <w:rsid w:val="00935D5A"/>
    <w:rsid w:val="0094030B"/>
    <w:rsid w:val="00941B65"/>
    <w:rsid w:val="00942C85"/>
    <w:rsid w:val="0094328E"/>
    <w:rsid w:val="00943D8B"/>
    <w:rsid w:val="00944D3B"/>
    <w:rsid w:val="00944DD3"/>
    <w:rsid w:val="0094577A"/>
    <w:rsid w:val="009464A8"/>
    <w:rsid w:val="009464CD"/>
    <w:rsid w:val="00947196"/>
    <w:rsid w:val="009514E4"/>
    <w:rsid w:val="00952178"/>
    <w:rsid w:val="00953265"/>
    <w:rsid w:val="009557BF"/>
    <w:rsid w:val="0095668B"/>
    <w:rsid w:val="00956AC5"/>
    <w:rsid w:val="00957E45"/>
    <w:rsid w:val="0096240A"/>
    <w:rsid w:val="0096244B"/>
    <w:rsid w:val="00965AA5"/>
    <w:rsid w:val="00965D55"/>
    <w:rsid w:val="00965FF6"/>
    <w:rsid w:val="00970B46"/>
    <w:rsid w:val="009710A6"/>
    <w:rsid w:val="0097143E"/>
    <w:rsid w:val="009719EC"/>
    <w:rsid w:val="00971F5F"/>
    <w:rsid w:val="00972731"/>
    <w:rsid w:val="00975625"/>
    <w:rsid w:val="00976DC0"/>
    <w:rsid w:val="009779A7"/>
    <w:rsid w:val="00980AD0"/>
    <w:rsid w:val="00980B7F"/>
    <w:rsid w:val="00983B60"/>
    <w:rsid w:val="00984B6A"/>
    <w:rsid w:val="00984E29"/>
    <w:rsid w:val="00986C0E"/>
    <w:rsid w:val="00991319"/>
    <w:rsid w:val="00991527"/>
    <w:rsid w:val="00991782"/>
    <w:rsid w:val="009931C0"/>
    <w:rsid w:val="00994EFB"/>
    <w:rsid w:val="009A0AA6"/>
    <w:rsid w:val="009A1112"/>
    <w:rsid w:val="009A1246"/>
    <w:rsid w:val="009A14DA"/>
    <w:rsid w:val="009A2C9F"/>
    <w:rsid w:val="009A314E"/>
    <w:rsid w:val="009A3744"/>
    <w:rsid w:val="009A425A"/>
    <w:rsid w:val="009A483A"/>
    <w:rsid w:val="009A6292"/>
    <w:rsid w:val="009A6C6D"/>
    <w:rsid w:val="009A7347"/>
    <w:rsid w:val="009B0B57"/>
    <w:rsid w:val="009B16FE"/>
    <w:rsid w:val="009B2BC7"/>
    <w:rsid w:val="009B3B2C"/>
    <w:rsid w:val="009B3FE6"/>
    <w:rsid w:val="009C01A0"/>
    <w:rsid w:val="009C0782"/>
    <w:rsid w:val="009C104B"/>
    <w:rsid w:val="009C1D50"/>
    <w:rsid w:val="009C2721"/>
    <w:rsid w:val="009C491A"/>
    <w:rsid w:val="009C5985"/>
    <w:rsid w:val="009D042B"/>
    <w:rsid w:val="009D201F"/>
    <w:rsid w:val="009D273A"/>
    <w:rsid w:val="009D3122"/>
    <w:rsid w:val="009D5AA1"/>
    <w:rsid w:val="009D7DBC"/>
    <w:rsid w:val="009E12B2"/>
    <w:rsid w:val="009E1820"/>
    <w:rsid w:val="009E38C8"/>
    <w:rsid w:val="009E5799"/>
    <w:rsid w:val="009E669D"/>
    <w:rsid w:val="009F1697"/>
    <w:rsid w:val="009F510E"/>
    <w:rsid w:val="009F5453"/>
    <w:rsid w:val="00A003B1"/>
    <w:rsid w:val="00A014E2"/>
    <w:rsid w:val="00A0312D"/>
    <w:rsid w:val="00A03470"/>
    <w:rsid w:val="00A04251"/>
    <w:rsid w:val="00A05409"/>
    <w:rsid w:val="00A072C7"/>
    <w:rsid w:val="00A079B5"/>
    <w:rsid w:val="00A10AEF"/>
    <w:rsid w:val="00A10E80"/>
    <w:rsid w:val="00A1372B"/>
    <w:rsid w:val="00A13CAD"/>
    <w:rsid w:val="00A15070"/>
    <w:rsid w:val="00A155CE"/>
    <w:rsid w:val="00A20765"/>
    <w:rsid w:val="00A22AEE"/>
    <w:rsid w:val="00A230F8"/>
    <w:rsid w:val="00A23C9E"/>
    <w:rsid w:val="00A2461C"/>
    <w:rsid w:val="00A271CB"/>
    <w:rsid w:val="00A27AC5"/>
    <w:rsid w:val="00A301AB"/>
    <w:rsid w:val="00A31963"/>
    <w:rsid w:val="00A326B9"/>
    <w:rsid w:val="00A32A99"/>
    <w:rsid w:val="00A32D99"/>
    <w:rsid w:val="00A334B1"/>
    <w:rsid w:val="00A336E6"/>
    <w:rsid w:val="00A34268"/>
    <w:rsid w:val="00A34A93"/>
    <w:rsid w:val="00A34EDD"/>
    <w:rsid w:val="00A3674A"/>
    <w:rsid w:val="00A37ADE"/>
    <w:rsid w:val="00A41081"/>
    <w:rsid w:val="00A41D9A"/>
    <w:rsid w:val="00A41DD0"/>
    <w:rsid w:val="00A427CC"/>
    <w:rsid w:val="00A435C5"/>
    <w:rsid w:val="00A4391D"/>
    <w:rsid w:val="00A44F8E"/>
    <w:rsid w:val="00A45867"/>
    <w:rsid w:val="00A50D99"/>
    <w:rsid w:val="00A52FD6"/>
    <w:rsid w:val="00A533E2"/>
    <w:rsid w:val="00A53B38"/>
    <w:rsid w:val="00A540E6"/>
    <w:rsid w:val="00A5484E"/>
    <w:rsid w:val="00A61204"/>
    <w:rsid w:val="00A625BB"/>
    <w:rsid w:val="00A62A01"/>
    <w:rsid w:val="00A63755"/>
    <w:rsid w:val="00A63E32"/>
    <w:rsid w:val="00A644A7"/>
    <w:rsid w:val="00A646CD"/>
    <w:rsid w:val="00A64A8C"/>
    <w:rsid w:val="00A66431"/>
    <w:rsid w:val="00A668AF"/>
    <w:rsid w:val="00A671AD"/>
    <w:rsid w:val="00A673E2"/>
    <w:rsid w:val="00A706C1"/>
    <w:rsid w:val="00A75B80"/>
    <w:rsid w:val="00A76436"/>
    <w:rsid w:val="00A76965"/>
    <w:rsid w:val="00A77594"/>
    <w:rsid w:val="00A804F8"/>
    <w:rsid w:val="00A8091B"/>
    <w:rsid w:val="00A81106"/>
    <w:rsid w:val="00A82814"/>
    <w:rsid w:val="00A836BD"/>
    <w:rsid w:val="00A84B53"/>
    <w:rsid w:val="00A86589"/>
    <w:rsid w:val="00A86635"/>
    <w:rsid w:val="00A90AB7"/>
    <w:rsid w:val="00A90B32"/>
    <w:rsid w:val="00A90D6C"/>
    <w:rsid w:val="00A92671"/>
    <w:rsid w:val="00A92ECA"/>
    <w:rsid w:val="00A94528"/>
    <w:rsid w:val="00A95771"/>
    <w:rsid w:val="00A95E74"/>
    <w:rsid w:val="00A9789D"/>
    <w:rsid w:val="00AA0A36"/>
    <w:rsid w:val="00AA1AD7"/>
    <w:rsid w:val="00AA1DA1"/>
    <w:rsid w:val="00AA26BC"/>
    <w:rsid w:val="00AA6831"/>
    <w:rsid w:val="00AA6D77"/>
    <w:rsid w:val="00AA7825"/>
    <w:rsid w:val="00AB03A2"/>
    <w:rsid w:val="00AB066A"/>
    <w:rsid w:val="00AB0CBF"/>
    <w:rsid w:val="00AB38D4"/>
    <w:rsid w:val="00AB3A2D"/>
    <w:rsid w:val="00AB43AB"/>
    <w:rsid w:val="00AB4F55"/>
    <w:rsid w:val="00AB5309"/>
    <w:rsid w:val="00AB62D8"/>
    <w:rsid w:val="00AB6EA3"/>
    <w:rsid w:val="00AB6F0E"/>
    <w:rsid w:val="00AB7EA5"/>
    <w:rsid w:val="00AC09CC"/>
    <w:rsid w:val="00AC11FB"/>
    <w:rsid w:val="00AC4572"/>
    <w:rsid w:val="00AC5060"/>
    <w:rsid w:val="00AD04A3"/>
    <w:rsid w:val="00AD11D1"/>
    <w:rsid w:val="00AD24FC"/>
    <w:rsid w:val="00AD2509"/>
    <w:rsid w:val="00AD2C90"/>
    <w:rsid w:val="00AD43CA"/>
    <w:rsid w:val="00AD6127"/>
    <w:rsid w:val="00AD6471"/>
    <w:rsid w:val="00AD76A7"/>
    <w:rsid w:val="00AE44AA"/>
    <w:rsid w:val="00AF04BE"/>
    <w:rsid w:val="00AF1420"/>
    <w:rsid w:val="00AF29B3"/>
    <w:rsid w:val="00AF40F1"/>
    <w:rsid w:val="00AF46FC"/>
    <w:rsid w:val="00AF5B9F"/>
    <w:rsid w:val="00AF5F07"/>
    <w:rsid w:val="00AF636E"/>
    <w:rsid w:val="00AF6584"/>
    <w:rsid w:val="00AF6B30"/>
    <w:rsid w:val="00AF75C4"/>
    <w:rsid w:val="00B001AF"/>
    <w:rsid w:val="00B00A38"/>
    <w:rsid w:val="00B038B7"/>
    <w:rsid w:val="00B04C6F"/>
    <w:rsid w:val="00B06F96"/>
    <w:rsid w:val="00B072CE"/>
    <w:rsid w:val="00B07D91"/>
    <w:rsid w:val="00B101D1"/>
    <w:rsid w:val="00B11040"/>
    <w:rsid w:val="00B12417"/>
    <w:rsid w:val="00B132F9"/>
    <w:rsid w:val="00B15B81"/>
    <w:rsid w:val="00B15D4F"/>
    <w:rsid w:val="00B15DE4"/>
    <w:rsid w:val="00B17AE4"/>
    <w:rsid w:val="00B20734"/>
    <w:rsid w:val="00B228C9"/>
    <w:rsid w:val="00B22C19"/>
    <w:rsid w:val="00B233D8"/>
    <w:rsid w:val="00B2378E"/>
    <w:rsid w:val="00B23857"/>
    <w:rsid w:val="00B23D38"/>
    <w:rsid w:val="00B243BA"/>
    <w:rsid w:val="00B26B96"/>
    <w:rsid w:val="00B27D29"/>
    <w:rsid w:val="00B27F03"/>
    <w:rsid w:val="00B30D11"/>
    <w:rsid w:val="00B31D84"/>
    <w:rsid w:val="00B330D9"/>
    <w:rsid w:val="00B33511"/>
    <w:rsid w:val="00B34157"/>
    <w:rsid w:val="00B36452"/>
    <w:rsid w:val="00B36673"/>
    <w:rsid w:val="00B36F6B"/>
    <w:rsid w:val="00B40E18"/>
    <w:rsid w:val="00B411EE"/>
    <w:rsid w:val="00B43616"/>
    <w:rsid w:val="00B44500"/>
    <w:rsid w:val="00B45F85"/>
    <w:rsid w:val="00B463AD"/>
    <w:rsid w:val="00B4681C"/>
    <w:rsid w:val="00B468AB"/>
    <w:rsid w:val="00B47081"/>
    <w:rsid w:val="00B5023F"/>
    <w:rsid w:val="00B50B69"/>
    <w:rsid w:val="00B51777"/>
    <w:rsid w:val="00B53737"/>
    <w:rsid w:val="00B543EE"/>
    <w:rsid w:val="00B55ADA"/>
    <w:rsid w:val="00B55BBF"/>
    <w:rsid w:val="00B56143"/>
    <w:rsid w:val="00B56952"/>
    <w:rsid w:val="00B57178"/>
    <w:rsid w:val="00B6172D"/>
    <w:rsid w:val="00B61C61"/>
    <w:rsid w:val="00B622F6"/>
    <w:rsid w:val="00B63078"/>
    <w:rsid w:val="00B673E9"/>
    <w:rsid w:val="00B67601"/>
    <w:rsid w:val="00B703DE"/>
    <w:rsid w:val="00B70CBC"/>
    <w:rsid w:val="00B71174"/>
    <w:rsid w:val="00B729BD"/>
    <w:rsid w:val="00B73B4E"/>
    <w:rsid w:val="00B73D92"/>
    <w:rsid w:val="00B73EA6"/>
    <w:rsid w:val="00B741DB"/>
    <w:rsid w:val="00B759DD"/>
    <w:rsid w:val="00B75F41"/>
    <w:rsid w:val="00B75FDE"/>
    <w:rsid w:val="00B7606F"/>
    <w:rsid w:val="00B764D4"/>
    <w:rsid w:val="00B76C47"/>
    <w:rsid w:val="00B7708E"/>
    <w:rsid w:val="00B77752"/>
    <w:rsid w:val="00B80A6C"/>
    <w:rsid w:val="00B8152F"/>
    <w:rsid w:val="00B81852"/>
    <w:rsid w:val="00B8380D"/>
    <w:rsid w:val="00B83C1A"/>
    <w:rsid w:val="00B8486D"/>
    <w:rsid w:val="00B8553F"/>
    <w:rsid w:val="00B86B10"/>
    <w:rsid w:val="00B86C7B"/>
    <w:rsid w:val="00B87E22"/>
    <w:rsid w:val="00B90D63"/>
    <w:rsid w:val="00B91827"/>
    <w:rsid w:val="00B92600"/>
    <w:rsid w:val="00B92AA2"/>
    <w:rsid w:val="00B95D97"/>
    <w:rsid w:val="00B9616A"/>
    <w:rsid w:val="00B966E9"/>
    <w:rsid w:val="00B96B19"/>
    <w:rsid w:val="00B96B8D"/>
    <w:rsid w:val="00BA236A"/>
    <w:rsid w:val="00BA38AC"/>
    <w:rsid w:val="00BA591A"/>
    <w:rsid w:val="00BA5CE4"/>
    <w:rsid w:val="00BA6229"/>
    <w:rsid w:val="00BA72CF"/>
    <w:rsid w:val="00BB0851"/>
    <w:rsid w:val="00BB3E7A"/>
    <w:rsid w:val="00BB4437"/>
    <w:rsid w:val="00BB491B"/>
    <w:rsid w:val="00BC11F0"/>
    <w:rsid w:val="00BC3BCB"/>
    <w:rsid w:val="00BC450F"/>
    <w:rsid w:val="00BC497A"/>
    <w:rsid w:val="00BC4B56"/>
    <w:rsid w:val="00BC5169"/>
    <w:rsid w:val="00BC77C1"/>
    <w:rsid w:val="00BD04A4"/>
    <w:rsid w:val="00BD156E"/>
    <w:rsid w:val="00BD197C"/>
    <w:rsid w:val="00BD1E91"/>
    <w:rsid w:val="00BD25AD"/>
    <w:rsid w:val="00BD26F8"/>
    <w:rsid w:val="00BD2B2B"/>
    <w:rsid w:val="00BD360F"/>
    <w:rsid w:val="00BD40DB"/>
    <w:rsid w:val="00BD559C"/>
    <w:rsid w:val="00BD7F5B"/>
    <w:rsid w:val="00BE01AB"/>
    <w:rsid w:val="00BE18B1"/>
    <w:rsid w:val="00BE1C7C"/>
    <w:rsid w:val="00BE1CA0"/>
    <w:rsid w:val="00BE2378"/>
    <w:rsid w:val="00BE3426"/>
    <w:rsid w:val="00BE34C5"/>
    <w:rsid w:val="00BE360B"/>
    <w:rsid w:val="00BE3F11"/>
    <w:rsid w:val="00BE47D3"/>
    <w:rsid w:val="00BE4C1A"/>
    <w:rsid w:val="00BE52D5"/>
    <w:rsid w:val="00BE73C1"/>
    <w:rsid w:val="00BF2789"/>
    <w:rsid w:val="00BF2C7B"/>
    <w:rsid w:val="00BF2E68"/>
    <w:rsid w:val="00BF5003"/>
    <w:rsid w:val="00BF57BC"/>
    <w:rsid w:val="00BF638F"/>
    <w:rsid w:val="00BF7B33"/>
    <w:rsid w:val="00C0101D"/>
    <w:rsid w:val="00C0175D"/>
    <w:rsid w:val="00C024F4"/>
    <w:rsid w:val="00C02FB9"/>
    <w:rsid w:val="00C03A38"/>
    <w:rsid w:val="00C03EFF"/>
    <w:rsid w:val="00C04E64"/>
    <w:rsid w:val="00C05C5B"/>
    <w:rsid w:val="00C05FCB"/>
    <w:rsid w:val="00C067B3"/>
    <w:rsid w:val="00C06C9B"/>
    <w:rsid w:val="00C07580"/>
    <w:rsid w:val="00C11110"/>
    <w:rsid w:val="00C11B91"/>
    <w:rsid w:val="00C1388F"/>
    <w:rsid w:val="00C14249"/>
    <w:rsid w:val="00C14EA2"/>
    <w:rsid w:val="00C1508D"/>
    <w:rsid w:val="00C15CA0"/>
    <w:rsid w:val="00C162E2"/>
    <w:rsid w:val="00C16ADA"/>
    <w:rsid w:val="00C16B20"/>
    <w:rsid w:val="00C17468"/>
    <w:rsid w:val="00C20AC1"/>
    <w:rsid w:val="00C21B90"/>
    <w:rsid w:val="00C233C8"/>
    <w:rsid w:val="00C23B0E"/>
    <w:rsid w:val="00C23BAA"/>
    <w:rsid w:val="00C24D6F"/>
    <w:rsid w:val="00C25C58"/>
    <w:rsid w:val="00C25C6B"/>
    <w:rsid w:val="00C268C4"/>
    <w:rsid w:val="00C271E1"/>
    <w:rsid w:val="00C3081E"/>
    <w:rsid w:val="00C357E5"/>
    <w:rsid w:val="00C35BC0"/>
    <w:rsid w:val="00C37F4C"/>
    <w:rsid w:val="00C40464"/>
    <w:rsid w:val="00C40698"/>
    <w:rsid w:val="00C40FB5"/>
    <w:rsid w:val="00C428CB"/>
    <w:rsid w:val="00C43306"/>
    <w:rsid w:val="00C45127"/>
    <w:rsid w:val="00C4518A"/>
    <w:rsid w:val="00C453A9"/>
    <w:rsid w:val="00C454FD"/>
    <w:rsid w:val="00C45D75"/>
    <w:rsid w:val="00C45F8F"/>
    <w:rsid w:val="00C46DE6"/>
    <w:rsid w:val="00C46F40"/>
    <w:rsid w:val="00C46F89"/>
    <w:rsid w:val="00C4717C"/>
    <w:rsid w:val="00C47330"/>
    <w:rsid w:val="00C47BD2"/>
    <w:rsid w:val="00C5014D"/>
    <w:rsid w:val="00C52E04"/>
    <w:rsid w:val="00C52F13"/>
    <w:rsid w:val="00C544A1"/>
    <w:rsid w:val="00C550C1"/>
    <w:rsid w:val="00C55AC3"/>
    <w:rsid w:val="00C55CA3"/>
    <w:rsid w:val="00C55D3A"/>
    <w:rsid w:val="00C55E57"/>
    <w:rsid w:val="00C55F99"/>
    <w:rsid w:val="00C56A45"/>
    <w:rsid w:val="00C605B0"/>
    <w:rsid w:val="00C63AA0"/>
    <w:rsid w:val="00C6441F"/>
    <w:rsid w:val="00C64590"/>
    <w:rsid w:val="00C65337"/>
    <w:rsid w:val="00C66F00"/>
    <w:rsid w:val="00C66F05"/>
    <w:rsid w:val="00C67D8F"/>
    <w:rsid w:val="00C70658"/>
    <w:rsid w:val="00C707A9"/>
    <w:rsid w:val="00C70D70"/>
    <w:rsid w:val="00C715A9"/>
    <w:rsid w:val="00C77993"/>
    <w:rsid w:val="00C81005"/>
    <w:rsid w:val="00C82A37"/>
    <w:rsid w:val="00C82ABD"/>
    <w:rsid w:val="00C85CE7"/>
    <w:rsid w:val="00C86023"/>
    <w:rsid w:val="00C864E1"/>
    <w:rsid w:val="00C86892"/>
    <w:rsid w:val="00C910BE"/>
    <w:rsid w:val="00C95F07"/>
    <w:rsid w:val="00C9660F"/>
    <w:rsid w:val="00CA1D32"/>
    <w:rsid w:val="00CA22C5"/>
    <w:rsid w:val="00CA297B"/>
    <w:rsid w:val="00CA3242"/>
    <w:rsid w:val="00CA3A54"/>
    <w:rsid w:val="00CA52F3"/>
    <w:rsid w:val="00CA66D1"/>
    <w:rsid w:val="00CA6884"/>
    <w:rsid w:val="00CA782C"/>
    <w:rsid w:val="00CB1B6D"/>
    <w:rsid w:val="00CB25D5"/>
    <w:rsid w:val="00CB48DB"/>
    <w:rsid w:val="00CB5184"/>
    <w:rsid w:val="00CB5E12"/>
    <w:rsid w:val="00CC1640"/>
    <w:rsid w:val="00CC17C9"/>
    <w:rsid w:val="00CC2829"/>
    <w:rsid w:val="00CC3190"/>
    <w:rsid w:val="00CC3B33"/>
    <w:rsid w:val="00CC6F01"/>
    <w:rsid w:val="00CD1731"/>
    <w:rsid w:val="00CD34EF"/>
    <w:rsid w:val="00CD373C"/>
    <w:rsid w:val="00CD561C"/>
    <w:rsid w:val="00CD69C0"/>
    <w:rsid w:val="00CD7596"/>
    <w:rsid w:val="00CE11EE"/>
    <w:rsid w:val="00CE2C83"/>
    <w:rsid w:val="00CE388A"/>
    <w:rsid w:val="00CE3D85"/>
    <w:rsid w:val="00CE5AC1"/>
    <w:rsid w:val="00CE6BF8"/>
    <w:rsid w:val="00CE7D49"/>
    <w:rsid w:val="00CF247F"/>
    <w:rsid w:val="00CF2B64"/>
    <w:rsid w:val="00CF2D66"/>
    <w:rsid w:val="00CF3CEC"/>
    <w:rsid w:val="00CF422A"/>
    <w:rsid w:val="00CF5373"/>
    <w:rsid w:val="00CF5A89"/>
    <w:rsid w:val="00D0084B"/>
    <w:rsid w:val="00D047C6"/>
    <w:rsid w:val="00D072E0"/>
    <w:rsid w:val="00D108C9"/>
    <w:rsid w:val="00D1109C"/>
    <w:rsid w:val="00D14A19"/>
    <w:rsid w:val="00D154A8"/>
    <w:rsid w:val="00D178EA"/>
    <w:rsid w:val="00D203EE"/>
    <w:rsid w:val="00D21AE0"/>
    <w:rsid w:val="00D22BE7"/>
    <w:rsid w:val="00D23677"/>
    <w:rsid w:val="00D23B96"/>
    <w:rsid w:val="00D25DB3"/>
    <w:rsid w:val="00D30DA3"/>
    <w:rsid w:val="00D31AA3"/>
    <w:rsid w:val="00D31B65"/>
    <w:rsid w:val="00D32BCC"/>
    <w:rsid w:val="00D32C18"/>
    <w:rsid w:val="00D345AB"/>
    <w:rsid w:val="00D364CE"/>
    <w:rsid w:val="00D36833"/>
    <w:rsid w:val="00D3751F"/>
    <w:rsid w:val="00D3766B"/>
    <w:rsid w:val="00D37A12"/>
    <w:rsid w:val="00D37C1F"/>
    <w:rsid w:val="00D40BC3"/>
    <w:rsid w:val="00D41F2C"/>
    <w:rsid w:val="00D46333"/>
    <w:rsid w:val="00D469A5"/>
    <w:rsid w:val="00D46A04"/>
    <w:rsid w:val="00D51642"/>
    <w:rsid w:val="00D52E8C"/>
    <w:rsid w:val="00D539BD"/>
    <w:rsid w:val="00D54DCE"/>
    <w:rsid w:val="00D54E51"/>
    <w:rsid w:val="00D5530C"/>
    <w:rsid w:val="00D55CD4"/>
    <w:rsid w:val="00D55D73"/>
    <w:rsid w:val="00D61F08"/>
    <w:rsid w:val="00D635D6"/>
    <w:rsid w:val="00D648E7"/>
    <w:rsid w:val="00D65F8E"/>
    <w:rsid w:val="00D66580"/>
    <w:rsid w:val="00D66A93"/>
    <w:rsid w:val="00D70038"/>
    <w:rsid w:val="00D7282E"/>
    <w:rsid w:val="00D7452D"/>
    <w:rsid w:val="00D752CE"/>
    <w:rsid w:val="00D75F41"/>
    <w:rsid w:val="00D75FAC"/>
    <w:rsid w:val="00D7636A"/>
    <w:rsid w:val="00D77C32"/>
    <w:rsid w:val="00D853AA"/>
    <w:rsid w:val="00D85414"/>
    <w:rsid w:val="00D85873"/>
    <w:rsid w:val="00D86916"/>
    <w:rsid w:val="00D92D4C"/>
    <w:rsid w:val="00D943F9"/>
    <w:rsid w:val="00D954F6"/>
    <w:rsid w:val="00D95772"/>
    <w:rsid w:val="00D960B6"/>
    <w:rsid w:val="00D97AF4"/>
    <w:rsid w:val="00DA1578"/>
    <w:rsid w:val="00DA1ACA"/>
    <w:rsid w:val="00DA20D4"/>
    <w:rsid w:val="00DA2C36"/>
    <w:rsid w:val="00DA3D4E"/>
    <w:rsid w:val="00DA626A"/>
    <w:rsid w:val="00DB0A8E"/>
    <w:rsid w:val="00DB0EBB"/>
    <w:rsid w:val="00DB1367"/>
    <w:rsid w:val="00DB1C7B"/>
    <w:rsid w:val="00DB221D"/>
    <w:rsid w:val="00DB31C6"/>
    <w:rsid w:val="00DB7F55"/>
    <w:rsid w:val="00DC07F9"/>
    <w:rsid w:val="00DC0FA7"/>
    <w:rsid w:val="00DC16EE"/>
    <w:rsid w:val="00DC420C"/>
    <w:rsid w:val="00DD120F"/>
    <w:rsid w:val="00DD17F3"/>
    <w:rsid w:val="00DD2B52"/>
    <w:rsid w:val="00DD3390"/>
    <w:rsid w:val="00DD48BB"/>
    <w:rsid w:val="00DD4DC6"/>
    <w:rsid w:val="00DD5416"/>
    <w:rsid w:val="00DD763E"/>
    <w:rsid w:val="00DD7BE6"/>
    <w:rsid w:val="00DE014F"/>
    <w:rsid w:val="00DE02AE"/>
    <w:rsid w:val="00DE0655"/>
    <w:rsid w:val="00DE2415"/>
    <w:rsid w:val="00DE3C54"/>
    <w:rsid w:val="00DE4E24"/>
    <w:rsid w:val="00DE4ECF"/>
    <w:rsid w:val="00DE57F9"/>
    <w:rsid w:val="00DE6A1C"/>
    <w:rsid w:val="00DE6E87"/>
    <w:rsid w:val="00DF45F4"/>
    <w:rsid w:val="00DF4C84"/>
    <w:rsid w:val="00DF632D"/>
    <w:rsid w:val="00DF65D3"/>
    <w:rsid w:val="00DF75D9"/>
    <w:rsid w:val="00E01CFA"/>
    <w:rsid w:val="00E02237"/>
    <w:rsid w:val="00E02CB6"/>
    <w:rsid w:val="00E037D2"/>
    <w:rsid w:val="00E03EBA"/>
    <w:rsid w:val="00E03EF1"/>
    <w:rsid w:val="00E04E37"/>
    <w:rsid w:val="00E0526D"/>
    <w:rsid w:val="00E059ED"/>
    <w:rsid w:val="00E0704A"/>
    <w:rsid w:val="00E07178"/>
    <w:rsid w:val="00E07476"/>
    <w:rsid w:val="00E10DB4"/>
    <w:rsid w:val="00E11EE4"/>
    <w:rsid w:val="00E11FF4"/>
    <w:rsid w:val="00E12937"/>
    <w:rsid w:val="00E13EE2"/>
    <w:rsid w:val="00E14969"/>
    <w:rsid w:val="00E15CB3"/>
    <w:rsid w:val="00E21257"/>
    <w:rsid w:val="00E221F9"/>
    <w:rsid w:val="00E22598"/>
    <w:rsid w:val="00E22911"/>
    <w:rsid w:val="00E22BEB"/>
    <w:rsid w:val="00E24731"/>
    <w:rsid w:val="00E24ADC"/>
    <w:rsid w:val="00E24E4D"/>
    <w:rsid w:val="00E279F8"/>
    <w:rsid w:val="00E27E2A"/>
    <w:rsid w:val="00E30849"/>
    <w:rsid w:val="00E31B5E"/>
    <w:rsid w:val="00E340C5"/>
    <w:rsid w:val="00E341FF"/>
    <w:rsid w:val="00E40133"/>
    <w:rsid w:val="00E40FBA"/>
    <w:rsid w:val="00E41192"/>
    <w:rsid w:val="00E411FE"/>
    <w:rsid w:val="00E418CF"/>
    <w:rsid w:val="00E42F5D"/>
    <w:rsid w:val="00E45852"/>
    <w:rsid w:val="00E4595D"/>
    <w:rsid w:val="00E470A0"/>
    <w:rsid w:val="00E477CC"/>
    <w:rsid w:val="00E50368"/>
    <w:rsid w:val="00E50707"/>
    <w:rsid w:val="00E516BA"/>
    <w:rsid w:val="00E516CA"/>
    <w:rsid w:val="00E52FA2"/>
    <w:rsid w:val="00E54C25"/>
    <w:rsid w:val="00E56AEB"/>
    <w:rsid w:val="00E570D7"/>
    <w:rsid w:val="00E579A1"/>
    <w:rsid w:val="00E60F3D"/>
    <w:rsid w:val="00E6185E"/>
    <w:rsid w:val="00E62520"/>
    <w:rsid w:val="00E62A79"/>
    <w:rsid w:val="00E63A6D"/>
    <w:rsid w:val="00E6449B"/>
    <w:rsid w:val="00E6495D"/>
    <w:rsid w:val="00E6543B"/>
    <w:rsid w:val="00E6624E"/>
    <w:rsid w:val="00E663F7"/>
    <w:rsid w:val="00E6694A"/>
    <w:rsid w:val="00E708E8"/>
    <w:rsid w:val="00E7180E"/>
    <w:rsid w:val="00E71AB2"/>
    <w:rsid w:val="00E7223C"/>
    <w:rsid w:val="00E758F1"/>
    <w:rsid w:val="00E81BC1"/>
    <w:rsid w:val="00E81D24"/>
    <w:rsid w:val="00E81FD8"/>
    <w:rsid w:val="00E832EF"/>
    <w:rsid w:val="00E83325"/>
    <w:rsid w:val="00E835DF"/>
    <w:rsid w:val="00E84019"/>
    <w:rsid w:val="00E84305"/>
    <w:rsid w:val="00E84547"/>
    <w:rsid w:val="00E84950"/>
    <w:rsid w:val="00E857FC"/>
    <w:rsid w:val="00E900DB"/>
    <w:rsid w:val="00E92BFA"/>
    <w:rsid w:val="00E93329"/>
    <w:rsid w:val="00E93CF8"/>
    <w:rsid w:val="00E9402F"/>
    <w:rsid w:val="00E95B59"/>
    <w:rsid w:val="00E9611A"/>
    <w:rsid w:val="00E963A1"/>
    <w:rsid w:val="00E96A6E"/>
    <w:rsid w:val="00E97DAB"/>
    <w:rsid w:val="00EA0170"/>
    <w:rsid w:val="00EA1116"/>
    <w:rsid w:val="00EA315B"/>
    <w:rsid w:val="00EA36F5"/>
    <w:rsid w:val="00EA3D84"/>
    <w:rsid w:val="00EA3FF6"/>
    <w:rsid w:val="00EA5314"/>
    <w:rsid w:val="00EB06AF"/>
    <w:rsid w:val="00EB1ACF"/>
    <w:rsid w:val="00EB1B6E"/>
    <w:rsid w:val="00EB2A78"/>
    <w:rsid w:val="00EB329C"/>
    <w:rsid w:val="00EB3B87"/>
    <w:rsid w:val="00EB464B"/>
    <w:rsid w:val="00EB5082"/>
    <w:rsid w:val="00EB5A02"/>
    <w:rsid w:val="00EC0D93"/>
    <w:rsid w:val="00EC4260"/>
    <w:rsid w:val="00EC4874"/>
    <w:rsid w:val="00EC5C13"/>
    <w:rsid w:val="00EC78A0"/>
    <w:rsid w:val="00EC7BF0"/>
    <w:rsid w:val="00ED024A"/>
    <w:rsid w:val="00ED17FB"/>
    <w:rsid w:val="00ED2DF5"/>
    <w:rsid w:val="00ED2F3F"/>
    <w:rsid w:val="00ED362A"/>
    <w:rsid w:val="00ED4164"/>
    <w:rsid w:val="00ED5B14"/>
    <w:rsid w:val="00ED6441"/>
    <w:rsid w:val="00ED6748"/>
    <w:rsid w:val="00ED67C2"/>
    <w:rsid w:val="00ED6D3F"/>
    <w:rsid w:val="00ED79F1"/>
    <w:rsid w:val="00EE3612"/>
    <w:rsid w:val="00EE42CE"/>
    <w:rsid w:val="00EE59B8"/>
    <w:rsid w:val="00EE7EFB"/>
    <w:rsid w:val="00EE7FAD"/>
    <w:rsid w:val="00EF174B"/>
    <w:rsid w:val="00EF3E26"/>
    <w:rsid w:val="00EF41B6"/>
    <w:rsid w:val="00EF6344"/>
    <w:rsid w:val="00EF6C65"/>
    <w:rsid w:val="00EF6F10"/>
    <w:rsid w:val="00F005B4"/>
    <w:rsid w:val="00F0119C"/>
    <w:rsid w:val="00F01BCF"/>
    <w:rsid w:val="00F03460"/>
    <w:rsid w:val="00F044D8"/>
    <w:rsid w:val="00F047A1"/>
    <w:rsid w:val="00F05021"/>
    <w:rsid w:val="00F05A90"/>
    <w:rsid w:val="00F07195"/>
    <w:rsid w:val="00F07563"/>
    <w:rsid w:val="00F10D35"/>
    <w:rsid w:val="00F11202"/>
    <w:rsid w:val="00F115DF"/>
    <w:rsid w:val="00F11EF4"/>
    <w:rsid w:val="00F12F7F"/>
    <w:rsid w:val="00F136FA"/>
    <w:rsid w:val="00F1387C"/>
    <w:rsid w:val="00F14103"/>
    <w:rsid w:val="00F14212"/>
    <w:rsid w:val="00F14DE5"/>
    <w:rsid w:val="00F15351"/>
    <w:rsid w:val="00F1540F"/>
    <w:rsid w:val="00F15517"/>
    <w:rsid w:val="00F1755F"/>
    <w:rsid w:val="00F17C5F"/>
    <w:rsid w:val="00F20CF7"/>
    <w:rsid w:val="00F218C5"/>
    <w:rsid w:val="00F226AF"/>
    <w:rsid w:val="00F234A3"/>
    <w:rsid w:val="00F25788"/>
    <w:rsid w:val="00F25C94"/>
    <w:rsid w:val="00F27E8F"/>
    <w:rsid w:val="00F30571"/>
    <w:rsid w:val="00F3107B"/>
    <w:rsid w:val="00F331EA"/>
    <w:rsid w:val="00F34DE5"/>
    <w:rsid w:val="00F34EDF"/>
    <w:rsid w:val="00F355B1"/>
    <w:rsid w:val="00F36239"/>
    <w:rsid w:val="00F36812"/>
    <w:rsid w:val="00F41A99"/>
    <w:rsid w:val="00F43486"/>
    <w:rsid w:val="00F43EE4"/>
    <w:rsid w:val="00F45650"/>
    <w:rsid w:val="00F47B9F"/>
    <w:rsid w:val="00F47EB4"/>
    <w:rsid w:val="00F533B7"/>
    <w:rsid w:val="00F54B78"/>
    <w:rsid w:val="00F56991"/>
    <w:rsid w:val="00F5721F"/>
    <w:rsid w:val="00F578DB"/>
    <w:rsid w:val="00F60956"/>
    <w:rsid w:val="00F62383"/>
    <w:rsid w:val="00F6424B"/>
    <w:rsid w:val="00F66D83"/>
    <w:rsid w:val="00F67072"/>
    <w:rsid w:val="00F67114"/>
    <w:rsid w:val="00F70BBD"/>
    <w:rsid w:val="00F7366F"/>
    <w:rsid w:val="00F73C50"/>
    <w:rsid w:val="00F749CE"/>
    <w:rsid w:val="00F75C28"/>
    <w:rsid w:val="00F75D17"/>
    <w:rsid w:val="00F76683"/>
    <w:rsid w:val="00F7780D"/>
    <w:rsid w:val="00F820AF"/>
    <w:rsid w:val="00F828B3"/>
    <w:rsid w:val="00F82A01"/>
    <w:rsid w:val="00F82D3C"/>
    <w:rsid w:val="00F8471A"/>
    <w:rsid w:val="00F856C8"/>
    <w:rsid w:val="00F866F8"/>
    <w:rsid w:val="00F86A8E"/>
    <w:rsid w:val="00F87677"/>
    <w:rsid w:val="00F8771C"/>
    <w:rsid w:val="00F87A4A"/>
    <w:rsid w:val="00F9057C"/>
    <w:rsid w:val="00F906B2"/>
    <w:rsid w:val="00F91759"/>
    <w:rsid w:val="00F91DDB"/>
    <w:rsid w:val="00F91F53"/>
    <w:rsid w:val="00F9241F"/>
    <w:rsid w:val="00F92AA8"/>
    <w:rsid w:val="00F92C73"/>
    <w:rsid w:val="00F94223"/>
    <w:rsid w:val="00F948C4"/>
    <w:rsid w:val="00F95451"/>
    <w:rsid w:val="00F955B3"/>
    <w:rsid w:val="00F95CD6"/>
    <w:rsid w:val="00F95E04"/>
    <w:rsid w:val="00F96B7B"/>
    <w:rsid w:val="00F974F0"/>
    <w:rsid w:val="00FA0934"/>
    <w:rsid w:val="00FA0C6F"/>
    <w:rsid w:val="00FA317F"/>
    <w:rsid w:val="00FA50E3"/>
    <w:rsid w:val="00FA584C"/>
    <w:rsid w:val="00FA5EDB"/>
    <w:rsid w:val="00FA7D3E"/>
    <w:rsid w:val="00FB1CB4"/>
    <w:rsid w:val="00FB2358"/>
    <w:rsid w:val="00FB2769"/>
    <w:rsid w:val="00FB5491"/>
    <w:rsid w:val="00FB5877"/>
    <w:rsid w:val="00FB5D2D"/>
    <w:rsid w:val="00FB7C44"/>
    <w:rsid w:val="00FB7F13"/>
    <w:rsid w:val="00FC0ABD"/>
    <w:rsid w:val="00FC115C"/>
    <w:rsid w:val="00FC28F0"/>
    <w:rsid w:val="00FC35AB"/>
    <w:rsid w:val="00FC3866"/>
    <w:rsid w:val="00FC40BD"/>
    <w:rsid w:val="00FC4850"/>
    <w:rsid w:val="00FC4A10"/>
    <w:rsid w:val="00FC7BC7"/>
    <w:rsid w:val="00FD0DEC"/>
    <w:rsid w:val="00FD248F"/>
    <w:rsid w:val="00FD2AC2"/>
    <w:rsid w:val="00FD4154"/>
    <w:rsid w:val="00FD46D9"/>
    <w:rsid w:val="00FD50CE"/>
    <w:rsid w:val="00FD5DCD"/>
    <w:rsid w:val="00FE0B69"/>
    <w:rsid w:val="00FE18CB"/>
    <w:rsid w:val="00FE1FAE"/>
    <w:rsid w:val="00FE3EB3"/>
    <w:rsid w:val="00FE448E"/>
    <w:rsid w:val="00FE4579"/>
    <w:rsid w:val="00FE6E6A"/>
    <w:rsid w:val="00FE7CBF"/>
    <w:rsid w:val="00FF11E6"/>
    <w:rsid w:val="00FF43BB"/>
    <w:rsid w:val="00FF4543"/>
    <w:rsid w:val="00FF4C17"/>
    <w:rsid w:val="00FF4D1A"/>
    <w:rsid w:val="00FF5E0D"/>
    <w:rsid w:val="00FF617D"/>
    <w:rsid w:val="00FF708C"/>
    <w:rsid w:val="00FF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40"/>
    <w:pPr>
      <w:spacing w:after="200" w:line="276" w:lineRule="auto"/>
    </w:pPr>
    <w:rPr>
      <w:lang w:val="ru-RU"/>
    </w:rPr>
  </w:style>
  <w:style w:type="paragraph" w:styleId="2">
    <w:name w:val="heading 2"/>
    <w:basedOn w:val="a"/>
    <w:link w:val="20"/>
    <w:uiPriority w:val="99"/>
    <w:qFormat/>
    <w:rsid w:val="000B17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0B1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B17F3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0B17F3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99"/>
    <w:qFormat/>
    <w:rsid w:val="00163FE0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99"/>
    <w:rsid w:val="00802AB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rsid w:val="0001068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010689"/>
    <w:rPr>
      <w:rFonts w:cs="Times New Roman"/>
      <w:sz w:val="20"/>
      <w:szCs w:val="20"/>
    </w:rPr>
  </w:style>
  <w:style w:type="character" w:styleId="a7">
    <w:name w:val="endnote reference"/>
    <w:basedOn w:val="a0"/>
    <w:uiPriority w:val="99"/>
    <w:semiHidden/>
    <w:rsid w:val="00010689"/>
    <w:rPr>
      <w:rFonts w:cs="Times New Roman"/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532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553270"/>
    <w:rPr>
      <w:rFonts w:ascii="Arial" w:hAnsi="Arial" w:cs="Arial"/>
      <w:vanish/>
      <w:sz w:val="16"/>
      <w:szCs w:val="16"/>
      <w:lang w:eastAsia="ru-RU"/>
    </w:rPr>
  </w:style>
  <w:style w:type="character" w:customStyle="1" w:styleId="hps">
    <w:name w:val="hps"/>
    <w:basedOn w:val="a0"/>
    <w:uiPriority w:val="99"/>
    <w:rsid w:val="00553270"/>
    <w:rPr>
      <w:rFonts w:cs="Times New Roman"/>
    </w:rPr>
  </w:style>
  <w:style w:type="character" w:customStyle="1" w:styleId="gt-ft-text1">
    <w:name w:val="gt-ft-text1"/>
    <w:basedOn w:val="a0"/>
    <w:uiPriority w:val="99"/>
    <w:rsid w:val="00553270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532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553270"/>
    <w:rPr>
      <w:rFonts w:ascii="Arial" w:hAnsi="Arial" w:cs="Arial"/>
      <w:vanish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rsid w:val="007F615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7F615F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7F615F"/>
    <w:rPr>
      <w:rFonts w:cs="Times New Roman"/>
      <w:vertAlign w:val="superscript"/>
    </w:rPr>
  </w:style>
  <w:style w:type="paragraph" w:styleId="31">
    <w:name w:val="Body Text 3"/>
    <w:basedOn w:val="a"/>
    <w:link w:val="32"/>
    <w:uiPriority w:val="99"/>
    <w:semiHidden/>
    <w:rsid w:val="0008655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16"/>
      <w:szCs w:val="16"/>
      <w:lang w:val="en-GB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8655D"/>
    <w:rPr>
      <w:rFonts w:ascii="Times Armenian" w:hAnsi="Times Armenian" w:cs="Times New Roman"/>
      <w:sz w:val="16"/>
      <w:szCs w:val="16"/>
      <w:lang w:val="en-GB" w:eastAsia="ru-RU"/>
    </w:rPr>
  </w:style>
  <w:style w:type="paragraph" w:styleId="ab">
    <w:name w:val="No Spacing"/>
    <w:uiPriority w:val="99"/>
    <w:qFormat/>
    <w:rsid w:val="00521E36"/>
  </w:style>
  <w:style w:type="paragraph" w:styleId="ac">
    <w:name w:val="header"/>
    <w:basedOn w:val="a"/>
    <w:link w:val="ad"/>
    <w:uiPriority w:val="99"/>
    <w:semiHidden/>
    <w:rsid w:val="00E9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9402F"/>
    <w:rPr>
      <w:rFonts w:cs="Times New Roman"/>
    </w:rPr>
  </w:style>
  <w:style w:type="paragraph" w:styleId="ae">
    <w:name w:val="footer"/>
    <w:basedOn w:val="a"/>
    <w:link w:val="af"/>
    <w:uiPriority w:val="99"/>
    <w:rsid w:val="00E9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E9402F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83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36202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4252E7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character" w:customStyle="1" w:styleId="apple-style-span">
    <w:name w:val="apple-style-span"/>
    <w:basedOn w:val="a0"/>
    <w:uiPriority w:val="99"/>
    <w:rsid w:val="003B78CC"/>
    <w:rPr>
      <w:rFonts w:cs="Times New Roman"/>
    </w:rPr>
  </w:style>
  <w:style w:type="character" w:customStyle="1" w:styleId="apple-converted-space">
    <w:name w:val="apple-converted-space"/>
    <w:basedOn w:val="a0"/>
    <w:rsid w:val="00730C7E"/>
    <w:rPr>
      <w:rFonts w:cs="Times New Roman"/>
    </w:rPr>
  </w:style>
  <w:style w:type="character" w:styleId="af3">
    <w:name w:val="Hyperlink"/>
    <w:basedOn w:val="a0"/>
    <w:uiPriority w:val="99"/>
    <w:semiHidden/>
    <w:rsid w:val="009261C5"/>
    <w:rPr>
      <w:rFonts w:cs="Times New Roman"/>
      <w:color w:val="0000FF"/>
      <w:u w:val="single"/>
    </w:rPr>
  </w:style>
  <w:style w:type="character" w:styleId="af4">
    <w:name w:val="Strong"/>
    <w:basedOn w:val="a0"/>
    <w:uiPriority w:val="99"/>
    <w:qFormat/>
    <w:rsid w:val="00CD1731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833D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5">
    <w:name w:val="Emphasis"/>
    <w:basedOn w:val="a0"/>
    <w:uiPriority w:val="99"/>
    <w:qFormat/>
    <w:rsid w:val="000B17F3"/>
    <w:rPr>
      <w:rFonts w:cs="Times New Roman"/>
      <w:i/>
      <w:iCs/>
    </w:rPr>
  </w:style>
  <w:style w:type="character" w:customStyle="1" w:styleId="Date1">
    <w:name w:val="Date1"/>
    <w:basedOn w:val="a0"/>
    <w:uiPriority w:val="99"/>
    <w:rsid w:val="000B17F3"/>
    <w:rPr>
      <w:rFonts w:cs="Times New Roman"/>
    </w:rPr>
  </w:style>
  <w:style w:type="character" w:customStyle="1" w:styleId="fn">
    <w:name w:val="fn"/>
    <w:basedOn w:val="a0"/>
    <w:uiPriority w:val="99"/>
    <w:rsid w:val="000B17F3"/>
    <w:rPr>
      <w:rFonts w:cs="Times New Roman"/>
    </w:rPr>
  </w:style>
  <w:style w:type="character" w:customStyle="1" w:styleId="spelle">
    <w:name w:val="spelle"/>
    <w:basedOn w:val="a0"/>
    <w:uiPriority w:val="99"/>
    <w:rsid w:val="003A743B"/>
    <w:rPr>
      <w:rFonts w:cs="Times New Roman"/>
    </w:rPr>
  </w:style>
  <w:style w:type="character" w:customStyle="1" w:styleId="grame">
    <w:name w:val="grame"/>
    <w:basedOn w:val="a0"/>
    <w:uiPriority w:val="99"/>
    <w:rsid w:val="003A743B"/>
    <w:rPr>
      <w:rFonts w:cs="Times New Roman"/>
    </w:rPr>
  </w:style>
  <w:style w:type="character" w:styleId="af6">
    <w:name w:val="Placeholder Text"/>
    <w:basedOn w:val="a0"/>
    <w:uiPriority w:val="99"/>
    <w:semiHidden/>
    <w:rsid w:val="00F226AF"/>
    <w:rPr>
      <w:rFonts w:cs="Times New Roman"/>
      <w:color w:val="808080"/>
    </w:rPr>
  </w:style>
  <w:style w:type="character" w:styleId="af7">
    <w:name w:val="annotation reference"/>
    <w:basedOn w:val="a0"/>
    <w:uiPriority w:val="99"/>
    <w:semiHidden/>
    <w:unhideWhenUsed/>
    <w:rsid w:val="00FD41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D415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D4154"/>
    <w:rPr>
      <w:sz w:val="20"/>
      <w:szCs w:val="20"/>
      <w:lang w:val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D415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D4154"/>
    <w:rPr>
      <w:b/>
      <w:bCs/>
      <w:sz w:val="20"/>
      <w:szCs w:val="20"/>
      <w:lang w:val="ru-RU"/>
    </w:rPr>
  </w:style>
  <w:style w:type="paragraph" w:customStyle="1" w:styleId="Default">
    <w:name w:val="Default"/>
    <w:rsid w:val="00CF2B64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8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2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5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50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9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7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3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3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3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3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3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3164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11093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3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93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3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093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9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093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592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93163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931627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65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1093166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1093166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1093168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111093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3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3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093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DD47-D77E-4ACF-B137-938D6499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3</Pages>
  <Words>4489</Words>
  <Characters>33583</Characters>
  <Application>Microsoft Office Word</Application>
  <DocSecurity>0</DocSecurity>
  <Lines>27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 Davtyan</dc:creator>
  <cp:lastModifiedBy>User</cp:lastModifiedBy>
  <cp:revision>37</cp:revision>
  <cp:lastPrinted>2014-12-27T09:36:00Z</cp:lastPrinted>
  <dcterms:created xsi:type="dcterms:W3CDTF">2015-09-09T17:00:00Z</dcterms:created>
  <dcterms:modified xsi:type="dcterms:W3CDTF">2022-09-03T14:30:00Z</dcterms:modified>
</cp:coreProperties>
</file>